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06B57B17" w14:textId="77777777" w:rsidR="009604F6" w:rsidRPr="00CA597F" w:rsidRDefault="009604F6" w:rsidP="00C758A6">
      <w:pPr>
        <w:spacing w:line="276" w:lineRule="auto"/>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6EDBA391" w:rsidR="00817641" w:rsidRPr="003B745B" w:rsidRDefault="00B00A29" w:rsidP="003B745B">
      <w:pPr>
        <w:spacing w:line="276" w:lineRule="auto"/>
        <w:jc w:val="center"/>
        <w:rPr>
          <w:rFonts w:cs="Calibri"/>
          <w:b/>
          <w:sz w:val="24"/>
          <w:szCs w:val="24"/>
        </w:rPr>
      </w:pPr>
      <w:r>
        <w:rPr>
          <w:rFonts w:cs="Calibri"/>
          <w:b/>
          <w:sz w:val="24"/>
          <w:szCs w:val="24"/>
        </w:rPr>
        <w:t>PLANTA LIPESED</w:t>
      </w:r>
    </w:p>
    <w:p w14:paraId="320C00AA" w14:textId="39109AC2" w:rsidR="003B745B" w:rsidRPr="003B745B" w:rsidRDefault="003B745B" w:rsidP="003B745B">
      <w:pPr>
        <w:spacing w:line="276" w:lineRule="auto"/>
        <w:jc w:val="center"/>
        <w:rPr>
          <w:rFonts w:cs="Calibri"/>
          <w:b/>
          <w:sz w:val="24"/>
          <w:szCs w:val="24"/>
        </w:rPr>
      </w:pPr>
    </w:p>
    <w:p w14:paraId="4D1365AE" w14:textId="51DF4CE0" w:rsidR="00226326" w:rsidRDefault="005C3AD9" w:rsidP="0066261F">
      <w:pPr>
        <w:jc w:val="center"/>
        <w:rPr>
          <w:rFonts w:cs="Calibri"/>
          <w:b/>
          <w:sz w:val="24"/>
          <w:szCs w:val="32"/>
        </w:rPr>
      </w:pPr>
      <w:r w:rsidRPr="005939D9">
        <w:rPr>
          <w:rFonts w:cs="Calibri"/>
          <w:b/>
          <w:sz w:val="24"/>
          <w:szCs w:val="32"/>
        </w:rPr>
        <w:t>DFZ-20</w:t>
      </w:r>
      <w:r w:rsidR="000C6458" w:rsidRPr="005939D9">
        <w:rPr>
          <w:rFonts w:cs="Calibri"/>
          <w:b/>
          <w:sz w:val="24"/>
          <w:szCs w:val="32"/>
        </w:rPr>
        <w:t>2</w:t>
      </w:r>
      <w:r w:rsidR="003A1CD7" w:rsidRPr="005939D9">
        <w:rPr>
          <w:rFonts w:cs="Calibri"/>
          <w:b/>
          <w:sz w:val="24"/>
          <w:szCs w:val="32"/>
        </w:rPr>
        <w:t>1</w:t>
      </w:r>
      <w:r w:rsidRPr="005939D9">
        <w:rPr>
          <w:rFonts w:cs="Calibri"/>
          <w:b/>
          <w:sz w:val="24"/>
          <w:szCs w:val="32"/>
        </w:rPr>
        <w:t>-</w:t>
      </w:r>
      <w:r w:rsidR="005939D9" w:rsidRPr="005939D9">
        <w:rPr>
          <w:rFonts w:cs="Calibri"/>
          <w:b/>
          <w:sz w:val="24"/>
          <w:szCs w:val="32"/>
        </w:rPr>
        <w:t>1391</w:t>
      </w:r>
      <w:r w:rsidRPr="005939D9">
        <w:rPr>
          <w:rFonts w:cs="Calibri"/>
          <w:b/>
          <w:sz w:val="24"/>
          <w:szCs w:val="32"/>
        </w:rPr>
        <w:t>-II-PPDA</w:t>
      </w:r>
    </w:p>
    <w:p w14:paraId="3984A45C" w14:textId="77777777" w:rsidR="00C758A6" w:rsidRDefault="00C758A6" w:rsidP="0066261F">
      <w:pPr>
        <w:jc w:val="center"/>
        <w:rPr>
          <w:rFonts w:cs="Calibri"/>
          <w:b/>
          <w:sz w:val="24"/>
          <w:szCs w:val="32"/>
        </w:rPr>
      </w:pPr>
    </w:p>
    <w:p w14:paraId="59939DFE" w14:textId="77777777" w:rsidR="00C758A6" w:rsidRPr="007B6E7A" w:rsidRDefault="00C758A6" w:rsidP="00C758A6">
      <w:pPr>
        <w:jc w:val="center"/>
        <w:rPr>
          <w:rFonts w:cs="Calibri"/>
          <w:b/>
          <w:sz w:val="24"/>
          <w:szCs w:val="32"/>
        </w:rPr>
      </w:pPr>
      <w:r>
        <w:rPr>
          <w:rFonts w:cs="Calibri"/>
          <w:b/>
          <w:sz w:val="24"/>
          <w:szCs w:val="32"/>
        </w:rPr>
        <w:t>JULIO 2021</w:t>
      </w:r>
      <w:r w:rsidRPr="007B6E7A">
        <w:rPr>
          <w:rFonts w:cs="Calibri"/>
          <w:b/>
          <w:sz w:val="24"/>
          <w:szCs w:val="32"/>
        </w:rPr>
        <w:t xml:space="preserve"> </w:t>
      </w:r>
    </w:p>
    <w:p w14:paraId="30A23337" w14:textId="77777777" w:rsidR="00C758A6" w:rsidRDefault="00C758A6" w:rsidP="0066261F">
      <w:pPr>
        <w:jc w:val="center"/>
        <w:rPr>
          <w:rFonts w:cs="Calibri"/>
          <w:b/>
          <w:sz w:val="24"/>
          <w:szCs w:val="32"/>
        </w:rPr>
      </w:pPr>
    </w:p>
    <w:p w14:paraId="3BD7C2DA" w14:textId="77777777" w:rsidR="00EC730E" w:rsidRPr="005325B1" w:rsidRDefault="00EC730E" w:rsidP="0066261F">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C6458" w:rsidRPr="001A526B" w14:paraId="63B5F19C" w14:textId="77777777" w:rsidTr="00980165">
        <w:trPr>
          <w:trHeight w:val="567"/>
          <w:jc w:val="center"/>
        </w:trPr>
        <w:tc>
          <w:tcPr>
            <w:tcW w:w="1210" w:type="dxa"/>
            <w:shd w:val="clear" w:color="auto" w:fill="D9D9D9"/>
            <w:vAlign w:val="center"/>
          </w:tcPr>
          <w:p w14:paraId="07DB9851" w14:textId="23942BC0" w:rsidR="000C6458" w:rsidRPr="001A526B" w:rsidRDefault="000C6458" w:rsidP="00980165">
            <w:pPr>
              <w:jc w:val="center"/>
              <w:rPr>
                <w:rFonts w:cs="Calibri"/>
                <w:b/>
                <w:sz w:val="18"/>
                <w:szCs w:val="18"/>
                <w:highlight w:val="yellow"/>
              </w:rPr>
            </w:pPr>
          </w:p>
        </w:tc>
        <w:tc>
          <w:tcPr>
            <w:tcW w:w="2116" w:type="dxa"/>
            <w:shd w:val="clear" w:color="auto" w:fill="D9D9D9" w:themeFill="background1" w:themeFillShade="D9"/>
            <w:vAlign w:val="center"/>
          </w:tcPr>
          <w:p w14:paraId="0E6F199F" w14:textId="0922AD5F" w:rsidR="000C6458" w:rsidRPr="0025129B" w:rsidRDefault="000C6458" w:rsidP="00980165">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7369318" w14:textId="4E542591" w:rsidR="000C6458" w:rsidRPr="0025129B" w:rsidRDefault="000C6458" w:rsidP="00980165">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C6458" w:rsidRPr="001A526B" w14:paraId="636182E4"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602CB1B" w14:textId="77777777" w:rsidR="000C6458" w:rsidRPr="0025129B" w:rsidRDefault="000C6458" w:rsidP="00980165">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36B80E" w14:textId="41238000"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 xml:space="preserve">Juan Pablo </w:t>
            </w:r>
            <w:r w:rsidR="005016C0" w:rsidRPr="00BD3473">
              <w:rPr>
                <w:rFonts w:cstheme="minorHAnsi"/>
                <w:sz w:val="18"/>
                <w:szCs w:val="18"/>
                <w:lang w:val="es-ES_tradnl"/>
              </w:rPr>
              <w:t>Rodríguez</w:t>
            </w:r>
            <w:r w:rsidRPr="00BD3473">
              <w:rPr>
                <w:rFonts w:cstheme="minorHAnsi"/>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023FC47C" w14:textId="0D321C12" w:rsidR="000C6458" w:rsidRPr="0025129B" w:rsidRDefault="00C758A6" w:rsidP="00980165">
            <w:pPr>
              <w:spacing w:line="276" w:lineRule="auto"/>
              <w:jc w:val="center"/>
              <w:rPr>
                <w:rFonts w:cs="Calibri"/>
                <w:sz w:val="18"/>
                <w:szCs w:val="18"/>
                <w:lang w:val="es-ES_tradnl"/>
              </w:rPr>
            </w:pPr>
            <w:r w:rsidRPr="00C758A6">
              <w:rPr>
                <w:rFonts w:cs="Calibri"/>
                <w:b/>
                <w:noProof/>
                <w:sz w:val="24"/>
                <w:szCs w:val="24"/>
                <w:lang w:eastAsia="es-CL"/>
              </w:rPr>
              <w:drawing>
                <wp:anchor distT="0" distB="0" distL="114300" distR="114300" simplePos="0" relativeHeight="251658240" behindDoc="0" locked="0" layoutInCell="1" allowOverlap="1" wp14:anchorId="2CC1152E" wp14:editId="1E0469F2">
                  <wp:simplePos x="0" y="0"/>
                  <wp:positionH relativeFrom="column">
                    <wp:posOffset>305435</wp:posOffset>
                  </wp:positionH>
                  <wp:positionV relativeFrom="paragraph">
                    <wp:posOffset>68580</wp:posOffset>
                  </wp:positionV>
                  <wp:extent cx="415290" cy="304800"/>
                  <wp:effectExtent l="0" t="0" r="3810" b="0"/>
                  <wp:wrapNone/>
                  <wp:docPr id="2" name="Imagen 2" descr="C:\Users\isabel.rojas\Downloads\Firmas\Firma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wnloads\Firmas\Firma J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514">
              <w:rPr>
                <w:rFonts w:cs="Calibri"/>
                <w:sz w:val="16"/>
                <w:szCs w:val="16"/>
              </w:rPr>
              <w:pict w14:anchorId="5BEE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9" o:title=""/>
                  <o:lock v:ext="edit" ungrouping="t" rotation="t" aspectratio="f" cropping="t" verticies="t" text="t" grouping="t"/>
                  <o:signatureline v:ext="edit" id="{9B8A2342-659E-450A-A79E-1DBC0753DD2B}" provid="{00000000-0000-0000-0000-000000000000}" o:suggestedsigner="Juan Pablo Rodriguez F." o:suggestedsigner2="Jefe Unidad Calidad del Aire y Cambio Climático DFZ" o:suggestedsigneremail="Jefe1@sma.gob.cl" issignatureline="t"/>
                </v:shape>
              </w:pict>
            </w:r>
          </w:p>
        </w:tc>
      </w:tr>
      <w:tr w:rsidR="000C6458" w:rsidRPr="001A526B" w14:paraId="519D60E5"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E7475D" w14:textId="77777777" w:rsidR="000C6458" w:rsidRDefault="000C6458" w:rsidP="00980165">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79A97FCA" w14:textId="77777777"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769873BF" w14:textId="77777777" w:rsidR="000C6458" w:rsidRDefault="00DA1514" w:rsidP="00980165">
            <w:pPr>
              <w:spacing w:line="276" w:lineRule="auto"/>
              <w:jc w:val="center"/>
              <w:rPr>
                <w:rFonts w:cs="Calibri"/>
                <w:sz w:val="18"/>
                <w:szCs w:val="18"/>
              </w:rPr>
            </w:pPr>
            <w:r>
              <w:rPr>
                <w:rFonts w:cs="Calibri"/>
                <w:sz w:val="18"/>
                <w:szCs w:val="18"/>
              </w:rPr>
              <w:pict w14:anchorId="7ACE71B3">
                <v:shape id="_x0000_i1026" type="#_x0000_t75" alt="Línea de firma de Microsoft Office..." style="width:116.25pt;height:57.75pt" wrapcoords="-84 0 -84 21262 21600 21262 21600 0 -84 0" o:allowoverlap="f">
                  <v:imagedata r:id="rId10" o:title=""/>
                  <o:lock v:ext="edit" ungrouping="t" rotation="t" aspectratio="f" cropping="t" verticies="t" text="t" grouping="t"/>
                  <o:signatureline v:ext="edit" id="{4140F141-3F6D-4306-A0F3-29C8B9098557}" provid="{00000000-0000-0000-0000-000000000000}" o:suggestedsigner="Isabel Rojas S." o:suggestedsigner2="Profesional División de Fiscalización y Conformidad Ambiental" o:suggestedsigneremail="Fiscalizador 1 @sma.gob.cl" issignatureline="t"/>
                </v:shape>
              </w:pict>
            </w:r>
          </w:p>
        </w:tc>
      </w:tr>
      <w:tr w:rsidR="000C6458" w:rsidRPr="001A526B" w14:paraId="68083122" w14:textId="77777777" w:rsidTr="0098016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9B0A6F" w14:textId="77777777" w:rsidR="000C6458" w:rsidRPr="0025129B" w:rsidRDefault="000C6458" w:rsidP="0098016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EC049C" w14:textId="77777777" w:rsidR="000C6458" w:rsidRPr="00BD3473" w:rsidRDefault="000C6458" w:rsidP="00980165">
            <w:pPr>
              <w:spacing w:line="276" w:lineRule="auto"/>
              <w:jc w:val="center"/>
              <w:rPr>
                <w:rFonts w:cstheme="minorHAnsi"/>
                <w:sz w:val="18"/>
                <w:szCs w:val="18"/>
                <w:lang w:val="es-ES_tradnl"/>
              </w:rPr>
            </w:pPr>
            <w:r w:rsidRPr="00BD3473">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7C79CF07" w14:textId="77777777" w:rsidR="000C6458" w:rsidRDefault="00DA1514" w:rsidP="00980165">
            <w:pPr>
              <w:spacing w:line="276" w:lineRule="auto"/>
              <w:jc w:val="center"/>
              <w:rPr>
                <w:rFonts w:cs="Calibri"/>
                <w:sz w:val="18"/>
                <w:szCs w:val="18"/>
              </w:rPr>
            </w:pPr>
            <w:r>
              <w:rPr>
                <w:rFonts w:cs="Calibri"/>
                <w:sz w:val="18"/>
                <w:szCs w:val="18"/>
              </w:rPr>
              <w:pict w14:anchorId="5CECEA0B">
                <v:shape id="_x0000_i1027" type="#_x0000_t75" alt="Línea de firma de Microsoft Office..." style="width:116.25pt;height:57.75pt" wrapcoords="-84 0 -84 21262 21600 21262 21600 0 -84 0" o:allowoverlap="f">
                  <v:imagedata r:id="rId1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bl>
    <w:p w14:paraId="0BACE5CA" w14:textId="77777777" w:rsidR="00C758A6" w:rsidRDefault="00C758A6" w:rsidP="00C758A6">
      <w:pPr>
        <w:jc w:val="center"/>
        <w:rPr>
          <w:b/>
        </w:rPr>
      </w:pPr>
      <w:bookmarkStart w:id="4" w:name="_Toc205640089"/>
    </w:p>
    <w:p w14:paraId="67BDF26F" w14:textId="3E6165A1" w:rsidR="00C758A6" w:rsidRPr="00C758A6" w:rsidRDefault="000F672C" w:rsidP="00C758A6">
      <w:pPr>
        <w:jc w:val="center"/>
        <w:rPr>
          <w:b/>
        </w:rPr>
      </w:pPr>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60414DBF" w14:textId="77777777" w:rsidR="00991AA1"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71906267" w:history="1">
        <w:r w:rsidR="00991AA1" w:rsidRPr="0004648C">
          <w:rPr>
            <w:rStyle w:val="Hipervnculo"/>
            <w:noProof/>
          </w:rPr>
          <w:t>1.</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RESUMEN.</w:t>
        </w:r>
        <w:r w:rsidR="00991AA1">
          <w:rPr>
            <w:noProof/>
            <w:webHidden/>
          </w:rPr>
          <w:tab/>
        </w:r>
        <w:r w:rsidR="00991AA1">
          <w:rPr>
            <w:noProof/>
            <w:webHidden/>
          </w:rPr>
          <w:fldChar w:fldCharType="begin"/>
        </w:r>
        <w:r w:rsidR="00991AA1">
          <w:rPr>
            <w:noProof/>
            <w:webHidden/>
          </w:rPr>
          <w:instrText xml:space="preserve"> PAGEREF _Toc71906267 \h </w:instrText>
        </w:r>
        <w:r w:rsidR="00991AA1">
          <w:rPr>
            <w:noProof/>
            <w:webHidden/>
          </w:rPr>
        </w:r>
        <w:r w:rsidR="00991AA1">
          <w:rPr>
            <w:noProof/>
            <w:webHidden/>
          </w:rPr>
          <w:fldChar w:fldCharType="separate"/>
        </w:r>
        <w:r w:rsidR="00991AA1">
          <w:rPr>
            <w:noProof/>
            <w:webHidden/>
          </w:rPr>
          <w:t>3</w:t>
        </w:r>
        <w:r w:rsidR="00991AA1">
          <w:rPr>
            <w:noProof/>
            <w:webHidden/>
          </w:rPr>
          <w:fldChar w:fldCharType="end"/>
        </w:r>
      </w:hyperlink>
    </w:p>
    <w:p w14:paraId="445073F3"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68" w:history="1">
        <w:r w:rsidR="00991AA1" w:rsidRPr="0004648C">
          <w:rPr>
            <w:rStyle w:val="Hipervnculo"/>
            <w:noProof/>
          </w:rPr>
          <w:t>2.</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IDENTIFICACIÓN DEL PROYECTO, ACTIVIDAD O FUENTE FISCALIZADA</w:t>
        </w:r>
        <w:r w:rsidR="00991AA1">
          <w:rPr>
            <w:noProof/>
            <w:webHidden/>
          </w:rPr>
          <w:tab/>
        </w:r>
        <w:r w:rsidR="00991AA1">
          <w:rPr>
            <w:noProof/>
            <w:webHidden/>
          </w:rPr>
          <w:fldChar w:fldCharType="begin"/>
        </w:r>
        <w:r w:rsidR="00991AA1">
          <w:rPr>
            <w:noProof/>
            <w:webHidden/>
          </w:rPr>
          <w:instrText xml:space="preserve"> PAGEREF _Toc71906268 \h </w:instrText>
        </w:r>
        <w:r w:rsidR="00991AA1">
          <w:rPr>
            <w:noProof/>
            <w:webHidden/>
          </w:rPr>
        </w:r>
        <w:r w:rsidR="00991AA1">
          <w:rPr>
            <w:noProof/>
            <w:webHidden/>
          </w:rPr>
          <w:fldChar w:fldCharType="separate"/>
        </w:r>
        <w:r w:rsidR="00991AA1">
          <w:rPr>
            <w:noProof/>
            <w:webHidden/>
          </w:rPr>
          <w:t>4</w:t>
        </w:r>
        <w:r w:rsidR="00991AA1">
          <w:rPr>
            <w:noProof/>
            <w:webHidden/>
          </w:rPr>
          <w:fldChar w:fldCharType="end"/>
        </w:r>
      </w:hyperlink>
    </w:p>
    <w:p w14:paraId="5D7D09C4"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69" w:history="1">
        <w:r w:rsidR="00991AA1" w:rsidRPr="0004648C">
          <w:rPr>
            <w:rStyle w:val="Hipervnculo"/>
            <w:noProof/>
          </w:rPr>
          <w:t>2.1.</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Antecedentes Generales</w:t>
        </w:r>
        <w:r w:rsidR="00991AA1">
          <w:rPr>
            <w:noProof/>
            <w:webHidden/>
          </w:rPr>
          <w:tab/>
        </w:r>
        <w:r w:rsidR="00991AA1">
          <w:rPr>
            <w:noProof/>
            <w:webHidden/>
          </w:rPr>
          <w:fldChar w:fldCharType="begin"/>
        </w:r>
        <w:r w:rsidR="00991AA1">
          <w:rPr>
            <w:noProof/>
            <w:webHidden/>
          </w:rPr>
          <w:instrText xml:space="preserve"> PAGEREF _Toc71906269 \h </w:instrText>
        </w:r>
        <w:r w:rsidR="00991AA1">
          <w:rPr>
            <w:noProof/>
            <w:webHidden/>
          </w:rPr>
        </w:r>
        <w:r w:rsidR="00991AA1">
          <w:rPr>
            <w:noProof/>
            <w:webHidden/>
          </w:rPr>
          <w:fldChar w:fldCharType="separate"/>
        </w:r>
        <w:r w:rsidR="00991AA1">
          <w:rPr>
            <w:noProof/>
            <w:webHidden/>
          </w:rPr>
          <w:t>4</w:t>
        </w:r>
        <w:r w:rsidR="00991AA1">
          <w:rPr>
            <w:noProof/>
            <w:webHidden/>
          </w:rPr>
          <w:fldChar w:fldCharType="end"/>
        </w:r>
      </w:hyperlink>
    </w:p>
    <w:p w14:paraId="20EC91E6"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70" w:history="1">
        <w:r w:rsidR="00991AA1" w:rsidRPr="0004648C">
          <w:rPr>
            <w:rStyle w:val="Hipervnculo"/>
            <w:noProof/>
          </w:rPr>
          <w:t>2.1.</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Ubicación Regional</w:t>
        </w:r>
        <w:r w:rsidR="00991AA1">
          <w:rPr>
            <w:noProof/>
            <w:webHidden/>
          </w:rPr>
          <w:tab/>
        </w:r>
        <w:r w:rsidR="00991AA1">
          <w:rPr>
            <w:noProof/>
            <w:webHidden/>
          </w:rPr>
          <w:fldChar w:fldCharType="begin"/>
        </w:r>
        <w:r w:rsidR="00991AA1">
          <w:rPr>
            <w:noProof/>
            <w:webHidden/>
          </w:rPr>
          <w:instrText xml:space="preserve"> PAGEREF _Toc71906270 \h </w:instrText>
        </w:r>
        <w:r w:rsidR="00991AA1">
          <w:rPr>
            <w:noProof/>
            <w:webHidden/>
          </w:rPr>
        </w:r>
        <w:r w:rsidR="00991AA1">
          <w:rPr>
            <w:noProof/>
            <w:webHidden/>
          </w:rPr>
          <w:fldChar w:fldCharType="separate"/>
        </w:r>
        <w:r w:rsidR="00991AA1">
          <w:rPr>
            <w:noProof/>
            <w:webHidden/>
          </w:rPr>
          <w:t>5</w:t>
        </w:r>
        <w:r w:rsidR="00991AA1">
          <w:rPr>
            <w:noProof/>
            <w:webHidden/>
          </w:rPr>
          <w:fldChar w:fldCharType="end"/>
        </w:r>
      </w:hyperlink>
    </w:p>
    <w:p w14:paraId="2EA5FB66"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71" w:history="1">
        <w:r w:rsidR="00991AA1" w:rsidRPr="0004648C">
          <w:rPr>
            <w:rStyle w:val="Hipervnculo"/>
            <w:noProof/>
          </w:rPr>
          <w:t>3.</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INSTRUMENTOS DE GESTIÓN AMBIENTAL QUE REGULAN LA ACTIVIDAD DE FISCALIZACIÓN</w:t>
        </w:r>
        <w:r w:rsidR="00991AA1">
          <w:rPr>
            <w:noProof/>
            <w:webHidden/>
          </w:rPr>
          <w:tab/>
        </w:r>
        <w:r w:rsidR="00991AA1">
          <w:rPr>
            <w:noProof/>
            <w:webHidden/>
          </w:rPr>
          <w:fldChar w:fldCharType="begin"/>
        </w:r>
        <w:r w:rsidR="00991AA1">
          <w:rPr>
            <w:noProof/>
            <w:webHidden/>
          </w:rPr>
          <w:instrText xml:space="preserve"> PAGEREF _Toc71906271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30AA3F8A"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72" w:history="1">
        <w:r w:rsidR="00991AA1" w:rsidRPr="0004648C">
          <w:rPr>
            <w:rStyle w:val="Hipervnculo"/>
            <w:noProof/>
          </w:rPr>
          <w:t>4.</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ANTECEDENTES DE LA ACTIVIDAD DE FISCALIZACIÓN</w:t>
        </w:r>
        <w:r w:rsidR="00991AA1">
          <w:rPr>
            <w:noProof/>
            <w:webHidden/>
          </w:rPr>
          <w:tab/>
        </w:r>
        <w:r w:rsidR="00991AA1">
          <w:rPr>
            <w:noProof/>
            <w:webHidden/>
          </w:rPr>
          <w:fldChar w:fldCharType="begin"/>
        </w:r>
        <w:r w:rsidR="00991AA1">
          <w:rPr>
            <w:noProof/>
            <w:webHidden/>
          </w:rPr>
          <w:instrText xml:space="preserve"> PAGEREF _Toc71906272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0E544F8D"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73" w:history="1">
        <w:r w:rsidR="00991AA1" w:rsidRPr="0004648C">
          <w:rPr>
            <w:rStyle w:val="Hipervnculo"/>
            <w:noProof/>
          </w:rPr>
          <w:t>4.1.</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Motivo de la Actividad de Fiscalización.</w:t>
        </w:r>
        <w:r w:rsidR="00991AA1">
          <w:rPr>
            <w:noProof/>
            <w:webHidden/>
          </w:rPr>
          <w:tab/>
        </w:r>
        <w:r w:rsidR="00991AA1">
          <w:rPr>
            <w:noProof/>
            <w:webHidden/>
          </w:rPr>
          <w:fldChar w:fldCharType="begin"/>
        </w:r>
        <w:r w:rsidR="00991AA1">
          <w:rPr>
            <w:noProof/>
            <w:webHidden/>
          </w:rPr>
          <w:instrText xml:space="preserve"> PAGEREF _Toc71906273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537C9376"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74" w:history="1">
        <w:r w:rsidR="00991AA1" w:rsidRPr="0004648C">
          <w:rPr>
            <w:rStyle w:val="Hipervnculo"/>
            <w:noProof/>
          </w:rPr>
          <w:t>4.2.</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Materia Específica Objeto de la Inspección Ambiental.</w:t>
        </w:r>
        <w:r w:rsidR="00991AA1">
          <w:rPr>
            <w:noProof/>
            <w:webHidden/>
          </w:rPr>
          <w:tab/>
        </w:r>
        <w:r w:rsidR="00991AA1">
          <w:rPr>
            <w:noProof/>
            <w:webHidden/>
          </w:rPr>
          <w:fldChar w:fldCharType="begin"/>
        </w:r>
        <w:r w:rsidR="00991AA1">
          <w:rPr>
            <w:noProof/>
            <w:webHidden/>
          </w:rPr>
          <w:instrText xml:space="preserve"> PAGEREF _Toc71906274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6D31FB65"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75" w:history="1">
        <w:r w:rsidR="00991AA1" w:rsidRPr="0004648C">
          <w:rPr>
            <w:rStyle w:val="Hipervnculo"/>
            <w:noProof/>
          </w:rPr>
          <w:t>5.</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ASPECTOS RELATIVOS A LA EJECUCIÓN DE LA INSPECCIÓN AMBIENTAL</w:t>
        </w:r>
        <w:r w:rsidR="00991AA1">
          <w:rPr>
            <w:noProof/>
            <w:webHidden/>
          </w:rPr>
          <w:tab/>
        </w:r>
        <w:r w:rsidR="00991AA1">
          <w:rPr>
            <w:noProof/>
            <w:webHidden/>
          </w:rPr>
          <w:fldChar w:fldCharType="begin"/>
        </w:r>
        <w:r w:rsidR="00991AA1">
          <w:rPr>
            <w:noProof/>
            <w:webHidden/>
          </w:rPr>
          <w:instrText xml:space="preserve"> PAGEREF _Toc71906275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31863041"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76" w:history="1">
        <w:r w:rsidR="00991AA1" w:rsidRPr="0004648C">
          <w:rPr>
            <w:rStyle w:val="Hipervnculo"/>
            <w:noProof/>
          </w:rPr>
          <w:t>5.1.</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Inspección</w:t>
        </w:r>
        <w:r w:rsidR="00991AA1">
          <w:rPr>
            <w:noProof/>
            <w:webHidden/>
          </w:rPr>
          <w:tab/>
        </w:r>
        <w:r w:rsidR="00991AA1">
          <w:rPr>
            <w:noProof/>
            <w:webHidden/>
          </w:rPr>
          <w:fldChar w:fldCharType="begin"/>
        </w:r>
        <w:r w:rsidR="00991AA1">
          <w:rPr>
            <w:noProof/>
            <w:webHidden/>
          </w:rPr>
          <w:instrText xml:space="preserve"> PAGEREF _Toc71906276 \h </w:instrText>
        </w:r>
        <w:r w:rsidR="00991AA1">
          <w:rPr>
            <w:noProof/>
            <w:webHidden/>
          </w:rPr>
        </w:r>
        <w:r w:rsidR="00991AA1">
          <w:rPr>
            <w:noProof/>
            <w:webHidden/>
          </w:rPr>
          <w:fldChar w:fldCharType="separate"/>
        </w:r>
        <w:r w:rsidR="00991AA1">
          <w:rPr>
            <w:noProof/>
            <w:webHidden/>
          </w:rPr>
          <w:t>6</w:t>
        </w:r>
        <w:r w:rsidR="00991AA1">
          <w:rPr>
            <w:noProof/>
            <w:webHidden/>
          </w:rPr>
          <w:fldChar w:fldCharType="end"/>
        </w:r>
      </w:hyperlink>
    </w:p>
    <w:p w14:paraId="03F5EA16"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77" w:history="1">
        <w:r w:rsidR="00991AA1" w:rsidRPr="0004648C">
          <w:rPr>
            <w:rStyle w:val="Hipervnculo"/>
            <w:noProof/>
          </w:rPr>
          <w:t>6.</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Aspectos Relativos a la Instalación</w:t>
        </w:r>
        <w:r w:rsidR="00991AA1">
          <w:rPr>
            <w:noProof/>
            <w:webHidden/>
          </w:rPr>
          <w:tab/>
        </w:r>
        <w:r w:rsidR="00991AA1">
          <w:rPr>
            <w:noProof/>
            <w:webHidden/>
          </w:rPr>
          <w:fldChar w:fldCharType="begin"/>
        </w:r>
        <w:r w:rsidR="00991AA1">
          <w:rPr>
            <w:noProof/>
            <w:webHidden/>
          </w:rPr>
          <w:instrText xml:space="preserve"> PAGEREF _Toc71906277 \h </w:instrText>
        </w:r>
        <w:r w:rsidR="00991AA1">
          <w:rPr>
            <w:noProof/>
            <w:webHidden/>
          </w:rPr>
        </w:r>
        <w:r w:rsidR="00991AA1">
          <w:rPr>
            <w:noProof/>
            <w:webHidden/>
          </w:rPr>
          <w:fldChar w:fldCharType="separate"/>
        </w:r>
        <w:r w:rsidR="00991AA1">
          <w:rPr>
            <w:noProof/>
            <w:webHidden/>
          </w:rPr>
          <w:t>7</w:t>
        </w:r>
        <w:r w:rsidR="00991AA1">
          <w:rPr>
            <w:noProof/>
            <w:webHidden/>
          </w:rPr>
          <w:fldChar w:fldCharType="end"/>
        </w:r>
      </w:hyperlink>
    </w:p>
    <w:p w14:paraId="0C21F183" w14:textId="77777777" w:rsidR="00991AA1" w:rsidRDefault="00DA1514">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71906278" w:history="1">
        <w:r w:rsidR="00991AA1" w:rsidRPr="0004648C">
          <w:rPr>
            <w:rStyle w:val="Hipervnculo"/>
            <w:bCs/>
            <w:noProof/>
          </w:rPr>
          <w:t>6.1.1.</w:t>
        </w:r>
        <w:r w:rsidR="00991AA1">
          <w:rPr>
            <w:rFonts w:asciiTheme="minorHAnsi" w:eastAsiaTheme="minorEastAsia" w:hAnsiTheme="minorHAnsi" w:cstheme="minorBidi"/>
            <w:i w:val="0"/>
            <w:iCs w:val="0"/>
            <w:noProof/>
            <w:sz w:val="22"/>
            <w:szCs w:val="22"/>
            <w:lang w:eastAsia="es-CL"/>
          </w:rPr>
          <w:tab/>
        </w:r>
        <w:r w:rsidR="00991AA1" w:rsidRPr="0004648C">
          <w:rPr>
            <w:rStyle w:val="Hipervnculo"/>
            <w:bCs/>
            <w:noProof/>
          </w:rPr>
          <w:t>Documentos Revisados</w:t>
        </w:r>
        <w:r w:rsidR="00991AA1">
          <w:rPr>
            <w:noProof/>
            <w:webHidden/>
          </w:rPr>
          <w:tab/>
        </w:r>
        <w:r w:rsidR="00991AA1">
          <w:rPr>
            <w:noProof/>
            <w:webHidden/>
          </w:rPr>
          <w:fldChar w:fldCharType="begin"/>
        </w:r>
        <w:r w:rsidR="00991AA1">
          <w:rPr>
            <w:noProof/>
            <w:webHidden/>
          </w:rPr>
          <w:instrText xml:space="preserve"> PAGEREF _Toc71906278 \h </w:instrText>
        </w:r>
        <w:r w:rsidR="00991AA1">
          <w:rPr>
            <w:noProof/>
            <w:webHidden/>
          </w:rPr>
        </w:r>
        <w:r w:rsidR="00991AA1">
          <w:rPr>
            <w:noProof/>
            <w:webHidden/>
          </w:rPr>
          <w:fldChar w:fldCharType="separate"/>
        </w:r>
        <w:r w:rsidR="00991AA1">
          <w:rPr>
            <w:noProof/>
            <w:webHidden/>
          </w:rPr>
          <w:t>7</w:t>
        </w:r>
        <w:r w:rsidR="00991AA1">
          <w:rPr>
            <w:noProof/>
            <w:webHidden/>
          </w:rPr>
          <w:fldChar w:fldCharType="end"/>
        </w:r>
      </w:hyperlink>
    </w:p>
    <w:p w14:paraId="0D3AE5D1"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79" w:history="1">
        <w:r w:rsidR="00991AA1" w:rsidRPr="0004648C">
          <w:rPr>
            <w:rStyle w:val="Hipervnculo"/>
            <w:noProof/>
          </w:rPr>
          <w:t>7.</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HECHOS CONSTATADOS.</w:t>
        </w:r>
        <w:r w:rsidR="00991AA1">
          <w:rPr>
            <w:noProof/>
            <w:webHidden/>
          </w:rPr>
          <w:tab/>
        </w:r>
        <w:r w:rsidR="00991AA1">
          <w:rPr>
            <w:noProof/>
            <w:webHidden/>
          </w:rPr>
          <w:fldChar w:fldCharType="begin"/>
        </w:r>
        <w:r w:rsidR="00991AA1">
          <w:rPr>
            <w:noProof/>
            <w:webHidden/>
          </w:rPr>
          <w:instrText xml:space="preserve"> PAGEREF _Toc71906279 \h </w:instrText>
        </w:r>
        <w:r w:rsidR="00991AA1">
          <w:rPr>
            <w:noProof/>
            <w:webHidden/>
          </w:rPr>
        </w:r>
        <w:r w:rsidR="00991AA1">
          <w:rPr>
            <w:noProof/>
            <w:webHidden/>
          </w:rPr>
          <w:fldChar w:fldCharType="separate"/>
        </w:r>
        <w:r w:rsidR="00991AA1">
          <w:rPr>
            <w:noProof/>
            <w:webHidden/>
          </w:rPr>
          <w:t>8</w:t>
        </w:r>
        <w:r w:rsidR="00991AA1">
          <w:rPr>
            <w:noProof/>
            <w:webHidden/>
          </w:rPr>
          <w:fldChar w:fldCharType="end"/>
        </w:r>
      </w:hyperlink>
    </w:p>
    <w:p w14:paraId="278F3162" w14:textId="77777777" w:rsidR="00991AA1" w:rsidRDefault="00DA1514">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71906280" w:history="1">
        <w:r w:rsidR="00991AA1" w:rsidRPr="0004648C">
          <w:rPr>
            <w:rStyle w:val="Hipervnculo"/>
            <w:noProof/>
          </w:rPr>
          <w:t>7.1.</w:t>
        </w:r>
        <w:r w:rsidR="00991AA1">
          <w:rPr>
            <w:rFonts w:asciiTheme="minorHAnsi" w:eastAsiaTheme="minorEastAsia" w:hAnsiTheme="minorHAnsi" w:cstheme="minorBidi"/>
            <w:smallCaps w:val="0"/>
            <w:noProof/>
            <w:sz w:val="22"/>
            <w:szCs w:val="22"/>
            <w:lang w:eastAsia="es-CL"/>
          </w:rPr>
          <w:tab/>
        </w:r>
        <w:r w:rsidR="00991AA1" w:rsidRPr="0004648C">
          <w:rPr>
            <w:rStyle w:val="Hipervnculo"/>
            <w:noProof/>
          </w:rPr>
          <w:t>Emisiones atmosféricas</w:t>
        </w:r>
        <w:r w:rsidR="00991AA1">
          <w:rPr>
            <w:noProof/>
            <w:webHidden/>
          </w:rPr>
          <w:tab/>
        </w:r>
        <w:r w:rsidR="00991AA1">
          <w:rPr>
            <w:noProof/>
            <w:webHidden/>
          </w:rPr>
          <w:fldChar w:fldCharType="begin"/>
        </w:r>
        <w:r w:rsidR="00991AA1">
          <w:rPr>
            <w:noProof/>
            <w:webHidden/>
          </w:rPr>
          <w:instrText xml:space="preserve"> PAGEREF _Toc71906280 \h </w:instrText>
        </w:r>
        <w:r w:rsidR="00991AA1">
          <w:rPr>
            <w:noProof/>
            <w:webHidden/>
          </w:rPr>
        </w:r>
        <w:r w:rsidR="00991AA1">
          <w:rPr>
            <w:noProof/>
            <w:webHidden/>
          </w:rPr>
          <w:fldChar w:fldCharType="separate"/>
        </w:r>
        <w:r w:rsidR="00991AA1">
          <w:rPr>
            <w:noProof/>
            <w:webHidden/>
          </w:rPr>
          <w:t>8</w:t>
        </w:r>
        <w:r w:rsidR="00991AA1">
          <w:rPr>
            <w:noProof/>
            <w:webHidden/>
          </w:rPr>
          <w:fldChar w:fldCharType="end"/>
        </w:r>
      </w:hyperlink>
    </w:p>
    <w:p w14:paraId="4C65C607"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83" w:history="1">
        <w:r w:rsidR="00991AA1" w:rsidRPr="0004648C">
          <w:rPr>
            <w:rStyle w:val="Hipervnculo"/>
            <w:noProof/>
          </w:rPr>
          <w:t>8.</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CONCLUSIONES</w:t>
        </w:r>
        <w:r w:rsidR="00991AA1">
          <w:rPr>
            <w:noProof/>
            <w:webHidden/>
          </w:rPr>
          <w:tab/>
        </w:r>
        <w:r w:rsidR="00991AA1">
          <w:rPr>
            <w:noProof/>
            <w:webHidden/>
          </w:rPr>
          <w:fldChar w:fldCharType="begin"/>
        </w:r>
        <w:r w:rsidR="00991AA1">
          <w:rPr>
            <w:noProof/>
            <w:webHidden/>
          </w:rPr>
          <w:instrText xml:space="preserve"> PAGEREF _Toc71906283 \h </w:instrText>
        </w:r>
        <w:r w:rsidR="00991AA1">
          <w:rPr>
            <w:noProof/>
            <w:webHidden/>
          </w:rPr>
        </w:r>
        <w:r w:rsidR="00991AA1">
          <w:rPr>
            <w:noProof/>
            <w:webHidden/>
          </w:rPr>
          <w:fldChar w:fldCharType="separate"/>
        </w:r>
        <w:r w:rsidR="00991AA1">
          <w:rPr>
            <w:noProof/>
            <w:webHidden/>
          </w:rPr>
          <w:t>15</w:t>
        </w:r>
        <w:r w:rsidR="00991AA1">
          <w:rPr>
            <w:noProof/>
            <w:webHidden/>
          </w:rPr>
          <w:fldChar w:fldCharType="end"/>
        </w:r>
      </w:hyperlink>
    </w:p>
    <w:p w14:paraId="776ACC10" w14:textId="77777777" w:rsidR="00991AA1" w:rsidRDefault="00DA1514">
      <w:pPr>
        <w:pStyle w:val="TDC1"/>
        <w:rPr>
          <w:rFonts w:asciiTheme="minorHAnsi" w:eastAsiaTheme="minorEastAsia" w:hAnsiTheme="minorHAnsi" w:cstheme="minorBidi"/>
          <w:b w:val="0"/>
          <w:bCs w:val="0"/>
          <w:caps w:val="0"/>
          <w:noProof/>
          <w:sz w:val="22"/>
          <w:szCs w:val="22"/>
          <w:lang w:eastAsia="es-CL"/>
        </w:rPr>
      </w:pPr>
      <w:hyperlink w:anchor="_Toc71906284" w:history="1">
        <w:r w:rsidR="00991AA1" w:rsidRPr="0004648C">
          <w:rPr>
            <w:rStyle w:val="Hipervnculo"/>
            <w:noProof/>
          </w:rPr>
          <w:t>9.</w:t>
        </w:r>
        <w:r w:rsidR="00991AA1">
          <w:rPr>
            <w:rFonts w:asciiTheme="minorHAnsi" w:eastAsiaTheme="minorEastAsia" w:hAnsiTheme="minorHAnsi" w:cstheme="minorBidi"/>
            <w:b w:val="0"/>
            <w:bCs w:val="0"/>
            <w:caps w:val="0"/>
            <w:noProof/>
            <w:sz w:val="22"/>
            <w:szCs w:val="22"/>
            <w:lang w:eastAsia="es-CL"/>
          </w:rPr>
          <w:tab/>
        </w:r>
        <w:r w:rsidR="00991AA1" w:rsidRPr="0004648C">
          <w:rPr>
            <w:rStyle w:val="Hipervnculo"/>
            <w:noProof/>
          </w:rPr>
          <w:t>ANEXOS</w:t>
        </w:r>
        <w:r w:rsidR="00991AA1">
          <w:rPr>
            <w:noProof/>
            <w:webHidden/>
          </w:rPr>
          <w:tab/>
        </w:r>
        <w:r w:rsidR="00991AA1">
          <w:rPr>
            <w:noProof/>
            <w:webHidden/>
          </w:rPr>
          <w:fldChar w:fldCharType="begin"/>
        </w:r>
        <w:r w:rsidR="00991AA1">
          <w:rPr>
            <w:noProof/>
            <w:webHidden/>
          </w:rPr>
          <w:instrText xml:space="preserve"> PAGEREF _Toc71906284 \h </w:instrText>
        </w:r>
        <w:r w:rsidR="00991AA1">
          <w:rPr>
            <w:noProof/>
            <w:webHidden/>
          </w:rPr>
        </w:r>
        <w:r w:rsidR="00991AA1">
          <w:rPr>
            <w:noProof/>
            <w:webHidden/>
          </w:rPr>
          <w:fldChar w:fldCharType="separate"/>
        </w:r>
        <w:r w:rsidR="00991AA1">
          <w:rPr>
            <w:noProof/>
            <w:webHidden/>
          </w:rPr>
          <w:t>15</w:t>
        </w:r>
        <w:r w:rsidR="00991AA1">
          <w:rPr>
            <w:noProof/>
            <w:webHidden/>
          </w:rPr>
          <w:fldChar w:fldCharType="end"/>
        </w:r>
      </w:hyperlink>
    </w:p>
    <w:p w14:paraId="5EBEEDC3" w14:textId="40D27D90"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2"/>
          <w:headerReference w:type="first" r:id="rId13"/>
          <w:footerReference w:type="first" r:id="rId14"/>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5" w:name="_Toc352840376"/>
      <w:bookmarkStart w:id="6" w:name="_Toc352841436"/>
      <w:bookmarkStart w:id="7" w:name="_Toc373934842"/>
      <w:bookmarkStart w:id="8" w:name="_Toc71906267"/>
      <w:r w:rsidRPr="00C73BD2">
        <w:lastRenderedPageBreak/>
        <w:t>RESUMEN</w:t>
      </w:r>
      <w:r w:rsidR="00B1722C" w:rsidRPr="003F1DF2">
        <w:t>.</w:t>
      </w:r>
      <w:bookmarkEnd w:id="5"/>
      <w:bookmarkEnd w:id="6"/>
      <w:bookmarkEnd w:id="7"/>
      <w:bookmarkEnd w:id="8"/>
    </w:p>
    <w:p w14:paraId="7A83130C" w14:textId="388E9EEA" w:rsidR="003B745B" w:rsidRPr="00991945" w:rsidRDefault="003B745B" w:rsidP="00B14C81">
      <w:pPr>
        <w:spacing w:after="120"/>
        <w:rPr>
          <w:rFonts w:asciiTheme="minorHAnsi" w:hAnsiTheme="minorHAnsi" w:cs="Calibri"/>
        </w:rPr>
      </w:pPr>
      <w:r w:rsidRPr="00991945">
        <w:rPr>
          <w:rFonts w:asciiTheme="minorHAnsi" w:hAnsiTheme="minorHAnsi" w:cs="Calibri"/>
        </w:rPr>
        <w:t>El presente documento da cuenta de</w:t>
      </w:r>
      <w:r w:rsidR="003A7478" w:rsidRPr="00991945">
        <w:rPr>
          <w:rFonts w:asciiTheme="minorHAnsi" w:hAnsiTheme="minorHAnsi" w:cs="Calibri"/>
        </w:rPr>
        <w:t xml:space="preserve">l examen de </w:t>
      </w:r>
      <w:r w:rsidR="005016C0" w:rsidRPr="00991945">
        <w:rPr>
          <w:rFonts w:asciiTheme="minorHAnsi" w:hAnsiTheme="minorHAnsi" w:cs="Calibri"/>
        </w:rPr>
        <w:t>información realizado</w:t>
      </w:r>
      <w:r w:rsidR="003A7478" w:rsidRPr="00991945">
        <w:rPr>
          <w:rFonts w:asciiTheme="minorHAnsi" w:hAnsiTheme="minorHAnsi" w:cs="Calibri"/>
        </w:rPr>
        <w:t xml:space="preserve"> </w:t>
      </w:r>
      <w:r w:rsidR="008D25C5" w:rsidRPr="00991945">
        <w:rPr>
          <w:rFonts w:asciiTheme="minorHAnsi" w:hAnsiTheme="minorHAnsi" w:cs="Calibri"/>
        </w:rPr>
        <w:t>a</w:t>
      </w:r>
      <w:r w:rsidR="00BF50C9" w:rsidRPr="00991945">
        <w:rPr>
          <w:rFonts w:asciiTheme="minorHAnsi" w:hAnsiTheme="minorHAnsi" w:cs="Calibri"/>
        </w:rPr>
        <w:t xml:space="preserve"> </w:t>
      </w:r>
      <w:r w:rsidR="00944D18" w:rsidRPr="00991945">
        <w:rPr>
          <w:rFonts w:asciiTheme="minorHAnsi" w:hAnsiTheme="minorHAnsi" w:cs="Calibri"/>
        </w:rPr>
        <w:t xml:space="preserve">la </w:t>
      </w:r>
      <w:r w:rsidR="00657C2C" w:rsidRPr="00991945">
        <w:rPr>
          <w:rFonts w:asciiTheme="minorHAnsi" w:hAnsiTheme="minorHAnsi" w:cs="Calibri"/>
        </w:rPr>
        <w:t>Empresa Lipesed</w:t>
      </w:r>
      <w:r w:rsidR="003A7478" w:rsidRPr="00991945">
        <w:rPr>
          <w:rFonts w:asciiTheme="minorHAnsi" w:hAnsiTheme="minorHAnsi" w:cs="Calibri"/>
        </w:rPr>
        <w:t>, para el periodo 20</w:t>
      </w:r>
      <w:r w:rsidR="003A1CD7">
        <w:rPr>
          <w:rFonts w:asciiTheme="minorHAnsi" w:hAnsiTheme="minorHAnsi" w:cs="Calibri"/>
        </w:rPr>
        <w:t>20</w:t>
      </w:r>
      <w:r w:rsidR="00E92C3C" w:rsidRPr="00991945">
        <w:rPr>
          <w:rFonts w:asciiTheme="minorHAnsi" w:hAnsiTheme="minorHAnsi" w:cs="Calibri"/>
        </w:rPr>
        <w:t xml:space="preserve">, </w:t>
      </w:r>
      <w:r w:rsidRPr="00991945">
        <w:rPr>
          <w:rFonts w:asciiTheme="minorHAnsi" w:hAnsiTheme="minorHAnsi" w:cs="Calibri"/>
        </w:rPr>
        <w:t xml:space="preserve">en el marco del </w:t>
      </w:r>
      <w:r w:rsidR="00D8500A" w:rsidRPr="00991945">
        <w:rPr>
          <w:rFonts w:asciiTheme="minorHAnsi" w:hAnsiTheme="minorHAnsi" w:cs="Calibri"/>
        </w:rPr>
        <w:t xml:space="preserve">Decreto Supremo </w:t>
      </w:r>
      <w:r w:rsidR="008C2AD7" w:rsidRPr="00991945">
        <w:rPr>
          <w:rFonts w:asciiTheme="minorHAnsi" w:hAnsiTheme="minorHAnsi" w:cs="Calibri"/>
        </w:rPr>
        <w:t>N°</w:t>
      </w:r>
      <w:r w:rsidRPr="00991945">
        <w:rPr>
          <w:rFonts w:asciiTheme="minorHAnsi" w:hAnsiTheme="minorHAnsi" w:cs="Calibri"/>
        </w:rPr>
        <w:t>70/2010 del Ministerio Secretaría General de la Presidencia de la República (MINSEGPRES) que establece el Plan de Descontaminación Atmosférico para T</w:t>
      </w:r>
      <w:r w:rsidR="00BF50C9" w:rsidRPr="00991945">
        <w:rPr>
          <w:rFonts w:asciiTheme="minorHAnsi" w:hAnsiTheme="minorHAnsi" w:cs="Calibri"/>
        </w:rPr>
        <w:t>ocopilla y su zona circundante.</w:t>
      </w:r>
    </w:p>
    <w:p w14:paraId="52D613D2" w14:textId="1312A7B7" w:rsidR="000905E1" w:rsidRDefault="003B745B" w:rsidP="00E7452D">
      <w:pPr>
        <w:pStyle w:val="Default"/>
        <w:jc w:val="both"/>
        <w:rPr>
          <w:rFonts w:asciiTheme="minorHAnsi" w:hAnsiTheme="minorHAnsi" w:cstheme="minorHAnsi"/>
          <w:sz w:val="22"/>
          <w:szCs w:val="22"/>
        </w:rPr>
      </w:pPr>
      <w:r w:rsidRPr="00EC730E">
        <w:rPr>
          <w:rFonts w:asciiTheme="minorHAnsi" w:hAnsiTheme="minorHAnsi" w:cs="Calibri"/>
          <w:sz w:val="22"/>
          <w:szCs w:val="22"/>
        </w:rPr>
        <w:t>El informe de fi</w:t>
      </w:r>
      <w:r w:rsidR="004B40A3" w:rsidRPr="00EC730E">
        <w:rPr>
          <w:rFonts w:asciiTheme="minorHAnsi" w:hAnsiTheme="minorHAnsi" w:cs="Calibri"/>
          <w:sz w:val="22"/>
          <w:szCs w:val="22"/>
        </w:rPr>
        <w:t xml:space="preserve">scalización ambiental, </w:t>
      </w:r>
      <w:r w:rsidR="00EC730E" w:rsidRPr="00EC730E">
        <w:rPr>
          <w:rFonts w:asciiTheme="minorHAnsi" w:hAnsiTheme="minorHAnsi" w:cs="Calibri"/>
          <w:sz w:val="22"/>
          <w:szCs w:val="22"/>
        </w:rPr>
        <w:t xml:space="preserve">incluye el </w:t>
      </w:r>
      <w:r w:rsidR="00D8776D" w:rsidRPr="00EC730E">
        <w:rPr>
          <w:rFonts w:asciiTheme="minorHAnsi" w:hAnsiTheme="minorHAnsi" w:cs="Calibri"/>
          <w:sz w:val="22"/>
          <w:szCs w:val="22"/>
        </w:rPr>
        <w:t xml:space="preserve">examen de información realizado al Informe Anual de </w:t>
      </w:r>
      <w:r w:rsidR="00657C2C" w:rsidRPr="00EC730E">
        <w:rPr>
          <w:rFonts w:asciiTheme="minorHAnsi" w:hAnsiTheme="minorHAnsi" w:cs="Calibri"/>
          <w:sz w:val="22"/>
          <w:szCs w:val="22"/>
        </w:rPr>
        <w:t xml:space="preserve">Estimación de </w:t>
      </w:r>
      <w:r w:rsidR="000905E1">
        <w:rPr>
          <w:rFonts w:asciiTheme="minorHAnsi" w:hAnsiTheme="minorHAnsi" w:cs="Calibri"/>
          <w:sz w:val="22"/>
          <w:szCs w:val="22"/>
        </w:rPr>
        <w:t>E</w:t>
      </w:r>
      <w:r w:rsidR="00657C2C" w:rsidRPr="00EC730E">
        <w:rPr>
          <w:rFonts w:asciiTheme="minorHAnsi" w:hAnsiTheme="minorHAnsi" w:cs="Calibri"/>
          <w:sz w:val="22"/>
          <w:szCs w:val="22"/>
        </w:rPr>
        <w:t>misiones</w:t>
      </w:r>
      <w:r w:rsidR="00D8776D" w:rsidRPr="00EC730E">
        <w:rPr>
          <w:rFonts w:asciiTheme="minorHAnsi" w:hAnsiTheme="minorHAnsi" w:cs="Calibri"/>
          <w:sz w:val="22"/>
          <w:szCs w:val="22"/>
        </w:rPr>
        <w:t>, del año 20</w:t>
      </w:r>
      <w:r w:rsidR="003A1CD7">
        <w:rPr>
          <w:rFonts w:asciiTheme="minorHAnsi" w:hAnsiTheme="minorHAnsi" w:cs="Calibri"/>
          <w:sz w:val="22"/>
          <w:szCs w:val="22"/>
        </w:rPr>
        <w:t>20</w:t>
      </w:r>
      <w:r w:rsidR="00D8776D" w:rsidRPr="00EC730E">
        <w:rPr>
          <w:rFonts w:asciiTheme="minorHAnsi" w:hAnsiTheme="minorHAnsi" w:cs="Calibri"/>
          <w:sz w:val="22"/>
          <w:szCs w:val="22"/>
        </w:rPr>
        <w:t xml:space="preserve">, </w:t>
      </w:r>
      <w:r w:rsidR="002A4BE5">
        <w:rPr>
          <w:rFonts w:asciiTheme="minorHAnsi" w:hAnsiTheme="minorHAnsi" w:cs="Calibri"/>
          <w:sz w:val="22"/>
          <w:szCs w:val="22"/>
        </w:rPr>
        <w:t xml:space="preserve">el cual no había sido reportado </w:t>
      </w:r>
      <w:r w:rsidR="002A4BE5" w:rsidRPr="00991945">
        <w:rPr>
          <w:rFonts w:asciiTheme="minorHAnsi" w:hAnsiTheme="minorHAnsi" w:cs="Calibri"/>
          <w:sz w:val="22"/>
          <w:szCs w:val="22"/>
          <w:lang w:eastAsia="es-CL"/>
        </w:rPr>
        <w:t>a esta Superintendencia, a través de</w:t>
      </w:r>
      <w:r w:rsidR="002A4BE5">
        <w:rPr>
          <w:rFonts w:asciiTheme="minorHAnsi" w:hAnsiTheme="minorHAnsi" w:cs="Calibri"/>
          <w:sz w:val="22"/>
          <w:szCs w:val="22"/>
          <w:lang w:eastAsia="es-CL"/>
        </w:rPr>
        <w:t>l Sistema de</w:t>
      </w:r>
      <w:r w:rsidR="002A4BE5" w:rsidRPr="00991945">
        <w:rPr>
          <w:rFonts w:asciiTheme="minorHAnsi" w:hAnsiTheme="minorHAnsi" w:cs="Calibri"/>
          <w:sz w:val="22"/>
          <w:szCs w:val="22"/>
          <w:lang w:eastAsia="es-CL"/>
        </w:rPr>
        <w:t xml:space="preserve"> Ventanilla Única</w:t>
      </w:r>
      <w:r w:rsidR="002A4BE5">
        <w:rPr>
          <w:rFonts w:asciiTheme="minorHAnsi" w:hAnsiTheme="minorHAnsi" w:cs="Calibri"/>
          <w:sz w:val="22"/>
          <w:szCs w:val="22"/>
          <w:lang w:eastAsia="es-CL"/>
        </w:rPr>
        <w:t xml:space="preserve"> </w:t>
      </w:r>
      <w:r w:rsidR="002A4BE5" w:rsidRPr="00EC730E">
        <w:rPr>
          <w:rFonts w:asciiTheme="minorHAnsi" w:hAnsiTheme="minorHAnsi" w:cstheme="minorHAnsi"/>
          <w:sz w:val="22"/>
          <w:szCs w:val="22"/>
        </w:rPr>
        <w:t>de acuerdo a</w:t>
      </w:r>
      <w:r w:rsidR="000905E1">
        <w:rPr>
          <w:rFonts w:asciiTheme="minorHAnsi" w:hAnsiTheme="minorHAnsi" w:cstheme="minorHAnsi"/>
          <w:sz w:val="22"/>
          <w:szCs w:val="22"/>
        </w:rPr>
        <w:t xml:space="preserve"> lo</w:t>
      </w:r>
      <w:r w:rsidR="002A4BE5" w:rsidRPr="00EC730E">
        <w:rPr>
          <w:rFonts w:asciiTheme="minorHAnsi" w:hAnsiTheme="minorHAnsi" w:cstheme="minorHAnsi"/>
          <w:sz w:val="22"/>
          <w:szCs w:val="22"/>
        </w:rPr>
        <w:t xml:space="preserve"> establecido en la Resolución Exenta N° 1.227 de 29 de diciembre de 2015, la</w:t>
      </w:r>
      <w:r w:rsidR="002A4BE5" w:rsidRPr="00991945">
        <w:rPr>
          <w:rFonts w:asciiTheme="minorHAnsi" w:hAnsiTheme="minorHAnsi" w:cstheme="minorHAnsi"/>
          <w:sz w:val="22"/>
          <w:szCs w:val="22"/>
        </w:rPr>
        <w:t xml:space="preserve"> cual dicta Instrucción de Carácter General sobre Deberes de Remisión de Información Para Fuentes Estacionarias Reguladas por Normas de Emisión De Contaminantes a La Atmósfera y por Planes de Prevención y/o Descontaminación Atmosférica</w:t>
      </w:r>
      <w:r w:rsidR="002A4BE5">
        <w:rPr>
          <w:rFonts w:asciiTheme="minorHAnsi" w:hAnsiTheme="minorHAnsi" w:cstheme="minorHAnsi"/>
          <w:sz w:val="22"/>
          <w:szCs w:val="22"/>
        </w:rPr>
        <w:t>,</w:t>
      </w:r>
      <w:r w:rsidR="000905E1">
        <w:rPr>
          <w:rFonts w:asciiTheme="minorHAnsi" w:hAnsiTheme="minorHAnsi" w:cstheme="minorHAnsi"/>
          <w:sz w:val="22"/>
          <w:szCs w:val="22"/>
        </w:rPr>
        <w:t xml:space="preserve"> ni tampoco dentro de los plazos establecidos e</w:t>
      </w:r>
      <w:r w:rsidR="002A4BE5" w:rsidRPr="00991945">
        <w:rPr>
          <w:rFonts w:asciiTheme="minorHAnsi" w:hAnsiTheme="minorHAnsi" w:cs="Calibri"/>
          <w:sz w:val="22"/>
          <w:szCs w:val="22"/>
          <w:lang w:eastAsia="es-CL"/>
        </w:rPr>
        <w:t>n el artículo 15 del D.S. N°70/2010 MINSEGPRES, cuyo plazo de reporte venció el día 15 de enero de 202</w:t>
      </w:r>
      <w:r w:rsidR="00DC3383">
        <w:rPr>
          <w:rFonts w:asciiTheme="minorHAnsi" w:hAnsiTheme="minorHAnsi" w:cs="Calibri"/>
          <w:sz w:val="22"/>
          <w:szCs w:val="22"/>
          <w:lang w:eastAsia="es-CL"/>
        </w:rPr>
        <w:t>1</w:t>
      </w:r>
      <w:r w:rsidR="000905E1">
        <w:rPr>
          <w:rFonts w:asciiTheme="minorHAnsi" w:hAnsiTheme="minorHAnsi" w:cs="Calibri"/>
          <w:sz w:val="22"/>
          <w:szCs w:val="22"/>
          <w:lang w:eastAsia="es-CL"/>
        </w:rPr>
        <w:t>. Al respecto s</w:t>
      </w:r>
      <w:r w:rsidR="002A4BE5" w:rsidRPr="00E7452D">
        <w:rPr>
          <w:rFonts w:asciiTheme="minorHAnsi" w:hAnsiTheme="minorHAnsi" w:cstheme="minorHAnsi"/>
          <w:sz w:val="22"/>
          <w:szCs w:val="22"/>
        </w:rPr>
        <w:t>e hizo</w:t>
      </w:r>
      <w:r w:rsidR="000C6458" w:rsidRPr="00E7452D">
        <w:rPr>
          <w:rFonts w:asciiTheme="minorHAnsi" w:hAnsiTheme="minorHAnsi" w:cstheme="minorHAnsi"/>
          <w:sz w:val="22"/>
          <w:szCs w:val="22"/>
        </w:rPr>
        <w:t xml:space="preserve"> requerimiento de información </w:t>
      </w:r>
      <w:r w:rsidR="000905E1">
        <w:rPr>
          <w:rFonts w:asciiTheme="minorHAnsi" w:hAnsiTheme="minorHAnsi" w:cstheme="minorHAnsi"/>
          <w:sz w:val="22"/>
          <w:szCs w:val="22"/>
        </w:rPr>
        <w:t>mediante</w:t>
      </w:r>
      <w:r w:rsidR="000905E1" w:rsidRPr="00E7452D">
        <w:rPr>
          <w:rFonts w:asciiTheme="minorHAnsi" w:hAnsiTheme="minorHAnsi" w:cstheme="minorHAnsi"/>
          <w:sz w:val="22"/>
          <w:szCs w:val="22"/>
        </w:rPr>
        <w:t xml:space="preserve"> </w:t>
      </w:r>
      <w:r w:rsidR="000C6458" w:rsidRPr="00E7452D">
        <w:rPr>
          <w:rFonts w:asciiTheme="minorHAnsi" w:hAnsiTheme="minorHAnsi" w:cstheme="minorHAnsi"/>
          <w:sz w:val="22"/>
          <w:szCs w:val="22"/>
        </w:rPr>
        <w:t>Resolución Exenta N°</w:t>
      </w:r>
      <w:r w:rsidR="003A1CD7" w:rsidRPr="00E7452D">
        <w:rPr>
          <w:rFonts w:asciiTheme="minorHAnsi" w:hAnsiTheme="minorHAnsi" w:cstheme="minorHAnsi"/>
          <w:sz w:val="22"/>
          <w:szCs w:val="22"/>
        </w:rPr>
        <w:t>850</w:t>
      </w:r>
      <w:r w:rsidR="000C6458" w:rsidRPr="00E7452D">
        <w:rPr>
          <w:rFonts w:asciiTheme="minorHAnsi" w:hAnsiTheme="minorHAnsi" w:cstheme="minorHAnsi"/>
          <w:sz w:val="22"/>
          <w:szCs w:val="22"/>
        </w:rPr>
        <w:t xml:space="preserve"> de fecha 1</w:t>
      </w:r>
      <w:r w:rsidR="003A1CD7" w:rsidRPr="00E7452D">
        <w:rPr>
          <w:rFonts w:asciiTheme="minorHAnsi" w:hAnsiTheme="minorHAnsi" w:cstheme="minorHAnsi"/>
          <w:sz w:val="22"/>
          <w:szCs w:val="22"/>
        </w:rPr>
        <w:t>5</w:t>
      </w:r>
      <w:r w:rsidR="000C6458" w:rsidRPr="00E7452D">
        <w:rPr>
          <w:rFonts w:asciiTheme="minorHAnsi" w:hAnsiTheme="minorHAnsi" w:cstheme="minorHAnsi"/>
          <w:sz w:val="22"/>
          <w:szCs w:val="22"/>
        </w:rPr>
        <w:t xml:space="preserve"> de </w:t>
      </w:r>
      <w:r w:rsidR="003A1CD7" w:rsidRPr="00E7452D">
        <w:rPr>
          <w:rFonts w:asciiTheme="minorHAnsi" w:hAnsiTheme="minorHAnsi" w:cstheme="minorHAnsi"/>
          <w:sz w:val="22"/>
          <w:szCs w:val="22"/>
        </w:rPr>
        <w:t>abril</w:t>
      </w:r>
      <w:r w:rsidR="000C6458" w:rsidRPr="00E7452D">
        <w:rPr>
          <w:rFonts w:asciiTheme="minorHAnsi" w:hAnsiTheme="minorHAnsi" w:cstheme="minorHAnsi"/>
          <w:sz w:val="22"/>
          <w:szCs w:val="22"/>
        </w:rPr>
        <w:t xml:space="preserve"> 202</w:t>
      </w:r>
      <w:r w:rsidR="003A1CD7" w:rsidRPr="00E7452D">
        <w:rPr>
          <w:rFonts w:asciiTheme="minorHAnsi" w:hAnsiTheme="minorHAnsi" w:cstheme="minorHAnsi"/>
          <w:sz w:val="22"/>
          <w:szCs w:val="22"/>
        </w:rPr>
        <w:t>1</w:t>
      </w:r>
      <w:r w:rsidR="00A169B2" w:rsidRPr="00E7452D">
        <w:rPr>
          <w:rFonts w:asciiTheme="minorHAnsi" w:hAnsiTheme="minorHAnsi" w:cstheme="minorHAnsi"/>
          <w:sz w:val="22"/>
          <w:szCs w:val="22"/>
        </w:rPr>
        <w:t xml:space="preserve">. </w:t>
      </w:r>
    </w:p>
    <w:p w14:paraId="4FCCEBAC" w14:textId="77777777" w:rsidR="000905E1" w:rsidRDefault="000905E1" w:rsidP="00E7452D">
      <w:pPr>
        <w:pStyle w:val="Default"/>
        <w:jc w:val="both"/>
        <w:rPr>
          <w:rFonts w:asciiTheme="minorHAnsi" w:hAnsiTheme="minorHAnsi" w:cstheme="minorHAnsi"/>
          <w:sz w:val="22"/>
          <w:szCs w:val="22"/>
        </w:rPr>
      </w:pPr>
    </w:p>
    <w:p w14:paraId="0C3A8169" w14:textId="3A10E684" w:rsidR="000905E1" w:rsidRDefault="000905E1" w:rsidP="00E7452D">
      <w:pPr>
        <w:pStyle w:val="Default"/>
        <w:jc w:val="both"/>
        <w:rPr>
          <w:rFonts w:asciiTheme="minorHAnsi" w:hAnsiTheme="minorHAnsi" w:cs="Calibri"/>
          <w:lang w:eastAsia="es-CL"/>
        </w:rPr>
      </w:pPr>
      <w:r>
        <w:rPr>
          <w:rFonts w:asciiTheme="minorHAnsi" w:hAnsiTheme="minorHAnsi" w:cstheme="minorHAnsi"/>
          <w:sz w:val="22"/>
          <w:szCs w:val="22"/>
        </w:rPr>
        <w:t>El presente informe de fiscalización, a</w:t>
      </w:r>
      <w:r w:rsidR="00A169B2" w:rsidRPr="00E7452D">
        <w:rPr>
          <w:rFonts w:asciiTheme="minorHAnsi" w:hAnsiTheme="minorHAnsi" w:cstheme="minorHAnsi"/>
          <w:sz w:val="22"/>
          <w:szCs w:val="22"/>
        </w:rPr>
        <w:t xml:space="preserve">demás incluye </w:t>
      </w:r>
      <w:r w:rsidR="00FF13F2" w:rsidRPr="00E7452D">
        <w:rPr>
          <w:rFonts w:asciiTheme="minorHAnsi" w:hAnsiTheme="minorHAnsi" w:cstheme="minorHAnsi"/>
          <w:sz w:val="22"/>
          <w:szCs w:val="22"/>
        </w:rPr>
        <w:t xml:space="preserve">antecedentes de la fiscalización realizada por la Seremi de Salud de la </w:t>
      </w:r>
      <w:r w:rsidR="00E66FB9" w:rsidRPr="00E7452D">
        <w:rPr>
          <w:rFonts w:asciiTheme="minorHAnsi" w:hAnsiTheme="minorHAnsi" w:cstheme="minorHAnsi"/>
          <w:sz w:val="22"/>
          <w:szCs w:val="22"/>
        </w:rPr>
        <w:t>Región</w:t>
      </w:r>
      <w:r w:rsidR="00FF13F2" w:rsidRPr="00E7452D">
        <w:rPr>
          <w:rFonts w:asciiTheme="minorHAnsi" w:hAnsiTheme="minorHAnsi" w:cstheme="minorHAnsi"/>
          <w:sz w:val="22"/>
          <w:szCs w:val="22"/>
        </w:rPr>
        <w:t xml:space="preserve"> de Antofagasta </w:t>
      </w:r>
      <w:r w:rsidR="00A169B2" w:rsidRPr="00E7452D">
        <w:rPr>
          <w:rFonts w:asciiTheme="minorHAnsi" w:hAnsiTheme="minorHAnsi" w:cstheme="minorHAnsi"/>
          <w:sz w:val="22"/>
          <w:szCs w:val="22"/>
        </w:rPr>
        <w:t>con</w:t>
      </w:r>
      <w:r w:rsidR="000C6458" w:rsidRPr="00E7452D">
        <w:rPr>
          <w:rFonts w:asciiTheme="minorHAnsi" w:hAnsiTheme="minorHAnsi" w:cstheme="minorHAnsi"/>
          <w:sz w:val="22"/>
          <w:szCs w:val="22"/>
        </w:rPr>
        <w:t xml:space="preserve"> </w:t>
      </w:r>
      <w:r w:rsidR="00991945" w:rsidRPr="00E7452D">
        <w:rPr>
          <w:rFonts w:asciiTheme="minorHAnsi" w:hAnsiTheme="minorHAnsi" w:cs="Calibri"/>
          <w:sz w:val="22"/>
          <w:szCs w:val="22"/>
          <w:lang w:eastAsia="es-CL"/>
        </w:rPr>
        <w:t xml:space="preserve">fecha </w:t>
      </w:r>
      <w:r w:rsidR="00FF13F2" w:rsidRPr="00E7452D">
        <w:rPr>
          <w:rFonts w:asciiTheme="minorHAnsi" w:hAnsiTheme="minorHAnsi" w:cs="Calibri"/>
          <w:sz w:val="22"/>
          <w:szCs w:val="22"/>
          <w:lang w:eastAsia="es-CL"/>
        </w:rPr>
        <w:t>02</w:t>
      </w:r>
      <w:r w:rsidR="00991945" w:rsidRPr="00E7452D">
        <w:rPr>
          <w:rFonts w:asciiTheme="minorHAnsi" w:hAnsiTheme="minorHAnsi" w:cs="Calibri"/>
          <w:sz w:val="22"/>
          <w:szCs w:val="22"/>
          <w:lang w:eastAsia="es-CL"/>
        </w:rPr>
        <w:t xml:space="preserve"> de </w:t>
      </w:r>
      <w:r w:rsidR="00FF13F2" w:rsidRPr="00E7452D">
        <w:rPr>
          <w:rFonts w:asciiTheme="minorHAnsi" w:hAnsiTheme="minorHAnsi" w:cs="Calibri"/>
          <w:sz w:val="22"/>
          <w:szCs w:val="22"/>
          <w:lang w:eastAsia="es-CL"/>
        </w:rPr>
        <w:t>septiembre d</w:t>
      </w:r>
      <w:r w:rsidR="00991945" w:rsidRPr="00E7452D">
        <w:rPr>
          <w:rFonts w:asciiTheme="minorHAnsi" w:hAnsiTheme="minorHAnsi" w:cs="Calibri"/>
          <w:sz w:val="22"/>
          <w:szCs w:val="22"/>
          <w:lang w:eastAsia="es-CL"/>
        </w:rPr>
        <w:t xml:space="preserve">e 2020, </w:t>
      </w:r>
      <w:r w:rsidR="005939D9" w:rsidRPr="00E7452D">
        <w:rPr>
          <w:rFonts w:asciiTheme="minorHAnsi" w:hAnsiTheme="minorHAnsi" w:cs="Calibri"/>
          <w:lang w:eastAsia="es-CL"/>
        </w:rPr>
        <w:t xml:space="preserve">donde se constata que la empresa no se encuentra realizando sus labores principales de procesamiento de mineral, </w:t>
      </w:r>
      <w:r>
        <w:rPr>
          <w:rFonts w:asciiTheme="minorHAnsi" w:hAnsiTheme="minorHAnsi" w:cs="Calibri"/>
          <w:lang w:eastAsia="es-CL"/>
        </w:rPr>
        <w:t>en concordancia con l</w:t>
      </w:r>
      <w:r w:rsidR="005939D9" w:rsidRPr="00E7452D">
        <w:rPr>
          <w:rFonts w:asciiTheme="minorHAnsi" w:hAnsiTheme="minorHAnsi" w:cs="Calibri"/>
          <w:lang w:eastAsia="es-CL"/>
        </w:rPr>
        <w:t xml:space="preserve">o indicado por el titular, </w:t>
      </w:r>
      <w:r>
        <w:rPr>
          <w:rFonts w:asciiTheme="minorHAnsi" w:hAnsiTheme="minorHAnsi" w:cs="Calibri"/>
          <w:lang w:eastAsia="es-CL"/>
        </w:rPr>
        <w:t xml:space="preserve">el cual señala que </w:t>
      </w:r>
      <w:r w:rsidR="005939D9" w:rsidRPr="00E7452D">
        <w:rPr>
          <w:rFonts w:asciiTheme="minorHAnsi" w:hAnsiTheme="minorHAnsi" w:cs="Calibri"/>
          <w:lang w:eastAsia="es-CL"/>
        </w:rPr>
        <w:t xml:space="preserve">la empresa se encuentra detenida desde el año 2008. </w:t>
      </w:r>
    </w:p>
    <w:p w14:paraId="371F416F" w14:textId="77777777" w:rsidR="000905E1" w:rsidRDefault="000905E1" w:rsidP="00E7452D">
      <w:pPr>
        <w:pStyle w:val="Default"/>
        <w:jc w:val="both"/>
        <w:rPr>
          <w:rFonts w:asciiTheme="minorHAnsi" w:hAnsiTheme="minorHAnsi" w:cs="Calibri"/>
          <w:lang w:eastAsia="es-CL"/>
        </w:rPr>
      </w:pPr>
    </w:p>
    <w:p w14:paraId="7ADC8ABA" w14:textId="771D5B08" w:rsidR="00E7452D" w:rsidRDefault="005939D9" w:rsidP="00E7452D">
      <w:pPr>
        <w:pStyle w:val="Default"/>
        <w:jc w:val="both"/>
        <w:rPr>
          <w:rFonts w:asciiTheme="minorHAnsi" w:hAnsiTheme="minorHAnsi" w:cs="Calibri"/>
          <w:highlight w:val="green"/>
          <w:lang w:eastAsia="es-CL"/>
        </w:rPr>
      </w:pPr>
      <w:r w:rsidRPr="00E7452D">
        <w:rPr>
          <w:rFonts w:asciiTheme="minorHAnsi" w:hAnsiTheme="minorHAnsi" w:cs="Calibri"/>
          <w:lang w:eastAsia="es-CL"/>
        </w:rPr>
        <w:t>Sin perjuicio de lo anterior, se informa que los trabajos que se realizan habitualmente son traslado de material</w:t>
      </w:r>
      <w:r w:rsidR="00DC3383">
        <w:rPr>
          <w:rFonts w:asciiTheme="minorHAnsi" w:hAnsiTheme="minorHAnsi" w:cs="Calibri"/>
          <w:lang w:eastAsia="es-CL"/>
        </w:rPr>
        <w:t>, actividad que se realizó durante los meses de enero a abril del año 2020.</w:t>
      </w:r>
      <w:r w:rsidRPr="00E7452D">
        <w:rPr>
          <w:rFonts w:asciiTheme="minorHAnsi" w:hAnsiTheme="minorHAnsi" w:cs="Calibri"/>
          <w:lang w:eastAsia="es-CL"/>
        </w:rPr>
        <w:t xml:space="preserve"> </w:t>
      </w:r>
    </w:p>
    <w:p w14:paraId="01BEFBDA" w14:textId="77777777" w:rsidR="005939D9" w:rsidRPr="005939D9" w:rsidRDefault="005939D9" w:rsidP="005939D9">
      <w:pPr>
        <w:autoSpaceDE w:val="0"/>
        <w:autoSpaceDN w:val="0"/>
        <w:adjustRightInd w:val="0"/>
        <w:rPr>
          <w:rFonts w:asciiTheme="minorHAnsi" w:hAnsiTheme="minorHAnsi" w:cstheme="minorHAnsi"/>
          <w:color w:val="000000"/>
          <w:lang w:eastAsia="es-ES"/>
        </w:rPr>
      </w:pPr>
    </w:p>
    <w:p w14:paraId="142CD8B1" w14:textId="43E8C355" w:rsidR="00C7058C" w:rsidRPr="00A26121" w:rsidRDefault="00991945" w:rsidP="00C7058C">
      <w:pPr>
        <w:rPr>
          <w:rFonts w:asciiTheme="minorHAnsi" w:hAnsiTheme="minorHAnsi" w:cs="Calibri"/>
          <w:color w:val="000000"/>
          <w:sz w:val="24"/>
          <w:szCs w:val="24"/>
          <w:lang w:eastAsia="es-CL"/>
        </w:rPr>
      </w:pPr>
      <w:r w:rsidRPr="00A26121">
        <w:rPr>
          <w:rFonts w:asciiTheme="minorHAnsi" w:hAnsiTheme="minorHAnsi" w:cs="Calibri"/>
          <w:color w:val="000000"/>
          <w:sz w:val="24"/>
          <w:szCs w:val="24"/>
          <w:lang w:eastAsia="es-CL"/>
        </w:rPr>
        <w:t xml:space="preserve">Lipesed es una planta de tratamiento de minerales oxidados sin operación, ubicada a 1,1 km al sur de la ciudad de Tocopilla. Esta planta, principalmente prestaba servicios de </w:t>
      </w:r>
      <w:bookmarkStart w:id="9" w:name="_GoBack"/>
      <w:bookmarkEnd w:id="9"/>
      <w:r w:rsidRPr="00DA1514">
        <w:rPr>
          <w:rFonts w:asciiTheme="minorHAnsi" w:hAnsiTheme="minorHAnsi" w:cs="Calibri"/>
          <w:color w:val="000000"/>
          <w:sz w:val="24"/>
          <w:szCs w:val="24"/>
          <w:lang w:eastAsia="es-CL"/>
        </w:rPr>
        <w:t>maquila de minerales</w:t>
      </w:r>
      <w:r w:rsidRPr="00A26121">
        <w:rPr>
          <w:rFonts w:asciiTheme="minorHAnsi" w:hAnsiTheme="minorHAnsi" w:cs="Calibri"/>
          <w:color w:val="000000"/>
          <w:sz w:val="24"/>
          <w:szCs w:val="24"/>
          <w:lang w:eastAsia="es-CL"/>
        </w:rPr>
        <w:t xml:space="preserve">, a pequeños productores de la zona a través de </w:t>
      </w:r>
      <w:proofErr w:type="spellStart"/>
      <w:r w:rsidRPr="00A26121">
        <w:rPr>
          <w:rFonts w:asciiTheme="minorHAnsi" w:hAnsiTheme="minorHAnsi" w:cs="Calibri"/>
          <w:color w:val="000000"/>
          <w:sz w:val="24"/>
          <w:szCs w:val="24"/>
          <w:lang w:eastAsia="es-CL"/>
        </w:rPr>
        <w:t>Enami</w:t>
      </w:r>
      <w:proofErr w:type="spellEnd"/>
      <w:r w:rsidRPr="00A26121">
        <w:rPr>
          <w:rFonts w:asciiTheme="minorHAnsi" w:hAnsiTheme="minorHAnsi" w:cs="Calibri"/>
          <w:color w:val="000000"/>
          <w:sz w:val="24"/>
          <w:szCs w:val="24"/>
          <w:lang w:eastAsia="es-CL"/>
        </w:rPr>
        <w:t xml:space="preserve">. Cuando la planta detuvo sus operaciones (año 2008), los ripios producto del proceso de tratamiento de minerales, quedaron acumulados en los botaderos autorizados. Actualmente, y con el fin de darle un valor agregado, son transportados desde el </w:t>
      </w:r>
      <w:r w:rsidR="000905E1">
        <w:rPr>
          <w:rFonts w:asciiTheme="minorHAnsi" w:hAnsiTheme="minorHAnsi" w:cs="Calibri"/>
          <w:color w:val="000000"/>
          <w:sz w:val="24"/>
          <w:szCs w:val="24"/>
          <w:lang w:eastAsia="es-CL"/>
        </w:rPr>
        <w:t xml:space="preserve">año </w:t>
      </w:r>
      <w:r w:rsidRPr="00A26121">
        <w:rPr>
          <w:rFonts w:asciiTheme="minorHAnsi" w:hAnsiTheme="minorHAnsi" w:cs="Calibri"/>
          <w:color w:val="000000"/>
          <w:sz w:val="24"/>
          <w:szCs w:val="24"/>
          <w:lang w:eastAsia="es-CL"/>
        </w:rPr>
        <w:t>2018 a Mantos de la Luna para su tratamiento, evitando que queden allí como un pasivo ambiental más.</w:t>
      </w:r>
    </w:p>
    <w:p w14:paraId="6F22E25C" w14:textId="77777777" w:rsidR="00866445" w:rsidRPr="00A26121" w:rsidRDefault="00866445" w:rsidP="00C7058C">
      <w:pPr>
        <w:rPr>
          <w:rFonts w:asciiTheme="minorHAnsi" w:hAnsiTheme="minorHAnsi" w:cstheme="minorHAnsi"/>
          <w:color w:val="000000"/>
          <w:lang w:eastAsia="es-ES"/>
        </w:rPr>
      </w:pPr>
    </w:p>
    <w:p w14:paraId="2852E2CD" w14:textId="3C3A3C1D" w:rsidR="00866445" w:rsidRPr="00A26121" w:rsidRDefault="00866445" w:rsidP="00C7058C">
      <w:pPr>
        <w:rPr>
          <w:rFonts w:asciiTheme="minorHAnsi" w:hAnsiTheme="minorHAnsi" w:cs="Calibri"/>
          <w:color w:val="000000"/>
          <w:sz w:val="24"/>
          <w:szCs w:val="24"/>
          <w:lang w:eastAsia="es-CL"/>
        </w:rPr>
      </w:pPr>
      <w:r w:rsidRPr="00A26121">
        <w:rPr>
          <w:rFonts w:asciiTheme="minorHAnsi" w:hAnsiTheme="minorHAnsi" w:cs="Calibri"/>
          <w:color w:val="000000"/>
          <w:sz w:val="24"/>
          <w:szCs w:val="24"/>
          <w:lang w:eastAsia="es-CL"/>
        </w:rPr>
        <w:t xml:space="preserve">La generación de emisiones se concentra en la carga de camiones que se realiza con una Excavadora Hyundai 330 </w:t>
      </w:r>
      <w:proofErr w:type="spellStart"/>
      <w:r w:rsidRPr="00A26121">
        <w:rPr>
          <w:rFonts w:asciiTheme="minorHAnsi" w:hAnsiTheme="minorHAnsi" w:cs="Calibri"/>
          <w:color w:val="000000"/>
          <w:sz w:val="24"/>
          <w:szCs w:val="24"/>
          <w:lang w:eastAsia="es-CL"/>
        </w:rPr>
        <w:t>LC</w:t>
      </w:r>
      <w:proofErr w:type="spellEnd"/>
      <w:r w:rsidRPr="00A26121">
        <w:rPr>
          <w:rFonts w:asciiTheme="minorHAnsi" w:hAnsiTheme="minorHAnsi" w:cs="Calibri"/>
          <w:color w:val="000000"/>
          <w:sz w:val="24"/>
          <w:szCs w:val="24"/>
          <w:lang w:eastAsia="es-CL"/>
        </w:rPr>
        <w:t xml:space="preserve"> (</w:t>
      </w:r>
      <w:proofErr w:type="spellStart"/>
      <w:r w:rsidRPr="00A26121">
        <w:rPr>
          <w:rFonts w:asciiTheme="minorHAnsi" w:hAnsiTheme="minorHAnsi" w:cs="Calibri"/>
          <w:color w:val="000000"/>
          <w:sz w:val="24"/>
          <w:szCs w:val="24"/>
          <w:lang w:eastAsia="es-CL"/>
        </w:rPr>
        <w:t>capac</w:t>
      </w:r>
      <w:proofErr w:type="spellEnd"/>
      <w:r w:rsidRPr="00A26121">
        <w:rPr>
          <w:rFonts w:asciiTheme="minorHAnsi" w:hAnsiTheme="minorHAnsi" w:cs="Calibri"/>
          <w:color w:val="000000"/>
          <w:sz w:val="24"/>
          <w:szCs w:val="24"/>
          <w:lang w:eastAsia="es-CL"/>
        </w:rPr>
        <w:t xml:space="preserve">. 1,44 m3), y el transporte de ripios hacia Mantos de la Luna, con una cantidad aproximada mensual de 20.000 ton de ripios, con una flota media de 13 camiones del tipo batea, con capacidad para transportar 30 ton cada uno. </w:t>
      </w:r>
      <w:r w:rsidR="000905E1">
        <w:rPr>
          <w:rFonts w:asciiTheme="minorHAnsi" w:hAnsiTheme="minorHAnsi" w:cs="Calibri"/>
          <w:color w:val="000000"/>
          <w:sz w:val="24"/>
          <w:szCs w:val="24"/>
          <w:lang w:eastAsia="es-CL"/>
        </w:rPr>
        <w:t>É</w:t>
      </w:r>
      <w:r w:rsidRPr="00A26121">
        <w:rPr>
          <w:rFonts w:asciiTheme="minorHAnsi" w:hAnsiTheme="minorHAnsi" w:cs="Calibri"/>
          <w:color w:val="000000"/>
          <w:sz w:val="24"/>
          <w:szCs w:val="24"/>
          <w:lang w:eastAsia="es-CL"/>
        </w:rPr>
        <w:t>stos transitan por caminos no pavimentados y pavimentados. Los caminos no pavimentados son humectados periódicamente.</w:t>
      </w:r>
    </w:p>
    <w:p w14:paraId="3877C62E" w14:textId="77777777" w:rsidR="00991945" w:rsidRPr="00A26121" w:rsidRDefault="00991945" w:rsidP="00C7058C">
      <w:pPr>
        <w:rPr>
          <w:rFonts w:asciiTheme="minorHAnsi" w:hAnsiTheme="minorHAnsi" w:cs="Calibri"/>
          <w:color w:val="000000"/>
          <w:sz w:val="24"/>
          <w:szCs w:val="24"/>
          <w:lang w:eastAsia="es-CL"/>
        </w:rPr>
      </w:pPr>
    </w:p>
    <w:p w14:paraId="421EC6CD" w14:textId="7C726F62" w:rsidR="003B745B" w:rsidRDefault="003B745B" w:rsidP="00A26121">
      <w:pPr>
        <w:rPr>
          <w:rFonts w:asciiTheme="minorHAnsi" w:hAnsiTheme="minorHAnsi" w:cs="Calibri"/>
          <w:color w:val="000000"/>
          <w:sz w:val="24"/>
          <w:szCs w:val="24"/>
          <w:lang w:eastAsia="es-CL"/>
        </w:rPr>
      </w:pPr>
      <w:r w:rsidRPr="00A26121">
        <w:rPr>
          <w:rFonts w:asciiTheme="minorHAnsi" w:hAnsiTheme="minorHAnsi" w:cs="Calibri"/>
          <w:color w:val="000000"/>
          <w:sz w:val="24"/>
          <w:szCs w:val="24"/>
          <w:lang w:eastAsia="es-CL"/>
        </w:rPr>
        <w:t xml:space="preserve">La zona donde se </w:t>
      </w:r>
      <w:r w:rsidR="00F07804" w:rsidRPr="00A26121">
        <w:rPr>
          <w:rFonts w:asciiTheme="minorHAnsi" w:hAnsiTheme="minorHAnsi" w:cs="Calibri"/>
          <w:color w:val="000000"/>
          <w:sz w:val="24"/>
          <w:szCs w:val="24"/>
          <w:lang w:eastAsia="es-CL"/>
        </w:rPr>
        <w:t>emplaza</w:t>
      </w:r>
      <w:r w:rsidRPr="00A26121">
        <w:rPr>
          <w:rFonts w:asciiTheme="minorHAnsi" w:hAnsiTheme="minorHAnsi" w:cs="Calibri"/>
          <w:color w:val="000000"/>
          <w:sz w:val="24"/>
          <w:szCs w:val="24"/>
          <w:lang w:eastAsia="es-CL"/>
        </w:rPr>
        <w:t xml:space="preserve"> la </w:t>
      </w:r>
      <w:r w:rsidR="00F07804" w:rsidRPr="00A26121">
        <w:rPr>
          <w:rFonts w:asciiTheme="minorHAnsi" w:hAnsiTheme="minorHAnsi" w:cs="Calibri"/>
          <w:color w:val="000000"/>
          <w:sz w:val="24"/>
          <w:szCs w:val="24"/>
          <w:lang w:eastAsia="es-CL"/>
        </w:rPr>
        <w:t xml:space="preserve">Unidad Fiscalizable </w:t>
      </w:r>
      <w:r w:rsidRPr="00A26121">
        <w:rPr>
          <w:rFonts w:asciiTheme="minorHAnsi" w:hAnsiTheme="minorHAnsi" w:cs="Calibri"/>
          <w:color w:val="000000"/>
          <w:sz w:val="24"/>
          <w:szCs w:val="24"/>
          <w:lang w:eastAsia="es-CL"/>
        </w:rPr>
        <w:t>fue declarada Zona Saturada por Material Particulado Respirable MP10 el año 2007, a través de Decreto Supremo Nº 50 de 2007, del MINSEGPRES</w:t>
      </w:r>
      <w:r w:rsidR="004B6C75" w:rsidRPr="00A26121">
        <w:rPr>
          <w:rFonts w:asciiTheme="minorHAnsi" w:hAnsiTheme="minorHAnsi" w:cs="Calibri"/>
          <w:color w:val="000000"/>
          <w:sz w:val="24"/>
          <w:szCs w:val="24"/>
          <w:lang w:eastAsia="es-CL"/>
        </w:rPr>
        <w:t xml:space="preserve">, </w:t>
      </w:r>
      <w:r w:rsidR="00D8500A" w:rsidRPr="00A26121">
        <w:rPr>
          <w:rFonts w:asciiTheme="minorHAnsi" w:hAnsiTheme="minorHAnsi" w:cs="Calibri"/>
          <w:color w:val="000000"/>
          <w:sz w:val="24"/>
          <w:szCs w:val="24"/>
          <w:lang w:eastAsia="es-CL"/>
        </w:rPr>
        <w:t xml:space="preserve">y cuenta con un plan de descontaminación desde octubre de 2010, con </w:t>
      </w:r>
      <w:r w:rsidR="00D8500A" w:rsidRPr="00A26121">
        <w:rPr>
          <w:rFonts w:asciiTheme="minorHAnsi" w:hAnsiTheme="minorHAnsi" w:cs="Calibri"/>
          <w:color w:val="000000"/>
          <w:sz w:val="24"/>
          <w:szCs w:val="24"/>
          <w:lang w:eastAsia="es-CL"/>
        </w:rPr>
        <w:lastRenderedPageBreak/>
        <w:t xml:space="preserve">objeto de recuperar los </w:t>
      </w:r>
      <w:r w:rsidR="00CB65D7" w:rsidRPr="00A26121">
        <w:rPr>
          <w:rFonts w:asciiTheme="minorHAnsi" w:hAnsiTheme="minorHAnsi" w:cs="Calibri"/>
          <w:color w:val="000000"/>
          <w:sz w:val="24"/>
          <w:szCs w:val="24"/>
          <w:lang w:eastAsia="es-CL"/>
        </w:rPr>
        <w:t>niveles de</w:t>
      </w:r>
      <w:r w:rsidR="00D8500A" w:rsidRPr="00A26121">
        <w:rPr>
          <w:rFonts w:asciiTheme="minorHAnsi" w:hAnsiTheme="minorHAnsi" w:cs="Calibri"/>
          <w:color w:val="000000"/>
          <w:sz w:val="24"/>
          <w:szCs w:val="24"/>
          <w:lang w:eastAsia="es-CL"/>
        </w:rPr>
        <w:t xml:space="preserve"> calidad ambiental de la norma primaria de calidad del aire por Material Particulado respirable MP10.</w:t>
      </w:r>
    </w:p>
    <w:p w14:paraId="65228C84" w14:textId="77777777" w:rsidR="000905E1" w:rsidRPr="00A26121" w:rsidRDefault="000905E1" w:rsidP="00A26121">
      <w:pPr>
        <w:rPr>
          <w:rFonts w:asciiTheme="minorHAnsi" w:hAnsiTheme="minorHAnsi" w:cs="Calibri"/>
          <w:color w:val="000000"/>
          <w:sz w:val="24"/>
          <w:szCs w:val="24"/>
          <w:lang w:eastAsia="es-CL"/>
        </w:rPr>
      </w:pPr>
    </w:p>
    <w:p w14:paraId="0AE554AA" w14:textId="0B403BD7" w:rsidR="00E52069" w:rsidRDefault="00EA6D45" w:rsidP="00A26121">
      <w:pPr>
        <w:rPr>
          <w:rFonts w:asciiTheme="minorHAnsi" w:hAnsiTheme="minorHAnsi" w:cs="Calibri"/>
          <w:color w:val="000000"/>
          <w:sz w:val="24"/>
          <w:szCs w:val="24"/>
          <w:lang w:eastAsia="es-CL"/>
        </w:rPr>
      </w:pPr>
      <w:r w:rsidRPr="00A26121">
        <w:rPr>
          <w:rFonts w:asciiTheme="minorHAnsi" w:hAnsiTheme="minorHAnsi" w:cs="Calibri"/>
          <w:color w:val="000000"/>
          <w:sz w:val="24"/>
          <w:szCs w:val="24"/>
          <w:lang w:eastAsia="es-CL"/>
        </w:rPr>
        <w:t>Las materias específicas o</w:t>
      </w:r>
      <w:r w:rsidR="000C6C5D" w:rsidRPr="00A26121">
        <w:rPr>
          <w:rFonts w:asciiTheme="minorHAnsi" w:hAnsiTheme="minorHAnsi" w:cs="Calibri"/>
          <w:color w:val="000000"/>
          <w:sz w:val="24"/>
          <w:szCs w:val="24"/>
          <w:lang w:eastAsia="es-CL"/>
        </w:rPr>
        <w:t xml:space="preserve">bjeto de </w:t>
      </w:r>
      <w:r w:rsidR="00E52069" w:rsidRPr="00A26121">
        <w:rPr>
          <w:rFonts w:asciiTheme="minorHAnsi" w:hAnsiTheme="minorHAnsi" w:cs="Calibri"/>
          <w:color w:val="000000"/>
          <w:sz w:val="24"/>
          <w:szCs w:val="24"/>
          <w:lang w:eastAsia="es-CL"/>
        </w:rPr>
        <w:t>la</w:t>
      </w:r>
      <w:r w:rsidR="00B14C81" w:rsidRPr="00A26121">
        <w:rPr>
          <w:rFonts w:asciiTheme="minorHAnsi" w:hAnsiTheme="minorHAnsi" w:cs="Calibri"/>
          <w:color w:val="000000"/>
          <w:sz w:val="24"/>
          <w:szCs w:val="24"/>
          <w:lang w:eastAsia="es-CL"/>
        </w:rPr>
        <w:t xml:space="preserve"> fiscalización corresponden a</w:t>
      </w:r>
      <w:r w:rsidR="00C73BD2" w:rsidRPr="00A26121">
        <w:rPr>
          <w:rFonts w:asciiTheme="minorHAnsi" w:hAnsiTheme="minorHAnsi" w:cs="Calibri"/>
          <w:color w:val="000000"/>
          <w:sz w:val="24"/>
          <w:szCs w:val="24"/>
          <w:lang w:eastAsia="es-CL"/>
        </w:rPr>
        <w:t xml:space="preserve"> </w:t>
      </w:r>
      <w:r w:rsidR="00E52069" w:rsidRPr="00A26121">
        <w:rPr>
          <w:rFonts w:asciiTheme="minorHAnsi" w:hAnsiTheme="minorHAnsi" w:cs="Calibri"/>
          <w:color w:val="000000"/>
          <w:sz w:val="24"/>
          <w:szCs w:val="24"/>
          <w:lang w:eastAsia="es-CL"/>
        </w:rPr>
        <w:t>Emisiones atmosféricas</w:t>
      </w:r>
      <w:r w:rsidR="00F07804" w:rsidRPr="00A26121">
        <w:rPr>
          <w:rFonts w:asciiTheme="minorHAnsi" w:hAnsiTheme="minorHAnsi" w:cs="Calibri"/>
          <w:color w:val="000000"/>
          <w:sz w:val="24"/>
          <w:szCs w:val="24"/>
          <w:lang w:eastAsia="es-CL"/>
        </w:rPr>
        <w:t>.</w:t>
      </w:r>
    </w:p>
    <w:p w14:paraId="79758F06" w14:textId="77777777" w:rsidR="000905E1" w:rsidRPr="00A26121" w:rsidRDefault="000905E1" w:rsidP="00A26121">
      <w:pPr>
        <w:rPr>
          <w:rFonts w:asciiTheme="minorHAnsi" w:hAnsiTheme="minorHAnsi" w:cs="Calibri"/>
          <w:color w:val="000000"/>
          <w:sz w:val="24"/>
          <w:szCs w:val="24"/>
          <w:lang w:eastAsia="es-CL"/>
        </w:rPr>
      </w:pPr>
    </w:p>
    <w:p w14:paraId="69946F72" w14:textId="268D9332" w:rsidR="00F859DE" w:rsidRPr="00A26121" w:rsidRDefault="00F859DE" w:rsidP="00F859DE">
      <w:pPr>
        <w:rPr>
          <w:rFonts w:asciiTheme="minorHAnsi" w:hAnsiTheme="minorHAnsi" w:cstheme="minorHAnsi"/>
          <w:color w:val="000000"/>
          <w:lang w:eastAsia="es-ES"/>
        </w:rPr>
      </w:pPr>
      <w:bookmarkStart w:id="10" w:name="_Toc373934843"/>
      <w:r w:rsidRPr="00A26121">
        <w:rPr>
          <w:rFonts w:asciiTheme="minorHAnsi" w:hAnsiTheme="minorHAnsi" w:cs="Calibri"/>
          <w:color w:val="000000"/>
          <w:sz w:val="24"/>
          <w:szCs w:val="24"/>
          <w:lang w:eastAsia="es-CL"/>
        </w:rPr>
        <w:t>De los resultados de las actividades de fiscalización asociadas al D.S. N° 70 del año 2010 del MINSEGPRES, es posible establecer que se verificó el cumplimiento de l</w:t>
      </w:r>
      <w:r w:rsidR="00F17219" w:rsidRPr="00A26121">
        <w:rPr>
          <w:rFonts w:asciiTheme="minorHAnsi" w:hAnsiTheme="minorHAnsi" w:cs="Calibri"/>
          <w:color w:val="000000"/>
          <w:sz w:val="24"/>
          <w:szCs w:val="24"/>
          <w:lang w:eastAsia="es-CL"/>
        </w:rPr>
        <w:t xml:space="preserve">as medidas </w:t>
      </w:r>
      <w:r w:rsidR="00D8776D" w:rsidRPr="00A26121">
        <w:rPr>
          <w:rFonts w:asciiTheme="minorHAnsi" w:hAnsiTheme="minorHAnsi" w:cs="Calibri"/>
          <w:color w:val="000000"/>
          <w:sz w:val="24"/>
          <w:szCs w:val="24"/>
          <w:lang w:eastAsia="es-CL"/>
        </w:rPr>
        <w:t>fiscalizad</w:t>
      </w:r>
      <w:r w:rsidR="00F17219" w:rsidRPr="00A26121">
        <w:rPr>
          <w:rFonts w:asciiTheme="minorHAnsi" w:hAnsiTheme="minorHAnsi" w:cs="Calibri"/>
          <w:color w:val="000000"/>
          <w:sz w:val="24"/>
          <w:szCs w:val="24"/>
          <w:lang w:eastAsia="es-CL"/>
        </w:rPr>
        <w:t>a</w:t>
      </w:r>
      <w:r w:rsidR="00D8776D" w:rsidRPr="00A26121">
        <w:rPr>
          <w:rFonts w:asciiTheme="minorHAnsi" w:hAnsiTheme="minorHAnsi" w:cs="Calibri"/>
          <w:color w:val="000000"/>
          <w:sz w:val="24"/>
          <w:szCs w:val="24"/>
          <w:lang w:eastAsia="es-CL"/>
        </w:rPr>
        <w:t xml:space="preserve">s </w:t>
      </w:r>
      <w:r w:rsidRPr="00A26121">
        <w:rPr>
          <w:rFonts w:asciiTheme="minorHAnsi" w:hAnsiTheme="minorHAnsi" w:cs="Calibri"/>
          <w:color w:val="000000"/>
          <w:sz w:val="24"/>
          <w:szCs w:val="24"/>
          <w:lang w:eastAsia="es-CL"/>
        </w:rPr>
        <w:t>asociados a las emisiones atmosféricas</w:t>
      </w:r>
      <w:r w:rsidR="00F17219" w:rsidRPr="00A26121">
        <w:rPr>
          <w:rFonts w:asciiTheme="minorHAnsi" w:hAnsiTheme="minorHAnsi" w:cs="Calibri"/>
          <w:color w:val="000000"/>
          <w:sz w:val="24"/>
          <w:szCs w:val="24"/>
          <w:lang w:eastAsia="es-CL"/>
        </w:rPr>
        <w:t>, durante el año 20</w:t>
      </w:r>
      <w:r w:rsidR="003A1CD7" w:rsidRPr="00A26121">
        <w:rPr>
          <w:rFonts w:asciiTheme="minorHAnsi" w:hAnsiTheme="minorHAnsi" w:cs="Calibri"/>
          <w:color w:val="000000"/>
          <w:sz w:val="24"/>
          <w:szCs w:val="24"/>
          <w:lang w:eastAsia="es-CL"/>
        </w:rPr>
        <w:t>20</w:t>
      </w:r>
      <w:r w:rsidRPr="00A26121">
        <w:rPr>
          <w:rFonts w:asciiTheme="minorHAnsi" w:hAnsiTheme="minorHAnsi" w:cs="Calibri"/>
          <w:color w:val="000000"/>
          <w:sz w:val="24"/>
          <w:szCs w:val="24"/>
          <w:lang w:eastAsia="es-CL"/>
        </w:rPr>
        <w:t>.</w:t>
      </w:r>
    </w:p>
    <w:p w14:paraId="11402AF0" w14:textId="77777777" w:rsidR="00ED4317" w:rsidRDefault="00EA6D45" w:rsidP="0023730E">
      <w:pPr>
        <w:pStyle w:val="Ttulo1"/>
      </w:pPr>
      <w:r w:rsidRPr="00A26121">
        <w:rPr>
          <w:rFonts w:asciiTheme="minorHAnsi" w:hAnsiTheme="minorHAnsi" w:cstheme="minorHAnsi"/>
          <w:b w:val="0"/>
          <w:color w:val="000000"/>
          <w:sz w:val="22"/>
          <w:szCs w:val="22"/>
          <w:lang w:val="es-CL" w:eastAsia="es-ES"/>
        </w:rPr>
        <w:br w:type="page"/>
      </w:r>
      <w:bookmarkStart w:id="11" w:name="_Toc71906268"/>
      <w:r w:rsidR="009847C7" w:rsidRPr="009847C7">
        <w:lastRenderedPageBreak/>
        <w:t>IDENTIFICACIÓN DEL PROYECTO, ACTIVIDAD O FUENTE FISCALIZADA</w:t>
      </w:r>
      <w:bookmarkEnd w:id="10"/>
      <w:bookmarkEnd w:id="11"/>
    </w:p>
    <w:p w14:paraId="65BBEC96" w14:textId="77777777" w:rsidR="00EA6D45" w:rsidRPr="00EA6D45" w:rsidRDefault="00EA6D45" w:rsidP="00EA6D45"/>
    <w:p w14:paraId="7570278E" w14:textId="77777777" w:rsidR="00EA6D45" w:rsidRPr="00895001"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71906269"/>
      <w:r w:rsidRPr="00895001">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5A614F"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Pr="00A26121" w:rsidRDefault="003B745B" w:rsidP="00F07804">
            <w:pPr>
              <w:rPr>
                <w:rFonts w:cs="Calibri"/>
              </w:rPr>
            </w:pPr>
            <w:r w:rsidRPr="00A26121">
              <w:rPr>
                <w:rFonts w:cs="Calibri"/>
                <w:b/>
              </w:rPr>
              <w:t>Identificación de la actividad, instalación, proyecto o fuente fiscalizada:</w:t>
            </w:r>
            <w:r w:rsidRPr="00A26121">
              <w:rPr>
                <w:rFonts w:cs="Calibri"/>
              </w:rPr>
              <w:t xml:space="preserve"> </w:t>
            </w:r>
          </w:p>
          <w:p w14:paraId="1E98141F" w14:textId="5152726E" w:rsidR="003B745B" w:rsidRPr="00A26121" w:rsidRDefault="00895001" w:rsidP="00F07804">
            <w:pPr>
              <w:pStyle w:val="Default"/>
              <w:jc w:val="both"/>
              <w:rPr>
                <w:rFonts w:ascii="Calibri" w:hAnsi="Calibri"/>
                <w:sz w:val="22"/>
                <w:szCs w:val="22"/>
              </w:rPr>
            </w:pPr>
            <w:r w:rsidRPr="00A26121">
              <w:rPr>
                <w:rFonts w:ascii="Calibri" w:hAnsi="Calibri"/>
                <w:sz w:val="22"/>
                <w:szCs w:val="22"/>
              </w:rPr>
              <w:t>Planta Lipesed</w:t>
            </w:r>
          </w:p>
        </w:tc>
      </w:tr>
      <w:tr w:rsidR="0071544E" w:rsidRPr="005A614F"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A26121" w:rsidRDefault="003B745B" w:rsidP="00F07804">
            <w:pPr>
              <w:rPr>
                <w:rFonts w:cs="Calibri"/>
                <w:b/>
              </w:rPr>
            </w:pPr>
            <w:r w:rsidRPr="00A26121">
              <w:rPr>
                <w:rFonts w:cs="Calibri"/>
                <w:b/>
              </w:rPr>
              <w:t>Región:</w:t>
            </w:r>
            <w:r w:rsidRPr="00A26121">
              <w:rPr>
                <w:rFonts w:cs="Calibri"/>
              </w:rPr>
              <w:t xml:space="preserve"> </w:t>
            </w:r>
          </w:p>
          <w:p w14:paraId="7453606D" w14:textId="0D23676A" w:rsidR="003B745B" w:rsidRPr="00A26121" w:rsidRDefault="003B745B" w:rsidP="00F07804">
            <w:pPr>
              <w:rPr>
                <w:rFonts w:cs="Calibri"/>
                <w:b/>
              </w:rPr>
            </w:pPr>
            <w:r w:rsidRPr="00A26121">
              <w:rPr>
                <w:rFonts w:cs="Calibri"/>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A26121" w:rsidRDefault="003B745B" w:rsidP="00F07804">
            <w:pPr>
              <w:ind w:left="46" w:right="249"/>
              <w:rPr>
                <w:rFonts w:cs="Calibri"/>
              </w:rPr>
            </w:pPr>
            <w:r w:rsidRPr="00A26121">
              <w:rPr>
                <w:rFonts w:cs="Calibri"/>
                <w:b/>
              </w:rPr>
              <w:t>Ubicación específica de la actividad, proyecto o fuente fiscalizada:</w:t>
            </w:r>
            <w:r w:rsidRPr="00A26121">
              <w:rPr>
                <w:rFonts w:cs="Calibri"/>
              </w:rPr>
              <w:t xml:space="preserve"> </w:t>
            </w:r>
          </w:p>
          <w:p w14:paraId="5058075B" w14:textId="77777777" w:rsidR="006D7F22" w:rsidRPr="00A26121" w:rsidRDefault="006D7F22" w:rsidP="00F07804">
            <w:pPr>
              <w:ind w:left="46" w:right="249"/>
              <w:rPr>
                <w:color w:val="000000"/>
                <w:shd w:val="clear" w:color="auto" w:fill="FFFFFF"/>
              </w:rPr>
            </w:pPr>
          </w:p>
          <w:p w14:paraId="5C1F214C" w14:textId="7588C48E" w:rsidR="003B745B" w:rsidRPr="00A26121" w:rsidRDefault="00895001" w:rsidP="00895001">
            <w:pPr>
              <w:ind w:left="46" w:right="249"/>
              <w:rPr>
                <w:rFonts w:cs="Calibri"/>
              </w:rPr>
            </w:pPr>
            <w:r w:rsidRPr="00A26121">
              <w:rPr>
                <w:color w:val="000000"/>
                <w:shd w:val="clear" w:color="auto" w:fill="FFFFFF"/>
              </w:rPr>
              <w:t>Se encuentra ubicada en el KM 322 de la Ruta 1 en la Comuna de Tocopilla.</w:t>
            </w:r>
          </w:p>
        </w:tc>
      </w:tr>
      <w:tr w:rsidR="0071544E" w:rsidRPr="005A614F"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A26121" w:rsidRDefault="003B745B" w:rsidP="00F07804">
            <w:pPr>
              <w:rPr>
                <w:rFonts w:cs="Calibri"/>
                <w:b/>
              </w:rPr>
            </w:pPr>
            <w:r w:rsidRPr="00A26121">
              <w:rPr>
                <w:rFonts w:cs="Calibri"/>
                <w:b/>
              </w:rPr>
              <w:t>Provincia:</w:t>
            </w:r>
            <w:r w:rsidRPr="00A26121">
              <w:rPr>
                <w:rFonts w:cs="Calibri"/>
              </w:rPr>
              <w:t xml:space="preserve"> </w:t>
            </w:r>
          </w:p>
          <w:p w14:paraId="099447D5" w14:textId="77777777" w:rsidR="003B745B" w:rsidRPr="00A26121" w:rsidRDefault="003B745B" w:rsidP="00F07804">
            <w:pPr>
              <w:rPr>
                <w:rFonts w:cs="Calibri"/>
              </w:rPr>
            </w:pPr>
            <w:r w:rsidRPr="00A26121">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A26121" w:rsidRDefault="003B745B" w:rsidP="00F07804">
            <w:pPr>
              <w:ind w:left="188"/>
              <w:rPr>
                <w:rFonts w:cs="Calibri"/>
                <w:b/>
              </w:rPr>
            </w:pPr>
          </w:p>
        </w:tc>
      </w:tr>
      <w:tr w:rsidR="0071544E" w:rsidRPr="005A614F"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A26121" w:rsidRDefault="003B745B" w:rsidP="00F07804">
            <w:pPr>
              <w:rPr>
                <w:rFonts w:cs="Calibri"/>
                <w:b/>
              </w:rPr>
            </w:pPr>
            <w:r w:rsidRPr="00A26121">
              <w:rPr>
                <w:rFonts w:cs="Calibri"/>
                <w:b/>
              </w:rPr>
              <w:t>Comuna:</w:t>
            </w:r>
          </w:p>
          <w:p w14:paraId="2DFA1A69" w14:textId="77777777" w:rsidR="003B745B" w:rsidRPr="00A26121" w:rsidRDefault="003B745B" w:rsidP="00F07804">
            <w:pPr>
              <w:rPr>
                <w:rFonts w:cs="Calibri"/>
              </w:rPr>
            </w:pPr>
            <w:r w:rsidRPr="00A26121">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A26121" w:rsidRDefault="003B745B" w:rsidP="00F07804">
            <w:pPr>
              <w:ind w:left="188"/>
              <w:rPr>
                <w:rFonts w:cs="Calibri"/>
                <w:b/>
              </w:rPr>
            </w:pPr>
          </w:p>
        </w:tc>
      </w:tr>
      <w:tr w:rsidR="0071544E" w:rsidRPr="005A614F"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A26121" w:rsidRDefault="003B745B" w:rsidP="00F07804">
            <w:pPr>
              <w:rPr>
                <w:rFonts w:cs="Calibri"/>
                <w:b/>
              </w:rPr>
            </w:pPr>
            <w:r w:rsidRPr="00A26121">
              <w:rPr>
                <w:rFonts w:cs="Calibri"/>
                <w:b/>
              </w:rPr>
              <w:t>Titular de la actividad, instalación, proyecto o fuente fiscalizada:</w:t>
            </w:r>
            <w:r w:rsidRPr="00A26121">
              <w:rPr>
                <w:rFonts w:cs="Calibri"/>
              </w:rPr>
              <w:t xml:space="preserve"> </w:t>
            </w:r>
          </w:p>
          <w:p w14:paraId="137784D0" w14:textId="5B01AF13" w:rsidR="003B745B" w:rsidRPr="00A26121" w:rsidRDefault="00895001" w:rsidP="00F07804">
            <w:pPr>
              <w:rPr>
                <w:rFonts w:cs="Calibri"/>
                <w:lang w:eastAsia="es-ES"/>
              </w:rPr>
            </w:pPr>
            <w:r w:rsidRPr="00A26121">
              <w:t>Lipesed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A26121" w:rsidRDefault="003B745B" w:rsidP="00F07804">
            <w:pPr>
              <w:rPr>
                <w:rFonts w:cs="Calibri"/>
                <w:b/>
              </w:rPr>
            </w:pPr>
            <w:r w:rsidRPr="00A26121">
              <w:rPr>
                <w:rFonts w:cs="Calibri"/>
                <w:b/>
              </w:rPr>
              <w:t>RUT o RUN:</w:t>
            </w:r>
            <w:r w:rsidRPr="00A26121">
              <w:rPr>
                <w:rFonts w:cs="Calibri"/>
              </w:rPr>
              <w:t xml:space="preserve"> </w:t>
            </w:r>
          </w:p>
          <w:p w14:paraId="025C8A87" w14:textId="47107964" w:rsidR="003B745B" w:rsidRPr="00A26121" w:rsidRDefault="00895001" w:rsidP="00F07804">
            <w:pPr>
              <w:rPr>
                <w:rFonts w:cs="Calibri"/>
                <w:lang w:val="es-ES" w:eastAsia="es-ES"/>
              </w:rPr>
            </w:pPr>
            <w:r w:rsidRPr="00A26121">
              <w:rPr>
                <w:color w:val="000000"/>
                <w:shd w:val="clear" w:color="auto" w:fill="FFFFFF"/>
              </w:rPr>
              <w:t>96.943.390‐7</w:t>
            </w:r>
          </w:p>
        </w:tc>
      </w:tr>
      <w:tr w:rsidR="0071544E" w:rsidRPr="005A614F"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A26121" w:rsidRDefault="003B745B" w:rsidP="00F07804">
            <w:pPr>
              <w:rPr>
                <w:rFonts w:cs="Calibri"/>
                <w:b/>
              </w:rPr>
            </w:pPr>
            <w:r w:rsidRPr="00A26121">
              <w:rPr>
                <w:rFonts w:cs="Calibri"/>
                <w:b/>
              </w:rPr>
              <w:t>Domicilio titular:</w:t>
            </w:r>
            <w:r w:rsidRPr="00A26121">
              <w:rPr>
                <w:rFonts w:cs="Calibri"/>
              </w:rPr>
              <w:t xml:space="preserve"> </w:t>
            </w:r>
          </w:p>
          <w:p w14:paraId="7921877C" w14:textId="5DA7F52C" w:rsidR="003B745B" w:rsidRPr="00A26121" w:rsidRDefault="00895001" w:rsidP="00F07804">
            <w:pPr>
              <w:rPr>
                <w:rFonts w:cs="Calibri"/>
              </w:rPr>
            </w:pPr>
            <w:r w:rsidRPr="00A26121">
              <w:rPr>
                <w:color w:val="00000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A26121" w:rsidRDefault="003B745B" w:rsidP="00F07804">
            <w:pPr>
              <w:rPr>
                <w:rFonts w:cs="Calibri"/>
                <w:b/>
              </w:rPr>
            </w:pPr>
            <w:r w:rsidRPr="00A26121">
              <w:rPr>
                <w:rFonts w:cs="Calibri"/>
                <w:b/>
              </w:rPr>
              <w:t>Correo electrónico:</w:t>
            </w:r>
            <w:r w:rsidRPr="00A26121">
              <w:rPr>
                <w:rFonts w:cs="Calibri"/>
              </w:rPr>
              <w:t xml:space="preserve"> </w:t>
            </w:r>
          </w:p>
          <w:p w14:paraId="3C327769" w14:textId="22A804B1" w:rsidR="004B6C75" w:rsidRPr="00A26121" w:rsidRDefault="00DA1514" w:rsidP="00F07804">
            <w:pPr>
              <w:rPr>
                <w:rFonts w:cs="Calibri"/>
              </w:rPr>
            </w:pPr>
            <w:hyperlink r:id="rId15" w:history="1">
              <w:r w:rsidR="00895001" w:rsidRPr="00A26121">
                <w:rPr>
                  <w:rStyle w:val="Hipervnculo"/>
                </w:rPr>
                <w:t>gonzalo.diestre@mantosdelaluna.cl</w:t>
              </w:r>
            </w:hyperlink>
            <w:r w:rsidR="00895001" w:rsidRPr="00A26121">
              <w:t xml:space="preserve"> </w:t>
            </w:r>
          </w:p>
        </w:tc>
      </w:tr>
      <w:tr w:rsidR="0071544E" w:rsidRPr="005A614F"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A26121"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A26121" w:rsidRDefault="003B745B" w:rsidP="00F07804">
            <w:pPr>
              <w:rPr>
                <w:rFonts w:cs="Calibri"/>
                <w:b/>
              </w:rPr>
            </w:pPr>
            <w:r w:rsidRPr="00A26121">
              <w:rPr>
                <w:rFonts w:cs="Calibri"/>
                <w:b/>
              </w:rPr>
              <w:t>Teléfono:</w:t>
            </w:r>
            <w:r w:rsidRPr="00A26121">
              <w:rPr>
                <w:rFonts w:cs="Calibri"/>
              </w:rPr>
              <w:t xml:space="preserve"> </w:t>
            </w:r>
          </w:p>
          <w:p w14:paraId="0EA192D9" w14:textId="77777777" w:rsidR="003B745B" w:rsidRPr="00A26121" w:rsidRDefault="006772AA" w:rsidP="00F07804">
            <w:pPr>
              <w:rPr>
                <w:rFonts w:cs="Calibri"/>
              </w:rPr>
            </w:pPr>
            <w:r w:rsidRPr="00A26121">
              <w:rPr>
                <w:rFonts w:cs="Calibri"/>
                <w:lang w:val="es-ES" w:eastAsia="es-ES"/>
              </w:rPr>
              <w:t>56 (55) 658021</w:t>
            </w:r>
          </w:p>
        </w:tc>
      </w:tr>
      <w:tr w:rsidR="0071544E" w:rsidRPr="005A614F"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A26121" w:rsidRDefault="003B745B" w:rsidP="00F07804">
            <w:pPr>
              <w:rPr>
                <w:rFonts w:cs="Calibri"/>
                <w:b/>
                <w:lang w:val="es-ES" w:eastAsia="es-ES"/>
              </w:rPr>
            </w:pPr>
            <w:r w:rsidRPr="00A26121">
              <w:rPr>
                <w:rFonts w:cs="Calibri"/>
                <w:b/>
              </w:rPr>
              <w:t>Identificación del representante legal:</w:t>
            </w:r>
            <w:r w:rsidRPr="00A26121">
              <w:rPr>
                <w:rFonts w:cs="Calibri"/>
              </w:rPr>
              <w:t xml:space="preserve"> </w:t>
            </w:r>
          </w:p>
          <w:p w14:paraId="26F375AD" w14:textId="50B6E209" w:rsidR="00F30060" w:rsidRPr="00A26121" w:rsidRDefault="00895001" w:rsidP="00F07804">
            <w:pPr>
              <w:rPr>
                <w:shd w:val="clear" w:color="auto" w:fill="FFFFFF"/>
                <w:lang w:val="x-none"/>
              </w:rPr>
            </w:pPr>
            <w:r w:rsidRPr="00A26121">
              <w:rPr>
                <w:color w:val="000000"/>
              </w:rPr>
              <w:t xml:space="preserve">Gonzalo </w:t>
            </w:r>
            <w:proofErr w:type="spellStart"/>
            <w:r w:rsidRPr="00A26121">
              <w:rPr>
                <w:color w:val="000000"/>
              </w:rPr>
              <w:t>Diestre</w:t>
            </w:r>
            <w:proofErr w:type="spellEnd"/>
            <w:r w:rsidRPr="00A26121">
              <w:rPr>
                <w:color w:val="000000"/>
              </w:rPr>
              <w:t xml:space="preserve"> </w:t>
            </w:r>
            <w:proofErr w:type="spellStart"/>
            <w:r w:rsidRPr="00A26121">
              <w:rPr>
                <w:color w:val="000000"/>
              </w:rPr>
              <w:t>Flaño</w:t>
            </w:r>
            <w:proofErr w:type="spellEnd"/>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A26121" w:rsidRDefault="003B745B" w:rsidP="00F07804">
            <w:pPr>
              <w:rPr>
                <w:rFonts w:cs="Calibri"/>
                <w:b/>
                <w:lang w:val="es-ES" w:eastAsia="es-ES"/>
              </w:rPr>
            </w:pPr>
            <w:r w:rsidRPr="00A26121">
              <w:rPr>
                <w:rFonts w:cs="Calibri"/>
                <w:b/>
              </w:rPr>
              <w:t>RUT o RUN:</w:t>
            </w:r>
            <w:r w:rsidRPr="00A26121">
              <w:rPr>
                <w:rFonts w:cs="Calibri"/>
              </w:rPr>
              <w:t xml:space="preserve"> </w:t>
            </w:r>
          </w:p>
          <w:p w14:paraId="544EDD75" w14:textId="76341F9C" w:rsidR="003B745B" w:rsidRPr="00A26121" w:rsidRDefault="00895001" w:rsidP="00F07804">
            <w:pPr>
              <w:rPr>
                <w:rFonts w:cs="Calibri"/>
                <w:lang w:val="es-ES" w:eastAsia="es-ES"/>
              </w:rPr>
            </w:pPr>
            <w:r w:rsidRPr="00A26121">
              <w:t>7.035.681‐3</w:t>
            </w:r>
          </w:p>
        </w:tc>
      </w:tr>
      <w:tr w:rsidR="0071544E" w:rsidRPr="005A614F"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A26121" w:rsidRDefault="003B745B" w:rsidP="00F07804">
            <w:pPr>
              <w:rPr>
                <w:rFonts w:cs="Calibri"/>
                <w:b/>
              </w:rPr>
            </w:pPr>
            <w:r w:rsidRPr="00A26121">
              <w:rPr>
                <w:rFonts w:cs="Calibri"/>
                <w:b/>
              </w:rPr>
              <w:t>Domicilio representante legal:</w:t>
            </w:r>
            <w:r w:rsidRPr="00A26121">
              <w:rPr>
                <w:rFonts w:cs="Calibri"/>
              </w:rPr>
              <w:t xml:space="preserve"> </w:t>
            </w:r>
          </w:p>
          <w:p w14:paraId="5EA6F5CF" w14:textId="2D58DD34" w:rsidR="003B745B" w:rsidRPr="00A26121" w:rsidRDefault="00895001" w:rsidP="009D258A">
            <w:pPr>
              <w:rPr>
                <w:rFonts w:cs="Calibri"/>
                <w:lang w:val="es-ES" w:eastAsia="es-ES"/>
              </w:rPr>
            </w:pPr>
            <w:r w:rsidRPr="00A26121">
              <w:rPr>
                <w:color w:val="00000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A26121" w:rsidRDefault="003B745B" w:rsidP="00F07804">
            <w:pPr>
              <w:rPr>
                <w:rFonts w:cs="Calibri"/>
              </w:rPr>
            </w:pPr>
            <w:r w:rsidRPr="00A26121">
              <w:rPr>
                <w:rFonts w:cs="Calibri"/>
                <w:b/>
              </w:rPr>
              <w:t>Correo electrónico:</w:t>
            </w:r>
            <w:r w:rsidRPr="00A26121">
              <w:rPr>
                <w:rFonts w:cs="Calibri"/>
              </w:rPr>
              <w:t xml:space="preserve"> </w:t>
            </w:r>
          </w:p>
          <w:p w14:paraId="5E8534FB" w14:textId="1F173B7B" w:rsidR="003B745B" w:rsidRPr="00A26121" w:rsidRDefault="00DA1514" w:rsidP="00F07804">
            <w:pPr>
              <w:rPr>
                <w:rFonts w:cs="Calibri"/>
                <w:lang w:val="es-ES" w:eastAsia="es-ES"/>
              </w:rPr>
            </w:pPr>
            <w:hyperlink r:id="rId16" w:history="1">
              <w:r w:rsidR="00895001" w:rsidRPr="00A26121">
                <w:rPr>
                  <w:rStyle w:val="Hipervnculo"/>
                </w:rPr>
                <w:t>gonzalo.diestre@mantosdelaluna.cl</w:t>
              </w:r>
            </w:hyperlink>
          </w:p>
        </w:tc>
      </w:tr>
      <w:tr w:rsidR="0071544E" w:rsidRPr="005A614F"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A26121"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A26121" w:rsidRDefault="003B745B" w:rsidP="00F07804">
            <w:pPr>
              <w:rPr>
                <w:rFonts w:cs="Calibri"/>
              </w:rPr>
            </w:pPr>
            <w:r w:rsidRPr="00A26121">
              <w:rPr>
                <w:rFonts w:cs="Calibri"/>
                <w:b/>
              </w:rPr>
              <w:t>Teléfono:</w:t>
            </w:r>
            <w:r w:rsidRPr="00A26121">
              <w:rPr>
                <w:rFonts w:cs="Calibri"/>
              </w:rPr>
              <w:t xml:space="preserve"> </w:t>
            </w:r>
          </w:p>
          <w:p w14:paraId="7D69F2C5" w14:textId="391AFEA7" w:rsidR="003B745B" w:rsidRPr="00A26121" w:rsidRDefault="00895001" w:rsidP="00F07804">
            <w:pPr>
              <w:rPr>
                <w:rFonts w:cs="Calibri"/>
                <w:lang w:val="es-ES" w:eastAsia="es-ES"/>
              </w:rPr>
            </w:pPr>
            <w:r w:rsidRPr="00A26121">
              <w:rPr>
                <w:rFonts w:cs="Calibri"/>
                <w:lang w:val="es-ES" w:eastAsia="es-ES"/>
              </w:rPr>
              <w:t>+5626767500</w:t>
            </w:r>
          </w:p>
        </w:tc>
      </w:tr>
      <w:tr w:rsidR="003B745B" w:rsidRPr="005A614F"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A26121" w:rsidRDefault="003B745B" w:rsidP="00F07804">
            <w:pPr>
              <w:ind w:left="425" w:hanging="425"/>
              <w:rPr>
                <w:rFonts w:cs="Calibri"/>
              </w:rPr>
            </w:pPr>
            <w:r w:rsidRPr="00A26121">
              <w:rPr>
                <w:rFonts w:cs="Calibri"/>
                <w:b/>
              </w:rPr>
              <w:t>Fase de la actividad, proyecto o fuente fiscalizada:</w:t>
            </w:r>
            <w:r w:rsidRPr="00A26121">
              <w:rPr>
                <w:rFonts w:cs="Calibri"/>
              </w:rPr>
              <w:t xml:space="preserve"> </w:t>
            </w:r>
          </w:p>
          <w:p w14:paraId="40C2B070" w14:textId="77777777" w:rsidR="003B745B" w:rsidRPr="00A26121" w:rsidRDefault="003B745B" w:rsidP="00F07804">
            <w:pPr>
              <w:rPr>
                <w:rFonts w:cs="Calibri"/>
              </w:rPr>
            </w:pPr>
            <w:r w:rsidRPr="00A26121">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71906270"/>
      <w:bookmarkEnd w:id="20"/>
      <w:bookmarkEnd w:id="21"/>
      <w:r>
        <w:lastRenderedPageBreak/>
        <w:t>Ubicación Regional</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0B51C70A" w14:textId="77777777" w:rsidTr="000A2312">
        <w:trPr>
          <w:trHeight w:val="7081"/>
          <w:jc w:val="center"/>
        </w:trPr>
        <w:tc>
          <w:tcPr>
            <w:tcW w:w="5000" w:type="pct"/>
            <w:gridSpan w:val="4"/>
            <w:shd w:val="clear" w:color="auto" w:fill="auto"/>
          </w:tcPr>
          <w:p w14:paraId="0702A3C7" w14:textId="7205F5DE" w:rsidR="003B745B" w:rsidRPr="00EA6D45" w:rsidRDefault="00362DF9" w:rsidP="00672665">
            <w:pPr>
              <w:jc w:val="center"/>
              <w:rPr>
                <w:noProof/>
                <w:lang w:eastAsia="es-CL"/>
              </w:rPr>
            </w:pPr>
            <w:r>
              <w:rPr>
                <w:noProof/>
                <w:lang w:eastAsia="es-CL"/>
              </w:rPr>
              <w:drawing>
                <wp:inline distT="0" distB="0" distL="0" distR="0" wp14:anchorId="69B649F8" wp14:editId="76A1E978">
                  <wp:extent cx="4829175" cy="45017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484" t="6562" b="14696"/>
                          <a:stretch/>
                        </pic:blipFill>
                        <pic:spPr bwMode="auto">
                          <a:xfrm>
                            <a:off x="0" y="0"/>
                            <a:ext cx="4829175" cy="4501707"/>
                          </a:xfrm>
                          <a:prstGeom prst="rect">
                            <a:avLst/>
                          </a:prstGeom>
                          <a:ln>
                            <a:noFill/>
                          </a:ln>
                          <a:extLst>
                            <a:ext uri="{53640926-AAD7-44D8-BBD7-CCE9431645EC}">
                              <a14:shadowObscured xmlns:a14="http://schemas.microsoft.com/office/drawing/2010/main"/>
                            </a:ext>
                          </a:extLst>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362DF9">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proofErr w:type="spellStart"/>
            <w:r w:rsidRPr="00A1645C">
              <w:rPr>
                <w:rFonts w:cs="Calibri"/>
                <w:b/>
                <w:sz w:val="20"/>
                <w:szCs w:val="18"/>
              </w:rPr>
              <w:t>Datum</w:t>
            </w:r>
            <w:proofErr w:type="spellEnd"/>
            <w:r w:rsidRPr="00A1645C">
              <w:rPr>
                <w:rFonts w:cs="Calibri"/>
                <w:b/>
                <w:sz w:val="20"/>
                <w:szCs w:val="18"/>
              </w:rPr>
              <w:t xml:space="preserve">: </w:t>
            </w:r>
            <w:proofErr w:type="spellStart"/>
            <w:r w:rsidRPr="0042002B">
              <w:rPr>
                <w:rFonts w:cs="Calibri"/>
                <w:sz w:val="20"/>
                <w:szCs w:val="18"/>
              </w:rPr>
              <w:t>WGS</w:t>
            </w:r>
            <w:proofErr w:type="spellEnd"/>
            <w:r w:rsidRPr="0042002B">
              <w:rPr>
                <w:rFonts w:cs="Calibri"/>
                <w:sz w:val="20"/>
                <w:szCs w:val="18"/>
              </w:rPr>
              <w:t xml:space="preserve">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034E3A1A"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A910A8">
              <w:rPr>
                <w:rFonts w:cs="Calibri"/>
                <w:sz w:val="20"/>
                <w:szCs w:val="18"/>
              </w:rPr>
              <w:t>553200</w:t>
            </w:r>
            <w:r w:rsidR="000C133C" w:rsidRPr="00C279FD">
              <w:rPr>
                <w:rFonts w:cs="Calibri"/>
                <w:sz w:val="20"/>
                <w:szCs w:val="18"/>
              </w:rPr>
              <w:t xml:space="preserve"> m</w:t>
            </w:r>
          </w:p>
        </w:tc>
        <w:tc>
          <w:tcPr>
            <w:tcW w:w="1314" w:type="pct"/>
            <w:shd w:val="clear" w:color="auto" w:fill="auto"/>
          </w:tcPr>
          <w:p w14:paraId="1CA2681C" w14:textId="47FFD17F"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w:t>
            </w:r>
            <w:r w:rsidR="00A910A8">
              <w:rPr>
                <w:rFonts w:cs="Calibri"/>
                <w:sz w:val="20"/>
                <w:szCs w:val="16"/>
              </w:rPr>
              <w:t>875</w:t>
            </w:r>
            <w:r w:rsidR="00C279FD" w:rsidRPr="00C279FD">
              <w:rPr>
                <w:rFonts w:cs="Calibri"/>
                <w:sz w:val="20"/>
                <w:szCs w:val="16"/>
              </w:rPr>
              <w:t xml:space="preserve"> m</w:t>
            </w:r>
          </w:p>
        </w:tc>
      </w:tr>
      <w:tr w:rsidR="00EE4048" w14:paraId="61D63EE9" w14:textId="77777777" w:rsidTr="000A2312">
        <w:trPr>
          <w:trHeight w:val="138"/>
          <w:jc w:val="center"/>
        </w:trPr>
        <w:tc>
          <w:tcPr>
            <w:tcW w:w="5000" w:type="pct"/>
            <w:gridSpan w:val="4"/>
            <w:shd w:val="clear" w:color="auto" w:fill="auto"/>
          </w:tcPr>
          <w:p w14:paraId="7104D7C3" w14:textId="60763681" w:rsidR="00EE4048" w:rsidRPr="00A1645C" w:rsidRDefault="00EE4048" w:rsidP="00B74EBB">
            <w:pPr>
              <w:rPr>
                <w:rFonts w:cs="Calibri"/>
                <w:sz w:val="20"/>
                <w:szCs w:val="18"/>
              </w:rPr>
            </w:pPr>
            <w:r w:rsidRPr="00A1645C">
              <w:rPr>
                <w:rFonts w:cs="Calibri"/>
                <w:b/>
                <w:sz w:val="20"/>
                <w:szCs w:val="18"/>
              </w:rPr>
              <w:t xml:space="preserve">Ruta de acceso: </w:t>
            </w:r>
            <w:r w:rsidR="00A910A8">
              <w:rPr>
                <w:rFonts w:cs="Calibri"/>
                <w:sz w:val="18"/>
                <w:szCs w:val="18"/>
                <w:lang w:eastAsia="es-CL"/>
              </w:rPr>
              <w:t>Se encuentra ubicada en el KM 322 de la Ruta 1 en la Comuna de Tocopilla.</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5" w:name="_Toc376797763"/>
    </w:p>
    <w:p w14:paraId="464C8887" w14:textId="21210844" w:rsidR="006D7F22" w:rsidRPr="00FC55AA" w:rsidRDefault="00EA6D45" w:rsidP="00A26121">
      <w:pPr>
        <w:pStyle w:val="Ttulo1"/>
        <w:spacing w:before="120" w:after="120"/>
        <w:contextualSpacing w:val="0"/>
        <w:jc w:val="both"/>
      </w:pPr>
      <w:bookmarkStart w:id="26" w:name="_Toc71906271"/>
      <w:bookmarkEnd w:id="25"/>
      <w:r>
        <w:lastRenderedPageBreak/>
        <w:t>INSTRUMENTOS DE GESTIÓN AMBIENTAL QUE REGULAN LA ACTIVIDAD DE FISCALIZACIÓN</w:t>
      </w:r>
      <w:bookmarkStart w:id="27" w:name="_Toc372274491"/>
      <w:bookmarkStart w:id="28" w:name="_Toc372274539"/>
      <w:bookmarkStart w:id="29" w:name="_Toc372877122"/>
      <w:bookmarkStart w:id="30" w:name="_Toc375920888"/>
      <w:bookmarkStart w:id="31" w:name="_Toc375920915"/>
      <w:bookmarkStart w:id="32" w:name="_Toc375920944"/>
      <w:bookmarkStart w:id="33" w:name="_Toc375921114"/>
      <w:bookmarkStart w:id="34" w:name="_Toc375921141"/>
      <w:bookmarkStart w:id="35" w:name="_Toc375921168"/>
      <w:bookmarkStart w:id="36" w:name="_Toc375921195"/>
      <w:bookmarkStart w:id="37" w:name="_Toc376797764"/>
      <w:bookmarkEnd w:id="27"/>
      <w:bookmarkEnd w:id="28"/>
      <w:bookmarkEnd w:id="29"/>
      <w:bookmarkEnd w:id="30"/>
      <w:bookmarkEnd w:id="31"/>
      <w:bookmarkEnd w:id="32"/>
      <w:bookmarkEnd w:id="33"/>
      <w:bookmarkEnd w:id="34"/>
      <w:bookmarkEnd w:id="35"/>
      <w:bookmarkEnd w:id="36"/>
      <w:bookmarkEnd w:id="37"/>
      <w:bookmarkEnd w:id="26"/>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5A614F"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A26121" w:rsidRDefault="00EA6D45" w:rsidP="004B6C75">
            <w:pPr>
              <w:rPr>
                <w:b/>
                <w:bCs/>
              </w:rPr>
            </w:pPr>
            <w:r w:rsidRPr="00A26121">
              <w:rPr>
                <w:b/>
                <w:bCs/>
              </w:rPr>
              <w:t>Identificación de Instrumentos de Gestión Ambiental que Regulan actividad, proyecto o fuente fiscalizada.</w:t>
            </w:r>
          </w:p>
        </w:tc>
      </w:tr>
      <w:tr w:rsidR="00EA6D45" w:rsidRPr="005A614F"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0F65A6" w:rsidRDefault="00EA6D45" w:rsidP="00CA597F">
            <w:pPr>
              <w:rPr>
                <w:b/>
                <w:bCs/>
              </w:rPr>
            </w:pPr>
          </w:p>
        </w:tc>
      </w:tr>
      <w:tr w:rsidR="00EA6D45" w:rsidRPr="005A614F"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A26121" w:rsidRDefault="00EA6D45" w:rsidP="00CA597F">
            <w:pPr>
              <w:jc w:val="center"/>
              <w:rPr>
                <w:b/>
                <w:bCs/>
              </w:rPr>
            </w:pPr>
            <w:r w:rsidRPr="00A26121">
              <w:rPr>
                <w:b/>
                <w:bCs/>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A26121" w:rsidRDefault="00EA6D45" w:rsidP="00CA597F">
            <w:pPr>
              <w:jc w:val="center"/>
              <w:rPr>
                <w:b/>
                <w:bCs/>
              </w:rPr>
            </w:pPr>
            <w:r w:rsidRPr="00A26121">
              <w:rPr>
                <w:b/>
                <w:bCs/>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A26121" w:rsidRDefault="00EA6D45" w:rsidP="00CA597F">
            <w:pPr>
              <w:jc w:val="center"/>
              <w:rPr>
                <w:b/>
                <w:bCs/>
              </w:rPr>
            </w:pPr>
            <w:r w:rsidRPr="00A26121">
              <w:rPr>
                <w:b/>
                <w:bCs/>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A26121" w:rsidRDefault="00EA6D45" w:rsidP="001E03D1">
            <w:pPr>
              <w:jc w:val="center"/>
              <w:rPr>
                <w:b/>
                <w:bCs/>
              </w:rPr>
            </w:pPr>
            <w:r w:rsidRPr="00A26121">
              <w:rPr>
                <w:b/>
                <w:bCs/>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A26121" w:rsidRDefault="00EA6D45" w:rsidP="00CA597F">
            <w:pPr>
              <w:jc w:val="center"/>
              <w:rPr>
                <w:b/>
                <w:bCs/>
              </w:rPr>
            </w:pPr>
            <w:r w:rsidRPr="00A26121">
              <w:rPr>
                <w:b/>
                <w:bCs/>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A26121" w:rsidRDefault="00EA6D45" w:rsidP="00CA597F">
            <w:pPr>
              <w:jc w:val="center"/>
              <w:rPr>
                <w:b/>
                <w:bCs/>
              </w:rPr>
            </w:pPr>
            <w:r w:rsidRPr="00A26121">
              <w:rPr>
                <w:b/>
                <w:bCs/>
              </w:rPr>
              <w:t>Nombre y/o Descripción</w:t>
            </w:r>
          </w:p>
        </w:tc>
      </w:tr>
      <w:tr w:rsidR="00EA6D45" w:rsidRPr="005A614F"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A26121" w:rsidRDefault="00EA6D45" w:rsidP="00CA597F">
            <w:pPr>
              <w:jc w:val="center"/>
            </w:pPr>
            <w:r w:rsidRPr="00A26121">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A26121" w:rsidRDefault="00544681" w:rsidP="00CA597F">
            <w:pPr>
              <w:jc w:val="center"/>
            </w:pPr>
            <w:r w:rsidRPr="00A26121">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A26121" w:rsidRDefault="00544681" w:rsidP="00CA597F">
            <w:pPr>
              <w:jc w:val="center"/>
            </w:pPr>
            <w:r w:rsidRPr="00A26121">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A26121" w:rsidRDefault="00544681" w:rsidP="00CA597F">
            <w:pPr>
              <w:jc w:val="center"/>
            </w:pPr>
            <w:r w:rsidRPr="00A26121">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A26121" w:rsidRDefault="00EA6D45" w:rsidP="00425176">
            <w:pPr>
              <w:jc w:val="center"/>
            </w:pPr>
            <w:r w:rsidRPr="00A26121">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A26121" w:rsidRDefault="00EA6D45" w:rsidP="00597236">
            <w:r w:rsidRPr="00A26121">
              <w:rPr>
                <w:rFonts w:cs="Calibri"/>
                <w:lang w:val="es-ES"/>
              </w:rPr>
              <w:t xml:space="preserve">Plan de Descontaminación </w:t>
            </w:r>
            <w:r w:rsidR="00597236" w:rsidRPr="00A26121">
              <w:rPr>
                <w:rFonts w:cs="Calibri"/>
                <w:lang w:val="es-ES"/>
              </w:rPr>
              <w:t>Atmosférico para la ciudad de Tocopilla y su zona circundante</w:t>
            </w:r>
          </w:p>
        </w:tc>
      </w:tr>
    </w:tbl>
    <w:p w14:paraId="3DF1FEF2" w14:textId="77777777" w:rsidR="00750534" w:rsidRDefault="00750534" w:rsidP="00750534">
      <w:pPr>
        <w:pStyle w:val="Ttulo1"/>
        <w:numPr>
          <w:ilvl w:val="0"/>
          <w:numId w:val="0"/>
        </w:numPr>
        <w:spacing w:before="120" w:after="120"/>
        <w:ind w:left="432"/>
        <w:contextualSpacing w:val="0"/>
        <w:jc w:val="both"/>
        <w:rPr>
          <w:sz w:val="20"/>
        </w:rPr>
      </w:pPr>
    </w:p>
    <w:p w14:paraId="6653ED5A" w14:textId="77777777" w:rsidR="00EA6D45" w:rsidRPr="00750534" w:rsidRDefault="00EA6D45" w:rsidP="00750534">
      <w:pPr>
        <w:pStyle w:val="Ttulo1"/>
        <w:spacing w:before="120" w:after="120"/>
        <w:contextualSpacing w:val="0"/>
        <w:jc w:val="both"/>
        <w:rPr>
          <w:sz w:val="22"/>
          <w:szCs w:val="22"/>
        </w:rPr>
      </w:pPr>
      <w:bookmarkStart w:id="38" w:name="_Toc71906272"/>
      <w:r w:rsidRPr="00750534">
        <w:rPr>
          <w:sz w:val="22"/>
          <w:szCs w:val="22"/>
        </w:rPr>
        <w:t>ANTECEDENTES DE LA ACTIVIDAD DE FISCALIZACIÓN</w:t>
      </w:r>
      <w:bookmarkStart w:id="39" w:name="_Toc372274492"/>
      <w:bookmarkStart w:id="40" w:name="_Toc372274540"/>
      <w:bookmarkStart w:id="41" w:name="_Toc372877123"/>
      <w:bookmarkStart w:id="42" w:name="_Toc375920889"/>
      <w:bookmarkStart w:id="43" w:name="_Toc375920916"/>
      <w:bookmarkStart w:id="44" w:name="_Toc375920945"/>
      <w:bookmarkStart w:id="45" w:name="_Toc375921115"/>
      <w:bookmarkStart w:id="46" w:name="_Toc375921142"/>
      <w:bookmarkStart w:id="47" w:name="_Toc375921169"/>
      <w:bookmarkStart w:id="48" w:name="_Toc375921196"/>
      <w:bookmarkStart w:id="49" w:name="_Toc376797765"/>
      <w:bookmarkEnd w:id="39"/>
      <w:bookmarkEnd w:id="40"/>
      <w:bookmarkEnd w:id="41"/>
      <w:bookmarkEnd w:id="42"/>
      <w:bookmarkEnd w:id="43"/>
      <w:bookmarkEnd w:id="44"/>
      <w:bookmarkEnd w:id="45"/>
      <w:bookmarkEnd w:id="46"/>
      <w:bookmarkEnd w:id="47"/>
      <w:bookmarkEnd w:id="48"/>
      <w:bookmarkEnd w:id="49"/>
      <w:bookmarkEnd w:id="38"/>
    </w:p>
    <w:p w14:paraId="3CC57E25" w14:textId="77777777" w:rsidR="00EA6D45" w:rsidRPr="00750534" w:rsidRDefault="00EA6D45" w:rsidP="00EA6D45">
      <w:pPr>
        <w:pStyle w:val="Ttulo2"/>
        <w:spacing w:before="360" w:after="160"/>
        <w:contextualSpacing w:val="0"/>
        <w:jc w:val="both"/>
        <w:rPr>
          <w:szCs w:val="24"/>
        </w:rPr>
      </w:pPr>
      <w:bookmarkStart w:id="50" w:name="_Toc352840386"/>
      <w:bookmarkStart w:id="51" w:name="_Toc352841446"/>
      <w:bookmarkStart w:id="52" w:name="_Toc353998112"/>
      <w:bookmarkStart w:id="53" w:name="_Toc353998185"/>
      <w:bookmarkStart w:id="54" w:name="_Toc362013678"/>
      <w:bookmarkStart w:id="55" w:name="_Toc375920946"/>
      <w:bookmarkStart w:id="56" w:name="_Toc376797766"/>
      <w:bookmarkStart w:id="57" w:name="_Toc71906273"/>
      <w:r w:rsidRPr="00750534">
        <w:rPr>
          <w:szCs w:val="24"/>
        </w:rPr>
        <w:t>Motivo de la Actividad de Fiscalización.</w:t>
      </w:r>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5A614F"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A26121" w:rsidRDefault="00EA6D45" w:rsidP="006D7F22">
            <w:pPr>
              <w:spacing w:before="120" w:after="120"/>
              <w:jc w:val="left"/>
              <w:rPr>
                <w:b/>
                <w:i/>
              </w:rPr>
            </w:pPr>
            <w:r w:rsidRPr="00A26121">
              <w:rPr>
                <w:b/>
              </w:rPr>
              <w:t xml:space="preserve">Motivo: </w:t>
            </w:r>
          </w:p>
          <w:p w14:paraId="340AED1F" w14:textId="77777777" w:rsidR="00EA6D45" w:rsidRPr="00A26121" w:rsidRDefault="00EA6D45" w:rsidP="006D7F22">
            <w:pPr>
              <w:spacing w:before="120" w:after="120"/>
              <w:jc w:val="left"/>
            </w:pPr>
            <w:r w:rsidRPr="00A26121">
              <w:rPr>
                <w:rFonts w:cs="Calibri"/>
              </w:rPr>
              <w:t>Programada.</w:t>
            </w:r>
          </w:p>
        </w:tc>
        <w:tc>
          <w:tcPr>
            <w:tcW w:w="3858" w:type="pct"/>
            <w:shd w:val="clear" w:color="auto" w:fill="auto"/>
          </w:tcPr>
          <w:p w14:paraId="223788D1" w14:textId="77777777" w:rsidR="00EA6D45" w:rsidRPr="00A26121" w:rsidRDefault="00EA6D45" w:rsidP="006D7F22">
            <w:pPr>
              <w:spacing w:before="120" w:after="120"/>
              <w:jc w:val="left"/>
              <w:rPr>
                <w:b/>
              </w:rPr>
            </w:pPr>
            <w:r w:rsidRPr="00A26121">
              <w:rPr>
                <w:b/>
              </w:rPr>
              <w:t xml:space="preserve">Descripción del Motivo: </w:t>
            </w:r>
          </w:p>
          <w:p w14:paraId="5C0FC997" w14:textId="01803BDD" w:rsidR="00CE1736" w:rsidRPr="00A26121" w:rsidRDefault="003A1CD7" w:rsidP="00866445">
            <w:pPr>
              <w:spacing w:before="120" w:after="120"/>
              <w:rPr>
                <w:rFonts w:cs="Calibri"/>
              </w:rPr>
            </w:pPr>
            <w:r w:rsidRPr="00A26121">
              <w:rPr>
                <w:rFonts w:cstheme="minorHAnsi"/>
              </w:rPr>
              <w:t>Resolución Exenta 2582 de 31 de diciembre de 2020, que Fijan Programa y Subprograma de Fiscalización Ambiental para Planes de Prevención y/o Descontaminación para el año 2021.</w:t>
            </w:r>
          </w:p>
        </w:tc>
      </w:tr>
    </w:tbl>
    <w:p w14:paraId="25FE52A7" w14:textId="77777777" w:rsidR="00EA6D45" w:rsidRPr="00750534" w:rsidRDefault="00EA6D45" w:rsidP="00EA6D45">
      <w:pPr>
        <w:pStyle w:val="Ttulo2"/>
        <w:spacing w:before="360" w:after="160"/>
        <w:ind w:left="578" w:hanging="578"/>
        <w:rPr>
          <w:sz w:val="22"/>
          <w:szCs w:val="22"/>
        </w:rPr>
      </w:pPr>
      <w:bookmarkStart w:id="58" w:name="_Toc352840387"/>
      <w:bookmarkStart w:id="59" w:name="_Toc352841447"/>
      <w:bookmarkStart w:id="60" w:name="_Toc353998113"/>
      <w:bookmarkStart w:id="61" w:name="_Toc353998186"/>
      <w:bookmarkStart w:id="62" w:name="_Toc362013679"/>
      <w:bookmarkStart w:id="63" w:name="_Toc375920947"/>
      <w:bookmarkStart w:id="64" w:name="_Toc376797767"/>
      <w:bookmarkStart w:id="65" w:name="_Toc71906274"/>
      <w:r w:rsidRPr="00750534">
        <w:rPr>
          <w:sz w:val="22"/>
          <w:szCs w:val="22"/>
        </w:rPr>
        <w:t>Materia Específica Objeto de la Inspección Ambiental.</w:t>
      </w:r>
      <w:bookmarkEnd w:id="58"/>
      <w:bookmarkEnd w:id="59"/>
      <w:bookmarkEnd w:id="60"/>
      <w:bookmarkEnd w:id="61"/>
      <w:bookmarkEnd w:id="62"/>
      <w:bookmarkEnd w:id="63"/>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5A614F"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A26121" w:rsidRDefault="007960B1" w:rsidP="003F1DF2">
            <w:pPr>
              <w:pStyle w:val="Prrafodelista"/>
              <w:numPr>
                <w:ilvl w:val="0"/>
                <w:numId w:val="3"/>
              </w:numPr>
              <w:spacing w:before="120" w:after="120"/>
              <w:ind w:left="714" w:hanging="357"/>
            </w:pPr>
            <w:r w:rsidRPr="00A26121">
              <w:t>E</w:t>
            </w:r>
            <w:r w:rsidR="00EA6D45" w:rsidRPr="00A26121">
              <w:t>misiones atmosféricas</w:t>
            </w:r>
            <w:r w:rsidR="00262773" w:rsidRPr="00A26121">
              <w:t>.</w:t>
            </w:r>
          </w:p>
        </w:tc>
      </w:tr>
    </w:tbl>
    <w:p w14:paraId="41980872" w14:textId="30755886" w:rsidR="00B05A23" w:rsidRPr="009A6D50" w:rsidRDefault="00357D71" w:rsidP="003F1DF2">
      <w:pPr>
        <w:pStyle w:val="Ttulo2"/>
        <w:numPr>
          <w:ilvl w:val="0"/>
          <w:numId w:val="0"/>
        </w:numPr>
        <w:ind w:left="576"/>
        <w:rPr>
          <w:lang w:val="es-MX"/>
        </w:rPr>
      </w:pPr>
      <w:bookmarkStart w:id="66" w:name="_Toc352162452"/>
      <w:bookmarkStart w:id="67" w:name="_Toc352162789"/>
      <w:bookmarkStart w:id="68" w:name="_Toc352840388"/>
      <w:bookmarkStart w:id="69" w:name="_Toc352841448"/>
      <w:bookmarkStart w:id="70" w:name="_Toc353998114"/>
      <w:bookmarkStart w:id="71" w:name="_Toc353998187"/>
      <w:bookmarkStart w:id="72" w:name="_Toc373934851"/>
      <w:bookmarkStart w:id="73" w:name="_Toc375920948"/>
      <w:bookmarkStart w:id="74" w:name="_Toc376797768"/>
      <w:r w:rsidRPr="008026C7" w:rsidDel="00357D71">
        <w:t xml:space="preserve"> </w:t>
      </w:r>
      <w:bookmarkStart w:id="75" w:name="_Toc375920893"/>
      <w:bookmarkStart w:id="76" w:name="_Toc375920920"/>
      <w:bookmarkStart w:id="77" w:name="_Toc375920949"/>
      <w:bookmarkStart w:id="78" w:name="_Toc375921119"/>
      <w:bookmarkStart w:id="79" w:name="_Toc375921146"/>
      <w:bookmarkStart w:id="80" w:name="_Toc375921173"/>
      <w:bookmarkStart w:id="81" w:name="_Toc375921200"/>
      <w:bookmarkStart w:id="82" w:name="_Toc37679776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618E535" w14:textId="2670BD8A" w:rsidR="00446340" w:rsidRDefault="00446340" w:rsidP="007A59AC">
      <w:pPr>
        <w:rPr>
          <w:lang w:val="es-MX"/>
        </w:rPr>
      </w:pPr>
      <w:bookmarkStart w:id="83" w:name="_Toc373934856"/>
      <w:bookmarkStart w:id="84" w:name="_Toc375920951"/>
      <w:bookmarkStart w:id="85" w:name="_Toc376797771"/>
    </w:p>
    <w:p w14:paraId="17BDC5C0" w14:textId="2A3F7B46" w:rsidR="00FC55AA" w:rsidRPr="00FC55AA" w:rsidRDefault="00FC55AA" w:rsidP="00A26121">
      <w:pPr>
        <w:jc w:val="left"/>
        <w:rPr>
          <w:lang w:val="es-MX"/>
        </w:rPr>
      </w:pPr>
      <w:r>
        <w:rPr>
          <w:lang w:val="es-MX"/>
        </w:rPr>
        <w:br w:type="page"/>
      </w:r>
    </w:p>
    <w:p w14:paraId="6E3093C4" w14:textId="7F68E08E" w:rsidR="00F23649" w:rsidRPr="00750534" w:rsidRDefault="00F23649" w:rsidP="00F23649">
      <w:pPr>
        <w:pStyle w:val="Ttulo1"/>
        <w:rPr>
          <w:sz w:val="22"/>
          <w:szCs w:val="22"/>
        </w:rPr>
      </w:pPr>
      <w:bookmarkStart w:id="86" w:name="_Toc71736822"/>
      <w:bookmarkStart w:id="87" w:name="_Toc71906275"/>
      <w:r w:rsidRPr="00750534">
        <w:rPr>
          <w:sz w:val="22"/>
          <w:szCs w:val="22"/>
        </w:rPr>
        <w:lastRenderedPageBreak/>
        <w:t>ASPECT</w:t>
      </w:r>
      <w:r w:rsidRPr="00750534">
        <w:rPr>
          <w:sz w:val="22"/>
          <w:szCs w:val="22"/>
          <w:lang w:val="es-CL"/>
        </w:rPr>
        <w:t>O</w:t>
      </w:r>
      <w:r w:rsidRPr="00750534">
        <w:rPr>
          <w:sz w:val="22"/>
          <w:szCs w:val="22"/>
        </w:rPr>
        <w:t xml:space="preserve">S RELATIVOS A LA EJECUCIÓN DE LA </w:t>
      </w:r>
      <w:r w:rsidR="00C86180" w:rsidRPr="00750534">
        <w:rPr>
          <w:sz w:val="22"/>
          <w:szCs w:val="22"/>
        </w:rPr>
        <w:t>INSPECCI</w:t>
      </w:r>
      <w:r w:rsidR="00C86180" w:rsidRPr="00750534">
        <w:rPr>
          <w:sz w:val="22"/>
          <w:szCs w:val="22"/>
          <w:lang w:val="es-CL"/>
        </w:rPr>
        <w:t>ÓN</w:t>
      </w:r>
      <w:r w:rsidRPr="00750534">
        <w:rPr>
          <w:sz w:val="22"/>
          <w:szCs w:val="22"/>
        </w:rPr>
        <w:t xml:space="preserve"> AMBIENTAL</w:t>
      </w:r>
      <w:bookmarkEnd w:id="86"/>
      <w:bookmarkEnd w:id="87"/>
    </w:p>
    <w:p w14:paraId="58A1C116" w14:textId="77777777" w:rsidR="00F23649" w:rsidRDefault="00F23649" w:rsidP="00F23649">
      <w:pPr>
        <w:rPr>
          <w:lang w:val="x-none"/>
        </w:rPr>
      </w:pPr>
    </w:p>
    <w:p w14:paraId="50793EA2" w14:textId="5F0DC7C7" w:rsidR="00F23649" w:rsidRPr="00750534" w:rsidRDefault="00750534" w:rsidP="00F23649">
      <w:pPr>
        <w:pStyle w:val="Ttulo2"/>
        <w:rPr>
          <w:sz w:val="22"/>
          <w:szCs w:val="22"/>
        </w:rPr>
      </w:pPr>
      <w:bookmarkStart w:id="88" w:name="_Toc71736823"/>
      <w:bookmarkStart w:id="89" w:name="_Toc71906276"/>
      <w:r>
        <w:rPr>
          <w:sz w:val="22"/>
          <w:szCs w:val="22"/>
          <w:lang w:val="es-CL"/>
        </w:rPr>
        <w:t>I</w:t>
      </w:r>
      <w:r w:rsidR="00F23649" w:rsidRPr="00750534">
        <w:rPr>
          <w:sz w:val="22"/>
          <w:szCs w:val="22"/>
          <w:lang w:val="es-CL"/>
        </w:rPr>
        <w:t>nspección</w:t>
      </w:r>
      <w:bookmarkEnd w:id="88"/>
      <w:bookmarkEnd w:id="89"/>
    </w:p>
    <w:p w14:paraId="5664BE4B" w14:textId="77777777" w:rsidR="00F23649" w:rsidRPr="009D2371" w:rsidRDefault="00F23649" w:rsidP="00F23649"/>
    <w:tbl>
      <w:tblPr>
        <w:tblW w:w="9204" w:type="dxa"/>
        <w:tblCellMar>
          <w:left w:w="0" w:type="dxa"/>
          <w:right w:w="0" w:type="dxa"/>
        </w:tblCellMar>
        <w:tblLook w:val="04A0" w:firstRow="1" w:lastRow="0" w:firstColumn="1" w:lastColumn="0" w:noHBand="0" w:noVBand="1"/>
      </w:tblPr>
      <w:tblGrid>
        <w:gridCol w:w="3329"/>
        <w:gridCol w:w="1906"/>
        <w:gridCol w:w="3969"/>
      </w:tblGrid>
      <w:tr w:rsidR="00B722BE" w:rsidRPr="005A614F" w14:paraId="161A9D83" w14:textId="77777777" w:rsidTr="00B722BE">
        <w:trPr>
          <w:trHeight w:val="15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71E51D3B" w14:textId="6B224F68" w:rsidR="00F23649" w:rsidRPr="00A26121" w:rsidRDefault="00F23649" w:rsidP="00F23649">
            <w:pPr>
              <w:rPr>
                <w:rFonts w:eastAsiaTheme="minorHAnsi"/>
              </w:rPr>
            </w:pPr>
            <w:r w:rsidRPr="00A26121">
              <w:rPr>
                <w:b/>
                <w:bCs/>
              </w:rPr>
              <w:t xml:space="preserve">Fecha de realización: </w:t>
            </w:r>
            <w:r w:rsidRPr="00A26121">
              <w:rPr>
                <w:bCs/>
              </w:rPr>
              <w:t>02-09-2020</w:t>
            </w:r>
          </w:p>
        </w:tc>
        <w:tc>
          <w:tcPr>
            <w:tcW w:w="1906" w:type="dxa"/>
            <w:tcBorders>
              <w:top w:val="single" w:sz="8" w:space="0" w:color="auto"/>
              <w:left w:val="nil"/>
              <w:bottom w:val="single" w:sz="8" w:space="0" w:color="auto"/>
              <w:right w:val="single" w:sz="8" w:space="0" w:color="auto"/>
            </w:tcBorders>
            <w:shd w:val="clear" w:color="auto" w:fill="FFFFFF"/>
            <w:hideMark/>
          </w:tcPr>
          <w:p w14:paraId="7D9F6667" w14:textId="072DC59C" w:rsidR="00F23649" w:rsidRPr="00A26121" w:rsidRDefault="00F23649" w:rsidP="00741BC9">
            <w:pPr>
              <w:rPr>
                <w:b/>
                <w:bCs/>
              </w:rPr>
            </w:pPr>
            <w:r w:rsidRPr="00A26121">
              <w:rPr>
                <w:b/>
                <w:bCs/>
              </w:rPr>
              <w:t xml:space="preserve">Hora de Inicio: </w:t>
            </w:r>
            <w:r w:rsidR="00741BC9" w:rsidRPr="00A26121">
              <w:rPr>
                <w:bCs/>
              </w:rPr>
              <w:t>12</w:t>
            </w:r>
            <w:r w:rsidRPr="00A26121">
              <w:rPr>
                <w:bCs/>
              </w:rPr>
              <w:t>:</w:t>
            </w:r>
            <w:r w:rsidR="00741BC9" w:rsidRPr="00A26121">
              <w:rPr>
                <w:bCs/>
              </w:rPr>
              <w:t xml:space="preserve">00 </w:t>
            </w:r>
          </w:p>
        </w:tc>
        <w:tc>
          <w:tcPr>
            <w:tcW w:w="3969" w:type="dxa"/>
            <w:tcBorders>
              <w:top w:val="single" w:sz="8" w:space="0" w:color="auto"/>
              <w:left w:val="nil"/>
              <w:bottom w:val="single" w:sz="8" w:space="0" w:color="auto"/>
              <w:right w:val="single" w:sz="8" w:space="0" w:color="auto"/>
            </w:tcBorders>
            <w:shd w:val="clear" w:color="auto" w:fill="FFFFFF"/>
            <w:hideMark/>
          </w:tcPr>
          <w:p w14:paraId="672874ED" w14:textId="37BD2D11" w:rsidR="00F23649" w:rsidRPr="00A26121" w:rsidRDefault="00F23649" w:rsidP="00741BC9">
            <w:pPr>
              <w:rPr>
                <w:b/>
                <w:bCs/>
              </w:rPr>
            </w:pPr>
            <w:r w:rsidRPr="00A26121">
              <w:rPr>
                <w:b/>
                <w:bCs/>
              </w:rPr>
              <w:t>Hora de Finalización:</w:t>
            </w:r>
            <w:r w:rsidRPr="00A26121">
              <w:t xml:space="preserve"> 1</w:t>
            </w:r>
            <w:r w:rsidR="00741BC9" w:rsidRPr="00A26121">
              <w:t>4</w:t>
            </w:r>
            <w:r w:rsidRPr="00A26121">
              <w:t>:00</w:t>
            </w:r>
          </w:p>
        </w:tc>
      </w:tr>
      <w:tr w:rsidR="00B722BE" w:rsidRPr="005A614F" w14:paraId="1F72ADC4" w14:textId="77777777" w:rsidTr="00B722BE">
        <w:trPr>
          <w:trHeight w:val="383"/>
        </w:trPr>
        <w:tc>
          <w:tcPr>
            <w:tcW w:w="5235"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16197645" w14:textId="77777777" w:rsidR="00F23649" w:rsidRPr="00A26121" w:rsidRDefault="00F23649" w:rsidP="00DC3383">
            <w:r w:rsidRPr="00A26121">
              <w:rPr>
                <w:b/>
                <w:bCs/>
              </w:rPr>
              <w:t>Fiscalizador Encargado de la Actividad:</w:t>
            </w:r>
          </w:p>
          <w:p w14:paraId="69DAFA13" w14:textId="3A4CE765" w:rsidR="00F23649" w:rsidRPr="00A26121" w:rsidRDefault="00F23649" w:rsidP="00741BC9">
            <w:r w:rsidRPr="00A26121">
              <w:t>Rebeca Veas Rubio</w:t>
            </w:r>
            <w:r w:rsidR="00741BC9" w:rsidRPr="00A26121">
              <w:t xml:space="preserve">/Ximena Villalobos </w:t>
            </w:r>
            <w:r w:rsidR="00750534" w:rsidRPr="00A26121">
              <w:t>Pasten</w:t>
            </w:r>
          </w:p>
        </w:tc>
        <w:tc>
          <w:tcPr>
            <w:tcW w:w="3969" w:type="dxa"/>
            <w:tcBorders>
              <w:top w:val="nil"/>
              <w:left w:val="nil"/>
              <w:bottom w:val="single" w:sz="8" w:space="0" w:color="auto"/>
              <w:right w:val="single" w:sz="8" w:space="0" w:color="auto"/>
            </w:tcBorders>
            <w:shd w:val="clear" w:color="auto" w:fill="FFFFFF"/>
            <w:hideMark/>
          </w:tcPr>
          <w:p w14:paraId="10B88FE9" w14:textId="77777777" w:rsidR="00F23649" w:rsidRPr="00A26121" w:rsidRDefault="00F23649" w:rsidP="00DC3383">
            <w:r w:rsidRPr="00A26121">
              <w:rPr>
                <w:b/>
                <w:bCs/>
              </w:rPr>
              <w:t>Órgano:</w:t>
            </w:r>
          </w:p>
          <w:p w14:paraId="13758B6E" w14:textId="77777777" w:rsidR="00F23649" w:rsidRPr="00A26121" w:rsidRDefault="00F23649" w:rsidP="00DC3383">
            <w:r w:rsidRPr="00A26121">
              <w:t>SEREMI de Salud</w:t>
            </w:r>
          </w:p>
        </w:tc>
      </w:tr>
      <w:tr w:rsidR="00B722BE" w:rsidRPr="005A614F" w14:paraId="745351F6" w14:textId="77777777" w:rsidTr="00B722BE">
        <w:trPr>
          <w:trHeight w:val="185"/>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D80F187" w14:textId="77777777" w:rsidR="00F23649" w:rsidRPr="00A26121" w:rsidRDefault="00F23649" w:rsidP="00DC3383">
            <w:pPr>
              <w:rPr>
                <w:b/>
                <w:bCs/>
              </w:rPr>
            </w:pPr>
            <w:r w:rsidRPr="00A26121">
              <w:rPr>
                <w:b/>
                <w:bCs/>
              </w:rPr>
              <w:t>Existió Oposición al Ingreso:</w:t>
            </w:r>
            <w:r w:rsidRPr="00A26121">
              <w:t xml:space="preserve"> </w:t>
            </w:r>
          </w:p>
        </w:tc>
        <w:tc>
          <w:tcPr>
            <w:tcW w:w="3969" w:type="dxa"/>
            <w:tcBorders>
              <w:top w:val="nil"/>
              <w:left w:val="nil"/>
              <w:bottom w:val="single" w:sz="8" w:space="0" w:color="auto"/>
              <w:right w:val="single" w:sz="8" w:space="0" w:color="auto"/>
            </w:tcBorders>
            <w:shd w:val="clear" w:color="auto" w:fill="FFFFFF"/>
            <w:vAlign w:val="center"/>
            <w:hideMark/>
          </w:tcPr>
          <w:p w14:paraId="26BE79CC" w14:textId="77777777" w:rsidR="00F23649" w:rsidRPr="00A26121" w:rsidRDefault="00F23649" w:rsidP="00DC3383">
            <w:r w:rsidRPr="00A26121">
              <w:rPr>
                <w:b/>
                <w:bCs/>
              </w:rPr>
              <w:t> </w:t>
            </w:r>
            <w:r w:rsidRPr="00A26121">
              <w:t>No</w:t>
            </w:r>
          </w:p>
        </w:tc>
      </w:tr>
      <w:tr w:rsidR="00B722BE" w:rsidRPr="005A614F" w14:paraId="783C0F88" w14:textId="77777777" w:rsidTr="00B722BE">
        <w:trPr>
          <w:trHeight w:val="187"/>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B7C35D1" w14:textId="77777777" w:rsidR="00F23649" w:rsidRPr="00A26121" w:rsidRDefault="00F23649" w:rsidP="00DC3383">
            <w:pPr>
              <w:rPr>
                <w:b/>
                <w:bCs/>
              </w:rPr>
            </w:pPr>
            <w:r w:rsidRPr="00A26121">
              <w:rPr>
                <w:b/>
                <w:bCs/>
              </w:rPr>
              <w:t>Existió auxilio de fuerza pública:</w:t>
            </w:r>
            <w:r w:rsidRPr="00A26121">
              <w:t xml:space="preserve"> </w:t>
            </w:r>
          </w:p>
        </w:tc>
        <w:tc>
          <w:tcPr>
            <w:tcW w:w="3969" w:type="dxa"/>
            <w:tcBorders>
              <w:top w:val="nil"/>
              <w:left w:val="nil"/>
              <w:bottom w:val="single" w:sz="8" w:space="0" w:color="auto"/>
              <w:right w:val="single" w:sz="8" w:space="0" w:color="auto"/>
            </w:tcBorders>
            <w:shd w:val="clear" w:color="auto" w:fill="FFFFFF"/>
            <w:vAlign w:val="center"/>
            <w:hideMark/>
          </w:tcPr>
          <w:p w14:paraId="272958B0" w14:textId="77777777" w:rsidR="00F23649" w:rsidRPr="00A26121" w:rsidRDefault="00F23649" w:rsidP="00DC3383">
            <w:r w:rsidRPr="00A26121">
              <w:rPr>
                <w:b/>
                <w:bCs/>
              </w:rPr>
              <w:t> </w:t>
            </w:r>
            <w:r w:rsidRPr="00A26121">
              <w:t>No</w:t>
            </w:r>
          </w:p>
        </w:tc>
      </w:tr>
      <w:tr w:rsidR="00B722BE" w:rsidRPr="005A614F" w14:paraId="2E0A5FB2" w14:textId="77777777" w:rsidTr="00B722BE">
        <w:trPr>
          <w:trHeight w:val="187"/>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32CCC11" w14:textId="77777777" w:rsidR="00F23649" w:rsidRPr="00A26121" w:rsidRDefault="00F23649" w:rsidP="00DC3383">
            <w:pPr>
              <w:rPr>
                <w:b/>
                <w:bCs/>
              </w:rPr>
            </w:pPr>
            <w:r w:rsidRPr="00A26121">
              <w:rPr>
                <w:b/>
                <w:bCs/>
              </w:rPr>
              <w:t>Existió colaboración por parte de los fiscalizados:</w:t>
            </w:r>
            <w:r w:rsidRPr="00A26121">
              <w:t xml:space="preserve"> </w:t>
            </w:r>
          </w:p>
        </w:tc>
        <w:tc>
          <w:tcPr>
            <w:tcW w:w="3969" w:type="dxa"/>
            <w:tcBorders>
              <w:top w:val="nil"/>
              <w:left w:val="nil"/>
              <w:bottom w:val="single" w:sz="8" w:space="0" w:color="auto"/>
              <w:right w:val="single" w:sz="8" w:space="0" w:color="auto"/>
            </w:tcBorders>
            <w:shd w:val="clear" w:color="auto" w:fill="FFFFFF"/>
            <w:vAlign w:val="center"/>
            <w:hideMark/>
          </w:tcPr>
          <w:p w14:paraId="589D8529" w14:textId="77777777" w:rsidR="00F23649" w:rsidRPr="00A26121" w:rsidRDefault="00F23649" w:rsidP="00DC3383">
            <w:r w:rsidRPr="00A26121">
              <w:t> Si</w:t>
            </w:r>
          </w:p>
        </w:tc>
      </w:tr>
      <w:tr w:rsidR="00B722BE" w:rsidRPr="005A614F" w14:paraId="111E6577" w14:textId="77777777" w:rsidTr="00B722BE">
        <w:trPr>
          <w:trHeight w:val="187"/>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F5C8C40" w14:textId="77777777" w:rsidR="00B722BE" w:rsidRPr="00A26121" w:rsidRDefault="00F23649" w:rsidP="00DC3383">
            <w:pPr>
              <w:rPr>
                <w:b/>
                <w:bCs/>
              </w:rPr>
            </w:pPr>
            <w:r w:rsidRPr="00A26121">
              <w:rPr>
                <w:b/>
                <w:bCs/>
              </w:rPr>
              <w:t xml:space="preserve">Entrega de antecedentes requeridos </w:t>
            </w:r>
          </w:p>
          <w:p w14:paraId="5F05F56C" w14:textId="7C7D4D4F" w:rsidR="00F23649" w:rsidRPr="00A26121" w:rsidRDefault="00F23649" w:rsidP="00DC3383">
            <w:pPr>
              <w:rPr>
                <w:b/>
                <w:bCs/>
              </w:rPr>
            </w:pPr>
            <w:r w:rsidRPr="00A26121">
              <w:rPr>
                <w:b/>
                <w:bCs/>
              </w:rPr>
              <w:t>y documentos solicitados:</w:t>
            </w:r>
            <w:r w:rsidRPr="00A26121">
              <w:t xml:space="preserve"> </w:t>
            </w:r>
          </w:p>
        </w:tc>
        <w:tc>
          <w:tcPr>
            <w:tcW w:w="3969" w:type="dxa"/>
            <w:tcBorders>
              <w:top w:val="nil"/>
              <w:left w:val="nil"/>
              <w:bottom w:val="single" w:sz="8" w:space="0" w:color="auto"/>
              <w:right w:val="single" w:sz="8" w:space="0" w:color="auto"/>
            </w:tcBorders>
            <w:shd w:val="clear" w:color="auto" w:fill="FFFFFF"/>
            <w:vAlign w:val="center"/>
            <w:hideMark/>
          </w:tcPr>
          <w:p w14:paraId="02A50E33" w14:textId="77777777" w:rsidR="00F23649" w:rsidRPr="00A26121" w:rsidRDefault="00F23649" w:rsidP="00DC3383">
            <w:r w:rsidRPr="00A26121">
              <w:rPr>
                <w:b/>
                <w:bCs/>
              </w:rPr>
              <w:t> </w:t>
            </w:r>
            <w:r w:rsidRPr="00A26121">
              <w:t>Si</w:t>
            </w:r>
          </w:p>
        </w:tc>
      </w:tr>
      <w:tr w:rsidR="00B722BE" w:rsidRPr="005A614F" w14:paraId="33FFEACD" w14:textId="77777777" w:rsidTr="00B722BE">
        <w:trPr>
          <w:trHeight w:val="187"/>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73CC8" w14:textId="77777777" w:rsidR="00F23649" w:rsidRPr="00A26121" w:rsidRDefault="00F23649" w:rsidP="00DC3383">
            <w:pPr>
              <w:rPr>
                <w:b/>
                <w:bCs/>
              </w:rPr>
            </w:pPr>
            <w:r w:rsidRPr="00A26121">
              <w:rPr>
                <w:b/>
                <w:bCs/>
              </w:rPr>
              <w:t>Entrega de Acta:</w:t>
            </w:r>
            <w:r w:rsidRPr="00A26121">
              <w:t xml:space="preserve"> </w:t>
            </w:r>
          </w:p>
        </w:tc>
        <w:tc>
          <w:tcPr>
            <w:tcW w:w="3969" w:type="dxa"/>
            <w:tcBorders>
              <w:top w:val="nil"/>
              <w:left w:val="nil"/>
              <w:bottom w:val="single" w:sz="8" w:space="0" w:color="auto"/>
              <w:right w:val="single" w:sz="8" w:space="0" w:color="auto"/>
            </w:tcBorders>
            <w:shd w:val="clear" w:color="auto" w:fill="FFFFFF"/>
            <w:vAlign w:val="center"/>
            <w:hideMark/>
          </w:tcPr>
          <w:p w14:paraId="3A539821" w14:textId="237D1CCB" w:rsidR="00F23649" w:rsidRPr="00A26121" w:rsidRDefault="00F23649" w:rsidP="00B722BE">
            <w:pPr>
              <w:rPr>
                <w:b/>
                <w:bCs/>
              </w:rPr>
            </w:pPr>
            <w:r w:rsidRPr="00A26121">
              <w:t xml:space="preserve"> Si </w:t>
            </w:r>
          </w:p>
        </w:tc>
      </w:tr>
      <w:tr w:rsidR="00B722BE" w:rsidRPr="005A614F" w14:paraId="27564B18" w14:textId="77777777" w:rsidTr="00B722BE">
        <w:trPr>
          <w:trHeight w:val="187"/>
        </w:trPr>
        <w:tc>
          <w:tcPr>
            <w:tcW w:w="5235" w:type="dxa"/>
            <w:gridSpan w:val="2"/>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BDF98E1" w14:textId="77777777" w:rsidR="00F23649" w:rsidRPr="00A26121" w:rsidRDefault="00F23649" w:rsidP="00DC3383">
            <w:pPr>
              <w:spacing w:line="0" w:lineRule="atLeast"/>
              <w:rPr>
                <w:b/>
                <w:bCs/>
              </w:rPr>
            </w:pPr>
            <w:r w:rsidRPr="00A26121">
              <w:rPr>
                <w:b/>
                <w:bCs/>
              </w:rPr>
              <w:t>Instalaciones inspeccionadas</w:t>
            </w:r>
          </w:p>
        </w:tc>
        <w:tc>
          <w:tcPr>
            <w:tcW w:w="3969" w:type="dxa"/>
            <w:tcBorders>
              <w:top w:val="nil"/>
              <w:left w:val="nil"/>
              <w:bottom w:val="single" w:sz="8" w:space="0" w:color="auto"/>
              <w:right w:val="single" w:sz="8" w:space="0" w:color="auto"/>
            </w:tcBorders>
            <w:shd w:val="clear" w:color="auto" w:fill="FFFFFF"/>
            <w:vAlign w:val="center"/>
            <w:hideMark/>
          </w:tcPr>
          <w:p w14:paraId="4BF8EAD8" w14:textId="5C1D4912" w:rsidR="00F23649" w:rsidRPr="00A26121" w:rsidRDefault="00741BC9" w:rsidP="00A33D97">
            <w:pPr>
              <w:spacing w:line="0" w:lineRule="atLeast"/>
              <w:rPr>
                <w:bCs/>
              </w:rPr>
            </w:pPr>
            <w:r w:rsidRPr="00A26121">
              <w:rPr>
                <w:bCs/>
              </w:rPr>
              <w:t xml:space="preserve">La instalación se encuentra cerrada al momento de la </w:t>
            </w:r>
            <w:r w:rsidR="00A33D97" w:rsidRPr="00A26121">
              <w:rPr>
                <w:bCs/>
              </w:rPr>
              <w:t>visita</w:t>
            </w:r>
            <w:r w:rsidRPr="00A26121">
              <w:rPr>
                <w:bCs/>
              </w:rPr>
              <w:t>, solo estaba el guardia en su caseta.</w:t>
            </w:r>
          </w:p>
        </w:tc>
      </w:tr>
    </w:tbl>
    <w:p w14:paraId="4F9199E7" w14:textId="77777777" w:rsidR="00FC55AA" w:rsidRDefault="00FC55AA" w:rsidP="00A26121">
      <w:pPr>
        <w:pStyle w:val="Ttulo1"/>
        <w:numPr>
          <w:ilvl w:val="0"/>
          <w:numId w:val="0"/>
        </w:numPr>
        <w:ind w:left="432"/>
        <w:rPr>
          <w:sz w:val="22"/>
          <w:szCs w:val="22"/>
        </w:rPr>
      </w:pPr>
      <w:bookmarkStart w:id="90" w:name="_Toc71906277"/>
    </w:p>
    <w:p w14:paraId="6068E752" w14:textId="77777777" w:rsidR="00FC55AA" w:rsidRPr="00F83476" w:rsidRDefault="00FC55AA" w:rsidP="00A26121"/>
    <w:p w14:paraId="1FCA1680" w14:textId="77777777" w:rsidR="00FC55AA" w:rsidRPr="00A26121" w:rsidRDefault="00FC55AA" w:rsidP="00A26121"/>
    <w:p w14:paraId="5E41029E" w14:textId="77777777" w:rsidR="00EA6D45" w:rsidRPr="00750534" w:rsidRDefault="00EA6D45" w:rsidP="00D46E57">
      <w:pPr>
        <w:pStyle w:val="Ttulo1"/>
        <w:rPr>
          <w:sz w:val="22"/>
          <w:szCs w:val="22"/>
        </w:rPr>
      </w:pPr>
      <w:r w:rsidRPr="00750534">
        <w:rPr>
          <w:sz w:val="22"/>
          <w:szCs w:val="22"/>
        </w:rPr>
        <w:t>Aspectos Relativos a la Instalación</w:t>
      </w:r>
      <w:bookmarkEnd w:id="83"/>
      <w:bookmarkEnd w:id="84"/>
      <w:bookmarkEnd w:id="85"/>
      <w:bookmarkEnd w:id="90"/>
    </w:p>
    <w:p w14:paraId="7F0E3DA3" w14:textId="77777777" w:rsidR="001341F2" w:rsidRPr="00952A3C" w:rsidRDefault="001341F2" w:rsidP="001341F2">
      <w:pPr>
        <w:rPr>
          <w:lang w:val="x-none"/>
        </w:rPr>
      </w:pPr>
    </w:p>
    <w:p w14:paraId="605F990A" w14:textId="77777777" w:rsidR="00EA6D45" w:rsidRPr="00750534" w:rsidRDefault="00EA6D45" w:rsidP="00EA6D45">
      <w:pPr>
        <w:pStyle w:val="Ttulo3"/>
        <w:rPr>
          <w:bCs/>
          <w:szCs w:val="22"/>
        </w:rPr>
      </w:pPr>
      <w:bookmarkStart w:id="91" w:name="_Toc373934857"/>
      <w:bookmarkStart w:id="92" w:name="_Toc374387497"/>
      <w:bookmarkStart w:id="93" w:name="_Toc375058419"/>
      <w:bookmarkStart w:id="94" w:name="_Toc375063943"/>
      <w:bookmarkStart w:id="95" w:name="_Toc71906278"/>
      <w:r w:rsidRPr="00750534">
        <w:rPr>
          <w:bCs/>
          <w:szCs w:val="22"/>
        </w:rPr>
        <w:t>Documentos Revisados</w:t>
      </w:r>
      <w:bookmarkStart w:id="96" w:name="_Toc375920896"/>
      <w:bookmarkStart w:id="97" w:name="_Toc375920923"/>
      <w:bookmarkStart w:id="98" w:name="_Toc375920952"/>
      <w:bookmarkStart w:id="99" w:name="_Toc375921122"/>
      <w:bookmarkStart w:id="100" w:name="_Toc375921149"/>
      <w:bookmarkStart w:id="101" w:name="_Toc375921176"/>
      <w:bookmarkStart w:id="102" w:name="_Toc375921203"/>
      <w:bookmarkStart w:id="103" w:name="_Toc376797772"/>
      <w:bookmarkEnd w:id="91"/>
      <w:bookmarkEnd w:id="92"/>
      <w:bookmarkEnd w:id="93"/>
      <w:bookmarkEnd w:id="94"/>
      <w:bookmarkEnd w:id="96"/>
      <w:bookmarkEnd w:id="97"/>
      <w:bookmarkEnd w:id="98"/>
      <w:bookmarkEnd w:id="99"/>
      <w:bookmarkEnd w:id="100"/>
      <w:bookmarkEnd w:id="101"/>
      <w:bookmarkEnd w:id="102"/>
      <w:bookmarkEnd w:id="103"/>
      <w:bookmarkEnd w:id="95"/>
    </w:p>
    <w:p w14:paraId="4E7EF42A" w14:textId="77777777" w:rsidR="004D1930" w:rsidRPr="00866445" w:rsidRDefault="004D1930" w:rsidP="00EA6D45">
      <w:pPr>
        <w:rPr>
          <w:highlight w:val="yellow"/>
          <w:lang w:val="es-ES"/>
        </w:rPr>
      </w:pPr>
    </w:p>
    <w:tbl>
      <w:tblPr>
        <w:tblpPr w:leftFromText="141" w:rightFromText="141" w:vertAnchor="text" w:tblpXSpec="center" w:tblpY="1"/>
        <w:tblOverlap w:val="neve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3888"/>
        <w:gridCol w:w="1414"/>
        <w:gridCol w:w="3969"/>
      </w:tblGrid>
      <w:tr w:rsidR="009112A3" w:rsidRPr="00866445" w14:paraId="7BDFDDCD" w14:textId="77777777" w:rsidTr="00980165">
        <w:trPr>
          <w:trHeight w:val="693"/>
        </w:trPr>
        <w:tc>
          <w:tcPr>
            <w:tcW w:w="326" w:type="pct"/>
            <w:shd w:val="clear" w:color="auto" w:fill="D9D9D9"/>
          </w:tcPr>
          <w:p w14:paraId="1E67C659" w14:textId="598BA7C7" w:rsidR="00965AEC" w:rsidRPr="00EC730E" w:rsidRDefault="00A26121" w:rsidP="000866FC">
            <w:pPr>
              <w:jc w:val="center"/>
              <w:rPr>
                <w:b/>
                <w:bCs/>
                <w:sz w:val="20"/>
                <w:szCs w:val="20"/>
                <w:lang w:val="es-ES" w:eastAsia="es-ES"/>
              </w:rPr>
            </w:pPr>
            <w:r w:rsidRPr="00EC730E">
              <w:rPr>
                <w:b/>
                <w:bCs/>
                <w:sz w:val="20"/>
                <w:szCs w:val="20"/>
                <w:lang w:val="es-ES" w:eastAsia="es-ES"/>
              </w:rPr>
              <w:t>Nro.</w:t>
            </w:r>
          </w:p>
        </w:tc>
        <w:tc>
          <w:tcPr>
            <w:tcW w:w="1960" w:type="pct"/>
            <w:shd w:val="clear" w:color="auto" w:fill="D9D9D9"/>
            <w:tcMar>
              <w:top w:w="0" w:type="dxa"/>
              <w:left w:w="108" w:type="dxa"/>
              <w:bottom w:w="0" w:type="dxa"/>
              <w:right w:w="108" w:type="dxa"/>
            </w:tcMar>
            <w:vAlign w:val="center"/>
            <w:hideMark/>
          </w:tcPr>
          <w:p w14:paraId="33BB8E92" w14:textId="0363956A" w:rsidR="00965AEC" w:rsidRPr="00EC730E" w:rsidRDefault="00965AEC" w:rsidP="00295BFE">
            <w:pPr>
              <w:jc w:val="center"/>
              <w:rPr>
                <w:b/>
                <w:bCs/>
                <w:sz w:val="20"/>
                <w:szCs w:val="20"/>
                <w:lang w:val="es-ES"/>
              </w:rPr>
            </w:pPr>
            <w:r w:rsidRPr="00EC730E">
              <w:rPr>
                <w:b/>
                <w:bCs/>
                <w:sz w:val="20"/>
                <w:szCs w:val="20"/>
                <w:lang w:val="es-ES" w:eastAsia="es-ES"/>
              </w:rPr>
              <w:t>Nombre de informes y documentos revisados</w:t>
            </w:r>
          </w:p>
        </w:tc>
        <w:tc>
          <w:tcPr>
            <w:tcW w:w="713" w:type="pct"/>
            <w:shd w:val="clear" w:color="auto" w:fill="D9D9D9"/>
            <w:vAlign w:val="center"/>
          </w:tcPr>
          <w:p w14:paraId="3D593B73" w14:textId="77777777" w:rsidR="00965AEC" w:rsidRPr="00EC730E" w:rsidRDefault="00965AEC" w:rsidP="007D560B">
            <w:pPr>
              <w:jc w:val="center"/>
              <w:rPr>
                <w:b/>
                <w:bCs/>
                <w:sz w:val="20"/>
                <w:szCs w:val="20"/>
                <w:lang w:val="es-ES"/>
              </w:rPr>
            </w:pPr>
            <w:r w:rsidRPr="00EC730E">
              <w:rPr>
                <w:b/>
                <w:bCs/>
                <w:sz w:val="20"/>
                <w:szCs w:val="20"/>
                <w:lang w:val="es-ES" w:eastAsia="es-ES"/>
              </w:rPr>
              <w:t>Fecha de entrega</w:t>
            </w:r>
          </w:p>
        </w:tc>
        <w:tc>
          <w:tcPr>
            <w:tcW w:w="2001" w:type="pct"/>
            <w:shd w:val="clear" w:color="auto" w:fill="D9D9D9"/>
            <w:vAlign w:val="center"/>
            <w:hideMark/>
          </w:tcPr>
          <w:p w14:paraId="234A7E66" w14:textId="77777777" w:rsidR="00965AEC" w:rsidRPr="00EC730E" w:rsidRDefault="00965AEC" w:rsidP="007D560B">
            <w:pPr>
              <w:jc w:val="center"/>
              <w:rPr>
                <w:b/>
                <w:bCs/>
                <w:sz w:val="20"/>
                <w:szCs w:val="20"/>
                <w:lang w:val="es-ES" w:eastAsia="es-ES"/>
              </w:rPr>
            </w:pPr>
            <w:r w:rsidRPr="00EC730E">
              <w:rPr>
                <w:b/>
                <w:bCs/>
                <w:sz w:val="20"/>
                <w:szCs w:val="20"/>
                <w:lang w:val="es-ES" w:eastAsia="es-ES"/>
              </w:rPr>
              <w:t>Observaciones</w:t>
            </w:r>
          </w:p>
        </w:tc>
      </w:tr>
      <w:tr w:rsidR="009112A3" w:rsidRPr="004E62A2" w14:paraId="16CEAF57" w14:textId="77777777" w:rsidTr="00980165">
        <w:trPr>
          <w:trHeight w:val="847"/>
        </w:trPr>
        <w:tc>
          <w:tcPr>
            <w:tcW w:w="326" w:type="pct"/>
          </w:tcPr>
          <w:p w14:paraId="042F9405" w14:textId="77777777" w:rsidR="00E66FB9" w:rsidRDefault="00E66FB9" w:rsidP="000866FC">
            <w:pPr>
              <w:widowControl w:val="0"/>
              <w:overflowPunct w:val="0"/>
              <w:autoSpaceDE w:val="0"/>
              <w:autoSpaceDN w:val="0"/>
              <w:adjustRightInd w:val="0"/>
              <w:ind w:left="8"/>
              <w:jc w:val="center"/>
              <w:rPr>
                <w:rFonts w:asciiTheme="minorHAnsi" w:hAnsiTheme="minorHAnsi"/>
                <w:sz w:val="20"/>
                <w:szCs w:val="20"/>
              </w:rPr>
            </w:pPr>
          </w:p>
          <w:p w14:paraId="304E4861" w14:textId="77777777" w:rsidR="00E66FB9" w:rsidRPr="00EC730E" w:rsidRDefault="00E66FB9" w:rsidP="000866FC">
            <w:pPr>
              <w:widowControl w:val="0"/>
              <w:overflowPunct w:val="0"/>
              <w:autoSpaceDE w:val="0"/>
              <w:autoSpaceDN w:val="0"/>
              <w:adjustRightInd w:val="0"/>
              <w:ind w:left="8"/>
              <w:jc w:val="center"/>
              <w:rPr>
                <w:rFonts w:asciiTheme="minorHAnsi" w:hAnsiTheme="minorHAnsi"/>
                <w:sz w:val="20"/>
                <w:szCs w:val="20"/>
              </w:rPr>
            </w:pPr>
          </w:p>
          <w:p w14:paraId="07C21053" w14:textId="4E91125B" w:rsidR="00965AEC" w:rsidRPr="00EC730E" w:rsidRDefault="00D026A2" w:rsidP="000866FC">
            <w:pPr>
              <w:widowControl w:val="0"/>
              <w:overflowPunct w:val="0"/>
              <w:autoSpaceDE w:val="0"/>
              <w:autoSpaceDN w:val="0"/>
              <w:adjustRightInd w:val="0"/>
              <w:ind w:left="8"/>
              <w:jc w:val="center"/>
              <w:rPr>
                <w:rFonts w:asciiTheme="minorHAnsi" w:hAnsiTheme="minorHAnsi"/>
                <w:sz w:val="20"/>
                <w:szCs w:val="20"/>
              </w:rPr>
            </w:pPr>
            <w:r w:rsidRPr="00EC730E">
              <w:rPr>
                <w:rFonts w:asciiTheme="minorHAnsi" w:hAnsiTheme="minorHAnsi"/>
                <w:sz w:val="20"/>
                <w:szCs w:val="20"/>
              </w:rPr>
              <w:t>1</w:t>
            </w:r>
          </w:p>
        </w:tc>
        <w:tc>
          <w:tcPr>
            <w:tcW w:w="1960" w:type="pct"/>
            <w:tcMar>
              <w:top w:w="0" w:type="dxa"/>
              <w:left w:w="108" w:type="dxa"/>
              <w:bottom w:w="0" w:type="dxa"/>
              <w:right w:w="108" w:type="dxa"/>
            </w:tcMar>
            <w:vAlign w:val="center"/>
          </w:tcPr>
          <w:p w14:paraId="62B94201" w14:textId="347BDE58" w:rsidR="00965AEC" w:rsidRPr="00EC730E" w:rsidRDefault="00F25D3B" w:rsidP="00E66FB9">
            <w:pPr>
              <w:widowControl w:val="0"/>
              <w:overflowPunct w:val="0"/>
              <w:autoSpaceDE w:val="0"/>
              <w:autoSpaceDN w:val="0"/>
              <w:adjustRightInd w:val="0"/>
              <w:ind w:left="8"/>
              <w:rPr>
                <w:rFonts w:asciiTheme="minorHAnsi" w:hAnsiTheme="minorHAnsi"/>
                <w:sz w:val="20"/>
                <w:szCs w:val="20"/>
              </w:rPr>
            </w:pPr>
            <w:r w:rsidRPr="00EC730E">
              <w:rPr>
                <w:rFonts w:asciiTheme="minorHAnsi" w:hAnsiTheme="minorHAnsi"/>
                <w:sz w:val="20"/>
                <w:szCs w:val="20"/>
              </w:rPr>
              <w:t>Informe y cálculo de Estimación de Emisiones Lipesed, 20</w:t>
            </w:r>
            <w:r w:rsidR="00E66FB9">
              <w:rPr>
                <w:rFonts w:asciiTheme="minorHAnsi" w:hAnsiTheme="minorHAnsi"/>
                <w:sz w:val="20"/>
                <w:szCs w:val="20"/>
              </w:rPr>
              <w:t>20</w:t>
            </w:r>
          </w:p>
        </w:tc>
        <w:tc>
          <w:tcPr>
            <w:tcW w:w="713" w:type="pct"/>
            <w:vAlign w:val="center"/>
          </w:tcPr>
          <w:p w14:paraId="782611CD" w14:textId="579B25DA" w:rsidR="00965AEC" w:rsidRPr="00EC730E" w:rsidRDefault="00E66FB9" w:rsidP="00E66FB9">
            <w:pPr>
              <w:jc w:val="center"/>
              <w:rPr>
                <w:rFonts w:asciiTheme="minorHAnsi" w:hAnsiTheme="minorHAnsi"/>
                <w:sz w:val="20"/>
                <w:szCs w:val="20"/>
              </w:rPr>
            </w:pPr>
            <w:r>
              <w:rPr>
                <w:rFonts w:asciiTheme="minorHAnsi" w:hAnsiTheme="minorHAnsi"/>
                <w:sz w:val="20"/>
                <w:szCs w:val="20"/>
                <w:lang w:val="es-ES"/>
              </w:rPr>
              <w:t>20-04-2021</w:t>
            </w:r>
          </w:p>
        </w:tc>
        <w:tc>
          <w:tcPr>
            <w:tcW w:w="2001" w:type="pct"/>
            <w:vAlign w:val="center"/>
          </w:tcPr>
          <w:p w14:paraId="6785E5D3" w14:textId="01954176" w:rsidR="00965AEC" w:rsidRPr="00933DE0" w:rsidRDefault="009112A3" w:rsidP="00E66FB9">
            <w:pPr>
              <w:widowControl w:val="0"/>
              <w:overflowPunct w:val="0"/>
              <w:autoSpaceDE w:val="0"/>
              <w:autoSpaceDN w:val="0"/>
              <w:adjustRightInd w:val="0"/>
              <w:ind w:left="15" w:right="141"/>
              <w:rPr>
                <w:rFonts w:asciiTheme="minorHAnsi" w:hAnsiTheme="minorHAnsi" w:cs="Calibri"/>
                <w:sz w:val="20"/>
                <w:szCs w:val="20"/>
              </w:rPr>
            </w:pPr>
            <w:r w:rsidRPr="00933DE0">
              <w:rPr>
                <w:rFonts w:asciiTheme="minorHAnsi" w:hAnsiTheme="minorHAnsi" w:cs="Candara"/>
                <w:color w:val="000000"/>
                <w:sz w:val="20"/>
                <w:szCs w:val="20"/>
                <w:lang w:eastAsia="es-CL"/>
              </w:rPr>
              <w:t xml:space="preserve">Con fecha </w:t>
            </w:r>
            <w:r w:rsidR="00E66FB9" w:rsidRPr="00933DE0">
              <w:rPr>
                <w:rFonts w:asciiTheme="minorHAnsi" w:hAnsiTheme="minorHAnsi" w:cs="Candara"/>
                <w:color w:val="000000"/>
                <w:sz w:val="20"/>
                <w:szCs w:val="20"/>
                <w:lang w:eastAsia="es-CL"/>
              </w:rPr>
              <w:t>20</w:t>
            </w:r>
            <w:r w:rsidRPr="00933DE0">
              <w:rPr>
                <w:rFonts w:asciiTheme="minorHAnsi" w:hAnsiTheme="minorHAnsi" w:cs="Candara"/>
                <w:color w:val="000000"/>
                <w:sz w:val="20"/>
                <w:szCs w:val="20"/>
                <w:lang w:eastAsia="es-CL"/>
              </w:rPr>
              <w:t>-0</w:t>
            </w:r>
            <w:r w:rsidR="00E66FB9" w:rsidRPr="00933DE0">
              <w:rPr>
                <w:rFonts w:asciiTheme="minorHAnsi" w:hAnsiTheme="minorHAnsi" w:cs="Candara"/>
                <w:color w:val="000000"/>
                <w:sz w:val="20"/>
                <w:szCs w:val="20"/>
                <w:lang w:eastAsia="es-CL"/>
              </w:rPr>
              <w:t>4</w:t>
            </w:r>
            <w:r w:rsidRPr="00933DE0">
              <w:rPr>
                <w:rFonts w:asciiTheme="minorHAnsi" w:hAnsiTheme="minorHAnsi" w:cs="Candara"/>
                <w:color w:val="000000"/>
                <w:sz w:val="20"/>
                <w:szCs w:val="20"/>
                <w:lang w:eastAsia="es-CL"/>
              </w:rPr>
              <w:t>-202</w:t>
            </w:r>
            <w:r w:rsidR="00E66FB9" w:rsidRPr="00933DE0">
              <w:rPr>
                <w:rFonts w:asciiTheme="minorHAnsi" w:hAnsiTheme="minorHAnsi" w:cs="Candara"/>
                <w:color w:val="000000"/>
                <w:sz w:val="20"/>
                <w:szCs w:val="20"/>
                <w:lang w:eastAsia="es-CL"/>
              </w:rPr>
              <w:t>1</w:t>
            </w:r>
            <w:r w:rsidRPr="00933DE0">
              <w:rPr>
                <w:rFonts w:asciiTheme="minorHAnsi" w:hAnsiTheme="minorHAnsi" w:cs="Candara"/>
                <w:color w:val="000000"/>
                <w:sz w:val="20"/>
                <w:szCs w:val="20"/>
                <w:lang w:eastAsia="es-CL"/>
              </w:rPr>
              <w:t>, se ingresa el informe anual 20</w:t>
            </w:r>
            <w:r w:rsidR="00E66FB9" w:rsidRPr="00933DE0">
              <w:rPr>
                <w:rFonts w:asciiTheme="minorHAnsi" w:hAnsiTheme="minorHAnsi" w:cs="Candara"/>
                <w:color w:val="000000"/>
                <w:sz w:val="20"/>
                <w:szCs w:val="20"/>
                <w:lang w:eastAsia="es-CL"/>
              </w:rPr>
              <w:t>20</w:t>
            </w:r>
            <w:r w:rsidRPr="00933DE0">
              <w:rPr>
                <w:rFonts w:asciiTheme="minorHAnsi" w:hAnsiTheme="minorHAnsi" w:cs="Candara"/>
                <w:color w:val="000000"/>
                <w:sz w:val="20"/>
                <w:szCs w:val="20"/>
                <w:lang w:eastAsia="es-CL"/>
              </w:rPr>
              <w:t>, correspondiente al art. 15, a través de Ventanilla Única de RETC, en el Sistema de Seguimiento Atmosférico (SISAT)</w:t>
            </w:r>
            <w:r w:rsidR="00FA168A" w:rsidRPr="00933DE0">
              <w:rPr>
                <w:rFonts w:asciiTheme="minorHAnsi" w:hAnsiTheme="minorHAnsi" w:cs="Candara"/>
                <w:color w:val="000000"/>
                <w:sz w:val="20"/>
                <w:szCs w:val="20"/>
                <w:lang w:eastAsia="es-CL"/>
              </w:rPr>
              <w:t xml:space="preserve">, de acuerdo a lo requerido en la Res. Ex. </w:t>
            </w:r>
            <w:r w:rsidR="00E46407" w:rsidRPr="00933DE0">
              <w:rPr>
                <w:rFonts w:asciiTheme="minorHAnsi" w:hAnsiTheme="minorHAnsi" w:cs="Candara"/>
                <w:color w:val="000000"/>
                <w:sz w:val="20"/>
                <w:szCs w:val="20"/>
                <w:lang w:eastAsia="es-CL"/>
              </w:rPr>
              <w:t>N°</w:t>
            </w:r>
            <w:r w:rsidR="00A33D97" w:rsidRPr="00933DE0">
              <w:rPr>
                <w:rFonts w:asciiTheme="minorHAnsi" w:hAnsiTheme="minorHAnsi" w:cs="Candara"/>
                <w:color w:val="000000"/>
                <w:sz w:val="20"/>
                <w:szCs w:val="20"/>
                <w:lang w:eastAsia="es-CL"/>
              </w:rPr>
              <w:t xml:space="preserve"> </w:t>
            </w:r>
            <w:r w:rsidR="00E66FB9" w:rsidRPr="00933DE0">
              <w:rPr>
                <w:rFonts w:asciiTheme="minorHAnsi" w:hAnsiTheme="minorHAnsi" w:cs="Candara"/>
                <w:color w:val="000000"/>
                <w:sz w:val="20"/>
                <w:szCs w:val="20"/>
                <w:lang w:eastAsia="es-CL"/>
              </w:rPr>
              <w:t>850</w:t>
            </w:r>
            <w:r w:rsidR="00E46407" w:rsidRPr="00933DE0">
              <w:rPr>
                <w:rFonts w:asciiTheme="minorHAnsi" w:hAnsiTheme="minorHAnsi" w:cs="Candara"/>
                <w:color w:val="000000"/>
                <w:sz w:val="20"/>
                <w:szCs w:val="20"/>
                <w:lang w:eastAsia="es-CL"/>
              </w:rPr>
              <w:t>/202</w:t>
            </w:r>
            <w:r w:rsidR="00E66FB9" w:rsidRPr="00933DE0">
              <w:rPr>
                <w:rFonts w:asciiTheme="minorHAnsi" w:hAnsiTheme="minorHAnsi" w:cs="Candara"/>
                <w:color w:val="000000"/>
                <w:sz w:val="20"/>
                <w:szCs w:val="20"/>
                <w:lang w:eastAsia="es-CL"/>
              </w:rPr>
              <w:t>1</w:t>
            </w:r>
            <w:r w:rsidR="00E46407" w:rsidRPr="00933DE0">
              <w:rPr>
                <w:rFonts w:asciiTheme="minorHAnsi" w:hAnsiTheme="minorHAnsi" w:cs="Candara"/>
                <w:color w:val="000000"/>
                <w:sz w:val="20"/>
                <w:szCs w:val="20"/>
                <w:lang w:eastAsia="es-CL"/>
              </w:rPr>
              <w:t>.</w:t>
            </w:r>
          </w:p>
        </w:tc>
      </w:tr>
    </w:tbl>
    <w:p w14:paraId="287172E4" w14:textId="77777777" w:rsidR="00B66EA4" w:rsidRPr="00980165" w:rsidRDefault="00B66EA4" w:rsidP="004E38CA">
      <w:pPr>
        <w:pStyle w:val="Ttulo1"/>
        <w:numPr>
          <w:ilvl w:val="0"/>
          <w:numId w:val="0"/>
        </w:numPr>
        <w:spacing w:before="360" w:after="160"/>
        <w:ind w:left="432" w:hanging="432"/>
        <w:contextualSpacing w:val="0"/>
        <w:jc w:val="both"/>
        <w:rPr>
          <w:lang w:val="es-CL"/>
        </w:rPr>
        <w:sectPr w:rsidR="00B66EA4" w:rsidRPr="00980165" w:rsidSect="00B66EA4">
          <w:pgSz w:w="12240" w:h="15840"/>
          <w:pgMar w:top="1418" w:right="1559" w:bottom="1418" w:left="1559" w:header="709" w:footer="709" w:gutter="0"/>
          <w:cols w:space="708"/>
          <w:docGrid w:linePitch="360"/>
        </w:sectPr>
      </w:pPr>
    </w:p>
    <w:p w14:paraId="26BAE5EA" w14:textId="77777777" w:rsidR="009112A3" w:rsidRPr="00750534" w:rsidRDefault="009112A3" w:rsidP="009112A3">
      <w:pPr>
        <w:pStyle w:val="Ttulo1"/>
        <w:rPr>
          <w:sz w:val="22"/>
          <w:szCs w:val="22"/>
          <w:lang w:val="es-CL"/>
        </w:rPr>
      </w:pPr>
      <w:bookmarkStart w:id="104" w:name="_Toc71906279"/>
      <w:r w:rsidRPr="00750534">
        <w:rPr>
          <w:sz w:val="22"/>
          <w:szCs w:val="22"/>
          <w:lang w:val="es-CL"/>
        </w:rPr>
        <w:lastRenderedPageBreak/>
        <w:t>HECHOS CONSTATADOS.</w:t>
      </w:r>
      <w:bookmarkEnd w:id="104"/>
    </w:p>
    <w:p w14:paraId="0FAE3B9C" w14:textId="77777777" w:rsidR="00EA6D45" w:rsidRPr="00750534" w:rsidRDefault="00AA0E8B" w:rsidP="00EA6D45">
      <w:pPr>
        <w:pStyle w:val="Ttulo2"/>
        <w:spacing w:before="360" w:after="160"/>
        <w:ind w:left="578" w:hanging="578"/>
        <w:rPr>
          <w:sz w:val="22"/>
          <w:szCs w:val="22"/>
        </w:rPr>
      </w:pPr>
      <w:bookmarkStart w:id="105" w:name="_Toc375920954"/>
      <w:bookmarkStart w:id="106" w:name="_Toc376797774"/>
      <w:bookmarkStart w:id="107" w:name="_Toc71906280"/>
      <w:r w:rsidRPr="00750534">
        <w:rPr>
          <w:sz w:val="22"/>
          <w:szCs w:val="22"/>
        </w:rPr>
        <w:t>E</w:t>
      </w:r>
      <w:r w:rsidR="00EA6D45" w:rsidRPr="00750534">
        <w:rPr>
          <w:sz w:val="22"/>
          <w:szCs w:val="22"/>
        </w:rPr>
        <w:t>misiones atmosféricas</w:t>
      </w:r>
      <w:bookmarkEnd w:id="105"/>
      <w:bookmarkEnd w:id="106"/>
      <w:bookmarkEnd w:id="107"/>
    </w:p>
    <w:tbl>
      <w:tblPr>
        <w:tblpPr w:leftFromText="141" w:rightFromText="141" w:vertAnchor="text" w:tblpXSpec="center" w:tblpY="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539"/>
        <w:gridCol w:w="5375"/>
      </w:tblGrid>
      <w:tr w:rsidR="000B2C86" w:rsidRPr="005939D9" w14:paraId="0E4CD887" w14:textId="77777777" w:rsidTr="00F17F69">
        <w:trPr>
          <w:trHeight w:val="361"/>
        </w:trPr>
        <w:tc>
          <w:tcPr>
            <w:tcW w:w="563" w:type="dxa"/>
            <w:shd w:val="clear" w:color="auto" w:fill="auto"/>
          </w:tcPr>
          <w:p w14:paraId="2A318805" w14:textId="77777777" w:rsidR="00AA0E8B" w:rsidRPr="005939D9" w:rsidRDefault="000B2C86" w:rsidP="00F17F69">
            <w:pPr>
              <w:jc w:val="left"/>
              <w:rPr>
                <w:rFonts w:asciiTheme="minorHAnsi" w:eastAsia="Times New Roman" w:hAnsiTheme="minorHAnsi"/>
                <w:b/>
                <w:bCs/>
                <w:color w:val="000000"/>
                <w:sz w:val="20"/>
                <w:szCs w:val="20"/>
                <w:lang w:eastAsia="es-CL"/>
              </w:rPr>
            </w:pPr>
            <w:r w:rsidRPr="005939D9">
              <w:rPr>
                <w:rFonts w:asciiTheme="minorHAnsi" w:eastAsia="Times New Roman" w:hAnsiTheme="minorHAnsi"/>
                <w:b/>
                <w:bCs/>
                <w:color w:val="000000"/>
                <w:sz w:val="20"/>
                <w:szCs w:val="20"/>
                <w:lang w:eastAsia="es-CL"/>
              </w:rPr>
              <w:t>N°</w:t>
            </w:r>
          </w:p>
        </w:tc>
        <w:tc>
          <w:tcPr>
            <w:tcW w:w="5539" w:type="dxa"/>
            <w:shd w:val="clear" w:color="auto" w:fill="auto"/>
          </w:tcPr>
          <w:p w14:paraId="493BF212" w14:textId="77777777" w:rsidR="00AA0E8B" w:rsidRPr="005939D9" w:rsidRDefault="00AA0E8B" w:rsidP="00F17F69">
            <w:pPr>
              <w:rPr>
                <w:rFonts w:asciiTheme="minorHAnsi" w:hAnsiTheme="minorHAnsi"/>
                <w:sz w:val="20"/>
                <w:szCs w:val="20"/>
              </w:rPr>
            </w:pPr>
            <w:r w:rsidRPr="005939D9">
              <w:rPr>
                <w:rFonts w:asciiTheme="minorHAnsi" w:eastAsia="Times New Roman" w:hAnsiTheme="minorHAnsi"/>
                <w:b/>
                <w:bCs/>
                <w:color w:val="000000"/>
                <w:sz w:val="20"/>
                <w:szCs w:val="20"/>
                <w:lang w:eastAsia="es-CL"/>
              </w:rPr>
              <w:t>Exigencia Asociada</w:t>
            </w:r>
            <w:r w:rsidRPr="005939D9">
              <w:rPr>
                <w:rFonts w:asciiTheme="minorHAnsi" w:eastAsia="Times New Roman" w:hAnsiTheme="minorHAnsi"/>
                <w:color w:val="000000"/>
                <w:sz w:val="20"/>
                <w:szCs w:val="20"/>
                <w:lang w:eastAsia="es-CL"/>
              </w:rPr>
              <w:t>:</w:t>
            </w:r>
          </w:p>
        </w:tc>
        <w:tc>
          <w:tcPr>
            <w:tcW w:w="5375" w:type="dxa"/>
            <w:shd w:val="clear" w:color="auto" w:fill="auto"/>
          </w:tcPr>
          <w:p w14:paraId="1BC2769B" w14:textId="7D2EE253" w:rsidR="000B2C86" w:rsidRPr="005939D9" w:rsidRDefault="006E579B" w:rsidP="00F17F69">
            <w:pPr>
              <w:jc w:val="left"/>
              <w:rPr>
                <w:rFonts w:asciiTheme="minorHAnsi" w:hAnsiTheme="minorHAnsi"/>
                <w:b/>
                <w:sz w:val="20"/>
                <w:szCs w:val="20"/>
              </w:rPr>
            </w:pPr>
            <w:r w:rsidRPr="005939D9">
              <w:rPr>
                <w:rFonts w:asciiTheme="minorHAnsi" w:eastAsia="Times New Roman" w:hAnsiTheme="minorHAnsi"/>
                <w:b/>
                <w:bCs/>
                <w:color w:val="000000"/>
                <w:sz w:val="20"/>
                <w:szCs w:val="20"/>
                <w:lang w:eastAsia="es-CL"/>
              </w:rPr>
              <w:t>Hechos Constatados o Resultados</w:t>
            </w:r>
            <w:r w:rsidR="006F0D1D" w:rsidRPr="005939D9">
              <w:rPr>
                <w:rFonts w:asciiTheme="minorHAnsi" w:eastAsia="Times New Roman" w:hAnsiTheme="minorHAnsi"/>
                <w:b/>
                <w:bCs/>
                <w:color w:val="000000"/>
                <w:sz w:val="20"/>
                <w:szCs w:val="20"/>
                <w:lang w:eastAsia="es-CL"/>
              </w:rPr>
              <w:t xml:space="preserve"> Obtenidos</w:t>
            </w:r>
            <w:r w:rsidR="000B2C86" w:rsidRPr="005939D9">
              <w:rPr>
                <w:rFonts w:asciiTheme="minorHAnsi" w:eastAsia="Times New Roman" w:hAnsiTheme="minorHAnsi"/>
                <w:b/>
                <w:bCs/>
                <w:color w:val="000000"/>
                <w:sz w:val="20"/>
                <w:szCs w:val="20"/>
                <w:lang w:eastAsia="es-CL"/>
              </w:rPr>
              <w:t>:</w:t>
            </w:r>
          </w:p>
        </w:tc>
      </w:tr>
      <w:tr w:rsidR="009C7C7A" w:rsidRPr="005939D9" w14:paraId="477E9E76" w14:textId="77777777" w:rsidTr="00F17F69">
        <w:trPr>
          <w:trHeight w:val="361"/>
        </w:trPr>
        <w:tc>
          <w:tcPr>
            <w:tcW w:w="563" w:type="dxa"/>
            <w:shd w:val="clear" w:color="auto" w:fill="auto"/>
          </w:tcPr>
          <w:p w14:paraId="4211F5C0" w14:textId="38413B57" w:rsidR="009C7C7A" w:rsidRPr="005939D9" w:rsidRDefault="009C7C7A" w:rsidP="00F17F69">
            <w:pPr>
              <w:numPr>
                <w:ilvl w:val="0"/>
                <w:numId w:val="4"/>
              </w:numPr>
              <w:rPr>
                <w:rFonts w:asciiTheme="minorHAnsi" w:eastAsia="Times New Roman" w:hAnsiTheme="minorHAnsi"/>
                <w:b/>
                <w:bCs/>
                <w:color w:val="000000"/>
                <w:sz w:val="20"/>
                <w:szCs w:val="20"/>
                <w:lang w:eastAsia="es-CL"/>
              </w:rPr>
            </w:pPr>
          </w:p>
        </w:tc>
        <w:tc>
          <w:tcPr>
            <w:tcW w:w="5539" w:type="dxa"/>
            <w:shd w:val="clear" w:color="auto" w:fill="auto"/>
          </w:tcPr>
          <w:p w14:paraId="781A92A7" w14:textId="77777777" w:rsidR="009C7C7A" w:rsidRPr="005939D9" w:rsidRDefault="009C7C7A" w:rsidP="00F17F69">
            <w:pPr>
              <w:rPr>
                <w:rFonts w:asciiTheme="minorHAnsi" w:hAnsiTheme="minorHAnsi"/>
                <w:b/>
                <w:sz w:val="20"/>
                <w:szCs w:val="20"/>
              </w:rPr>
            </w:pPr>
            <w:r w:rsidRPr="005939D9">
              <w:rPr>
                <w:rFonts w:asciiTheme="minorHAnsi" w:hAnsiTheme="minorHAnsi"/>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Pr="005939D9" w:rsidRDefault="009C7C7A" w:rsidP="00F17F69">
            <w:pPr>
              <w:rPr>
                <w:rFonts w:asciiTheme="minorHAnsi" w:hAnsiTheme="minorHAnsi"/>
                <w:b/>
                <w:sz w:val="20"/>
                <w:szCs w:val="20"/>
              </w:rPr>
            </w:pPr>
          </w:p>
          <w:p w14:paraId="763ADFDC" w14:textId="77777777" w:rsidR="00F25D3B" w:rsidRPr="005939D9" w:rsidRDefault="009C7C7A" w:rsidP="00F17F69">
            <w:pPr>
              <w:rPr>
                <w:rFonts w:asciiTheme="minorHAnsi" w:hAnsiTheme="minorHAnsi"/>
                <w:sz w:val="20"/>
                <w:szCs w:val="20"/>
              </w:rPr>
            </w:pPr>
            <w:r w:rsidRPr="005939D9">
              <w:rPr>
                <w:rFonts w:asciiTheme="minorHAnsi" w:hAnsiTheme="minorHAnsi"/>
                <w:b/>
                <w:sz w:val="20"/>
                <w:szCs w:val="20"/>
              </w:rPr>
              <w:t xml:space="preserve">Artículo </w:t>
            </w:r>
            <w:r w:rsidR="00F25D3B" w:rsidRPr="005939D9">
              <w:rPr>
                <w:rFonts w:asciiTheme="minorHAnsi" w:hAnsiTheme="minorHAnsi"/>
                <w:b/>
                <w:sz w:val="20"/>
                <w:szCs w:val="20"/>
              </w:rPr>
              <w:t>3</w:t>
            </w:r>
            <w:r w:rsidRPr="005939D9">
              <w:rPr>
                <w:rFonts w:asciiTheme="minorHAnsi" w:hAnsiTheme="minorHAnsi"/>
                <w:b/>
                <w:sz w:val="20"/>
                <w:szCs w:val="20"/>
              </w:rPr>
              <w:t>°.</w:t>
            </w:r>
            <w:r w:rsidRPr="005939D9">
              <w:rPr>
                <w:rFonts w:asciiTheme="minorHAnsi" w:hAnsiTheme="minorHAnsi"/>
                <w:sz w:val="20"/>
                <w:szCs w:val="20"/>
              </w:rPr>
              <w:t xml:space="preserve"> </w:t>
            </w:r>
            <w:r w:rsidR="00F25D3B" w:rsidRPr="005939D9">
              <w:rPr>
                <w:rFonts w:asciiTheme="minorHAnsi" w:hAnsiTheme="minorHAnsi"/>
                <w:sz w:val="20"/>
                <w:szCs w:val="20"/>
              </w:rPr>
              <w:t>Las actividades emisoras deberán reducir sus emisiones de acuerdo a lo establecido en la Tabla Nº 3.</w:t>
            </w:r>
          </w:p>
          <w:p w14:paraId="4BAAF9C6" w14:textId="50E4A065" w:rsidR="00F25D3B" w:rsidRPr="005939D9" w:rsidRDefault="00F25D3B" w:rsidP="00F17F69">
            <w:pPr>
              <w:rPr>
                <w:rFonts w:asciiTheme="minorHAnsi" w:hAnsiTheme="minorHAnsi"/>
                <w:sz w:val="20"/>
                <w:szCs w:val="20"/>
              </w:rPr>
            </w:pPr>
            <w:r w:rsidRPr="005939D9">
              <w:rPr>
                <w:rFonts w:asciiTheme="minorHAnsi" w:hAnsiTheme="minorHAnsi"/>
                <w:sz w:val="20"/>
                <w:szCs w:val="20"/>
              </w:rPr>
              <w:t xml:space="preserve">(Según tabla la Reducción de emisiones de es de </w:t>
            </w:r>
            <w:r w:rsidR="00286B94" w:rsidRPr="005939D9">
              <w:rPr>
                <w:rFonts w:asciiTheme="minorHAnsi" w:hAnsiTheme="minorHAnsi"/>
                <w:sz w:val="20"/>
                <w:szCs w:val="20"/>
              </w:rPr>
              <w:t>6</w:t>
            </w:r>
            <w:r w:rsidRPr="005939D9">
              <w:rPr>
                <w:rFonts w:asciiTheme="minorHAnsi" w:hAnsiTheme="minorHAnsi"/>
                <w:sz w:val="20"/>
                <w:szCs w:val="20"/>
              </w:rPr>
              <w:t xml:space="preserve"> ton/año)</w:t>
            </w:r>
          </w:p>
          <w:p w14:paraId="793D0EB2" w14:textId="77777777" w:rsidR="00F25D3B" w:rsidRPr="005939D9" w:rsidRDefault="00F25D3B" w:rsidP="00F17F69">
            <w:pPr>
              <w:rPr>
                <w:rFonts w:asciiTheme="minorHAnsi" w:hAnsiTheme="minorHAnsi"/>
                <w:sz w:val="20"/>
                <w:szCs w:val="20"/>
              </w:rPr>
            </w:pPr>
          </w:p>
          <w:p w14:paraId="3669C6D7" w14:textId="50CD0EE8" w:rsidR="00F25D3B" w:rsidRPr="005939D9" w:rsidRDefault="00F25D3B" w:rsidP="00F17F69">
            <w:pPr>
              <w:rPr>
                <w:rFonts w:asciiTheme="minorHAnsi" w:hAnsiTheme="minorHAnsi"/>
                <w:sz w:val="20"/>
                <w:szCs w:val="20"/>
              </w:rPr>
            </w:pPr>
            <w:r w:rsidRPr="005939D9">
              <w:rPr>
                <w:rFonts w:asciiTheme="minorHAnsi" w:hAnsiTheme="minorHAnsi"/>
                <w:b/>
                <w:sz w:val="20"/>
                <w:szCs w:val="20"/>
              </w:rPr>
              <w:t>Artículo 9°.</w:t>
            </w:r>
            <w:r w:rsidRPr="005939D9">
              <w:rPr>
                <w:rFonts w:asciiTheme="minorHAnsi" w:hAnsiTheme="minorHAnsi"/>
                <w:sz w:val="20"/>
                <w:szCs w:val="20"/>
              </w:rPr>
              <w:t xml:space="preserve"> La reducción de emisiones de material particulado para las actividades emisoras Lipesed S.A. y SQM S.A. se indica en la siguiente tabla 4. </w:t>
            </w:r>
          </w:p>
          <w:p w14:paraId="65C1C9D9" w14:textId="5669756E" w:rsidR="00286B94" w:rsidRPr="005939D9" w:rsidRDefault="00286B94" w:rsidP="00F17F69">
            <w:pPr>
              <w:rPr>
                <w:rFonts w:asciiTheme="minorHAnsi" w:hAnsiTheme="minorHAnsi"/>
                <w:sz w:val="20"/>
                <w:szCs w:val="20"/>
              </w:rPr>
            </w:pPr>
          </w:p>
          <w:p w14:paraId="26CAD082" w14:textId="1CECB632" w:rsidR="00286B94" w:rsidRPr="005939D9" w:rsidRDefault="00286B94" w:rsidP="00F17F69">
            <w:pPr>
              <w:rPr>
                <w:rFonts w:asciiTheme="minorHAnsi" w:hAnsiTheme="minorHAnsi"/>
                <w:sz w:val="20"/>
                <w:szCs w:val="20"/>
              </w:rPr>
            </w:pPr>
            <w:r w:rsidRPr="005939D9">
              <w:rPr>
                <w:rFonts w:asciiTheme="minorHAnsi" w:hAnsiTheme="minorHAnsi"/>
                <w:sz w:val="20"/>
                <w:szCs w:val="20"/>
              </w:rPr>
              <w:t>Tabla 4. Reducción de Emisión de MP hasta alcanzar el máximo anual de emisiones que se indica</w:t>
            </w:r>
          </w:p>
          <w:p w14:paraId="3B90D7E3" w14:textId="3EB6EC44" w:rsidR="00286B94" w:rsidRPr="005939D9" w:rsidRDefault="00286B94" w:rsidP="00F17F69">
            <w:pPr>
              <w:rPr>
                <w:rFonts w:asciiTheme="minorHAnsi" w:hAnsiTheme="minorHAnsi"/>
                <w:sz w:val="20"/>
                <w:szCs w:val="20"/>
              </w:rPr>
            </w:pPr>
          </w:p>
          <w:tbl>
            <w:tblPr>
              <w:tblStyle w:val="Tablaconcuadrcula"/>
              <w:tblW w:w="0" w:type="auto"/>
              <w:jc w:val="center"/>
              <w:tblLayout w:type="fixed"/>
              <w:tblLook w:val="04A0" w:firstRow="1" w:lastRow="0" w:firstColumn="1" w:lastColumn="0" w:noHBand="0" w:noVBand="1"/>
            </w:tblPr>
            <w:tblGrid>
              <w:gridCol w:w="1815"/>
              <w:gridCol w:w="2551"/>
            </w:tblGrid>
            <w:tr w:rsidR="00286B94" w:rsidRPr="005939D9" w14:paraId="2E6AF02D" w14:textId="77777777" w:rsidTr="005939D9">
              <w:trPr>
                <w:jc w:val="center"/>
              </w:trPr>
              <w:tc>
                <w:tcPr>
                  <w:tcW w:w="1815" w:type="dxa"/>
                </w:tcPr>
                <w:p w14:paraId="039D6115" w14:textId="19395D72" w:rsidR="00286B94" w:rsidRPr="005939D9" w:rsidRDefault="00286B94"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Empresa/Fuente</w:t>
                  </w:r>
                </w:p>
              </w:tc>
              <w:tc>
                <w:tcPr>
                  <w:tcW w:w="2551" w:type="dxa"/>
                </w:tcPr>
                <w:p w14:paraId="47A20A1E" w14:textId="73B83FA3" w:rsidR="00286B94" w:rsidRPr="005939D9" w:rsidRDefault="00286B94"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Máximo Anual de Emisiones MP (Ton/año)</w:t>
                  </w:r>
                </w:p>
              </w:tc>
            </w:tr>
            <w:tr w:rsidR="00286B94" w:rsidRPr="005939D9" w14:paraId="06E69CB5" w14:textId="77777777" w:rsidTr="005939D9">
              <w:trPr>
                <w:jc w:val="center"/>
              </w:trPr>
              <w:tc>
                <w:tcPr>
                  <w:tcW w:w="1815" w:type="dxa"/>
                </w:tcPr>
                <w:p w14:paraId="578CA891" w14:textId="1A32E2F1" w:rsidR="00286B94" w:rsidRPr="005939D9" w:rsidRDefault="00286B94"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Lipesed S.A.</w:t>
                  </w:r>
                </w:p>
              </w:tc>
              <w:tc>
                <w:tcPr>
                  <w:tcW w:w="2551" w:type="dxa"/>
                </w:tcPr>
                <w:p w14:paraId="4A2BA1AF" w14:textId="61335431" w:rsidR="00286B94" w:rsidRPr="005939D9" w:rsidRDefault="00286B94" w:rsidP="00DA1514">
                  <w:pPr>
                    <w:framePr w:hSpace="141" w:wrap="around" w:vAnchor="text" w:hAnchor="text" w:xAlign="center" w:y="1"/>
                    <w:suppressOverlap/>
                    <w:jc w:val="center"/>
                    <w:rPr>
                      <w:rFonts w:asciiTheme="minorHAnsi" w:hAnsiTheme="minorHAnsi"/>
                      <w:sz w:val="20"/>
                      <w:szCs w:val="20"/>
                    </w:rPr>
                  </w:pPr>
                  <w:r w:rsidRPr="005939D9">
                    <w:rPr>
                      <w:rFonts w:asciiTheme="minorHAnsi" w:hAnsiTheme="minorHAnsi"/>
                      <w:sz w:val="20"/>
                      <w:szCs w:val="20"/>
                    </w:rPr>
                    <w:t>34</w:t>
                  </w:r>
                </w:p>
              </w:tc>
            </w:tr>
            <w:tr w:rsidR="00286B94" w:rsidRPr="005939D9" w14:paraId="35C23EED" w14:textId="77777777" w:rsidTr="005939D9">
              <w:trPr>
                <w:jc w:val="center"/>
              </w:trPr>
              <w:tc>
                <w:tcPr>
                  <w:tcW w:w="1815" w:type="dxa"/>
                </w:tcPr>
                <w:p w14:paraId="58166EF8" w14:textId="33A7B5FB" w:rsidR="00286B94" w:rsidRPr="005939D9" w:rsidRDefault="00286B94"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SQM S.A.</w:t>
                  </w:r>
                </w:p>
              </w:tc>
              <w:tc>
                <w:tcPr>
                  <w:tcW w:w="2551" w:type="dxa"/>
                </w:tcPr>
                <w:p w14:paraId="6FAC082B" w14:textId="0931BC50" w:rsidR="00286B94" w:rsidRPr="005939D9" w:rsidRDefault="00286B94" w:rsidP="00DA1514">
                  <w:pPr>
                    <w:framePr w:hSpace="141" w:wrap="around" w:vAnchor="text" w:hAnchor="text" w:xAlign="center" w:y="1"/>
                    <w:suppressOverlap/>
                    <w:jc w:val="center"/>
                    <w:rPr>
                      <w:rFonts w:asciiTheme="minorHAnsi" w:hAnsiTheme="minorHAnsi"/>
                      <w:sz w:val="20"/>
                      <w:szCs w:val="20"/>
                    </w:rPr>
                  </w:pPr>
                  <w:r w:rsidRPr="005939D9">
                    <w:rPr>
                      <w:rFonts w:asciiTheme="minorHAnsi" w:hAnsiTheme="minorHAnsi"/>
                      <w:sz w:val="20"/>
                      <w:szCs w:val="20"/>
                    </w:rPr>
                    <w:t>6</w:t>
                  </w:r>
                </w:p>
              </w:tc>
            </w:tr>
          </w:tbl>
          <w:p w14:paraId="75C849E9" w14:textId="66245872" w:rsidR="00F25D3B" w:rsidRPr="005939D9" w:rsidRDefault="00F25D3B" w:rsidP="00F17F69">
            <w:pPr>
              <w:rPr>
                <w:rFonts w:asciiTheme="minorHAnsi" w:eastAsia="Times New Roman" w:hAnsiTheme="minorHAnsi"/>
                <w:b/>
                <w:bCs/>
                <w:color w:val="000000"/>
                <w:sz w:val="20"/>
                <w:szCs w:val="20"/>
                <w:lang w:eastAsia="es-CL"/>
              </w:rPr>
            </w:pPr>
          </w:p>
          <w:p w14:paraId="1B60BBB2" w14:textId="77777777" w:rsidR="00421E2F" w:rsidRPr="005939D9" w:rsidRDefault="00421E2F" w:rsidP="00F17F69">
            <w:pPr>
              <w:rPr>
                <w:rFonts w:asciiTheme="minorHAnsi" w:hAnsiTheme="minorHAnsi"/>
                <w:sz w:val="20"/>
                <w:szCs w:val="20"/>
              </w:rPr>
            </w:pPr>
            <w:r w:rsidRPr="005939D9">
              <w:rPr>
                <w:rFonts w:asciiTheme="minorHAnsi" w:hAnsiTheme="minorHAnsi"/>
                <w:b/>
                <w:sz w:val="20"/>
                <w:szCs w:val="20"/>
              </w:rPr>
              <w:t>Artículo</w:t>
            </w:r>
            <w:r w:rsidRPr="005939D9">
              <w:rPr>
                <w:rFonts w:asciiTheme="minorHAnsi" w:hAnsiTheme="minorHAnsi"/>
                <w:sz w:val="20"/>
                <w:szCs w:val="20"/>
              </w:rPr>
              <w:t xml:space="preserve"> </w:t>
            </w:r>
            <w:r w:rsidRPr="005939D9">
              <w:rPr>
                <w:rFonts w:asciiTheme="minorHAnsi" w:hAnsiTheme="minorHAnsi"/>
                <w:b/>
                <w:sz w:val="20"/>
                <w:szCs w:val="20"/>
              </w:rPr>
              <w:t>12</w:t>
            </w:r>
            <w:r w:rsidRPr="005939D9">
              <w:rPr>
                <w:rFonts w:asciiTheme="minorHAnsi" w:hAnsiTheme="minorHAnsi"/>
                <w:sz w:val="20"/>
                <w:szCs w:val="20"/>
              </w:rPr>
              <w:t xml:space="preserve"> De acuerdo a lo dispuesto en los artículos 3, 6 y 9 del presente decreto, el cronograma de reducción de emisiones para las fuentes Norgener S.A., Electroandina S.A., Lipesed S.A y SQM S.A., será el siguiente:</w:t>
            </w:r>
          </w:p>
          <w:p w14:paraId="690D4EFD" w14:textId="77777777" w:rsidR="00421E2F" w:rsidRPr="005939D9" w:rsidRDefault="00421E2F" w:rsidP="00F17F69">
            <w:pPr>
              <w:rPr>
                <w:rFonts w:asciiTheme="minorHAnsi" w:hAnsiTheme="minorHAnsi"/>
                <w:sz w:val="20"/>
                <w:szCs w:val="20"/>
              </w:rPr>
            </w:pPr>
          </w:p>
          <w:tbl>
            <w:tblPr>
              <w:tblStyle w:val="Tablaconcuadrcula"/>
              <w:tblW w:w="5312" w:type="dxa"/>
              <w:tblLayout w:type="fixed"/>
              <w:tblLook w:val="04A0" w:firstRow="1" w:lastRow="0" w:firstColumn="1" w:lastColumn="0" w:noHBand="0" w:noVBand="1"/>
            </w:tblPr>
            <w:tblGrid>
              <w:gridCol w:w="1485"/>
              <w:gridCol w:w="2268"/>
              <w:gridCol w:w="1559"/>
            </w:tblGrid>
            <w:tr w:rsidR="00421E2F" w:rsidRPr="005939D9" w14:paraId="0847B85B" w14:textId="77777777" w:rsidTr="005939D9">
              <w:tc>
                <w:tcPr>
                  <w:tcW w:w="1485" w:type="dxa"/>
                </w:tcPr>
                <w:p w14:paraId="3E9C2A02" w14:textId="77777777" w:rsidR="00421E2F" w:rsidRPr="005939D9" w:rsidRDefault="00421E2F" w:rsidP="00DA1514">
                  <w:pPr>
                    <w:framePr w:hSpace="141" w:wrap="around" w:vAnchor="text" w:hAnchor="text" w:xAlign="center" w:y="1"/>
                    <w:suppressOverlap/>
                    <w:rPr>
                      <w:rFonts w:asciiTheme="minorHAnsi" w:hAnsiTheme="minorHAnsi"/>
                      <w:b/>
                      <w:sz w:val="20"/>
                      <w:szCs w:val="20"/>
                    </w:rPr>
                  </w:pPr>
                  <w:r w:rsidRPr="005939D9">
                    <w:rPr>
                      <w:rFonts w:asciiTheme="minorHAnsi" w:hAnsiTheme="minorHAnsi"/>
                      <w:b/>
                      <w:sz w:val="20"/>
                      <w:szCs w:val="20"/>
                    </w:rPr>
                    <w:t>Fuente</w:t>
                  </w:r>
                </w:p>
              </w:tc>
              <w:tc>
                <w:tcPr>
                  <w:tcW w:w="2268" w:type="dxa"/>
                </w:tcPr>
                <w:p w14:paraId="0804705D" w14:textId="77777777" w:rsidR="00421E2F" w:rsidRPr="005939D9" w:rsidRDefault="00421E2F" w:rsidP="00DA1514">
                  <w:pPr>
                    <w:framePr w:hSpace="141" w:wrap="around" w:vAnchor="text" w:hAnchor="text" w:xAlign="center" w:y="1"/>
                    <w:suppressOverlap/>
                    <w:rPr>
                      <w:rFonts w:asciiTheme="minorHAnsi" w:hAnsiTheme="minorHAnsi"/>
                      <w:b/>
                      <w:sz w:val="20"/>
                      <w:szCs w:val="20"/>
                    </w:rPr>
                  </w:pPr>
                  <w:r w:rsidRPr="005939D9">
                    <w:rPr>
                      <w:rFonts w:asciiTheme="minorHAnsi" w:hAnsiTheme="minorHAnsi"/>
                      <w:b/>
                      <w:sz w:val="20"/>
                      <w:szCs w:val="20"/>
                    </w:rPr>
                    <w:t>Plazo</w:t>
                  </w:r>
                </w:p>
              </w:tc>
              <w:tc>
                <w:tcPr>
                  <w:tcW w:w="1559" w:type="dxa"/>
                </w:tcPr>
                <w:p w14:paraId="2D5746E6" w14:textId="77777777" w:rsidR="00421E2F" w:rsidRPr="005939D9" w:rsidRDefault="00421E2F" w:rsidP="00DA1514">
                  <w:pPr>
                    <w:framePr w:hSpace="141" w:wrap="around" w:vAnchor="text" w:hAnchor="text" w:xAlign="center" w:y="1"/>
                    <w:suppressOverlap/>
                    <w:rPr>
                      <w:rFonts w:asciiTheme="minorHAnsi" w:hAnsiTheme="minorHAnsi"/>
                      <w:b/>
                      <w:sz w:val="20"/>
                      <w:szCs w:val="20"/>
                    </w:rPr>
                  </w:pPr>
                  <w:r w:rsidRPr="005939D9">
                    <w:rPr>
                      <w:rFonts w:asciiTheme="minorHAnsi" w:hAnsiTheme="minorHAnsi"/>
                      <w:b/>
                      <w:sz w:val="20"/>
                      <w:szCs w:val="20"/>
                    </w:rPr>
                    <w:t>Emisión anual máxima MP</w:t>
                  </w:r>
                </w:p>
              </w:tc>
            </w:tr>
            <w:tr w:rsidR="00421E2F" w:rsidRPr="005939D9" w14:paraId="68FA1E78" w14:textId="77777777" w:rsidTr="005939D9">
              <w:tc>
                <w:tcPr>
                  <w:tcW w:w="1485" w:type="dxa"/>
                  <w:vMerge w:val="restart"/>
                </w:tcPr>
                <w:p w14:paraId="42782385"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Norgener S.A.</w:t>
                  </w:r>
                </w:p>
              </w:tc>
              <w:tc>
                <w:tcPr>
                  <w:tcW w:w="2268" w:type="dxa"/>
                </w:tcPr>
                <w:p w14:paraId="15F78275"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A contar vigencia del Plan</w:t>
                  </w:r>
                </w:p>
              </w:tc>
              <w:tc>
                <w:tcPr>
                  <w:tcW w:w="1559" w:type="dxa"/>
                </w:tcPr>
                <w:p w14:paraId="53546D83"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1.386 ton/año</w:t>
                  </w:r>
                </w:p>
              </w:tc>
            </w:tr>
            <w:tr w:rsidR="00421E2F" w:rsidRPr="005939D9" w14:paraId="7FA7F9F2" w14:textId="77777777" w:rsidTr="005939D9">
              <w:tc>
                <w:tcPr>
                  <w:tcW w:w="1485" w:type="dxa"/>
                  <w:vMerge/>
                </w:tcPr>
                <w:p w14:paraId="5E6FC04D" w14:textId="77777777" w:rsidR="00421E2F" w:rsidRPr="005939D9" w:rsidRDefault="00421E2F" w:rsidP="00DA1514">
                  <w:pPr>
                    <w:framePr w:hSpace="141" w:wrap="around" w:vAnchor="text" w:hAnchor="text" w:xAlign="center" w:y="1"/>
                    <w:suppressOverlap/>
                    <w:rPr>
                      <w:rFonts w:asciiTheme="minorHAnsi" w:hAnsiTheme="minorHAnsi"/>
                      <w:sz w:val="20"/>
                      <w:szCs w:val="20"/>
                    </w:rPr>
                  </w:pPr>
                </w:p>
              </w:tc>
              <w:tc>
                <w:tcPr>
                  <w:tcW w:w="2268" w:type="dxa"/>
                </w:tcPr>
                <w:p w14:paraId="00313A98"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Desde 3 años y seis meses</w:t>
                  </w:r>
                </w:p>
              </w:tc>
              <w:tc>
                <w:tcPr>
                  <w:tcW w:w="1559" w:type="dxa"/>
                </w:tcPr>
                <w:p w14:paraId="7BA18CEA"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469 ton/año</w:t>
                  </w:r>
                </w:p>
              </w:tc>
            </w:tr>
            <w:tr w:rsidR="00421E2F" w:rsidRPr="005939D9" w14:paraId="0C3B978B" w14:textId="77777777" w:rsidTr="005939D9">
              <w:tc>
                <w:tcPr>
                  <w:tcW w:w="1485" w:type="dxa"/>
                  <w:vMerge w:val="restart"/>
                </w:tcPr>
                <w:p w14:paraId="6A2CBAC3"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Electroandina S.A.</w:t>
                  </w:r>
                </w:p>
              </w:tc>
              <w:tc>
                <w:tcPr>
                  <w:tcW w:w="2268" w:type="dxa"/>
                </w:tcPr>
                <w:p w14:paraId="5105C2CD"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A contar vigencia del Plan</w:t>
                  </w:r>
                </w:p>
              </w:tc>
              <w:tc>
                <w:tcPr>
                  <w:tcW w:w="1559" w:type="dxa"/>
                </w:tcPr>
                <w:p w14:paraId="650F04E4"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2.002 ton/año</w:t>
                  </w:r>
                </w:p>
              </w:tc>
            </w:tr>
            <w:tr w:rsidR="00421E2F" w:rsidRPr="005939D9" w14:paraId="28293B55" w14:textId="77777777" w:rsidTr="005939D9">
              <w:tc>
                <w:tcPr>
                  <w:tcW w:w="1485" w:type="dxa"/>
                  <w:vMerge/>
                </w:tcPr>
                <w:p w14:paraId="65315482" w14:textId="77777777" w:rsidR="00421E2F" w:rsidRPr="005939D9" w:rsidRDefault="00421E2F" w:rsidP="00DA1514">
                  <w:pPr>
                    <w:framePr w:hSpace="141" w:wrap="around" w:vAnchor="text" w:hAnchor="text" w:xAlign="center" w:y="1"/>
                    <w:suppressOverlap/>
                    <w:rPr>
                      <w:rFonts w:asciiTheme="minorHAnsi" w:hAnsiTheme="minorHAnsi"/>
                      <w:sz w:val="20"/>
                      <w:szCs w:val="20"/>
                    </w:rPr>
                  </w:pPr>
                </w:p>
              </w:tc>
              <w:tc>
                <w:tcPr>
                  <w:tcW w:w="2268" w:type="dxa"/>
                </w:tcPr>
                <w:p w14:paraId="3083F517"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Desde 3 años y seis meses</w:t>
                  </w:r>
                </w:p>
              </w:tc>
              <w:tc>
                <w:tcPr>
                  <w:tcW w:w="1559" w:type="dxa"/>
                </w:tcPr>
                <w:p w14:paraId="515E427B"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879 ton/año</w:t>
                  </w:r>
                </w:p>
              </w:tc>
            </w:tr>
            <w:tr w:rsidR="00421E2F" w:rsidRPr="005939D9" w14:paraId="2B36C4AD" w14:textId="77777777" w:rsidTr="005939D9">
              <w:tc>
                <w:tcPr>
                  <w:tcW w:w="1485" w:type="dxa"/>
                </w:tcPr>
                <w:p w14:paraId="50D5ECC4"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Lipesed S.A.</w:t>
                  </w:r>
                </w:p>
              </w:tc>
              <w:tc>
                <w:tcPr>
                  <w:tcW w:w="2268" w:type="dxa"/>
                </w:tcPr>
                <w:p w14:paraId="39E90095"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Desde 1 año</w:t>
                  </w:r>
                </w:p>
              </w:tc>
              <w:tc>
                <w:tcPr>
                  <w:tcW w:w="1559" w:type="dxa"/>
                </w:tcPr>
                <w:p w14:paraId="3AC824C1"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34 ton/año</w:t>
                  </w:r>
                </w:p>
              </w:tc>
            </w:tr>
            <w:tr w:rsidR="00421E2F" w:rsidRPr="005939D9" w14:paraId="37E15DFA" w14:textId="77777777" w:rsidTr="005939D9">
              <w:tc>
                <w:tcPr>
                  <w:tcW w:w="1485" w:type="dxa"/>
                </w:tcPr>
                <w:p w14:paraId="6F23DC0A"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SQM S.A.</w:t>
                  </w:r>
                </w:p>
              </w:tc>
              <w:tc>
                <w:tcPr>
                  <w:tcW w:w="2268" w:type="dxa"/>
                </w:tcPr>
                <w:p w14:paraId="4DBD5881"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Desde 1 año</w:t>
                  </w:r>
                </w:p>
              </w:tc>
              <w:tc>
                <w:tcPr>
                  <w:tcW w:w="1559" w:type="dxa"/>
                </w:tcPr>
                <w:p w14:paraId="73F923DA" w14:textId="77777777" w:rsidR="00421E2F" w:rsidRPr="005939D9" w:rsidRDefault="00421E2F" w:rsidP="00DA1514">
                  <w:pPr>
                    <w:framePr w:hSpace="141" w:wrap="around" w:vAnchor="text" w:hAnchor="text" w:xAlign="center" w:y="1"/>
                    <w:suppressOverlap/>
                    <w:rPr>
                      <w:rFonts w:asciiTheme="minorHAnsi" w:hAnsiTheme="minorHAnsi"/>
                      <w:sz w:val="20"/>
                      <w:szCs w:val="20"/>
                    </w:rPr>
                  </w:pPr>
                  <w:r w:rsidRPr="005939D9">
                    <w:rPr>
                      <w:rFonts w:asciiTheme="minorHAnsi" w:hAnsiTheme="minorHAnsi"/>
                      <w:sz w:val="20"/>
                      <w:szCs w:val="20"/>
                    </w:rPr>
                    <w:t>6 ton/año</w:t>
                  </w:r>
                </w:p>
              </w:tc>
            </w:tr>
          </w:tbl>
          <w:p w14:paraId="5BDF1C5B" w14:textId="77777777" w:rsidR="00421E2F" w:rsidRPr="005939D9" w:rsidRDefault="00421E2F" w:rsidP="00F17F69">
            <w:pPr>
              <w:rPr>
                <w:rFonts w:asciiTheme="minorHAnsi" w:hAnsiTheme="minorHAnsi"/>
                <w:sz w:val="20"/>
                <w:szCs w:val="20"/>
              </w:rPr>
            </w:pPr>
          </w:p>
          <w:p w14:paraId="1B620B85" w14:textId="77777777" w:rsidR="00421E2F" w:rsidRPr="005939D9" w:rsidRDefault="00421E2F" w:rsidP="00F17F69">
            <w:pPr>
              <w:rPr>
                <w:rFonts w:asciiTheme="minorHAnsi" w:eastAsia="Times New Roman" w:hAnsiTheme="minorHAnsi"/>
                <w:b/>
                <w:bCs/>
                <w:color w:val="000000"/>
                <w:sz w:val="20"/>
                <w:szCs w:val="20"/>
                <w:lang w:eastAsia="es-CL"/>
              </w:rPr>
            </w:pPr>
          </w:p>
          <w:p w14:paraId="460D9859" w14:textId="4EF97984" w:rsidR="009C7C7A" w:rsidRPr="005939D9" w:rsidRDefault="009C7C7A" w:rsidP="00F17F69">
            <w:pPr>
              <w:rPr>
                <w:rFonts w:asciiTheme="minorHAnsi" w:eastAsia="Times New Roman" w:hAnsiTheme="minorHAnsi"/>
                <w:b/>
                <w:bCs/>
                <w:color w:val="000000"/>
                <w:sz w:val="20"/>
                <w:szCs w:val="20"/>
                <w:lang w:eastAsia="es-CL"/>
              </w:rPr>
            </w:pPr>
          </w:p>
        </w:tc>
        <w:tc>
          <w:tcPr>
            <w:tcW w:w="5375" w:type="dxa"/>
            <w:shd w:val="clear" w:color="auto" w:fill="auto"/>
          </w:tcPr>
          <w:p w14:paraId="6179BA02" w14:textId="77777777" w:rsidR="009C7C7A" w:rsidRPr="005939D9" w:rsidRDefault="009C7C7A" w:rsidP="00F17F69">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r w:rsidRPr="005939D9">
              <w:rPr>
                <w:rFonts w:asciiTheme="minorHAnsi" w:eastAsia="Times New Roman" w:hAnsiTheme="minorHAnsi"/>
                <w:b/>
                <w:bCs/>
                <w:color w:val="000000"/>
                <w:sz w:val="20"/>
                <w:szCs w:val="20"/>
                <w:lang w:eastAsia="es-CL"/>
              </w:rPr>
              <w:t>Examen de la Información:</w:t>
            </w:r>
          </w:p>
          <w:p w14:paraId="3C83FA4F" w14:textId="6D0C4F23" w:rsidR="00355FFA" w:rsidRPr="005939D9" w:rsidRDefault="00A910A8" w:rsidP="00F17F69">
            <w:pPr>
              <w:rPr>
                <w:rFonts w:asciiTheme="minorHAnsi" w:eastAsia="Times New Roman" w:hAnsiTheme="minorHAnsi"/>
                <w:bCs/>
                <w:color w:val="000000"/>
                <w:sz w:val="20"/>
                <w:szCs w:val="20"/>
                <w:lang w:eastAsia="es-CL"/>
              </w:rPr>
            </w:pPr>
            <w:r w:rsidRPr="005939D9">
              <w:rPr>
                <w:rFonts w:asciiTheme="minorHAnsi" w:eastAsia="Times New Roman" w:hAnsiTheme="minorHAnsi"/>
                <w:bCs/>
                <w:color w:val="000000"/>
                <w:sz w:val="20"/>
                <w:szCs w:val="20"/>
                <w:lang w:eastAsia="es-CL"/>
              </w:rPr>
              <w:t xml:space="preserve">Lo límites de emisión </w:t>
            </w:r>
            <w:r w:rsidR="009C7C7A" w:rsidRPr="005939D9">
              <w:rPr>
                <w:rFonts w:asciiTheme="minorHAnsi" w:eastAsia="Times New Roman" w:hAnsiTheme="minorHAnsi"/>
                <w:bCs/>
                <w:color w:val="000000"/>
                <w:sz w:val="20"/>
                <w:szCs w:val="20"/>
                <w:lang w:eastAsia="es-CL"/>
              </w:rPr>
              <w:t>establecido</w:t>
            </w:r>
            <w:r w:rsidRPr="005939D9">
              <w:rPr>
                <w:rFonts w:asciiTheme="minorHAnsi" w:eastAsia="Times New Roman" w:hAnsiTheme="minorHAnsi"/>
                <w:bCs/>
                <w:color w:val="000000"/>
                <w:sz w:val="20"/>
                <w:szCs w:val="20"/>
                <w:lang w:eastAsia="es-CL"/>
              </w:rPr>
              <w:t>s</w:t>
            </w:r>
            <w:r w:rsidR="009C7C7A" w:rsidRPr="005939D9">
              <w:rPr>
                <w:rFonts w:asciiTheme="minorHAnsi" w:eastAsia="Times New Roman" w:hAnsiTheme="minorHAnsi"/>
                <w:bCs/>
                <w:color w:val="000000"/>
                <w:sz w:val="20"/>
                <w:szCs w:val="20"/>
                <w:lang w:eastAsia="es-CL"/>
              </w:rPr>
              <w:t xml:space="preserve"> en el art. </w:t>
            </w:r>
            <w:r w:rsidR="0041359D" w:rsidRPr="005939D9">
              <w:rPr>
                <w:rFonts w:asciiTheme="minorHAnsi" w:eastAsia="Times New Roman" w:hAnsiTheme="minorHAnsi"/>
                <w:bCs/>
                <w:color w:val="000000"/>
                <w:sz w:val="20"/>
                <w:szCs w:val="20"/>
                <w:lang w:eastAsia="es-CL"/>
              </w:rPr>
              <w:t>3</w:t>
            </w:r>
            <w:r w:rsidR="00421E2F" w:rsidRPr="005939D9">
              <w:rPr>
                <w:rFonts w:asciiTheme="minorHAnsi" w:eastAsia="Times New Roman" w:hAnsiTheme="minorHAnsi"/>
                <w:bCs/>
                <w:color w:val="000000"/>
                <w:sz w:val="20"/>
                <w:szCs w:val="20"/>
                <w:lang w:eastAsia="es-CL"/>
              </w:rPr>
              <w:t xml:space="preserve">, </w:t>
            </w:r>
            <w:r w:rsidR="0041359D" w:rsidRPr="005939D9">
              <w:rPr>
                <w:rFonts w:asciiTheme="minorHAnsi" w:eastAsia="Times New Roman" w:hAnsiTheme="minorHAnsi"/>
                <w:bCs/>
                <w:color w:val="000000"/>
                <w:sz w:val="20"/>
                <w:szCs w:val="20"/>
                <w:lang w:eastAsia="es-CL"/>
              </w:rPr>
              <w:t>9</w:t>
            </w:r>
            <w:r w:rsidR="00421E2F" w:rsidRPr="005939D9">
              <w:rPr>
                <w:rFonts w:asciiTheme="minorHAnsi" w:eastAsia="Times New Roman" w:hAnsiTheme="minorHAnsi"/>
                <w:bCs/>
                <w:color w:val="000000"/>
                <w:sz w:val="20"/>
                <w:szCs w:val="20"/>
                <w:lang w:eastAsia="es-CL"/>
              </w:rPr>
              <w:t xml:space="preserve"> y 12</w:t>
            </w:r>
            <w:r w:rsidR="007D6E74" w:rsidRPr="005939D9">
              <w:rPr>
                <w:rFonts w:asciiTheme="minorHAnsi" w:eastAsia="Times New Roman" w:hAnsiTheme="minorHAnsi"/>
                <w:bCs/>
                <w:color w:val="000000"/>
                <w:sz w:val="20"/>
                <w:szCs w:val="20"/>
                <w:lang w:eastAsia="es-CL"/>
              </w:rPr>
              <w:t xml:space="preserve"> </w:t>
            </w:r>
            <w:r w:rsidR="00EA693F" w:rsidRPr="005939D9">
              <w:rPr>
                <w:rFonts w:asciiTheme="minorHAnsi" w:eastAsia="Times New Roman" w:hAnsiTheme="minorHAnsi"/>
                <w:bCs/>
                <w:color w:val="000000"/>
                <w:sz w:val="20"/>
                <w:szCs w:val="20"/>
                <w:lang w:eastAsia="es-CL"/>
              </w:rPr>
              <w:t>está</w:t>
            </w:r>
            <w:r w:rsidR="007D6E74" w:rsidRPr="005939D9">
              <w:rPr>
                <w:rFonts w:asciiTheme="minorHAnsi" w:eastAsia="Times New Roman" w:hAnsiTheme="minorHAnsi"/>
                <w:bCs/>
                <w:color w:val="000000"/>
                <w:sz w:val="20"/>
                <w:szCs w:val="20"/>
                <w:lang w:eastAsia="es-CL"/>
              </w:rPr>
              <w:t xml:space="preserve"> dado en el Informe de </w:t>
            </w:r>
            <w:r w:rsidR="00DC3383">
              <w:rPr>
                <w:rFonts w:asciiTheme="minorHAnsi" w:eastAsia="Times New Roman" w:hAnsiTheme="minorHAnsi"/>
                <w:bCs/>
                <w:color w:val="000000"/>
                <w:sz w:val="20"/>
                <w:szCs w:val="20"/>
                <w:lang w:eastAsia="es-CL"/>
              </w:rPr>
              <w:t>e</w:t>
            </w:r>
            <w:r w:rsidR="007D6E74" w:rsidRPr="005939D9">
              <w:rPr>
                <w:rFonts w:asciiTheme="minorHAnsi" w:eastAsia="Times New Roman" w:hAnsiTheme="minorHAnsi"/>
                <w:bCs/>
                <w:color w:val="000000"/>
                <w:sz w:val="20"/>
                <w:szCs w:val="20"/>
                <w:lang w:eastAsia="es-CL"/>
              </w:rPr>
              <w:t>stimación de emisiones 20</w:t>
            </w:r>
            <w:r w:rsidR="00E66FB9" w:rsidRPr="005939D9">
              <w:rPr>
                <w:rFonts w:asciiTheme="minorHAnsi" w:eastAsia="Times New Roman" w:hAnsiTheme="minorHAnsi"/>
                <w:bCs/>
                <w:color w:val="000000"/>
                <w:sz w:val="20"/>
                <w:szCs w:val="20"/>
                <w:lang w:eastAsia="es-CL"/>
              </w:rPr>
              <w:t>20</w:t>
            </w:r>
            <w:r w:rsidR="007D6E74" w:rsidRPr="005939D9">
              <w:rPr>
                <w:rFonts w:asciiTheme="minorHAnsi" w:eastAsia="Times New Roman" w:hAnsiTheme="minorHAnsi"/>
                <w:bCs/>
                <w:color w:val="000000"/>
                <w:sz w:val="20"/>
                <w:szCs w:val="20"/>
                <w:lang w:eastAsia="es-CL"/>
              </w:rPr>
              <w:t xml:space="preserve"> y, la planilla de cálculo adjunta</w:t>
            </w:r>
            <w:r w:rsidR="00421E2F" w:rsidRPr="005939D9">
              <w:rPr>
                <w:rFonts w:asciiTheme="minorHAnsi" w:eastAsia="Times New Roman" w:hAnsiTheme="minorHAnsi"/>
                <w:bCs/>
                <w:color w:val="000000"/>
                <w:sz w:val="20"/>
                <w:szCs w:val="20"/>
                <w:lang w:eastAsia="es-CL"/>
              </w:rPr>
              <w:t xml:space="preserve"> a dicho informe</w:t>
            </w:r>
            <w:r w:rsidR="007D6E74" w:rsidRPr="005939D9">
              <w:rPr>
                <w:rFonts w:asciiTheme="minorHAnsi" w:eastAsia="Times New Roman" w:hAnsiTheme="minorHAnsi"/>
                <w:bCs/>
                <w:color w:val="000000"/>
                <w:sz w:val="20"/>
                <w:szCs w:val="20"/>
                <w:lang w:eastAsia="es-CL"/>
              </w:rPr>
              <w:t>, presentado por el Titular a través de Ventanilla Única RETC</w:t>
            </w:r>
            <w:r w:rsidR="00B50F25" w:rsidRPr="005939D9">
              <w:rPr>
                <w:rFonts w:asciiTheme="minorHAnsi" w:eastAsia="Times New Roman" w:hAnsiTheme="minorHAnsi"/>
                <w:bCs/>
                <w:color w:val="000000"/>
                <w:sz w:val="20"/>
                <w:szCs w:val="20"/>
                <w:lang w:eastAsia="es-CL"/>
              </w:rPr>
              <w:t xml:space="preserve"> con fecha </w:t>
            </w:r>
            <w:r w:rsidR="00E66FB9" w:rsidRPr="005939D9">
              <w:rPr>
                <w:rFonts w:asciiTheme="minorHAnsi" w:eastAsia="Times New Roman" w:hAnsiTheme="minorHAnsi"/>
                <w:bCs/>
                <w:color w:val="000000"/>
                <w:sz w:val="20"/>
                <w:szCs w:val="20"/>
                <w:lang w:eastAsia="es-CL"/>
              </w:rPr>
              <w:t>20-04-2021</w:t>
            </w:r>
            <w:r w:rsidR="00E25DDA" w:rsidRPr="005939D9">
              <w:rPr>
                <w:rFonts w:asciiTheme="minorHAnsi" w:eastAsia="Times New Roman" w:hAnsiTheme="minorHAnsi"/>
                <w:bCs/>
                <w:color w:val="000000"/>
                <w:sz w:val="20"/>
                <w:szCs w:val="20"/>
                <w:lang w:eastAsia="es-CL"/>
              </w:rPr>
              <w:t xml:space="preserve">, lo cual fue </w:t>
            </w:r>
            <w:r w:rsidR="00B50F25" w:rsidRPr="005939D9">
              <w:rPr>
                <w:rFonts w:asciiTheme="minorHAnsi" w:eastAsia="Times New Roman" w:hAnsiTheme="minorHAnsi"/>
                <w:bCs/>
                <w:color w:val="000000"/>
                <w:sz w:val="20"/>
                <w:szCs w:val="20"/>
                <w:lang w:eastAsia="es-CL"/>
              </w:rPr>
              <w:t>solicitado</w:t>
            </w:r>
            <w:r w:rsidR="00E25DDA" w:rsidRPr="005939D9">
              <w:rPr>
                <w:rFonts w:asciiTheme="minorHAnsi" w:eastAsia="Times New Roman" w:hAnsiTheme="minorHAnsi"/>
                <w:bCs/>
                <w:color w:val="000000"/>
                <w:sz w:val="20"/>
                <w:szCs w:val="20"/>
                <w:lang w:eastAsia="es-CL"/>
              </w:rPr>
              <w:t xml:space="preserve"> </w:t>
            </w:r>
            <w:r w:rsidR="00B50F25" w:rsidRPr="005939D9">
              <w:rPr>
                <w:rFonts w:asciiTheme="minorHAnsi" w:eastAsia="Times New Roman" w:hAnsiTheme="minorHAnsi"/>
                <w:bCs/>
                <w:color w:val="000000"/>
                <w:sz w:val="20"/>
                <w:szCs w:val="20"/>
                <w:lang w:eastAsia="es-CL"/>
              </w:rPr>
              <w:t>vía</w:t>
            </w:r>
            <w:r w:rsidR="00E25DDA" w:rsidRPr="005939D9">
              <w:rPr>
                <w:rFonts w:asciiTheme="minorHAnsi" w:eastAsia="Times New Roman" w:hAnsiTheme="minorHAnsi"/>
                <w:bCs/>
                <w:color w:val="000000"/>
                <w:sz w:val="20"/>
                <w:szCs w:val="20"/>
                <w:lang w:eastAsia="es-CL"/>
              </w:rPr>
              <w:t xml:space="preserve"> requerimiento de información según Resolución Exenta N° </w:t>
            </w:r>
            <w:r w:rsidR="00E66FB9" w:rsidRPr="005939D9">
              <w:rPr>
                <w:rFonts w:asciiTheme="minorHAnsi" w:eastAsia="Times New Roman" w:hAnsiTheme="minorHAnsi"/>
                <w:bCs/>
                <w:color w:val="000000"/>
                <w:sz w:val="20"/>
                <w:szCs w:val="20"/>
                <w:lang w:eastAsia="es-CL"/>
              </w:rPr>
              <w:t>850</w:t>
            </w:r>
            <w:r w:rsidR="00E25DDA" w:rsidRPr="005939D9">
              <w:rPr>
                <w:rFonts w:asciiTheme="minorHAnsi" w:eastAsia="Times New Roman" w:hAnsiTheme="minorHAnsi"/>
                <w:bCs/>
                <w:color w:val="000000"/>
                <w:sz w:val="20"/>
                <w:szCs w:val="20"/>
                <w:lang w:eastAsia="es-CL"/>
              </w:rPr>
              <w:t xml:space="preserve"> de fecha 1</w:t>
            </w:r>
            <w:r w:rsidR="00E66FB9" w:rsidRPr="005939D9">
              <w:rPr>
                <w:rFonts w:asciiTheme="minorHAnsi" w:eastAsia="Times New Roman" w:hAnsiTheme="minorHAnsi"/>
                <w:bCs/>
                <w:color w:val="000000"/>
                <w:sz w:val="20"/>
                <w:szCs w:val="20"/>
                <w:lang w:eastAsia="es-CL"/>
              </w:rPr>
              <w:t>5</w:t>
            </w:r>
            <w:r w:rsidR="00E25DDA" w:rsidRPr="005939D9">
              <w:rPr>
                <w:rFonts w:asciiTheme="minorHAnsi" w:eastAsia="Times New Roman" w:hAnsiTheme="minorHAnsi"/>
                <w:bCs/>
                <w:color w:val="000000"/>
                <w:sz w:val="20"/>
                <w:szCs w:val="20"/>
                <w:lang w:eastAsia="es-CL"/>
              </w:rPr>
              <w:t xml:space="preserve"> de </w:t>
            </w:r>
            <w:r w:rsidR="00E66FB9" w:rsidRPr="005939D9">
              <w:rPr>
                <w:rFonts w:asciiTheme="minorHAnsi" w:eastAsia="Times New Roman" w:hAnsiTheme="minorHAnsi"/>
                <w:bCs/>
                <w:color w:val="000000"/>
                <w:sz w:val="20"/>
                <w:szCs w:val="20"/>
                <w:lang w:eastAsia="es-CL"/>
              </w:rPr>
              <w:t xml:space="preserve">abril </w:t>
            </w:r>
            <w:r w:rsidR="00E25DDA" w:rsidRPr="005939D9">
              <w:rPr>
                <w:rFonts w:asciiTheme="minorHAnsi" w:eastAsia="Times New Roman" w:hAnsiTheme="minorHAnsi"/>
                <w:bCs/>
                <w:color w:val="000000"/>
                <w:sz w:val="20"/>
                <w:szCs w:val="20"/>
                <w:lang w:eastAsia="es-CL"/>
              </w:rPr>
              <w:t>de 202</w:t>
            </w:r>
            <w:r w:rsidR="00DC3383">
              <w:rPr>
                <w:rFonts w:asciiTheme="minorHAnsi" w:eastAsia="Times New Roman" w:hAnsiTheme="minorHAnsi"/>
                <w:bCs/>
                <w:color w:val="000000"/>
                <w:sz w:val="20"/>
                <w:szCs w:val="20"/>
                <w:lang w:eastAsia="es-CL"/>
              </w:rPr>
              <w:t>1</w:t>
            </w:r>
            <w:r w:rsidR="00B50F25" w:rsidRPr="005939D9">
              <w:rPr>
                <w:rFonts w:asciiTheme="minorHAnsi" w:hAnsiTheme="minorHAnsi" w:cs="Candara"/>
                <w:color w:val="000000"/>
                <w:sz w:val="20"/>
                <w:szCs w:val="20"/>
                <w:lang w:eastAsia="es-CL"/>
              </w:rPr>
              <w:t>.</w:t>
            </w:r>
            <w:r w:rsidR="00E25DDA" w:rsidRPr="005939D9">
              <w:rPr>
                <w:rFonts w:asciiTheme="minorHAnsi" w:hAnsiTheme="minorHAnsi" w:cs="Candara"/>
                <w:color w:val="000000"/>
                <w:sz w:val="20"/>
                <w:szCs w:val="20"/>
                <w:lang w:eastAsia="es-CL"/>
              </w:rPr>
              <w:t xml:space="preserve"> </w:t>
            </w:r>
          </w:p>
          <w:p w14:paraId="33A304B4" w14:textId="77777777" w:rsidR="00355FFA" w:rsidRPr="005939D9" w:rsidRDefault="00355FFA"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p w14:paraId="1570A50F" w14:textId="43B856A8" w:rsidR="00355FFA" w:rsidRPr="005939D9" w:rsidRDefault="00355FFA" w:rsidP="00F17F69">
            <w:pPr>
              <w:widowControl w:val="0"/>
              <w:overflowPunct w:val="0"/>
              <w:autoSpaceDE w:val="0"/>
              <w:autoSpaceDN w:val="0"/>
              <w:adjustRightInd w:val="0"/>
              <w:rPr>
                <w:rFonts w:asciiTheme="minorHAnsi" w:hAnsiTheme="minorHAnsi"/>
                <w:sz w:val="20"/>
                <w:szCs w:val="20"/>
              </w:rPr>
            </w:pPr>
            <w:r w:rsidRPr="005939D9">
              <w:rPr>
                <w:rFonts w:asciiTheme="minorHAnsi" w:hAnsiTheme="minorHAnsi"/>
                <w:sz w:val="20"/>
                <w:szCs w:val="20"/>
              </w:rPr>
              <w:t>Los métodos utilizados para la estimación de emisiones de material particulado (MP10, MP2.5, MPS), generadas por las actividades, se han estimado utilizando los factores de emisión propuestos en:</w:t>
            </w:r>
          </w:p>
          <w:p w14:paraId="222C6492" w14:textId="77777777" w:rsidR="00355FFA" w:rsidRPr="005939D9" w:rsidRDefault="00355FFA" w:rsidP="00F17F69">
            <w:pPr>
              <w:autoSpaceDE w:val="0"/>
              <w:autoSpaceDN w:val="0"/>
              <w:adjustRightInd w:val="0"/>
              <w:jc w:val="left"/>
              <w:rPr>
                <w:rFonts w:asciiTheme="minorHAnsi" w:hAnsiTheme="minorHAnsi" w:cs="Candara"/>
                <w:color w:val="000000"/>
                <w:sz w:val="20"/>
                <w:szCs w:val="20"/>
                <w:lang w:eastAsia="es-CL"/>
              </w:rPr>
            </w:pPr>
          </w:p>
          <w:p w14:paraId="1C1AFDCC" w14:textId="77777777" w:rsidR="00355FFA" w:rsidRPr="005939D9" w:rsidRDefault="00355FFA" w:rsidP="00F17F69">
            <w:pPr>
              <w:numPr>
                <w:ilvl w:val="0"/>
                <w:numId w:val="11"/>
              </w:numPr>
              <w:autoSpaceDE w:val="0"/>
              <w:autoSpaceDN w:val="0"/>
              <w:adjustRightInd w:val="0"/>
              <w:spacing w:after="34"/>
              <w:rPr>
                <w:rFonts w:asciiTheme="minorHAnsi" w:hAnsiTheme="minorHAnsi" w:cs="Candara"/>
                <w:color w:val="000000"/>
                <w:sz w:val="20"/>
                <w:szCs w:val="20"/>
                <w:lang w:val="en-US" w:eastAsia="es-CL"/>
              </w:rPr>
            </w:pPr>
            <w:r w:rsidRPr="005939D9">
              <w:rPr>
                <w:rFonts w:asciiTheme="minorHAnsi" w:hAnsiTheme="minorHAnsi" w:cs="Candara"/>
                <w:iCs/>
                <w:color w:val="000000"/>
                <w:sz w:val="20"/>
                <w:szCs w:val="20"/>
                <w:lang w:val="en-US" w:eastAsia="es-CL"/>
              </w:rPr>
              <w:t xml:space="preserve">Manual AP 42 de la EPA (Fifth Edition, Compilation of Air Pollutant Emission Factors, Volume 1: Stationary Point and Area Sources, United States – Environmental Protection Agency) </w:t>
            </w:r>
          </w:p>
          <w:p w14:paraId="52873CE5" w14:textId="6C6296C5" w:rsidR="00355FFA" w:rsidRPr="00A16807" w:rsidRDefault="00355FFA" w:rsidP="00F17F69">
            <w:pPr>
              <w:numPr>
                <w:ilvl w:val="0"/>
                <w:numId w:val="11"/>
              </w:numPr>
              <w:autoSpaceDE w:val="0"/>
              <w:autoSpaceDN w:val="0"/>
              <w:adjustRightInd w:val="0"/>
              <w:rPr>
                <w:rFonts w:asciiTheme="minorHAnsi" w:hAnsiTheme="minorHAnsi" w:cs="Candara"/>
                <w:color w:val="000000"/>
                <w:sz w:val="20"/>
                <w:szCs w:val="20"/>
                <w:lang w:eastAsia="es-CL"/>
              </w:rPr>
            </w:pPr>
            <w:r w:rsidRPr="005939D9">
              <w:rPr>
                <w:rFonts w:asciiTheme="minorHAnsi" w:hAnsiTheme="minorHAnsi" w:cs="Candara"/>
                <w:iCs/>
                <w:color w:val="000000"/>
                <w:sz w:val="20"/>
                <w:szCs w:val="20"/>
                <w:lang w:eastAsia="es-CL"/>
              </w:rPr>
              <w:t xml:space="preserve">Guía para la estimación de emisiones atmosféricas de proyectos inmobiliarios para la Región Metropolitana del Ministerio del Medio Ambiente, [enero 2012]. </w:t>
            </w:r>
          </w:p>
          <w:p w14:paraId="0B5B32CC" w14:textId="77777777" w:rsidR="00A16807" w:rsidRPr="005939D9" w:rsidRDefault="00A16807" w:rsidP="00A26121">
            <w:pPr>
              <w:autoSpaceDE w:val="0"/>
              <w:autoSpaceDN w:val="0"/>
              <w:adjustRightInd w:val="0"/>
              <w:rPr>
                <w:rFonts w:asciiTheme="minorHAnsi" w:hAnsiTheme="minorHAnsi" w:cs="Candara"/>
                <w:color w:val="000000"/>
                <w:sz w:val="20"/>
                <w:szCs w:val="20"/>
                <w:lang w:eastAsia="es-CL"/>
              </w:rPr>
            </w:pPr>
          </w:p>
          <w:p w14:paraId="06501228" w14:textId="5DB07387" w:rsidR="00BB36E5" w:rsidRDefault="00A16807" w:rsidP="00A16807">
            <w:pPr>
              <w:autoSpaceDE w:val="0"/>
              <w:autoSpaceDN w:val="0"/>
              <w:adjustRightInd w:val="0"/>
              <w:rPr>
                <w:rFonts w:asciiTheme="minorHAnsi" w:hAnsiTheme="minorHAnsi" w:cs="Candara"/>
                <w:color w:val="000000"/>
                <w:sz w:val="20"/>
                <w:szCs w:val="20"/>
                <w:lang w:eastAsia="es-CL"/>
              </w:rPr>
            </w:pPr>
            <w:r w:rsidRPr="00A16807">
              <w:rPr>
                <w:rFonts w:asciiTheme="minorHAnsi" w:hAnsiTheme="minorHAnsi" w:cs="Candara"/>
                <w:color w:val="000000"/>
                <w:sz w:val="20"/>
                <w:szCs w:val="20"/>
                <w:lang w:eastAsia="es-CL"/>
              </w:rPr>
              <w:t xml:space="preserve">Durante el 2020 se movieron 219 ton/día con una flota promedio de 13 camiones tipo batea de 30 ton de capacidad, cuya tara es de 15 </w:t>
            </w:r>
            <w:proofErr w:type="gramStart"/>
            <w:r w:rsidRPr="00A16807">
              <w:rPr>
                <w:rFonts w:asciiTheme="minorHAnsi" w:hAnsiTheme="minorHAnsi" w:cs="Candara"/>
                <w:color w:val="000000"/>
                <w:sz w:val="20"/>
                <w:szCs w:val="20"/>
                <w:lang w:eastAsia="es-CL"/>
              </w:rPr>
              <w:t>ton</w:t>
            </w:r>
            <w:proofErr w:type="gramEnd"/>
            <w:r w:rsidRPr="00A16807">
              <w:rPr>
                <w:rFonts w:asciiTheme="minorHAnsi" w:hAnsiTheme="minorHAnsi" w:cs="Candara"/>
                <w:color w:val="000000"/>
                <w:sz w:val="20"/>
                <w:szCs w:val="20"/>
                <w:lang w:eastAsia="es-CL"/>
              </w:rPr>
              <w:t xml:space="preserve">. Al interior de la planta la velocidad de tránsito máxima es 20 Km/h. Y saliendo de ella, la velocidad de transporte es de un máximo de 50 Km/h. Así, se realizan 23 viajes ida y vuelta; recorriendo 52 Km por caminos pavimentados, y 77 Km por caminos ripiados humectados y/o tratados. De estos últimos, 2 Km corresponden al interior de la planta con una velocidad que no supera los 20 Km/h. El peso promedio de cada camión (ida y vuelta) es de 30 </w:t>
            </w:r>
            <w:proofErr w:type="gramStart"/>
            <w:r w:rsidRPr="00A16807">
              <w:rPr>
                <w:rFonts w:asciiTheme="minorHAnsi" w:hAnsiTheme="minorHAnsi" w:cs="Candara"/>
                <w:color w:val="000000"/>
                <w:sz w:val="20"/>
                <w:szCs w:val="20"/>
                <w:lang w:eastAsia="es-CL"/>
              </w:rPr>
              <w:t>ton</w:t>
            </w:r>
            <w:proofErr w:type="gramEnd"/>
            <w:r w:rsidRPr="00A16807">
              <w:rPr>
                <w:rFonts w:asciiTheme="minorHAnsi" w:hAnsiTheme="minorHAnsi" w:cs="Candara"/>
                <w:color w:val="000000"/>
                <w:sz w:val="20"/>
                <w:szCs w:val="20"/>
                <w:lang w:eastAsia="es-CL"/>
              </w:rPr>
              <w:t>, por lo que el peso diario de la flota (W) es de 240 ton.</w:t>
            </w:r>
          </w:p>
          <w:p w14:paraId="44B8817E" w14:textId="77777777" w:rsidR="00A16807" w:rsidRDefault="00A16807" w:rsidP="00F17F69">
            <w:pPr>
              <w:autoSpaceDE w:val="0"/>
              <w:autoSpaceDN w:val="0"/>
              <w:adjustRightInd w:val="0"/>
              <w:jc w:val="left"/>
              <w:rPr>
                <w:rFonts w:asciiTheme="minorHAnsi" w:hAnsiTheme="minorHAnsi" w:cs="Candara"/>
                <w:color w:val="000000"/>
                <w:sz w:val="20"/>
                <w:szCs w:val="20"/>
                <w:lang w:eastAsia="es-CL"/>
              </w:rPr>
            </w:pPr>
          </w:p>
          <w:p w14:paraId="59D579FD" w14:textId="5F336068" w:rsidR="00A16807" w:rsidRPr="00A16807" w:rsidRDefault="00DC3383" w:rsidP="00A16807">
            <w:pPr>
              <w:autoSpaceDE w:val="0"/>
              <w:autoSpaceDN w:val="0"/>
              <w:adjustRightInd w:val="0"/>
              <w:rPr>
                <w:rFonts w:asciiTheme="minorHAnsi" w:hAnsiTheme="minorHAnsi" w:cs="Candara"/>
                <w:color w:val="000000"/>
                <w:sz w:val="20"/>
                <w:szCs w:val="20"/>
                <w:lang w:eastAsia="es-CL"/>
              </w:rPr>
            </w:pPr>
            <w:r>
              <w:rPr>
                <w:sz w:val="20"/>
                <w:szCs w:val="20"/>
              </w:rPr>
              <w:t>E</w:t>
            </w:r>
            <w:r w:rsidR="00A16807" w:rsidRPr="00A16807">
              <w:rPr>
                <w:sz w:val="20"/>
                <w:szCs w:val="20"/>
              </w:rPr>
              <w:t>l material que se está moviendo, son ripios provenientes de un proceso de lixiviación de minerales oxidados de cobre, y por tanto las emisiones estimadas por este concepto, seguramente serán mucho mayores a las reales utilizando esta metodología</w:t>
            </w:r>
            <w:r>
              <w:rPr>
                <w:sz w:val="20"/>
                <w:szCs w:val="20"/>
              </w:rPr>
              <w:t xml:space="preserve"> de estimación</w:t>
            </w:r>
            <w:r w:rsidR="00A16807" w:rsidRPr="00A16807">
              <w:rPr>
                <w:sz w:val="20"/>
                <w:szCs w:val="20"/>
              </w:rPr>
              <w:t>.</w:t>
            </w:r>
          </w:p>
          <w:p w14:paraId="17ACC385" w14:textId="77777777" w:rsidR="00A16807" w:rsidRPr="005939D9" w:rsidRDefault="00A16807" w:rsidP="00F17F69">
            <w:pPr>
              <w:autoSpaceDE w:val="0"/>
              <w:autoSpaceDN w:val="0"/>
              <w:adjustRightInd w:val="0"/>
              <w:jc w:val="left"/>
              <w:rPr>
                <w:rFonts w:asciiTheme="minorHAnsi" w:hAnsiTheme="minorHAnsi" w:cs="Candara"/>
                <w:color w:val="000000"/>
                <w:sz w:val="20"/>
                <w:szCs w:val="20"/>
                <w:lang w:eastAsia="es-CL"/>
              </w:rPr>
            </w:pPr>
          </w:p>
          <w:p w14:paraId="11E13643" w14:textId="0037AB2D" w:rsidR="00355FFA" w:rsidRPr="005939D9" w:rsidRDefault="005A5EE0" w:rsidP="00F17F69">
            <w:pPr>
              <w:widowControl w:val="0"/>
              <w:overflowPunct w:val="0"/>
              <w:autoSpaceDE w:val="0"/>
              <w:autoSpaceDN w:val="0"/>
              <w:adjustRightInd w:val="0"/>
              <w:rPr>
                <w:rFonts w:asciiTheme="minorHAnsi" w:hAnsiTheme="minorHAnsi"/>
                <w:sz w:val="20"/>
                <w:szCs w:val="20"/>
              </w:rPr>
            </w:pPr>
            <w:r w:rsidRPr="005939D9">
              <w:rPr>
                <w:rFonts w:asciiTheme="minorHAnsi" w:hAnsiTheme="minorHAnsi"/>
                <w:sz w:val="20"/>
                <w:szCs w:val="20"/>
              </w:rPr>
              <w:t xml:space="preserve">El tipo de emisiones que se genera a partir de la actividad </w:t>
            </w:r>
            <w:r w:rsidR="00BB36E5" w:rsidRPr="005939D9">
              <w:rPr>
                <w:rFonts w:asciiTheme="minorHAnsi" w:hAnsiTheme="minorHAnsi"/>
                <w:sz w:val="20"/>
                <w:szCs w:val="20"/>
              </w:rPr>
              <w:t>que considera el movimiento de ripios realizados durante el año 20</w:t>
            </w:r>
            <w:r w:rsidR="003A1CD7" w:rsidRPr="005939D9">
              <w:rPr>
                <w:rFonts w:asciiTheme="minorHAnsi" w:hAnsiTheme="minorHAnsi"/>
                <w:sz w:val="20"/>
                <w:szCs w:val="20"/>
              </w:rPr>
              <w:t>20</w:t>
            </w:r>
            <w:r w:rsidRPr="005939D9">
              <w:rPr>
                <w:rFonts w:asciiTheme="minorHAnsi" w:hAnsiTheme="minorHAnsi"/>
                <w:sz w:val="20"/>
                <w:szCs w:val="20"/>
              </w:rPr>
              <w:t xml:space="preserve">, corresponde a emisiones directas, con </w:t>
            </w:r>
            <w:proofErr w:type="spellStart"/>
            <w:r w:rsidRPr="005939D9">
              <w:rPr>
                <w:rFonts w:asciiTheme="minorHAnsi" w:hAnsiTheme="minorHAnsi"/>
                <w:sz w:val="20"/>
                <w:szCs w:val="20"/>
              </w:rPr>
              <w:t>resuspensión</w:t>
            </w:r>
            <w:proofErr w:type="spellEnd"/>
            <w:r w:rsidRPr="005939D9">
              <w:rPr>
                <w:rFonts w:asciiTheme="minorHAnsi" w:hAnsiTheme="minorHAnsi"/>
                <w:sz w:val="20"/>
                <w:szCs w:val="20"/>
              </w:rPr>
              <w:t xml:space="preserve"> de material.</w:t>
            </w:r>
          </w:p>
          <w:p w14:paraId="12EE228B" w14:textId="77777777" w:rsidR="009925AD" w:rsidRPr="005939D9" w:rsidRDefault="009925AD"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p w14:paraId="6CB134F3" w14:textId="127FC34F" w:rsidR="0041359D" w:rsidRDefault="007D6E74"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r w:rsidRPr="005939D9">
              <w:rPr>
                <w:rFonts w:asciiTheme="minorHAnsi" w:eastAsia="Times New Roman" w:hAnsiTheme="minorHAnsi"/>
                <w:bCs/>
                <w:color w:val="000000"/>
                <w:sz w:val="20"/>
                <w:szCs w:val="20"/>
                <w:lang w:eastAsia="es-CL"/>
              </w:rPr>
              <w:t xml:space="preserve">De esta forma, el titular presenta </w:t>
            </w:r>
            <w:r w:rsidR="007B5AF0" w:rsidRPr="005939D9">
              <w:rPr>
                <w:rFonts w:asciiTheme="minorHAnsi" w:eastAsia="Times New Roman" w:hAnsiTheme="minorHAnsi"/>
                <w:bCs/>
                <w:color w:val="000000"/>
                <w:sz w:val="20"/>
                <w:szCs w:val="20"/>
                <w:lang w:eastAsia="es-CL"/>
              </w:rPr>
              <w:t>el resumen de las emisiones calculadas para el año 2020</w:t>
            </w:r>
            <w:r w:rsidR="00B50F25" w:rsidRPr="005939D9">
              <w:rPr>
                <w:rFonts w:asciiTheme="minorHAnsi" w:eastAsia="Times New Roman" w:hAnsiTheme="minorHAnsi"/>
                <w:bCs/>
                <w:color w:val="000000"/>
                <w:sz w:val="20"/>
                <w:szCs w:val="20"/>
                <w:lang w:eastAsia="es-CL"/>
              </w:rPr>
              <w:t>:</w:t>
            </w:r>
          </w:p>
          <w:p w14:paraId="74E1FD00" w14:textId="77777777" w:rsidR="00A16807" w:rsidRPr="005939D9" w:rsidRDefault="00A16807"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p w14:paraId="46C50855" w14:textId="1F9F4A6B" w:rsidR="0041359D" w:rsidRPr="005939D9" w:rsidRDefault="0041359D"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tbl>
            <w:tblPr>
              <w:tblW w:w="4553" w:type="dxa"/>
              <w:tblLayout w:type="fixed"/>
              <w:tblCellMar>
                <w:left w:w="70" w:type="dxa"/>
                <w:right w:w="70" w:type="dxa"/>
              </w:tblCellMar>
              <w:tblLook w:val="04A0" w:firstRow="1" w:lastRow="0" w:firstColumn="1" w:lastColumn="0" w:noHBand="0" w:noVBand="1"/>
            </w:tblPr>
            <w:tblGrid>
              <w:gridCol w:w="1860"/>
              <w:gridCol w:w="851"/>
              <w:gridCol w:w="850"/>
              <w:gridCol w:w="992"/>
            </w:tblGrid>
            <w:tr w:rsidR="005939D9" w:rsidRPr="005939D9" w14:paraId="3FBA83D7" w14:textId="77777777" w:rsidTr="005939D9">
              <w:trPr>
                <w:trHeight w:val="382"/>
              </w:trPr>
              <w:tc>
                <w:tcPr>
                  <w:tcW w:w="1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CCC3F" w14:textId="77777777" w:rsidR="00EA693F" w:rsidRPr="005939D9" w:rsidRDefault="00EA693F" w:rsidP="00DA1514">
                  <w:pPr>
                    <w:framePr w:hSpace="141" w:wrap="around" w:vAnchor="text" w:hAnchor="text" w:xAlign="center" w:y="1"/>
                    <w:suppressOverlap/>
                    <w:jc w:val="center"/>
                    <w:rPr>
                      <w:rFonts w:asciiTheme="minorHAnsi" w:eastAsia="Times New Roman" w:hAnsiTheme="minorHAnsi"/>
                      <w:b/>
                      <w:color w:val="000000"/>
                      <w:sz w:val="16"/>
                      <w:szCs w:val="16"/>
                      <w:lang w:eastAsia="es-CL"/>
                    </w:rPr>
                  </w:pPr>
                  <w:r w:rsidRPr="005939D9">
                    <w:rPr>
                      <w:rFonts w:asciiTheme="minorHAnsi" w:eastAsia="Times New Roman" w:hAnsiTheme="minorHAnsi"/>
                      <w:b/>
                      <w:color w:val="000000"/>
                      <w:sz w:val="16"/>
                      <w:szCs w:val="16"/>
                      <w:lang w:eastAsia="es-CL"/>
                    </w:rPr>
                    <w:t>ACTIVIDAD</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01C460F6" w14:textId="554CF402" w:rsidR="00EA693F" w:rsidRPr="005939D9" w:rsidRDefault="00FC55AA" w:rsidP="00DA1514">
                  <w:pPr>
                    <w:framePr w:hSpace="141" w:wrap="around" w:vAnchor="text" w:hAnchor="text" w:xAlign="center" w:y="1"/>
                    <w:suppressOverlap/>
                    <w:jc w:val="center"/>
                    <w:rPr>
                      <w:rFonts w:asciiTheme="minorHAnsi" w:eastAsia="Times New Roman" w:hAnsiTheme="minorHAnsi"/>
                      <w:b/>
                      <w:color w:val="000000"/>
                      <w:sz w:val="16"/>
                      <w:szCs w:val="16"/>
                      <w:lang w:eastAsia="es-CL"/>
                    </w:rPr>
                  </w:pPr>
                  <w:r>
                    <w:rPr>
                      <w:rFonts w:asciiTheme="minorHAnsi" w:eastAsia="Times New Roman" w:hAnsiTheme="minorHAnsi"/>
                      <w:b/>
                      <w:color w:val="000000"/>
                      <w:sz w:val="16"/>
                      <w:szCs w:val="16"/>
                      <w:lang w:eastAsia="es-CL"/>
                    </w:rPr>
                    <w:t>MP</w:t>
                  </w:r>
                  <w:r w:rsidR="00EA693F" w:rsidRPr="005939D9">
                    <w:rPr>
                      <w:rFonts w:asciiTheme="minorHAnsi" w:eastAsia="Times New Roman" w:hAnsiTheme="minorHAnsi"/>
                      <w:b/>
                      <w:color w:val="000000"/>
                      <w:sz w:val="16"/>
                      <w:szCs w:val="16"/>
                      <w:lang w:eastAsia="es-CL"/>
                    </w:rPr>
                    <w:t>10</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5C86933" w14:textId="0439D522" w:rsidR="00EA693F" w:rsidRPr="005939D9" w:rsidRDefault="00FC55AA" w:rsidP="00DA1514">
                  <w:pPr>
                    <w:framePr w:hSpace="141" w:wrap="around" w:vAnchor="text" w:hAnchor="text" w:xAlign="center" w:y="1"/>
                    <w:suppressOverlap/>
                    <w:jc w:val="center"/>
                    <w:rPr>
                      <w:rFonts w:asciiTheme="minorHAnsi" w:eastAsia="Times New Roman" w:hAnsiTheme="minorHAnsi"/>
                      <w:b/>
                      <w:color w:val="000000"/>
                      <w:sz w:val="16"/>
                      <w:szCs w:val="16"/>
                      <w:lang w:eastAsia="es-CL"/>
                    </w:rPr>
                  </w:pPr>
                  <w:r>
                    <w:rPr>
                      <w:rFonts w:asciiTheme="minorHAnsi" w:eastAsia="Times New Roman" w:hAnsiTheme="minorHAnsi"/>
                      <w:b/>
                      <w:color w:val="000000"/>
                      <w:sz w:val="16"/>
                      <w:szCs w:val="16"/>
                      <w:lang w:eastAsia="es-CL"/>
                    </w:rPr>
                    <w:t>MP</w:t>
                  </w:r>
                  <w:r w:rsidR="00EA693F" w:rsidRPr="005939D9">
                    <w:rPr>
                      <w:rFonts w:asciiTheme="minorHAnsi" w:eastAsia="Times New Roman" w:hAnsiTheme="minorHAnsi"/>
                      <w:b/>
                      <w:color w:val="000000"/>
                      <w:sz w:val="16"/>
                      <w:szCs w:val="16"/>
                      <w:lang w:eastAsia="es-CL"/>
                    </w:rPr>
                    <w:t>2,5</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5478AD55" w14:textId="77777777" w:rsidR="00EA693F" w:rsidRPr="005939D9" w:rsidRDefault="00EA693F" w:rsidP="00DA1514">
                  <w:pPr>
                    <w:framePr w:hSpace="141" w:wrap="around" w:vAnchor="text" w:hAnchor="text" w:xAlign="center" w:y="1"/>
                    <w:suppressOverlap/>
                    <w:jc w:val="center"/>
                    <w:rPr>
                      <w:rFonts w:asciiTheme="minorHAnsi" w:eastAsia="Times New Roman" w:hAnsiTheme="minorHAnsi"/>
                      <w:b/>
                      <w:color w:val="000000"/>
                      <w:sz w:val="16"/>
                      <w:szCs w:val="16"/>
                      <w:lang w:eastAsia="es-CL"/>
                    </w:rPr>
                  </w:pPr>
                  <w:r w:rsidRPr="005939D9">
                    <w:rPr>
                      <w:rFonts w:asciiTheme="minorHAnsi" w:eastAsia="Times New Roman" w:hAnsiTheme="minorHAnsi"/>
                      <w:b/>
                      <w:color w:val="000000"/>
                      <w:sz w:val="16"/>
                      <w:szCs w:val="16"/>
                      <w:lang w:eastAsia="es-CL"/>
                    </w:rPr>
                    <w:t>PTS</w:t>
                  </w:r>
                </w:p>
              </w:tc>
            </w:tr>
            <w:tr w:rsidR="005939D9" w:rsidRPr="005939D9" w14:paraId="7F127CAD" w14:textId="77777777" w:rsidTr="005939D9">
              <w:trPr>
                <w:trHeight w:val="495"/>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716092C3" w14:textId="355AAD04"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r w:rsidRPr="00923C54">
                    <w:rPr>
                      <w:rFonts w:asciiTheme="minorHAnsi" w:eastAsia="Times New Roman" w:hAnsiTheme="minorHAnsi"/>
                      <w:bCs/>
                      <w:color w:val="000000"/>
                      <w:sz w:val="18"/>
                      <w:szCs w:val="18"/>
                      <w:lang w:eastAsia="es-CL"/>
                    </w:rPr>
                    <w:t>Transferencia de Material</w:t>
                  </w:r>
                </w:p>
              </w:tc>
              <w:tc>
                <w:tcPr>
                  <w:tcW w:w="851" w:type="dxa"/>
                  <w:tcBorders>
                    <w:top w:val="nil"/>
                    <w:left w:val="nil"/>
                    <w:bottom w:val="single" w:sz="4" w:space="0" w:color="auto"/>
                    <w:right w:val="single" w:sz="4" w:space="0" w:color="auto"/>
                  </w:tcBorders>
                  <w:shd w:val="clear" w:color="000000" w:fill="FFFFFF"/>
                  <w:noWrap/>
                  <w:vAlign w:val="center"/>
                  <w:hideMark/>
                </w:tcPr>
                <w:p w14:paraId="70C478F1" w14:textId="5367A175" w:rsidR="00355FFA" w:rsidRPr="00923C54" w:rsidRDefault="00355FF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0,</w:t>
                  </w:r>
                  <w:r w:rsidR="0078279A" w:rsidRPr="00923C54">
                    <w:rPr>
                      <w:rFonts w:asciiTheme="minorHAnsi" w:hAnsiTheme="minorHAnsi"/>
                      <w:color w:val="000000"/>
                      <w:sz w:val="18"/>
                      <w:szCs w:val="18"/>
                      <w:lang w:eastAsia="es-CL"/>
                    </w:rPr>
                    <w:t>20916</w:t>
                  </w:r>
                </w:p>
                <w:p w14:paraId="20EB43DE" w14:textId="413386BB"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850" w:type="dxa"/>
                  <w:tcBorders>
                    <w:top w:val="nil"/>
                    <w:left w:val="nil"/>
                    <w:bottom w:val="single" w:sz="4" w:space="0" w:color="auto"/>
                    <w:right w:val="single" w:sz="4" w:space="0" w:color="auto"/>
                  </w:tcBorders>
                  <w:shd w:val="clear" w:color="000000" w:fill="FFFFFF"/>
                  <w:noWrap/>
                  <w:vAlign w:val="center"/>
                  <w:hideMark/>
                </w:tcPr>
                <w:p w14:paraId="55A1BB57" w14:textId="49A9EBA2" w:rsidR="00355FFA" w:rsidRPr="00923C54" w:rsidRDefault="00355FF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0,0</w:t>
                  </w:r>
                  <w:r w:rsidR="0078279A" w:rsidRPr="00923C54">
                    <w:rPr>
                      <w:rFonts w:asciiTheme="minorHAnsi" w:hAnsiTheme="minorHAnsi"/>
                      <w:color w:val="000000"/>
                      <w:sz w:val="18"/>
                      <w:szCs w:val="18"/>
                      <w:lang w:eastAsia="es-CL"/>
                    </w:rPr>
                    <w:t>3167</w:t>
                  </w:r>
                </w:p>
                <w:p w14:paraId="7C976D64" w14:textId="03971232"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992" w:type="dxa"/>
                  <w:tcBorders>
                    <w:top w:val="nil"/>
                    <w:left w:val="nil"/>
                    <w:bottom w:val="single" w:sz="4" w:space="0" w:color="auto"/>
                    <w:right w:val="single" w:sz="4" w:space="0" w:color="auto"/>
                  </w:tcBorders>
                  <w:shd w:val="clear" w:color="000000" w:fill="FFFFFF"/>
                  <w:noWrap/>
                  <w:vAlign w:val="center"/>
                  <w:hideMark/>
                </w:tcPr>
                <w:p w14:paraId="358612B6" w14:textId="16C16F6F"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0,59760</w:t>
                  </w:r>
                </w:p>
                <w:p w14:paraId="584C9C0C" w14:textId="07752E83"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r>
            <w:tr w:rsidR="005939D9" w:rsidRPr="005939D9" w14:paraId="556BBE5A" w14:textId="77777777" w:rsidTr="005939D9">
              <w:trPr>
                <w:trHeight w:val="571"/>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0345EC3E" w14:textId="696D374D"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roofErr w:type="spellStart"/>
                  <w:r w:rsidRPr="00923C54">
                    <w:rPr>
                      <w:rFonts w:asciiTheme="minorHAnsi" w:eastAsia="Times New Roman" w:hAnsiTheme="minorHAnsi"/>
                      <w:bCs/>
                      <w:color w:val="000000"/>
                      <w:sz w:val="18"/>
                      <w:szCs w:val="18"/>
                      <w:lang w:eastAsia="es-CL"/>
                    </w:rPr>
                    <w:t>Resuspensión</w:t>
                  </w:r>
                  <w:proofErr w:type="spellEnd"/>
                  <w:r w:rsidRPr="00923C54">
                    <w:rPr>
                      <w:rFonts w:asciiTheme="minorHAnsi" w:eastAsia="Times New Roman" w:hAnsiTheme="minorHAnsi"/>
                      <w:bCs/>
                      <w:color w:val="000000"/>
                      <w:sz w:val="18"/>
                      <w:szCs w:val="18"/>
                      <w:lang w:eastAsia="es-CL"/>
                    </w:rPr>
                    <w:t xml:space="preserve"> tránsito camiones no pavimentados</w:t>
                  </w:r>
                  <w:r w:rsidR="00EB5E62" w:rsidRPr="00923C54">
                    <w:rPr>
                      <w:rFonts w:asciiTheme="minorHAnsi" w:eastAsia="Times New Roman" w:hAnsiTheme="minorHAnsi"/>
                      <w:bCs/>
                      <w:color w:val="000000"/>
                      <w:sz w:val="18"/>
                      <w:szCs w:val="18"/>
                      <w:lang w:eastAsia="es-CL"/>
                    </w:rPr>
                    <w:t xml:space="preserve"> (Kg/día)</w:t>
                  </w:r>
                </w:p>
              </w:tc>
              <w:tc>
                <w:tcPr>
                  <w:tcW w:w="851" w:type="dxa"/>
                  <w:tcBorders>
                    <w:top w:val="nil"/>
                    <w:left w:val="nil"/>
                    <w:bottom w:val="single" w:sz="4" w:space="0" w:color="auto"/>
                    <w:right w:val="single" w:sz="4" w:space="0" w:color="auto"/>
                  </w:tcBorders>
                  <w:shd w:val="clear" w:color="000000" w:fill="FFFFFF"/>
                  <w:noWrap/>
                  <w:vAlign w:val="center"/>
                  <w:hideMark/>
                </w:tcPr>
                <w:p w14:paraId="55DBAFB0" w14:textId="15DCB70A"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42</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8767</w:t>
                  </w:r>
                </w:p>
                <w:p w14:paraId="2C84AF83" w14:textId="58FBFB11"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850" w:type="dxa"/>
                  <w:tcBorders>
                    <w:top w:val="nil"/>
                    <w:left w:val="nil"/>
                    <w:bottom w:val="single" w:sz="4" w:space="0" w:color="auto"/>
                    <w:right w:val="single" w:sz="4" w:space="0" w:color="auto"/>
                  </w:tcBorders>
                  <w:shd w:val="clear" w:color="000000" w:fill="FFFFFF"/>
                  <w:noWrap/>
                  <w:vAlign w:val="center"/>
                  <w:hideMark/>
                </w:tcPr>
                <w:p w14:paraId="284DCCDD" w14:textId="4F66B992"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4,28767</w:t>
                  </w:r>
                </w:p>
                <w:p w14:paraId="794DF5C7" w14:textId="7827C216"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992" w:type="dxa"/>
                  <w:tcBorders>
                    <w:top w:val="nil"/>
                    <w:left w:val="nil"/>
                    <w:bottom w:val="single" w:sz="4" w:space="0" w:color="auto"/>
                    <w:right w:val="single" w:sz="4" w:space="0" w:color="auto"/>
                  </w:tcBorders>
                  <w:shd w:val="clear" w:color="000000" w:fill="FFFFFF"/>
                  <w:noWrap/>
                  <w:vAlign w:val="center"/>
                  <w:hideMark/>
                </w:tcPr>
                <w:p w14:paraId="3B470CA0" w14:textId="32EA060F"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140</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06393</w:t>
                  </w:r>
                </w:p>
                <w:p w14:paraId="3EDAC52F" w14:textId="1600E467"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r>
            <w:tr w:rsidR="005939D9" w:rsidRPr="005939D9" w14:paraId="783E2EC0" w14:textId="77777777" w:rsidTr="005939D9">
              <w:trPr>
                <w:trHeight w:val="571"/>
              </w:trPr>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217262E8" w14:textId="66C46EC9"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roofErr w:type="spellStart"/>
                  <w:r w:rsidRPr="00923C54">
                    <w:rPr>
                      <w:rFonts w:asciiTheme="minorHAnsi" w:eastAsia="Times New Roman" w:hAnsiTheme="minorHAnsi"/>
                      <w:bCs/>
                      <w:color w:val="000000"/>
                      <w:sz w:val="18"/>
                      <w:szCs w:val="18"/>
                      <w:lang w:eastAsia="es-CL"/>
                    </w:rPr>
                    <w:t>Resuspensión</w:t>
                  </w:r>
                  <w:proofErr w:type="spellEnd"/>
                  <w:r w:rsidRPr="00923C54">
                    <w:rPr>
                      <w:rFonts w:asciiTheme="minorHAnsi" w:eastAsia="Times New Roman" w:hAnsiTheme="minorHAnsi"/>
                      <w:bCs/>
                      <w:color w:val="000000"/>
                      <w:sz w:val="18"/>
                      <w:szCs w:val="18"/>
                      <w:lang w:eastAsia="es-CL"/>
                    </w:rPr>
                    <w:t xml:space="preserve"> tránsito camiones pavimentados</w:t>
                  </w:r>
                  <w:r w:rsidR="005A5EE0" w:rsidRPr="00923C54">
                    <w:rPr>
                      <w:rFonts w:asciiTheme="minorHAnsi" w:eastAsia="Times New Roman" w:hAnsiTheme="minorHAnsi"/>
                      <w:bCs/>
                      <w:color w:val="000000"/>
                      <w:sz w:val="18"/>
                      <w:szCs w:val="18"/>
                      <w:lang w:eastAsia="es-CL"/>
                    </w:rPr>
                    <w:t xml:space="preserve"> (Kg/d</w:t>
                  </w:r>
                  <w:r w:rsidR="002E11AA" w:rsidRPr="00923C54">
                    <w:rPr>
                      <w:rFonts w:asciiTheme="minorHAnsi" w:eastAsia="Times New Roman" w:hAnsiTheme="minorHAnsi"/>
                      <w:bCs/>
                      <w:color w:val="000000"/>
                      <w:sz w:val="18"/>
                      <w:szCs w:val="18"/>
                      <w:lang w:eastAsia="es-CL"/>
                    </w:rPr>
                    <w:t>í</w:t>
                  </w:r>
                  <w:r w:rsidR="005A5EE0" w:rsidRPr="00923C54">
                    <w:rPr>
                      <w:rFonts w:asciiTheme="minorHAnsi" w:eastAsia="Times New Roman" w:hAnsiTheme="minorHAnsi"/>
                      <w:bCs/>
                      <w:color w:val="000000"/>
                      <w:sz w:val="18"/>
                      <w:szCs w:val="18"/>
                      <w:lang w:eastAsia="es-CL"/>
                    </w:rPr>
                    <w:t>a)</w:t>
                  </w:r>
                </w:p>
              </w:tc>
              <w:tc>
                <w:tcPr>
                  <w:tcW w:w="851" w:type="dxa"/>
                  <w:tcBorders>
                    <w:top w:val="nil"/>
                    <w:left w:val="nil"/>
                    <w:bottom w:val="single" w:sz="4" w:space="0" w:color="auto"/>
                    <w:right w:val="single" w:sz="4" w:space="0" w:color="auto"/>
                  </w:tcBorders>
                  <w:shd w:val="clear" w:color="000000" w:fill="FFFFFF"/>
                  <w:noWrap/>
                  <w:vAlign w:val="center"/>
                  <w:hideMark/>
                </w:tcPr>
                <w:p w14:paraId="66A4D0DF" w14:textId="56F73621"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6</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24094</w:t>
                  </w:r>
                </w:p>
                <w:p w14:paraId="3C491A73" w14:textId="5E726BF7"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850" w:type="dxa"/>
                  <w:tcBorders>
                    <w:top w:val="nil"/>
                    <w:left w:val="nil"/>
                    <w:bottom w:val="single" w:sz="4" w:space="0" w:color="auto"/>
                    <w:right w:val="single" w:sz="4" w:space="0" w:color="auto"/>
                  </w:tcBorders>
                  <w:shd w:val="clear" w:color="000000" w:fill="FFFFFF"/>
                  <w:noWrap/>
                  <w:vAlign w:val="center"/>
                  <w:hideMark/>
                </w:tcPr>
                <w:p w14:paraId="4CD5E167" w14:textId="64E4712B"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1</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50990</w:t>
                  </w:r>
                </w:p>
                <w:p w14:paraId="5B888225" w14:textId="53DC7DE0"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992" w:type="dxa"/>
                  <w:tcBorders>
                    <w:top w:val="nil"/>
                    <w:left w:val="nil"/>
                    <w:bottom w:val="single" w:sz="4" w:space="0" w:color="auto"/>
                    <w:right w:val="single" w:sz="4" w:space="0" w:color="auto"/>
                  </w:tcBorders>
                  <w:shd w:val="clear" w:color="000000" w:fill="FFFFFF"/>
                  <w:noWrap/>
                  <w:vAlign w:val="center"/>
                  <w:hideMark/>
                </w:tcPr>
                <w:p w14:paraId="25F17C5D" w14:textId="2AD66F04" w:rsidR="00355FF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32</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51326</w:t>
                  </w:r>
                </w:p>
                <w:p w14:paraId="1EF5B383" w14:textId="3FD693D1" w:rsidR="00EA693F" w:rsidRPr="00923C54" w:rsidRDefault="00EA693F"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r>
            <w:tr w:rsidR="005939D9" w:rsidRPr="005939D9" w14:paraId="24C35C82" w14:textId="77777777" w:rsidTr="005939D9">
              <w:trPr>
                <w:trHeight w:val="279"/>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9131A" w14:textId="7F6DB19C"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Emisiones fugitivas totales (kg/</w:t>
                  </w:r>
                  <w:r w:rsidR="00EB5E62" w:rsidRPr="00923C54">
                    <w:rPr>
                      <w:rFonts w:asciiTheme="minorHAnsi" w:hAnsiTheme="minorHAnsi"/>
                      <w:color w:val="000000"/>
                      <w:sz w:val="18"/>
                      <w:szCs w:val="18"/>
                      <w:lang w:eastAsia="es-CL"/>
                    </w:rPr>
                    <w:t>día</w:t>
                  </w:r>
                  <w:r w:rsidRPr="00923C54">
                    <w:rPr>
                      <w:rFonts w:asciiTheme="minorHAnsi" w:hAnsiTheme="minorHAnsi"/>
                      <w:color w:val="000000"/>
                      <w:sz w:val="18"/>
                      <w:szCs w:val="18"/>
                      <w:lang w:eastAsia="es-CL"/>
                    </w:rPr>
                    <w:t>)</w:t>
                  </w:r>
                </w:p>
                <w:p w14:paraId="7F8E84F9" w14:textId="77777777" w:rsidR="0078279A" w:rsidRPr="00923C54" w:rsidRDefault="0078279A" w:rsidP="00DA1514">
                  <w:pPr>
                    <w:framePr w:hSpace="141" w:wrap="around" w:vAnchor="text" w:hAnchor="text" w:xAlign="center" w:y="1"/>
                    <w:suppressOverlap/>
                    <w:jc w:val="center"/>
                    <w:rPr>
                      <w:rFonts w:asciiTheme="minorHAnsi" w:eastAsia="Times New Roman" w:hAnsiTheme="minorHAnsi"/>
                      <w:bCs/>
                      <w:color w:val="000000"/>
                      <w:sz w:val="18"/>
                      <w:szCs w:val="18"/>
                      <w:lang w:eastAsia="es-CL"/>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7B27612" w14:textId="2E43A09D"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49</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32681</w:t>
                  </w:r>
                </w:p>
                <w:p w14:paraId="19903F58" w14:textId="77777777"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4685938" w14:textId="7E030F6C"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5</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82925</w:t>
                  </w:r>
                </w:p>
                <w:p w14:paraId="4DDAC23F" w14:textId="77777777"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2339A87" w14:textId="73757316"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r w:rsidRPr="00923C54">
                    <w:rPr>
                      <w:rFonts w:asciiTheme="minorHAnsi" w:hAnsiTheme="minorHAnsi"/>
                      <w:color w:val="000000"/>
                      <w:sz w:val="18"/>
                      <w:szCs w:val="18"/>
                      <w:lang w:eastAsia="es-CL"/>
                    </w:rPr>
                    <w:t>173</w:t>
                  </w:r>
                  <w:r w:rsidR="007B5AF0" w:rsidRPr="00923C54">
                    <w:rPr>
                      <w:rFonts w:asciiTheme="minorHAnsi" w:hAnsiTheme="minorHAnsi"/>
                      <w:color w:val="000000"/>
                      <w:sz w:val="18"/>
                      <w:szCs w:val="18"/>
                      <w:lang w:eastAsia="es-CL"/>
                    </w:rPr>
                    <w:t>,</w:t>
                  </w:r>
                  <w:r w:rsidRPr="00923C54">
                    <w:rPr>
                      <w:rFonts w:asciiTheme="minorHAnsi" w:hAnsiTheme="minorHAnsi"/>
                      <w:color w:val="000000"/>
                      <w:sz w:val="18"/>
                      <w:szCs w:val="18"/>
                      <w:lang w:eastAsia="es-CL"/>
                    </w:rPr>
                    <w:t>17478</w:t>
                  </w:r>
                </w:p>
                <w:p w14:paraId="5C5ADC54" w14:textId="77777777" w:rsidR="0078279A" w:rsidRPr="00923C54" w:rsidRDefault="0078279A" w:rsidP="00DA1514">
                  <w:pPr>
                    <w:framePr w:hSpace="141" w:wrap="around" w:vAnchor="text" w:hAnchor="text" w:xAlign="center" w:y="1"/>
                    <w:autoSpaceDE w:val="0"/>
                    <w:autoSpaceDN w:val="0"/>
                    <w:adjustRightInd w:val="0"/>
                    <w:suppressOverlap/>
                    <w:jc w:val="center"/>
                    <w:rPr>
                      <w:rFonts w:asciiTheme="minorHAnsi" w:hAnsiTheme="minorHAnsi"/>
                      <w:color w:val="000000"/>
                      <w:sz w:val="18"/>
                      <w:szCs w:val="18"/>
                      <w:lang w:eastAsia="es-CL"/>
                    </w:rPr>
                  </w:pPr>
                </w:p>
              </w:tc>
            </w:tr>
            <w:tr w:rsidR="005939D9" w:rsidRPr="005939D9" w14:paraId="2BD18B45" w14:textId="77777777" w:rsidTr="005939D9">
              <w:trPr>
                <w:trHeight w:val="387"/>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683B" w14:textId="7DC873A5" w:rsidR="0078279A" w:rsidRPr="00923C54" w:rsidRDefault="0078279A" w:rsidP="00DA1514">
                  <w:pPr>
                    <w:framePr w:hSpace="141" w:wrap="around" w:vAnchor="text" w:hAnchor="text" w:xAlign="center" w:y="1"/>
                    <w:suppressOverlap/>
                    <w:jc w:val="center"/>
                    <w:rPr>
                      <w:rFonts w:asciiTheme="minorHAnsi" w:eastAsia="Times New Roman" w:hAnsiTheme="minorHAnsi"/>
                      <w:b/>
                      <w:bCs/>
                      <w:color w:val="000000"/>
                      <w:sz w:val="18"/>
                      <w:szCs w:val="18"/>
                      <w:lang w:eastAsia="es-CL"/>
                    </w:rPr>
                  </w:pPr>
                  <w:r w:rsidRPr="00923C54">
                    <w:rPr>
                      <w:rFonts w:asciiTheme="minorHAnsi" w:eastAsia="Times New Roman" w:hAnsiTheme="minorHAnsi"/>
                      <w:b/>
                      <w:bCs/>
                      <w:color w:val="000000"/>
                      <w:sz w:val="18"/>
                      <w:szCs w:val="18"/>
                      <w:lang w:eastAsia="es-CL"/>
                    </w:rPr>
                    <w:t>Emisiones fugitivas totales (ton/año)</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F774BDF" w14:textId="75C1F72D" w:rsidR="0078279A" w:rsidRPr="00923C54" w:rsidRDefault="0078279A" w:rsidP="00DA1514">
                  <w:pPr>
                    <w:framePr w:hSpace="141" w:wrap="around" w:vAnchor="text" w:hAnchor="text" w:xAlign="center" w:y="1"/>
                    <w:suppressOverlap/>
                    <w:jc w:val="center"/>
                    <w:rPr>
                      <w:rFonts w:asciiTheme="minorHAnsi" w:hAnsiTheme="minorHAnsi"/>
                      <w:b/>
                      <w:color w:val="000000"/>
                      <w:sz w:val="18"/>
                      <w:szCs w:val="18"/>
                      <w:lang w:eastAsia="es-CL"/>
                    </w:rPr>
                  </w:pPr>
                  <w:r w:rsidRPr="00923C54">
                    <w:rPr>
                      <w:rFonts w:asciiTheme="minorHAnsi" w:hAnsiTheme="minorHAnsi"/>
                      <w:b/>
                      <w:color w:val="000000"/>
                      <w:sz w:val="18"/>
                      <w:szCs w:val="18"/>
                      <w:lang w:eastAsia="es-CL"/>
                    </w:rPr>
                    <w:t>18</w:t>
                  </w:r>
                  <w:r w:rsidR="007B5AF0" w:rsidRPr="00923C54">
                    <w:rPr>
                      <w:rFonts w:asciiTheme="minorHAnsi" w:hAnsiTheme="minorHAnsi"/>
                      <w:b/>
                      <w:color w:val="000000"/>
                      <w:sz w:val="18"/>
                      <w:szCs w:val="18"/>
                      <w:lang w:eastAsia="es-CL"/>
                    </w:rPr>
                    <w:t>,</w:t>
                  </w:r>
                  <w:r w:rsidRPr="00923C54">
                    <w:rPr>
                      <w:rFonts w:asciiTheme="minorHAnsi" w:hAnsiTheme="minorHAnsi"/>
                      <w:b/>
                      <w:color w:val="000000"/>
                      <w:sz w:val="18"/>
                      <w:szCs w:val="18"/>
                      <w:lang w:eastAsia="es-CL"/>
                    </w:rPr>
                    <w:t>00428</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6EA65278" w14:textId="50A0CDF9" w:rsidR="0078279A" w:rsidRPr="00923C54" w:rsidRDefault="0078279A" w:rsidP="00DA1514">
                  <w:pPr>
                    <w:framePr w:hSpace="141" w:wrap="around" w:vAnchor="text" w:hAnchor="text" w:xAlign="center" w:y="1"/>
                    <w:suppressOverlap/>
                    <w:jc w:val="center"/>
                    <w:rPr>
                      <w:rFonts w:asciiTheme="minorHAnsi" w:hAnsiTheme="minorHAnsi"/>
                      <w:b/>
                      <w:color w:val="000000"/>
                      <w:sz w:val="18"/>
                      <w:szCs w:val="18"/>
                      <w:lang w:eastAsia="es-CL"/>
                    </w:rPr>
                  </w:pPr>
                  <w:r w:rsidRPr="00923C54">
                    <w:rPr>
                      <w:rFonts w:asciiTheme="minorHAnsi" w:hAnsiTheme="minorHAnsi"/>
                      <w:b/>
                      <w:color w:val="000000"/>
                      <w:sz w:val="18"/>
                      <w:szCs w:val="18"/>
                      <w:lang w:eastAsia="es-CL"/>
                    </w:rPr>
                    <w:t>2</w:t>
                  </w:r>
                  <w:r w:rsidR="007B5AF0" w:rsidRPr="00923C54">
                    <w:rPr>
                      <w:rFonts w:asciiTheme="minorHAnsi" w:hAnsiTheme="minorHAnsi"/>
                      <w:b/>
                      <w:color w:val="000000"/>
                      <w:sz w:val="18"/>
                      <w:szCs w:val="18"/>
                      <w:lang w:eastAsia="es-CL"/>
                    </w:rPr>
                    <w:t>,</w:t>
                  </w:r>
                  <w:r w:rsidRPr="00923C54">
                    <w:rPr>
                      <w:rFonts w:asciiTheme="minorHAnsi" w:hAnsiTheme="minorHAnsi"/>
                      <w:b/>
                      <w:color w:val="000000"/>
                      <w:sz w:val="18"/>
                      <w:szCs w:val="18"/>
                      <w:lang w:eastAsia="es-CL"/>
                    </w:rPr>
                    <w:t>1276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DB6C917" w14:textId="675E09D2" w:rsidR="0078279A" w:rsidRPr="00923C54" w:rsidRDefault="0078279A" w:rsidP="00DA1514">
                  <w:pPr>
                    <w:framePr w:hSpace="141" w:wrap="around" w:vAnchor="text" w:hAnchor="text" w:xAlign="center" w:y="1"/>
                    <w:suppressOverlap/>
                    <w:jc w:val="center"/>
                    <w:rPr>
                      <w:rFonts w:asciiTheme="minorHAnsi" w:hAnsiTheme="minorHAnsi"/>
                      <w:b/>
                      <w:color w:val="000000"/>
                      <w:sz w:val="18"/>
                      <w:szCs w:val="18"/>
                      <w:lang w:eastAsia="es-CL"/>
                    </w:rPr>
                  </w:pPr>
                  <w:r w:rsidRPr="00923C54">
                    <w:rPr>
                      <w:rFonts w:asciiTheme="minorHAnsi" w:hAnsiTheme="minorHAnsi"/>
                      <w:b/>
                      <w:color w:val="000000"/>
                      <w:sz w:val="18"/>
                      <w:szCs w:val="18"/>
                      <w:lang w:eastAsia="es-CL"/>
                    </w:rPr>
                    <w:t>63</w:t>
                  </w:r>
                  <w:r w:rsidR="007B5AF0" w:rsidRPr="00923C54">
                    <w:rPr>
                      <w:rFonts w:asciiTheme="minorHAnsi" w:hAnsiTheme="minorHAnsi"/>
                      <w:b/>
                      <w:color w:val="000000"/>
                      <w:sz w:val="18"/>
                      <w:szCs w:val="18"/>
                      <w:lang w:eastAsia="es-CL"/>
                    </w:rPr>
                    <w:t>,</w:t>
                  </w:r>
                  <w:r w:rsidRPr="00923C54">
                    <w:rPr>
                      <w:rFonts w:asciiTheme="minorHAnsi" w:hAnsiTheme="minorHAnsi"/>
                      <w:b/>
                      <w:color w:val="000000"/>
                      <w:sz w:val="18"/>
                      <w:szCs w:val="18"/>
                      <w:lang w:eastAsia="es-CL"/>
                    </w:rPr>
                    <w:t>20880</w:t>
                  </w:r>
                </w:p>
              </w:tc>
            </w:tr>
          </w:tbl>
          <w:p w14:paraId="3CF6C0D0" w14:textId="77777777" w:rsidR="00EA693F" w:rsidRDefault="00EA693F"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p w14:paraId="68C18704" w14:textId="47A68A77" w:rsidR="005A5EE0" w:rsidRPr="005939D9" w:rsidRDefault="005A5EE0" w:rsidP="00F17F69">
            <w:pPr>
              <w:widowControl w:val="0"/>
              <w:overflowPunct w:val="0"/>
              <w:autoSpaceDE w:val="0"/>
              <w:autoSpaceDN w:val="0"/>
              <w:adjustRightInd w:val="0"/>
              <w:rPr>
                <w:rFonts w:asciiTheme="minorHAnsi" w:eastAsia="Times New Roman" w:hAnsiTheme="minorHAnsi"/>
                <w:bCs/>
                <w:color w:val="000000"/>
                <w:sz w:val="20"/>
                <w:szCs w:val="20"/>
                <w:highlight w:val="yellow"/>
                <w:lang w:eastAsia="es-CL"/>
              </w:rPr>
            </w:pPr>
            <w:r w:rsidRPr="005939D9">
              <w:rPr>
                <w:rFonts w:asciiTheme="minorHAnsi" w:hAnsiTheme="minorHAnsi"/>
                <w:sz w:val="20"/>
                <w:szCs w:val="20"/>
              </w:rPr>
              <w:t>Como se observa en tabla, las mayores emisiones estimadas son producto del tránsito de camiones por caminos sin pavimentar</w:t>
            </w:r>
            <w:r w:rsidR="00EB5E62" w:rsidRPr="005939D9">
              <w:rPr>
                <w:rFonts w:asciiTheme="minorHAnsi" w:hAnsiTheme="minorHAnsi"/>
                <w:sz w:val="20"/>
                <w:szCs w:val="20"/>
              </w:rPr>
              <w:t xml:space="preserve">, el </w:t>
            </w:r>
            <w:r w:rsidR="005939D9" w:rsidRPr="005939D9">
              <w:rPr>
                <w:rFonts w:asciiTheme="minorHAnsi" w:hAnsiTheme="minorHAnsi"/>
                <w:sz w:val="20"/>
                <w:szCs w:val="20"/>
              </w:rPr>
              <w:t>titular</w:t>
            </w:r>
            <w:r w:rsidR="00EB5E62" w:rsidRPr="005939D9">
              <w:rPr>
                <w:rFonts w:asciiTheme="minorHAnsi" w:hAnsiTheme="minorHAnsi"/>
                <w:sz w:val="20"/>
                <w:szCs w:val="20"/>
              </w:rPr>
              <w:t xml:space="preserve"> señala que </w:t>
            </w:r>
            <w:r w:rsidR="00EB5E62" w:rsidRPr="005939D9">
              <w:rPr>
                <w:rFonts w:asciiTheme="minorHAnsi" w:hAnsiTheme="minorHAnsi"/>
                <w:i/>
                <w:sz w:val="20"/>
                <w:szCs w:val="20"/>
              </w:rPr>
              <w:t>la mayor parte del camino no pavimentado, se recorre fuera de los límites de la zona saturada de Tocopilla, de acuerdo al DS N°70; por lo que este recorrido y emisiones generadas no estarían dentro del área. Sin embargo, de igual manera son consideradas dentro de los cálculos totales</w:t>
            </w:r>
            <w:r w:rsidRPr="005939D9">
              <w:rPr>
                <w:rFonts w:asciiTheme="minorHAnsi" w:hAnsiTheme="minorHAnsi"/>
                <w:sz w:val="20"/>
                <w:szCs w:val="20"/>
              </w:rPr>
              <w:t>.</w:t>
            </w:r>
          </w:p>
          <w:p w14:paraId="5823CFC3" w14:textId="77777777" w:rsidR="00410FF6" w:rsidRPr="005939D9" w:rsidRDefault="00410FF6" w:rsidP="00F17F69">
            <w:pPr>
              <w:widowControl w:val="0"/>
              <w:overflowPunct w:val="0"/>
              <w:autoSpaceDE w:val="0"/>
              <w:autoSpaceDN w:val="0"/>
              <w:adjustRightInd w:val="0"/>
              <w:rPr>
                <w:rFonts w:asciiTheme="minorHAnsi" w:eastAsia="Times New Roman" w:hAnsiTheme="minorHAnsi"/>
                <w:bCs/>
                <w:color w:val="000000"/>
                <w:sz w:val="20"/>
                <w:szCs w:val="20"/>
                <w:lang w:eastAsia="es-CL"/>
              </w:rPr>
            </w:pPr>
          </w:p>
          <w:p w14:paraId="129A60C2" w14:textId="631302F7" w:rsidR="009C7C7A" w:rsidRPr="005939D9" w:rsidRDefault="00EA693F" w:rsidP="009B3073">
            <w:pPr>
              <w:widowControl w:val="0"/>
              <w:overflowPunct w:val="0"/>
              <w:autoSpaceDE w:val="0"/>
              <w:autoSpaceDN w:val="0"/>
              <w:adjustRightInd w:val="0"/>
              <w:rPr>
                <w:rFonts w:asciiTheme="minorHAnsi" w:eastAsia="Times New Roman" w:hAnsiTheme="minorHAnsi"/>
                <w:bCs/>
                <w:color w:val="000000"/>
                <w:sz w:val="20"/>
                <w:szCs w:val="20"/>
                <w:lang w:eastAsia="es-CL"/>
              </w:rPr>
            </w:pPr>
            <w:r w:rsidRPr="005939D9">
              <w:rPr>
                <w:rFonts w:asciiTheme="minorHAnsi" w:eastAsia="Times New Roman" w:hAnsiTheme="minorHAnsi"/>
                <w:bCs/>
                <w:color w:val="000000"/>
                <w:sz w:val="20"/>
                <w:szCs w:val="20"/>
                <w:lang w:eastAsia="es-CL"/>
              </w:rPr>
              <w:t xml:space="preserve">Dado que el </w:t>
            </w:r>
            <w:r w:rsidR="00355FFA" w:rsidRPr="005939D9">
              <w:rPr>
                <w:rFonts w:asciiTheme="minorHAnsi" w:eastAsia="Times New Roman" w:hAnsiTheme="minorHAnsi"/>
                <w:bCs/>
                <w:color w:val="000000"/>
                <w:sz w:val="20"/>
                <w:szCs w:val="20"/>
                <w:lang w:eastAsia="es-CL"/>
              </w:rPr>
              <w:t>límite</w:t>
            </w:r>
            <w:r w:rsidRPr="005939D9">
              <w:rPr>
                <w:rFonts w:asciiTheme="minorHAnsi" w:eastAsia="Times New Roman" w:hAnsiTheme="minorHAnsi"/>
                <w:bCs/>
                <w:color w:val="000000"/>
                <w:sz w:val="20"/>
                <w:szCs w:val="20"/>
                <w:lang w:eastAsia="es-CL"/>
              </w:rPr>
              <w:t xml:space="preserve"> de emisión de acuerdo al artículo 3</w:t>
            </w:r>
            <w:r w:rsidR="00764B6D" w:rsidRPr="005939D9">
              <w:rPr>
                <w:rFonts w:asciiTheme="minorHAnsi" w:eastAsia="Times New Roman" w:hAnsiTheme="minorHAnsi"/>
                <w:bCs/>
                <w:color w:val="000000"/>
                <w:sz w:val="20"/>
                <w:szCs w:val="20"/>
                <w:lang w:eastAsia="es-CL"/>
              </w:rPr>
              <w:t>°</w:t>
            </w:r>
            <w:r w:rsidR="00421E2F" w:rsidRPr="005939D9">
              <w:rPr>
                <w:rFonts w:asciiTheme="minorHAnsi" w:eastAsia="Times New Roman" w:hAnsiTheme="minorHAnsi"/>
                <w:bCs/>
                <w:color w:val="000000"/>
                <w:sz w:val="20"/>
                <w:szCs w:val="20"/>
                <w:lang w:eastAsia="es-CL"/>
              </w:rPr>
              <w:t xml:space="preserve">, </w:t>
            </w:r>
            <w:r w:rsidRPr="005939D9">
              <w:rPr>
                <w:rFonts w:asciiTheme="minorHAnsi" w:eastAsia="Times New Roman" w:hAnsiTheme="minorHAnsi"/>
                <w:bCs/>
                <w:color w:val="000000"/>
                <w:sz w:val="20"/>
                <w:szCs w:val="20"/>
                <w:lang w:eastAsia="es-CL"/>
              </w:rPr>
              <w:t>9</w:t>
            </w:r>
            <w:r w:rsidR="00764B6D" w:rsidRPr="005939D9">
              <w:rPr>
                <w:rFonts w:asciiTheme="minorHAnsi" w:eastAsia="Times New Roman" w:hAnsiTheme="minorHAnsi"/>
                <w:bCs/>
                <w:color w:val="000000"/>
                <w:sz w:val="20"/>
                <w:szCs w:val="20"/>
                <w:lang w:eastAsia="es-CL"/>
              </w:rPr>
              <w:t>°</w:t>
            </w:r>
            <w:r w:rsidRPr="005939D9">
              <w:rPr>
                <w:rFonts w:asciiTheme="minorHAnsi" w:eastAsia="Times New Roman" w:hAnsiTheme="minorHAnsi"/>
                <w:bCs/>
                <w:color w:val="000000"/>
                <w:sz w:val="20"/>
                <w:szCs w:val="20"/>
                <w:lang w:eastAsia="es-CL"/>
              </w:rPr>
              <w:t xml:space="preserve"> </w:t>
            </w:r>
            <w:r w:rsidR="00421E2F" w:rsidRPr="005939D9">
              <w:rPr>
                <w:rFonts w:asciiTheme="minorHAnsi" w:eastAsia="Times New Roman" w:hAnsiTheme="minorHAnsi"/>
                <w:bCs/>
                <w:color w:val="000000"/>
                <w:sz w:val="20"/>
                <w:szCs w:val="20"/>
                <w:lang w:eastAsia="es-CL"/>
              </w:rPr>
              <w:t xml:space="preserve">y 12 </w:t>
            </w:r>
            <w:r w:rsidRPr="005939D9">
              <w:rPr>
                <w:rFonts w:asciiTheme="minorHAnsi" w:eastAsia="Times New Roman" w:hAnsiTheme="minorHAnsi"/>
                <w:bCs/>
                <w:color w:val="000000"/>
                <w:sz w:val="20"/>
                <w:szCs w:val="20"/>
                <w:lang w:eastAsia="es-CL"/>
              </w:rPr>
              <w:t>del Plan, correspond</w:t>
            </w:r>
            <w:r w:rsidR="00355FFA" w:rsidRPr="005939D9">
              <w:rPr>
                <w:rFonts w:asciiTheme="minorHAnsi" w:eastAsia="Times New Roman" w:hAnsiTheme="minorHAnsi"/>
                <w:bCs/>
                <w:color w:val="000000"/>
                <w:sz w:val="20"/>
                <w:szCs w:val="20"/>
                <w:lang w:eastAsia="es-CL"/>
              </w:rPr>
              <w:t xml:space="preserve">e </w:t>
            </w:r>
            <w:r w:rsidR="00355FFA" w:rsidRPr="00A60142">
              <w:rPr>
                <w:rFonts w:asciiTheme="minorHAnsi" w:eastAsia="Times New Roman" w:hAnsiTheme="minorHAnsi"/>
                <w:bCs/>
                <w:color w:val="000000"/>
                <w:sz w:val="20"/>
                <w:szCs w:val="20"/>
                <w:lang w:eastAsia="es-CL"/>
              </w:rPr>
              <w:t xml:space="preserve">a </w:t>
            </w:r>
            <w:r w:rsidRPr="00A60142">
              <w:rPr>
                <w:rFonts w:asciiTheme="minorHAnsi" w:eastAsia="Times New Roman" w:hAnsiTheme="minorHAnsi"/>
                <w:bCs/>
                <w:color w:val="000000"/>
                <w:sz w:val="20"/>
                <w:szCs w:val="20"/>
                <w:lang w:eastAsia="es-CL"/>
              </w:rPr>
              <w:t>34 ton</w:t>
            </w:r>
            <w:r w:rsidRPr="005939D9">
              <w:rPr>
                <w:rFonts w:asciiTheme="minorHAnsi" w:eastAsia="Times New Roman" w:hAnsiTheme="minorHAnsi"/>
                <w:bCs/>
                <w:color w:val="000000"/>
                <w:sz w:val="20"/>
                <w:szCs w:val="20"/>
                <w:lang w:eastAsia="es-CL"/>
              </w:rPr>
              <w:t>/año</w:t>
            </w:r>
            <w:r w:rsidR="005A5EE0" w:rsidRPr="005939D9">
              <w:rPr>
                <w:rFonts w:asciiTheme="minorHAnsi" w:eastAsia="Times New Roman" w:hAnsiTheme="minorHAnsi"/>
                <w:bCs/>
                <w:color w:val="000000"/>
                <w:sz w:val="20"/>
                <w:szCs w:val="20"/>
                <w:lang w:eastAsia="es-CL"/>
              </w:rPr>
              <w:t xml:space="preserve"> de material particulado PM10</w:t>
            </w:r>
            <w:r w:rsidRPr="005939D9">
              <w:rPr>
                <w:rFonts w:asciiTheme="minorHAnsi" w:eastAsia="Times New Roman" w:hAnsiTheme="minorHAnsi"/>
                <w:bCs/>
                <w:color w:val="000000"/>
                <w:sz w:val="20"/>
                <w:szCs w:val="20"/>
                <w:lang w:eastAsia="es-CL"/>
              </w:rPr>
              <w:t xml:space="preserve">, es posible determinar que </w:t>
            </w:r>
            <w:r w:rsidR="00355FFA" w:rsidRPr="005939D9">
              <w:rPr>
                <w:rFonts w:asciiTheme="minorHAnsi" w:eastAsia="Times New Roman" w:hAnsiTheme="minorHAnsi"/>
                <w:bCs/>
                <w:color w:val="000000"/>
                <w:sz w:val="20"/>
                <w:szCs w:val="20"/>
                <w:lang w:eastAsia="es-CL"/>
              </w:rPr>
              <w:t xml:space="preserve">se cumple </w:t>
            </w:r>
            <w:r w:rsidRPr="005939D9">
              <w:rPr>
                <w:rFonts w:asciiTheme="minorHAnsi" w:eastAsia="Times New Roman" w:hAnsiTheme="minorHAnsi"/>
                <w:bCs/>
                <w:color w:val="000000"/>
                <w:sz w:val="20"/>
                <w:szCs w:val="20"/>
                <w:lang w:eastAsia="es-CL"/>
              </w:rPr>
              <w:t xml:space="preserve">el límite </w:t>
            </w:r>
            <w:r w:rsidR="00355FFA" w:rsidRPr="005939D9">
              <w:rPr>
                <w:rFonts w:asciiTheme="minorHAnsi" w:eastAsia="Times New Roman" w:hAnsiTheme="minorHAnsi"/>
                <w:bCs/>
                <w:color w:val="000000"/>
                <w:sz w:val="20"/>
                <w:szCs w:val="20"/>
                <w:lang w:eastAsia="es-CL"/>
              </w:rPr>
              <w:t>de emisión para el año 20</w:t>
            </w:r>
            <w:r w:rsidR="003A1CD7" w:rsidRPr="005939D9">
              <w:rPr>
                <w:rFonts w:asciiTheme="minorHAnsi" w:eastAsia="Times New Roman" w:hAnsiTheme="minorHAnsi"/>
                <w:bCs/>
                <w:color w:val="000000"/>
                <w:sz w:val="20"/>
                <w:szCs w:val="20"/>
                <w:lang w:eastAsia="es-CL"/>
              </w:rPr>
              <w:t>20</w:t>
            </w:r>
            <w:r w:rsidR="00355FFA" w:rsidRPr="005939D9">
              <w:rPr>
                <w:rFonts w:asciiTheme="minorHAnsi" w:eastAsia="Times New Roman" w:hAnsiTheme="minorHAnsi"/>
                <w:bCs/>
                <w:color w:val="000000"/>
                <w:sz w:val="20"/>
                <w:szCs w:val="20"/>
                <w:lang w:eastAsia="es-CL"/>
              </w:rPr>
              <w:t>.</w:t>
            </w:r>
          </w:p>
        </w:tc>
      </w:tr>
      <w:tr w:rsidR="00286B94" w:rsidRPr="005939D9" w14:paraId="4AD83178" w14:textId="77777777" w:rsidTr="00F17F69">
        <w:tblPrEx>
          <w:tblCellMar>
            <w:left w:w="70" w:type="dxa"/>
            <w:right w:w="70" w:type="dxa"/>
          </w:tblCellMar>
        </w:tblPrEx>
        <w:trPr>
          <w:trHeight w:val="841"/>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F891A16" w14:textId="3D488C25" w:rsidR="00286B94" w:rsidRPr="005939D9" w:rsidRDefault="00286B94" w:rsidP="00F17F69">
            <w:pPr>
              <w:numPr>
                <w:ilvl w:val="0"/>
                <w:numId w:val="4"/>
              </w:numPr>
              <w:rPr>
                <w:rFonts w:asciiTheme="minorHAnsi" w:hAnsiTheme="minorHAnsi"/>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3D46C773" w14:textId="77777777" w:rsidR="00286B94" w:rsidRPr="005939D9" w:rsidRDefault="00047FDB" w:rsidP="00F17F69">
            <w:pPr>
              <w:rPr>
                <w:rFonts w:asciiTheme="minorHAnsi" w:hAnsiTheme="minorHAnsi"/>
                <w:bCs/>
                <w:sz w:val="20"/>
                <w:szCs w:val="20"/>
              </w:rPr>
            </w:pPr>
            <w:r w:rsidRPr="005939D9">
              <w:rPr>
                <w:rFonts w:asciiTheme="minorHAnsi" w:hAnsiTheme="minorHAnsi"/>
                <w:b/>
                <w:sz w:val="20"/>
                <w:szCs w:val="20"/>
              </w:rPr>
              <w:t xml:space="preserve">Artículo 11°. </w:t>
            </w:r>
            <w:r w:rsidRPr="005939D9">
              <w:rPr>
                <w:rFonts w:asciiTheme="minorHAnsi" w:hAnsiTheme="minorHAnsi"/>
                <w:bCs/>
                <w:sz w:val="20"/>
                <w:szCs w:val="20"/>
              </w:rPr>
              <w:t>Lipesed S.A. implementará las siguientes acciones de control de emisiones en el plazo de un año, contados desde la fecha de entrada en vigencia del presente Plan:</w:t>
            </w:r>
          </w:p>
          <w:p w14:paraId="432BD961" w14:textId="77777777" w:rsidR="00047FDB" w:rsidRPr="005939D9" w:rsidRDefault="00047FDB" w:rsidP="00F17F69">
            <w:pPr>
              <w:rPr>
                <w:rFonts w:asciiTheme="minorHAnsi" w:hAnsiTheme="minorHAnsi"/>
                <w:bCs/>
                <w:sz w:val="20"/>
                <w:szCs w:val="20"/>
              </w:rPr>
            </w:pPr>
          </w:p>
          <w:p w14:paraId="163AEFD5" w14:textId="27B124E9" w:rsidR="00047FDB" w:rsidRPr="005939D9" w:rsidRDefault="00047FDB" w:rsidP="00F17F69">
            <w:pPr>
              <w:rPr>
                <w:rFonts w:asciiTheme="minorHAnsi" w:hAnsiTheme="minorHAnsi"/>
                <w:bCs/>
                <w:sz w:val="20"/>
                <w:szCs w:val="20"/>
              </w:rPr>
            </w:pPr>
            <w:r w:rsidRPr="005939D9">
              <w:rPr>
                <w:rFonts w:asciiTheme="minorHAnsi" w:hAnsiTheme="minorHAnsi"/>
                <w:bCs/>
                <w:sz w:val="20"/>
                <w:szCs w:val="20"/>
              </w:rPr>
              <w:t>Tabla 5. Medidas de control de emisiones y plazo de ejecución para Lipesed S.A.</w:t>
            </w:r>
          </w:p>
          <w:tbl>
            <w:tblPr>
              <w:tblStyle w:val="Tablaconcuadrcula"/>
              <w:tblpPr w:leftFromText="141" w:rightFromText="141" w:vertAnchor="text" w:horzAnchor="margin" w:tblpY="-271"/>
              <w:tblOverlap w:val="never"/>
              <w:tblW w:w="0" w:type="auto"/>
              <w:tblLayout w:type="fixed"/>
              <w:tblLook w:val="04A0" w:firstRow="1" w:lastRow="0" w:firstColumn="1" w:lastColumn="0" w:noHBand="0" w:noVBand="1"/>
            </w:tblPr>
            <w:tblGrid>
              <w:gridCol w:w="1838"/>
              <w:gridCol w:w="3545"/>
            </w:tblGrid>
            <w:tr w:rsidR="00047FDB" w:rsidRPr="005939D9" w14:paraId="0AA796AE" w14:textId="77777777" w:rsidTr="005939D9">
              <w:tc>
                <w:tcPr>
                  <w:tcW w:w="1838" w:type="dxa"/>
                </w:tcPr>
                <w:p w14:paraId="6EE17311" w14:textId="5C2682B7" w:rsidR="00047FDB" w:rsidRPr="005939D9" w:rsidRDefault="00047FDB" w:rsidP="00F17F69">
                  <w:pPr>
                    <w:rPr>
                      <w:rFonts w:asciiTheme="minorHAnsi" w:hAnsiTheme="minorHAnsi"/>
                      <w:bCs/>
                      <w:sz w:val="20"/>
                      <w:szCs w:val="20"/>
                    </w:rPr>
                  </w:pPr>
                  <w:r w:rsidRPr="005939D9">
                    <w:rPr>
                      <w:rFonts w:asciiTheme="minorHAnsi" w:hAnsiTheme="minorHAnsi"/>
                      <w:bCs/>
                      <w:sz w:val="20"/>
                      <w:szCs w:val="20"/>
                    </w:rPr>
                    <w:lastRenderedPageBreak/>
                    <w:t>Zona de la Planta</w:t>
                  </w:r>
                </w:p>
              </w:tc>
              <w:tc>
                <w:tcPr>
                  <w:tcW w:w="3545" w:type="dxa"/>
                </w:tcPr>
                <w:p w14:paraId="5A084763" w14:textId="2476725D" w:rsidR="00047FDB" w:rsidRPr="005939D9" w:rsidRDefault="00047FDB" w:rsidP="00F17F69">
                  <w:pPr>
                    <w:rPr>
                      <w:rFonts w:asciiTheme="minorHAnsi" w:hAnsiTheme="minorHAnsi"/>
                      <w:bCs/>
                      <w:sz w:val="20"/>
                      <w:szCs w:val="20"/>
                    </w:rPr>
                  </w:pPr>
                  <w:r w:rsidRPr="005939D9">
                    <w:rPr>
                      <w:rFonts w:asciiTheme="minorHAnsi" w:hAnsiTheme="minorHAnsi"/>
                      <w:bCs/>
                      <w:sz w:val="20"/>
                      <w:szCs w:val="20"/>
                    </w:rPr>
                    <w:t>Medidas</w:t>
                  </w:r>
                </w:p>
              </w:tc>
            </w:tr>
            <w:tr w:rsidR="00047FDB" w:rsidRPr="005939D9" w14:paraId="0E121D0E" w14:textId="77777777" w:rsidTr="005939D9">
              <w:tc>
                <w:tcPr>
                  <w:tcW w:w="1838" w:type="dxa"/>
                </w:tcPr>
                <w:p w14:paraId="5A4C5266" w14:textId="5477E9B8" w:rsidR="00047FDB" w:rsidRPr="005939D9" w:rsidRDefault="00047FDB" w:rsidP="00F17F69">
                  <w:pPr>
                    <w:rPr>
                      <w:rFonts w:asciiTheme="minorHAnsi" w:hAnsiTheme="minorHAnsi"/>
                      <w:bCs/>
                      <w:sz w:val="20"/>
                      <w:szCs w:val="20"/>
                    </w:rPr>
                  </w:pPr>
                  <w:r w:rsidRPr="005939D9">
                    <w:rPr>
                      <w:rFonts w:asciiTheme="minorHAnsi" w:hAnsiTheme="minorHAnsi"/>
                      <w:bCs/>
                      <w:sz w:val="20"/>
                      <w:szCs w:val="20"/>
                    </w:rPr>
                    <w:t>Zona de Acopio</w:t>
                  </w:r>
                </w:p>
              </w:tc>
              <w:tc>
                <w:tcPr>
                  <w:tcW w:w="3545" w:type="dxa"/>
                </w:tcPr>
                <w:p w14:paraId="3D01EDF1" w14:textId="7EDF329F" w:rsidR="00047FDB" w:rsidRPr="005939D9" w:rsidRDefault="00B00A29"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Humedecer las pilas y mineral acopiado.</w:t>
                  </w:r>
                </w:p>
              </w:tc>
            </w:tr>
            <w:tr w:rsidR="00047FDB" w:rsidRPr="005939D9" w14:paraId="19229FD3" w14:textId="77777777" w:rsidTr="005939D9">
              <w:tc>
                <w:tcPr>
                  <w:tcW w:w="1838" w:type="dxa"/>
                </w:tcPr>
                <w:p w14:paraId="67F16824" w14:textId="6CD8B841" w:rsidR="00047FDB" w:rsidRPr="005939D9" w:rsidRDefault="00B00A29" w:rsidP="00F17F69">
                  <w:pPr>
                    <w:rPr>
                      <w:rFonts w:asciiTheme="minorHAnsi" w:hAnsiTheme="minorHAnsi"/>
                      <w:bCs/>
                      <w:sz w:val="20"/>
                      <w:szCs w:val="20"/>
                    </w:rPr>
                  </w:pPr>
                  <w:r w:rsidRPr="005939D9">
                    <w:rPr>
                      <w:rFonts w:asciiTheme="minorHAnsi" w:hAnsiTheme="minorHAnsi"/>
                      <w:bCs/>
                      <w:sz w:val="20"/>
                      <w:szCs w:val="20"/>
                    </w:rPr>
                    <w:t>Caminos Internos</w:t>
                  </w:r>
                </w:p>
              </w:tc>
              <w:tc>
                <w:tcPr>
                  <w:tcW w:w="3545" w:type="dxa"/>
                </w:tcPr>
                <w:p w14:paraId="333526EA" w14:textId="0BF2B08F" w:rsidR="00047FDB" w:rsidRPr="005939D9" w:rsidRDefault="00B00A29"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stabilizar y/o humedecer caminos con agua de mar, dos veces al día.</w:t>
                  </w:r>
                </w:p>
              </w:tc>
            </w:tr>
            <w:tr w:rsidR="00047FDB" w:rsidRPr="005939D9" w14:paraId="2D8EBC1E" w14:textId="77777777" w:rsidTr="005939D9">
              <w:tc>
                <w:tcPr>
                  <w:tcW w:w="1838" w:type="dxa"/>
                </w:tcPr>
                <w:p w14:paraId="605A19B2" w14:textId="1C6F8837" w:rsidR="00047FDB" w:rsidRPr="005939D9" w:rsidRDefault="00B00A29" w:rsidP="00F17F69">
                  <w:pPr>
                    <w:rPr>
                      <w:rFonts w:asciiTheme="minorHAnsi" w:hAnsiTheme="minorHAnsi"/>
                      <w:bCs/>
                      <w:sz w:val="20"/>
                      <w:szCs w:val="20"/>
                    </w:rPr>
                  </w:pPr>
                  <w:r w:rsidRPr="005939D9">
                    <w:rPr>
                      <w:rFonts w:asciiTheme="minorHAnsi" w:hAnsiTheme="minorHAnsi"/>
                      <w:bCs/>
                      <w:sz w:val="20"/>
                      <w:szCs w:val="20"/>
                    </w:rPr>
                    <w:t>Acceso a planta</w:t>
                  </w:r>
                </w:p>
              </w:tc>
              <w:tc>
                <w:tcPr>
                  <w:tcW w:w="3545" w:type="dxa"/>
                </w:tcPr>
                <w:p w14:paraId="5C668D04" w14:textId="77777777" w:rsidR="00047FDB" w:rsidRPr="005939D9" w:rsidRDefault="00B00A29"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Pavimentar acceso a planta Lipesed.</w:t>
                  </w:r>
                </w:p>
                <w:p w14:paraId="7B98BCC5" w14:textId="69F5C087" w:rsidR="00B00A29" w:rsidRPr="005939D9" w:rsidRDefault="00B00A29"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Humedecer caminos externos.</w:t>
                  </w:r>
                </w:p>
              </w:tc>
            </w:tr>
            <w:tr w:rsidR="006F207A" w:rsidRPr="005939D9" w14:paraId="129E85A2" w14:textId="77777777" w:rsidTr="005939D9">
              <w:tc>
                <w:tcPr>
                  <w:tcW w:w="1838" w:type="dxa"/>
                  <w:vMerge w:val="restart"/>
                </w:tcPr>
                <w:p w14:paraId="57D389C3" w14:textId="6BDA2EAD" w:rsidR="006F207A" w:rsidRPr="005939D9" w:rsidRDefault="006F207A" w:rsidP="00F17F69">
                  <w:pPr>
                    <w:rPr>
                      <w:rFonts w:asciiTheme="minorHAnsi" w:hAnsiTheme="minorHAnsi"/>
                      <w:bCs/>
                      <w:sz w:val="20"/>
                      <w:szCs w:val="20"/>
                    </w:rPr>
                  </w:pPr>
                  <w:r w:rsidRPr="005939D9">
                    <w:rPr>
                      <w:rFonts w:asciiTheme="minorHAnsi" w:hAnsiTheme="minorHAnsi"/>
                      <w:bCs/>
                      <w:sz w:val="20"/>
                      <w:szCs w:val="20"/>
                    </w:rPr>
                    <w:t xml:space="preserve">Sector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 xml:space="preserve"> de Mandíbulas</w:t>
                  </w:r>
                </w:p>
              </w:tc>
              <w:tc>
                <w:tcPr>
                  <w:tcW w:w="3545" w:type="dxa"/>
                </w:tcPr>
                <w:p w14:paraId="6958E6E3" w14:textId="3CB4B3E1"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ncapsular tolva de alimentación.</w:t>
                  </w:r>
                </w:p>
              </w:tc>
            </w:tr>
            <w:tr w:rsidR="006F207A" w:rsidRPr="005939D9" w14:paraId="3EEE2DA9" w14:textId="77777777" w:rsidTr="005939D9">
              <w:tc>
                <w:tcPr>
                  <w:tcW w:w="1838" w:type="dxa"/>
                  <w:vMerge/>
                </w:tcPr>
                <w:p w14:paraId="6679524B" w14:textId="77777777" w:rsidR="006F207A" w:rsidRPr="005939D9" w:rsidRDefault="006F207A" w:rsidP="00F17F69">
                  <w:pPr>
                    <w:rPr>
                      <w:rFonts w:asciiTheme="minorHAnsi" w:hAnsiTheme="minorHAnsi"/>
                      <w:bCs/>
                      <w:sz w:val="20"/>
                      <w:szCs w:val="20"/>
                    </w:rPr>
                  </w:pPr>
                </w:p>
              </w:tc>
              <w:tc>
                <w:tcPr>
                  <w:tcW w:w="3545" w:type="dxa"/>
                </w:tcPr>
                <w:p w14:paraId="5756FB29" w14:textId="3D9BF3EA"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 xml:space="preserve">Cerrado de chutes de descarga de </w:t>
                  </w:r>
                  <w:proofErr w:type="spellStart"/>
                  <w:r w:rsidRPr="005939D9">
                    <w:rPr>
                      <w:rFonts w:asciiTheme="minorHAnsi" w:hAnsiTheme="minorHAnsi"/>
                      <w:bCs/>
                      <w:sz w:val="20"/>
                      <w:szCs w:val="20"/>
                    </w:rPr>
                    <w:t>chancador</w:t>
                  </w:r>
                  <w:proofErr w:type="spellEnd"/>
                </w:p>
              </w:tc>
            </w:tr>
            <w:tr w:rsidR="006F207A" w:rsidRPr="005939D9" w14:paraId="2336B012" w14:textId="77777777" w:rsidTr="005939D9">
              <w:tc>
                <w:tcPr>
                  <w:tcW w:w="1838" w:type="dxa"/>
                  <w:vMerge/>
                </w:tcPr>
                <w:p w14:paraId="525A7719" w14:textId="77777777" w:rsidR="006F207A" w:rsidRPr="005939D9" w:rsidRDefault="006F207A" w:rsidP="00F17F69">
                  <w:pPr>
                    <w:rPr>
                      <w:rFonts w:asciiTheme="minorHAnsi" w:hAnsiTheme="minorHAnsi"/>
                      <w:bCs/>
                      <w:sz w:val="20"/>
                      <w:szCs w:val="20"/>
                    </w:rPr>
                  </w:pPr>
                </w:p>
              </w:tc>
              <w:tc>
                <w:tcPr>
                  <w:tcW w:w="3545" w:type="dxa"/>
                </w:tcPr>
                <w:p w14:paraId="7397D797" w14:textId="5DFA9CEC"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Cubierta de correas.</w:t>
                  </w:r>
                </w:p>
              </w:tc>
            </w:tr>
            <w:tr w:rsidR="006F207A" w:rsidRPr="005939D9" w14:paraId="5C1BE957" w14:textId="77777777" w:rsidTr="005939D9">
              <w:tc>
                <w:tcPr>
                  <w:tcW w:w="1838" w:type="dxa"/>
                  <w:vMerge/>
                </w:tcPr>
                <w:p w14:paraId="040D71E4" w14:textId="77777777" w:rsidR="006F207A" w:rsidRPr="005939D9" w:rsidRDefault="006F207A" w:rsidP="00F17F69">
                  <w:pPr>
                    <w:rPr>
                      <w:rFonts w:asciiTheme="minorHAnsi" w:hAnsiTheme="minorHAnsi"/>
                      <w:bCs/>
                      <w:sz w:val="20"/>
                      <w:szCs w:val="20"/>
                    </w:rPr>
                  </w:pPr>
                </w:p>
              </w:tc>
              <w:tc>
                <w:tcPr>
                  <w:tcW w:w="3545" w:type="dxa"/>
                </w:tcPr>
                <w:p w14:paraId="12D6F905" w14:textId="011918AE"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Nebulizador al interior de tolva.</w:t>
                  </w:r>
                </w:p>
              </w:tc>
            </w:tr>
            <w:tr w:rsidR="006F207A" w:rsidRPr="005939D9" w14:paraId="70F56133" w14:textId="77777777" w:rsidTr="005939D9">
              <w:tc>
                <w:tcPr>
                  <w:tcW w:w="1838" w:type="dxa"/>
                  <w:vMerge/>
                </w:tcPr>
                <w:p w14:paraId="4A102DDC" w14:textId="77777777" w:rsidR="006F207A" w:rsidRPr="005939D9" w:rsidRDefault="006F207A" w:rsidP="00F17F69">
                  <w:pPr>
                    <w:rPr>
                      <w:rFonts w:asciiTheme="minorHAnsi" w:hAnsiTheme="minorHAnsi"/>
                      <w:bCs/>
                      <w:sz w:val="20"/>
                      <w:szCs w:val="20"/>
                    </w:rPr>
                  </w:pPr>
                </w:p>
              </w:tc>
              <w:tc>
                <w:tcPr>
                  <w:tcW w:w="3545" w:type="dxa"/>
                </w:tcPr>
                <w:p w14:paraId="69BC1EC5" w14:textId="28BAA4B1"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 xml:space="preserve">Pareja de aspersores en chute de alimentación a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w:t>
                  </w:r>
                </w:p>
              </w:tc>
            </w:tr>
            <w:tr w:rsidR="006F207A" w:rsidRPr="005939D9" w14:paraId="1394DCC8" w14:textId="77777777" w:rsidTr="005939D9">
              <w:tc>
                <w:tcPr>
                  <w:tcW w:w="1838" w:type="dxa"/>
                  <w:vMerge w:val="restart"/>
                </w:tcPr>
                <w:p w14:paraId="0583F1BB" w14:textId="36E61B78" w:rsidR="006F207A" w:rsidRPr="005939D9" w:rsidRDefault="006F207A" w:rsidP="00F17F69">
                  <w:pPr>
                    <w:rPr>
                      <w:rFonts w:asciiTheme="minorHAnsi" w:hAnsiTheme="minorHAnsi"/>
                      <w:bCs/>
                      <w:sz w:val="20"/>
                      <w:szCs w:val="20"/>
                    </w:rPr>
                  </w:pPr>
                  <w:r w:rsidRPr="005939D9">
                    <w:rPr>
                      <w:rFonts w:asciiTheme="minorHAnsi" w:hAnsiTheme="minorHAnsi"/>
                      <w:bCs/>
                      <w:sz w:val="20"/>
                      <w:szCs w:val="20"/>
                    </w:rPr>
                    <w:t xml:space="preserve">Sector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 xml:space="preserve"> Secundario</w:t>
                  </w:r>
                </w:p>
              </w:tc>
              <w:tc>
                <w:tcPr>
                  <w:tcW w:w="3545" w:type="dxa"/>
                </w:tcPr>
                <w:p w14:paraId="31DD5865" w14:textId="086D8023"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ncapsular tolva de alimentación.</w:t>
                  </w:r>
                </w:p>
              </w:tc>
            </w:tr>
            <w:tr w:rsidR="006F207A" w:rsidRPr="005939D9" w14:paraId="77A55DB7" w14:textId="77777777" w:rsidTr="005939D9">
              <w:tc>
                <w:tcPr>
                  <w:tcW w:w="1838" w:type="dxa"/>
                  <w:vMerge/>
                </w:tcPr>
                <w:p w14:paraId="6DB8F1FA" w14:textId="77777777" w:rsidR="006F207A" w:rsidRPr="005939D9" w:rsidRDefault="006F207A" w:rsidP="00F17F69">
                  <w:pPr>
                    <w:rPr>
                      <w:rFonts w:asciiTheme="minorHAnsi" w:hAnsiTheme="minorHAnsi"/>
                      <w:bCs/>
                      <w:sz w:val="20"/>
                      <w:szCs w:val="20"/>
                    </w:rPr>
                  </w:pPr>
                </w:p>
              </w:tc>
              <w:tc>
                <w:tcPr>
                  <w:tcW w:w="3545" w:type="dxa"/>
                </w:tcPr>
                <w:p w14:paraId="6B27F9C1" w14:textId="57259AF9"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quipo en sótano cerrado</w:t>
                  </w:r>
                </w:p>
              </w:tc>
            </w:tr>
            <w:tr w:rsidR="006F207A" w:rsidRPr="005939D9" w14:paraId="41BD250E" w14:textId="77777777" w:rsidTr="005939D9">
              <w:tc>
                <w:tcPr>
                  <w:tcW w:w="1838" w:type="dxa"/>
                  <w:vMerge/>
                </w:tcPr>
                <w:p w14:paraId="322CAA36" w14:textId="77777777" w:rsidR="006F207A" w:rsidRPr="005939D9" w:rsidRDefault="006F207A" w:rsidP="00F17F69">
                  <w:pPr>
                    <w:rPr>
                      <w:rFonts w:asciiTheme="minorHAnsi" w:hAnsiTheme="minorHAnsi"/>
                      <w:bCs/>
                      <w:sz w:val="20"/>
                      <w:szCs w:val="20"/>
                    </w:rPr>
                  </w:pPr>
                </w:p>
              </w:tc>
              <w:tc>
                <w:tcPr>
                  <w:tcW w:w="3545" w:type="dxa"/>
                </w:tcPr>
                <w:p w14:paraId="768AB135" w14:textId="14CFE8F9"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 xml:space="preserve">Chutes a tolva y de descarga de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 xml:space="preserve"> cubiertos.</w:t>
                  </w:r>
                </w:p>
              </w:tc>
            </w:tr>
            <w:tr w:rsidR="006F207A" w:rsidRPr="005939D9" w14:paraId="7C881A09" w14:textId="77777777" w:rsidTr="005939D9">
              <w:tc>
                <w:tcPr>
                  <w:tcW w:w="1838" w:type="dxa"/>
                  <w:vMerge/>
                </w:tcPr>
                <w:p w14:paraId="100BA727" w14:textId="77777777" w:rsidR="006F207A" w:rsidRPr="005939D9" w:rsidRDefault="006F207A" w:rsidP="00F17F69">
                  <w:pPr>
                    <w:rPr>
                      <w:rFonts w:asciiTheme="minorHAnsi" w:hAnsiTheme="minorHAnsi"/>
                      <w:bCs/>
                      <w:sz w:val="20"/>
                      <w:szCs w:val="20"/>
                    </w:rPr>
                  </w:pPr>
                </w:p>
              </w:tc>
              <w:tc>
                <w:tcPr>
                  <w:tcW w:w="3545" w:type="dxa"/>
                </w:tcPr>
                <w:p w14:paraId="2A182D21" w14:textId="043D0870"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Sistema de nebulizadores al interior de Tolva.</w:t>
                  </w:r>
                </w:p>
              </w:tc>
            </w:tr>
            <w:tr w:rsidR="006F207A" w:rsidRPr="005939D9" w14:paraId="4B9CBB26" w14:textId="77777777" w:rsidTr="005939D9">
              <w:tc>
                <w:tcPr>
                  <w:tcW w:w="1838" w:type="dxa"/>
                  <w:vMerge/>
                </w:tcPr>
                <w:p w14:paraId="11703649" w14:textId="77777777" w:rsidR="006F207A" w:rsidRPr="005939D9" w:rsidRDefault="006F207A" w:rsidP="00F17F69">
                  <w:pPr>
                    <w:rPr>
                      <w:rFonts w:asciiTheme="minorHAnsi" w:hAnsiTheme="minorHAnsi"/>
                      <w:bCs/>
                      <w:sz w:val="20"/>
                      <w:szCs w:val="20"/>
                    </w:rPr>
                  </w:pPr>
                </w:p>
              </w:tc>
              <w:tc>
                <w:tcPr>
                  <w:tcW w:w="3545" w:type="dxa"/>
                </w:tcPr>
                <w:p w14:paraId="18DF5A6D" w14:textId="73F52C0B" w:rsidR="006F207A" w:rsidRPr="005939D9" w:rsidRDefault="006F207A"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 xml:space="preserve">Aspersores en la descarga del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w:t>
                  </w:r>
                </w:p>
              </w:tc>
            </w:tr>
            <w:tr w:rsidR="00913AFF" w:rsidRPr="005939D9" w14:paraId="7C7D0A33" w14:textId="77777777" w:rsidTr="005939D9">
              <w:tc>
                <w:tcPr>
                  <w:tcW w:w="1838" w:type="dxa"/>
                  <w:vMerge w:val="restart"/>
                </w:tcPr>
                <w:p w14:paraId="0E8996D4" w14:textId="3BBCC639" w:rsidR="00913AFF" w:rsidRPr="005939D9" w:rsidRDefault="00913AFF" w:rsidP="00F17F69">
                  <w:pPr>
                    <w:rPr>
                      <w:rFonts w:asciiTheme="minorHAnsi" w:hAnsiTheme="minorHAnsi"/>
                      <w:bCs/>
                      <w:sz w:val="20"/>
                      <w:szCs w:val="20"/>
                    </w:rPr>
                  </w:pPr>
                  <w:r w:rsidRPr="005939D9">
                    <w:rPr>
                      <w:rFonts w:asciiTheme="minorHAnsi" w:hAnsiTheme="minorHAnsi"/>
                      <w:bCs/>
                      <w:sz w:val="20"/>
                      <w:szCs w:val="20"/>
                    </w:rPr>
                    <w:t xml:space="preserve">Sector </w:t>
                  </w: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 xml:space="preserve"> Terciario</w:t>
                  </w:r>
                </w:p>
              </w:tc>
              <w:tc>
                <w:tcPr>
                  <w:tcW w:w="3545" w:type="dxa"/>
                </w:tcPr>
                <w:p w14:paraId="4F6BFAB0" w14:textId="4D21BFAB" w:rsidR="00913AFF" w:rsidRPr="005939D9" w:rsidRDefault="00913AFF" w:rsidP="00F17F69">
                  <w:pPr>
                    <w:pStyle w:val="Prrafodelista"/>
                    <w:numPr>
                      <w:ilvl w:val="0"/>
                      <w:numId w:val="7"/>
                    </w:numPr>
                    <w:rPr>
                      <w:rFonts w:asciiTheme="minorHAnsi" w:hAnsiTheme="minorHAnsi"/>
                      <w:bCs/>
                      <w:sz w:val="20"/>
                      <w:szCs w:val="20"/>
                    </w:rPr>
                  </w:pPr>
                  <w:proofErr w:type="spellStart"/>
                  <w:r w:rsidRPr="005939D9">
                    <w:rPr>
                      <w:rFonts w:asciiTheme="minorHAnsi" w:hAnsiTheme="minorHAnsi"/>
                      <w:bCs/>
                      <w:sz w:val="20"/>
                      <w:szCs w:val="20"/>
                    </w:rPr>
                    <w:t>Chancador</w:t>
                  </w:r>
                  <w:proofErr w:type="spellEnd"/>
                  <w:r w:rsidRPr="005939D9">
                    <w:rPr>
                      <w:rFonts w:asciiTheme="minorHAnsi" w:hAnsiTheme="minorHAnsi"/>
                      <w:bCs/>
                      <w:sz w:val="20"/>
                      <w:szCs w:val="20"/>
                    </w:rPr>
                    <w:t xml:space="preserve"> con alimentación desde correa, completamente cerrado.</w:t>
                  </w:r>
                </w:p>
              </w:tc>
            </w:tr>
            <w:tr w:rsidR="00913AFF" w:rsidRPr="005939D9" w14:paraId="0CF0D368" w14:textId="77777777" w:rsidTr="005939D9">
              <w:tc>
                <w:tcPr>
                  <w:tcW w:w="1838" w:type="dxa"/>
                  <w:vMerge/>
                </w:tcPr>
                <w:p w14:paraId="39973A1A" w14:textId="77777777" w:rsidR="00913AFF" w:rsidRPr="005939D9" w:rsidRDefault="00913AFF" w:rsidP="00F17F69">
                  <w:pPr>
                    <w:rPr>
                      <w:rFonts w:asciiTheme="minorHAnsi" w:hAnsiTheme="minorHAnsi"/>
                      <w:bCs/>
                      <w:sz w:val="20"/>
                      <w:szCs w:val="20"/>
                    </w:rPr>
                  </w:pPr>
                </w:p>
              </w:tc>
              <w:tc>
                <w:tcPr>
                  <w:tcW w:w="3545" w:type="dxa"/>
                </w:tcPr>
                <w:p w14:paraId="799CBC4D" w14:textId="35EDE79E" w:rsidR="00913AFF" w:rsidRPr="005939D9" w:rsidRDefault="00913AFF"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Chute de descarga con aspersores</w:t>
                  </w:r>
                </w:p>
              </w:tc>
            </w:tr>
            <w:tr w:rsidR="00913AFF" w:rsidRPr="005939D9" w14:paraId="188766DF" w14:textId="77777777" w:rsidTr="005939D9">
              <w:tc>
                <w:tcPr>
                  <w:tcW w:w="1838" w:type="dxa"/>
                  <w:vMerge/>
                </w:tcPr>
                <w:p w14:paraId="24F4B32E" w14:textId="77777777" w:rsidR="00913AFF" w:rsidRPr="005939D9" w:rsidRDefault="00913AFF" w:rsidP="00F17F69">
                  <w:pPr>
                    <w:rPr>
                      <w:rFonts w:asciiTheme="minorHAnsi" w:hAnsiTheme="minorHAnsi"/>
                      <w:bCs/>
                      <w:sz w:val="20"/>
                      <w:szCs w:val="20"/>
                    </w:rPr>
                  </w:pPr>
                </w:p>
              </w:tc>
              <w:tc>
                <w:tcPr>
                  <w:tcW w:w="3545" w:type="dxa"/>
                </w:tcPr>
                <w:p w14:paraId="5A8AC3D3" w14:textId="4BD19AB4" w:rsidR="00913AFF" w:rsidRPr="005939D9" w:rsidRDefault="00913AFF"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ncapsular chutes de correas anexos al equipo.</w:t>
                  </w:r>
                </w:p>
              </w:tc>
            </w:tr>
            <w:tr w:rsidR="00913AFF" w:rsidRPr="005939D9" w14:paraId="33469F8A" w14:textId="77777777" w:rsidTr="005939D9">
              <w:tc>
                <w:tcPr>
                  <w:tcW w:w="1838" w:type="dxa"/>
                  <w:vMerge w:val="restart"/>
                </w:tcPr>
                <w:p w14:paraId="78C7F852" w14:textId="10963F0D" w:rsidR="00913AFF" w:rsidRPr="005939D9" w:rsidRDefault="00913AFF" w:rsidP="00F17F69">
                  <w:pPr>
                    <w:rPr>
                      <w:rFonts w:asciiTheme="minorHAnsi" w:hAnsiTheme="minorHAnsi"/>
                      <w:bCs/>
                      <w:sz w:val="20"/>
                      <w:szCs w:val="20"/>
                    </w:rPr>
                  </w:pPr>
                  <w:r w:rsidRPr="005939D9">
                    <w:rPr>
                      <w:rFonts w:asciiTheme="minorHAnsi" w:hAnsiTheme="minorHAnsi"/>
                      <w:bCs/>
                      <w:sz w:val="20"/>
                      <w:szCs w:val="20"/>
                    </w:rPr>
                    <w:t>Harnero Vibratorio</w:t>
                  </w:r>
                </w:p>
              </w:tc>
              <w:tc>
                <w:tcPr>
                  <w:tcW w:w="3545" w:type="dxa"/>
                </w:tcPr>
                <w:p w14:paraId="2A8E61B1" w14:textId="1B0E711A" w:rsidR="00913AFF" w:rsidRPr="005939D9" w:rsidRDefault="00913AFF"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Encapsular equipo.</w:t>
                  </w:r>
                </w:p>
              </w:tc>
            </w:tr>
            <w:tr w:rsidR="00913AFF" w:rsidRPr="005939D9" w14:paraId="30623C57" w14:textId="77777777" w:rsidTr="005939D9">
              <w:tc>
                <w:tcPr>
                  <w:tcW w:w="1838" w:type="dxa"/>
                  <w:vMerge/>
                </w:tcPr>
                <w:p w14:paraId="1F8873CB" w14:textId="77777777" w:rsidR="00913AFF" w:rsidRPr="005939D9" w:rsidRDefault="00913AFF" w:rsidP="00F17F69">
                  <w:pPr>
                    <w:rPr>
                      <w:rFonts w:asciiTheme="minorHAnsi" w:hAnsiTheme="minorHAnsi"/>
                      <w:bCs/>
                      <w:sz w:val="20"/>
                      <w:szCs w:val="20"/>
                    </w:rPr>
                  </w:pPr>
                </w:p>
              </w:tc>
              <w:tc>
                <w:tcPr>
                  <w:tcW w:w="3545" w:type="dxa"/>
                </w:tcPr>
                <w:p w14:paraId="50CF00E5" w14:textId="224D98D4" w:rsidR="00913AFF" w:rsidRPr="005939D9" w:rsidRDefault="00913AFF"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Aspersores en correas de alimentación y de descargas al harnero.</w:t>
                  </w:r>
                </w:p>
              </w:tc>
            </w:tr>
            <w:tr w:rsidR="00913AFF" w:rsidRPr="005939D9" w14:paraId="293C58A0" w14:textId="77777777" w:rsidTr="005939D9">
              <w:tc>
                <w:tcPr>
                  <w:tcW w:w="1838" w:type="dxa"/>
                  <w:vMerge/>
                </w:tcPr>
                <w:p w14:paraId="2C00B29A" w14:textId="77777777" w:rsidR="00913AFF" w:rsidRPr="005939D9" w:rsidRDefault="00913AFF" w:rsidP="00F17F69">
                  <w:pPr>
                    <w:rPr>
                      <w:rFonts w:asciiTheme="minorHAnsi" w:hAnsiTheme="minorHAnsi"/>
                      <w:bCs/>
                      <w:sz w:val="20"/>
                      <w:szCs w:val="20"/>
                    </w:rPr>
                  </w:pPr>
                </w:p>
              </w:tc>
              <w:tc>
                <w:tcPr>
                  <w:tcW w:w="3545" w:type="dxa"/>
                </w:tcPr>
                <w:p w14:paraId="31D0904B" w14:textId="0732C7AD" w:rsidR="00913AFF" w:rsidRPr="005939D9" w:rsidRDefault="00913AFF"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Chutes de descarga cubiertos.</w:t>
                  </w:r>
                </w:p>
              </w:tc>
            </w:tr>
            <w:tr w:rsidR="005410E0" w:rsidRPr="005939D9" w14:paraId="77D7326E" w14:textId="77777777" w:rsidTr="005939D9">
              <w:tc>
                <w:tcPr>
                  <w:tcW w:w="1838" w:type="dxa"/>
                </w:tcPr>
                <w:p w14:paraId="577DF7E5" w14:textId="5CDFF70B" w:rsidR="005410E0" w:rsidRPr="005939D9" w:rsidRDefault="00913AFF" w:rsidP="00F17F69">
                  <w:pPr>
                    <w:rPr>
                      <w:rFonts w:asciiTheme="minorHAnsi" w:hAnsiTheme="minorHAnsi"/>
                      <w:bCs/>
                      <w:sz w:val="20"/>
                      <w:szCs w:val="20"/>
                    </w:rPr>
                  </w:pPr>
                  <w:r w:rsidRPr="005939D9">
                    <w:rPr>
                      <w:rFonts w:asciiTheme="minorHAnsi" w:hAnsiTheme="minorHAnsi"/>
                      <w:bCs/>
                      <w:sz w:val="20"/>
                      <w:szCs w:val="20"/>
                    </w:rPr>
                    <w:t>Complejo de Lipesed</w:t>
                  </w:r>
                </w:p>
              </w:tc>
              <w:tc>
                <w:tcPr>
                  <w:tcW w:w="3545" w:type="dxa"/>
                </w:tcPr>
                <w:p w14:paraId="169BF373" w14:textId="06AA7E09" w:rsidR="005410E0" w:rsidRPr="005939D9" w:rsidRDefault="005410E0" w:rsidP="00F17F69">
                  <w:pPr>
                    <w:pStyle w:val="Prrafodelista"/>
                    <w:numPr>
                      <w:ilvl w:val="0"/>
                      <w:numId w:val="7"/>
                    </w:numPr>
                    <w:rPr>
                      <w:rFonts w:asciiTheme="minorHAnsi" w:hAnsiTheme="minorHAnsi"/>
                      <w:bCs/>
                      <w:sz w:val="20"/>
                      <w:szCs w:val="20"/>
                    </w:rPr>
                  </w:pPr>
                  <w:r w:rsidRPr="005939D9">
                    <w:rPr>
                      <w:rFonts w:asciiTheme="minorHAnsi" w:hAnsiTheme="minorHAnsi"/>
                      <w:bCs/>
                      <w:sz w:val="20"/>
                      <w:szCs w:val="20"/>
                    </w:rPr>
                    <w:t xml:space="preserve">Cierre perimetral con malla tipo </w:t>
                  </w:r>
                  <w:proofErr w:type="spellStart"/>
                  <w:r w:rsidRPr="005939D9">
                    <w:rPr>
                      <w:rFonts w:asciiTheme="minorHAnsi" w:hAnsiTheme="minorHAnsi"/>
                      <w:bCs/>
                      <w:sz w:val="20"/>
                      <w:szCs w:val="20"/>
                    </w:rPr>
                    <w:t>rachel</w:t>
                  </w:r>
                  <w:proofErr w:type="spellEnd"/>
                  <w:r w:rsidRPr="005939D9">
                    <w:rPr>
                      <w:rFonts w:asciiTheme="minorHAnsi" w:hAnsiTheme="minorHAnsi"/>
                      <w:bCs/>
                      <w:sz w:val="20"/>
                      <w:szCs w:val="20"/>
                    </w:rPr>
                    <w:t xml:space="preserve"> de los acopios de mineral.</w:t>
                  </w:r>
                </w:p>
              </w:tc>
            </w:tr>
          </w:tbl>
          <w:p w14:paraId="79BAB679" w14:textId="0348ADA9" w:rsidR="00047FDB" w:rsidRPr="005939D9" w:rsidRDefault="00047FDB" w:rsidP="00F17F69">
            <w:pPr>
              <w:rPr>
                <w:rFonts w:asciiTheme="minorHAnsi" w:hAnsiTheme="minorHAnsi"/>
                <w:b/>
                <w:sz w:val="20"/>
                <w:szCs w:val="2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1FC88F4" w14:textId="77777777" w:rsidR="00A657F7" w:rsidRPr="005939D9" w:rsidRDefault="00A657F7" w:rsidP="00F17F69">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r w:rsidRPr="005939D9">
              <w:rPr>
                <w:rFonts w:asciiTheme="minorHAnsi" w:eastAsia="Times New Roman" w:hAnsiTheme="minorHAnsi"/>
                <w:b/>
                <w:bCs/>
                <w:color w:val="000000"/>
                <w:sz w:val="20"/>
                <w:szCs w:val="20"/>
                <w:lang w:eastAsia="es-CL"/>
              </w:rPr>
              <w:lastRenderedPageBreak/>
              <w:t>Examen de la Información:</w:t>
            </w:r>
          </w:p>
          <w:p w14:paraId="1808EF0A" w14:textId="50258FDE" w:rsidR="00C74A6E" w:rsidRPr="009B3073" w:rsidRDefault="007F13BA" w:rsidP="00F17F69">
            <w:pPr>
              <w:spacing w:before="120" w:after="120"/>
              <w:rPr>
                <w:rFonts w:asciiTheme="minorHAnsi" w:hAnsiTheme="minorHAnsi" w:cs="Arial"/>
                <w:spacing w:val="-3"/>
                <w:sz w:val="20"/>
                <w:szCs w:val="20"/>
              </w:rPr>
            </w:pPr>
            <w:r w:rsidRPr="009B3073">
              <w:rPr>
                <w:rFonts w:asciiTheme="minorHAnsi" w:hAnsiTheme="minorHAnsi" w:cs="Arial"/>
                <w:spacing w:val="-3"/>
                <w:sz w:val="20"/>
                <w:szCs w:val="20"/>
              </w:rPr>
              <w:t xml:space="preserve">A partir del año 2018, se comenzó con el retiro de los ripios para llevarlos hasta la Planta de faena Mantos de la Luna, a 53 km al SE de la ciudad de Tocopilla. </w:t>
            </w:r>
          </w:p>
          <w:p w14:paraId="5B2DB471" w14:textId="2C2A342E" w:rsidR="00315BA5" w:rsidRDefault="00604167" w:rsidP="00F17F69">
            <w:pPr>
              <w:autoSpaceDE w:val="0"/>
              <w:autoSpaceDN w:val="0"/>
              <w:adjustRightInd w:val="0"/>
              <w:spacing w:after="37"/>
              <w:rPr>
                <w:rFonts w:asciiTheme="minorHAnsi" w:hAnsiTheme="minorHAnsi" w:cs="Candara"/>
                <w:color w:val="000000"/>
                <w:sz w:val="20"/>
                <w:szCs w:val="20"/>
                <w:lang w:eastAsia="es-CL"/>
              </w:rPr>
            </w:pPr>
            <w:r w:rsidRPr="00A657F7">
              <w:rPr>
                <w:rFonts w:asciiTheme="minorHAnsi" w:hAnsiTheme="minorHAnsi" w:cs="Candara"/>
                <w:color w:val="000000"/>
                <w:sz w:val="20"/>
                <w:szCs w:val="20"/>
                <w:lang w:eastAsia="es-CL"/>
              </w:rPr>
              <w:t xml:space="preserve">De acuerdo por lo señalado por la empresa, </w:t>
            </w:r>
            <w:r w:rsidR="00315BA5" w:rsidRPr="00A657F7">
              <w:rPr>
                <w:rFonts w:asciiTheme="minorHAnsi" w:hAnsiTheme="minorHAnsi" w:cs="Candara"/>
                <w:color w:val="000000"/>
                <w:sz w:val="20"/>
                <w:szCs w:val="20"/>
                <w:lang w:eastAsia="es-CL"/>
              </w:rPr>
              <w:t>en la actualidad la planta se encuentra detenida, por lo que de las actividades señaladas en la tabla del art.11, solo aplicaría la humectación de caminos internos.</w:t>
            </w:r>
          </w:p>
          <w:p w14:paraId="54212CDF" w14:textId="6E4DC36D" w:rsidR="007341F7" w:rsidRDefault="007341F7" w:rsidP="00F17F69">
            <w:pPr>
              <w:autoSpaceDE w:val="0"/>
              <w:autoSpaceDN w:val="0"/>
              <w:adjustRightInd w:val="0"/>
              <w:spacing w:after="37"/>
              <w:rPr>
                <w:sz w:val="20"/>
                <w:szCs w:val="20"/>
              </w:rPr>
            </w:pPr>
            <w:r w:rsidRPr="007341F7">
              <w:rPr>
                <w:sz w:val="20"/>
                <w:szCs w:val="20"/>
              </w:rPr>
              <w:t xml:space="preserve">La medida implementada para controlar la </w:t>
            </w:r>
            <w:proofErr w:type="spellStart"/>
            <w:r w:rsidRPr="007341F7">
              <w:rPr>
                <w:sz w:val="20"/>
                <w:szCs w:val="20"/>
              </w:rPr>
              <w:t>resuspensión</w:t>
            </w:r>
            <w:proofErr w:type="spellEnd"/>
            <w:r w:rsidRPr="007341F7">
              <w:rPr>
                <w:sz w:val="20"/>
                <w:szCs w:val="20"/>
              </w:rPr>
              <w:t xml:space="preserve"> en caminos al interior de la Planta, es el riego de estos </w:t>
            </w:r>
            <w:r w:rsidR="00357216">
              <w:rPr>
                <w:sz w:val="20"/>
                <w:szCs w:val="20"/>
              </w:rPr>
              <w:t xml:space="preserve">que se realiza </w:t>
            </w:r>
            <w:r w:rsidRPr="007341F7">
              <w:rPr>
                <w:sz w:val="20"/>
                <w:szCs w:val="20"/>
              </w:rPr>
              <w:t>2 veces al día, según lo estipulado en Plan de Control de la Polución por Retiro de Ripios en Planta Lipesed, y en las zonas de trabajo, humectación de las pilas de ripios, a través de aspersores móviles por periodos de 30 min, alternados durante el día; esto último, siempre cuando sea necesario para mantener la humedad mínima (3%).</w:t>
            </w:r>
          </w:p>
          <w:p w14:paraId="23977E50" w14:textId="3FE1131C" w:rsidR="00A16807" w:rsidRPr="00414F42" w:rsidRDefault="007341F7" w:rsidP="00A26121">
            <w:pPr>
              <w:autoSpaceDE w:val="0"/>
              <w:autoSpaceDN w:val="0"/>
              <w:adjustRightInd w:val="0"/>
              <w:spacing w:after="37"/>
              <w:rPr>
                <w:i/>
                <w:sz w:val="20"/>
                <w:szCs w:val="20"/>
              </w:rPr>
            </w:pPr>
            <w:r w:rsidRPr="00414F42">
              <w:rPr>
                <w:rFonts w:asciiTheme="minorHAnsi" w:hAnsiTheme="minorHAnsi" w:cs="Candara"/>
                <w:i/>
                <w:color w:val="000000"/>
                <w:sz w:val="20"/>
                <w:szCs w:val="20"/>
                <w:lang w:eastAsia="es-CL"/>
              </w:rPr>
              <w:t>Además señalan</w:t>
            </w:r>
            <w:r w:rsidRPr="00414F42">
              <w:rPr>
                <w:i/>
                <w:sz w:val="20"/>
                <w:szCs w:val="20"/>
              </w:rPr>
              <w:t xml:space="preserve"> que “El material que se está manejando, son ripios antiguos provenientes de la lixiviación del cobre, los que tienen hasta 8% de humedad</w:t>
            </w:r>
            <w:r w:rsidR="002F4946" w:rsidRPr="00414F42">
              <w:rPr>
                <w:i/>
                <w:sz w:val="20"/>
                <w:szCs w:val="20"/>
              </w:rPr>
              <w:t>. Presentan registros del análisis d</w:t>
            </w:r>
            <w:r w:rsidR="00FC55AA">
              <w:rPr>
                <w:i/>
                <w:sz w:val="20"/>
                <w:szCs w:val="20"/>
              </w:rPr>
              <w:t>e los ripios.</w:t>
            </w:r>
          </w:p>
          <w:p w14:paraId="58D2A1D6" w14:textId="11C13646" w:rsidR="00A16807" w:rsidRDefault="00357216" w:rsidP="00F17F69">
            <w:pPr>
              <w:autoSpaceDE w:val="0"/>
              <w:autoSpaceDN w:val="0"/>
              <w:adjustRightInd w:val="0"/>
              <w:spacing w:after="37"/>
              <w:rPr>
                <w:rFonts w:cs="Calibri"/>
                <w:sz w:val="24"/>
                <w:szCs w:val="24"/>
                <w:lang w:eastAsia="es-CL"/>
              </w:rPr>
            </w:pPr>
            <w:r w:rsidRPr="00685BE2">
              <w:rPr>
                <w:rFonts w:cs="Calibri"/>
                <w:sz w:val="20"/>
                <w:szCs w:val="20"/>
                <w:lang w:eastAsia="es-CL"/>
              </w:rPr>
              <w:lastRenderedPageBreak/>
              <w:t xml:space="preserve">En la tabla siguiente se resume el muestreo </w:t>
            </w:r>
            <w:r w:rsidR="00685BE2">
              <w:rPr>
                <w:rFonts w:cs="Calibri"/>
                <w:sz w:val="20"/>
                <w:szCs w:val="20"/>
                <w:lang w:eastAsia="es-CL"/>
              </w:rPr>
              <w:t xml:space="preserve">de humedad (método gravimétrico) </w:t>
            </w:r>
            <w:r w:rsidRPr="00685BE2">
              <w:rPr>
                <w:rFonts w:cs="Calibri"/>
                <w:sz w:val="20"/>
                <w:szCs w:val="20"/>
                <w:lang w:eastAsia="es-CL"/>
              </w:rPr>
              <w:t>que se realiza a los camiones durante el año 2020</w:t>
            </w:r>
            <w:r w:rsidR="00685BE2">
              <w:rPr>
                <w:rFonts w:cs="Calibri"/>
                <w:sz w:val="24"/>
                <w:szCs w:val="24"/>
                <w:lang w:eastAsia="es-CL"/>
              </w:rPr>
              <w:t>.</w:t>
            </w:r>
          </w:p>
          <w:p w14:paraId="713E25A4" w14:textId="77777777" w:rsidR="00685BE2" w:rsidRDefault="00685BE2" w:rsidP="00F17F69">
            <w:pPr>
              <w:autoSpaceDE w:val="0"/>
              <w:autoSpaceDN w:val="0"/>
              <w:adjustRightInd w:val="0"/>
              <w:spacing w:after="37"/>
              <w:rPr>
                <w:b/>
                <w:sz w:val="16"/>
                <w:szCs w:val="16"/>
              </w:rPr>
            </w:pPr>
          </w:p>
          <w:p w14:paraId="75F8CF05" w14:textId="185361AB" w:rsidR="00F17F69" w:rsidRDefault="00A16807" w:rsidP="00F17F69">
            <w:pPr>
              <w:autoSpaceDE w:val="0"/>
              <w:autoSpaceDN w:val="0"/>
              <w:adjustRightInd w:val="0"/>
              <w:spacing w:after="37"/>
              <w:rPr>
                <w:b/>
                <w:sz w:val="16"/>
                <w:szCs w:val="16"/>
                <w:u w:val="single"/>
              </w:rPr>
            </w:pPr>
            <w:r w:rsidRPr="00A16807">
              <w:rPr>
                <w:b/>
                <w:sz w:val="16"/>
                <w:szCs w:val="16"/>
                <w:u w:val="single"/>
              </w:rPr>
              <w:t xml:space="preserve">Registro humedad de los ripios </w:t>
            </w:r>
            <w:r w:rsidR="006B5120">
              <w:rPr>
                <w:b/>
                <w:sz w:val="16"/>
                <w:szCs w:val="16"/>
                <w:u w:val="single"/>
              </w:rPr>
              <w:t xml:space="preserve"> </w:t>
            </w:r>
            <w:r w:rsidRPr="00A16807">
              <w:rPr>
                <w:b/>
                <w:sz w:val="16"/>
                <w:szCs w:val="16"/>
                <w:u w:val="single"/>
              </w:rPr>
              <w:t>año 2020</w:t>
            </w:r>
          </w:p>
          <w:tbl>
            <w:tblPr>
              <w:tblW w:w="4240" w:type="dxa"/>
              <w:tblLayout w:type="fixed"/>
              <w:tblCellMar>
                <w:left w:w="70" w:type="dxa"/>
                <w:right w:w="70" w:type="dxa"/>
              </w:tblCellMar>
              <w:tblLook w:val="04A0" w:firstRow="1" w:lastRow="0" w:firstColumn="1" w:lastColumn="0" w:noHBand="0" w:noVBand="1"/>
            </w:tblPr>
            <w:tblGrid>
              <w:gridCol w:w="1048"/>
              <w:gridCol w:w="1064"/>
              <w:gridCol w:w="1064"/>
              <w:gridCol w:w="1064"/>
            </w:tblGrid>
            <w:tr w:rsidR="00357216" w:rsidRPr="00357216" w14:paraId="2C284FCF" w14:textId="77777777" w:rsidTr="00685BE2">
              <w:trPr>
                <w:trHeight w:val="668"/>
              </w:trPr>
              <w:tc>
                <w:tcPr>
                  <w:tcW w:w="1048" w:type="dxa"/>
                  <w:tcBorders>
                    <w:top w:val="single" w:sz="4" w:space="0" w:color="000000"/>
                    <w:left w:val="single" w:sz="4" w:space="0" w:color="000000"/>
                    <w:bottom w:val="single" w:sz="4" w:space="0" w:color="000000"/>
                    <w:right w:val="single" w:sz="4" w:space="0" w:color="000000"/>
                  </w:tcBorders>
                  <w:shd w:val="clear" w:color="000000" w:fill="D9D9D9"/>
                  <w:hideMark/>
                </w:tcPr>
                <w:p w14:paraId="5638F481" w14:textId="77777777" w:rsidR="00357216" w:rsidRPr="00357216" w:rsidRDefault="00357216" w:rsidP="00DA1514">
                  <w:pPr>
                    <w:framePr w:hSpace="141" w:wrap="around" w:vAnchor="text" w:hAnchor="text" w:xAlign="center" w:y="1"/>
                    <w:ind w:firstLineChars="100" w:firstLine="160"/>
                    <w:suppressOverlap/>
                    <w:jc w:val="left"/>
                    <w:rPr>
                      <w:rFonts w:asciiTheme="minorHAnsi" w:eastAsia="Times New Roman" w:hAnsiTheme="minorHAnsi"/>
                      <w:sz w:val="16"/>
                      <w:szCs w:val="16"/>
                      <w:lang w:eastAsia="es-CL"/>
                    </w:rPr>
                  </w:pPr>
                  <w:r w:rsidRPr="00357216">
                    <w:rPr>
                      <w:rFonts w:asciiTheme="minorHAnsi" w:eastAsia="Times New Roman" w:hAnsiTheme="minorHAnsi"/>
                      <w:sz w:val="16"/>
                      <w:szCs w:val="16"/>
                      <w:lang w:eastAsia="es-CL"/>
                    </w:rPr>
                    <w:t xml:space="preserve">Mes </w:t>
                  </w:r>
                </w:p>
              </w:tc>
              <w:tc>
                <w:tcPr>
                  <w:tcW w:w="1064" w:type="dxa"/>
                  <w:tcBorders>
                    <w:top w:val="single" w:sz="4" w:space="0" w:color="000000"/>
                    <w:left w:val="nil"/>
                    <w:bottom w:val="single" w:sz="4" w:space="0" w:color="000000"/>
                    <w:right w:val="single" w:sz="4" w:space="0" w:color="000000"/>
                  </w:tcBorders>
                  <w:shd w:val="clear" w:color="000000" w:fill="D9D9D9"/>
                  <w:hideMark/>
                </w:tcPr>
                <w:p w14:paraId="6208D52C" w14:textId="77777777" w:rsidR="00357216" w:rsidRPr="00357216" w:rsidRDefault="00357216" w:rsidP="00DA1514">
                  <w:pPr>
                    <w:framePr w:hSpace="141" w:wrap="around" w:vAnchor="text" w:hAnchor="text" w:xAlign="center" w:y="1"/>
                    <w:ind w:firstLineChars="100" w:firstLine="160"/>
                    <w:suppressOverlap/>
                    <w:jc w:val="left"/>
                    <w:rPr>
                      <w:rFonts w:asciiTheme="minorHAnsi" w:eastAsia="Times New Roman" w:hAnsiTheme="minorHAnsi"/>
                      <w:sz w:val="16"/>
                      <w:szCs w:val="16"/>
                      <w:lang w:eastAsia="es-CL"/>
                    </w:rPr>
                  </w:pPr>
                  <w:r w:rsidRPr="00357216">
                    <w:rPr>
                      <w:rFonts w:asciiTheme="minorHAnsi" w:eastAsia="Times New Roman" w:hAnsiTheme="minorHAnsi"/>
                      <w:sz w:val="16"/>
                      <w:szCs w:val="16"/>
                      <w:lang w:eastAsia="es-CL"/>
                    </w:rPr>
                    <w:t>Total de muestras</w:t>
                  </w:r>
                </w:p>
              </w:tc>
              <w:tc>
                <w:tcPr>
                  <w:tcW w:w="1064" w:type="dxa"/>
                  <w:tcBorders>
                    <w:top w:val="single" w:sz="4" w:space="0" w:color="000000"/>
                    <w:left w:val="nil"/>
                    <w:bottom w:val="single" w:sz="4" w:space="0" w:color="000000"/>
                    <w:right w:val="single" w:sz="4" w:space="0" w:color="000000"/>
                  </w:tcBorders>
                  <w:shd w:val="clear" w:color="000000" w:fill="D9D9D9"/>
                  <w:hideMark/>
                </w:tcPr>
                <w:p w14:paraId="07E6F0CC" w14:textId="1B4BD358" w:rsidR="00357216" w:rsidRPr="00357216" w:rsidRDefault="00357216" w:rsidP="00DA1514">
                  <w:pPr>
                    <w:framePr w:hSpace="141" w:wrap="around" w:vAnchor="text" w:hAnchor="text" w:xAlign="center" w:y="1"/>
                    <w:ind w:firstLineChars="100" w:firstLine="160"/>
                    <w:suppressOverlap/>
                    <w:jc w:val="left"/>
                    <w:rPr>
                      <w:rFonts w:asciiTheme="minorHAnsi" w:eastAsia="Times New Roman" w:hAnsiTheme="minorHAnsi"/>
                      <w:sz w:val="16"/>
                      <w:szCs w:val="16"/>
                      <w:lang w:eastAsia="es-CL"/>
                    </w:rPr>
                  </w:pPr>
                  <w:r w:rsidRPr="00357216">
                    <w:rPr>
                      <w:rFonts w:asciiTheme="minorHAnsi" w:eastAsia="Times New Roman" w:hAnsiTheme="minorHAnsi"/>
                      <w:sz w:val="16"/>
                      <w:szCs w:val="16"/>
                      <w:lang w:eastAsia="es-CL"/>
                    </w:rPr>
                    <w:t>Promedio (%) de humed</w:t>
                  </w:r>
                  <w:r>
                    <w:rPr>
                      <w:rFonts w:asciiTheme="minorHAnsi" w:eastAsia="Times New Roman" w:hAnsiTheme="minorHAnsi"/>
                      <w:sz w:val="16"/>
                      <w:szCs w:val="16"/>
                      <w:lang w:eastAsia="es-CL"/>
                    </w:rPr>
                    <w:t>ad</w:t>
                  </w:r>
                  <w:r w:rsidRPr="00357216">
                    <w:rPr>
                      <w:rFonts w:asciiTheme="minorHAnsi" w:eastAsia="Times New Roman" w:hAnsiTheme="minorHAnsi"/>
                      <w:sz w:val="16"/>
                      <w:szCs w:val="16"/>
                      <w:lang w:eastAsia="es-CL"/>
                    </w:rPr>
                    <w:t xml:space="preserve"> en base húmeda  (HBH)</w:t>
                  </w:r>
                </w:p>
              </w:tc>
              <w:tc>
                <w:tcPr>
                  <w:tcW w:w="1064" w:type="dxa"/>
                  <w:tcBorders>
                    <w:top w:val="single" w:sz="4" w:space="0" w:color="000000"/>
                    <w:left w:val="nil"/>
                    <w:bottom w:val="single" w:sz="4" w:space="0" w:color="000000"/>
                    <w:right w:val="single" w:sz="4" w:space="0" w:color="000000"/>
                  </w:tcBorders>
                  <w:shd w:val="clear" w:color="000000" w:fill="D9D9D9"/>
                  <w:hideMark/>
                </w:tcPr>
                <w:p w14:paraId="41B08698" w14:textId="6E13C31C" w:rsidR="00357216" w:rsidRPr="00357216" w:rsidRDefault="00357216" w:rsidP="00DA1514">
                  <w:pPr>
                    <w:framePr w:hSpace="141" w:wrap="around" w:vAnchor="text" w:hAnchor="text" w:xAlign="center" w:y="1"/>
                    <w:ind w:firstLineChars="100" w:firstLine="160"/>
                    <w:suppressOverlap/>
                    <w:jc w:val="left"/>
                    <w:rPr>
                      <w:rFonts w:asciiTheme="minorHAnsi" w:eastAsia="Times New Roman" w:hAnsiTheme="minorHAnsi"/>
                      <w:sz w:val="16"/>
                      <w:szCs w:val="16"/>
                      <w:lang w:eastAsia="es-CL"/>
                    </w:rPr>
                  </w:pPr>
                  <w:r w:rsidRPr="00357216">
                    <w:rPr>
                      <w:rFonts w:asciiTheme="minorHAnsi" w:eastAsia="Times New Roman" w:hAnsiTheme="minorHAnsi"/>
                      <w:sz w:val="16"/>
                      <w:szCs w:val="16"/>
                      <w:lang w:eastAsia="es-CL"/>
                    </w:rPr>
                    <w:t>Promedio (%) de humedad en base seca</w:t>
                  </w:r>
                  <w:r w:rsidRPr="00357216">
                    <w:rPr>
                      <w:rFonts w:asciiTheme="minorHAnsi" w:eastAsia="Times New Roman" w:hAnsiTheme="minorHAnsi"/>
                      <w:sz w:val="16"/>
                      <w:szCs w:val="16"/>
                      <w:lang w:eastAsia="es-CL"/>
                    </w:rPr>
                    <w:br/>
                    <w:t xml:space="preserve"> ( HBS)</w:t>
                  </w:r>
                </w:p>
              </w:tc>
            </w:tr>
            <w:tr w:rsidR="00357216" w:rsidRPr="00DA1514" w14:paraId="37ECC6F5"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218A82D4" w14:textId="34C8BD12"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ene</w:t>
                  </w:r>
                  <w:proofErr w:type="spellEnd"/>
                </w:p>
              </w:tc>
              <w:tc>
                <w:tcPr>
                  <w:tcW w:w="1064" w:type="dxa"/>
                  <w:tcBorders>
                    <w:top w:val="nil"/>
                    <w:left w:val="nil"/>
                    <w:bottom w:val="single" w:sz="4" w:space="0" w:color="000000"/>
                    <w:right w:val="single" w:sz="4" w:space="0" w:color="000000"/>
                  </w:tcBorders>
                  <w:shd w:val="clear" w:color="auto" w:fill="auto"/>
                  <w:noWrap/>
                  <w:hideMark/>
                </w:tcPr>
                <w:p w14:paraId="59C9D58E"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11,00</w:t>
                  </w:r>
                </w:p>
              </w:tc>
              <w:tc>
                <w:tcPr>
                  <w:tcW w:w="1064" w:type="dxa"/>
                  <w:tcBorders>
                    <w:top w:val="nil"/>
                    <w:left w:val="nil"/>
                    <w:bottom w:val="single" w:sz="4" w:space="0" w:color="000000"/>
                    <w:right w:val="single" w:sz="4" w:space="0" w:color="000000"/>
                  </w:tcBorders>
                  <w:shd w:val="clear" w:color="auto" w:fill="auto"/>
                  <w:noWrap/>
                  <w:hideMark/>
                </w:tcPr>
                <w:p w14:paraId="2F12A0EC"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3,89</w:t>
                  </w:r>
                </w:p>
              </w:tc>
              <w:tc>
                <w:tcPr>
                  <w:tcW w:w="1064" w:type="dxa"/>
                  <w:tcBorders>
                    <w:top w:val="nil"/>
                    <w:left w:val="nil"/>
                    <w:bottom w:val="single" w:sz="4" w:space="0" w:color="000000"/>
                    <w:right w:val="single" w:sz="4" w:space="0" w:color="000000"/>
                  </w:tcBorders>
                  <w:shd w:val="clear" w:color="auto" w:fill="auto"/>
                  <w:noWrap/>
                  <w:hideMark/>
                </w:tcPr>
                <w:p w14:paraId="78B44CA1"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4,06</w:t>
                  </w:r>
                </w:p>
              </w:tc>
            </w:tr>
            <w:tr w:rsidR="00357216" w:rsidRPr="00DA1514" w14:paraId="6E206F0C"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11997242" w14:textId="66FF1849"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feb</w:t>
                  </w:r>
                  <w:proofErr w:type="spellEnd"/>
                </w:p>
              </w:tc>
              <w:tc>
                <w:tcPr>
                  <w:tcW w:w="1064" w:type="dxa"/>
                  <w:tcBorders>
                    <w:top w:val="nil"/>
                    <w:left w:val="nil"/>
                    <w:bottom w:val="single" w:sz="4" w:space="0" w:color="000000"/>
                    <w:right w:val="single" w:sz="4" w:space="0" w:color="000000"/>
                  </w:tcBorders>
                  <w:shd w:val="clear" w:color="auto" w:fill="auto"/>
                  <w:noWrap/>
                  <w:hideMark/>
                </w:tcPr>
                <w:p w14:paraId="46C10BDE"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31,00</w:t>
                  </w:r>
                </w:p>
              </w:tc>
              <w:tc>
                <w:tcPr>
                  <w:tcW w:w="1064" w:type="dxa"/>
                  <w:tcBorders>
                    <w:top w:val="nil"/>
                    <w:left w:val="nil"/>
                    <w:bottom w:val="single" w:sz="4" w:space="0" w:color="000000"/>
                    <w:right w:val="single" w:sz="4" w:space="0" w:color="000000"/>
                  </w:tcBorders>
                  <w:shd w:val="clear" w:color="auto" w:fill="auto"/>
                  <w:noWrap/>
                  <w:hideMark/>
                </w:tcPr>
                <w:p w14:paraId="76F11ED5"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6,23</w:t>
                  </w:r>
                </w:p>
              </w:tc>
              <w:tc>
                <w:tcPr>
                  <w:tcW w:w="1064" w:type="dxa"/>
                  <w:tcBorders>
                    <w:top w:val="nil"/>
                    <w:left w:val="nil"/>
                    <w:bottom w:val="single" w:sz="4" w:space="0" w:color="000000"/>
                    <w:right w:val="single" w:sz="4" w:space="0" w:color="000000"/>
                  </w:tcBorders>
                  <w:shd w:val="clear" w:color="auto" w:fill="auto"/>
                  <w:noWrap/>
                  <w:hideMark/>
                </w:tcPr>
                <w:p w14:paraId="1B38D3C2"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6,65</w:t>
                  </w:r>
                </w:p>
              </w:tc>
            </w:tr>
            <w:tr w:rsidR="00357216" w:rsidRPr="00DA1514" w14:paraId="034A5EBA"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6D511AB0" w14:textId="1B5FD42D"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r w:rsidRPr="00357216">
                    <w:rPr>
                      <w:rFonts w:asciiTheme="minorHAnsi" w:eastAsia="Times New Roman" w:hAnsiTheme="minorHAnsi"/>
                      <w:sz w:val="16"/>
                      <w:szCs w:val="16"/>
                      <w:lang w:val="en-US" w:eastAsia="es-CL"/>
                    </w:rPr>
                    <w:t>mar</w:t>
                  </w:r>
                </w:p>
              </w:tc>
              <w:tc>
                <w:tcPr>
                  <w:tcW w:w="1064" w:type="dxa"/>
                  <w:tcBorders>
                    <w:top w:val="nil"/>
                    <w:left w:val="nil"/>
                    <w:bottom w:val="single" w:sz="4" w:space="0" w:color="000000"/>
                    <w:right w:val="single" w:sz="4" w:space="0" w:color="000000"/>
                  </w:tcBorders>
                  <w:shd w:val="clear" w:color="auto" w:fill="auto"/>
                  <w:noWrap/>
                  <w:hideMark/>
                </w:tcPr>
                <w:p w14:paraId="5B79D18A"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27,00</w:t>
                  </w:r>
                </w:p>
              </w:tc>
              <w:tc>
                <w:tcPr>
                  <w:tcW w:w="1064" w:type="dxa"/>
                  <w:tcBorders>
                    <w:top w:val="nil"/>
                    <w:left w:val="nil"/>
                    <w:bottom w:val="single" w:sz="4" w:space="0" w:color="000000"/>
                    <w:right w:val="single" w:sz="4" w:space="0" w:color="000000"/>
                  </w:tcBorders>
                  <w:shd w:val="clear" w:color="auto" w:fill="auto"/>
                  <w:noWrap/>
                  <w:hideMark/>
                </w:tcPr>
                <w:p w14:paraId="6B6881DB"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4,00</w:t>
                  </w:r>
                </w:p>
              </w:tc>
              <w:tc>
                <w:tcPr>
                  <w:tcW w:w="1064" w:type="dxa"/>
                  <w:tcBorders>
                    <w:top w:val="nil"/>
                    <w:left w:val="nil"/>
                    <w:bottom w:val="single" w:sz="4" w:space="0" w:color="000000"/>
                    <w:right w:val="single" w:sz="4" w:space="0" w:color="000000"/>
                  </w:tcBorders>
                  <w:shd w:val="clear" w:color="auto" w:fill="auto"/>
                  <w:noWrap/>
                  <w:hideMark/>
                </w:tcPr>
                <w:p w14:paraId="234AAFE3"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4,18</w:t>
                  </w:r>
                </w:p>
              </w:tc>
            </w:tr>
            <w:tr w:rsidR="00357216" w:rsidRPr="00DA1514" w14:paraId="00E04DDB"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5720AF14" w14:textId="3E1FED30"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abr</w:t>
                  </w:r>
                  <w:proofErr w:type="spellEnd"/>
                </w:p>
              </w:tc>
              <w:tc>
                <w:tcPr>
                  <w:tcW w:w="1064" w:type="dxa"/>
                  <w:tcBorders>
                    <w:top w:val="nil"/>
                    <w:left w:val="nil"/>
                    <w:bottom w:val="single" w:sz="4" w:space="0" w:color="000000"/>
                    <w:right w:val="single" w:sz="4" w:space="0" w:color="000000"/>
                  </w:tcBorders>
                  <w:shd w:val="clear" w:color="auto" w:fill="auto"/>
                  <w:noWrap/>
                  <w:hideMark/>
                </w:tcPr>
                <w:p w14:paraId="1BE9843D"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18,00</w:t>
                  </w:r>
                </w:p>
              </w:tc>
              <w:tc>
                <w:tcPr>
                  <w:tcW w:w="1064" w:type="dxa"/>
                  <w:tcBorders>
                    <w:top w:val="nil"/>
                    <w:left w:val="nil"/>
                    <w:bottom w:val="single" w:sz="4" w:space="0" w:color="000000"/>
                    <w:right w:val="single" w:sz="4" w:space="0" w:color="000000"/>
                  </w:tcBorders>
                  <w:shd w:val="clear" w:color="auto" w:fill="auto"/>
                  <w:noWrap/>
                  <w:hideMark/>
                </w:tcPr>
                <w:p w14:paraId="6882C6D7"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4,04</w:t>
                  </w:r>
                </w:p>
              </w:tc>
              <w:tc>
                <w:tcPr>
                  <w:tcW w:w="1064" w:type="dxa"/>
                  <w:tcBorders>
                    <w:top w:val="nil"/>
                    <w:left w:val="nil"/>
                    <w:bottom w:val="single" w:sz="4" w:space="0" w:color="000000"/>
                    <w:right w:val="single" w:sz="4" w:space="0" w:color="000000"/>
                  </w:tcBorders>
                  <w:shd w:val="clear" w:color="auto" w:fill="auto"/>
                  <w:noWrap/>
                  <w:hideMark/>
                </w:tcPr>
                <w:p w14:paraId="7C130629" w14:textId="7777777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sidRPr="00357216">
                    <w:rPr>
                      <w:rFonts w:asciiTheme="minorHAnsi" w:eastAsia="Times New Roman" w:hAnsiTheme="minorHAnsi"/>
                      <w:color w:val="000000"/>
                      <w:sz w:val="16"/>
                      <w:szCs w:val="16"/>
                      <w:lang w:val="en-US" w:eastAsia="es-CL"/>
                    </w:rPr>
                    <w:t>7,87</w:t>
                  </w:r>
                </w:p>
              </w:tc>
            </w:tr>
            <w:tr w:rsidR="00357216" w:rsidRPr="00DA1514" w14:paraId="60CD1456"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381780E2" w14:textId="14766736"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r w:rsidRPr="00357216">
                    <w:rPr>
                      <w:rFonts w:asciiTheme="minorHAnsi" w:eastAsia="Times New Roman" w:hAnsiTheme="minorHAnsi"/>
                      <w:sz w:val="16"/>
                      <w:szCs w:val="16"/>
                      <w:lang w:val="en-US" w:eastAsia="es-CL"/>
                    </w:rPr>
                    <w:t>may</w:t>
                  </w:r>
                </w:p>
              </w:tc>
              <w:tc>
                <w:tcPr>
                  <w:tcW w:w="1064" w:type="dxa"/>
                  <w:tcBorders>
                    <w:top w:val="nil"/>
                    <w:left w:val="nil"/>
                    <w:bottom w:val="single" w:sz="4" w:space="0" w:color="000000"/>
                    <w:right w:val="single" w:sz="4" w:space="0" w:color="000000"/>
                  </w:tcBorders>
                  <w:shd w:val="clear" w:color="auto" w:fill="auto"/>
                  <w:vAlign w:val="bottom"/>
                  <w:hideMark/>
                </w:tcPr>
                <w:p w14:paraId="78B82C06" w14:textId="327E2F0E"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4C7DEA40" w14:textId="2DDFFC7C"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15906DB2" w14:textId="04E5F712"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258DEA5F"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36921CCE" w14:textId="5FC15A59"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jun</w:t>
                  </w:r>
                  <w:proofErr w:type="spellEnd"/>
                </w:p>
              </w:tc>
              <w:tc>
                <w:tcPr>
                  <w:tcW w:w="1064" w:type="dxa"/>
                  <w:tcBorders>
                    <w:top w:val="nil"/>
                    <w:left w:val="nil"/>
                    <w:bottom w:val="single" w:sz="4" w:space="0" w:color="000000"/>
                    <w:right w:val="single" w:sz="4" w:space="0" w:color="000000"/>
                  </w:tcBorders>
                  <w:shd w:val="clear" w:color="auto" w:fill="auto"/>
                  <w:vAlign w:val="bottom"/>
                  <w:hideMark/>
                </w:tcPr>
                <w:p w14:paraId="1E67E474" w14:textId="05440EBC"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12B3F2E9" w14:textId="1EF607AF"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1C7A9409" w14:textId="5F917FB1"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6061DBD4"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506514D4" w14:textId="6F429240"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jul</w:t>
                  </w:r>
                  <w:proofErr w:type="spellEnd"/>
                </w:p>
              </w:tc>
              <w:tc>
                <w:tcPr>
                  <w:tcW w:w="1064" w:type="dxa"/>
                  <w:tcBorders>
                    <w:top w:val="nil"/>
                    <w:left w:val="nil"/>
                    <w:bottom w:val="single" w:sz="4" w:space="0" w:color="000000"/>
                    <w:right w:val="single" w:sz="4" w:space="0" w:color="000000"/>
                  </w:tcBorders>
                  <w:shd w:val="clear" w:color="auto" w:fill="auto"/>
                  <w:vAlign w:val="bottom"/>
                  <w:hideMark/>
                </w:tcPr>
                <w:p w14:paraId="50DCEC72" w14:textId="6BDC8F33"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4667ACAD" w14:textId="076E98EF"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12584BD5" w14:textId="38EDB09D"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39F6FE39"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253B4FB9" w14:textId="3B86B3FE"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r w:rsidRPr="00357216">
                    <w:rPr>
                      <w:rFonts w:asciiTheme="minorHAnsi" w:eastAsia="Times New Roman" w:hAnsiTheme="minorHAnsi"/>
                      <w:sz w:val="16"/>
                      <w:szCs w:val="16"/>
                      <w:lang w:val="en-US" w:eastAsia="es-CL"/>
                    </w:rPr>
                    <w:t>ago</w:t>
                  </w:r>
                </w:p>
              </w:tc>
              <w:tc>
                <w:tcPr>
                  <w:tcW w:w="1064" w:type="dxa"/>
                  <w:tcBorders>
                    <w:top w:val="nil"/>
                    <w:left w:val="nil"/>
                    <w:bottom w:val="single" w:sz="4" w:space="0" w:color="000000"/>
                    <w:right w:val="single" w:sz="4" w:space="0" w:color="000000"/>
                  </w:tcBorders>
                  <w:shd w:val="clear" w:color="auto" w:fill="auto"/>
                  <w:vAlign w:val="bottom"/>
                  <w:hideMark/>
                </w:tcPr>
                <w:p w14:paraId="6F6E41C6" w14:textId="119D3BD3"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73DE3366" w14:textId="580CB763"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2E66D49B" w14:textId="7AE43178"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327C8A4C"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5383A839" w14:textId="45C2E7E4"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r w:rsidRPr="00357216">
                    <w:rPr>
                      <w:rFonts w:asciiTheme="minorHAnsi" w:eastAsia="Times New Roman" w:hAnsiTheme="minorHAnsi"/>
                      <w:sz w:val="16"/>
                      <w:szCs w:val="16"/>
                      <w:lang w:val="en-US" w:eastAsia="es-CL"/>
                    </w:rPr>
                    <w:t>sept</w:t>
                  </w:r>
                </w:p>
              </w:tc>
              <w:tc>
                <w:tcPr>
                  <w:tcW w:w="1064" w:type="dxa"/>
                  <w:tcBorders>
                    <w:top w:val="nil"/>
                    <w:left w:val="nil"/>
                    <w:bottom w:val="single" w:sz="4" w:space="0" w:color="000000"/>
                    <w:right w:val="single" w:sz="4" w:space="0" w:color="000000"/>
                  </w:tcBorders>
                  <w:shd w:val="clear" w:color="auto" w:fill="auto"/>
                  <w:vAlign w:val="bottom"/>
                  <w:hideMark/>
                </w:tcPr>
                <w:p w14:paraId="7CD97289" w14:textId="1F4AC700"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3D0BFE30" w14:textId="12C10EF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10233A34" w14:textId="1367C38B"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2A3B78C2"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6ED2624B" w14:textId="78822F02"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oct</w:t>
                  </w:r>
                  <w:proofErr w:type="spellEnd"/>
                </w:p>
              </w:tc>
              <w:tc>
                <w:tcPr>
                  <w:tcW w:w="1064" w:type="dxa"/>
                  <w:tcBorders>
                    <w:top w:val="nil"/>
                    <w:left w:val="nil"/>
                    <w:bottom w:val="single" w:sz="4" w:space="0" w:color="000000"/>
                    <w:right w:val="single" w:sz="4" w:space="0" w:color="000000"/>
                  </w:tcBorders>
                  <w:shd w:val="clear" w:color="auto" w:fill="auto"/>
                  <w:vAlign w:val="bottom"/>
                  <w:hideMark/>
                </w:tcPr>
                <w:p w14:paraId="1811CB8A" w14:textId="0EC56C9D"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7DBA1D02" w14:textId="46E4709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67F7D88D" w14:textId="44C03B7A"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622117B4"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469474A8" w14:textId="3131C213"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nov</w:t>
                  </w:r>
                  <w:proofErr w:type="spellEnd"/>
                </w:p>
              </w:tc>
              <w:tc>
                <w:tcPr>
                  <w:tcW w:w="1064" w:type="dxa"/>
                  <w:tcBorders>
                    <w:top w:val="nil"/>
                    <w:left w:val="nil"/>
                    <w:bottom w:val="single" w:sz="4" w:space="0" w:color="000000"/>
                    <w:right w:val="single" w:sz="4" w:space="0" w:color="000000"/>
                  </w:tcBorders>
                  <w:shd w:val="clear" w:color="auto" w:fill="auto"/>
                  <w:vAlign w:val="bottom"/>
                  <w:hideMark/>
                </w:tcPr>
                <w:p w14:paraId="484C2420" w14:textId="1DB6A35F"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2C12CA53" w14:textId="02A62425"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67E89ECD" w14:textId="3AC54E7F"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r w:rsidR="00357216" w:rsidRPr="00DA1514" w14:paraId="01FC18DF" w14:textId="77777777" w:rsidTr="00357216">
              <w:trPr>
                <w:trHeight w:val="229"/>
              </w:trPr>
              <w:tc>
                <w:tcPr>
                  <w:tcW w:w="1048" w:type="dxa"/>
                  <w:tcBorders>
                    <w:top w:val="nil"/>
                    <w:left w:val="single" w:sz="4" w:space="0" w:color="000000"/>
                    <w:bottom w:val="single" w:sz="4" w:space="0" w:color="000000"/>
                    <w:right w:val="single" w:sz="4" w:space="0" w:color="000000"/>
                  </w:tcBorders>
                  <w:shd w:val="clear" w:color="auto" w:fill="auto"/>
                  <w:hideMark/>
                </w:tcPr>
                <w:p w14:paraId="2A97508C" w14:textId="5A41987C" w:rsidR="00357216" w:rsidRPr="00357216" w:rsidRDefault="00357216" w:rsidP="00DA1514">
                  <w:pPr>
                    <w:framePr w:hSpace="141" w:wrap="around" w:vAnchor="text" w:hAnchor="text" w:xAlign="center" w:y="1"/>
                    <w:suppressOverlap/>
                    <w:jc w:val="left"/>
                    <w:rPr>
                      <w:rFonts w:asciiTheme="minorHAnsi" w:eastAsia="Times New Roman" w:hAnsiTheme="minorHAnsi"/>
                      <w:sz w:val="16"/>
                      <w:szCs w:val="16"/>
                      <w:lang w:val="en-US" w:eastAsia="es-CL"/>
                    </w:rPr>
                  </w:pPr>
                  <w:proofErr w:type="spellStart"/>
                  <w:r w:rsidRPr="00357216">
                    <w:rPr>
                      <w:rFonts w:asciiTheme="minorHAnsi" w:eastAsia="Times New Roman" w:hAnsiTheme="minorHAnsi"/>
                      <w:sz w:val="16"/>
                      <w:szCs w:val="16"/>
                      <w:lang w:val="en-US" w:eastAsia="es-CL"/>
                    </w:rPr>
                    <w:t>dic</w:t>
                  </w:r>
                  <w:proofErr w:type="spellEnd"/>
                </w:p>
              </w:tc>
              <w:tc>
                <w:tcPr>
                  <w:tcW w:w="1064" w:type="dxa"/>
                  <w:tcBorders>
                    <w:top w:val="nil"/>
                    <w:left w:val="nil"/>
                    <w:bottom w:val="single" w:sz="4" w:space="0" w:color="000000"/>
                    <w:right w:val="single" w:sz="4" w:space="0" w:color="000000"/>
                  </w:tcBorders>
                  <w:shd w:val="clear" w:color="auto" w:fill="auto"/>
                  <w:vAlign w:val="bottom"/>
                  <w:hideMark/>
                </w:tcPr>
                <w:p w14:paraId="09F9E3E1" w14:textId="3E613AAD"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52A7DA1F" w14:textId="3314D5D7"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c>
                <w:tcPr>
                  <w:tcW w:w="1064" w:type="dxa"/>
                  <w:tcBorders>
                    <w:top w:val="nil"/>
                    <w:left w:val="nil"/>
                    <w:bottom w:val="single" w:sz="4" w:space="0" w:color="000000"/>
                    <w:right w:val="single" w:sz="4" w:space="0" w:color="000000"/>
                  </w:tcBorders>
                  <w:shd w:val="clear" w:color="auto" w:fill="auto"/>
                  <w:vAlign w:val="bottom"/>
                  <w:hideMark/>
                </w:tcPr>
                <w:p w14:paraId="0C67B79F" w14:textId="415C6E86" w:rsidR="00357216" w:rsidRPr="00357216" w:rsidRDefault="00357216" w:rsidP="00DA1514">
                  <w:pPr>
                    <w:framePr w:hSpace="141" w:wrap="around" w:vAnchor="text" w:hAnchor="text" w:xAlign="center" w:y="1"/>
                    <w:suppressOverlap/>
                    <w:jc w:val="center"/>
                    <w:rPr>
                      <w:rFonts w:asciiTheme="minorHAnsi" w:eastAsia="Times New Roman" w:hAnsiTheme="minorHAnsi"/>
                      <w:color w:val="000000"/>
                      <w:sz w:val="16"/>
                      <w:szCs w:val="16"/>
                      <w:lang w:val="en-US" w:eastAsia="es-CL"/>
                    </w:rPr>
                  </w:pPr>
                  <w:r>
                    <w:rPr>
                      <w:rFonts w:asciiTheme="minorHAnsi" w:eastAsia="Times New Roman" w:hAnsiTheme="minorHAnsi"/>
                      <w:color w:val="000000"/>
                      <w:sz w:val="16"/>
                      <w:szCs w:val="16"/>
                      <w:lang w:val="en-US" w:eastAsia="es-CL"/>
                    </w:rPr>
                    <w:t>-</w:t>
                  </w:r>
                </w:p>
              </w:tc>
            </w:tr>
          </w:tbl>
          <w:p w14:paraId="4E6B4270" w14:textId="63D8B823" w:rsidR="00BB5E99" w:rsidRPr="00C758A6" w:rsidRDefault="00357216" w:rsidP="00F17F69">
            <w:pPr>
              <w:autoSpaceDE w:val="0"/>
              <w:autoSpaceDN w:val="0"/>
              <w:adjustRightInd w:val="0"/>
              <w:spacing w:after="37"/>
              <w:rPr>
                <w:b/>
                <w:sz w:val="16"/>
                <w:szCs w:val="16"/>
                <w:lang w:val="en-US"/>
              </w:rPr>
            </w:pPr>
            <w:r w:rsidRPr="00C758A6">
              <w:rPr>
                <w:sz w:val="16"/>
                <w:szCs w:val="16"/>
                <w:lang w:val="en-US"/>
              </w:rPr>
              <w:t xml:space="preserve">Fuente: </w:t>
            </w:r>
            <w:proofErr w:type="spellStart"/>
            <w:r w:rsidRPr="00C758A6">
              <w:rPr>
                <w:sz w:val="16"/>
                <w:szCs w:val="16"/>
                <w:lang w:val="en-US"/>
              </w:rPr>
              <w:t>anexos</w:t>
            </w:r>
            <w:proofErr w:type="spellEnd"/>
            <w:r w:rsidRPr="00C758A6">
              <w:rPr>
                <w:sz w:val="16"/>
                <w:szCs w:val="16"/>
                <w:lang w:val="en-US"/>
              </w:rPr>
              <w:t xml:space="preserve"> </w:t>
            </w:r>
            <w:proofErr w:type="spellStart"/>
            <w:r w:rsidRPr="00C758A6">
              <w:rPr>
                <w:sz w:val="16"/>
                <w:szCs w:val="16"/>
                <w:lang w:val="en-US"/>
              </w:rPr>
              <w:t>informe</w:t>
            </w:r>
            <w:proofErr w:type="spellEnd"/>
            <w:r w:rsidRPr="00C758A6">
              <w:rPr>
                <w:sz w:val="16"/>
                <w:szCs w:val="16"/>
                <w:lang w:val="en-US"/>
              </w:rPr>
              <w:t xml:space="preserve"> </w:t>
            </w:r>
            <w:proofErr w:type="spellStart"/>
            <w:r w:rsidRPr="00C758A6">
              <w:rPr>
                <w:sz w:val="16"/>
                <w:szCs w:val="16"/>
                <w:lang w:val="en-US"/>
              </w:rPr>
              <w:t>anual</w:t>
            </w:r>
            <w:proofErr w:type="spellEnd"/>
            <w:r w:rsidR="00BB5E99" w:rsidRPr="00C758A6">
              <w:rPr>
                <w:b/>
                <w:sz w:val="20"/>
                <w:szCs w:val="20"/>
                <w:lang w:val="en-US"/>
              </w:rPr>
              <w:t xml:space="preserve"> </w:t>
            </w:r>
          </w:p>
          <w:p w14:paraId="40D72D0A" w14:textId="77777777" w:rsidR="00BB5E99" w:rsidRPr="00C758A6" w:rsidRDefault="00BB5E99" w:rsidP="00BB5E99">
            <w:pPr>
              <w:autoSpaceDE w:val="0"/>
              <w:autoSpaceDN w:val="0"/>
              <w:adjustRightInd w:val="0"/>
              <w:jc w:val="left"/>
              <w:rPr>
                <w:rFonts w:asciiTheme="minorHAnsi" w:hAnsiTheme="minorHAnsi"/>
                <w:b/>
                <w:sz w:val="16"/>
                <w:szCs w:val="16"/>
                <w:u w:val="single"/>
                <w:lang w:val="en-US"/>
              </w:rPr>
            </w:pPr>
          </w:p>
          <w:p w14:paraId="613761AF" w14:textId="07EA8D46" w:rsidR="00BB5E99" w:rsidRPr="00BB5E99" w:rsidRDefault="00BB5E99" w:rsidP="00357216">
            <w:pPr>
              <w:autoSpaceDE w:val="0"/>
              <w:autoSpaceDN w:val="0"/>
              <w:adjustRightInd w:val="0"/>
              <w:rPr>
                <w:rFonts w:asciiTheme="minorHAnsi" w:hAnsiTheme="minorHAnsi" w:cs="Candara-Italic"/>
                <w:i/>
                <w:iCs/>
                <w:sz w:val="16"/>
                <w:szCs w:val="16"/>
                <w:lang w:eastAsia="es-CL"/>
              </w:rPr>
            </w:pPr>
            <w:r w:rsidRPr="00BB5E99">
              <w:rPr>
                <w:rFonts w:asciiTheme="minorHAnsi" w:hAnsiTheme="minorHAnsi"/>
                <w:b/>
                <w:sz w:val="16"/>
                <w:szCs w:val="16"/>
                <w:u w:val="single"/>
              </w:rPr>
              <w:t xml:space="preserve">Nota: </w:t>
            </w:r>
            <w:r w:rsidRPr="00BB5E99">
              <w:rPr>
                <w:rFonts w:asciiTheme="minorHAnsi" w:hAnsiTheme="minorHAnsi" w:cs="Candara-Italic"/>
                <w:i/>
                <w:iCs/>
                <w:sz w:val="16"/>
                <w:szCs w:val="16"/>
                <w:lang w:eastAsia="es-CL"/>
              </w:rPr>
              <w:t xml:space="preserve"> De manera preventiva, por pandemia covid-19, solo </w:t>
            </w:r>
            <w:r w:rsidR="00357216">
              <w:rPr>
                <w:rFonts w:asciiTheme="minorHAnsi" w:hAnsiTheme="minorHAnsi" w:cs="Candara-Italic"/>
                <w:i/>
                <w:iCs/>
                <w:sz w:val="16"/>
                <w:szCs w:val="16"/>
                <w:lang w:eastAsia="es-CL"/>
              </w:rPr>
              <w:t xml:space="preserve">hubo movimiento </w:t>
            </w:r>
          </w:p>
          <w:p w14:paraId="04DEBC20" w14:textId="289C8EF0" w:rsidR="00BB5E99" w:rsidRPr="00BB5E99" w:rsidRDefault="00BB5E99" w:rsidP="00357216">
            <w:pPr>
              <w:autoSpaceDE w:val="0"/>
              <w:autoSpaceDN w:val="0"/>
              <w:adjustRightInd w:val="0"/>
              <w:spacing w:after="37"/>
              <w:rPr>
                <w:rFonts w:asciiTheme="minorHAnsi" w:hAnsiTheme="minorHAnsi"/>
                <w:b/>
                <w:sz w:val="16"/>
                <w:szCs w:val="16"/>
                <w:u w:val="single"/>
              </w:rPr>
            </w:pPr>
            <w:proofErr w:type="gramStart"/>
            <w:r w:rsidRPr="00BB5E99">
              <w:rPr>
                <w:rFonts w:asciiTheme="minorHAnsi" w:hAnsiTheme="minorHAnsi" w:cs="Candara-Italic"/>
                <w:i/>
                <w:iCs/>
                <w:sz w:val="16"/>
                <w:szCs w:val="16"/>
                <w:lang w:eastAsia="es-CL"/>
              </w:rPr>
              <w:t>de</w:t>
            </w:r>
            <w:proofErr w:type="gramEnd"/>
            <w:r w:rsidRPr="00BB5E99">
              <w:rPr>
                <w:rFonts w:asciiTheme="minorHAnsi" w:hAnsiTheme="minorHAnsi" w:cs="Candara-Italic"/>
                <w:i/>
                <w:iCs/>
                <w:sz w:val="16"/>
                <w:szCs w:val="16"/>
                <w:lang w:eastAsia="es-CL"/>
              </w:rPr>
              <w:t xml:space="preserve"> ripios hasta abril del 2020.</w:t>
            </w:r>
          </w:p>
          <w:p w14:paraId="72343C0D" w14:textId="26FAF314" w:rsidR="000F65A6" w:rsidRPr="00BB5E99" w:rsidRDefault="000F65A6" w:rsidP="00F17F69">
            <w:pPr>
              <w:autoSpaceDE w:val="0"/>
              <w:autoSpaceDN w:val="0"/>
              <w:adjustRightInd w:val="0"/>
              <w:spacing w:after="37"/>
              <w:rPr>
                <w:sz w:val="20"/>
                <w:szCs w:val="20"/>
              </w:rPr>
            </w:pPr>
          </w:p>
          <w:p w14:paraId="17C356A8" w14:textId="0E0FD70C" w:rsidR="007341F7" w:rsidRPr="008B40D0" w:rsidRDefault="00FC55AA" w:rsidP="00F17F69">
            <w:pPr>
              <w:autoSpaceDE w:val="0"/>
              <w:autoSpaceDN w:val="0"/>
              <w:adjustRightInd w:val="0"/>
              <w:spacing w:after="37"/>
              <w:rPr>
                <w:rFonts w:asciiTheme="minorHAnsi" w:hAnsiTheme="minorHAnsi" w:cs="Candara"/>
                <w:color w:val="000000"/>
                <w:sz w:val="20"/>
                <w:szCs w:val="20"/>
                <w:lang w:eastAsia="es-CL"/>
              </w:rPr>
            </w:pPr>
            <w:r>
              <w:rPr>
                <w:sz w:val="20"/>
                <w:szCs w:val="20"/>
              </w:rPr>
              <w:t>El titular presenta</w:t>
            </w:r>
            <w:r w:rsidR="00A657F7" w:rsidRPr="00A657F7">
              <w:rPr>
                <w:sz w:val="20"/>
                <w:szCs w:val="20"/>
              </w:rPr>
              <w:t xml:space="preserve"> </w:t>
            </w:r>
            <w:r w:rsidR="007341F7" w:rsidRPr="008B40D0">
              <w:rPr>
                <w:sz w:val="20"/>
                <w:szCs w:val="20"/>
              </w:rPr>
              <w:t>las imágenes N</w:t>
            </w:r>
            <w:r>
              <w:rPr>
                <w:sz w:val="20"/>
                <w:szCs w:val="20"/>
              </w:rPr>
              <w:t>º</w:t>
            </w:r>
            <w:r w:rsidR="007341F7" w:rsidRPr="008B40D0">
              <w:rPr>
                <w:sz w:val="20"/>
                <w:szCs w:val="20"/>
              </w:rPr>
              <w:t>1</w:t>
            </w:r>
            <w:r w:rsidR="00414F42" w:rsidRPr="008B40D0">
              <w:rPr>
                <w:sz w:val="20"/>
                <w:szCs w:val="20"/>
              </w:rPr>
              <w:t xml:space="preserve"> a Nº4</w:t>
            </w:r>
            <w:r w:rsidR="007341F7" w:rsidRPr="008B40D0">
              <w:rPr>
                <w:sz w:val="20"/>
                <w:szCs w:val="20"/>
              </w:rPr>
              <w:t xml:space="preserve">, </w:t>
            </w:r>
            <w:r w:rsidR="00A657F7" w:rsidRPr="008B40D0">
              <w:rPr>
                <w:sz w:val="20"/>
                <w:szCs w:val="20"/>
              </w:rPr>
              <w:t xml:space="preserve">donde </w:t>
            </w:r>
            <w:r w:rsidR="00F17F69" w:rsidRPr="008B40D0">
              <w:rPr>
                <w:sz w:val="20"/>
                <w:szCs w:val="20"/>
              </w:rPr>
              <w:t xml:space="preserve">indican que </w:t>
            </w:r>
            <w:r w:rsidR="007341F7" w:rsidRPr="008B40D0">
              <w:rPr>
                <w:sz w:val="20"/>
                <w:szCs w:val="20"/>
              </w:rPr>
              <w:t>se observa la baja emisión generada por el movimiento de material para su selección, y por la carga de los camiones</w:t>
            </w:r>
            <w:r w:rsidR="00414F42" w:rsidRPr="008B40D0">
              <w:rPr>
                <w:sz w:val="20"/>
                <w:szCs w:val="20"/>
              </w:rPr>
              <w:t xml:space="preserve"> escarpados</w:t>
            </w:r>
            <w:r w:rsidR="007341F7" w:rsidRPr="008B40D0">
              <w:rPr>
                <w:sz w:val="20"/>
                <w:szCs w:val="20"/>
              </w:rPr>
              <w:t xml:space="preserve">. </w:t>
            </w:r>
          </w:p>
          <w:p w14:paraId="083E36CE" w14:textId="77777777" w:rsidR="00362CA6" w:rsidRDefault="00362CA6" w:rsidP="00F17F69">
            <w:pPr>
              <w:autoSpaceDE w:val="0"/>
              <w:autoSpaceDN w:val="0"/>
              <w:adjustRightInd w:val="0"/>
              <w:rPr>
                <w:rFonts w:asciiTheme="minorHAnsi" w:hAnsiTheme="minorHAnsi" w:cs="Candara"/>
                <w:color w:val="000000"/>
                <w:sz w:val="20"/>
                <w:szCs w:val="20"/>
                <w:highlight w:val="green"/>
                <w:lang w:eastAsia="es-CL"/>
              </w:rPr>
            </w:pPr>
          </w:p>
          <w:p w14:paraId="45F78666" w14:textId="77777777" w:rsidR="00F23649" w:rsidRPr="00860052" w:rsidRDefault="00F23649" w:rsidP="00F23649">
            <w:pPr>
              <w:spacing w:before="120" w:after="120"/>
              <w:rPr>
                <w:rFonts w:eastAsia="Times New Roman"/>
                <w:b/>
                <w:bCs/>
                <w:color w:val="000000"/>
                <w:sz w:val="20"/>
                <w:szCs w:val="20"/>
                <w:lang w:eastAsia="es-CL"/>
              </w:rPr>
            </w:pPr>
            <w:r w:rsidRPr="00860052">
              <w:rPr>
                <w:rFonts w:eastAsia="Times New Roman"/>
                <w:b/>
                <w:bCs/>
                <w:color w:val="000000"/>
                <w:sz w:val="20"/>
                <w:szCs w:val="20"/>
                <w:lang w:eastAsia="es-CL"/>
              </w:rPr>
              <w:t>Inspección Ambiental</w:t>
            </w:r>
          </w:p>
          <w:p w14:paraId="43EBBF36" w14:textId="736C5A27" w:rsidR="00F23649" w:rsidRPr="00860052" w:rsidRDefault="00F23649" w:rsidP="00F23649">
            <w:pPr>
              <w:spacing w:before="120" w:after="120"/>
              <w:rPr>
                <w:rFonts w:eastAsia="Times New Roman"/>
                <w:color w:val="000000"/>
                <w:sz w:val="20"/>
                <w:szCs w:val="20"/>
                <w:lang w:eastAsia="es-CL"/>
              </w:rPr>
            </w:pPr>
            <w:r w:rsidRPr="00860052">
              <w:rPr>
                <w:rFonts w:eastAsia="Times New Roman"/>
                <w:color w:val="000000"/>
                <w:sz w:val="20"/>
                <w:szCs w:val="20"/>
                <w:lang w:eastAsia="es-CL"/>
              </w:rPr>
              <w:t xml:space="preserve">De acuerdo a lo señalado en el acta de inspección de fecha </w:t>
            </w:r>
            <w:r>
              <w:rPr>
                <w:rFonts w:eastAsia="Times New Roman"/>
                <w:color w:val="000000"/>
                <w:sz w:val="20"/>
                <w:szCs w:val="20"/>
                <w:lang w:eastAsia="es-CL"/>
              </w:rPr>
              <w:t>2</w:t>
            </w:r>
            <w:r w:rsidRPr="00860052">
              <w:rPr>
                <w:rFonts w:eastAsia="Times New Roman"/>
                <w:color w:val="000000"/>
                <w:sz w:val="20"/>
                <w:szCs w:val="20"/>
                <w:lang w:eastAsia="es-CL"/>
              </w:rPr>
              <w:t xml:space="preserve"> de septiembre de 2020, por la SEREMI de Salud, Región de Antofagasta, respecto al artículo 1</w:t>
            </w:r>
            <w:r>
              <w:rPr>
                <w:rFonts w:eastAsia="Times New Roman"/>
                <w:color w:val="000000"/>
                <w:sz w:val="20"/>
                <w:szCs w:val="20"/>
                <w:lang w:eastAsia="es-CL"/>
              </w:rPr>
              <w:t>1</w:t>
            </w:r>
            <w:r w:rsidRPr="00860052">
              <w:rPr>
                <w:rFonts w:eastAsia="Times New Roman"/>
                <w:color w:val="000000"/>
                <w:sz w:val="20"/>
                <w:szCs w:val="20"/>
                <w:lang w:eastAsia="es-CL"/>
              </w:rPr>
              <w:t>, es posible indicar lo siguiente:</w:t>
            </w:r>
          </w:p>
          <w:p w14:paraId="583EF0EF" w14:textId="1ADA8B17" w:rsidR="00A33D97" w:rsidRPr="00A33D97" w:rsidRDefault="00A33D97" w:rsidP="00F17F69">
            <w:pPr>
              <w:autoSpaceDE w:val="0"/>
              <w:autoSpaceDN w:val="0"/>
              <w:adjustRightInd w:val="0"/>
              <w:rPr>
                <w:rFonts w:asciiTheme="minorHAnsi" w:hAnsiTheme="minorHAnsi" w:cs="Candara"/>
                <w:color w:val="000000"/>
                <w:sz w:val="20"/>
                <w:szCs w:val="20"/>
                <w:lang w:eastAsia="es-CL"/>
              </w:rPr>
            </w:pPr>
            <w:r w:rsidRPr="00A33D97">
              <w:rPr>
                <w:rFonts w:asciiTheme="minorHAnsi" w:hAnsiTheme="minorHAnsi" w:cs="Candara"/>
                <w:color w:val="000000"/>
                <w:sz w:val="20"/>
                <w:szCs w:val="20"/>
                <w:lang w:eastAsia="es-CL"/>
              </w:rPr>
              <w:t xml:space="preserve">Se constata que la planta no se encuentra funcionando, no existe movimiento de material, no se encuentra funcionando sector </w:t>
            </w:r>
            <w:proofErr w:type="spellStart"/>
            <w:r w:rsidRPr="00A33D97">
              <w:rPr>
                <w:rFonts w:asciiTheme="minorHAnsi" w:hAnsiTheme="minorHAnsi" w:cs="Candara"/>
                <w:color w:val="000000"/>
                <w:sz w:val="20"/>
                <w:szCs w:val="20"/>
                <w:lang w:eastAsia="es-CL"/>
              </w:rPr>
              <w:t>chancador</w:t>
            </w:r>
            <w:proofErr w:type="spellEnd"/>
            <w:r w:rsidRPr="00A33D97">
              <w:rPr>
                <w:rFonts w:asciiTheme="minorHAnsi" w:hAnsiTheme="minorHAnsi" w:cs="Candara"/>
                <w:color w:val="000000"/>
                <w:sz w:val="20"/>
                <w:szCs w:val="20"/>
                <w:lang w:eastAsia="es-CL"/>
              </w:rPr>
              <w:t xml:space="preserve"> de mandíbulas, secundario y terciario, ni harneros, ni carguío de material.</w:t>
            </w:r>
          </w:p>
          <w:p w14:paraId="0853BEC8" w14:textId="77777777" w:rsidR="00A33D97" w:rsidRPr="00A33D97" w:rsidRDefault="00A33D97" w:rsidP="00F17F69">
            <w:pPr>
              <w:autoSpaceDE w:val="0"/>
              <w:autoSpaceDN w:val="0"/>
              <w:adjustRightInd w:val="0"/>
              <w:rPr>
                <w:rFonts w:asciiTheme="minorHAnsi" w:hAnsiTheme="minorHAnsi" w:cs="Candara"/>
                <w:color w:val="000000"/>
                <w:sz w:val="20"/>
                <w:szCs w:val="20"/>
                <w:lang w:eastAsia="es-CL"/>
              </w:rPr>
            </w:pPr>
          </w:p>
          <w:p w14:paraId="3D30139D" w14:textId="0FCAC671" w:rsidR="00F23649" w:rsidRDefault="00A33D97" w:rsidP="00F17F69">
            <w:pPr>
              <w:autoSpaceDE w:val="0"/>
              <w:autoSpaceDN w:val="0"/>
              <w:adjustRightInd w:val="0"/>
              <w:rPr>
                <w:rFonts w:asciiTheme="minorHAnsi" w:hAnsiTheme="minorHAnsi" w:cs="Candara"/>
                <w:color w:val="000000"/>
                <w:sz w:val="20"/>
                <w:szCs w:val="20"/>
                <w:lang w:eastAsia="es-CL"/>
              </w:rPr>
            </w:pPr>
            <w:r w:rsidRPr="00A33D97">
              <w:rPr>
                <w:rFonts w:asciiTheme="minorHAnsi" w:hAnsiTheme="minorHAnsi" w:cs="Candara"/>
                <w:color w:val="000000"/>
                <w:sz w:val="20"/>
                <w:szCs w:val="20"/>
                <w:lang w:eastAsia="es-CL"/>
              </w:rPr>
              <w:t xml:space="preserve">Se constata zonas de acopio de material sin humedecer y sin malla tipo </w:t>
            </w:r>
            <w:proofErr w:type="spellStart"/>
            <w:r w:rsidRPr="00A33D97">
              <w:rPr>
                <w:rFonts w:asciiTheme="minorHAnsi" w:hAnsiTheme="minorHAnsi" w:cs="Candara"/>
                <w:color w:val="000000"/>
                <w:sz w:val="20"/>
                <w:szCs w:val="20"/>
                <w:lang w:eastAsia="es-CL"/>
              </w:rPr>
              <w:t>rachel</w:t>
            </w:r>
            <w:proofErr w:type="spellEnd"/>
            <w:r w:rsidRPr="00A33D97">
              <w:rPr>
                <w:rFonts w:asciiTheme="minorHAnsi" w:hAnsiTheme="minorHAnsi" w:cs="Candara"/>
                <w:color w:val="000000"/>
                <w:sz w:val="20"/>
                <w:szCs w:val="20"/>
                <w:lang w:eastAsia="es-CL"/>
              </w:rPr>
              <w:t xml:space="preserve">.  </w:t>
            </w:r>
          </w:p>
          <w:p w14:paraId="356BFC75" w14:textId="77777777" w:rsidR="008B40D0" w:rsidRPr="00A33D97" w:rsidRDefault="008B40D0" w:rsidP="00F17F69">
            <w:pPr>
              <w:autoSpaceDE w:val="0"/>
              <w:autoSpaceDN w:val="0"/>
              <w:adjustRightInd w:val="0"/>
              <w:rPr>
                <w:rFonts w:asciiTheme="minorHAnsi" w:hAnsiTheme="minorHAnsi" w:cs="Candara"/>
                <w:color w:val="000000"/>
                <w:sz w:val="20"/>
                <w:szCs w:val="20"/>
                <w:lang w:eastAsia="es-CL"/>
              </w:rPr>
            </w:pPr>
          </w:p>
          <w:p w14:paraId="0AF74329" w14:textId="3ADA9C66" w:rsidR="007341F7" w:rsidRPr="005939D9" w:rsidRDefault="005A614F" w:rsidP="005A614F">
            <w:pPr>
              <w:spacing w:before="120" w:after="120"/>
              <w:rPr>
                <w:rFonts w:asciiTheme="minorHAnsi" w:eastAsia="Times New Roman" w:hAnsiTheme="minorHAnsi"/>
                <w:b/>
                <w:bCs/>
                <w:color w:val="000000"/>
                <w:sz w:val="20"/>
                <w:szCs w:val="20"/>
                <w:lang w:eastAsia="es-CL"/>
              </w:rPr>
            </w:pPr>
            <w:r>
              <w:rPr>
                <w:rFonts w:asciiTheme="minorHAnsi" w:eastAsia="Times New Roman" w:hAnsiTheme="minorHAnsi"/>
                <w:color w:val="000000"/>
                <w:sz w:val="20"/>
                <w:szCs w:val="20"/>
                <w:lang w:eastAsia="es-CL"/>
              </w:rPr>
              <w:t xml:space="preserve">De acuerdo a la revisión de </w:t>
            </w:r>
            <w:r w:rsidR="00031E19" w:rsidRPr="006B355B">
              <w:rPr>
                <w:rFonts w:asciiTheme="minorHAnsi" w:eastAsia="Times New Roman" w:hAnsiTheme="minorHAnsi"/>
                <w:color w:val="000000"/>
                <w:sz w:val="20"/>
                <w:szCs w:val="20"/>
                <w:lang w:eastAsia="es-CL"/>
              </w:rPr>
              <w:t>los antecedentes entregados</w:t>
            </w:r>
            <w:r>
              <w:rPr>
                <w:rFonts w:asciiTheme="minorHAnsi" w:eastAsia="Times New Roman" w:hAnsiTheme="minorHAnsi"/>
                <w:color w:val="000000"/>
                <w:sz w:val="20"/>
                <w:szCs w:val="20"/>
                <w:lang w:eastAsia="es-CL"/>
              </w:rPr>
              <w:t>, es posible señalar que</w:t>
            </w:r>
            <w:r w:rsidR="00031E19" w:rsidRPr="006B355B">
              <w:rPr>
                <w:rFonts w:asciiTheme="minorHAnsi" w:eastAsia="Times New Roman" w:hAnsiTheme="minorHAnsi"/>
                <w:color w:val="000000"/>
                <w:sz w:val="20"/>
                <w:szCs w:val="20"/>
                <w:lang w:eastAsia="es-CL"/>
              </w:rPr>
              <w:t xml:space="preserve"> </w:t>
            </w:r>
            <w:r w:rsidR="00A33D97" w:rsidRPr="006B355B">
              <w:rPr>
                <w:rFonts w:asciiTheme="minorHAnsi" w:eastAsia="Times New Roman" w:hAnsiTheme="minorHAnsi"/>
                <w:color w:val="000000"/>
                <w:sz w:val="20"/>
                <w:szCs w:val="20"/>
                <w:lang w:eastAsia="es-CL"/>
              </w:rPr>
              <w:t xml:space="preserve">la planta </w:t>
            </w:r>
            <w:r>
              <w:rPr>
                <w:rFonts w:asciiTheme="minorHAnsi" w:eastAsia="Times New Roman" w:hAnsiTheme="minorHAnsi"/>
                <w:color w:val="000000"/>
                <w:sz w:val="20"/>
                <w:szCs w:val="20"/>
                <w:lang w:eastAsia="es-CL"/>
              </w:rPr>
              <w:t xml:space="preserve">implementó </w:t>
            </w:r>
            <w:r w:rsidR="008B40D0">
              <w:rPr>
                <w:rFonts w:asciiTheme="minorHAnsi" w:eastAsia="Times New Roman" w:hAnsiTheme="minorHAnsi"/>
                <w:color w:val="000000"/>
                <w:sz w:val="20"/>
                <w:szCs w:val="20"/>
                <w:lang w:eastAsia="es-CL"/>
              </w:rPr>
              <w:t>las medidas</w:t>
            </w:r>
            <w:r>
              <w:rPr>
                <w:rFonts w:asciiTheme="minorHAnsi" w:eastAsia="Times New Roman" w:hAnsiTheme="minorHAnsi"/>
                <w:color w:val="000000"/>
                <w:sz w:val="20"/>
                <w:szCs w:val="20"/>
                <w:lang w:eastAsia="es-CL"/>
              </w:rPr>
              <w:t xml:space="preserve"> aplicables de acuerdo a lo establecido en el art. 11º</w:t>
            </w:r>
            <w:r w:rsidR="008B40D0">
              <w:rPr>
                <w:rFonts w:asciiTheme="minorHAnsi" w:eastAsia="Times New Roman" w:hAnsiTheme="minorHAnsi"/>
                <w:color w:val="000000"/>
                <w:sz w:val="20"/>
                <w:szCs w:val="20"/>
                <w:lang w:eastAsia="es-CL"/>
              </w:rPr>
              <w:t xml:space="preserve"> durante lo</w:t>
            </w:r>
            <w:r w:rsidR="00A33D97" w:rsidRPr="006B355B">
              <w:rPr>
                <w:rFonts w:asciiTheme="minorHAnsi" w:eastAsia="Times New Roman" w:hAnsiTheme="minorHAnsi"/>
                <w:color w:val="000000"/>
                <w:sz w:val="20"/>
                <w:szCs w:val="20"/>
                <w:lang w:eastAsia="es-CL"/>
              </w:rPr>
              <w:t>s meses de enero a abril del año 2020</w:t>
            </w:r>
            <w:r w:rsidR="008B40D0">
              <w:rPr>
                <w:rFonts w:asciiTheme="minorHAnsi" w:eastAsia="Times New Roman" w:hAnsiTheme="minorHAnsi"/>
                <w:color w:val="000000"/>
                <w:sz w:val="20"/>
                <w:szCs w:val="20"/>
                <w:lang w:eastAsia="es-CL"/>
              </w:rPr>
              <w:t>.</w:t>
            </w:r>
          </w:p>
        </w:tc>
      </w:tr>
      <w:tr w:rsidR="0034231F" w:rsidRPr="005939D9" w14:paraId="170250CC" w14:textId="77777777" w:rsidTr="00F17F69">
        <w:tblPrEx>
          <w:tblCellMar>
            <w:left w:w="70" w:type="dxa"/>
            <w:right w:w="70" w:type="dxa"/>
          </w:tblCellMar>
        </w:tblPrEx>
        <w:trPr>
          <w:trHeight w:val="841"/>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6D06B17" w14:textId="7836EFA6" w:rsidR="0034231F" w:rsidRPr="005939D9" w:rsidRDefault="0034231F" w:rsidP="00F17F69">
            <w:pPr>
              <w:numPr>
                <w:ilvl w:val="0"/>
                <w:numId w:val="4"/>
              </w:numPr>
              <w:rPr>
                <w:rFonts w:asciiTheme="minorHAnsi" w:hAnsiTheme="minorHAnsi"/>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741BDC69" w14:textId="77777777" w:rsidR="0034231F" w:rsidRPr="005939D9" w:rsidRDefault="0034231F" w:rsidP="00F17F69">
            <w:pPr>
              <w:rPr>
                <w:rFonts w:asciiTheme="minorHAnsi" w:hAnsiTheme="minorHAnsi"/>
                <w:bCs/>
                <w:sz w:val="20"/>
                <w:szCs w:val="20"/>
              </w:rPr>
            </w:pPr>
            <w:r w:rsidRPr="005939D9">
              <w:rPr>
                <w:rFonts w:asciiTheme="minorHAnsi" w:hAnsiTheme="minorHAnsi"/>
                <w:b/>
                <w:sz w:val="20"/>
                <w:szCs w:val="20"/>
              </w:rPr>
              <w:t xml:space="preserve">Artículo </w:t>
            </w:r>
            <w:r w:rsidR="00913AFF" w:rsidRPr="005939D9">
              <w:rPr>
                <w:rFonts w:asciiTheme="minorHAnsi" w:hAnsiTheme="minorHAnsi"/>
                <w:b/>
                <w:sz w:val="20"/>
                <w:szCs w:val="20"/>
              </w:rPr>
              <w:t xml:space="preserve">13. </w:t>
            </w:r>
            <w:r w:rsidR="00913AFF" w:rsidRPr="005939D9">
              <w:rPr>
                <w:rFonts w:asciiTheme="minorHAnsi" w:hAnsiTheme="minorHAnsi"/>
                <w:bCs/>
                <w:sz w:val="20"/>
                <w:szCs w:val="20"/>
              </w:rPr>
              <w:t>Los establecimientos industriales, las faenas de construcción, remodelación, demolición y demás obras semejantes, que contemplan movimiento de camiones, palas mecánicas, excavadoras y otras similares propias de este tipo de faenas, deberán:</w:t>
            </w:r>
          </w:p>
          <w:p w14:paraId="78DAB783" w14:textId="77777777" w:rsidR="00913AFF" w:rsidRPr="005939D9" w:rsidRDefault="00913AFF" w:rsidP="00F17F69">
            <w:pPr>
              <w:pStyle w:val="Prrafodelista"/>
              <w:numPr>
                <w:ilvl w:val="0"/>
                <w:numId w:val="8"/>
              </w:numPr>
              <w:ind w:left="720"/>
              <w:rPr>
                <w:rFonts w:asciiTheme="minorHAnsi" w:hAnsiTheme="minorHAnsi"/>
                <w:bCs/>
                <w:sz w:val="20"/>
                <w:szCs w:val="20"/>
              </w:rPr>
            </w:pPr>
            <w:r w:rsidRPr="005939D9">
              <w:rPr>
                <w:rFonts w:asciiTheme="minorHAnsi" w:hAnsiTheme="minorHAnsi"/>
                <w:bCs/>
                <w:sz w:val="20"/>
                <w:szCs w:val="20"/>
              </w:rPr>
              <w:t>Realizar las siguientes acciones para reducir</w:t>
            </w:r>
            <w:r w:rsidR="00350256" w:rsidRPr="005939D9">
              <w:rPr>
                <w:rFonts w:asciiTheme="minorHAnsi" w:hAnsiTheme="minorHAnsi"/>
                <w:bCs/>
                <w:sz w:val="20"/>
                <w:szCs w:val="20"/>
              </w:rPr>
              <w:t xml:space="preserve"> las emisiones generadas por el tránsito de vehículos y maquinarias en caminos internos no pavimentados:</w:t>
            </w:r>
          </w:p>
          <w:p w14:paraId="17F2CC99" w14:textId="77777777" w:rsidR="00350256" w:rsidRPr="005939D9" w:rsidRDefault="00350256" w:rsidP="00F17F69">
            <w:pPr>
              <w:pStyle w:val="Prrafodelista"/>
              <w:numPr>
                <w:ilvl w:val="0"/>
                <w:numId w:val="9"/>
              </w:numPr>
              <w:ind w:left="1080"/>
              <w:rPr>
                <w:rFonts w:asciiTheme="minorHAnsi" w:hAnsiTheme="minorHAnsi"/>
                <w:bCs/>
                <w:sz w:val="20"/>
                <w:szCs w:val="20"/>
              </w:rPr>
            </w:pPr>
            <w:r w:rsidRPr="005939D9">
              <w:rPr>
                <w:rFonts w:asciiTheme="minorHAnsi" w:hAnsiTheme="minorHAnsi"/>
                <w:bCs/>
                <w:sz w:val="20"/>
                <w:szCs w:val="20"/>
              </w:rPr>
              <w:t>Estabilizar los caminos.</w:t>
            </w:r>
          </w:p>
          <w:p w14:paraId="64B562A0" w14:textId="77777777" w:rsidR="00350256" w:rsidRPr="005939D9" w:rsidRDefault="00350256" w:rsidP="00F17F69">
            <w:pPr>
              <w:pStyle w:val="Prrafodelista"/>
              <w:numPr>
                <w:ilvl w:val="0"/>
                <w:numId w:val="9"/>
              </w:numPr>
              <w:ind w:left="1080"/>
              <w:rPr>
                <w:rFonts w:asciiTheme="minorHAnsi" w:hAnsiTheme="minorHAnsi"/>
                <w:bCs/>
                <w:sz w:val="20"/>
                <w:szCs w:val="20"/>
              </w:rPr>
            </w:pPr>
            <w:r w:rsidRPr="005939D9">
              <w:rPr>
                <w:rFonts w:asciiTheme="minorHAnsi" w:hAnsiTheme="minorHAnsi"/>
                <w:bCs/>
                <w:sz w:val="20"/>
                <w:szCs w:val="20"/>
              </w:rPr>
              <w:t>Humedecer las vías.</w:t>
            </w:r>
          </w:p>
          <w:p w14:paraId="6E9964A9" w14:textId="77777777" w:rsidR="00350256" w:rsidRPr="005939D9" w:rsidRDefault="00350256" w:rsidP="00F17F69">
            <w:pPr>
              <w:pStyle w:val="Prrafodelista"/>
              <w:numPr>
                <w:ilvl w:val="0"/>
                <w:numId w:val="9"/>
              </w:numPr>
              <w:ind w:left="1080"/>
              <w:rPr>
                <w:rFonts w:asciiTheme="minorHAnsi" w:hAnsiTheme="minorHAnsi"/>
                <w:bCs/>
                <w:sz w:val="20"/>
                <w:szCs w:val="20"/>
              </w:rPr>
            </w:pPr>
            <w:r w:rsidRPr="005939D9">
              <w:rPr>
                <w:rFonts w:asciiTheme="minorHAnsi" w:hAnsiTheme="minorHAnsi"/>
                <w:bCs/>
                <w:sz w:val="20"/>
                <w:szCs w:val="20"/>
              </w:rPr>
              <w:t>Controlar la velocidad de los vehículos.</w:t>
            </w:r>
          </w:p>
          <w:p w14:paraId="17391ADD" w14:textId="77777777" w:rsidR="00350256" w:rsidRPr="005939D9" w:rsidRDefault="00350256" w:rsidP="00F17F69">
            <w:pPr>
              <w:pStyle w:val="Prrafodelista"/>
              <w:numPr>
                <w:ilvl w:val="0"/>
                <w:numId w:val="9"/>
              </w:numPr>
              <w:ind w:left="1080"/>
              <w:rPr>
                <w:rFonts w:asciiTheme="minorHAnsi" w:hAnsiTheme="minorHAnsi"/>
                <w:bCs/>
                <w:sz w:val="20"/>
                <w:szCs w:val="20"/>
              </w:rPr>
            </w:pPr>
            <w:r w:rsidRPr="005939D9">
              <w:rPr>
                <w:rFonts w:asciiTheme="minorHAnsi" w:hAnsiTheme="minorHAnsi"/>
                <w:bCs/>
                <w:sz w:val="20"/>
                <w:szCs w:val="20"/>
              </w:rPr>
              <w:t>Implementar sistema de lavado de ruedas de transporte de carga.</w:t>
            </w:r>
          </w:p>
          <w:p w14:paraId="6B20AE73" w14:textId="2C3C696C" w:rsidR="00350256" w:rsidRPr="005939D9" w:rsidRDefault="00350256" w:rsidP="00F17F69">
            <w:pPr>
              <w:pStyle w:val="Prrafodelista"/>
              <w:numPr>
                <w:ilvl w:val="0"/>
                <w:numId w:val="8"/>
              </w:numPr>
              <w:ind w:left="720"/>
              <w:rPr>
                <w:rFonts w:asciiTheme="minorHAnsi" w:hAnsiTheme="minorHAnsi"/>
                <w:bCs/>
                <w:sz w:val="20"/>
                <w:szCs w:val="20"/>
              </w:rPr>
            </w:pPr>
            <w:r w:rsidRPr="005939D9">
              <w:rPr>
                <w:rFonts w:asciiTheme="minorHAnsi" w:hAnsiTheme="minorHAnsi"/>
                <w:bCs/>
                <w:sz w:val="20"/>
                <w:szCs w:val="20"/>
              </w:rPr>
              <w:t>Realizar las siguientes acciones para reducir las emisiones generadas por movimiento de materiales, tierra y/o excavaciones, por correas transportadoras y trasvasijes entre correas y/o de correas a depósitos o acopios:</w:t>
            </w:r>
          </w:p>
          <w:p w14:paraId="5EDEF866" w14:textId="73ED44F0" w:rsidR="00350256" w:rsidRPr="005939D9" w:rsidRDefault="00350256" w:rsidP="00F17F69">
            <w:pPr>
              <w:pStyle w:val="Prrafodelista"/>
              <w:numPr>
                <w:ilvl w:val="0"/>
                <w:numId w:val="10"/>
              </w:numPr>
              <w:rPr>
                <w:rFonts w:asciiTheme="minorHAnsi" w:hAnsiTheme="minorHAnsi"/>
                <w:bCs/>
                <w:sz w:val="20"/>
                <w:szCs w:val="20"/>
              </w:rPr>
            </w:pPr>
            <w:r w:rsidRPr="005939D9">
              <w:rPr>
                <w:rFonts w:asciiTheme="minorHAnsi" w:hAnsiTheme="minorHAnsi"/>
                <w:bCs/>
                <w:sz w:val="20"/>
                <w:szCs w:val="20"/>
              </w:rPr>
              <w:t>Humedecer todas las fuentes emisoras, en particular, el material transportado, previo a su descarga.</w:t>
            </w:r>
          </w:p>
          <w:p w14:paraId="48E12590" w14:textId="62685912" w:rsidR="00350256" w:rsidRPr="005939D9" w:rsidRDefault="00350256" w:rsidP="00F17F69">
            <w:pPr>
              <w:pStyle w:val="Prrafodelista"/>
              <w:numPr>
                <w:ilvl w:val="0"/>
                <w:numId w:val="10"/>
              </w:numPr>
              <w:rPr>
                <w:rFonts w:asciiTheme="minorHAnsi" w:hAnsiTheme="minorHAnsi"/>
                <w:bCs/>
                <w:sz w:val="20"/>
                <w:szCs w:val="20"/>
              </w:rPr>
            </w:pPr>
            <w:r w:rsidRPr="005939D9">
              <w:rPr>
                <w:rFonts w:asciiTheme="minorHAnsi" w:hAnsiTheme="minorHAnsi"/>
                <w:bCs/>
                <w:sz w:val="20"/>
                <w:szCs w:val="20"/>
              </w:rPr>
              <w:t xml:space="preserve">Usar permanentemente sistemas de supresión y colección de polvo en puntos de traspaso y </w:t>
            </w:r>
            <w:proofErr w:type="spellStart"/>
            <w:r w:rsidRPr="005939D9">
              <w:rPr>
                <w:rFonts w:asciiTheme="minorHAnsi" w:hAnsiTheme="minorHAnsi"/>
                <w:bCs/>
                <w:sz w:val="20"/>
                <w:szCs w:val="20"/>
              </w:rPr>
              <w:t>chancadores</w:t>
            </w:r>
            <w:proofErr w:type="spellEnd"/>
            <w:r w:rsidRPr="005939D9">
              <w:rPr>
                <w:rFonts w:asciiTheme="minorHAnsi" w:hAnsiTheme="minorHAnsi"/>
                <w:bCs/>
                <w:sz w:val="20"/>
                <w:szCs w:val="20"/>
              </w:rPr>
              <w:t xml:space="preserve"> o molienda de </w:t>
            </w:r>
            <w:proofErr w:type="spellStart"/>
            <w:r w:rsidRPr="005939D9">
              <w:rPr>
                <w:rFonts w:asciiTheme="minorHAnsi" w:hAnsiTheme="minorHAnsi"/>
                <w:bCs/>
                <w:sz w:val="20"/>
                <w:szCs w:val="20"/>
              </w:rPr>
              <w:t>graneles</w:t>
            </w:r>
            <w:proofErr w:type="spellEnd"/>
            <w:r w:rsidRPr="005939D9">
              <w:rPr>
                <w:rFonts w:asciiTheme="minorHAnsi" w:hAnsiTheme="minorHAnsi"/>
                <w:bCs/>
                <w:sz w:val="20"/>
                <w:szCs w:val="20"/>
              </w:rPr>
              <w:t xml:space="preserve"> (minerales u otros), tales como campanas de polvo, filtros tipo húmedo o seco con ventiladores de extracción y/o aspersores húmedos.</w:t>
            </w:r>
          </w:p>
          <w:p w14:paraId="32DBF0C0" w14:textId="7708EB6B" w:rsidR="00350256" w:rsidRPr="005939D9" w:rsidRDefault="00350256" w:rsidP="00F17F69">
            <w:pPr>
              <w:pStyle w:val="Prrafodelista"/>
              <w:numPr>
                <w:ilvl w:val="0"/>
                <w:numId w:val="10"/>
              </w:numPr>
              <w:rPr>
                <w:rFonts w:asciiTheme="minorHAnsi" w:hAnsiTheme="minorHAnsi"/>
                <w:bCs/>
                <w:sz w:val="20"/>
                <w:szCs w:val="20"/>
              </w:rPr>
            </w:pPr>
            <w:r w:rsidRPr="005939D9">
              <w:rPr>
                <w:rFonts w:asciiTheme="minorHAnsi" w:hAnsiTheme="minorHAnsi"/>
                <w:bCs/>
                <w:sz w:val="20"/>
                <w:szCs w:val="20"/>
              </w:rPr>
              <w:t>Encapsular las correas de transporte de materiales y puntos de traspaso de material entre correas, de correas a chutes de descarga y otras transferencias de material.</w:t>
            </w:r>
          </w:p>
          <w:p w14:paraId="004C9702" w14:textId="77777777" w:rsidR="00350256" w:rsidRPr="005939D9" w:rsidRDefault="00350256" w:rsidP="00F17F69">
            <w:pPr>
              <w:pStyle w:val="Prrafodelista"/>
              <w:numPr>
                <w:ilvl w:val="0"/>
                <w:numId w:val="8"/>
              </w:numPr>
              <w:ind w:left="720"/>
              <w:rPr>
                <w:rFonts w:asciiTheme="minorHAnsi" w:hAnsiTheme="minorHAnsi"/>
                <w:b/>
                <w:sz w:val="20"/>
                <w:szCs w:val="20"/>
              </w:rPr>
            </w:pPr>
            <w:r w:rsidRPr="005939D9">
              <w:rPr>
                <w:rFonts w:asciiTheme="minorHAnsi" w:hAnsiTheme="minorHAnsi"/>
                <w:bCs/>
                <w:sz w:val="20"/>
                <w:szCs w:val="20"/>
              </w:rPr>
              <w:t xml:space="preserve">Contar con presión negativa y sistemas de captación para los polvos capturados por el sistema de ventilación, para reducir las emisiones generadas por el manejo de </w:t>
            </w:r>
            <w:proofErr w:type="spellStart"/>
            <w:r w:rsidRPr="005939D9">
              <w:rPr>
                <w:rFonts w:asciiTheme="minorHAnsi" w:hAnsiTheme="minorHAnsi"/>
                <w:bCs/>
                <w:sz w:val="20"/>
                <w:szCs w:val="20"/>
              </w:rPr>
              <w:t>graneles</w:t>
            </w:r>
            <w:proofErr w:type="spellEnd"/>
            <w:r w:rsidRPr="005939D9">
              <w:rPr>
                <w:rFonts w:asciiTheme="minorHAnsi" w:hAnsiTheme="minorHAnsi"/>
                <w:bCs/>
                <w:sz w:val="20"/>
                <w:szCs w:val="20"/>
              </w:rPr>
              <w:t xml:space="preserve"> en recintos cerrados.</w:t>
            </w:r>
          </w:p>
          <w:p w14:paraId="4B45CB9C" w14:textId="65BDDA4B" w:rsidR="00350256" w:rsidRPr="005939D9" w:rsidRDefault="00350256" w:rsidP="00F17F69">
            <w:pPr>
              <w:pStyle w:val="Prrafodelista"/>
              <w:numPr>
                <w:ilvl w:val="0"/>
                <w:numId w:val="8"/>
              </w:numPr>
              <w:ind w:left="720"/>
              <w:rPr>
                <w:rFonts w:asciiTheme="minorHAnsi" w:hAnsiTheme="minorHAnsi"/>
                <w:bCs/>
                <w:sz w:val="20"/>
                <w:szCs w:val="20"/>
              </w:rPr>
            </w:pPr>
            <w:r w:rsidRPr="005939D9">
              <w:rPr>
                <w:rFonts w:asciiTheme="minorHAnsi" w:hAnsiTheme="minorHAnsi"/>
                <w:bCs/>
                <w:sz w:val="20"/>
                <w:szCs w:val="20"/>
              </w:rPr>
              <w:t>Contar con sistemas de mallas co</w:t>
            </w:r>
            <w:r w:rsidR="0053027F" w:rsidRPr="005939D9">
              <w:rPr>
                <w:rFonts w:asciiTheme="minorHAnsi" w:hAnsiTheme="minorHAnsi"/>
                <w:bCs/>
                <w:sz w:val="20"/>
                <w:szCs w:val="20"/>
              </w:rPr>
              <w:t>r</w:t>
            </w:r>
            <w:r w:rsidRPr="005939D9">
              <w:rPr>
                <w:rFonts w:asciiTheme="minorHAnsi" w:hAnsiTheme="minorHAnsi"/>
                <w:bCs/>
                <w:sz w:val="20"/>
                <w:szCs w:val="20"/>
              </w:rPr>
              <w:t>tavient</w:t>
            </w:r>
            <w:r w:rsidR="0053027F" w:rsidRPr="005939D9">
              <w:rPr>
                <w:rFonts w:asciiTheme="minorHAnsi" w:hAnsiTheme="minorHAnsi"/>
                <w:bCs/>
                <w:sz w:val="20"/>
                <w:szCs w:val="20"/>
              </w:rPr>
              <w:t xml:space="preserve">o de una altura superior a la altura de las pilas de almacenamiento, para reducir las emisiones generadas por el manejo de acopios de materiales estériles a granel al aire libre </w:t>
            </w:r>
            <w:r w:rsidR="00503933" w:rsidRPr="005939D9">
              <w:rPr>
                <w:rFonts w:asciiTheme="minorHAnsi" w:hAnsiTheme="minorHAnsi"/>
                <w:bCs/>
                <w:sz w:val="20"/>
                <w:szCs w:val="20"/>
              </w:rPr>
              <w:t>y</w:t>
            </w:r>
            <w:r w:rsidR="0053027F" w:rsidRPr="005939D9">
              <w:rPr>
                <w:rFonts w:asciiTheme="minorHAnsi" w:hAnsiTheme="minorHAnsi"/>
                <w:bCs/>
                <w:sz w:val="20"/>
                <w:szCs w:val="20"/>
              </w:rPr>
              <w:t xml:space="preserve"> en canchas de almacenamiento.</w:t>
            </w:r>
          </w:p>
          <w:p w14:paraId="1C7AD829" w14:textId="77777777" w:rsidR="0053027F" w:rsidRPr="005939D9" w:rsidRDefault="0053027F" w:rsidP="00F17F69">
            <w:pPr>
              <w:rPr>
                <w:rFonts w:asciiTheme="minorHAnsi" w:hAnsiTheme="minorHAnsi"/>
                <w:bCs/>
                <w:sz w:val="20"/>
                <w:szCs w:val="20"/>
              </w:rPr>
            </w:pPr>
            <w:r w:rsidRPr="005939D9">
              <w:rPr>
                <w:rFonts w:asciiTheme="minorHAnsi" w:hAnsiTheme="minorHAnsi"/>
                <w:bCs/>
                <w:sz w:val="20"/>
                <w:szCs w:val="20"/>
              </w:rPr>
              <w:t>En caso de alguna de las medidas señaladas e</w:t>
            </w:r>
            <w:r w:rsidR="00503933" w:rsidRPr="005939D9">
              <w:rPr>
                <w:rFonts w:asciiTheme="minorHAnsi" w:hAnsiTheme="minorHAnsi"/>
                <w:bCs/>
                <w:sz w:val="20"/>
                <w:szCs w:val="20"/>
              </w:rPr>
              <w:t>n</w:t>
            </w:r>
            <w:r w:rsidRPr="005939D9">
              <w:rPr>
                <w:rFonts w:asciiTheme="minorHAnsi" w:hAnsiTheme="minorHAnsi"/>
                <w:bCs/>
                <w:sz w:val="20"/>
                <w:szCs w:val="20"/>
              </w:rPr>
              <w:t xml:space="preserve"> e</w:t>
            </w:r>
            <w:r w:rsidR="00503933" w:rsidRPr="005939D9">
              <w:rPr>
                <w:rFonts w:asciiTheme="minorHAnsi" w:hAnsiTheme="minorHAnsi"/>
                <w:bCs/>
                <w:sz w:val="20"/>
                <w:szCs w:val="20"/>
              </w:rPr>
              <w:t>s</w:t>
            </w:r>
            <w:r w:rsidRPr="005939D9">
              <w:rPr>
                <w:rFonts w:asciiTheme="minorHAnsi" w:hAnsiTheme="minorHAnsi"/>
                <w:bCs/>
                <w:sz w:val="20"/>
                <w:szCs w:val="20"/>
              </w:rPr>
              <w:t>te artículo no pueda ser aplicada por la fuente emisora, el titular del establecimiento indicará a la SEREMI de Salud de la Región de Antofagasta, los fundamentos de ellos y propondrá una o más medidas alternativas para reducir emisiones, las que deberán ser aprobadas por dicha autoridad.</w:t>
            </w:r>
          </w:p>
          <w:p w14:paraId="64A93921" w14:textId="2BA2B808" w:rsidR="00F3632D" w:rsidRPr="005939D9" w:rsidRDefault="00F3632D" w:rsidP="00F17F69">
            <w:pPr>
              <w:rPr>
                <w:rFonts w:asciiTheme="minorHAnsi" w:hAnsiTheme="minorHAnsi"/>
                <w:b/>
                <w:sz w:val="20"/>
                <w:szCs w:val="2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5C94404" w14:textId="1F7D54EF" w:rsidR="00362CA6" w:rsidRPr="005939D9" w:rsidRDefault="00362CA6" w:rsidP="00F17F69">
            <w:pPr>
              <w:spacing w:before="120" w:after="120"/>
              <w:rPr>
                <w:rFonts w:asciiTheme="minorHAnsi" w:hAnsiTheme="minorHAnsi" w:cs="Calibri"/>
                <w:b/>
                <w:color w:val="000000"/>
                <w:sz w:val="20"/>
                <w:szCs w:val="20"/>
                <w:lang w:eastAsia="es-CL"/>
              </w:rPr>
            </w:pPr>
            <w:r w:rsidRPr="005939D9">
              <w:rPr>
                <w:rFonts w:asciiTheme="minorHAnsi" w:hAnsiTheme="minorHAnsi" w:cs="Calibri"/>
                <w:b/>
                <w:color w:val="000000"/>
                <w:sz w:val="20"/>
                <w:szCs w:val="20"/>
                <w:lang w:eastAsia="es-CL"/>
              </w:rPr>
              <w:t>Examen de información:</w:t>
            </w:r>
          </w:p>
          <w:p w14:paraId="2258280C" w14:textId="77777777" w:rsidR="002F4946" w:rsidRDefault="00FD5E18" w:rsidP="00F17F69">
            <w:pPr>
              <w:rPr>
                <w:rFonts w:asciiTheme="minorHAnsi" w:hAnsiTheme="minorHAnsi" w:cs="Arial"/>
                <w:sz w:val="20"/>
                <w:szCs w:val="20"/>
              </w:rPr>
            </w:pPr>
            <w:r w:rsidRPr="005939D9">
              <w:rPr>
                <w:rFonts w:asciiTheme="minorHAnsi" w:hAnsiTheme="minorHAnsi" w:cs="Arial"/>
                <w:sz w:val="20"/>
                <w:szCs w:val="20"/>
              </w:rPr>
              <w:t>De acuerdo a</w:t>
            </w:r>
            <w:r w:rsidR="002F4946">
              <w:rPr>
                <w:rFonts w:asciiTheme="minorHAnsi" w:hAnsiTheme="minorHAnsi" w:cs="Arial"/>
                <w:sz w:val="20"/>
                <w:szCs w:val="20"/>
              </w:rPr>
              <w:t xml:space="preserve">l informe presentado, se señala que </w:t>
            </w:r>
          </w:p>
          <w:p w14:paraId="7E4C08E8" w14:textId="77777777" w:rsidR="002F4946" w:rsidRDefault="002F4946" w:rsidP="00F17F69">
            <w:pPr>
              <w:rPr>
                <w:rFonts w:asciiTheme="minorHAnsi" w:hAnsiTheme="minorHAnsi" w:cs="Arial"/>
                <w:sz w:val="20"/>
                <w:szCs w:val="20"/>
              </w:rPr>
            </w:pPr>
          </w:p>
          <w:p w14:paraId="45FEA631" w14:textId="00AAA925" w:rsidR="002F4946" w:rsidRPr="00414F42" w:rsidRDefault="002F4946" w:rsidP="00F17F69">
            <w:pPr>
              <w:rPr>
                <w:rFonts w:asciiTheme="minorHAnsi" w:hAnsiTheme="minorHAnsi" w:cs="Arial"/>
                <w:sz w:val="20"/>
                <w:szCs w:val="20"/>
              </w:rPr>
            </w:pPr>
            <w:r w:rsidRPr="007C6CE6">
              <w:rPr>
                <w:sz w:val="20"/>
                <w:szCs w:val="20"/>
              </w:rPr>
              <w:t xml:space="preserve">La medida implementada para controlar la </w:t>
            </w:r>
            <w:proofErr w:type="spellStart"/>
            <w:r w:rsidRPr="007C6CE6">
              <w:rPr>
                <w:sz w:val="20"/>
                <w:szCs w:val="20"/>
              </w:rPr>
              <w:t>resuspensión</w:t>
            </w:r>
            <w:proofErr w:type="spellEnd"/>
            <w:r w:rsidRPr="007C6CE6">
              <w:rPr>
                <w:sz w:val="20"/>
                <w:szCs w:val="20"/>
              </w:rPr>
              <w:t xml:space="preserve"> en caminos al interior de la Planta, es el riego de estos 2 veces al día, según lo estipulado en Plan de Control de la Polución por Retiro de Ripios en Planta Lipesed, y en las zonas de trabajo, humectación de las pilas de ripios, a través de aspersores móviles por periodos de 30 min, alternados durante el día; esto último, siempre cuando sea necesario para mantener la humedad mínima (3%).</w:t>
            </w:r>
          </w:p>
          <w:p w14:paraId="553A6DA8" w14:textId="77777777" w:rsidR="002F4946" w:rsidRPr="00414F42" w:rsidRDefault="002F4946" w:rsidP="00F17F69">
            <w:pPr>
              <w:rPr>
                <w:rFonts w:asciiTheme="minorHAnsi" w:hAnsiTheme="minorHAnsi" w:cs="Arial"/>
                <w:sz w:val="20"/>
                <w:szCs w:val="20"/>
              </w:rPr>
            </w:pPr>
          </w:p>
          <w:p w14:paraId="1E276081" w14:textId="591E2ADF" w:rsidR="002F4946" w:rsidRPr="00414F42" w:rsidRDefault="002F4946" w:rsidP="00F17F69">
            <w:pPr>
              <w:rPr>
                <w:rFonts w:asciiTheme="minorHAnsi" w:hAnsiTheme="minorHAnsi" w:cs="Arial"/>
                <w:sz w:val="20"/>
                <w:szCs w:val="20"/>
              </w:rPr>
            </w:pPr>
            <w:r w:rsidRPr="00414F42">
              <w:rPr>
                <w:sz w:val="20"/>
                <w:szCs w:val="20"/>
              </w:rPr>
              <w:t xml:space="preserve">El objetivo general es mantener una humedad adecuada que permita mitigar la generación de material particulado. En general, los ripios presentaron durante el 2020 (enero-abril) una humedad promedio de 4,8%, con máximas de hasta 8%. </w:t>
            </w:r>
          </w:p>
          <w:p w14:paraId="3D8DA74A" w14:textId="77777777" w:rsidR="002F4946" w:rsidRDefault="002F4946" w:rsidP="00F17F69">
            <w:pPr>
              <w:rPr>
                <w:rFonts w:asciiTheme="minorHAnsi" w:hAnsiTheme="minorHAnsi" w:cs="Arial"/>
                <w:sz w:val="20"/>
                <w:szCs w:val="20"/>
              </w:rPr>
            </w:pPr>
          </w:p>
          <w:p w14:paraId="3FD9D64A" w14:textId="5C138FD1" w:rsidR="002F4946" w:rsidRPr="002F4946" w:rsidRDefault="002F4946" w:rsidP="00F17F69">
            <w:pPr>
              <w:rPr>
                <w:rFonts w:asciiTheme="minorHAnsi" w:hAnsiTheme="minorHAnsi" w:cs="Arial"/>
                <w:sz w:val="20"/>
                <w:szCs w:val="20"/>
              </w:rPr>
            </w:pPr>
            <w:r w:rsidRPr="002F4946">
              <w:rPr>
                <w:sz w:val="20"/>
                <w:szCs w:val="20"/>
              </w:rPr>
              <w:t xml:space="preserve">Los camiones Bateas de 30 Toneladas transitan 1 Km por caminos internos de planta Lipesed, ripiados y humectados, y al salir, lo hacen por camino pavimentado hasta cruce con la ruta b-172 que se encuentra a unos 26 Km., desde allí transitan 36 km por esta ruta, se trata de un camino de tierra que se encuentra en buen estado debido a que mantiene una carpeta tratada con </w:t>
            </w:r>
            <w:proofErr w:type="spellStart"/>
            <w:r w:rsidRPr="002F4946">
              <w:rPr>
                <w:sz w:val="20"/>
                <w:szCs w:val="20"/>
              </w:rPr>
              <w:t>bishofita</w:t>
            </w:r>
            <w:proofErr w:type="spellEnd"/>
            <w:r w:rsidRPr="002F4946">
              <w:rPr>
                <w:sz w:val="20"/>
                <w:szCs w:val="20"/>
              </w:rPr>
              <w:t>, y posteriormente recorren 1,5 km por camino interno de Mantos de la luna, camino ripiado tratado con salmuera de mar, y humectado con salmuera de mar 2 veces al día.</w:t>
            </w:r>
          </w:p>
          <w:p w14:paraId="755F7FBB" w14:textId="77777777" w:rsidR="002F4946" w:rsidRPr="002F4946" w:rsidRDefault="002F4946" w:rsidP="00F17F69">
            <w:pPr>
              <w:rPr>
                <w:rFonts w:asciiTheme="minorHAnsi" w:hAnsiTheme="minorHAnsi" w:cs="Arial"/>
                <w:sz w:val="20"/>
                <w:szCs w:val="20"/>
              </w:rPr>
            </w:pPr>
          </w:p>
          <w:p w14:paraId="7581364A" w14:textId="372D70E9" w:rsidR="002F4946" w:rsidRPr="002F4946" w:rsidRDefault="002F4946" w:rsidP="00F17F69">
            <w:pPr>
              <w:rPr>
                <w:rFonts w:asciiTheme="minorHAnsi" w:hAnsiTheme="minorHAnsi" w:cs="Arial"/>
                <w:sz w:val="20"/>
                <w:szCs w:val="20"/>
              </w:rPr>
            </w:pPr>
            <w:r w:rsidRPr="002F4946">
              <w:rPr>
                <w:sz w:val="20"/>
                <w:szCs w:val="20"/>
              </w:rPr>
              <w:t>Un antecedente importante, es que el camino no pavimentado en su mayoría, se recorre fuera de los límites de la zona saturada de Tocopilla, de acuerdo a los límites indicados en el DS N°70.</w:t>
            </w:r>
          </w:p>
          <w:p w14:paraId="53C1A6BF" w14:textId="1C93576C" w:rsidR="00FD5E18" w:rsidRPr="005939D9" w:rsidRDefault="00FD5E18" w:rsidP="007C6CE6">
            <w:pPr>
              <w:rPr>
                <w:rFonts w:asciiTheme="minorHAnsi" w:hAnsiTheme="minorHAnsi" w:cs="Arial"/>
                <w:sz w:val="20"/>
                <w:szCs w:val="20"/>
              </w:rPr>
            </w:pPr>
            <w:r w:rsidRPr="005939D9">
              <w:rPr>
                <w:rFonts w:asciiTheme="minorHAnsi" w:hAnsiTheme="minorHAnsi" w:cs="Arial"/>
                <w:sz w:val="20"/>
                <w:szCs w:val="20"/>
              </w:rPr>
              <w:t xml:space="preserve"> </w:t>
            </w:r>
          </w:p>
          <w:p w14:paraId="41C4A2A7" w14:textId="004BABA5" w:rsidR="00FD5E18" w:rsidRPr="005939D9" w:rsidRDefault="00FD5E18" w:rsidP="00F17F69">
            <w:pPr>
              <w:rPr>
                <w:rFonts w:asciiTheme="minorHAnsi" w:hAnsiTheme="minorHAnsi" w:cs="Arial"/>
                <w:sz w:val="20"/>
                <w:szCs w:val="20"/>
              </w:rPr>
            </w:pPr>
            <w:r w:rsidRPr="005939D9">
              <w:rPr>
                <w:rFonts w:asciiTheme="minorHAnsi" w:hAnsiTheme="minorHAnsi" w:cs="Arial"/>
                <w:sz w:val="20"/>
                <w:szCs w:val="20"/>
              </w:rPr>
              <w:t>Es titular señala que los ripios que se retira</w:t>
            </w:r>
            <w:r w:rsidR="00604167" w:rsidRPr="005939D9">
              <w:rPr>
                <w:rFonts w:asciiTheme="minorHAnsi" w:hAnsiTheme="minorHAnsi" w:cs="Arial"/>
                <w:sz w:val="20"/>
                <w:szCs w:val="20"/>
              </w:rPr>
              <w:t>n</w:t>
            </w:r>
            <w:r w:rsidRPr="005939D9">
              <w:rPr>
                <w:rFonts w:asciiTheme="minorHAnsi" w:hAnsiTheme="minorHAnsi" w:cs="Arial"/>
                <w:sz w:val="20"/>
                <w:szCs w:val="20"/>
              </w:rPr>
              <w:t xml:space="preserve"> desde la planta Lipesed, tienen un alto porcentaje de humedad, lo que se traduce en una reducción importante del material particulado que puede llegar al ambiente producto de las operaciones de carguío y transporte. </w:t>
            </w:r>
            <w:r w:rsidR="003F1EC5" w:rsidRPr="005939D9">
              <w:rPr>
                <w:rFonts w:asciiTheme="minorHAnsi" w:hAnsiTheme="minorHAnsi" w:cs="Arial"/>
                <w:sz w:val="20"/>
                <w:szCs w:val="20"/>
              </w:rPr>
              <w:t>Para lo cual empresa dispone de un “</w:t>
            </w:r>
            <w:r w:rsidR="003F1EC5" w:rsidRPr="005939D9">
              <w:rPr>
                <w:rFonts w:asciiTheme="minorHAnsi" w:hAnsiTheme="minorHAnsi" w:cs="Arial"/>
                <w:i/>
                <w:sz w:val="20"/>
                <w:szCs w:val="20"/>
              </w:rPr>
              <w:t xml:space="preserve">Plan de Control de Polución por Retiro de Ripios en planta </w:t>
            </w:r>
            <w:proofErr w:type="spellStart"/>
            <w:r w:rsidR="003F1EC5" w:rsidRPr="005939D9">
              <w:rPr>
                <w:rFonts w:asciiTheme="minorHAnsi" w:hAnsiTheme="minorHAnsi" w:cs="Arial"/>
                <w:i/>
                <w:sz w:val="20"/>
                <w:szCs w:val="20"/>
              </w:rPr>
              <w:t>Lipised</w:t>
            </w:r>
            <w:proofErr w:type="spellEnd"/>
            <w:r w:rsidR="003F1EC5" w:rsidRPr="005939D9">
              <w:rPr>
                <w:rFonts w:asciiTheme="minorHAnsi" w:hAnsiTheme="minorHAnsi" w:cs="Arial"/>
                <w:sz w:val="20"/>
                <w:szCs w:val="20"/>
              </w:rPr>
              <w:t xml:space="preserve">”, el cual </w:t>
            </w:r>
            <w:r w:rsidRPr="005939D9">
              <w:rPr>
                <w:rFonts w:asciiTheme="minorHAnsi" w:hAnsiTheme="minorHAnsi" w:cs="Arial"/>
                <w:sz w:val="20"/>
                <w:szCs w:val="20"/>
              </w:rPr>
              <w:t>establece medidas, para controlar el polvo en suspensión, que potencialmente pudieran generar los trabajos en Planta</w:t>
            </w:r>
            <w:r w:rsidR="00031E19" w:rsidRPr="005939D9">
              <w:rPr>
                <w:rFonts w:asciiTheme="minorHAnsi" w:hAnsiTheme="minorHAnsi" w:cs="Arial"/>
                <w:sz w:val="20"/>
                <w:szCs w:val="20"/>
              </w:rPr>
              <w:t>, durante el año 2020</w:t>
            </w:r>
            <w:r w:rsidRPr="005939D9">
              <w:rPr>
                <w:rFonts w:asciiTheme="minorHAnsi" w:hAnsiTheme="minorHAnsi" w:cs="Arial"/>
                <w:sz w:val="20"/>
                <w:szCs w:val="20"/>
              </w:rPr>
              <w:t>.</w:t>
            </w:r>
          </w:p>
          <w:p w14:paraId="4B0196C8" w14:textId="357BCA9D" w:rsidR="0034231F" w:rsidRPr="005939D9" w:rsidRDefault="00C33EA8" w:rsidP="00667714">
            <w:pPr>
              <w:spacing w:before="120" w:after="120"/>
              <w:rPr>
                <w:rFonts w:asciiTheme="minorHAnsi" w:eastAsia="Times New Roman" w:hAnsiTheme="minorHAnsi"/>
                <w:b/>
                <w:bCs/>
                <w:color w:val="000000"/>
                <w:sz w:val="20"/>
                <w:szCs w:val="20"/>
                <w:lang w:eastAsia="es-CL"/>
              </w:rPr>
            </w:pPr>
            <w:r w:rsidRPr="00C33EA8">
              <w:rPr>
                <w:rFonts w:asciiTheme="minorHAnsi" w:hAnsiTheme="minorHAnsi"/>
                <w:sz w:val="20"/>
                <w:szCs w:val="20"/>
              </w:rPr>
              <w:t>Durante el</w:t>
            </w:r>
            <w:r w:rsidRPr="00C33EA8">
              <w:rPr>
                <w:sz w:val="20"/>
                <w:szCs w:val="20"/>
              </w:rPr>
              <w:t xml:space="preserve"> año 2020 (enero-abril), </w:t>
            </w:r>
            <w:r w:rsidR="00667714">
              <w:rPr>
                <w:sz w:val="20"/>
                <w:szCs w:val="20"/>
              </w:rPr>
              <w:t xml:space="preserve">en relación a </w:t>
            </w:r>
            <w:r w:rsidR="004249AE" w:rsidRPr="00C33EA8">
              <w:rPr>
                <w:rFonts w:asciiTheme="minorHAnsi" w:hAnsiTheme="minorHAnsi"/>
                <w:sz w:val="20"/>
                <w:szCs w:val="20"/>
              </w:rPr>
              <w:t>l</w:t>
            </w:r>
            <w:r w:rsidR="00031E19" w:rsidRPr="00C33EA8">
              <w:rPr>
                <w:rFonts w:asciiTheme="minorHAnsi" w:hAnsiTheme="minorHAnsi"/>
                <w:sz w:val="20"/>
                <w:szCs w:val="20"/>
              </w:rPr>
              <w:t xml:space="preserve">as medidas </w:t>
            </w:r>
            <w:r w:rsidR="00200EF5" w:rsidRPr="00C33EA8">
              <w:rPr>
                <w:rFonts w:asciiTheme="minorHAnsi" w:hAnsiTheme="minorHAnsi"/>
                <w:sz w:val="20"/>
                <w:szCs w:val="20"/>
              </w:rPr>
              <w:t xml:space="preserve">contempladas </w:t>
            </w:r>
            <w:r w:rsidR="00031E19" w:rsidRPr="00C33EA8">
              <w:rPr>
                <w:rFonts w:asciiTheme="minorHAnsi" w:hAnsiTheme="minorHAnsi"/>
                <w:sz w:val="20"/>
                <w:szCs w:val="20"/>
              </w:rPr>
              <w:t>en el artículo N°13, y que aplican a los trabajos que se desarrollan</w:t>
            </w:r>
            <w:r w:rsidR="00200EF5" w:rsidRPr="00C33EA8">
              <w:rPr>
                <w:rFonts w:asciiTheme="minorHAnsi" w:hAnsiTheme="minorHAnsi"/>
                <w:sz w:val="20"/>
                <w:szCs w:val="20"/>
              </w:rPr>
              <w:t xml:space="preserve"> por el traslado de camio</w:t>
            </w:r>
            <w:r w:rsidR="004249AE" w:rsidRPr="00C33EA8">
              <w:rPr>
                <w:rFonts w:asciiTheme="minorHAnsi" w:hAnsiTheme="minorHAnsi"/>
                <w:sz w:val="20"/>
                <w:szCs w:val="20"/>
              </w:rPr>
              <w:t>nes por caminos no pavimentados</w:t>
            </w:r>
            <w:r w:rsidR="00031E19" w:rsidRPr="00C33EA8">
              <w:rPr>
                <w:rFonts w:asciiTheme="minorHAnsi" w:hAnsiTheme="minorHAnsi"/>
                <w:sz w:val="20"/>
                <w:szCs w:val="20"/>
              </w:rPr>
              <w:t xml:space="preserve">, </w:t>
            </w:r>
            <w:r w:rsidR="00667714">
              <w:rPr>
                <w:rFonts w:asciiTheme="minorHAnsi" w:hAnsiTheme="minorHAnsi"/>
                <w:sz w:val="20"/>
                <w:szCs w:val="20"/>
              </w:rPr>
              <w:t>es posible señalar que se verifica la conformidad de acuerdo</w:t>
            </w:r>
            <w:r w:rsidR="002D7B6F" w:rsidRPr="00C33EA8">
              <w:rPr>
                <w:rFonts w:asciiTheme="minorHAnsi" w:hAnsiTheme="minorHAnsi"/>
                <w:sz w:val="20"/>
                <w:szCs w:val="20"/>
              </w:rPr>
              <w:t xml:space="preserve"> a lo establecido </w:t>
            </w:r>
            <w:r w:rsidR="00031E19" w:rsidRPr="00C33EA8">
              <w:rPr>
                <w:rFonts w:asciiTheme="minorHAnsi" w:hAnsiTheme="minorHAnsi"/>
                <w:sz w:val="20"/>
                <w:szCs w:val="20"/>
              </w:rPr>
              <w:t>en el presente plan.</w:t>
            </w:r>
          </w:p>
        </w:tc>
      </w:tr>
      <w:tr w:rsidR="00B16B6E" w:rsidRPr="005939D9" w14:paraId="756046C9" w14:textId="77777777" w:rsidTr="00F17F69">
        <w:tblPrEx>
          <w:tblCellMar>
            <w:left w:w="70" w:type="dxa"/>
            <w:right w:w="70" w:type="dxa"/>
          </w:tblCellMar>
        </w:tblPrEx>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6CCF332" w14:textId="2B051D91" w:rsidR="00B16B6E" w:rsidRPr="005939D9" w:rsidRDefault="00B16B6E" w:rsidP="00F17F69">
            <w:pPr>
              <w:numPr>
                <w:ilvl w:val="0"/>
                <w:numId w:val="4"/>
              </w:numPr>
              <w:rPr>
                <w:rFonts w:asciiTheme="minorHAnsi" w:hAnsiTheme="minorHAnsi"/>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F9AB867" w14:textId="054A9625" w:rsidR="00B16B6E" w:rsidRPr="005939D9" w:rsidRDefault="00B16B6E" w:rsidP="00F17F69">
            <w:pPr>
              <w:rPr>
                <w:rFonts w:asciiTheme="minorHAnsi" w:hAnsiTheme="minorHAnsi"/>
                <w:sz w:val="20"/>
                <w:szCs w:val="20"/>
              </w:rPr>
            </w:pPr>
            <w:r w:rsidRPr="005939D9">
              <w:rPr>
                <w:rFonts w:asciiTheme="minorHAnsi" w:hAnsiTheme="minorHAnsi"/>
                <w:b/>
                <w:sz w:val="20"/>
                <w:szCs w:val="20"/>
              </w:rPr>
              <w:t xml:space="preserve">Artículo 15°. </w:t>
            </w:r>
            <w:r w:rsidRPr="005939D9">
              <w:rPr>
                <w:rFonts w:asciiTheme="minorHAnsi" w:hAnsiTheme="minorHAnsi"/>
                <w:sz w:val="20"/>
                <w:szCs w:val="20"/>
              </w:rPr>
              <w:t xml:space="preserve">(…), </w:t>
            </w:r>
            <w:r w:rsidR="00BA630D" w:rsidRPr="005939D9">
              <w:rPr>
                <w:rFonts w:asciiTheme="minorHAnsi" w:hAnsiTheme="minorHAnsi"/>
                <w:sz w:val="20"/>
                <w:szCs w:val="20"/>
              </w:rPr>
              <w:t>Lipesed</w:t>
            </w:r>
            <w:r w:rsidRPr="005939D9">
              <w:rPr>
                <w:rFonts w:asciiTheme="minorHAnsi" w:hAnsiTheme="minorHAnsi"/>
                <w:sz w:val="20"/>
                <w:szCs w:val="20"/>
              </w:rPr>
              <w:t xml:space="preserve"> S.A</w:t>
            </w:r>
            <w:r w:rsidR="00BA630D" w:rsidRPr="005939D9">
              <w:rPr>
                <w:rFonts w:asciiTheme="minorHAnsi" w:hAnsiTheme="minorHAnsi"/>
                <w:sz w:val="20"/>
                <w:szCs w:val="20"/>
              </w:rPr>
              <w:t>.</w:t>
            </w:r>
            <w:r w:rsidRPr="005939D9">
              <w:rPr>
                <w:rFonts w:asciiTheme="minorHAnsi" w:hAnsiTheme="minorHAnsi"/>
                <w:sz w:val="20"/>
                <w:szCs w:val="20"/>
              </w:rPr>
              <w:t>,</w:t>
            </w:r>
            <w:r w:rsidR="00BA630D" w:rsidRPr="005939D9">
              <w:rPr>
                <w:rFonts w:asciiTheme="minorHAnsi" w:hAnsiTheme="minorHAnsi"/>
                <w:sz w:val="20"/>
                <w:szCs w:val="20"/>
              </w:rPr>
              <w:t xml:space="preserve"> </w:t>
            </w:r>
            <w:r w:rsidRPr="005939D9">
              <w:rPr>
                <w:rFonts w:asciiTheme="minorHAnsi" w:hAnsiTheme="minorHAnsi"/>
                <w:sz w:val="20"/>
                <w:szCs w:val="20"/>
              </w:rPr>
              <w:t xml:space="preserve">deberán entregar a la SEREMI de Salud, de la Región de Antofagasta, un </w:t>
            </w:r>
            <w:r w:rsidRPr="005939D9">
              <w:rPr>
                <w:rFonts w:asciiTheme="minorHAnsi" w:hAnsiTheme="minorHAnsi"/>
                <w:b/>
                <w:sz w:val="20"/>
                <w:szCs w:val="20"/>
              </w:rPr>
              <w:t>informe anual</w:t>
            </w:r>
            <w:r w:rsidRPr="005939D9">
              <w:rPr>
                <w:rFonts w:asciiTheme="minorHAnsi" w:hAnsiTheme="minorHAnsi"/>
                <w:sz w:val="20"/>
                <w:szCs w:val="20"/>
              </w:rPr>
              <w:t xml:space="preserve"> sobre el cumplimiento de las medidas que según este Plan les corresponda cumplir y una estimación de las emisiones anuales, que considere las emisiones fugitivas. Para tales efectos, se utilizarán como </w:t>
            </w:r>
            <w:r w:rsidRPr="005939D9">
              <w:rPr>
                <w:rFonts w:asciiTheme="minorHAnsi" w:hAnsiTheme="minorHAnsi"/>
                <w:sz w:val="20"/>
                <w:szCs w:val="20"/>
              </w:rPr>
              <w:lastRenderedPageBreak/>
              <w:t>referencia las metodologías contenidas en el AP-42 de la agencia ambiental de EE.UU</w:t>
            </w:r>
            <w:r w:rsidR="00DD26DB" w:rsidRPr="005939D9">
              <w:rPr>
                <w:rFonts w:asciiTheme="minorHAnsi" w:hAnsiTheme="minorHAnsi"/>
                <w:sz w:val="20"/>
                <w:szCs w:val="20"/>
              </w:rPr>
              <w:t>.</w:t>
            </w:r>
            <w:r w:rsidRPr="005939D9">
              <w:rPr>
                <w:rFonts w:asciiTheme="minorHAnsi" w:hAnsiTheme="minorHAnsi"/>
                <w:sz w:val="20"/>
                <w:szCs w:val="20"/>
              </w:rPr>
              <w:t xml:space="preserve"> (US-EPA). </w:t>
            </w:r>
          </w:p>
          <w:p w14:paraId="4DA12F31" w14:textId="77777777" w:rsidR="00B16B6E" w:rsidRPr="005939D9" w:rsidRDefault="00B16B6E" w:rsidP="00F17F69">
            <w:pPr>
              <w:rPr>
                <w:rFonts w:asciiTheme="minorHAnsi" w:hAnsiTheme="minorHAnsi"/>
                <w:sz w:val="20"/>
                <w:szCs w:val="20"/>
              </w:rPr>
            </w:pPr>
          </w:p>
          <w:p w14:paraId="3B9C5A98" w14:textId="77777777" w:rsidR="00B16B6E" w:rsidRPr="005939D9" w:rsidRDefault="00B16B6E" w:rsidP="00F17F69">
            <w:pPr>
              <w:rPr>
                <w:rFonts w:asciiTheme="minorHAnsi" w:hAnsiTheme="minorHAnsi"/>
                <w:b/>
                <w:sz w:val="20"/>
                <w:szCs w:val="20"/>
              </w:rPr>
            </w:pPr>
            <w:r w:rsidRPr="005939D9">
              <w:rPr>
                <w:rFonts w:asciiTheme="minorHAnsi" w:hAnsiTheme="minorHAnsi"/>
                <w:sz w:val="20"/>
                <w:szCs w:val="20"/>
              </w:rPr>
              <w:t xml:space="preserve">El informe deberá contener los siguientes antecedentes: Identificación de todas las fuentes emisoras, plano de localización de las fuentes emisoras (coordenadas </w:t>
            </w:r>
            <w:proofErr w:type="spellStart"/>
            <w:r w:rsidRPr="005939D9">
              <w:rPr>
                <w:rFonts w:asciiTheme="minorHAnsi" w:hAnsiTheme="minorHAnsi"/>
                <w:sz w:val="20"/>
                <w:szCs w:val="20"/>
              </w:rPr>
              <w:t>UTM</w:t>
            </w:r>
            <w:proofErr w:type="spellEnd"/>
            <w:r w:rsidRPr="005939D9">
              <w:rPr>
                <w:rFonts w:asciiTheme="minorHAnsi" w:hAnsiTheme="minorHAnsi"/>
                <w:sz w:val="20"/>
                <w:szCs w:val="20"/>
              </w:rPr>
              <w:t xml:space="preserve">, </w:t>
            </w:r>
            <w:proofErr w:type="spellStart"/>
            <w:r w:rsidRPr="005939D9">
              <w:rPr>
                <w:rFonts w:asciiTheme="minorHAnsi" w:hAnsiTheme="minorHAnsi"/>
                <w:sz w:val="20"/>
                <w:szCs w:val="20"/>
              </w:rPr>
              <w:t>Datum</w:t>
            </w:r>
            <w:proofErr w:type="spellEnd"/>
            <w:r w:rsidRPr="005939D9">
              <w:rPr>
                <w:rFonts w:asciiTheme="minorHAnsi" w:hAnsiTheme="minorHAnsi"/>
                <w:sz w:val="20"/>
                <w:szCs w:val="20"/>
              </w:rPr>
              <w:t xml:space="preserve"> </w:t>
            </w:r>
            <w:proofErr w:type="spellStart"/>
            <w:r w:rsidRPr="005939D9">
              <w:rPr>
                <w:rFonts w:asciiTheme="minorHAnsi" w:hAnsiTheme="minorHAnsi"/>
                <w:sz w:val="20"/>
                <w:szCs w:val="20"/>
              </w:rPr>
              <w:t>WGS</w:t>
            </w:r>
            <w:proofErr w:type="spellEnd"/>
            <w:r w:rsidRPr="005939D9">
              <w:rPr>
                <w:rFonts w:asciiTheme="minorHAnsi" w:hAnsiTheme="minorHAnsi"/>
                <w:sz w:val="20"/>
                <w:szCs w:val="20"/>
              </w:rPr>
              <w:t xml:space="preserve">, huso 19), descripción de cada fuente emisora con la información útil para estimar las emisiones anuales, como: horas de funcionamiento, ciclos continuos o </w:t>
            </w:r>
            <w:proofErr w:type="spellStart"/>
            <w:r w:rsidRPr="005939D9">
              <w:rPr>
                <w:rFonts w:asciiTheme="minorHAnsi" w:hAnsiTheme="minorHAnsi"/>
                <w:sz w:val="20"/>
                <w:szCs w:val="20"/>
              </w:rPr>
              <w:t>batch</w:t>
            </w:r>
            <w:proofErr w:type="spellEnd"/>
            <w:r w:rsidRPr="005939D9">
              <w:rPr>
                <w:rFonts w:asciiTheme="minorHAnsi" w:hAnsiTheme="minorHAnsi"/>
                <w:sz w:val="20"/>
                <w:szCs w:val="20"/>
              </w:rPr>
              <w:t>,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F5E7E37" w14:textId="6167513A" w:rsidR="00B16B6E" w:rsidRPr="005939D9" w:rsidRDefault="00B16B6E" w:rsidP="00F17F69">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r w:rsidRPr="005939D9">
              <w:rPr>
                <w:rFonts w:asciiTheme="minorHAnsi" w:eastAsia="Times New Roman" w:hAnsiTheme="minorHAnsi"/>
                <w:b/>
                <w:bCs/>
                <w:color w:val="000000"/>
                <w:sz w:val="20"/>
                <w:szCs w:val="20"/>
                <w:lang w:eastAsia="es-CL"/>
              </w:rPr>
              <w:lastRenderedPageBreak/>
              <w:t>Examen de Información</w:t>
            </w:r>
            <w:r w:rsidR="001B00C4" w:rsidRPr="005939D9">
              <w:rPr>
                <w:rFonts w:asciiTheme="minorHAnsi" w:eastAsia="Times New Roman" w:hAnsiTheme="minorHAnsi"/>
                <w:b/>
                <w:bCs/>
                <w:color w:val="000000"/>
                <w:sz w:val="20"/>
                <w:szCs w:val="20"/>
                <w:lang w:eastAsia="es-CL"/>
              </w:rPr>
              <w:t>:</w:t>
            </w:r>
          </w:p>
          <w:p w14:paraId="74A9AF12" w14:textId="3F73F488" w:rsidR="006A0CAE" w:rsidRPr="005939D9" w:rsidRDefault="00107BD7" w:rsidP="00F17F69">
            <w:pPr>
              <w:rPr>
                <w:rFonts w:asciiTheme="minorHAnsi" w:hAnsiTheme="minorHAnsi" w:cs="Candara"/>
                <w:color w:val="000000"/>
                <w:sz w:val="20"/>
                <w:szCs w:val="20"/>
                <w:lang w:eastAsia="es-CL"/>
              </w:rPr>
            </w:pPr>
            <w:r w:rsidRPr="005939D9">
              <w:rPr>
                <w:rFonts w:asciiTheme="minorHAnsi" w:hAnsiTheme="minorHAnsi" w:cs="Calibri"/>
                <w:color w:val="000000"/>
                <w:sz w:val="20"/>
                <w:szCs w:val="20"/>
                <w:lang w:eastAsia="es-CL"/>
              </w:rPr>
              <w:t>De acuerdo a lo solicitado según requerimiento de información bajo Resolución Exenta N°</w:t>
            </w:r>
            <w:r w:rsidR="006B355B">
              <w:rPr>
                <w:rFonts w:asciiTheme="minorHAnsi" w:hAnsiTheme="minorHAnsi" w:cs="Calibri"/>
                <w:color w:val="000000"/>
                <w:sz w:val="20"/>
                <w:szCs w:val="20"/>
                <w:lang w:eastAsia="es-CL"/>
              </w:rPr>
              <w:t>850</w:t>
            </w:r>
            <w:r w:rsidRPr="005939D9">
              <w:rPr>
                <w:rFonts w:asciiTheme="minorHAnsi" w:hAnsiTheme="minorHAnsi" w:cs="Candara"/>
                <w:color w:val="000000"/>
                <w:sz w:val="20"/>
                <w:szCs w:val="20"/>
                <w:lang w:eastAsia="es-CL"/>
              </w:rPr>
              <w:t xml:space="preserve"> “Informe</w:t>
            </w:r>
            <w:r w:rsidRPr="005939D9">
              <w:rPr>
                <w:rFonts w:asciiTheme="minorHAnsi" w:hAnsiTheme="minorHAnsi" w:cs="Candara"/>
                <w:bCs/>
                <w:color w:val="000000"/>
                <w:sz w:val="20"/>
                <w:szCs w:val="20"/>
                <w:lang w:eastAsia="es-CL"/>
              </w:rPr>
              <w:t xml:space="preserve"> anual establecido en el </w:t>
            </w:r>
            <w:r w:rsidRPr="005939D9">
              <w:rPr>
                <w:rFonts w:asciiTheme="minorHAnsi" w:hAnsiTheme="minorHAnsi" w:cs="Candara"/>
                <w:bCs/>
                <w:color w:val="000000"/>
                <w:sz w:val="20"/>
                <w:szCs w:val="20"/>
                <w:lang w:eastAsia="es-CL"/>
              </w:rPr>
              <w:lastRenderedPageBreak/>
              <w:t>artículo 15 del PDA de Tocopilla, para reportar el año calendario 2019”.</w:t>
            </w:r>
          </w:p>
          <w:p w14:paraId="1EF18FC9" w14:textId="5AF539FF" w:rsidR="0015514A" w:rsidRPr="0015514A" w:rsidRDefault="003A242D" w:rsidP="0015514A">
            <w:pPr>
              <w:rPr>
                <w:rFonts w:asciiTheme="minorHAnsi" w:hAnsiTheme="minorHAnsi" w:cs="Candara"/>
                <w:color w:val="000000"/>
                <w:sz w:val="20"/>
                <w:szCs w:val="20"/>
                <w:lang w:eastAsia="es-CL"/>
              </w:rPr>
            </w:pPr>
            <w:r w:rsidRPr="0015514A">
              <w:rPr>
                <w:rFonts w:asciiTheme="minorHAnsi" w:hAnsiTheme="minorHAnsi" w:cs="Candara"/>
                <w:color w:val="000000"/>
                <w:sz w:val="20"/>
                <w:szCs w:val="20"/>
                <w:lang w:eastAsia="es-CL"/>
              </w:rPr>
              <w:t xml:space="preserve">Con fecha </w:t>
            </w:r>
            <w:r w:rsidR="0015514A">
              <w:rPr>
                <w:rFonts w:asciiTheme="minorHAnsi" w:hAnsiTheme="minorHAnsi" w:cs="Candara"/>
                <w:color w:val="000000"/>
                <w:sz w:val="20"/>
                <w:szCs w:val="20"/>
                <w:lang w:eastAsia="es-CL"/>
              </w:rPr>
              <w:t>20</w:t>
            </w:r>
            <w:r w:rsidRPr="0015514A">
              <w:rPr>
                <w:rFonts w:asciiTheme="minorHAnsi" w:hAnsiTheme="minorHAnsi" w:cs="Candara"/>
                <w:color w:val="000000"/>
                <w:sz w:val="20"/>
                <w:szCs w:val="20"/>
                <w:lang w:eastAsia="es-CL"/>
              </w:rPr>
              <w:t>-0</w:t>
            </w:r>
            <w:r w:rsidR="0015514A">
              <w:rPr>
                <w:rFonts w:asciiTheme="minorHAnsi" w:hAnsiTheme="minorHAnsi" w:cs="Candara"/>
                <w:color w:val="000000"/>
                <w:sz w:val="20"/>
                <w:szCs w:val="20"/>
                <w:lang w:eastAsia="es-CL"/>
              </w:rPr>
              <w:t>4</w:t>
            </w:r>
            <w:r w:rsidRPr="0015514A">
              <w:rPr>
                <w:rFonts w:asciiTheme="minorHAnsi" w:hAnsiTheme="minorHAnsi" w:cs="Candara"/>
                <w:color w:val="000000"/>
                <w:sz w:val="20"/>
                <w:szCs w:val="20"/>
                <w:lang w:eastAsia="es-CL"/>
              </w:rPr>
              <w:t>-202</w:t>
            </w:r>
            <w:r w:rsidR="0015514A" w:rsidRPr="0015514A">
              <w:rPr>
                <w:rFonts w:asciiTheme="minorHAnsi" w:hAnsiTheme="minorHAnsi" w:cs="Candara"/>
                <w:color w:val="000000"/>
                <w:sz w:val="20"/>
                <w:szCs w:val="20"/>
                <w:lang w:eastAsia="es-CL"/>
              </w:rPr>
              <w:t>1</w:t>
            </w:r>
            <w:r w:rsidRPr="0015514A">
              <w:rPr>
                <w:rFonts w:asciiTheme="minorHAnsi" w:hAnsiTheme="minorHAnsi" w:cs="Candara"/>
                <w:color w:val="000000"/>
                <w:sz w:val="20"/>
                <w:szCs w:val="20"/>
                <w:lang w:eastAsia="es-CL"/>
              </w:rPr>
              <w:t>, se ingresa el informe anual 20</w:t>
            </w:r>
            <w:r w:rsidR="0015514A" w:rsidRPr="0015514A">
              <w:rPr>
                <w:rFonts w:asciiTheme="minorHAnsi" w:hAnsiTheme="minorHAnsi" w:cs="Candara"/>
                <w:color w:val="000000"/>
                <w:sz w:val="20"/>
                <w:szCs w:val="20"/>
                <w:lang w:eastAsia="es-CL"/>
              </w:rPr>
              <w:t>20</w:t>
            </w:r>
            <w:r w:rsidRPr="0015514A">
              <w:rPr>
                <w:rFonts w:asciiTheme="minorHAnsi" w:hAnsiTheme="minorHAnsi" w:cs="Candara"/>
                <w:color w:val="000000"/>
                <w:sz w:val="20"/>
                <w:szCs w:val="20"/>
                <w:lang w:eastAsia="es-CL"/>
              </w:rPr>
              <w:t xml:space="preserve">, correspondiente al art. 15, a través de Ventanilla Única de RETC, en el Sistema de Seguimiento Atmosférico (SISAT). </w:t>
            </w:r>
            <w:r w:rsidR="006D7ACD">
              <w:rPr>
                <w:rFonts w:asciiTheme="minorHAnsi" w:hAnsiTheme="minorHAnsi" w:cs="Candara"/>
                <w:color w:val="000000"/>
                <w:sz w:val="20"/>
                <w:szCs w:val="20"/>
                <w:lang w:eastAsia="es-CL"/>
              </w:rPr>
              <w:t>Además</w:t>
            </w:r>
            <w:r w:rsidR="00F5278B">
              <w:rPr>
                <w:rFonts w:asciiTheme="minorHAnsi" w:hAnsiTheme="minorHAnsi" w:cs="Candara"/>
                <w:color w:val="000000"/>
                <w:sz w:val="20"/>
                <w:szCs w:val="20"/>
                <w:lang w:eastAsia="es-CL"/>
              </w:rPr>
              <w:t>,</w:t>
            </w:r>
            <w:r w:rsidR="006D7ACD">
              <w:rPr>
                <w:rFonts w:asciiTheme="minorHAnsi" w:hAnsiTheme="minorHAnsi" w:cs="Candara"/>
                <w:color w:val="000000"/>
                <w:sz w:val="20"/>
                <w:szCs w:val="20"/>
                <w:lang w:eastAsia="es-CL"/>
              </w:rPr>
              <w:t xml:space="preserve"> el titular a</w:t>
            </w:r>
            <w:r w:rsidRPr="0015514A">
              <w:rPr>
                <w:rFonts w:asciiTheme="minorHAnsi" w:hAnsiTheme="minorHAnsi" w:cs="Candara"/>
                <w:color w:val="000000"/>
                <w:sz w:val="20"/>
                <w:szCs w:val="20"/>
                <w:lang w:eastAsia="es-CL"/>
              </w:rPr>
              <w:t>djunta</w:t>
            </w:r>
            <w:r w:rsidR="00F5278B">
              <w:rPr>
                <w:rFonts w:asciiTheme="minorHAnsi" w:hAnsiTheme="minorHAnsi" w:cs="Candara"/>
                <w:color w:val="000000"/>
                <w:sz w:val="20"/>
                <w:szCs w:val="20"/>
                <w:lang w:eastAsia="es-CL"/>
              </w:rPr>
              <w:t>,</w:t>
            </w:r>
            <w:r w:rsidR="0015514A" w:rsidRPr="0015514A">
              <w:rPr>
                <w:rFonts w:asciiTheme="minorHAnsi" w:hAnsiTheme="minorHAnsi" w:cs="Candara"/>
                <w:color w:val="000000"/>
                <w:sz w:val="20"/>
                <w:szCs w:val="20"/>
                <w:lang w:eastAsia="es-CL"/>
              </w:rPr>
              <w:t xml:space="preserve"> Informe del cálculo de las Emisiones por el traslado de ripios y anexos con la ruta de cálculo.</w:t>
            </w:r>
          </w:p>
          <w:p w14:paraId="071CD3B5" w14:textId="214F5B93" w:rsidR="00B16B6E" w:rsidRPr="005939D9" w:rsidRDefault="00EF7CD6" w:rsidP="00F17F69">
            <w:pPr>
              <w:widowControl w:val="0"/>
              <w:overflowPunct w:val="0"/>
              <w:autoSpaceDE w:val="0"/>
              <w:autoSpaceDN w:val="0"/>
              <w:adjustRightInd w:val="0"/>
              <w:spacing w:before="120" w:after="120"/>
              <w:rPr>
                <w:rFonts w:asciiTheme="minorHAnsi" w:eastAsia="Times New Roman" w:hAnsiTheme="minorHAnsi"/>
                <w:bCs/>
                <w:color w:val="000000"/>
                <w:sz w:val="20"/>
                <w:szCs w:val="20"/>
                <w:lang w:eastAsia="es-CL"/>
              </w:rPr>
            </w:pPr>
            <w:r w:rsidRPr="005939D9">
              <w:rPr>
                <w:rFonts w:asciiTheme="minorHAnsi" w:eastAsia="Times New Roman" w:hAnsiTheme="minorHAnsi"/>
                <w:bCs/>
                <w:color w:val="000000"/>
                <w:sz w:val="20"/>
                <w:szCs w:val="20"/>
                <w:lang w:eastAsia="es-CL"/>
              </w:rPr>
              <w:t xml:space="preserve">De la revisión del </w:t>
            </w:r>
            <w:r w:rsidR="00A868DA" w:rsidRPr="005939D9">
              <w:rPr>
                <w:rFonts w:asciiTheme="minorHAnsi" w:eastAsia="Times New Roman" w:hAnsiTheme="minorHAnsi"/>
                <w:bCs/>
                <w:color w:val="000000"/>
                <w:sz w:val="20"/>
                <w:szCs w:val="20"/>
                <w:lang w:eastAsia="es-CL"/>
              </w:rPr>
              <w:t>Informe anual de Estimación de Emisiones 20</w:t>
            </w:r>
            <w:r w:rsidR="0015514A">
              <w:rPr>
                <w:rFonts w:asciiTheme="minorHAnsi" w:eastAsia="Times New Roman" w:hAnsiTheme="minorHAnsi"/>
                <w:bCs/>
                <w:color w:val="000000"/>
                <w:sz w:val="20"/>
                <w:szCs w:val="20"/>
                <w:lang w:eastAsia="es-CL"/>
              </w:rPr>
              <w:t>20</w:t>
            </w:r>
            <w:r w:rsidR="00A868DA" w:rsidRPr="005939D9">
              <w:rPr>
                <w:rFonts w:asciiTheme="minorHAnsi" w:eastAsia="Times New Roman" w:hAnsiTheme="minorHAnsi"/>
                <w:bCs/>
                <w:color w:val="000000"/>
                <w:sz w:val="20"/>
                <w:szCs w:val="20"/>
                <w:lang w:eastAsia="es-CL"/>
              </w:rPr>
              <w:t xml:space="preserve"> y la </w:t>
            </w:r>
            <w:r w:rsidR="0015514A">
              <w:rPr>
                <w:rFonts w:asciiTheme="minorHAnsi" w:eastAsia="Times New Roman" w:hAnsiTheme="minorHAnsi"/>
                <w:bCs/>
                <w:color w:val="000000"/>
                <w:sz w:val="20"/>
                <w:szCs w:val="20"/>
                <w:lang w:eastAsia="es-CL"/>
              </w:rPr>
              <w:t xml:space="preserve">memoria de cálculo (formato </w:t>
            </w:r>
            <w:proofErr w:type="spellStart"/>
            <w:r w:rsidR="0015514A">
              <w:rPr>
                <w:rFonts w:asciiTheme="minorHAnsi" w:eastAsia="Times New Roman" w:hAnsiTheme="minorHAnsi"/>
                <w:bCs/>
                <w:color w:val="000000"/>
                <w:sz w:val="20"/>
                <w:szCs w:val="20"/>
                <w:lang w:eastAsia="es-CL"/>
              </w:rPr>
              <w:t>pdf</w:t>
            </w:r>
            <w:proofErr w:type="spellEnd"/>
            <w:r w:rsidR="0015514A">
              <w:rPr>
                <w:rFonts w:asciiTheme="minorHAnsi" w:eastAsia="Times New Roman" w:hAnsiTheme="minorHAnsi"/>
                <w:bCs/>
                <w:color w:val="000000"/>
                <w:sz w:val="20"/>
                <w:szCs w:val="20"/>
                <w:lang w:eastAsia="es-CL"/>
              </w:rPr>
              <w:t>)</w:t>
            </w:r>
            <w:r w:rsidR="00A868DA" w:rsidRPr="005939D9">
              <w:rPr>
                <w:rFonts w:asciiTheme="minorHAnsi" w:eastAsia="Times New Roman" w:hAnsiTheme="minorHAnsi"/>
                <w:bCs/>
                <w:color w:val="000000"/>
                <w:sz w:val="20"/>
                <w:szCs w:val="20"/>
                <w:lang w:eastAsia="es-CL"/>
              </w:rPr>
              <w:t>, a</w:t>
            </w:r>
            <w:r w:rsidR="00337A87" w:rsidRPr="005939D9">
              <w:rPr>
                <w:rFonts w:asciiTheme="minorHAnsi" w:eastAsia="Times New Roman" w:hAnsiTheme="minorHAnsi"/>
                <w:bCs/>
                <w:color w:val="000000"/>
                <w:sz w:val="20"/>
                <w:szCs w:val="20"/>
                <w:lang w:eastAsia="es-CL"/>
              </w:rPr>
              <w:t>l respecto se puede indicar lo siguiente:</w:t>
            </w:r>
            <w:r w:rsidR="00B16B6E" w:rsidRPr="005939D9">
              <w:rPr>
                <w:rFonts w:asciiTheme="minorHAnsi" w:eastAsia="Times New Roman" w:hAnsiTheme="minorHAnsi"/>
                <w:bCs/>
                <w:color w:val="000000"/>
                <w:sz w:val="20"/>
                <w:szCs w:val="20"/>
                <w:lang w:eastAsia="es-CL"/>
              </w:rPr>
              <w:t xml:space="preserve"> </w:t>
            </w:r>
          </w:p>
          <w:p w14:paraId="6BC9EB84" w14:textId="70237799" w:rsidR="002C5F01" w:rsidRPr="002C5F01" w:rsidRDefault="002C5F01" w:rsidP="00A26121">
            <w:pPr>
              <w:pStyle w:val="Prrafodelista"/>
              <w:numPr>
                <w:ilvl w:val="0"/>
                <w:numId w:val="24"/>
              </w:numPr>
              <w:spacing w:before="120" w:after="120"/>
              <w:rPr>
                <w:rFonts w:asciiTheme="minorHAnsi" w:eastAsia="Times New Roman" w:hAnsiTheme="minorHAnsi"/>
                <w:bCs/>
                <w:color w:val="000000"/>
                <w:sz w:val="20"/>
                <w:szCs w:val="20"/>
                <w:lang w:eastAsia="es-CL"/>
              </w:rPr>
            </w:pPr>
            <w:r>
              <w:rPr>
                <w:rFonts w:asciiTheme="minorHAnsi" w:eastAsia="Times New Roman" w:hAnsiTheme="minorHAnsi"/>
                <w:bCs/>
                <w:color w:val="000000"/>
                <w:sz w:val="20"/>
                <w:szCs w:val="20"/>
                <w:lang w:eastAsia="es-CL"/>
              </w:rPr>
              <w:t>R</w:t>
            </w:r>
            <w:r w:rsidRPr="002C5F01">
              <w:rPr>
                <w:rFonts w:asciiTheme="minorHAnsi" w:eastAsia="Times New Roman" w:hAnsiTheme="minorHAnsi"/>
                <w:bCs/>
                <w:color w:val="000000"/>
                <w:sz w:val="20"/>
                <w:szCs w:val="20"/>
                <w:lang w:eastAsia="es-CL"/>
              </w:rPr>
              <w:t>esumen de las emisiones de material particulado, distinguiendo MP10, MP 2,5 y PTS, en ella se detallan los tipos de fuentes incluidas en el análisis.</w:t>
            </w:r>
          </w:p>
          <w:p w14:paraId="3C5D12A0" w14:textId="77777777" w:rsidR="002C5F01" w:rsidRPr="002C5F01" w:rsidRDefault="002C5F01" w:rsidP="00A26121">
            <w:pPr>
              <w:pStyle w:val="Prrafodelista"/>
              <w:numPr>
                <w:ilvl w:val="0"/>
                <w:numId w:val="24"/>
              </w:numPr>
              <w:spacing w:before="120" w:after="120"/>
              <w:rPr>
                <w:rFonts w:asciiTheme="minorHAnsi" w:eastAsia="Times New Roman" w:hAnsiTheme="minorHAnsi"/>
                <w:bCs/>
                <w:color w:val="000000"/>
                <w:sz w:val="20"/>
                <w:szCs w:val="20"/>
                <w:lang w:eastAsia="es-CL"/>
              </w:rPr>
            </w:pPr>
            <w:r w:rsidRPr="002C5F01">
              <w:rPr>
                <w:rFonts w:asciiTheme="minorHAnsi" w:eastAsia="Times New Roman" w:hAnsiTheme="minorHAnsi"/>
                <w:bCs/>
                <w:color w:val="000000"/>
                <w:sz w:val="20"/>
                <w:szCs w:val="20"/>
                <w:lang w:eastAsia="es-CL"/>
              </w:rPr>
              <w:t>Se identifican las fuentes emisoras consideradas en la estimación de emisiones.</w:t>
            </w:r>
          </w:p>
          <w:p w14:paraId="59A05EB6" w14:textId="78ABB745" w:rsidR="002C5F01" w:rsidRPr="002C5F01" w:rsidRDefault="002C5F01" w:rsidP="00A26121">
            <w:pPr>
              <w:pStyle w:val="Prrafodelista"/>
              <w:numPr>
                <w:ilvl w:val="0"/>
                <w:numId w:val="24"/>
              </w:numPr>
              <w:spacing w:before="120" w:after="120"/>
              <w:rPr>
                <w:rFonts w:asciiTheme="minorHAnsi" w:eastAsia="Times New Roman" w:hAnsiTheme="minorHAnsi"/>
                <w:bCs/>
                <w:color w:val="000000"/>
                <w:sz w:val="20"/>
                <w:szCs w:val="20"/>
                <w:lang w:eastAsia="es-CL"/>
              </w:rPr>
            </w:pPr>
            <w:r>
              <w:rPr>
                <w:rFonts w:asciiTheme="minorHAnsi" w:eastAsia="Times New Roman" w:hAnsiTheme="minorHAnsi"/>
                <w:bCs/>
                <w:color w:val="000000"/>
                <w:sz w:val="20"/>
                <w:szCs w:val="20"/>
                <w:lang w:eastAsia="es-CL"/>
              </w:rPr>
              <w:t>D</w:t>
            </w:r>
            <w:r w:rsidRPr="002C5F01">
              <w:rPr>
                <w:rFonts w:asciiTheme="minorHAnsi" w:eastAsia="Times New Roman" w:hAnsiTheme="minorHAnsi"/>
                <w:bCs/>
                <w:color w:val="000000"/>
                <w:sz w:val="20"/>
                <w:szCs w:val="20"/>
                <w:lang w:eastAsia="es-CL"/>
              </w:rPr>
              <w:t>etalle de las emisiones (metodología, factores de emisión, resultados, etc.).</w:t>
            </w:r>
          </w:p>
          <w:p w14:paraId="333E47D7" w14:textId="77777777" w:rsidR="000B5753" w:rsidRDefault="000B5753" w:rsidP="000A00CA">
            <w:pPr>
              <w:autoSpaceDE w:val="0"/>
              <w:autoSpaceDN w:val="0"/>
              <w:adjustRightInd w:val="0"/>
              <w:rPr>
                <w:rFonts w:asciiTheme="minorHAnsi" w:hAnsiTheme="minorHAnsi"/>
                <w:sz w:val="20"/>
                <w:szCs w:val="20"/>
                <w:lang w:eastAsia="es-CL"/>
              </w:rPr>
            </w:pPr>
          </w:p>
          <w:p w14:paraId="7B0A4CF4" w14:textId="3F0162F6" w:rsidR="000A00CA" w:rsidRPr="000A00CA" w:rsidRDefault="000A00CA" w:rsidP="000A00CA">
            <w:pPr>
              <w:autoSpaceDE w:val="0"/>
              <w:autoSpaceDN w:val="0"/>
              <w:adjustRightInd w:val="0"/>
              <w:rPr>
                <w:rFonts w:asciiTheme="minorHAnsi" w:hAnsiTheme="minorHAnsi"/>
                <w:sz w:val="20"/>
                <w:szCs w:val="20"/>
                <w:lang w:eastAsia="es-CL"/>
              </w:rPr>
            </w:pPr>
            <w:r w:rsidRPr="000A00CA">
              <w:rPr>
                <w:rFonts w:asciiTheme="minorHAnsi" w:hAnsiTheme="minorHAnsi"/>
                <w:sz w:val="20"/>
                <w:szCs w:val="20"/>
                <w:lang w:eastAsia="es-CL"/>
              </w:rPr>
              <w:t xml:space="preserve">Los métodos utilizados para la estimación de emisiones de material particulado (MP10, MP2.5, MPS), generadas por las actividades, se han estimado utilizando los factores de emisión propuestos en: </w:t>
            </w:r>
          </w:p>
          <w:p w14:paraId="55371AB6" w14:textId="65E9883A" w:rsidR="000A00CA" w:rsidRPr="007715AE" w:rsidRDefault="000A00CA" w:rsidP="00A26121">
            <w:pPr>
              <w:pStyle w:val="Prrafodelista"/>
              <w:numPr>
                <w:ilvl w:val="0"/>
                <w:numId w:val="25"/>
              </w:numPr>
              <w:autoSpaceDE w:val="0"/>
              <w:autoSpaceDN w:val="0"/>
              <w:adjustRightInd w:val="0"/>
              <w:spacing w:after="34"/>
              <w:rPr>
                <w:rFonts w:asciiTheme="minorHAnsi" w:hAnsiTheme="minorHAnsi" w:cs="Candara"/>
                <w:sz w:val="20"/>
                <w:szCs w:val="20"/>
                <w:lang w:val="en-US" w:eastAsia="es-CL"/>
              </w:rPr>
            </w:pPr>
            <w:r w:rsidRPr="007715AE">
              <w:rPr>
                <w:rFonts w:asciiTheme="minorHAnsi" w:hAnsiTheme="minorHAnsi" w:cs="Candara"/>
                <w:i/>
                <w:iCs/>
                <w:sz w:val="20"/>
                <w:szCs w:val="20"/>
                <w:lang w:val="en-US" w:eastAsia="es-CL"/>
              </w:rPr>
              <w:t xml:space="preserve">Manual AP 42 de la EPA (Fifth Edition, Compilation of Air Pollutant Emission Factors, Volume 1: Stationary Point and Area Sources, United States – Environmental Protection Agency) </w:t>
            </w:r>
          </w:p>
          <w:p w14:paraId="3E088B83" w14:textId="5F5DD62B" w:rsidR="000A00CA" w:rsidRPr="002C5F01" w:rsidRDefault="000A00CA" w:rsidP="00A26121">
            <w:pPr>
              <w:pStyle w:val="Prrafodelista"/>
              <w:numPr>
                <w:ilvl w:val="0"/>
                <w:numId w:val="25"/>
              </w:numPr>
              <w:autoSpaceDE w:val="0"/>
              <w:autoSpaceDN w:val="0"/>
              <w:adjustRightInd w:val="0"/>
              <w:rPr>
                <w:rFonts w:asciiTheme="minorHAnsi" w:hAnsiTheme="minorHAnsi" w:cs="Candara"/>
                <w:sz w:val="20"/>
                <w:szCs w:val="20"/>
                <w:lang w:eastAsia="es-CL"/>
              </w:rPr>
            </w:pPr>
            <w:r w:rsidRPr="007715AE">
              <w:rPr>
                <w:rFonts w:asciiTheme="minorHAnsi" w:hAnsiTheme="minorHAnsi" w:cs="Candara"/>
                <w:i/>
                <w:iCs/>
                <w:sz w:val="20"/>
                <w:szCs w:val="20"/>
                <w:lang w:eastAsia="es-CL"/>
              </w:rPr>
              <w:t xml:space="preserve">Guía para la estimación de emisiones atmosféricas de proyectos inmobiliarios para la Región Metropolitana del Ministerio del Medio Ambiente, [enero 2012]. </w:t>
            </w:r>
          </w:p>
          <w:p w14:paraId="70A138E6" w14:textId="77777777" w:rsidR="006A4EC3" w:rsidRPr="006A4EC3" w:rsidRDefault="006A4EC3" w:rsidP="006A4EC3">
            <w:pPr>
              <w:pStyle w:val="Prrafodelista"/>
              <w:autoSpaceDE w:val="0"/>
              <w:autoSpaceDN w:val="0"/>
              <w:adjustRightInd w:val="0"/>
              <w:ind w:left="60" w:hanging="141"/>
              <w:rPr>
                <w:rFonts w:asciiTheme="minorHAnsi" w:hAnsiTheme="minorHAnsi" w:cs="Candara"/>
                <w:sz w:val="20"/>
                <w:szCs w:val="20"/>
                <w:lang w:eastAsia="es-CL"/>
              </w:rPr>
            </w:pPr>
            <w:r w:rsidRPr="006A4EC3">
              <w:rPr>
                <w:rFonts w:asciiTheme="minorHAnsi" w:hAnsiTheme="minorHAnsi" w:cs="Candara"/>
                <w:sz w:val="20"/>
                <w:szCs w:val="20"/>
                <w:lang w:eastAsia="es-CL"/>
              </w:rPr>
              <w:t>Inspección Ambiental</w:t>
            </w:r>
          </w:p>
          <w:p w14:paraId="26112926" w14:textId="77777777" w:rsidR="00254C14" w:rsidRDefault="006A4EC3" w:rsidP="006D7ACD">
            <w:pPr>
              <w:spacing w:before="120" w:after="120"/>
              <w:rPr>
                <w:rFonts w:asciiTheme="minorHAnsi" w:hAnsiTheme="minorHAnsi" w:cs="Candara"/>
                <w:sz w:val="20"/>
                <w:szCs w:val="20"/>
                <w:lang w:eastAsia="es-CL"/>
              </w:rPr>
            </w:pPr>
            <w:r w:rsidRPr="006A4EC3">
              <w:rPr>
                <w:rFonts w:asciiTheme="minorHAnsi" w:hAnsiTheme="minorHAnsi" w:cs="Candara"/>
                <w:sz w:val="20"/>
                <w:szCs w:val="20"/>
                <w:lang w:eastAsia="es-CL"/>
              </w:rPr>
              <w:t xml:space="preserve">De acuerdo a lo señalado en el acta de inspección de fecha 2 de septiembre de 2020, por la SEREMI de Salud, Región de Antofagasta, donde se solicitan antecedentes respecto al cumplimiento del art. 21º , donde el titular indica que no cuenta con documentación que acredite el cumplimiento del artículo. De acuerdo a lo solicitado telefónicamente al Sr. Vicente </w:t>
            </w:r>
            <w:proofErr w:type="spellStart"/>
            <w:r w:rsidRPr="006A4EC3">
              <w:rPr>
                <w:rFonts w:asciiTheme="minorHAnsi" w:hAnsiTheme="minorHAnsi" w:cs="Candara"/>
                <w:sz w:val="20"/>
                <w:szCs w:val="20"/>
                <w:lang w:eastAsia="es-CL"/>
              </w:rPr>
              <w:t>Bongiorno</w:t>
            </w:r>
            <w:proofErr w:type="spellEnd"/>
            <w:r w:rsidRPr="006A4EC3">
              <w:rPr>
                <w:rFonts w:asciiTheme="minorHAnsi" w:hAnsiTheme="minorHAnsi" w:cs="Candara"/>
                <w:sz w:val="20"/>
                <w:szCs w:val="20"/>
                <w:lang w:eastAsia="es-CL"/>
              </w:rPr>
              <w:t xml:space="preserve"> en calidad de Jefe de Prevención de Riesgos de Mantos de Luna.</w:t>
            </w:r>
          </w:p>
          <w:p w14:paraId="4D7DFD03" w14:textId="7B64701E" w:rsidR="002512FF" w:rsidRPr="005939D9" w:rsidRDefault="00EF7CD6" w:rsidP="006D7ACD">
            <w:pPr>
              <w:spacing w:before="120" w:after="120"/>
              <w:rPr>
                <w:rFonts w:asciiTheme="minorHAnsi" w:eastAsia="Times New Roman" w:hAnsiTheme="minorHAnsi"/>
                <w:b/>
                <w:bCs/>
                <w:color w:val="000000"/>
                <w:sz w:val="20"/>
                <w:szCs w:val="20"/>
                <w:lang w:eastAsia="es-CL"/>
              </w:rPr>
            </w:pPr>
            <w:r w:rsidRPr="002C5F01">
              <w:rPr>
                <w:rFonts w:asciiTheme="minorHAnsi" w:eastAsia="Times New Roman" w:hAnsiTheme="minorHAnsi"/>
                <w:bCs/>
                <w:color w:val="000000"/>
                <w:sz w:val="20"/>
                <w:szCs w:val="20"/>
                <w:lang w:eastAsia="es-CL"/>
              </w:rPr>
              <w:t xml:space="preserve">Considerando lo anterior, </w:t>
            </w:r>
            <w:r w:rsidR="004A0418" w:rsidRPr="002C5F01">
              <w:rPr>
                <w:rFonts w:asciiTheme="minorHAnsi" w:eastAsia="Times New Roman" w:hAnsiTheme="minorHAnsi"/>
                <w:bCs/>
                <w:color w:val="000000"/>
                <w:sz w:val="20"/>
                <w:szCs w:val="20"/>
                <w:lang w:eastAsia="es-CL"/>
              </w:rPr>
              <w:t xml:space="preserve">si bien </w:t>
            </w:r>
            <w:r w:rsidR="006D7ACD">
              <w:rPr>
                <w:rFonts w:asciiTheme="minorHAnsi" w:eastAsia="Times New Roman" w:hAnsiTheme="minorHAnsi"/>
                <w:bCs/>
                <w:color w:val="000000"/>
                <w:sz w:val="20"/>
                <w:szCs w:val="20"/>
                <w:lang w:eastAsia="es-CL"/>
              </w:rPr>
              <w:t xml:space="preserve">el titular </w:t>
            </w:r>
            <w:r w:rsidR="004A0418" w:rsidRPr="002C5F01">
              <w:rPr>
                <w:rFonts w:asciiTheme="minorHAnsi" w:eastAsia="Times New Roman" w:hAnsiTheme="minorHAnsi"/>
                <w:bCs/>
                <w:color w:val="000000"/>
                <w:sz w:val="20"/>
                <w:szCs w:val="20"/>
                <w:lang w:eastAsia="es-CL"/>
              </w:rPr>
              <w:t xml:space="preserve">no entrega el correspondiente reporte en </w:t>
            </w:r>
            <w:r w:rsidR="00254C14" w:rsidRPr="002C5F01">
              <w:rPr>
                <w:rFonts w:asciiTheme="minorHAnsi" w:eastAsia="Times New Roman" w:hAnsiTheme="minorHAnsi"/>
                <w:bCs/>
                <w:color w:val="000000"/>
                <w:sz w:val="20"/>
                <w:szCs w:val="20"/>
                <w:lang w:eastAsia="es-CL"/>
              </w:rPr>
              <w:t>los plazos establecidos</w:t>
            </w:r>
            <w:r w:rsidR="004A0418" w:rsidRPr="002C5F01">
              <w:rPr>
                <w:rFonts w:asciiTheme="minorHAnsi" w:eastAsia="Times New Roman" w:hAnsiTheme="minorHAnsi"/>
                <w:bCs/>
                <w:color w:val="000000"/>
                <w:sz w:val="20"/>
                <w:szCs w:val="20"/>
                <w:lang w:eastAsia="es-CL"/>
              </w:rPr>
              <w:t xml:space="preserve">, </w:t>
            </w:r>
            <w:r w:rsidR="006D7ACD">
              <w:rPr>
                <w:rFonts w:asciiTheme="minorHAnsi" w:eastAsia="Times New Roman" w:hAnsiTheme="minorHAnsi"/>
                <w:bCs/>
                <w:color w:val="000000"/>
                <w:sz w:val="20"/>
                <w:szCs w:val="20"/>
                <w:lang w:eastAsia="es-CL"/>
              </w:rPr>
              <w:t xml:space="preserve">en relación a </w:t>
            </w:r>
            <w:r w:rsidR="009765DB">
              <w:rPr>
                <w:rFonts w:asciiTheme="minorHAnsi" w:eastAsia="Times New Roman" w:hAnsiTheme="minorHAnsi"/>
                <w:bCs/>
                <w:color w:val="000000"/>
                <w:sz w:val="20"/>
                <w:szCs w:val="20"/>
                <w:lang w:eastAsia="es-CL"/>
              </w:rPr>
              <w:t xml:space="preserve">la información entregada </w:t>
            </w:r>
            <w:r w:rsidR="006D7ACD">
              <w:rPr>
                <w:rFonts w:asciiTheme="minorHAnsi" w:eastAsia="Times New Roman" w:hAnsiTheme="minorHAnsi"/>
                <w:bCs/>
                <w:color w:val="000000"/>
                <w:sz w:val="20"/>
                <w:szCs w:val="20"/>
                <w:lang w:eastAsia="es-CL"/>
              </w:rPr>
              <w:t>se verifica la conformidad de</w:t>
            </w:r>
            <w:r w:rsidRPr="002C5F01">
              <w:rPr>
                <w:rFonts w:asciiTheme="minorHAnsi" w:eastAsia="Times New Roman" w:hAnsiTheme="minorHAnsi"/>
                <w:bCs/>
                <w:color w:val="000000"/>
                <w:sz w:val="20"/>
                <w:szCs w:val="20"/>
                <w:lang w:eastAsia="es-CL"/>
              </w:rPr>
              <w:t>l artículo 15 del Plan, para el año 20</w:t>
            </w:r>
            <w:r w:rsidR="00A02EF6" w:rsidRPr="002C5F01">
              <w:rPr>
                <w:rFonts w:asciiTheme="minorHAnsi" w:eastAsia="Times New Roman" w:hAnsiTheme="minorHAnsi"/>
                <w:bCs/>
                <w:color w:val="000000"/>
                <w:sz w:val="20"/>
                <w:szCs w:val="20"/>
                <w:lang w:eastAsia="es-CL"/>
              </w:rPr>
              <w:t>20</w:t>
            </w:r>
            <w:r w:rsidRPr="002C5F01">
              <w:rPr>
                <w:rFonts w:asciiTheme="minorHAnsi" w:eastAsia="Times New Roman" w:hAnsiTheme="minorHAnsi"/>
                <w:bCs/>
                <w:color w:val="000000"/>
                <w:sz w:val="20"/>
                <w:szCs w:val="20"/>
                <w:lang w:eastAsia="es-CL"/>
              </w:rPr>
              <w:t>.</w:t>
            </w:r>
          </w:p>
        </w:tc>
      </w:tr>
      <w:tr w:rsidR="0042573C" w:rsidRPr="005939D9" w14:paraId="60107A31" w14:textId="77777777" w:rsidTr="00F17F69">
        <w:tblPrEx>
          <w:tblCellMar>
            <w:left w:w="70" w:type="dxa"/>
            <w:right w:w="70" w:type="dxa"/>
          </w:tblCellMar>
        </w:tblPrEx>
        <w:trPr>
          <w:trHeight w:val="841"/>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B188B61" w14:textId="6E9053CF" w:rsidR="0042573C" w:rsidRPr="005939D9" w:rsidRDefault="0042573C" w:rsidP="00F17F69">
            <w:pPr>
              <w:numPr>
                <w:ilvl w:val="0"/>
                <w:numId w:val="4"/>
              </w:numPr>
              <w:rPr>
                <w:rFonts w:asciiTheme="minorHAnsi" w:hAnsiTheme="minorHAnsi"/>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BF787C9" w14:textId="57E9FA4C" w:rsidR="00474FD3" w:rsidRPr="005939D9" w:rsidRDefault="0042573C" w:rsidP="00F17F69">
            <w:pPr>
              <w:rPr>
                <w:rFonts w:asciiTheme="minorHAnsi" w:hAnsiTheme="minorHAnsi"/>
                <w:bCs/>
                <w:sz w:val="20"/>
                <w:szCs w:val="20"/>
              </w:rPr>
            </w:pPr>
            <w:r w:rsidRPr="005939D9">
              <w:rPr>
                <w:rFonts w:asciiTheme="minorHAnsi" w:hAnsiTheme="minorHAnsi"/>
                <w:b/>
                <w:sz w:val="20"/>
                <w:szCs w:val="20"/>
              </w:rPr>
              <w:t xml:space="preserve">Artículo 21°. </w:t>
            </w:r>
            <w:r w:rsidR="00474FD3" w:rsidRPr="005939D9">
              <w:rPr>
                <w:rFonts w:asciiTheme="minorHAnsi" w:hAnsiTheme="minorHAnsi"/>
                <w:bCs/>
                <w:sz w:val="20"/>
                <w:szCs w:val="20"/>
              </w:rPr>
              <w:t>El plan operacional de episodios críticos se compone de aquellas medidas de reducción de emisiones que deben implementar las actividades y fuentes emisoras y de las medidas que deberá adoptar la población para minimizar la exposición a las concentraciones de material particulado.</w:t>
            </w:r>
          </w:p>
          <w:p w14:paraId="7D95A0C1" w14:textId="04DCBD40" w:rsidR="006D32B6" w:rsidRPr="005939D9" w:rsidRDefault="00F3632D" w:rsidP="00F17F69">
            <w:pPr>
              <w:rPr>
                <w:rFonts w:asciiTheme="minorHAnsi" w:hAnsiTheme="minorHAnsi"/>
                <w:bCs/>
                <w:sz w:val="20"/>
                <w:szCs w:val="20"/>
              </w:rPr>
            </w:pPr>
            <w:r w:rsidRPr="005939D9">
              <w:rPr>
                <w:rFonts w:asciiTheme="minorHAnsi" w:hAnsiTheme="minorHAnsi"/>
                <w:bCs/>
                <w:sz w:val="20"/>
                <w:szCs w:val="20"/>
              </w:rPr>
              <w:t xml:space="preserve">[…] </w:t>
            </w:r>
            <w:r w:rsidR="006D32B6" w:rsidRPr="005939D9">
              <w:rPr>
                <w:rFonts w:asciiTheme="minorHAnsi" w:hAnsiTheme="minorHAnsi"/>
                <w:bCs/>
                <w:sz w:val="20"/>
                <w:szCs w:val="20"/>
              </w:rPr>
              <w:t xml:space="preserve">Además, las fuentes emisoras Norgener S.A., </w:t>
            </w:r>
            <w:proofErr w:type="spellStart"/>
            <w:r w:rsidR="006D32B6" w:rsidRPr="005939D9">
              <w:rPr>
                <w:rFonts w:asciiTheme="minorHAnsi" w:hAnsiTheme="minorHAnsi"/>
                <w:bCs/>
                <w:sz w:val="20"/>
                <w:szCs w:val="20"/>
              </w:rPr>
              <w:t>Electroandina</w:t>
            </w:r>
            <w:proofErr w:type="spellEnd"/>
            <w:r w:rsidR="006D32B6" w:rsidRPr="005939D9">
              <w:rPr>
                <w:rFonts w:asciiTheme="minorHAnsi" w:hAnsiTheme="minorHAnsi"/>
                <w:bCs/>
                <w:sz w:val="20"/>
                <w:szCs w:val="20"/>
              </w:rPr>
              <w:t xml:space="preserve"> S.A., </w:t>
            </w:r>
            <w:proofErr w:type="spellStart"/>
            <w:r w:rsidR="006D32B6" w:rsidRPr="005939D9">
              <w:rPr>
                <w:rFonts w:asciiTheme="minorHAnsi" w:hAnsiTheme="minorHAnsi"/>
                <w:bCs/>
                <w:sz w:val="20"/>
                <w:szCs w:val="20"/>
              </w:rPr>
              <w:t>SQM</w:t>
            </w:r>
            <w:proofErr w:type="spellEnd"/>
            <w:r w:rsidR="006D32B6" w:rsidRPr="005939D9">
              <w:rPr>
                <w:rFonts w:asciiTheme="minorHAnsi" w:hAnsiTheme="minorHAnsi"/>
                <w:bCs/>
                <w:sz w:val="20"/>
                <w:szCs w:val="20"/>
              </w:rPr>
              <w:t xml:space="preserve"> </w:t>
            </w:r>
            <w:proofErr w:type="spellStart"/>
            <w:r w:rsidR="006D32B6" w:rsidRPr="005939D9">
              <w:rPr>
                <w:rFonts w:asciiTheme="minorHAnsi" w:hAnsiTheme="minorHAnsi"/>
                <w:bCs/>
                <w:sz w:val="20"/>
                <w:szCs w:val="20"/>
              </w:rPr>
              <w:t>S.A.y</w:t>
            </w:r>
            <w:proofErr w:type="spellEnd"/>
            <w:r w:rsidR="006D32B6" w:rsidRPr="005939D9">
              <w:rPr>
                <w:rFonts w:asciiTheme="minorHAnsi" w:hAnsiTheme="minorHAnsi"/>
                <w:bCs/>
                <w:sz w:val="20"/>
                <w:szCs w:val="20"/>
              </w:rPr>
              <w:t xml:space="preserve"> </w:t>
            </w:r>
            <w:proofErr w:type="spellStart"/>
            <w:r w:rsidR="006D32B6" w:rsidRPr="005939D9">
              <w:rPr>
                <w:rFonts w:asciiTheme="minorHAnsi" w:hAnsiTheme="minorHAnsi"/>
                <w:bCs/>
                <w:sz w:val="20"/>
                <w:szCs w:val="20"/>
              </w:rPr>
              <w:t>Lipesed</w:t>
            </w:r>
            <w:proofErr w:type="spellEnd"/>
            <w:r w:rsidR="006D32B6" w:rsidRPr="005939D9">
              <w:rPr>
                <w:rFonts w:asciiTheme="minorHAnsi" w:hAnsiTheme="minorHAnsi"/>
                <w:bCs/>
                <w:sz w:val="20"/>
                <w:szCs w:val="20"/>
              </w:rPr>
              <w:t xml:space="preserve"> S.A. deberán presentar a la SEREMI de Salud de la Región de Antofagasta para su aprobación, un Plan </w:t>
            </w:r>
            <w:r w:rsidR="006D32B6" w:rsidRPr="005939D9">
              <w:rPr>
                <w:rFonts w:asciiTheme="minorHAnsi" w:hAnsiTheme="minorHAnsi"/>
                <w:bCs/>
                <w:sz w:val="20"/>
                <w:szCs w:val="20"/>
              </w:rPr>
              <w:lastRenderedPageBreak/>
              <w:t>Operacional con las medidas para reducir sus emisiones que adoptarán durante los episodios críticos, incluyendo acciones de control operacional. La propuesta del Plan Operacional deberá ser presentada dentro del plazo de seis meses contados desde la fecha entrada en vigencia del presente decreto.</w:t>
            </w:r>
          </w:p>
          <w:p w14:paraId="17A7D1E5" w14:textId="0B1A5119" w:rsidR="00474FD3" w:rsidRPr="005939D9" w:rsidRDefault="006D32B6" w:rsidP="00F17F69">
            <w:pPr>
              <w:rPr>
                <w:rFonts w:asciiTheme="minorHAnsi" w:hAnsiTheme="minorHAnsi"/>
                <w:b/>
                <w:sz w:val="20"/>
                <w:szCs w:val="20"/>
              </w:rPr>
            </w:pPr>
            <w:r w:rsidRPr="005939D9">
              <w:rPr>
                <w:rFonts w:asciiTheme="minorHAnsi" w:hAnsiTheme="minorHAnsi"/>
                <w:bCs/>
                <w:sz w:val="20"/>
                <w:szCs w:val="20"/>
              </w:rPr>
              <w:t>Asimismo, todos aquellos proyectos o actividades, incluidas sus modificaciones, que se sometan al Sistema de Evaluación de Impacto Ambiental, deberán presentar el Plan antes señalado, junto con la respectiva Declaración o Estudio de Impacto Ambiental, según corresponda.</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4A3501A2" w14:textId="77777777" w:rsidR="009765DB" w:rsidRPr="005939D9" w:rsidRDefault="009765DB" w:rsidP="009765DB">
            <w:pPr>
              <w:widowControl w:val="0"/>
              <w:overflowPunct w:val="0"/>
              <w:autoSpaceDE w:val="0"/>
              <w:autoSpaceDN w:val="0"/>
              <w:adjustRightInd w:val="0"/>
              <w:spacing w:before="120" w:after="120"/>
              <w:rPr>
                <w:rFonts w:asciiTheme="minorHAnsi" w:eastAsia="Times New Roman" w:hAnsiTheme="minorHAnsi"/>
                <w:b/>
                <w:bCs/>
                <w:color w:val="000000"/>
                <w:sz w:val="20"/>
                <w:szCs w:val="20"/>
                <w:lang w:eastAsia="es-CL"/>
              </w:rPr>
            </w:pPr>
            <w:r w:rsidRPr="005939D9">
              <w:rPr>
                <w:rFonts w:asciiTheme="minorHAnsi" w:eastAsia="Times New Roman" w:hAnsiTheme="minorHAnsi"/>
                <w:b/>
                <w:bCs/>
                <w:color w:val="000000"/>
                <w:sz w:val="20"/>
                <w:szCs w:val="20"/>
                <w:lang w:eastAsia="es-CL"/>
              </w:rPr>
              <w:lastRenderedPageBreak/>
              <w:t>Examen de Información:</w:t>
            </w:r>
          </w:p>
          <w:p w14:paraId="6E8C85EE" w14:textId="6814BFF7" w:rsidR="009765DB" w:rsidRDefault="009765DB" w:rsidP="00F17F69">
            <w:pPr>
              <w:widowControl w:val="0"/>
              <w:overflowPunct w:val="0"/>
              <w:autoSpaceDE w:val="0"/>
              <w:autoSpaceDN w:val="0"/>
              <w:adjustRightInd w:val="0"/>
              <w:spacing w:before="120" w:after="120"/>
              <w:rPr>
                <w:rFonts w:asciiTheme="minorHAnsi" w:eastAsia="Times New Roman" w:hAnsiTheme="minorHAnsi"/>
                <w:color w:val="000000"/>
                <w:sz w:val="20"/>
                <w:szCs w:val="20"/>
                <w:lang w:eastAsia="es-CL"/>
              </w:rPr>
            </w:pPr>
            <w:r>
              <w:rPr>
                <w:rFonts w:asciiTheme="minorHAnsi" w:eastAsia="Times New Roman" w:hAnsiTheme="minorHAnsi"/>
                <w:color w:val="000000"/>
                <w:sz w:val="20"/>
                <w:szCs w:val="20"/>
                <w:lang w:eastAsia="es-CL"/>
              </w:rPr>
              <w:t xml:space="preserve">El Informe, no incorpora antecedentes asociados al </w:t>
            </w:r>
            <w:r w:rsidR="00E7452D">
              <w:rPr>
                <w:rFonts w:asciiTheme="minorHAnsi" w:eastAsia="Times New Roman" w:hAnsiTheme="minorHAnsi"/>
                <w:color w:val="000000"/>
                <w:sz w:val="20"/>
                <w:szCs w:val="20"/>
                <w:lang w:eastAsia="es-CL"/>
              </w:rPr>
              <w:t>art. 21</w:t>
            </w:r>
            <w:r>
              <w:rPr>
                <w:rFonts w:asciiTheme="minorHAnsi" w:eastAsia="Times New Roman" w:hAnsiTheme="minorHAnsi"/>
                <w:color w:val="000000"/>
                <w:sz w:val="20"/>
                <w:szCs w:val="20"/>
                <w:lang w:eastAsia="es-CL"/>
              </w:rPr>
              <w:t xml:space="preserve"> del PDA.</w:t>
            </w:r>
          </w:p>
          <w:p w14:paraId="7E19FE52" w14:textId="77777777" w:rsidR="006B355B" w:rsidRPr="007E52CF" w:rsidRDefault="006B355B" w:rsidP="006B355B">
            <w:pPr>
              <w:spacing w:before="120" w:after="120"/>
              <w:rPr>
                <w:rFonts w:eastAsia="Times New Roman"/>
                <w:b/>
                <w:bCs/>
                <w:color w:val="000000"/>
                <w:sz w:val="20"/>
                <w:szCs w:val="20"/>
                <w:lang w:eastAsia="es-CL"/>
              </w:rPr>
            </w:pPr>
            <w:r w:rsidRPr="007E52CF">
              <w:rPr>
                <w:rFonts w:eastAsia="Times New Roman"/>
                <w:b/>
                <w:bCs/>
                <w:color w:val="000000"/>
                <w:sz w:val="20"/>
                <w:szCs w:val="20"/>
                <w:lang w:eastAsia="es-CL"/>
              </w:rPr>
              <w:t>Inspección Ambiental</w:t>
            </w:r>
          </w:p>
          <w:p w14:paraId="415911A5" w14:textId="16713606" w:rsidR="007E52CF" w:rsidRPr="007E52CF" w:rsidRDefault="006B355B" w:rsidP="007E52CF">
            <w:pPr>
              <w:spacing w:before="120" w:after="120"/>
              <w:rPr>
                <w:rFonts w:eastAsia="Times New Roman"/>
                <w:color w:val="000000"/>
                <w:sz w:val="20"/>
                <w:szCs w:val="20"/>
                <w:lang w:eastAsia="es-CL"/>
              </w:rPr>
            </w:pPr>
            <w:r w:rsidRPr="007E52CF">
              <w:rPr>
                <w:rFonts w:eastAsia="Times New Roman"/>
                <w:color w:val="000000"/>
                <w:sz w:val="20"/>
                <w:szCs w:val="20"/>
                <w:lang w:eastAsia="es-CL"/>
              </w:rPr>
              <w:t xml:space="preserve">De acuerdo a lo señalado en el acta de inspección de fecha 2 de septiembre de 2020, por la SEREMI de Salud, Región de </w:t>
            </w:r>
            <w:r w:rsidRPr="007E52CF">
              <w:rPr>
                <w:rFonts w:eastAsia="Times New Roman"/>
                <w:color w:val="000000"/>
                <w:sz w:val="20"/>
                <w:szCs w:val="20"/>
                <w:lang w:eastAsia="es-CL"/>
              </w:rPr>
              <w:lastRenderedPageBreak/>
              <w:t xml:space="preserve">Antofagasta, </w:t>
            </w:r>
            <w:r w:rsidR="007E52CF" w:rsidRPr="007E52CF">
              <w:rPr>
                <w:rFonts w:eastAsia="Times New Roman"/>
                <w:color w:val="000000"/>
                <w:sz w:val="20"/>
                <w:szCs w:val="20"/>
                <w:lang w:eastAsia="es-CL"/>
              </w:rPr>
              <w:t xml:space="preserve">donde se solicitan antecedentes respecto al cumplimiento del art. </w:t>
            </w:r>
            <w:r w:rsidR="009765DB" w:rsidRPr="007E52CF">
              <w:rPr>
                <w:rFonts w:eastAsia="Times New Roman"/>
                <w:color w:val="000000"/>
                <w:sz w:val="20"/>
                <w:szCs w:val="20"/>
                <w:lang w:eastAsia="es-CL"/>
              </w:rPr>
              <w:t xml:space="preserve">21º </w:t>
            </w:r>
            <w:r w:rsidR="007E52CF" w:rsidRPr="007E52CF">
              <w:rPr>
                <w:rFonts w:eastAsia="Times New Roman"/>
                <w:color w:val="000000"/>
                <w:sz w:val="20"/>
                <w:szCs w:val="20"/>
                <w:lang w:eastAsia="es-CL"/>
              </w:rPr>
              <w:t xml:space="preserve">, donde el titular indica que no cuenta con documentación que acredite el cumplimiento del artículo. De acuerdo a lo solicitado telefónicamente al Sr. Vicente </w:t>
            </w:r>
            <w:proofErr w:type="spellStart"/>
            <w:r w:rsidR="007E52CF" w:rsidRPr="007E52CF">
              <w:rPr>
                <w:rFonts w:eastAsia="Times New Roman"/>
                <w:color w:val="000000"/>
                <w:sz w:val="20"/>
                <w:szCs w:val="20"/>
                <w:lang w:eastAsia="es-CL"/>
              </w:rPr>
              <w:t>Bongiorno</w:t>
            </w:r>
            <w:proofErr w:type="spellEnd"/>
            <w:r w:rsidR="007E52CF" w:rsidRPr="007E52CF">
              <w:rPr>
                <w:rFonts w:eastAsia="Times New Roman"/>
                <w:color w:val="000000"/>
                <w:sz w:val="20"/>
                <w:szCs w:val="20"/>
                <w:lang w:eastAsia="es-CL"/>
              </w:rPr>
              <w:t xml:space="preserve"> en calidad de Jefe de Prevención de Riesgos de Mantos de Luna.</w:t>
            </w:r>
          </w:p>
          <w:p w14:paraId="1C2C06E0" w14:textId="4A4CB3C5" w:rsidR="006B355B" w:rsidRPr="005939D9" w:rsidRDefault="006B355B" w:rsidP="007E52CF">
            <w:pPr>
              <w:spacing w:before="120" w:after="120"/>
              <w:rPr>
                <w:rFonts w:asciiTheme="minorHAnsi" w:eastAsia="Times New Roman" w:hAnsiTheme="minorHAnsi"/>
                <w:color w:val="000000"/>
                <w:sz w:val="20"/>
                <w:szCs w:val="20"/>
                <w:lang w:eastAsia="es-CL"/>
              </w:rPr>
            </w:pPr>
          </w:p>
        </w:tc>
      </w:tr>
      <w:tr w:rsidR="004C0A10" w:rsidRPr="005939D9" w14:paraId="473EEB6B" w14:textId="77777777" w:rsidTr="00E7452D">
        <w:tblPrEx>
          <w:tblCellMar>
            <w:left w:w="70" w:type="dxa"/>
            <w:right w:w="70" w:type="dxa"/>
          </w:tblCellMar>
        </w:tblPrEx>
        <w:trPr>
          <w:trHeight w:val="3942"/>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368B7D7" w14:textId="1106BB50" w:rsidR="004C0A10" w:rsidRPr="005939D9" w:rsidRDefault="004C0A10" w:rsidP="00F17F69">
            <w:pPr>
              <w:numPr>
                <w:ilvl w:val="0"/>
                <w:numId w:val="4"/>
              </w:numPr>
              <w:rPr>
                <w:rFonts w:asciiTheme="minorHAnsi" w:hAnsiTheme="minorHAnsi"/>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3617963" w14:textId="62509176" w:rsidR="004C0A10" w:rsidRPr="00E7452D" w:rsidRDefault="00E7452D" w:rsidP="00F17F69">
            <w:pPr>
              <w:rPr>
                <w:rFonts w:asciiTheme="minorHAnsi" w:hAnsiTheme="minorHAnsi" w:cs="Calibri"/>
                <w:color w:val="000000"/>
                <w:sz w:val="20"/>
                <w:szCs w:val="20"/>
                <w:highlight w:val="yellow"/>
                <w:lang w:eastAsia="es-CL"/>
              </w:rPr>
            </w:pPr>
            <w:r w:rsidRPr="00E7452D">
              <w:rPr>
                <w:rFonts w:asciiTheme="minorHAnsi" w:hAnsiTheme="minorHAnsi" w:cs="Calibri"/>
                <w:color w:val="000000"/>
                <w:sz w:val="20"/>
                <w:szCs w:val="20"/>
                <w:lang w:eastAsia="es-CL"/>
              </w:rPr>
              <w:t>Otros</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BD04AC7" w14:textId="77777777" w:rsidR="00E7452D" w:rsidRPr="007E52CF" w:rsidRDefault="00E7452D" w:rsidP="00E7452D">
            <w:pPr>
              <w:spacing w:before="120" w:after="120"/>
              <w:rPr>
                <w:rFonts w:eastAsia="Times New Roman"/>
                <w:b/>
                <w:bCs/>
                <w:color w:val="000000"/>
                <w:sz w:val="20"/>
                <w:szCs w:val="20"/>
                <w:lang w:eastAsia="es-CL"/>
              </w:rPr>
            </w:pPr>
            <w:r w:rsidRPr="007E52CF">
              <w:rPr>
                <w:rFonts w:eastAsia="Times New Roman"/>
                <w:b/>
                <w:bCs/>
                <w:color w:val="000000"/>
                <w:sz w:val="20"/>
                <w:szCs w:val="20"/>
                <w:lang w:eastAsia="es-CL"/>
              </w:rPr>
              <w:t>Inspección Ambiental</w:t>
            </w:r>
          </w:p>
          <w:p w14:paraId="51D5043A" w14:textId="20439307" w:rsidR="00E7452D" w:rsidRPr="00E7452D" w:rsidRDefault="00E7452D" w:rsidP="00E7452D">
            <w:pPr>
              <w:pStyle w:val="Default"/>
              <w:jc w:val="both"/>
              <w:rPr>
                <w:rFonts w:asciiTheme="minorHAnsi" w:hAnsiTheme="minorHAnsi" w:cs="Calibri"/>
                <w:sz w:val="20"/>
                <w:szCs w:val="20"/>
                <w:lang w:eastAsia="es-CL"/>
              </w:rPr>
            </w:pPr>
            <w:r w:rsidRPr="00E7452D">
              <w:rPr>
                <w:rFonts w:asciiTheme="minorHAnsi" w:eastAsia="Times New Roman" w:hAnsiTheme="minorHAnsi"/>
                <w:sz w:val="20"/>
                <w:szCs w:val="20"/>
                <w:lang w:eastAsia="es-CL"/>
              </w:rPr>
              <w:t xml:space="preserve">De acuerdo a lo señalado en el acta de inspección de fecha 2 de septiembre de 2020, por la SEREMI de Salud, Región de Antofagasta, </w:t>
            </w:r>
            <w:r w:rsidRPr="00E7452D">
              <w:rPr>
                <w:rFonts w:asciiTheme="minorHAnsi" w:hAnsiTheme="minorHAnsi" w:cs="Calibri"/>
                <w:sz w:val="20"/>
                <w:szCs w:val="20"/>
                <w:lang w:eastAsia="es-CL"/>
              </w:rPr>
              <w:t>donde se constata que la empresa no se encuentra realizando sus labores principales de procesamiento de mineral, de acuerdo a lo indicado por el titular, la empresa se encuentra detenida desde el año 2008. Sin perjuicio de lo anterior, se informa que los trabajos que se realizan habitualmente son traslado de material. Al momento de la fiscalización no se constatan realización de actividades de movimiento de material, se encuentra un guardia en garita.</w:t>
            </w:r>
          </w:p>
          <w:p w14:paraId="741000EE" w14:textId="77777777" w:rsidR="00E7452D" w:rsidRPr="00E7452D" w:rsidRDefault="00E7452D" w:rsidP="00E7452D">
            <w:pPr>
              <w:autoSpaceDE w:val="0"/>
              <w:autoSpaceDN w:val="0"/>
              <w:adjustRightInd w:val="0"/>
              <w:rPr>
                <w:rFonts w:asciiTheme="minorHAnsi" w:hAnsiTheme="minorHAnsi" w:cs="Calibri"/>
                <w:color w:val="000000"/>
                <w:sz w:val="20"/>
                <w:szCs w:val="20"/>
                <w:lang w:eastAsia="es-CL"/>
              </w:rPr>
            </w:pPr>
            <w:r w:rsidRPr="00E7452D">
              <w:rPr>
                <w:rFonts w:asciiTheme="minorHAnsi" w:hAnsiTheme="minorHAnsi" w:cs="Calibri"/>
                <w:color w:val="000000"/>
                <w:sz w:val="20"/>
                <w:szCs w:val="20"/>
                <w:lang w:eastAsia="es-CL"/>
              </w:rPr>
              <w:t>Adicionalmente esta Seremi de Salud Informa que se realiza prohibición de funcionamiento a la instalación en razón a que no se cuenta con provisión de agua potable a trabajador ni con instalaciones sanitarias.</w:t>
            </w:r>
          </w:p>
          <w:p w14:paraId="5D7AB357" w14:textId="198D85E6" w:rsidR="004C0A10" w:rsidRPr="005939D9" w:rsidRDefault="004C0A10" w:rsidP="00F17F69">
            <w:pPr>
              <w:widowControl w:val="0"/>
              <w:overflowPunct w:val="0"/>
              <w:autoSpaceDE w:val="0"/>
              <w:autoSpaceDN w:val="0"/>
              <w:adjustRightInd w:val="0"/>
              <w:spacing w:before="120" w:after="120"/>
              <w:rPr>
                <w:rFonts w:asciiTheme="minorHAnsi" w:hAnsiTheme="minorHAnsi"/>
                <w:sz w:val="20"/>
                <w:szCs w:val="20"/>
                <w:highlight w:val="yellow"/>
              </w:rPr>
            </w:pPr>
          </w:p>
        </w:tc>
      </w:tr>
    </w:tbl>
    <w:p w14:paraId="489ED1CB" w14:textId="5DB01FB5" w:rsidR="004E38CA" w:rsidRDefault="004E38CA"/>
    <w:p w14:paraId="0FE32660" w14:textId="48E46936" w:rsidR="00D54711" w:rsidRDefault="00D54711">
      <w:pPr>
        <w:jc w:val="left"/>
      </w:pPr>
      <w:r>
        <w:br w:type="page"/>
      </w:r>
    </w:p>
    <w:p w14:paraId="7DA51062" w14:textId="77777777" w:rsidR="00DD26DB" w:rsidRDefault="00DD26DB"/>
    <w:p w14:paraId="27578FCC" w14:textId="77777777" w:rsidR="00DD26DB" w:rsidRPr="003F1DF2" w:rsidRDefault="00DD26DB" w:rsidP="003F1DF2"/>
    <w:p w14:paraId="58E913AC" w14:textId="35F08A1F" w:rsidR="003A6273" w:rsidRDefault="003A6273">
      <w:pPr>
        <w:rPr>
          <w:highlight w:val="yellow"/>
        </w:rPr>
      </w:pPr>
    </w:p>
    <w:tbl>
      <w:tblPr>
        <w:tblW w:w="5056" w:type="pct"/>
        <w:jc w:val="center"/>
        <w:tblLayout w:type="fixed"/>
        <w:tblCellMar>
          <w:left w:w="70" w:type="dxa"/>
          <w:right w:w="70" w:type="dxa"/>
        </w:tblCellMar>
        <w:tblLook w:val="04A0" w:firstRow="1" w:lastRow="0" w:firstColumn="1" w:lastColumn="0" w:noHBand="0" w:noVBand="1"/>
      </w:tblPr>
      <w:tblGrid>
        <w:gridCol w:w="1129"/>
        <w:gridCol w:w="3299"/>
        <w:gridCol w:w="1096"/>
        <w:gridCol w:w="3403"/>
      </w:tblGrid>
      <w:tr w:rsidR="00D54711" w:rsidRPr="00D54711" w14:paraId="10ED676B" w14:textId="77777777" w:rsidTr="00BF2EA0">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38334" w14:textId="77777777" w:rsidR="00D54711" w:rsidRPr="00D54711" w:rsidRDefault="00D54711" w:rsidP="00D54711">
            <w:pPr>
              <w:jc w:val="center"/>
              <w:rPr>
                <w:rFonts w:eastAsia="Times New Roman"/>
                <w:b/>
                <w:bCs/>
                <w:color w:val="000000"/>
                <w:sz w:val="20"/>
                <w:szCs w:val="20"/>
                <w:lang w:eastAsia="es-CL"/>
              </w:rPr>
            </w:pPr>
            <w:bookmarkStart w:id="108" w:name="_Toc372274512"/>
            <w:bookmarkStart w:id="109" w:name="_Toc372274560"/>
            <w:bookmarkStart w:id="110" w:name="_Toc372877133"/>
            <w:bookmarkStart w:id="111" w:name="_Toc375920904"/>
            <w:bookmarkStart w:id="112" w:name="_Toc375920931"/>
            <w:bookmarkStart w:id="113" w:name="_Toc375920960"/>
            <w:bookmarkStart w:id="114" w:name="_Toc375921130"/>
            <w:bookmarkStart w:id="115" w:name="_Toc375921157"/>
            <w:bookmarkStart w:id="116" w:name="_Toc375921184"/>
            <w:bookmarkStart w:id="117" w:name="_Toc375921211"/>
            <w:bookmarkStart w:id="118" w:name="_Toc376797780"/>
            <w:bookmarkEnd w:id="108"/>
            <w:bookmarkEnd w:id="109"/>
            <w:bookmarkEnd w:id="110"/>
            <w:bookmarkEnd w:id="111"/>
            <w:bookmarkEnd w:id="112"/>
            <w:bookmarkEnd w:id="113"/>
            <w:bookmarkEnd w:id="114"/>
            <w:bookmarkEnd w:id="115"/>
            <w:bookmarkEnd w:id="116"/>
            <w:bookmarkEnd w:id="117"/>
            <w:bookmarkEnd w:id="118"/>
            <w:r w:rsidRPr="00D54711">
              <w:rPr>
                <w:rFonts w:eastAsia="Times New Roman"/>
                <w:b/>
                <w:bCs/>
                <w:color w:val="000000"/>
                <w:sz w:val="20"/>
                <w:szCs w:val="20"/>
                <w:lang w:eastAsia="es-CL"/>
              </w:rPr>
              <w:t xml:space="preserve">Registros </w:t>
            </w:r>
          </w:p>
        </w:tc>
      </w:tr>
      <w:tr w:rsidR="00651DCB" w:rsidRPr="00D54711" w14:paraId="1F1767B3" w14:textId="77777777" w:rsidTr="00BF2EA0">
        <w:trPr>
          <w:trHeight w:val="3020"/>
          <w:jc w:val="center"/>
        </w:trPr>
        <w:tc>
          <w:tcPr>
            <w:tcW w:w="2480" w:type="pct"/>
            <w:gridSpan w:val="2"/>
            <w:tcBorders>
              <w:top w:val="nil"/>
              <w:left w:val="single" w:sz="4" w:space="0" w:color="auto"/>
              <w:right w:val="single" w:sz="4" w:space="0" w:color="auto"/>
            </w:tcBorders>
            <w:shd w:val="clear" w:color="auto" w:fill="auto"/>
            <w:noWrap/>
            <w:vAlign w:val="center"/>
            <w:hideMark/>
          </w:tcPr>
          <w:p w14:paraId="03216B59" w14:textId="551A3922" w:rsidR="00651DCB" w:rsidRPr="00D54711" w:rsidRDefault="00A02EF6" w:rsidP="00D54711">
            <w:pPr>
              <w:jc w:val="center"/>
              <w:rPr>
                <w:rFonts w:eastAsia="Times New Roman"/>
                <w:color w:val="000000"/>
                <w:sz w:val="20"/>
                <w:szCs w:val="20"/>
                <w:lang w:eastAsia="es-CL"/>
              </w:rPr>
            </w:pPr>
            <w:r>
              <w:rPr>
                <w:noProof/>
                <w:lang w:eastAsia="es-CL"/>
              </w:rPr>
              <w:drawing>
                <wp:inline distT="0" distB="0" distL="0" distR="0" wp14:anchorId="6A0EB520" wp14:editId="678302C8">
                  <wp:extent cx="326707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2505075"/>
                          </a:xfrm>
                          <a:prstGeom prst="rect">
                            <a:avLst/>
                          </a:prstGeom>
                        </pic:spPr>
                      </pic:pic>
                    </a:graphicData>
                  </a:graphic>
                </wp:inline>
              </w:drawing>
            </w:r>
          </w:p>
        </w:tc>
        <w:tc>
          <w:tcPr>
            <w:tcW w:w="2520" w:type="pct"/>
            <w:gridSpan w:val="2"/>
            <w:tcBorders>
              <w:top w:val="nil"/>
              <w:left w:val="single" w:sz="4" w:space="0" w:color="auto"/>
              <w:right w:val="single" w:sz="4" w:space="0" w:color="auto"/>
            </w:tcBorders>
            <w:shd w:val="clear" w:color="auto" w:fill="auto"/>
            <w:vAlign w:val="center"/>
          </w:tcPr>
          <w:p w14:paraId="7EA51B5B" w14:textId="7013EFC7" w:rsidR="00651DCB" w:rsidRPr="00D54711" w:rsidRDefault="00A02EF6" w:rsidP="00D54711">
            <w:pPr>
              <w:jc w:val="center"/>
              <w:rPr>
                <w:rFonts w:eastAsia="Times New Roman"/>
                <w:color w:val="000000"/>
                <w:sz w:val="20"/>
                <w:szCs w:val="20"/>
                <w:lang w:eastAsia="es-CL"/>
              </w:rPr>
            </w:pPr>
            <w:r>
              <w:rPr>
                <w:noProof/>
                <w:lang w:eastAsia="es-CL"/>
              </w:rPr>
              <w:drawing>
                <wp:inline distT="0" distB="0" distL="0" distR="0" wp14:anchorId="47E29ED4" wp14:editId="68C9AC0B">
                  <wp:extent cx="2669540" cy="21802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540" cy="2180252"/>
                          </a:xfrm>
                          <a:prstGeom prst="rect">
                            <a:avLst/>
                          </a:prstGeom>
                        </pic:spPr>
                      </pic:pic>
                    </a:graphicData>
                  </a:graphic>
                </wp:inline>
              </w:drawing>
            </w:r>
          </w:p>
        </w:tc>
      </w:tr>
      <w:tr w:rsidR="00651DCB" w:rsidRPr="00D54711" w14:paraId="1FA4761A" w14:textId="77777777" w:rsidTr="00CF03EA">
        <w:trPr>
          <w:trHeight w:val="262"/>
          <w:jc w:val="center"/>
        </w:trPr>
        <w:tc>
          <w:tcPr>
            <w:tcW w:w="632" w:type="pct"/>
            <w:tcBorders>
              <w:top w:val="single" w:sz="4" w:space="0" w:color="auto"/>
              <w:left w:val="single" w:sz="4" w:space="0" w:color="auto"/>
              <w:bottom w:val="single" w:sz="4" w:space="0" w:color="auto"/>
              <w:right w:val="nil"/>
            </w:tcBorders>
            <w:shd w:val="clear" w:color="auto" w:fill="auto"/>
            <w:noWrap/>
            <w:vAlign w:val="center"/>
            <w:hideMark/>
          </w:tcPr>
          <w:p w14:paraId="5FF1F865" w14:textId="0617BE09" w:rsidR="00651DCB" w:rsidRPr="00D54711" w:rsidRDefault="00651DCB" w:rsidP="00991AA1">
            <w:pPr>
              <w:contextualSpacing/>
              <w:jc w:val="left"/>
              <w:outlineLvl w:val="1"/>
              <w:rPr>
                <w:rFonts w:eastAsia="Times New Roman" w:cs="Calibri"/>
                <w:b/>
                <w:color w:val="000000"/>
                <w:sz w:val="18"/>
                <w:szCs w:val="18"/>
                <w:lang w:eastAsia="es-CL"/>
              </w:rPr>
            </w:pPr>
            <w:bookmarkStart w:id="119" w:name="_Toc47617146"/>
            <w:bookmarkStart w:id="120" w:name="_Toc71906281"/>
            <w:r w:rsidRPr="00D54711">
              <w:rPr>
                <w:rFonts w:cs="Calibri"/>
                <w:b/>
                <w:sz w:val="18"/>
                <w:szCs w:val="20"/>
              </w:rPr>
              <w:t xml:space="preserve">Fotografía </w:t>
            </w:r>
            <w:r w:rsidRPr="00D54711">
              <w:rPr>
                <w:rFonts w:cs="Calibri"/>
                <w:b/>
                <w:sz w:val="18"/>
                <w:szCs w:val="20"/>
              </w:rPr>
              <w:fldChar w:fldCharType="begin"/>
            </w:r>
            <w:r w:rsidRPr="00D54711">
              <w:rPr>
                <w:rFonts w:cs="Calibri"/>
                <w:b/>
                <w:sz w:val="18"/>
                <w:szCs w:val="20"/>
              </w:rPr>
              <w:instrText xml:space="preserve"> SEQ Fotografía \* ARABIC </w:instrText>
            </w:r>
            <w:r w:rsidRPr="00D54711">
              <w:rPr>
                <w:rFonts w:cs="Calibri"/>
                <w:b/>
                <w:sz w:val="18"/>
                <w:szCs w:val="20"/>
              </w:rPr>
              <w:fldChar w:fldCharType="separate"/>
            </w:r>
            <w:r w:rsidR="00BF2EA0">
              <w:rPr>
                <w:rFonts w:cs="Calibri"/>
                <w:b/>
                <w:noProof/>
                <w:sz w:val="18"/>
                <w:szCs w:val="20"/>
              </w:rPr>
              <w:t>1</w:t>
            </w:r>
            <w:r w:rsidRPr="00D54711">
              <w:rPr>
                <w:rFonts w:cs="Calibri"/>
                <w:b/>
                <w:sz w:val="18"/>
                <w:szCs w:val="20"/>
              </w:rPr>
              <w:fldChar w:fldCharType="end"/>
            </w:r>
            <w:bookmarkEnd w:id="119"/>
            <w:bookmarkEnd w:id="120"/>
          </w:p>
        </w:tc>
        <w:tc>
          <w:tcPr>
            <w:tcW w:w="184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C29F2" w14:textId="0A75CE3B" w:rsidR="00651DCB" w:rsidRPr="00D54711" w:rsidRDefault="00651DCB" w:rsidP="00830716">
            <w:pPr>
              <w:jc w:val="left"/>
              <w:rPr>
                <w:rFonts w:eastAsia="Times New Roman"/>
                <w:color w:val="000000"/>
                <w:sz w:val="18"/>
                <w:szCs w:val="18"/>
                <w:highlight w:val="yellow"/>
                <w:lang w:eastAsia="es-CL"/>
              </w:rPr>
            </w:pPr>
            <w:r w:rsidRPr="00830716">
              <w:rPr>
                <w:rFonts w:eastAsia="Times New Roman"/>
                <w:b/>
                <w:color w:val="000000"/>
                <w:sz w:val="18"/>
                <w:szCs w:val="18"/>
                <w:lang w:eastAsia="es-CL"/>
              </w:rPr>
              <w:t xml:space="preserve">Fuente: </w:t>
            </w:r>
            <w:r w:rsidRPr="00830716">
              <w:rPr>
                <w:rFonts w:eastAsia="Times New Roman"/>
                <w:color w:val="000000"/>
                <w:sz w:val="18"/>
                <w:szCs w:val="18"/>
                <w:lang w:eastAsia="es-CL"/>
              </w:rPr>
              <w:t xml:space="preserve">Registro fotográfico entregado por el titular, </w:t>
            </w:r>
            <w:r w:rsidR="00A02EF6" w:rsidRPr="00830716">
              <w:rPr>
                <w:rFonts w:eastAsia="Times New Roman"/>
                <w:color w:val="000000"/>
                <w:sz w:val="18"/>
                <w:szCs w:val="18"/>
                <w:lang w:eastAsia="es-CL"/>
              </w:rPr>
              <w:t xml:space="preserve">sin fecha data de </w:t>
            </w:r>
            <w:r w:rsidRPr="00830716">
              <w:rPr>
                <w:rFonts w:eastAsia="Times New Roman"/>
                <w:color w:val="000000"/>
                <w:sz w:val="18"/>
                <w:szCs w:val="18"/>
                <w:lang w:eastAsia="es-CL"/>
              </w:rPr>
              <w:t>imagen</w:t>
            </w:r>
            <w:r w:rsidR="00830716" w:rsidRPr="00830716">
              <w:rPr>
                <w:rFonts w:eastAsia="Times New Roman"/>
                <w:color w:val="000000"/>
                <w:sz w:val="18"/>
                <w:szCs w:val="18"/>
                <w:lang w:eastAsia="es-CL"/>
              </w:rPr>
              <w:t>.</w:t>
            </w:r>
          </w:p>
        </w:tc>
        <w:tc>
          <w:tcPr>
            <w:tcW w:w="614" w:type="pct"/>
            <w:tcBorders>
              <w:top w:val="single" w:sz="4" w:space="0" w:color="auto"/>
              <w:left w:val="single" w:sz="4" w:space="0" w:color="auto"/>
              <w:bottom w:val="single" w:sz="4" w:space="0" w:color="auto"/>
              <w:right w:val="nil"/>
            </w:tcBorders>
            <w:shd w:val="clear" w:color="auto" w:fill="auto"/>
            <w:vAlign w:val="center"/>
          </w:tcPr>
          <w:p w14:paraId="73AC2DA6" w14:textId="572373A1" w:rsidR="00651DCB" w:rsidRPr="00D54711" w:rsidRDefault="00BF2EA0" w:rsidP="00991AA1">
            <w:pPr>
              <w:contextualSpacing/>
              <w:jc w:val="left"/>
              <w:outlineLvl w:val="1"/>
              <w:rPr>
                <w:rFonts w:eastAsia="Times New Roman"/>
                <w:color w:val="000000"/>
                <w:sz w:val="18"/>
                <w:szCs w:val="18"/>
                <w:highlight w:val="yellow"/>
                <w:lang w:eastAsia="es-CL"/>
              </w:rPr>
            </w:pPr>
            <w:r w:rsidRPr="00D54711">
              <w:rPr>
                <w:rFonts w:cs="Calibri"/>
                <w:b/>
                <w:sz w:val="18"/>
                <w:szCs w:val="20"/>
              </w:rPr>
              <w:t xml:space="preserve">Fotografía </w:t>
            </w:r>
            <w:r w:rsidRPr="00D54711">
              <w:rPr>
                <w:rFonts w:cs="Calibri"/>
                <w:b/>
                <w:sz w:val="18"/>
                <w:szCs w:val="20"/>
              </w:rPr>
              <w:fldChar w:fldCharType="begin"/>
            </w:r>
            <w:r w:rsidRPr="00D54711">
              <w:rPr>
                <w:rFonts w:cs="Calibri"/>
                <w:b/>
                <w:sz w:val="18"/>
                <w:szCs w:val="20"/>
              </w:rPr>
              <w:instrText xml:space="preserve"> SEQ Fotografía \* ARABIC </w:instrText>
            </w:r>
            <w:r w:rsidRPr="00D54711">
              <w:rPr>
                <w:rFonts w:cs="Calibri"/>
                <w:b/>
                <w:sz w:val="18"/>
                <w:szCs w:val="20"/>
              </w:rPr>
              <w:fldChar w:fldCharType="separate"/>
            </w:r>
            <w:r>
              <w:rPr>
                <w:rFonts w:cs="Calibri"/>
                <w:b/>
                <w:sz w:val="18"/>
                <w:szCs w:val="20"/>
              </w:rPr>
              <w:t>2</w:t>
            </w:r>
            <w:r w:rsidRPr="00D54711">
              <w:rPr>
                <w:rFonts w:cs="Calibri"/>
                <w:b/>
                <w:sz w:val="18"/>
                <w:szCs w:val="20"/>
              </w:rPr>
              <w:fldChar w:fldCharType="end"/>
            </w:r>
          </w:p>
        </w:tc>
        <w:tc>
          <w:tcPr>
            <w:tcW w:w="1906" w:type="pct"/>
            <w:tcBorders>
              <w:top w:val="single" w:sz="4" w:space="0" w:color="auto"/>
              <w:left w:val="single" w:sz="4" w:space="0" w:color="auto"/>
              <w:bottom w:val="single" w:sz="4" w:space="0" w:color="auto"/>
              <w:right w:val="single" w:sz="4" w:space="0" w:color="000000"/>
            </w:tcBorders>
            <w:shd w:val="clear" w:color="auto" w:fill="auto"/>
            <w:vAlign w:val="bottom"/>
          </w:tcPr>
          <w:p w14:paraId="60D327A3" w14:textId="47B7F3B1" w:rsidR="00651DCB" w:rsidRPr="00D54711" w:rsidRDefault="00651DCB" w:rsidP="00830716">
            <w:pPr>
              <w:jc w:val="left"/>
              <w:rPr>
                <w:rFonts w:eastAsia="Times New Roman"/>
                <w:color w:val="000000"/>
                <w:sz w:val="18"/>
                <w:szCs w:val="18"/>
                <w:highlight w:val="yellow"/>
                <w:lang w:eastAsia="es-CL"/>
              </w:rPr>
            </w:pPr>
            <w:r w:rsidRPr="00830716">
              <w:rPr>
                <w:rFonts w:eastAsia="Times New Roman"/>
                <w:b/>
                <w:color w:val="000000"/>
                <w:sz w:val="18"/>
                <w:szCs w:val="18"/>
                <w:lang w:eastAsia="es-CL"/>
              </w:rPr>
              <w:t xml:space="preserve">Fuente: </w:t>
            </w:r>
            <w:r w:rsidRPr="00830716">
              <w:rPr>
                <w:rFonts w:eastAsia="Times New Roman"/>
                <w:color w:val="000000"/>
                <w:sz w:val="18"/>
                <w:szCs w:val="18"/>
                <w:lang w:eastAsia="es-CL"/>
              </w:rPr>
              <w:t xml:space="preserve">Registro fotográfico </w:t>
            </w:r>
            <w:r w:rsidR="00E246B5" w:rsidRPr="00830716">
              <w:rPr>
                <w:rFonts w:eastAsia="Times New Roman"/>
                <w:color w:val="000000"/>
                <w:sz w:val="18"/>
                <w:szCs w:val="18"/>
                <w:lang w:eastAsia="es-CL"/>
              </w:rPr>
              <w:t>entregado</w:t>
            </w:r>
            <w:r w:rsidRPr="00830716">
              <w:rPr>
                <w:rFonts w:eastAsia="Times New Roman"/>
                <w:color w:val="000000"/>
                <w:sz w:val="18"/>
                <w:szCs w:val="18"/>
                <w:lang w:eastAsia="es-CL"/>
              </w:rPr>
              <w:t xml:space="preserve"> por el titular, </w:t>
            </w:r>
            <w:r w:rsidR="00830716" w:rsidRPr="00830716">
              <w:rPr>
                <w:rFonts w:eastAsia="Times New Roman"/>
                <w:color w:val="000000"/>
                <w:sz w:val="18"/>
                <w:szCs w:val="18"/>
                <w:lang w:eastAsia="es-CL"/>
              </w:rPr>
              <w:t>sin fecha data de imagen.</w:t>
            </w:r>
          </w:p>
        </w:tc>
      </w:tr>
      <w:tr w:rsidR="00651DCB" w:rsidRPr="00D54711" w14:paraId="3772C5F6" w14:textId="77777777" w:rsidTr="00BF2EA0">
        <w:trPr>
          <w:trHeight w:val="463"/>
          <w:jc w:val="center"/>
        </w:trPr>
        <w:tc>
          <w:tcPr>
            <w:tcW w:w="2480" w:type="pct"/>
            <w:gridSpan w:val="2"/>
            <w:tcBorders>
              <w:top w:val="single" w:sz="4" w:space="0" w:color="auto"/>
              <w:left w:val="single" w:sz="4" w:space="0" w:color="auto"/>
              <w:bottom w:val="single" w:sz="4" w:space="0" w:color="000000"/>
              <w:right w:val="single" w:sz="4" w:space="0" w:color="000000"/>
            </w:tcBorders>
          </w:tcPr>
          <w:p w14:paraId="1B6AD50D" w14:textId="00BFF845" w:rsidR="00651DCB" w:rsidRPr="00651DCB" w:rsidRDefault="00651DCB" w:rsidP="00651DCB">
            <w:pPr>
              <w:rPr>
                <w:rFonts w:eastAsia="Times New Roman"/>
                <w:color w:val="000000"/>
                <w:sz w:val="18"/>
                <w:szCs w:val="18"/>
                <w:lang w:eastAsia="es-CL"/>
              </w:rPr>
            </w:pPr>
            <w:r w:rsidRPr="00D54711">
              <w:rPr>
                <w:rFonts w:eastAsia="Times New Roman"/>
                <w:b/>
                <w:color w:val="000000"/>
                <w:sz w:val="18"/>
                <w:szCs w:val="18"/>
                <w:lang w:eastAsia="es-CL"/>
              </w:rPr>
              <w:t>Descripción del medio de prueba:</w:t>
            </w:r>
            <w:r w:rsidRPr="00D54711">
              <w:rPr>
                <w:rFonts w:eastAsia="Times New Roman"/>
                <w:color w:val="000000"/>
                <w:sz w:val="18"/>
                <w:szCs w:val="18"/>
                <w:lang w:eastAsia="es-CL"/>
              </w:rPr>
              <w:t xml:space="preserve"> </w:t>
            </w:r>
            <w:r w:rsidR="00A02EF6" w:rsidRPr="00830716">
              <w:rPr>
                <w:sz w:val="20"/>
                <w:szCs w:val="20"/>
              </w:rPr>
              <w:t>Selección de material (separar escombros contenidos en ripios)</w:t>
            </w:r>
          </w:p>
        </w:tc>
        <w:tc>
          <w:tcPr>
            <w:tcW w:w="2520" w:type="pct"/>
            <w:gridSpan w:val="2"/>
            <w:tcBorders>
              <w:top w:val="single" w:sz="4" w:space="0" w:color="auto"/>
              <w:left w:val="single" w:sz="4" w:space="0" w:color="auto"/>
              <w:bottom w:val="single" w:sz="4" w:space="0" w:color="000000"/>
              <w:right w:val="single" w:sz="4" w:space="0" w:color="000000"/>
            </w:tcBorders>
          </w:tcPr>
          <w:p w14:paraId="03538DC7" w14:textId="32CA90B8" w:rsidR="00651DCB" w:rsidRPr="00D54711" w:rsidRDefault="00651DCB" w:rsidP="00651DCB">
            <w:pPr>
              <w:rPr>
                <w:rFonts w:eastAsia="Times New Roman"/>
                <w:color w:val="000000"/>
                <w:sz w:val="18"/>
                <w:szCs w:val="18"/>
                <w:highlight w:val="yellow"/>
                <w:lang w:eastAsia="es-CL"/>
              </w:rPr>
            </w:pPr>
            <w:r w:rsidRPr="00D54711">
              <w:rPr>
                <w:rFonts w:eastAsia="Times New Roman"/>
                <w:b/>
                <w:color w:val="000000"/>
                <w:sz w:val="18"/>
                <w:szCs w:val="18"/>
                <w:lang w:eastAsia="es-CL"/>
              </w:rPr>
              <w:t>Descripción del medio de prueba:</w:t>
            </w:r>
            <w:r w:rsidRPr="00D54711">
              <w:rPr>
                <w:rFonts w:eastAsia="Times New Roman"/>
                <w:color w:val="000000"/>
                <w:sz w:val="18"/>
                <w:szCs w:val="18"/>
                <w:lang w:eastAsia="es-CL"/>
              </w:rPr>
              <w:t xml:space="preserve"> </w:t>
            </w:r>
            <w:r w:rsidR="00A02EF6" w:rsidRPr="00830716">
              <w:rPr>
                <w:sz w:val="20"/>
                <w:szCs w:val="20"/>
              </w:rPr>
              <w:t>Carguío de Ripios</w:t>
            </w:r>
          </w:p>
        </w:tc>
      </w:tr>
    </w:tbl>
    <w:p w14:paraId="45908ED4" w14:textId="56DA0C49" w:rsidR="002D65E1" w:rsidRDefault="002D65E1" w:rsidP="001904F8"/>
    <w:p w14:paraId="3AB38183" w14:textId="77777777" w:rsidR="00604167" w:rsidRDefault="00604167" w:rsidP="001904F8"/>
    <w:tbl>
      <w:tblPr>
        <w:tblW w:w="5056" w:type="pct"/>
        <w:jc w:val="center"/>
        <w:tblLayout w:type="fixed"/>
        <w:tblCellMar>
          <w:left w:w="70" w:type="dxa"/>
          <w:right w:w="70" w:type="dxa"/>
        </w:tblCellMar>
        <w:tblLook w:val="04A0" w:firstRow="1" w:lastRow="0" w:firstColumn="1" w:lastColumn="0" w:noHBand="0" w:noVBand="1"/>
      </w:tblPr>
      <w:tblGrid>
        <w:gridCol w:w="1128"/>
        <w:gridCol w:w="3287"/>
        <w:gridCol w:w="1109"/>
        <w:gridCol w:w="3403"/>
      </w:tblGrid>
      <w:tr w:rsidR="00683576" w:rsidRPr="00D54711" w14:paraId="47C2BFB0" w14:textId="04A60B4A" w:rsidTr="00BF2EA0">
        <w:trPr>
          <w:trHeight w:val="2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0BC190" w14:textId="457E052F" w:rsidR="00683576" w:rsidRPr="00D54711" w:rsidRDefault="00683576" w:rsidP="00830716">
            <w:pPr>
              <w:tabs>
                <w:tab w:val="left" w:pos="2535"/>
              </w:tabs>
              <w:jc w:val="center"/>
              <w:rPr>
                <w:rFonts w:eastAsia="Times New Roman"/>
                <w:b/>
                <w:bCs/>
                <w:color w:val="000000"/>
                <w:sz w:val="20"/>
                <w:szCs w:val="20"/>
                <w:lang w:eastAsia="es-CL"/>
              </w:rPr>
            </w:pPr>
            <w:r w:rsidRPr="00D54711">
              <w:rPr>
                <w:rFonts w:eastAsia="Times New Roman"/>
                <w:b/>
                <w:bCs/>
                <w:color w:val="000000"/>
                <w:sz w:val="20"/>
                <w:szCs w:val="20"/>
                <w:lang w:eastAsia="es-CL"/>
              </w:rPr>
              <w:t>Registros</w:t>
            </w:r>
          </w:p>
        </w:tc>
      </w:tr>
      <w:tr w:rsidR="00683576" w:rsidRPr="00D54711" w14:paraId="271CA8CD" w14:textId="6B0DAD8B" w:rsidTr="00BF2EA0">
        <w:trPr>
          <w:trHeight w:val="2738"/>
          <w:jc w:val="center"/>
        </w:trPr>
        <w:tc>
          <w:tcPr>
            <w:tcW w:w="2473" w:type="pct"/>
            <w:gridSpan w:val="2"/>
            <w:tcBorders>
              <w:top w:val="single" w:sz="4" w:space="0" w:color="auto"/>
              <w:left w:val="single" w:sz="4" w:space="0" w:color="auto"/>
              <w:right w:val="single" w:sz="4" w:space="0" w:color="auto"/>
            </w:tcBorders>
            <w:shd w:val="clear" w:color="auto" w:fill="auto"/>
            <w:noWrap/>
            <w:vAlign w:val="center"/>
            <w:hideMark/>
          </w:tcPr>
          <w:p w14:paraId="1F74525C" w14:textId="3D82F806" w:rsidR="00683576" w:rsidRPr="00D54711" w:rsidRDefault="00683576" w:rsidP="00E25DDA">
            <w:pPr>
              <w:jc w:val="center"/>
              <w:rPr>
                <w:rFonts w:eastAsia="Times New Roman"/>
                <w:color w:val="000000"/>
                <w:sz w:val="20"/>
                <w:szCs w:val="20"/>
                <w:lang w:eastAsia="es-CL"/>
              </w:rPr>
            </w:pPr>
            <w:r>
              <w:rPr>
                <w:noProof/>
                <w:lang w:eastAsia="es-CL"/>
              </w:rPr>
              <w:drawing>
                <wp:inline distT="0" distB="0" distL="0" distR="0" wp14:anchorId="6471D4FB" wp14:editId="7810D806">
                  <wp:extent cx="2771775" cy="207073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2070735"/>
                          </a:xfrm>
                          <a:prstGeom prst="rect">
                            <a:avLst/>
                          </a:prstGeom>
                        </pic:spPr>
                      </pic:pic>
                    </a:graphicData>
                  </a:graphic>
                </wp:inline>
              </w:drawing>
            </w:r>
          </w:p>
        </w:tc>
        <w:tc>
          <w:tcPr>
            <w:tcW w:w="2527" w:type="pct"/>
            <w:gridSpan w:val="2"/>
            <w:tcBorders>
              <w:top w:val="single" w:sz="4" w:space="0" w:color="auto"/>
              <w:left w:val="single" w:sz="4" w:space="0" w:color="auto"/>
              <w:right w:val="single" w:sz="4" w:space="0" w:color="auto"/>
            </w:tcBorders>
          </w:tcPr>
          <w:p w14:paraId="06C78DA2" w14:textId="6CDF98E0" w:rsidR="00683576" w:rsidRDefault="00683576" w:rsidP="00E25DDA">
            <w:pPr>
              <w:jc w:val="center"/>
              <w:rPr>
                <w:noProof/>
                <w:lang w:eastAsia="es-CL"/>
              </w:rPr>
            </w:pPr>
            <w:r>
              <w:rPr>
                <w:noProof/>
                <w:lang w:eastAsia="es-CL"/>
              </w:rPr>
              <w:drawing>
                <wp:inline distT="0" distB="0" distL="0" distR="0" wp14:anchorId="58F8C023" wp14:editId="4C4B934F">
                  <wp:extent cx="2713990" cy="2181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990" cy="2181225"/>
                          </a:xfrm>
                          <a:prstGeom prst="rect">
                            <a:avLst/>
                          </a:prstGeom>
                        </pic:spPr>
                      </pic:pic>
                    </a:graphicData>
                  </a:graphic>
                </wp:inline>
              </w:drawing>
            </w:r>
          </w:p>
        </w:tc>
      </w:tr>
      <w:tr w:rsidR="00683576" w:rsidRPr="00D54711" w14:paraId="16544C29" w14:textId="30913520" w:rsidTr="00CF03EA">
        <w:trPr>
          <w:trHeight w:val="193"/>
          <w:jc w:val="center"/>
        </w:trPr>
        <w:tc>
          <w:tcPr>
            <w:tcW w:w="632" w:type="pct"/>
            <w:tcBorders>
              <w:top w:val="single" w:sz="4" w:space="0" w:color="auto"/>
              <w:left w:val="single" w:sz="4" w:space="0" w:color="auto"/>
              <w:bottom w:val="single" w:sz="4" w:space="0" w:color="auto"/>
              <w:right w:val="nil"/>
            </w:tcBorders>
            <w:shd w:val="clear" w:color="auto" w:fill="auto"/>
            <w:noWrap/>
            <w:vAlign w:val="center"/>
            <w:hideMark/>
          </w:tcPr>
          <w:p w14:paraId="11848436" w14:textId="323ED27D" w:rsidR="00683576" w:rsidRPr="00A90BBC" w:rsidRDefault="00CF03EA" w:rsidP="00C945F2">
            <w:pPr>
              <w:contextualSpacing/>
              <w:jc w:val="left"/>
              <w:outlineLvl w:val="1"/>
              <w:rPr>
                <w:rFonts w:eastAsia="Times New Roman" w:cs="Calibri"/>
                <w:b/>
                <w:color w:val="000000"/>
                <w:sz w:val="18"/>
                <w:szCs w:val="18"/>
                <w:lang w:eastAsia="es-CL"/>
              </w:rPr>
            </w:pPr>
            <w:bookmarkStart w:id="121" w:name="_Toc71906282"/>
            <w:r w:rsidRPr="00D54711">
              <w:rPr>
                <w:rFonts w:cs="Calibri"/>
                <w:b/>
                <w:sz w:val="18"/>
                <w:szCs w:val="20"/>
              </w:rPr>
              <w:t xml:space="preserve">Fotografía </w:t>
            </w:r>
            <w:r w:rsidRPr="00D54711">
              <w:rPr>
                <w:rFonts w:cs="Calibri"/>
                <w:b/>
                <w:sz w:val="18"/>
                <w:szCs w:val="20"/>
              </w:rPr>
              <w:fldChar w:fldCharType="begin"/>
            </w:r>
            <w:r w:rsidRPr="00D54711">
              <w:rPr>
                <w:rFonts w:cs="Calibri"/>
                <w:b/>
                <w:sz w:val="18"/>
                <w:szCs w:val="20"/>
              </w:rPr>
              <w:instrText xml:space="preserve"> SEQ Fotografía \* ARABIC </w:instrText>
            </w:r>
            <w:r w:rsidRPr="00D54711">
              <w:rPr>
                <w:rFonts w:cs="Calibri"/>
                <w:b/>
                <w:sz w:val="18"/>
                <w:szCs w:val="20"/>
              </w:rPr>
              <w:fldChar w:fldCharType="separate"/>
            </w:r>
            <w:r>
              <w:rPr>
                <w:rFonts w:cs="Calibri"/>
                <w:b/>
                <w:sz w:val="18"/>
                <w:szCs w:val="20"/>
              </w:rPr>
              <w:t>3</w:t>
            </w:r>
            <w:bookmarkEnd w:id="121"/>
            <w:r w:rsidRPr="00D54711">
              <w:rPr>
                <w:rFonts w:cs="Calibri"/>
                <w:b/>
                <w:sz w:val="18"/>
                <w:szCs w:val="20"/>
              </w:rPr>
              <w:fldChar w:fldCharType="end"/>
            </w:r>
          </w:p>
        </w:tc>
        <w:tc>
          <w:tcPr>
            <w:tcW w:w="18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D0C6E3" w14:textId="3C7FD13F" w:rsidR="00683576" w:rsidRPr="00A90BBC" w:rsidRDefault="00683576" w:rsidP="00830716">
            <w:pPr>
              <w:jc w:val="left"/>
              <w:rPr>
                <w:rFonts w:eastAsia="Times New Roman"/>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w:t>
            </w:r>
            <w:r w:rsidRPr="00830716">
              <w:rPr>
                <w:rFonts w:eastAsia="Times New Roman"/>
                <w:color w:val="000000"/>
                <w:sz w:val="18"/>
                <w:szCs w:val="18"/>
                <w:lang w:eastAsia="es-CL"/>
              </w:rPr>
              <w:t xml:space="preserve">, sin fecha data de imagen  </w:t>
            </w:r>
          </w:p>
        </w:tc>
        <w:tc>
          <w:tcPr>
            <w:tcW w:w="621" w:type="pct"/>
            <w:tcBorders>
              <w:top w:val="single" w:sz="4" w:space="0" w:color="auto"/>
              <w:left w:val="single" w:sz="4" w:space="0" w:color="auto"/>
              <w:bottom w:val="single" w:sz="4" w:space="0" w:color="auto"/>
              <w:right w:val="single" w:sz="4" w:space="0" w:color="000000"/>
            </w:tcBorders>
          </w:tcPr>
          <w:p w14:paraId="2B990D2D" w14:textId="53035985" w:rsidR="00683576" w:rsidRPr="00991AA1" w:rsidRDefault="00CF03EA" w:rsidP="00991AA1">
            <w:pPr>
              <w:contextualSpacing/>
              <w:jc w:val="left"/>
              <w:outlineLvl w:val="1"/>
              <w:rPr>
                <w:rFonts w:cs="Calibri"/>
                <w:b/>
                <w:sz w:val="18"/>
                <w:szCs w:val="20"/>
              </w:rPr>
            </w:pPr>
            <w:r w:rsidRPr="00D54711">
              <w:rPr>
                <w:rFonts w:cs="Calibri"/>
                <w:b/>
                <w:sz w:val="18"/>
                <w:szCs w:val="20"/>
              </w:rPr>
              <w:t xml:space="preserve">Fotografía </w:t>
            </w:r>
            <w:r w:rsidRPr="00D54711">
              <w:rPr>
                <w:rFonts w:cs="Calibri"/>
                <w:b/>
                <w:sz w:val="18"/>
                <w:szCs w:val="20"/>
              </w:rPr>
              <w:fldChar w:fldCharType="begin"/>
            </w:r>
            <w:r w:rsidRPr="00D54711">
              <w:rPr>
                <w:rFonts w:cs="Calibri"/>
                <w:b/>
                <w:sz w:val="18"/>
                <w:szCs w:val="20"/>
              </w:rPr>
              <w:instrText xml:space="preserve"> SEQ Fotografía \* ARABIC </w:instrText>
            </w:r>
            <w:r w:rsidRPr="00D54711">
              <w:rPr>
                <w:rFonts w:cs="Calibri"/>
                <w:b/>
                <w:sz w:val="18"/>
                <w:szCs w:val="20"/>
              </w:rPr>
              <w:fldChar w:fldCharType="separate"/>
            </w:r>
            <w:r>
              <w:rPr>
                <w:rFonts w:cs="Calibri"/>
                <w:b/>
                <w:sz w:val="18"/>
                <w:szCs w:val="20"/>
              </w:rPr>
              <w:t>4</w:t>
            </w:r>
            <w:r w:rsidRPr="00D54711">
              <w:rPr>
                <w:rFonts w:cs="Calibri"/>
                <w:b/>
                <w:sz w:val="18"/>
                <w:szCs w:val="20"/>
              </w:rPr>
              <w:fldChar w:fldCharType="end"/>
            </w:r>
          </w:p>
        </w:tc>
        <w:tc>
          <w:tcPr>
            <w:tcW w:w="1906" w:type="pct"/>
            <w:tcBorders>
              <w:top w:val="single" w:sz="4" w:space="0" w:color="auto"/>
              <w:left w:val="single" w:sz="4" w:space="0" w:color="auto"/>
              <w:bottom w:val="single" w:sz="4" w:space="0" w:color="auto"/>
              <w:right w:val="single" w:sz="4" w:space="0" w:color="000000"/>
            </w:tcBorders>
          </w:tcPr>
          <w:p w14:paraId="4DAFEC15" w14:textId="7F3BE54C" w:rsidR="00683576" w:rsidRPr="00A90BBC" w:rsidRDefault="00683576" w:rsidP="00830716">
            <w:pPr>
              <w:jc w:val="left"/>
              <w:rPr>
                <w:rFonts w:eastAsia="Times New Roman"/>
                <w:b/>
                <w:color w:val="000000"/>
                <w:sz w:val="18"/>
                <w:szCs w:val="18"/>
                <w:lang w:eastAsia="es-CL"/>
              </w:rPr>
            </w:pPr>
            <w:r w:rsidRPr="00A90BBC">
              <w:rPr>
                <w:rFonts w:eastAsia="Times New Roman"/>
                <w:b/>
                <w:color w:val="000000"/>
                <w:sz w:val="18"/>
                <w:szCs w:val="18"/>
                <w:lang w:eastAsia="es-CL"/>
              </w:rPr>
              <w:t xml:space="preserve">Fuente: </w:t>
            </w:r>
            <w:r w:rsidRPr="00A90BBC">
              <w:rPr>
                <w:rFonts w:eastAsia="Times New Roman"/>
                <w:color w:val="000000"/>
                <w:sz w:val="18"/>
                <w:szCs w:val="18"/>
                <w:lang w:eastAsia="es-CL"/>
              </w:rPr>
              <w:t>Registro fotográfico entregado por el titular</w:t>
            </w:r>
            <w:r w:rsidRPr="00830716">
              <w:rPr>
                <w:rFonts w:eastAsia="Times New Roman"/>
                <w:color w:val="000000"/>
                <w:sz w:val="18"/>
                <w:szCs w:val="18"/>
                <w:lang w:eastAsia="es-CL"/>
              </w:rPr>
              <w:t xml:space="preserve">, sin fecha data de imagen  </w:t>
            </w:r>
          </w:p>
        </w:tc>
      </w:tr>
      <w:tr w:rsidR="00683576" w:rsidRPr="00D54711" w14:paraId="2E5F41A7" w14:textId="7100CB33" w:rsidTr="00BF2EA0">
        <w:trPr>
          <w:trHeight w:val="149"/>
          <w:jc w:val="center"/>
        </w:trPr>
        <w:tc>
          <w:tcPr>
            <w:tcW w:w="2473" w:type="pct"/>
            <w:gridSpan w:val="2"/>
            <w:tcBorders>
              <w:top w:val="single" w:sz="4" w:space="0" w:color="auto"/>
              <w:left w:val="single" w:sz="4" w:space="0" w:color="auto"/>
              <w:bottom w:val="single" w:sz="4" w:space="0" w:color="auto"/>
              <w:right w:val="single" w:sz="4" w:space="0" w:color="000000"/>
            </w:tcBorders>
          </w:tcPr>
          <w:p w14:paraId="3AFA77AB" w14:textId="41F0A73D" w:rsidR="00683576" w:rsidRPr="00A90BBC" w:rsidRDefault="00683576" w:rsidP="0081259A">
            <w:pPr>
              <w:rPr>
                <w:rFonts w:eastAsia="Times New Roman"/>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Pr="00830716">
              <w:rPr>
                <w:sz w:val="20"/>
                <w:szCs w:val="20"/>
              </w:rPr>
              <w:t>Ripios Apilados</w:t>
            </w:r>
            <w:r w:rsidRPr="00830716">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auto"/>
              <w:right w:val="single" w:sz="4" w:space="0" w:color="000000"/>
            </w:tcBorders>
          </w:tcPr>
          <w:p w14:paraId="4680611B" w14:textId="5553F672" w:rsidR="00683576" w:rsidRPr="00A90BBC" w:rsidRDefault="00683576" w:rsidP="0081259A">
            <w:pPr>
              <w:rPr>
                <w:rFonts w:eastAsia="Times New Roman"/>
                <w:b/>
                <w:color w:val="000000"/>
                <w:sz w:val="18"/>
                <w:szCs w:val="18"/>
                <w:lang w:eastAsia="es-CL"/>
              </w:rPr>
            </w:pPr>
            <w:r w:rsidRPr="00A90BBC">
              <w:rPr>
                <w:rFonts w:eastAsia="Times New Roman"/>
                <w:b/>
                <w:color w:val="000000"/>
                <w:sz w:val="18"/>
                <w:szCs w:val="18"/>
                <w:lang w:eastAsia="es-CL"/>
              </w:rPr>
              <w:t>Descripción del medio de prueba:</w:t>
            </w:r>
            <w:r w:rsidRPr="00A90BBC">
              <w:rPr>
                <w:rFonts w:eastAsia="Times New Roman"/>
                <w:color w:val="000000"/>
                <w:sz w:val="18"/>
                <w:szCs w:val="18"/>
                <w:lang w:eastAsia="es-CL"/>
              </w:rPr>
              <w:t xml:space="preserve"> </w:t>
            </w:r>
            <w:r w:rsidRPr="00683576">
              <w:rPr>
                <w:sz w:val="20"/>
                <w:szCs w:val="20"/>
              </w:rPr>
              <w:t>Camión cargado con ripios, encarpado, saliendo de Lipesed</w:t>
            </w:r>
          </w:p>
        </w:tc>
      </w:tr>
    </w:tbl>
    <w:p w14:paraId="21F22150" w14:textId="77777777" w:rsidR="00604167" w:rsidRDefault="00604167" w:rsidP="001904F8"/>
    <w:p w14:paraId="7ABA39C5" w14:textId="77777777" w:rsidR="00AB4629" w:rsidRDefault="00AB4629" w:rsidP="001904F8"/>
    <w:p w14:paraId="55472F61" w14:textId="77777777" w:rsidR="00AB4629" w:rsidRDefault="00AB4629" w:rsidP="001904F8"/>
    <w:p w14:paraId="26F17CF9" w14:textId="77777777" w:rsidR="00AB4629" w:rsidRDefault="00AB4629" w:rsidP="001904F8"/>
    <w:p w14:paraId="39A9253F" w14:textId="77777777" w:rsidR="00D25EAC" w:rsidRDefault="00D25EAC" w:rsidP="001904F8"/>
    <w:p w14:paraId="2906A3D3" w14:textId="77777777" w:rsidR="00D25EAC" w:rsidRDefault="00D25EAC" w:rsidP="001904F8"/>
    <w:p w14:paraId="69B01216" w14:textId="101D3E84" w:rsidR="00EA6D45" w:rsidRPr="00A90545" w:rsidRDefault="00EA6D45" w:rsidP="0023730E">
      <w:pPr>
        <w:pStyle w:val="Ttulo1"/>
      </w:pPr>
      <w:bookmarkStart w:id="122" w:name="_Toc71906283"/>
      <w:r w:rsidRPr="0023730E">
        <w:t>CONCLUSIONES</w:t>
      </w:r>
      <w:bookmarkStart w:id="123" w:name="_Toc372274513"/>
      <w:bookmarkStart w:id="124" w:name="_Toc372274561"/>
      <w:bookmarkStart w:id="125" w:name="_Toc372877134"/>
      <w:bookmarkStart w:id="126" w:name="_Toc375920905"/>
      <w:bookmarkStart w:id="127" w:name="_Toc375920932"/>
      <w:bookmarkStart w:id="128" w:name="_Toc375920961"/>
      <w:bookmarkStart w:id="129" w:name="_Toc375921131"/>
      <w:bookmarkStart w:id="130" w:name="_Toc375921158"/>
      <w:bookmarkStart w:id="131" w:name="_Toc375921185"/>
      <w:bookmarkStart w:id="132" w:name="_Toc375921212"/>
      <w:bookmarkStart w:id="133" w:name="_Toc376797781"/>
      <w:bookmarkEnd w:id="123"/>
      <w:bookmarkEnd w:id="124"/>
      <w:bookmarkEnd w:id="125"/>
      <w:bookmarkEnd w:id="126"/>
      <w:bookmarkEnd w:id="127"/>
      <w:bookmarkEnd w:id="128"/>
      <w:bookmarkEnd w:id="129"/>
      <w:bookmarkEnd w:id="130"/>
      <w:bookmarkEnd w:id="131"/>
      <w:bookmarkEnd w:id="132"/>
      <w:bookmarkEnd w:id="133"/>
      <w:bookmarkEnd w:id="122"/>
    </w:p>
    <w:p w14:paraId="22B2D599" w14:textId="77777777" w:rsidR="00503C03" w:rsidRDefault="00503C03" w:rsidP="00503C03">
      <w:pPr>
        <w:rPr>
          <w:rFonts w:cs="Calibri"/>
          <w:sz w:val="20"/>
          <w:szCs w:val="20"/>
        </w:rPr>
      </w:pPr>
    </w:p>
    <w:p w14:paraId="41B90EDF" w14:textId="7A29AE66" w:rsidR="00503C03" w:rsidRPr="00061D2E" w:rsidRDefault="00503C03" w:rsidP="00503C03">
      <w:pPr>
        <w:rPr>
          <w:rFonts w:cs="Calibri"/>
          <w:szCs w:val="20"/>
        </w:rPr>
      </w:pPr>
      <w:r w:rsidRPr="00C33EA8">
        <w:rPr>
          <w:rFonts w:cs="Calibri"/>
          <w:szCs w:val="20"/>
        </w:rPr>
        <w:t>De</w:t>
      </w:r>
      <w:r w:rsidR="00A90BBC" w:rsidRPr="00C33EA8">
        <w:rPr>
          <w:rFonts w:cs="Calibri"/>
          <w:szCs w:val="20"/>
        </w:rPr>
        <w:t>l resultado del examen de información realizado, asociad</w:t>
      </w:r>
      <w:r w:rsidR="002E11AA" w:rsidRPr="00C33EA8">
        <w:rPr>
          <w:rFonts w:cs="Calibri"/>
          <w:szCs w:val="20"/>
        </w:rPr>
        <w:t>o</w:t>
      </w:r>
      <w:r w:rsidRPr="00C33EA8">
        <w:rPr>
          <w:rFonts w:cs="Calibri"/>
          <w:szCs w:val="20"/>
        </w:rPr>
        <w:t xml:space="preserve"> al D.S. N°70/2010 MINSEGPRES, se puede indicar que </w:t>
      </w:r>
      <w:r w:rsidR="00421E2F" w:rsidRPr="00C33EA8">
        <w:rPr>
          <w:rFonts w:cs="Calibri"/>
          <w:szCs w:val="20"/>
        </w:rPr>
        <w:t xml:space="preserve">Lipesed S.A. </w:t>
      </w:r>
      <w:r w:rsidR="00277EFF" w:rsidRPr="00C33EA8">
        <w:rPr>
          <w:rFonts w:cs="Calibri"/>
          <w:szCs w:val="20"/>
        </w:rPr>
        <w:t>cumple con las medidas que le son aplicables, presentes en dicho Instrumento de Gestión Ambiental</w:t>
      </w:r>
      <w:r w:rsidR="00F30BD3" w:rsidRPr="00C33EA8">
        <w:rPr>
          <w:rFonts w:cs="Calibri"/>
          <w:szCs w:val="20"/>
        </w:rPr>
        <w:t>, durante el año 20</w:t>
      </w:r>
      <w:r w:rsidR="00D25EAC" w:rsidRPr="00C33EA8">
        <w:rPr>
          <w:rFonts w:cs="Calibri"/>
          <w:szCs w:val="20"/>
        </w:rPr>
        <w:t>20</w:t>
      </w:r>
      <w:r w:rsidR="00277EFF" w:rsidRPr="00C33EA8">
        <w:rPr>
          <w:rFonts w:cs="Calibri"/>
          <w:szCs w:val="20"/>
        </w:rPr>
        <w:t>.</w:t>
      </w:r>
      <w:r w:rsidR="00277EFF">
        <w:rPr>
          <w:rFonts w:cs="Calibri"/>
          <w:szCs w:val="20"/>
        </w:rPr>
        <w:t xml:space="preserve"> </w:t>
      </w:r>
    </w:p>
    <w:p w14:paraId="737C5501" w14:textId="77777777" w:rsidR="00EA6D45" w:rsidRPr="00100F78" w:rsidRDefault="00EA6D45" w:rsidP="00EA6D45">
      <w:pPr>
        <w:rPr>
          <w:sz w:val="18"/>
          <w:szCs w:val="20"/>
        </w:rPr>
      </w:pPr>
    </w:p>
    <w:p w14:paraId="61963C1C" w14:textId="5DA3630B" w:rsidR="00EA6D45" w:rsidRDefault="00F859DE" w:rsidP="00EA6D45">
      <w:r w:rsidRPr="00F859DE">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34" w:name="_Toc372274514"/>
      <w:bookmarkStart w:id="135" w:name="_Toc372274562"/>
      <w:bookmarkStart w:id="136" w:name="_Toc372877135"/>
      <w:bookmarkStart w:id="137" w:name="_Toc375920906"/>
      <w:bookmarkStart w:id="138" w:name="_Toc375920933"/>
      <w:bookmarkStart w:id="139" w:name="_Toc375920962"/>
      <w:bookmarkStart w:id="140" w:name="_Toc375921132"/>
      <w:bookmarkStart w:id="141" w:name="_Toc375921159"/>
      <w:bookmarkStart w:id="142" w:name="_Toc375921186"/>
      <w:bookmarkStart w:id="143" w:name="_Toc375921213"/>
      <w:bookmarkStart w:id="144" w:name="_Toc376797782"/>
      <w:bookmarkStart w:id="145" w:name="_Toc71906284"/>
      <w:bookmarkEnd w:id="134"/>
      <w:bookmarkEnd w:id="135"/>
      <w:bookmarkEnd w:id="136"/>
      <w:bookmarkEnd w:id="137"/>
      <w:bookmarkEnd w:id="138"/>
      <w:bookmarkEnd w:id="139"/>
      <w:bookmarkEnd w:id="140"/>
      <w:bookmarkEnd w:id="141"/>
      <w:bookmarkEnd w:id="142"/>
      <w:bookmarkEnd w:id="143"/>
      <w:bookmarkEnd w:id="144"/>
      <w:r w:rsidRPr="0023730E">
        <w:t>ANEXOS</w:t>
      </w:r>
      <w:bookmarkEnd w:id="145"/>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5E632F91" w:rsidR="00C618C1" w:rsidRPr="006F5707" w:rsidRDefault="006F5707" w:rsidP="007C2527">
            <w:r>
              <w:t xml:space="preserve">Informe </w:t>
            </w:r>
            <w:r w:rsidR="00421E2F">
              <w:t>de Estimación de Emisiones 20</w:t>
            </w:r>
            <w:r w:rsidR="007C2527">
              <w:t>20</w:t>
            </w:r>
            <w:r w:rsidR="00421E2F">
              <w:t xml:space="preserve">, con </w:t>
            </w:r>
            <w:r w:rsidR="007C2527">
              <w:t>anexos</w:t>
            </w:r>
            <w:r w:rsidR="00421E2F">
              <w:t>.</w:t>
            </w:r>
          </w:p>
        </w:tc>
      </w:tr>
      <w:tr w:rsidR="00DA56B3" w14:paraId="6E4D6EC4" w14:textId="77777777" w:rsidTr="003159B2">
        <w:trPr>
          <w:trHeight w:val="264"/>
          <w:jc w:val="center"/>
        </w:trPr>
        <w:tc>
          <w:tcPr>
            <w:tcW w:w="720" w:type="pct"/>
            <w:shd w:val="clear" w:color="auto" w:fill="auto"/>
            <w:vAlign w:val="center"/>
          </w:tcPr>
          <w:p w14:paraId="07CE9750" w14:textId="2B9F48AB" w:rsidR="00DA56B3" w:rsidRDefault="00DA56B3" w:rsidP="00690AB7">
            <w:pPr>
              <w:jc w:val="center"/>
            </w:pPr>
            <w:r>
              <w:t>2</w:t>
            </w:r>
          </w:p>
        </w:tc>
        <w:tc>
          <w:tcPr>
            <w:tcW w:w="4280" w:type="pct"/>
            <w:shd w:val="clear" w:color="auto" w:fill="auto"/>
            <w:vAlign w:val="center"/>
          </w:tcPr>
          <w:p w14:paraId="1B8F94D5" w14:textId="619D8B1D" w:rsidR="00DA56B3" w:rsidRDefault="00866445" w:rsidP="00D25EAC">
            <w:r>
              <w:t>Res. Ex</w:t>
            </w:r>
            <w:r w:rsidR="00663778">
              <w:t>.</w:t>
            </w:r>
            <w:r>
              <w:t xml:space="preserve"> </w:t>
            </w:r>
            <w:r w:rsidR="00663778">
              <w:t>N°</w:t>
            </w:r>
            <w:r>
              <w:t xml:space="preserve"> </w:t>
            </w:r>
            <w:r w:rsidR="00D25EAC">
              <w:t>850</w:t>
            </w:r>
            <w:r>
              <w:t>/2020</w:t>
            </w:r>
            <w:r w:rsidR="002E11AA">
              <w:t xml:space="preserve"> SMA</w:t>
            </w:r>
          </w:p>
        </w:tc>
      </w:tr>
      <w:tr w:rsidR="00866445" w14:paraId="2D7EA67C" w14:textId="77777777" w:rsidTr="003159B2">
        <w:trPr>
          <w:trHeight w:val="264"/>
          <w:jc w:val="center"/>
        </w:trPr>
        <w:tc>
          <w:tcPr>
            <w:tcW w:w="720" w:type="pct"/>
            <w:shd w:val="clear" w:color="auto" w:fill="auto"/>
            <w:vAlign w:val="center"/>
          </w:tcPr>
          <w:p w14:paraId="79869F6A" w14:textId="6EC5A26F" w:rsidR="00866445" w:rsidRDefault="00866445" w:rsidP="00690AB7">
            <w:pPr>
              <w:jc w:val="center"/>
            </w:pPr>
            <w:r>
              <w:t>3</w:t>
            </w:r>
          </w:p>
        </w:tc>
        <w:tc>
          <w:tcPr>
            <w:tcW w:w="4280" w:type="pct"/>
            <w:shd w:val="clear" w:color="auto" w:fill="auto"/>
            <w:vAlign w:val="center"/>
          </w:tcPr>
          <w:p w14:paraId="3C9EA722" w14:textId="2B3AA628" w:rsidR="00866445" w:rsidRDefault="00D25EAC" w:rsidP="00663778">
            <w:r>
              <w:t>Acta de fiscalización de la Seremi de Salud de fecha 02-09-2020.</w:t>
            </w:r>
          </w:p>
        </w:tc>
      </w:tr>
    </w:tbl>
    <w:p w14:paraId="0195D52B" w14:textId="77777777" w:rsidR="00EA6D45" w:rsidRDefault="00EA6D45" w:rsidP="00EA6D45"/>
    <w:p w14:paraId="4018F664" w14:textId="77777777" w:rsidR="00D05794" w:rsidRDefault="00D05794" w:rsidP="00EA6D45"/>
    <w:p w14:paraId="18B1276F" w14:textId="77777777" w:rsidR="00D05794" w:rsidRDefault="00D05794" w:rsidP="00EA6D45"/>
    <w:p w14:paraId="5F427D47" w14:textId="77777777" w:rsidR="00D05794" w:rsidRDefault="00D05794" w:rsidP="00EA6D45"/>
    <w:p w14:paraId="14CCF03A" w14:textId="77777777" w:rsidR="00D05794" w:rsidRPr="00EA6D45" w:rsidRDefault="00D05794" w:rsidP="00EA6D45"/>
    <w:sectPr w:rsidR="00D05794"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1142" w14:textId="77777777" w:rsidR="00A26121" w:rsidRDefault="00A26121" w:rsidP="00870FF2">
      <w:r>
        <w:separator/>
      </w:r>
    </w:p>
    <w:p w14:paraId="639CFF92" w14:textId="77777777" w:rsidR="00A26121" w:rsidRDefault="00A26121" w:rsidP="00870FF2"/>
    <w:p w14:paraId="190561C7" w14:textId="77777777" w:rsidR="00A26121" w:rsidRDefault="00A26121"/>
  </w:endnote>
  <w:endnote w:type="continuationSeparator" w:id="0">
    <w:p w14:paraId="4786E1D9" w14:textId="77777777" w:rsidR="00A26121" w:rsidRDefault="00A26121" w:rsidP="00870FF2">
      <w:r>
        <w:continuationSeparator/>
      </w:r>
    </w:p>
    <w:p w14:paraId="1C93239E" w14:textId="77777777" w:rsidR="00A26121" w:rsidRDefault="00A26121" w:rsidP="00870FF2"/>
    <w:p w14:paraId="53CA1972" w14:textId="77777777" w:rsidR="00A26121" w:rsidRDefault="00A26121"/>
  </w:endnote>
  <w:endnote w:type="continuationNotice" w:id="1">
    <w:p w14:paraId="0F085B75" w14:textId="77777777" w:rsidR="00A26121" w:rsidRDefault="00A26121"/>
    <w:p w14:paraId="4EA9473C" w14:textId="77777777" w:rsidR="00A26121" w:rsidRDefault="00A2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ndar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4E3A" w14:textId="635EA2BD" w:rsidR="00A26121" w:rsidRDefault="00A26121">
    <w:pPr>
      <w:pStyle w:val="Piedepgina"/>
      <w:jc w:val="right"/>
    </w:pPr>
    <w:r w:rsidRPr="004E5529">
      <w:fldChar w:fldCharType="begin"/>
    </w:r>
    <w:r w:rsidRPr="004E5529">
      <w:instrText>PAGE   \* MERGEFORMAT</w:instrText>
    </w:r>
    <w:r w:rsidRPr="004E5529">
      <w:fldChar w:fldCharType="separate"/>
    </w:r>
    <w:r w:rsidR="00DA1514" w:rsidRPr="00DA1514">
      <w:rPr>
        <w:noProof/>
        <w:lang w:val="es-ES"/>
      </w:rPr>
      <w:t>16</w:t>
    </w:r>
    <w:r w:rsidRPr="004E5529">
      <w:fldChar w:fldCharType="end"/>
    </w:r>
  </w:p>
  <w:p w14:paraId="702B0A6B" w14:textId="77777777" w:rsidR="00A26121" w:rsidRPr="00411E4F" w:rsidRDefault="00A26121"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A26121" w:rsidRPr="00411E4F" w:rsidRDefault="00A26121"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A26121" w:rsidRDefault="00A261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3ED9" w14:textId="77777777" w:rsidR="00A26121" w:rsidRDefault="00A26121" w:rsidP="00870FF2">
    <w:pPr>
      <w:pStyle w:val="Piedepgina"/>
    </w:pPr>
  </w:p>
  <w:p w14:paraId="41C3C20E" w14:textId="77777777" w:rsidR="00A26121" w:rsidRDefault="00A26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9D54" w14:textId="77777777" w:rsidR="00A26121" w:rsidRDefault="00A26121" w:rsidP="00870FF2">
      <w:r>
        <w:separator/>
      </w:r>
    </w:p>
    <w:p w14:paraId="48E578AE" w14:textId="77777777" w:rsidR="00A26121" w:rsidRDefault="00A26121" w:rsidP="00870FF2"/>
    <w:p w14:paraId="26538AE5" w14:textId="77777777" w:rsidR="00A26121" w:rsidRDefault="00A26121"/>
  </w:footnote>
  <w:footnote w:type="continuationSeparator" w:id="0">
    <w:p w14:paraId="35C9E08E" w14:textId="77777777" w:rsidR="00A26121" w:rsidRDefault="00A26121" w:rsidP="00870FF2">
      <w:r>
        <w:continuationSeparator/>
      </w:r>
    </w:p>
    <w:p w14:paraId="1CB86CBF" w14:textId="77777777" w:rsidR="00A26121" w:rsidRDefault="00A26121" w:rsidP="00870FF2"/>
    <w:p w14:paraId="6A30A7F6" w14:textId="77777777" w:rsidR="00A26121" w:rsidRDefault="00A26121"/>
  </w:footnote>
  <w:footnote w:type="continuationNotice" w:id="1">
    <w:p w14:paraId="457572C4" w14:textId="77777777" w:rsidR="00A26121" w:rsidRDefault="00A26121"/>
    <w:p w14:paraId="45C0A1D8" w14:textId="77777777" w:rsidR="00A26121" w:rsidRDefault="00A26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7870" w14:textId="77777777" w:rsidR="00A26121" w:rsidRDefault="00A26121"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9C5DB"/>
    <w:multiLevelType w:val="hybridMultilevel"/>
    <w:tmpl w:val="725D0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34E2D"/>
    <w:multiLevelType w:val="hybridMultilevel"/>
    <w:tmpl w:val="B08FD5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CB2FFF"/>
    <w:multiLevelType w:val="hybridMultilevel"/>
    <w:tmpl w:val="080DE6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388DAF"/>
    <w:multiLevelType w:val="hybridMultilevel"/>
    <w:tmpl w:val="22A9A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57F0F57"/>
    <w:multiLevelType w:val="hybridMultilevel"/>
    <w:tmpl w:val="C4BE357E"/>
    <w:lvl w:ilvl="0" w:tplc="7A22D5D8">
      <w:start w:val="1"/>
      <w:numFmt w:val="lowerRoman"/>
      <w:lvlText w:val="%1)"/>
      <w:lvlJc w:val="left"/>
      <w:pPr>
        <w:ind w:left="1080" w:hanging="72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051A54"/>
    <w:multiLevelType w:val="hybridMultilevel"/>
    <w:tmpl w:val="96608B7C"/>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A658E4"/>
    <w:multiLevelType w:val="hybridMultilevel"/>
    <w:tmpl w:val="5DDAD3E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291F7C"/>
    <w:multiLevelType w:val="hybridMultilevel"/>
    <w:tmpl w:val="1D78D15E"/>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6F56AE"/>
    <w:multiLevelType w:val="hybridMultilevel"/>
    <w:tmpl w:val="3FB69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DF1697"/>
    <w:multiLevelType w:val="hybridMultilevel"/>
    <w:tmpl w:val="55BC6DDC"/>
    <w:lvl w:ilvl="0" w:tplc="0A9C6392">
      <w:start w:val="1"/>
      <w:numFmt w:val="decimal"/>
      <w:lvlText w:val="%1."/>
      <w:lvlJc w:val="left"/>
      <w:pPr>
        <w:ind w:left="643"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4EE1F38"/>
    <w:multiLevelType w:val="hybridMultilevel"/>
    <w:tmpl w:val="92646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58F725"/>
    <w:multiLevelType w:val="hybridMultilevel"/>
    <w:tmpl w:val="7EE28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7128E2"/>
    <w:multiLevelType w:val="hybridMultilevel"/>
    <w:tmpl w:val="15EC4200"/>
    <w:lvl w:ilvl="0" w:tplc="1EB45F4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8020B3"/>
    <w:multiLevelType w:val="hybridMultilevel"/>
    <w:tmpl w:val="49B638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466B23"/>
    <w:multiLevelType w:val="hybridMultilevel"/>
    <w:tmpl w:val="46AEF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D573AE"/>
    <w:multiLevelType w:val="hybridMultilevel"/>
    <w:tmpl w:val="7B12FA48"/>
    <w:lvl w:ilvl="0" w:tplc="0D363AB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65AC53F4"/>
    <w:multiLevelType w:val="hybridMultilevel"/>
    <w:tmpl w:val="5BDA4A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23D4F34"/>
    <w:multiLevelType w:val="hybridMultilevel"/>
    <w:tmpl w:val="093A355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45D6F20"/>
    <w:multiLevelType w:val="hybridMultilevel"/>
    <w:tmpl w:val="EC003CFE"/>
    <w:lvl w:ilvl="0" w:tplc="5EB815A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96D2FFA"/>
    <w:multiLevelType w:val="multilevel"/>
    <w:tmpl w:val="C72424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4"/>
  </w:num>
  <w:num w:numId="6">
    <w:abstractNumId w:val="15"/>
  </w:num>
  <w:num w:numId="7">
    <w:abstractNumId w:val="20"/>
  </w:num>
  <w:num w:numId="8">
    <w:abstractNumId w:val="5"/>
  </w:num>
  <w:num w:numId="9">
    <w:abstractNumId w:val="14"/>
  </w:num>
  <w:num w:numId="10">
    <w:abstractNumId w:val="18"/>
  </w:num>
  <w:num w:numId="11">
    <w:abstractNumId w:val="0"/>
  </w:num>
  <w:num w:numId="12">
    <w:abstractNumId w:val="21"/>
  </w:num>
  <w:num w:numId="13">
    <w:abstractNumId w:val="13"/>
  </w:num>
  <w:num w:numId="14">
    <w:abstractNumId w:val="11"/>
  </w:num>
  <w:num w:numId="15">
    <w:abstractNumId w:val="9"/>
  </w:num>
  <w:num w:numId="16">
    <w:abstractNumId w:val="16"/>
  </w:num>
  <w:num w:numId="17">
    <w:abstractNumId w:val="2"/>
  </w:num>
  <w:num w:numId="18">
    <w:abstractNumId w:val="22"/>
  </w:num>
  <w:num w:numId="19">
    <w:abstractNumId w:val="1"/>
  </w:num>
  <w:num w:numId="20">
    <w:abstractNumId w:val="12"/>
  </w:num>
  <w:num w:numId="21">
    <w:abstractNumId w:val="3"/>
  </w:num>
  <w:num w:numId="22">
    <w:abstractNumId w:val="19"/>
  </w:num>
  <w:num w:numId="23">
    <w:abstractNumId w:val="7"/>
  </w:num>
  <w:num w:numId="24">
    <w:abstractNumId w:val="6"/>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32769" style="mso-position-horizontal:center;mso-position-horizontal-relative:margin;mso-position-vertical:center;mso-position-vertical-relative:margin" fill="f" fillcolor="white" stroke="f">
      <v:fill color="white" on="f"/>
      <v:stroke on="f"/>
      <o:colormru v:ext="edit" colors="#cc0,olive,#a2a2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8"/>
    <w:rsid w:val="00000370"/>
    <w:rsid w:val="0000077E"/>
    <w:rsid w:val="00000CA5"/>
    <w:rsid w:val="00001016"/>
    <w:rsid w:val="000014DF"/>
    <w:rsid w:val="000014E8"/>
    <w:rsid w:val="00001B55"/>
    <w:rsid w:val="00001ED1"/>
    <w:rsid w:val="00002337"/>
    <w:rsid w:val="00002A64"/>
    <w:rsid w:val="00003C56"/>
    <w:rsid w:val="00004C82"/>
    <w:rsid w:val="00004D1D"/>
    <w:rsid w:val="00004DA9"/>
    <w:rsid w:val="0000504B"/>
    <w:rsid w:val="000050B6"/>
    <w:rsid w:val="00005EA6"/>
    <w:rsid w:val="000063B5"/>
    <w:rsid w:val="0000671C"/>
    <w:rsid w:val="00006819"/>
    <w:rsid w:val="000069F6"/>
    <w:rsid w:val="00006DDF"/>
    <w:rsid w:val="00006FE0"/>
    <w:rsid w:val="000079CE"/>
    <w:rsid w:val="00007F36"/>
    <w:rsid w:val="00010951"/>
    <w:rsid w:val="000111CD"/>
    <w:rsid w:val="0001184D"/>
    <w:rsid w:val="00011B43"/>
    <w:rsid w:val="00012236"/>
    <w:rsid w:val="0001223F"/>
    <w:rsid w:val="00012AA2"/>
    <w:rsid w:val="00012EFD"/>
    <w:rsid w:val="00012F1B"/>
    <w:rsid w:val="000133E5"/>
    <w:rsid w:val="0001395B"/>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197"/>
    <w:rsid w:val="0003074D"/>
    <w:rsid w:val="00030FFA"/>
    <w:rsid w:val="000310FB"/>
    <w:rsid w:val="000314CF"/>
    <w:rsid w:val="00031CDC"/>
    <w:rsid w:val="00031E19"/>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B26"/>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47FDB"/>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05E1"/>
    <w:rsid w:val="0009113B"/>
    <w:rsid w:val="00091159"/>
    <w:rsid w:val="000914A4"/>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0CA"/>
    <w:rsid w:val="000A027D"/>
    <w:rsid w:val="000A0BB4"/>
    <w:rsid w:val="000A20AF"/>
    <w:rsid w:val="000A216C"/>
    <w:rsid w:val="000A21DF"/>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753"/>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458"/>
    <w:rsid w:val="000C6C5D"/>
    <w:rsid w:val="000C7314"/>
    <w:rsid w:val="000C74ED"/>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044"/>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5A6"/>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07BD7"/>
    <w:rsid w:val="0011126A"/>
    <w:rsid w:val="001116AB"/>
    <w:rsid w:val="00111A22"/>
    <w:rsid w:val="0011210B"/>
    <w:rsid w:val="00112F5A"/>
    <w:rsid w:val="001137E0"/>
    <w:rsid w:val="00114819"/>
    <w:rsid w:val="00114CDD"/>
    <w:rsid w:val="00114F6F"/>
    <w:rsid w:val="001157D9"/>
    <w:rsid w:val="001173C8"/>
    <w:rsid w:val="00117CCF"/>
    <w:rsid w:val="001213FE"/>
    <w:rsid w:val="00121705"/>
    <w:rsid w:val="00124393"/>
    <w:rsid w:val="00124E81"/>
    <w:rsid w:val="001258E8"/>
    <w:rsid w:val="00125EBB"/>
    <w:rsid w:val="001262E8"/>
    <w:rsid w:val="00126874"/>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2D84"/>
    <w:rsid w:val="00153445"/>
    <w:rsid w:val="00154906"/>
    <w:rsid w:val="0015514A"/>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6738"/>
    <w:rsid w:val="001779AA"/>
    <w:rsid w:val="00177BE1"/>
    <w:rsid w:val="00180229"/>
    <w:rsid w:val="0018023D"/>
    <w:rsid w:val="001806E7"/>
    <w:rsid w:val="001813AF"/>
    <w:rsid w:val="001824F0"/>
    <w:rsid w:val="00182E7F"/>
    <w:rsid w:val="00182EC5"/>
    <w:rsid w:val="0018302D"/>
    <w:rsid w:val="00184755"/>
    <w:rsid w:val="00185325"/>
    <w:rsid w:val="00185A48"/>
    <w:rsid w:val="00185CE1"/>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0C4"/>
    <w:rsid w:val="001B04F6"/>
    <w:rsid w:val="001B11D6"/>
    <w:rsid w:val="001B14F3"/>
    <w:rsid w:val="001B168E"/>
    <w:rsid w:val="001B2A74"/>
    <w:rsid w:val="001B2C5E"/>
    <w:rsid w:val="001B31D8"/>
    <w:rsid w:val="001B35C5"/>
    <w:rsid w:val="001B3A10"/>
    <w:rsid w:val="001B3D23"/>
    <w:rsid w:val="001B3E84"/>
    <w:rsid w:val="001B40C7"/>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2C8"/>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0EF5"/>
    <w:rsid w:val="00201037"/>
    <w:rsid w:val="002011CE"/>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638"/>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C14"/>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B94"/>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A0631"/>
    <w:rsid w:val="002A0864"/>
    <w:rsid w:val="002A08E2"/>
    <w:rsid w:val="002A145D"/>
    <w:rsid w:val="002A234E"/>
    <w:rsid w:val="002A2426"/>
    <w:rsid w:val="002A2E40"/>
    <w:rsid w:val="002A35CA"/>
    <w:rsid w:val="002A3F87"/>
    <w:rsid w:val="002A4A7D"/>
    <w:rsid w:val="002A4BE5"/>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A6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5F01"/>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D7B6F"/>
    <w:rsid w:val="002E0155"/>
    <w:rsid w:val="002E0D79"/>
    <w:rsid w:val="002E11AA"/>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494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5BA5"/>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8ED"/>
    <w:rsid w:val="00331CB8"/>
    <w:rsid w:val="00332602"/>
    <w:rsid w:val="00332E3C"/>
    <w:rsid w:val="003331AA"/>
    <w:rsid w:val="00333529"/>
    <w:rsid w:val="0033369B"/>
    <w:rsid w:val="00333FEB"/>
    <w:rsid w:val="00334565"/>
    <w:rsid w:val="00334D6D"/>
    <w:rsid w:val="003354B6"/>
    <w:rsid w:val="0033586E"/>
    <w:rsid w:val="00335E8A"/>
    <w:rsid w:val="00336A86"/>
    <w:rsid w:val="003373E8"/>
    <w:rsid w:val="00337792"/>
    <w:rsid w:val="00337A87"/>
    <w:rsid w:val="00337AC4"/>
    <w:rsid w:val="00337C34"/>
    <w:rsid w:val="003410F3"/>
    <w:rsid w:val="0034110B"/>
    <w:rsid w:val="0034118C"/>
    <w:rsid w:val="0034154F"/>
    <w:rsid w:val="00341A61"/>
    <w:rsid w:val="00341ACD"/>
    <w:rsid w:val="00341B09"/>
    <w:rsid w:val="00341CF8"/>
    <w:rsid w:val="00341E30"/>
    <w:rsid w:val="0034231F"/>
    <w:rsid w:val="003429AB"/>
    <w:rsid w:val="003440E5"/>
    <w:rsid w:val="00345249"/>
    <w:rsid w:val="0034592D"/>
    <w:rsid w:val="00345CB7"/>
    <w:rsid w:val="00345DA7"/>
    <w:rsid w:val="003462A0"/>
    <w:rsid w:val="003469F6"/>
    <w:rsid w:val="00347146"/>
    <w:rsid w:val="003473A3"/>
    <w:rsid w:val="0035002F"/>
    <w:rsid w:val="00350256"/>
    <w:rsid w:val="003506F5"/>
    <w:rsid w:val="003507AE"/>
    <w:rsid w:val="00351096"/>
    <w:rsid w:val="00351985"/>
    <w:rsid w:val="0035202D"/>
    <w:rsid w:val="003528FA"/>
    <w:rsid w:val="00352969"/>
    <w:rsid w:val="00353892"/>
    <w:rsid w:val="00353D48"/>
    <w:rsid w:val="0035450F"/>
    <w:rsid w:val="00355B73"/>
    <w:rsid w:val="00355FFA"/>
    <w:rsid w:val="003564D0"/>
    <w:rsid w:val="00356804"/>
    <w:rsid w:val="00356891"/>
    <w:rsid w:val="00356CAE"/>
    <w:rsid w:val="00356F1D"/>
    <w:rsid w:val="00357216"/>
    <w:rsid w:val="00357617"/>
    <w:rsid w:val="00357B3F"/>
    <w:rsid w:val="00357D71"/>
    <w:rsid w:val="003608D4"/>
    <w:rsid w:val="00360A74"/>
    <w:rsid w:val="003618B3"/>
    <w:rsid w:val="0036257B"/>
    <w:rsid w:val="00362AE1"/>
    <w:rsid w:val="00362BF9"/>
    <w:rsid w:val="00362CA6"/>
    <w:rsid w:val="00362D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64E"/>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CD7"/>
    <w:rsid w:val="003A1E28"/>
    <w:rsid w:val="003A1F56"/>
    <w:rsid w:val="003A231D"/>
    <w:rsid w:val="003A2365"/>
    <w:rsid w:val="003A242D"/>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132"/>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1EC5"/>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0FF6"/>
    <w:rsid w:val="0041127A"/>
    <w:rsid w:val="0041189C"/>
    <w:rsid w:val="00411E4F"/>
    <w:rsid w:val="004121B3"/>
    <w:rsid w:val="00412534"/>
    <w:rsid w:val="00412AF1"/>
    <w:rsid w:val="0041327F"/>
    <w:rsid w:val="0041359D"/>
    <w:rsid w:val="00413732"/>
    <w:rsid w:val="00413B60"/>
    <w:rsid w:val="00413EC4"/>
    <w:rsid w:val="0041411F"/>
    <w:rsid w:val="004142EF"/>
    <w:rsid w:val="004144D0"/>
    <w:rsid w:val="004149F8"/>
    <w:rsid w:val="00414F42"/>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E2F"/>
    <w:rsid w:val="00421FA9"/>
    <w:rsid w:val="004227AB"/>
    <w:rsid w:val="00423337"/>
    <w:rsid w:val="0042374D"/>
    <w:rsid w:val="00423A56"/>
    <w:rsid w:val="00423AEA"/>
    <w:rsid w:val="00424072"/>
    <w:rsid w:val="004241E1"/>
    <w:rsid w:val="004249AE"/>
    <w:rsid w:val="00425176"/>
    <w:rsid w:val="00425361"/>
    <w:rsid w:val="0042573C"/>
    <w:rsid w:val="00426613"/>
    <w:rsid w:val="00426909"/>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4FD3"/>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18"/>
    <w:rsid w:val="004A0442"/>
    <w:rsid w:val="004A0B4B"/>
    <w:rsid w:val="004A0BCE"/>
    <w:rsid w:val="004A17B4"/>
    <w:rsid w:val="004A18FC"/>
    <w:rsid w:val="004A1C9D"/>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B7B18"/>
    <w:rsid w:val="004C0A10"/>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EC0"/>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4FC"/>
    <w:rsid w:val="004E7807"/>
    <w:rsid w:val="004F0276"/>
    <w:rsid w:val="004F035B"/>
    <w:rsid w:val="004F074C"/>
    <w:rsid w:val="004F09B0"/>
    <w:rsid w:val="004F0C0F"/>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76"/>
    <w:rsid w:val="004F75A5"/>
    <w:rsid w:val="004F789B"/>
    <w:rsid w:val="004F7F2A"/>
    <w:rsid w:val="00500090"/>
    <w:rsid w:val="00500749"/>
    <w:rsid w:val="005007A3"/>
    <w:rsid w:val="0050143F"/>
    <w:rsid w:val="005016C0"/>
    <w:rsid w:val="00501997"/>
    <w:rsid w:val="00502B80"/>
    <w:rsid w:val="00503112"/>
    <w:rsid w:val="00503933"/>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27F"/>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0"/>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94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2F31"/>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85C"/>
    <w:rsid w:val="005920F3"/>
    <w:rsid w:val="00593123"/>
    <w:rsid w:val="005932E9"/>
    <w:rsid w:val="005939D9"/>
    <w:rsid w:val="005941AE"/>
    <w:rsid w:val="005958F6"/>
    <w:rsid w:val="00595AFC"/>
    <w:rsid w:val="00595C0A"/>
    <w:rsid w:val="00595FAB"/>
    <w:rsid w:val="00596346"/>
    <w:rsid w:val="00596BDA"/>
    <w:rsid w:val="00596C81"/>
    <w:rsid w:val="00596DB6"/>
    <w:rsid w:val="00597236"/>
    <w:rsid w:val="00597D03"/>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5EE0"/>
    <w:rsid w:val="005A614F"/>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AD9"/>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903"/>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167"/>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1DCB"/>
    <w:rsid w:val="0065224C"/>
    <w:rsid w:val="00653159"/>
    <w:rsid w:val="0065325A"/>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57C2C"/>
    <w:rsid w:val="00660089"/>
    <w:rsid w:val="00661200"/>
    <w:rsid w:val="0066138C"/>
    <w:rsid w:val="0066142F"/>
    <w:rsid w:val="006614F6"/>
    <w:rsid w:val="00661669"/>
    <w:rsid w:val="00662453"/>
    <w:rsid w:val="0066261F"/>
    <w:rsid w:val="006629E9"/>
    <w:rsid w:val="006631B7"/>
    <w:rsid w:val="006632E4"/>
    <w:rsid w:val="006636C3"/>
    <w:rsid w:val="00663778"/>
    <w:rsid w:val="00663F96"/>
    <w:rsid w:val="006640AA"/>
    <w:rsid w:val="006641C8"/>
    <w:rsid w:val="00664562"/>
    <w:rsid w:val="006655C3"/>
    <w:rsid w:val="00665ED5"/>
    <w:rsid w:val="00666842"/>
    <w:rsid w:val="0066685E"/>
    <w:rsid w:val="00666B2A"/>
    <w:rsid w:val="00667714"/>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576"/>
    <w:rsid w:val="006835B8"/>
    <w:rsid w:val="00683D6E"/>
    <w:rsid w:val="00683ECC"/>
    <w:rsid w:val="0068400A"/>
    <w:rsid w:val="00684994"/>
    <w:rsid w:val="00684CDA"/>
    <w:rsid w:val="0068528C"/>
    <w:rsid w:val="0068563D"/>
    <w:rsid w:val="00685700"/>
    <w:rsid w:val="00685BE2"/>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CAE"/>
    <w:rsid w:val="006A0D3B"/>
    <w:rsid w:val="006A0F67"/>
    <w:rsid w:val="006A1792"/>
    <w:rsid w:val="006A2724"/>
    <w:rsid w:val="006A344E"/>
    <w:rsid w:val="006A3466"/>
    <w:rsid w:val="006A3702"/>
    <w:rsid w:val="006A3891"/>
    <w:rsid w:val="006A3B72"/>
    <w:rsid w:val="006A3D75"/>
    <w:rsid w:val="006A4408"/>
    <w:rsid w:val="006A4EC3"/>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5B"/>
    <w:rsid w:val="006B35F4"/>
    <w:rsid w:val="006B367A"/>
    <w:rsid w:val="006B47F5"/>
    <w:rsid w:val="006B4FA6"/>
    <w:rsid w:val="006B4FB2"/>
    <w:rsid w:val="006B5120"/>
    <w:rsid w:val="006B56DA"/>
    <w:rsid w:val="006B6AB0"/>
    <w:rsid w:val="006B6C76"/>
    <w:rsid w:val="006B6C7E"/>
    <w:rsid w:val="006B6D00"/>
    <w:rsid w:val="006B7027"/>
    <w:rsid w:val="006B7837"/>
    <w:rsid w:val="006B79F9"/>
    <w:rsid w:val="006B7CF0"/>
    <w:rsid w:val="006C01E2"/>
    <w:rsid w:val="006C0CB0"/>
    <w:rsid w:val="006C1A14"/>
    <w:rsid w:val="006C1CAF"/>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2B6"/>
    <w:rsid w:val="006D3ACF"/>
    <w:rsid w:val="006D3D70"/>
    <w:rsid w:val="006D4238"/>
    <w:rsid w:val="006D48C7"/>
    <w:rsid w:val="006D5CC9"/>
    <w:rsid w:val="006D673F"/>
    <w:rsid w:val="006D7104"/>
    <w:rsid w:val="006D7ACD"/>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07A"/>
    <w:rsid w:val="006F23B0"/>
    <w:rsid w:val="006F282D"/>
    <w:rsid w:val="006F2916"/>
    <w:rsid w:val="006F3684"/>
    <w:rsid w:val="006F3CE4"/>
    <w:rsid w:val="006F4936"/>
    <w:rsid w:val="006F4974"/>
    <w:rsid w:val="006F5397"/>
    <w:rsid w:val="006F5707"/>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780"/>
    <w:rsid w:val="00706C83"/>
    <w:rsid w:val="00707679"/>
    <w:rsid w:val="00707B84"/>
    <w:rsid w:val="00707BF3"/>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1F7"/>
    <w:rsid w:val="00734581"/>
    <w:rsid w:val="007351EE"/>
    <w:rsid w:val="00735419"/>
    <w:rsid w:val="00735A8A"/>
    <w:rsid w:val="00736349"/>
    <w:rsid w:val="007371A5"/>
    <w:rsid w:val="0073776F"/>
    <w:rsid w:val="00737FBF"/>
    <w:rsid w:val="00740AAA"/>
    <w:rsid w:val="00740C21"/>
    <w:rsid w:val="00741A71"/>
    <w:rsid w:val="00741BC9"/>
    <w:rsid w:val="00742317"/>
    <w:rsid w:val="007423C9"/>
    <w:rsid w:val="00742656"/>
    <w:rsid w:val="00743879"/>
    <w:rsid w:val="0074411E"/>
    <w:rsid w:val="0074415A"/>
    <w:rsid w:val="00744F3C"/>
    <w:rsid w:val="0074576C"/>
    <w:rsid w:val="00746135"/>
    <w:rsid w:val="007464C8"/>
    <w:rsid w:val="00746992"/>
    <w:rsid w:val="00746B14"/>
    <w:rsid w:val="007470FE"/>
    <w:rsid w:val="00747C6F"/>
    <w:rsid w:val="00750534"/>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6D"/>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E79"/>
    <w:rsid w:val="00770F92"/>
    <w:rsid w:val="007715AE"/>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9A"/>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5C8F"/>
    <w:rsid w:val="007960B1"/>
    <w:rsid w:val="007966D5"/>
    <w:rsid w:val="007968A4"/>
    <w:rsid w:val="00796991"/>
    <w:rsid w:val="00796AD5"/>
    <w:rsid w:val="00796D8F"/>
    <w:rsid w:val="00797330"/>
    <w:rsid w:val="007977E1"/>
    <w:rsid w:val="00797832"/>
    <w:rsid w:val="00797B97"/>
    <w:rsid w:val="007A067A"/>
    <w:rsid w:val="007A0DF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AF0"/>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692"/>
    <w:rsid w:val="007C1763"/>
    <w:rsid w:val="007C247D"/>
    <w:rsid w:val="007C2527"/>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6CE6"/>
    <w:rsid w:val="007C7490"/>
    <w:rsid w:val="007C79D3"/>
    <w:rsid w:val="007C7F6C"/>
    <w:rsid w:val="007D04A1"/>
    <w:rsid w:val="007D0E03"/>
    <w:rsid w:val="007D11D4"/>
    <w:rsid w:val="007D136D"/>
    <w:rsid w:val="007D17BB"/>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A09"/>
    <w:rsid w:val="007D6D8A"/>
    <w:rsid w:val="007D6E74"/>
    <w:rsid w:val="007D703D"/>
    <w:rsid w:val="007D77D5"/>
    <w:rsid w:val="007D7CB5"/>
    <w:rsid w:val="007E1270"/>
    <w:rsid w:val="007E204B"/>
    <w:rsid w:val="007E252B"/>
    <w:rsid w:val="007E273B"/>
    <w:rsid w:val="007E37BA"/>
    <w:rsid w:val="007E4054"/>
    <w:rsid w:val="007E4378"/>
    <w:rsid w:val="007E4EAB"/>
    <w:rsid w:val="007E5262"/>
    <w:rsid w:val="007E52CF"/>
    <w:rsid w:val="007E59BD"/>
    <w:rsid w:val="007E5F81"/>
    <w:rsid w:val="007E6664"/>
    <w:rsid w:val="007E698F"/>
    <w:rsid w:val="007E6B59"/>
    <w:rsid w:val="007E6EBD"/>
    <w:rsid w:val="007E72CC"/>
    <w:rsid w:val="007E7C90"/>
    <w:rsid w:val="007E7D76"/>
    <w:rsid w:val="007E7E00"/>
    <w:rsid w:val="007E7F84"/>
    <w:rsid w:val="007E7FA2"/>
    <w:rsid w:val="007E7FC3"/>
    <w:rsid w:val="007F13BA"/>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259A"/>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716"/>
    <w:rsid w:val="008309DB"/>
    <w:rsid w:val="00830E82"/>
    <w:rsid w:val="00831E8A"/>
    <w:rsid w:val="00832676"/>
    <w:rsid w:val="00833225"/>
    <w:rsid w:val="00833532"/>
    <w:rsid w:val="0083448A"/>
    <w:rsid w:val="00834C85"/>
    <w:rsid w:val="00834DC2"/>
    <w:rsid w:val="00835E6B"/>
    <w:rsid w:val="00836603"/>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32B"/>
    <w:rsid w:val="00855437"/>
    <w:rsid w:val="008555F4"/>
    <w:rsid w:val="00855A92"/>
    <w:rsid w:val="008563C1"/>
    <w:rsid w:val="008566C7"/>
    <w:rsid w:val="00856AC4"/>
    <w:rsid w:val="00856C78"/>
    <w:rsid w:val="008573B5"/>
    <w:rsid w:val="00857743"/>
    <w:rsid w:val="00857784"/>
    <w:rsid w:val="00857E90"/>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6445"/>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001"/>
    <w:rsid w:val="008953F0"/>
    <w:rsid w:val="008959EC"/>
    <w:rsid w:val="008962A0"/>
    <w:rsid w:val="00896B2E"/>
    <w:rsid w:val="00896E1E"/>
    <w:rsid w:val="00896E65"/>
    <w:rsid w:val="0089723D"/>
    <w:rsid w:val="00897AD5"/>
    <w:rsid w:val="00897D85"/>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0D0"/>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0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2A3"/>
    <w:rsid w:val="0091154E"/>
    <w:rsid w:val="0091213C"/>
    <w:rsid w:val="00912CB7"/>
    <w:rsid w:val="00912F49"/>
    <w:rsid w:val="009135AD"/>
    <w:rsid w:val="00913AFF"/>
    <w:rsid w:val="00913CD6"/>
    <w:rsid w:val="00914251"/>
    <w:rsid w:val="00914C65"/>
    <w:rsid w:val="0091502F"/>
    <w:rsid w:val="00915097"/>
    <w:rsid w:val="00916722"/>
    <w:rsid w:val="00916B66"/>
    <w:rsid w:val="00916F9A"/>
    <w:rsid w:val="00917121"/>
    <w:rsid w:val="00917358"/>
    <w:rsid w:val="009173FD"/>
    <w:rsid w:val="00917A91"/>
    <w:rsid w:val="00917CED"/>
    <w:rsid w:val="009209A4"/>
    <w:rsid w:val="00921CFB"/>
    <w:rsid w:val="00921E40"/>
    <w:rsid w:val="00922269"/>
    <w:rsid w:val="0092340E"/>
    <w:rsid w:val="00923C54"/>
    <w:rsid w:val="00923D11"/>
    <w:rsid w:val="00923DB2"/>
    <w:rsid w:val="00923F12"/>
    <w:rsid w:val="00925F4F"/>
    <w:rsid w:val="0092639E"/>
    <w:rsid w:val="009270FB"/>
    <w:rsid w:val="00930583"/>
    <w:rsid w:val="00930DD6"/>
    <w:rsid w:val="009310C3"/>
    <w:rsid w:val="00931423"/>
    <w:rsid w:val="0093187D"/>
    <w:rsid w:val="009320C7"/>
    <w:rsid w:val="0093362E"/>
    <w:rsid w:val="00933771"/>
    <w:rsid w:val="0093392D"/>
    <w:rsid w:val="00933DE0"/>
    <w:rsid w:val="009341A0"/>
    <w:rsid w:val="00934F54"/>
    <w:rsid w:val="0093576B"/>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2A3C"/>
    <w:rsid w:val="00953453"/>
    <w:rsid w:val="0095362A"/>
    <w:rsid w:val="00953634"/>
    <w:rsid w:val="00953C51"/>
    <w:rsid w:val="00954454"/>
    <w:rsid w:val="0095473A"/>
    <w:rsid w:val="00955724"/>
    <w:rsid w:val="00955C45"/>
    <w:rsid w:val="00955D46"/>
    <w:rsid w:val="0095619B"/>
    <w:rsid w:val="00956C23"/>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5DB"/>
    <w:rsid w:val="00976DA7"/>
    <w:rsid w:val="00977439"/>
    <w:rsid w:val="0097744F"/>
    <w:rsid w:val="00977BC4"/>
    <w:rsid w:val="00977F00"/>
    <w:rsid w:val="00980165"/>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45"/>
    <w:rsid w:val="009919C9"/>
    <w:rsid w:val="00991AA1"/>
    <w:rsid w:val="00991DA4"/>
    <w:rsid w:val="009925AD"/>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3073"/>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2EF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812"/>
    <w:rsid w:val="00A117E6"/>
    <w:rsid w:val="00A123AA"/>
    <w:rsid w:val="00A126FA"/>
    <w:rsid w:val="00A137D3"/>
    <w:rsid w:val="00A154EB"/>
    <w:rsid w:val="00A1554F"/>
    <w:rsid w:val="00A156A2"/>
    <w:rsid w:val="00A15B20"/>
    <w:rsid w:val="00A162E1"/>
    <w:rsid w:val="00A1645C"/>
    <w:rsid w:val="00A16807"/>
    <w:rsid w:val="00A16916"/>
    <w:rsid w:val="00A169B2"/>
    <w:rsid w:val="00A16E8F"/>
    <w:rsid w:val="00A1701D"/>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26121"/>
    <w:rsid w:val="00A30059"/>
    <w:rsid w:val="00A30716"/>
    <w:rsid w:val="00A307C8"/>
    <w:rsid w:val="00A3099D"/>
    <w:rsid w:val="00A3196E"/>
    <w:rsid w:val="00A322E8"/>
    <w:rsid w:val="00A32423"/>
    <w:rsid w:val="00A32C6F"/>
    <w:rsid w:val="00A32F51"/>
    <w:rsid w:val="00A336AB"/>
    <w:rsid w:val="00A33D97"/>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142"/>
    <w:rsid w:val="00A608D5"/>
    <w:rsid w:val="00A61985"/>
    <w:rsid w:val="00A61F91"/>
    <w:rsid w:val="00A625B6"/>
    <w:rsid w:val="00A635C5"/>
    <w:rsid w:val="00A63A28"/>
    <w:rsid w:val="00A6449D"/>
    <w:rsid w:val="00A64564"/>
    <w:rsid w:val="00A64D8A"/>
    <w:rsid w:val="00A64F10"/>
    <w:rsid w:val="00A65031"/>
    <w:rsid w:val="00A6521A"/>
    <w:rsid w:val="00A6522A"/>
    <w:rsid w:val="00A6576E"/>
    <w:rsid w:val="00A657F7"/>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68DA"/>
    <w:rsid w:val="00A87B88"/>
    <w:rsid w:val="00A87C51"/>
    <w:rsid w:val="00A90028"/>
    <w:rsid w:val="00A90BBC"/>
    <w:rsid w:val="00A910A8"/>
    <w:rsid w:val="00A9118F"/>
    <w:rsid w:val="00A911D3"/>
    <w:rsid w:val="00A91223"/>
    <w:rsid w:val="00A91326"/>
    <w:rsid w:val="00A9174A"/>
    <w:rsid w:val="00A920A2"/>
    <w:rsid w:val="00A92AA4"/>
    <w:rsid w:val="00A936ED"/>
    <w:rsid w:val="00A938C0"/>
    <w:rsid w:val="00A9424B"/>
    <w:rsid w:val="00A95DEB"/>
    <w:rsid w:val="00A96255"/>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4629"/>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0A29"/>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399"/>
    <w:rsid w:val="00B245DB"/>
    <w:rsid w:val="00B24B40"/>
    <w:rsid w:val="00B25211"/>
    <w:rsid w:val="00B25995"/>
    <w:rsid w:val="00B25ACB"/>
    <w:rsid w:val="00B25D02"/>
    <w:rsid w:val="00B261DA"/>
    <w:rsid w:val="00B27A9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0F25"/>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22BE"/>
    <w:rsid w:val="00B734AF"/>
    <w:rsid w:val="00B73B23"/>
    <w:rsid w:val="00B74097"/>
    <w:rsid w:val="00B74EBB"/>
    <w:rsid w:val="00B75F92"/>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0D"/>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6E5"/>
    <w:rsid w:val="00BB3B48"/>
    <w:rsid w:val="00BB40A9"/>
    <w:rsid w:val="00BB413F"/>
    <w:rsid w:val="00BB5674"/>
    <w:rsid w:val="00BB5E99"/>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4A8C"/>
    <w:rsid w:val="00BC5155"/>
    <w:rsid w:val="00BC51BC"/>
    <w:rsid w:val="00BC56FA"/>
    <w:rsid w:val="00BC59AA"/>
    <w:rsid w:val="00BC59E7"/>
    <w:rsid w:val="00BC5F02"/>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6FFC"/>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2EA0"/>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3FE1"/>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3EA8"/>
    <w:rsid w:val="00C3500F"/>
    <w:rsid w:val="00C367CF"/>
    <w:rsid w:val="00C37013"/>
    <w:rsid w:val="00C3748F"/>
    <w:rsid w:val="00C37579"/>
    <w:rsid w:val="00C3790E"/>
    <w:rsid w:val="00C37DEB"/>
    <w:rsid w:val="00C40993"/>
    <w:rsid w:val="00C42310"/>
    <w:rsid w:val="00C424B0"/>
    <w:rsid w:val="00C426ED"/>
    <w:rsid w:val="00C42A31"/>
    <w:rsid w:val="00C42B93"/>
    <w:rsid w:val="00C4366B"/>
    <w:rsid w:val="00C44806"/>
    <w:rsid w:val="00C448FC"/>
    <w:rsid w:val="00C4511A"/>
    <w:rsid w:val="00C452D7"/>
    <w:rsid w:val="00C453EA"/>
    <w:rsid w:val="00C46E19"/>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2BCF"/>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3BD2"/>
    <w:rsid w:val="00C74A6E"/>
    <w:rsid w:val="00C75104"/>
    <w:rsid w:val="00C758A6"/>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180"/>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5F2"/>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3E8"/>
    <w:rsid w:val="00CD4CBC"/>
    <w:rsid w:val="00CD50A3"/>
    <w:rsid w:val="00CD558A"/>
    <w:rsid w:val="00CD611E"/>
    <w:rsid w:val="00CD6491"/>
    <w:rsid w:val="00CD66DE"/>
    <w:rsid w:val="00CD6E57"/>
    <w:rsid w:val="00CD74F1"/>
    <w:rsid w:val="00CD769D"/>
    <w:rsid w:val="00CD7E0B"/>
    <w:rsid w:val="00CE010E"/>
    <w:rsid w:val="00CE08BD"/>
    <w:rsid w:val="00CE1736"/>
    <w:rsid w:val="00CE18B2"/>
    <w:rsid w:val="00CE29A9"/>
    <w:rsid w:val="00CE2FCE"/>
    <w:rsid w:val="00CE3B5D"/>
    <w:rsid w:val="00CE3BBB"/>
    <w:rsid w:val="00CE4A93"/>
    <w:rsid w:val="00CE4AD5"/>
    <w:rsid w:val="00CE505A"/>
    <w:rsid w:val="00CE5380"/>
    <w:rsid w:val="00CE5E8F"/>
    <w:rsid w:val="00CE617B"/>
    <w:rsid w:val="00CE63CD"/>
    <w:rsid w:val="00CE6B55"/>
    <w:rsid w:val="00CE738B"/>
    <w:rsid w:val="00CE7C7A"/>
    <w:rsid w:val="00CF03E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6A2"/>
    <w:rsid w:val="00D02929"/>
    <w:rsid w:val="00D03836"/>
    <w:rsid w:val="00D03CB3"/>
    <w:rsid w:val="00D03E8A"/>
    <w:rsid w:val="00D03F37"/>
    <w:rsid w:val="00D044A1"/>
    <w:rsid w:val="00D04A32"/>
    <w:rsid w:val="00D04CF7"/>
    <w:rsid w:val="00D04DB5"/>
    <w:rsid w:val="00D05552"/>
    <w:rsid w:val="00D05794"/>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5EAC"/>
    <w:rsid w:val="00D26767"/>
    <w:rsid w:val="00D26776"/>
    <w:rsid w:val="00D279C6"/>
    <w:rsid w:val="00D27F7A"/>
    <w:rsid w:val="00D30623"/>
    <w:rsid w:val="00D31243"/>
    <w:rsid w:val="00D31292"/>
    <w:rsid w:val="00D31D1B"/>
    <w:rsid w:val="00D33105"/>
    <w:rsid w:val="00D33859"/>
    <w:rsid w:val="00D34D68"/>
    <w:rsid w:val="00D34F14"/>
    <w:rsid w:val="00D35A1A"/>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4711"/>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514"/>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ADF"/>
    <w:rsid w:val="00DB526D"/>
    <w:rsid w:val="00DB52B0"/>
    <w:rsid w:val="00DB5336"/>
    <w:rsid w:val="00DB5622"/>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383"/>
    <w:rsid w:val="00DC3DF6"/>
    <w:rsid w:val="00DC402F"/>
    <w:rsid w:val="00DC4232"/>
    <w:rsid w:val="00DC44B8"/>
    <w:rsid w:val="00DC4554"/>
    <w:rsid w:val="00DC46C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C0"/>
    <w:rsid w:val="00DD36CB"/>
    <w:rsid w:val="00DD3B85"/>
    <w:rsid w:val="00DD4B76"/>
    <w:rsid w:val="00DD4EBD"/>
    <w:rsid w:val="00DD508D"/>
    <w:rsid w:val="00DD54AD"/>
    <w:rsid w:val="00DD5A82"/>
    <w:rsid w:val="00DD5DA3"/>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5D4"/>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6B5"/>
    <w:rsid w:val="00E24BEC"/>
    <w:rsid w:val="00E24FCD"/>
    <w:rsid w:val="00E2596A"/>
    <w:rsid w:val="00E259A8"/>
    <w:rsid w:val="00E25AE9"/>
    <w:rsid w:val="00E25CD6"/>
    <w:rsid w:val="00E25DDA"/>
    <w:rsid w:val="00E25E42"/>
    <w:rsid w:val="00E26B4A"/>
    <w:rsid w:val="00E26E05"/>
    <w:rsid w:val="00E27531"/>
    <w:rsid w:val="00E276AD"/>
    <w:rsid w:val="00E277B3"/>
    <w:rsid w:val="00E3038C"/>
    <w:rsid w:val="00E309B4"/>
    <w:rsid w:val="00E30C68"/>
    <w:rsid w:val="00E31427"/>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38D7"/>
    <w:rsid w:val="00E43D02"/>
    <w:rsid w:val="00E43D53"/>
    <w:rsid w:val="00E442F3"/>
    <w:rsid w:val="00E44A04"/>
    <w:rsid w:val="00E4547C"/>
    <w:rsid w:val="00E46407"/>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6FB9"/>
    <w:rsid w:val="00E67768"/>
    <w:rsid w:val="00E707A0"/>
    <w:rsid w:val="00E70BA9"/>
    <w:rsid w:val="00E7144D"/>
    <w:rsid w:val="00E71C3A"/>
    <w:rsid w:val="00E71CA1"/>
    <w:rsid w:val="00E73715"/>
    <w:rsid w:val="00E73C11"/>
    <w:rsid w:val="00E73ECE"/>
    <w:rsid w:val="00E7400F"/>
    <w:rsid w:val="00E7452D"/>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93F"/>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62"/>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30E"/>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071"/>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CD6"/>
    <w:rsid w:val="00EF7FD2"/>
    <w:rsid w:val="00F000B3"/>
    <w:rsid w:val="00F00CB6"/>
    <w:rsid w:val="00F010D9"/>
    <w:rsid w:val="00F0225A"/>
    <w:rsid w:val="00F0225F"/>
    <w:rsid w:val="00F02841"/>
    <w:rsid w:val="00F029BF"/>
    <w:rsid w:val="00F033B4"/>
    <w:rsid w:val="00F03649"/>
    <w:rsid w:val="00F037A0"/>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17F69"/>
    <w:rsid w:val="00F208F6"/>
    <w:rsid w:val="00F20C88"/>
    <w:rsid w:val="00F21119"/>
    <w:rsid w:val="00F21B35"/>
    <w:rsid w:val="00F21CEF"/>
    <w:rsid w:val="00F21D37"/>
    <w:rsid w:val="00F21D38"/>
    <w:rsid w:val="00F2251F"/>
    <w:rsid w:val="00F23177"/>
    <w:rsid w:val="00F232B7"/>
    <w:rsid w:val="00F23649"/>
    <w:rsid w:val="00F2388E"/>
    <w:rsid w:val="00F238D5"/>
    <w:rsid w:val="00F23FC9"/>
    <w:rsid w:val="00F2516F"/>
    <w:rsid w:val="00F25566"/>
    <w:rsid w:val="00F25D3B"/>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5DC3"/>
    <w:rsid w:val="00F3632D"/>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47F0E"/>
    <w:rsid w:val="00F5018D"/>
    <w:rsid w:val="00F50A12"/>
    <w:rsid w:val="00F5136A"/>
    <w:rsid w:val="00F52607"/>
    <w:rsid w:val="00F5278B"/>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476"/>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68A"/>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55AA"/>
    <w:rsid w:val="00FC69D0"/>
    <w:rsid w:val="00FC7262"/>
    <w:rsid w:val="00FC743A"/>
    <w:rsid w:val="00FC7832"/>
    <w:rsid w:val="00FD0062"/>
    <w:rsid w:val="00FD0C13"/>
    <w:rsid w:val="00FD0F0E"/>
    <w:rsid w:val="00FD1CAD"/>
    <w:rsid w:val="00FD2F8E"/>
    <w:rsid w:val="00FD3209"/>
    <w:rsid w:val="00FD49C2"/>
    <w:rsid w:val="00FD4D8C"/>
    <w:rsid w:val="00FD4EFE"/>
    <w:rsid w:val="00FD5551"/>
    <w:rsid w:val="00FD5C14"/>
    <w:rsid w:val="00FD5E18"/>
    <w:rsid w:val="00FD6098"/>
    <w:rsid w:val="00FD6FC0"/>
    <w:rsid w:val="00FD7045"/>
    <w:rsid w:val="00FD7154"/>
    <w:rsid w:val="00FD7F19"/>
    <w:rsid w:val="00FE05AE"/>
    <w:rsid w:val="00FE0A2E"/>
    <w:rsid w:val="00FE0CFC"/>
    <w:rsid w:val="00FE0F63"/>
    <w:rsid w:val="00FE113F"/>
    <w:rsid w:val="00FE1246"/>
    <w:rsid w:val="00FE1870"/>
    <w:rsid w:val="00FE230A"/>
    <w:rsid w:val="00FE3424"/>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13F2"/>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position-horizontal:center;mso-position-horizontal-relative:margin;mso-position-vertical:center;mso-position-vertical-relative:margin" fill="f" fillcolor="white" stroke="f">
      <v:fill color="white" on="f"/>
      <v:stroke on="f"/>
      <o:colormru v:ext="edit" colors="#cc0,olive,#a2a2a8"/>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5"/>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753002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339691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0636475">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gonzalo.diestre@mantosdelaluna.c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gonzalo.diestre@mantosdelaluna.cl"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3UWllsWuMKI1U1uFuoyixlaMaFKDhUQSjRdSe1PTuM=</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Sb6dWvAj6nz8Vm6Dbh6xa5O0MTmVcENYFmCO4vkycuc=</DigestValue>
    </Reference>
    <Reference Type="http://www.w3.org/2000/09/xmldsig#Object" URI="#idValidSigLnImg">
      <DigestMethod Algorithm="http://www.w3.org/2001/04/xmlenc#sha256"/>
      <DigestValue>qxQLaCvkMPzPQRVccndobYI93/43t9ArFfP0lMhOq0U=</DigestValue>
    </Reference>
    <Reference Type="http://www.w3.org/2000/09/xmldsig#Object" URI="#idInvalidSigLnImg">
      <DigestMethod Algorithm="http://www.w3.org/2001/04/xmlenc#sha256"/>
      <DigestValue>XJ++Ku2NdAmy+IM3S0qYhmmW0+t/GC+rOv1J1/QzQI4=</DigestValue>
    </Reference>
  </SignedInfo>
  <SignatureValue>Kmc2UikWH0KoRisRtcGgCDFgb+cV6EdFf9vkouxMuB+LR+MuoDlIzwS1amnN6I7ItOVpQmjP+Le4
kkSLoFXJyzHcNpAmu5NR0liI5hdDbAfmWkJOLw3gOycXVnosq1ecO4EMYkhtJlwWQe+Ri+Ijijb4
B41oieaJJH4eRWIgr5TmebO6DCSNZEi7WV0CLG/nxMgtwW5OAiEA0LBOyeo6lDe/Q3kQ2wOKuuXc
Jzkd7CMc8U9eupVCZiLI4AgtRpunBqTWPNLzIIy4wRLmxCyLZ7cxtqX77Me739okQXuZxGZ/NkEu
ePfU+o63+98lUwfV9HicIx0dHcMOKQAwlof3s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4/Og86rpDF2xr4NRT7bVt35fojo1NtoTw1pjOsDy2D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SveevAIb3yOmHJ7K2Yy99H0e78MSuzyLY71yOLu/GI=</DigestValue>
      </Reference>
      <Reference URI="/word/endnotes.xml?ContentType=application/vnd.openxmlformats-officedocument.wordprocessingml.endnotes+xml">
        <DigestMethod Algorithm="http://www.w3.org/2001/04/xmlenc#sha256"/>
        <DigestValue>o+snXRkI/TCX0IdUt+pL6ppB1ad5kZR2t9crWPgLOH0=</DigestValue>
      </Reference>
      <Reference URI="/word/fontTable.xml?ContentType=application/vnd.openxmlformats-officedocument.wordprocessingml.fontTable+xml">
        <DigestMethod Algorithm="http://www.w3.org/2001/04/xmlenc#sha256"/>
        <DigestValue>BC4AzDWTD2kvl8yfoEXqM0VSOlr+0q9evqzJ3RKT87Y=</DigestValue>
      </Reference>
      <Reference URI="/word/footer1.xml?ContentType=application/vnd.openxmlformats-officedocument.wordprocessingml.footer+xml">
        <DigestMethod Algorithm="http://www.w3.org/2001/04/xmlenc#sha256"/>
        <DigestValue>SV8RUNuS4z/5RXyM9kBeehare4jNux1hKogr6AgOs8I=</DigestValue>
      </Reference>
      <Reference URI="/word/footer2.xml?ContentType=application/vnd.openxmlformats-officedocument.wordprocessingml.footer+xml">
        <DigestMethod Algorithm="http://www.w3.org/2001/04/xmlenc#sha256"/>
        <DigestValue>5cCc2Qi/VVMoQKD9eiC0ZVv4PygcNn28jD2Ne7Np4ck=</DigestValue>
      </Reference>
      <Reference URI="/word/footnotes.xml?ContentType=application/vnd.openxmlformats-officedocument.wordprocessingml.footnotes+xml">
        <DigestMethod Algorithm="http://www.w3.org/2001/04/xmlenc#sha256"/>
        <DigestValue>dkjdLOk4gMCAPMwdTd1KbkEqtA4aBmvCfN6N1hejUbw=</DigestValue>
      </Reference>
      <Reference URI="/word/header1.xml?ContentType=application/vnd.openxmlformats-officedocument.wordprocessingml.header+xml">
        <DigestMethod Algorithm="http://www.w3.org/2001/04/xmlenc#sha256"/>
        <DigestValue>NDkv3jX1kfhh23ttEyoEDGiuKwoxXxFkTpguAN1PsGo=</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CrF9hjZsM/+6nUvPhlmiIybDtOeKiMDIIOvkudx3kmA=</DigestValue>
      </Reference>
      <Reference URI="/word/media/image2.emf?ContentType=image/x-emf">
        <DigestMethod Algorithm="http://www.w3.org/2001/04/xmlenc#sha256"/>
        <DigestValue>LBB1FBw0jCigzCxcy8sbed/Wz7LJpVqbh82AgLf1iRU=</DigestValue>
      </Reference>
      <Reference URI="/word/media/image3.emf?ContentType=image/x-emf">
        <DigestMethod Algorithm="http://www.w3.org/2001/04/xmlenc#sha256"/>
        <DigestValue>i0wUkpMGy8UHbxBDbCW6kqioagtmErVr9HkYTKL6FQk=</DigestValue>
      </Reference>
      <Reference URI="/word/media/image4.emf?ContentType=image/x-emf">
        <DigestMethod Algorithm="http://www.w3.org/2001/04/xmlenc#sha256"/>
        <DigestValue>UJUqZI9tntW/QU0DzcmrvH/7Vruo6YNpFfYfNuwV/QE=</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OotZgnbhFuF36VowPgXSQVci1zw1WUCWyL/DnQ2ui0k=</DigestValue>
      </Reference>
      <Reference URI="/word/media/image7.png?ContentType=image/png">
        <DigestMethod Algorithm="http://www.w3.org/2001/04/xmlenc#sha256"/>
        <DigestValue>du/sXHZcwxWanA5YhRUfmCI5qF9WXKYUMPLfDvgv57c=</DigestValue>
      </Reference>
      <Reference URI="/word/media/image8.png?ContentType=image/png">
        <DigestMethod Algorithm="http://www.w3.org/2001/04/xmlenc#sha256"/>
        <DigestValue>22KxPTejhbbP0t3H8u6WlN0jvNe9g38bkiXJxjmOh6M=</DigestValue>
      </Reference>
      <Reference URI="/word/media/image9.png?ContentType=image/png">
        <DigestMethod Algorithm="http://www.w3.org/2001/04/xmlenc#sha256"/>
        <DigestValue>j+qqvEu1yjmSaQ8hbvSRD6f6U2UjYFufHatjpRDdDh8=</DigestValue>
      </Reference>
      <Reference URI="/word/numbering.xml?ContentType=application/vnd.openxmlformats-officedocument.wordprocessingml.numbering+xml">
        <DigestMethod Algorithm="http://www.w3.org/2001/04/xmlenc#sha256"/>
        <DigestValue>Nb0cPokY8X/lBFCwJ5kZDuzLeXDYwvzpcx9SOs3Emas=</DigestValue>
      </Reference>
      <Reference URI="/word/settings.xml?ContentType=application/vnd.openxmlformats-officedocument.wordprocessingml.settings+xml">
        <DigestMethod Algorithm="http://www.w3.org/2001/04/xmlenc#sha256"/>
        <DigestValue>KFIlMHeA+YoGa1NuUNVDi5K94SHZRi0L2xroxE0YvJg=</DigestValue>
      </Reference>
      <Reference URI="/word/styles.xml?ContentType=application/vnd.openxmlformats-officedocument.wordprocessingml.styles+xml">
        <DigestMethod Algorithm="http://www.w3.org/2001/04/xmlenc#sha256"/>
        <DigestValue>GZTpe3LAPV8yoCNurnSqw7vhnWGdi9VZb6jLiMKw8g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JpDrotVhXXgEweccjugCkgoVPLFriVP9SzPWZmzFu8=</DigestValue>
      </Reference>
    </Manifest>
    <SignatureProperties>
      <SignatureProperty Id="idSignatureTime" Target="#idPackageSignature">
        <mdssi:SignatureTime xmlns:mdssi="http://schemas.openxmlformats.org/package/2006/digital-signature">
          <mdssi:Format>YYYY-MM-DDThh:mm:ssTZD</mdssi:Format>
          <mdssi:Value>2021-07-06T18:49:06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8:49:06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7oohOvzvc3GYk3Nx//8AAAAAA3d+WgAAbJU5AIMKAAAAAAAAcIAcAMCUOQBo8wR3AAAAAAAAQ2hhclVwcGVyVwCIGgBYiRoAwHbQBeiQGgAYlTkAgAGQdg1ci3bfW4t2GJU5AGQBAAAEZcR2BGXEdvC+PgMACAAAAAIAAAAAAAA4lTkAl2zEdgAAAAAAAAAAcpY5AAkAAABgljkACQAAAAAAAAAAAAAAYJY5AHCVOQCa7MN2AAAAAAACAAAAADkACQAAAGCWOQAJAAAATBLFdgAAAAAAAAAAYJY5AAkAAAAAAAAAnJU5AEAww3YAAAAAAAIAAGCWO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MTZ8bTkAbSrU4Nkq1OBTAGUAZwBvAADdBC1VAEkA4jYhjSIAigEgbDkA8QAAANRrOQBgfSNwqP3pC/EAAAABAAAAkMhlO/RrOQADfSNwBAAAAAMAAAAAAAAAAAAAAAAAAACQyGU74G05APtdaXCo5NILBAAAAHh1JAB4eTkAAABpcChsOQBg2RNwIAAAAP////8AAAAAAAAAABUAAAAAAAAAcAAAAAEAAAABAAAAJAAAACQAAAAQAAAAAAAAAAAAzAV4dSQAARsBAP/////SLQqw6Gw5AOhsOQBa0SJwAAAAAAAAAAAgjgU2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JWQAAAAcKDQcKDQcJDQ4WMShFrjFU1TJV1gECBAIDBAECBQoRKyZBowsTMcl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KITr873NxmJNzcf//AAAAAAN3floAAGyVOQCDCgAAAAAAAHCAHADAlDkAaPMEdwAAAAAAAENoYXJVcHBlclcAiBoAWIkaAMB20AXokBoAGJU5AIABkHYNXIt231uLdhiVOQBkAQAABGXEdgRlxHbwvj4DAAgAAAACAAAAAAAAOJU5AJdsxHYAAAAAAAAAAHKWOQAJAAAAYJY5AAkAAAAAAAAAAAAAAGCWOQBwlTkAmuzDdgAAAAAAAgAAAAA5AAkAAABgljkACQAAAEwSxXYAAAAAAAAAAGCWOQAJAAAAAAAAAJyVOQBAMMN2AAAAAAACAABglj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rEM5AJdsxHYAAAAAAAAAAOJEOQAHAAAA1EQ5AAcAAAAAAAAAAAAAANREOQDkQzkAmuzDdgAAAAAAAgAAAAA5AAcAAADURDkABwAAAEwSxXYAAAAAAAAAANREOQAHAAAAAAAAABBEOQBAMMN2AAAAAAACAADUR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NgOEQxoaCYM8EoaAAEAAABYwxAMAAAAAHgRJwyIHAwM8EoaAMgYJwwAAAAAeBEnDDv8E3ADAAAARPwTcAEAAACIvSUMyHJLcP+5EHBIDTkAgAGQdg1ci3bfW4t2SA05AGQBAAAEZcR2BGXEdqj04AsACAAAAAIAAAAAAABoDTkAl2zEdgAAAAAAAAAAnA45AAYAAACQDjkABgAAAAAAAAAAAAAAkA45AKANOQCa7MN2AAAAAAACAAAAADkABgAAAJAOOQAGAAAATBLFdgAAAAAAAAAAkA45AAYAAAAAAAAAzA05AEAww3YAAAAAAAIAAJAOO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zAWomg0y86KLdlRaaXC+GgH0AAAAAADdBC2MbTkAZxohIiIAigEfX2lwTGw5AAAAAABYGMwFjG05ACSIgBKUbDkAr15pcFMAZQBnAG8AZQAgAFUASQAAAAAAy15pcGRtOQDhAAAADGw5AGB9I3Co/ekL4QAAAAEAAADGmg0yAAA5AAN9I3AEAAAABQAAAAAAAAAAAAAAAAAAAMaaDTIYbjkA+11pcKjk0gsEAAAAWBjMBQAAAAAfXmlwAAAAAAAAZQBnAG8AZQAgAFUASQAAAAoo6Gw5AOhsOQDhAAAAhGw5AAAAAAComg0yAAAAAAEAAAAAAAAAqGw5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0YCRtulzrUpof15mpUEke2RiFwFfC/GsOQahJufeo=</DigestValue>
    </Reference>
    <Reference Type="http://www.w3.org/2000/09/xmldsig#Object" URI="#idOfficeObject">
      <DigestMethod Algorithm="http://www.w3.org/2001/04/xmlenc#sha256"/>
      <DigestValue>3n2N86opiZSeBEOaqpChdVPJwBRccIAvPs+6QLsm2pc=</DigestValue>
    </Reference>
    <Reference Type="http://uri.etsi.org/01903#SignedProperties" URI="#idSignedProperties">
      <Transforms>
        <Transform Algorithm="http://www.w3.org/TR/2001/REC-xml-c14n-20010315"/>
      </Transforms>
      <DigestMethod Algorithm="http://www.w3.org/2001/04/xmlenc#sha256"/>
      <DigestValue>2nU04BOVNWCMH1j5v8SHBwDDYY6tjjDx79pWUI1VC1o=</DigestValue>
    </Reference>
    <Reference Type="http://www.w3.org/2000/09/xmldsig#Object" URI="#idValidSigLnImg">
      <DigestMethod Algorithm="http://www.w3.org/2001/04/xmlenc#sha256"/>
      <DigestValue>Lat8eJjGx1DR9bcivSUW8Nnk1b6duGKS2RoZ1NszEKk=</DigestValue>
    </Reference>
    <Reference Type="http://www.w3.org/2000/09/xmldsig#Object" URI="#idInvalidSigLnImg">
      <DigestMethod Algorithm="http://www.w3.org/2001/04/xmlenc#sha256"/>
      <DigestValue>Kr1a1RDBpTgDuZh9auLrppny/HJjUc/31ZaTWa2p8KM=</DigestValue>
    </Reference>
  </SignedInfo>
  <SignatureValue>CuKz//EQkNTd/Mo19X+43IPB2rW2/P0uyoMjjw1DlvHM76c3ypuQFVaus2TK3/8Z8FQ1Tm/4UX1x
WWr+z6sKh9m77s0j7FcnkAWr+XzuhvWk7bSiBuyVQqB2bHSY/87IId0LyF/l7DoqNgALc6tYk+9Q
1tAnRcFFToIw7KPcJQX/WGD0FQFhL0v+Nr0eVVV/HqskBmHB9RcD2mRNKN1PgGHcqK7vgSdJL7Ow
09qdpaU21RKKnrvdae6ZXfh2Xfn70Zyh7IDt/ioXHHW10OB9KU9hlTN6/LS3+cRw41pKqAPBnZ7f
X/zHDO1CcuUI+okDJ1ah2TmOQWHYtWGp4OwrKA==</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4/Og86rpDF2xr4NRT7bVt35fojo1NtoTw1pjOsDy2D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SveevAIb3yOmHJ7K2Yy99H0e78MSuzyLY71yOLu/GI=</DigestValue>
      </Reference>
      <Reference URI="/word/endnotes.xml?ContentType=application/vnd.openxmlformats-officedocument.wordprocessingml.endnotes+xml">
        <DigestMethod Algorithm="http://www.w3.org/2001/04/xmlenc#sha256"/>
        <DigestValue>o+snXRkI/TCX0IdUt+pL6ppB1ad5kZR2t9crWPgLOH0=</DigestValue>
      </Reference>
      <Reference URI="/word/fontTable.xml?ContentType=application/vnd.openxmlformats-officedocument.wordprocessingml.fontTable+xml">
        <DigestMethod Algorithm="http://www.w3.org/2001/04/xmlenc#sha256"/>
        <DigestValue>BC4AzDWTD2kvl8yfoEXqM0VSOlr+0q9evqzJ3RKT87Y=</DigestValue>
      </Reference>
      <Reference URI="/word/footer1.xml?ContentType=application/vnd.openxmlformats-officedocument.wordprocessingml.footer+xml">
        <DigestMethod Algorithm="http://www.w3.org/2001/04/xmlenc#sha256"/>
        <DigestValue>SV8RUNuS4z/5RXyM9kBeehare4jNux1hKogr6AgOs8I=</DigestValue>
      </Reference>
      <Reference URI="/word/footer2.xml?ContentType=application/vnd.openxmlformats-officedocument.wordprocessingml.footer+xml">
        <DigestMethod Algorithm="http://www.w3.org/2001/04/xmlenc#sha256"/>
        <DigestValue>5cCc2Qi/VVMoQKD9eiC0ZVv4PygcNn28jD2Ne7Np4ck=</DigestValue>
      </Reference>
      <Reference URI="/word/footnotes.xml?ContentType=application/vnd.openxmlformats-officedocument.wordprocessingml.footnotes+xml">
        <DigestMethod Algorithm="http://www.w3.org/2001/04/xmlenc#sha256"/>
        <DigestValue>dkjdLOk4gMCAPMwdTd1KbkEqtA4aBmvCfN6N1hejUbw=</DigestValue>
      </Reference>
      <Reference URI="/word/header1.xml?ContentType=application/vnd.openxmlformats-officedocument.wordprocessingml.header+xml">
        <DigestMethod Algorithm="http://www.w3.org/2001/04/xmlenc#sha256"/>
        <DigestValue>NDkv3jX1kfhh23ttEyoEDGiuKwoxXxFkTpguAN1PsGo=</DigestValue>
      </Reference>
      <Reference URI="/word/media/image1.jpeg?ContentType=image/jpeg">
        <DigestMethod Algorithm="http://www.w3.org/2001/04/xmlenc#sha256"/>
        <DigestValue>GnXjlYt1871MHgeup9gW/t1s5IL7u7xmpH1fkDs9B0A=</DigestValue>
      </Reference>
      <Reference URI="/word/media/image10.png?ContentType=image/png">
        <DigestMethod Algorithm="http://www.w3.org/2001/04/xmlenc#sha256"/>
        <DigestValue>CrF9hjZsM/+6nUvPhlmiIybDtOeKiMDIIOvkudx3kmA=</DigestValue>
      </Reference>
      <Reference URI="/word/media/image2.emf?ContentType=image/x-emf">
        <DigestMethod Algorithm="http://www.w3.org/2001/04/xmlenc#sha256"/>
        <DigestValue>LBB1FBw0jCigzCxcy8sbed/Wz7LJpVqbh82AgLf1iRU=</DigestValue>
      </Reference>
      <Reference URI="/word/media/image3.emf?ContentType=image/x-emf">
        <DigestMethod Algorithm="http://www.w3.org/2001/04/xmlenc#sha256"/>
        <DigestValue>i0wUkpMGy8UHbxBDbCW6kqioagtmErVr9HkYTKL6FQk=</DigestValue>
      </Reference>
      <Reference URI="/word/media/image4.emf?ContentType=image/x-emf">
        <DigestMethod Algorithm="http://www.w3.org/2001/04/xmlenc#sha256"/>
        <DigestValue>UJUqZI9tntW/QU0DzcmrvH/7Vruo6YNpFfYfNuwV/QE=</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OotZgnbhFuF36VowPgXSQVci1zw1WUCWyL/DnQ2ui0k=</DigestValue>
      </Reference>
      <Reference URI="/word/media/image7.png?ContentType=image/png">
        <DigestMethod Algorithm="http://www.w3.org/2001/04/xmlenc#sha256"/>
        <DigestValue>du/sXHZcwxWanA5YhRUfmCI5qF9WXKYUMPLfDvgv57c=</DigestValue>
      </Reference>
      <Reference URI="/word/media/image8.png?ContentType=image/png">
        <DigestMethod Algorithm="http://www.w3.org/2001/04/xmlenc#sha256"/>
        <DigestValue>22KxPTejhbbP0t3H8u6WlN0jvNe9g38bkiXJxjmOh6M=</DigestValue>
      </Reference>
      <Reference URI="/word/media/image9.png?ContentType=image/png">
        <DigestMethod Algorithm="http://www.w3.org/2001/04/xmlenc#sha256"/>
        <DigestValue>j+qqvEu1yjmSaQ8hbvSRD6f6U2UjYFufHatjpRDdDh8=</DigestValue>
      </Reference>
      <Reference URI="/word/numbering.xml?ContentType=application/vnd.openxmlformats-officedocument.wordprocessingml.numbering+xml">
        <DigestMethod Algorithm="http://www.w3.org/2001/04/xmlenc#sha256"/>
        <DigestValue>Nb0cPokY8X/lBFCwJ5kZDuzLeXDYwvzpcx9SOs3Emas=</DigestValue>
      </Reference>
      <Reference URI="/word/settings.xml?ContentType=application/vnd.openxmlformats-officedocument.wordprocessingml.settings+xml">
        <DigestMethod Algorithm="http://www.w3.org/2001/04/xmlenc#sha256"/>
        <DigestValue>KFIlMHeA+YoGa1NuUNVDi5K94SHZRi0L2xroxE0YvJg=</DigestValue>
      </Reference>
      <Reference URI="/word/styles.xml?ContentType=application/vnd.openxmlformats-officedocument.wordprocessingml.styles+xml">
        <DigestMethod Algorithm="http://www.w3.org/2001/04/xmlenc#sha256"/>
        <DigestValue>GZTpe3LAPV8yoCNurnSqw7vhnWGdi9VZb6jLiMKw8gY=</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vJpDrotVhXXgEweccjugCkgoVPLFriVP9SzPWZmzFu8=</DigestValue>
      </Reference>
    </Manifest>
    <SignatureProperties>
      <SignatureProperty Id="idSignatureTime" Target="#idPackageSignature">
        <mdssi:SignatureTime xmlns:mdssi="http://schemas.openxmlformats.org/package/2006/digital-signature">
          <mdssi:Format>YYYY-MM-DDThh:mm:ssTZD</mdssi:Format>
          <mdssi:Value>2021-07-06T19:37:05Z</mdssi:Value>
        </mdssi:SignatureTime>
      </SignatureProperty>
    </SignatureProperties>
  </Object>
  <Object Id="idOfficeObject">
    <SignatureProperties>
      <SignatureProperty Id="idOfficeV1Details" Target="#idPackageSignature">
        <SignatureInfoV1 xmlns="http://schemas.microsoft.com/office/2006/digsig">
          <SetupID>{4140F141-3F6D-4306-A0F3-29C8B9098557}</SetupID>
          <SignatureText/>
          <SignatureImage>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d7133nvee/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nt7b7VWEUJzTlprvXf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97bxhj1loRQmstphQBAKYUzjmUUvdenHOcc997/3//f95733v/f/9/vnfee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nXO1VowxphSlFAEEIggBAAEAAQAiBCEExhiNMfheW2v/f/9//3//f/9//3//f99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W2sySiolAQQBAAAAIgQBACEEAAABAAAAAQAAAEIIxxhLKe89tlZba957/3//f997/3/fe/9/33v/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57WmuuNaUUIgQiBCEEQghDCEIIZAxCCAAAAQAiBCIEAQABAAAAQgjGGI0xMkbWWhhjnXO9d99//3//f75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8yRqYUAAABAAAAIQQBAIQQKSWuNYwx5xxDCCIEAAABACIEIQQBACEEIQRkDMcYKiWuNVNKGWP/f/9//3/fe/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XWkspQggiBCEEIgQiBIQQKiUyRjFG8D1sMWstCSHGGIQQhRBDCCIEAQABAAAAAQAiBAEAYwxsMZVSW2ucc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3NOxxgBAAEAIQQBAEIIIgSmFGwtjTFLKSolxximFOgcrjVsLegcQwgiBCIEQggBBCEEAQABACIExhhLKRFCtlZba/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9ZaKSVDCEIEIQQiBEMIhRBDCIUQpxSmFMcYphRkDGQMCSFrLa41SykqJegcxxiEEEMIAQAiBAAAAQAiBCEEAADGGI0x9157b7533nv/f/9//3/ed/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xzlVLoHCIEIgQBACIEIgSFEEQIyBjoHAkhKiXoHEMIIQAiBGMIhRCFEKYUSymNMYwx6ByEEEMIYwhDCGMMAQAAAAAAQgjHHK41c0rXWjpnnXPfe/9/vnf/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msyRkIIQgQBAGQMIgRkDGQMpxRLKVNKdE6VUjJGrTXoHKUUZAyFEEMIZAzHGEspbC1LKegcphTGGMcYhRBDCAEAAQABAAEAAQRDCMcYzzm2Ulxr33f/f/9//3/fe/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ntba/BBAQABACIEhRBkDIUQZAzHGK41GmOdc753vXM6Z9ZaUkoyRq41bC3oHKYUZAxkDIUQxxiFEKYUxxjHGIQMQwgiBGQMQwhkDCIEAQABAIYQjS22Unxv/3v/f/9//3//f/9//3/ee/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713lVKlFAEAAQDHGKYUyBhECMgYzzkZY753/3//f/9/33u+d713XGsZY5VS0DkqJYUQZAxkDMcYZAymFOgcCSHHGOgcCSERQkwthhACACMEIgQiACMEzzXXVp1vnXPfe/9//3/ee997/3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nv3XkspAQABAIYQyBjHGEQIhRCOMfhe33v/f997/3//f997/3//f997nXNba7dWMkauNWwtKiVkDAEAhRAJIUspjTHwPfE98D1MKcgYZQwjBAEAIwRDBOkcbCnQO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ee1przzlkDAIAZAzIGMgYZQxkDEspGWP/f/9/33v/f/9//3v/f/9/33vfe99733udczpn+F4RQiklZAxjCMYYCCFrLY0xjjUrKacUhhAKIUwpCiGnFCMEAgACACIESylSRvheOme9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XNzToUQIwQCAMgYxximFCIECiGVUr53/3/ee/9//3/ee/9//3v/f/9//3//f/9/vnfedzpn1lrwPWwtCB3HGIUQhRCGEKYURAiFECohrjVsLSolZAhkCCIAAQABAGQMCSExRvdefG//f/9/33ve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lnzzkBAEMIQwinFOkcIgSFEFNKW2v/f/97/3//f/9//3//f/9//3//e/9//3//f/97/3/ed51zOmfWVu89KSGEEEMIAgRECIYQ6RxMKa81rjVsKYUQAQABACIEAQABAEII6Bx0Tp1znXO+d/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fG8yRoUQIgQjBKYUKyVECGQMKiWVUp1z/3//f/9//3//f/9//3//f/9//3//f/9//3//f/9//3/fe5xzOWe1UlNKjTHoHGQMQwhDBKYUaynwPWwtCSGFEGQMIgQBAAAAAQABAIUQbC22Up1v33vfd/97/3//f/9//3//f/9/33v/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daKiVDCAEAphRLKegcRAgiBEsp+F6+d997/3v/f/9//3//f/9//3//f/9//3//f/9//3//f/9//3//f/9/vndaa1NKrTUpJaUQZAzoHEspaylKJSol6BzHGIUQphSGEGQMAQACAKYQ8D22Vnxv/3//f/9//3/fe9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f/9/W2syRqYUAQAjBOgcCSGFEAEAhRARQntrvnf/e/9//3//e/9//3//f/9//3//f/9//3//f957/3//f/9//3//f/9/nHM6Z/heMUJsLegcxxilEMcYCSFsLWwtjTGNMc85rjUrJWQIIgBkDOgcbCnwObZWe2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zpnrjVkDAEAIgToHKYUhRBDCGwt+F7/f/9//3//f/9//3//f/9//3//f/9//3//f/9//3//f/9//3//f997/3//f/9//3+9cxhfc0qtMcYYhAymFAkhbC1tLfA9VEp0TjNGjjGGECMEAQABAAEA6BjPORhfvXP/f/9//3/ed9573n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573nv/f/9/nXOVUiolAQABAIYQ6ByGEEMIphQyRltr33vfe/9//3//f/9//3//f/9//3//f/9//3//f/9//3//f99733vfe/9//3//f957/3+9czlnMkZrKYUQZAhECIYQTClUSpZSdU7wOWwpyBhECAEAIwQAAEMI5xiuNXRO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9d3trMUKmFAEAZAzIGIUQQwhDCOgcMkYZY713/3//f/9//3//f/9//3//f/9//3//f/9//3//f/9//3//e/9//3//f/973nv/e/9//3u+d9da0DkKIacUZgwKIY4xVEpUSnROU0bxPQkdRAgiBCIEAQABAAEAphSMLbVSWme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73nvXWiolQwgAAGQMRAhlDAEAAQDoHHROW2v/f/9//3//f/9//3//f/9//3//f/9//3//f/9//3//f/9//3//f/9//3//f9573nvee997vndba9da8T1MKcgYpxRMKdA5EkIyRvA9bS3IGKYUQwhDCCIEIgQAAAEAZAwpIRA+1lqcc/9//3//f997/3//f/9//3//f/9//3//f/9//3//f957/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EUJDCAEAAQCmFGQMIgQAAGMMbC33Xt57/3//f/9//3//f/9//3//f/9//3//f/9//3//f/9//3//f/9//3//f/9//nv/f957/3//f/9/33udc9dajTVkDGQQZBDHGOgcCSEqJUspCSHoGOgc6ByFEEMIAQAhAAEAAQDGFPA9GF++d/9//3//f/9//3//f/9//3//f/9//3//f95//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ee/9//3//f/9//3//f/9//n/+f/9/nHNSSoUQAQABAGQMZAxDCAEEAQDGGBBCGGPee/973nv/e957/3//f/9//3//f/9//3//f/9//3//f/9//3//f/9//3//f/9//3//f/9//3//f957vXcYY3NO8EFLKWQMAQAAAMcYjTEQPo0tSynoGKYUhQyFDEMEAQAiAAEAAAAJIVNKW2udc51zvnf/f/9//3/fe997/3//f/9//3//f/9/3nv/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5//3/eezlnbC2FEAEAQwhkDKUUYwwBAAAACCHvPXtrvXP/f997/3//f/9//3//f/9//3//f/9//3//f/9//3//f/9//3//f/9//3//f/9//3//f/9//3//f/9/3nudd9dazz2mGCIEhBCNMRFCEUKMLegYhQymFMcY6BiFEGQMIgQiBCIEZAzHGPA9tla+d957/3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e2ViolIgQBAEMIhRCmFCIEAAAhBOccUkYZY957/3//f/9//3//f/9//3//f/9//3//f/9//3//f/9//3//f/9//3//f/9//3//f/9//3//f/9//3//f/9/33+cc9de7z1sLSolKSUJIQgdhRCEDIUQCSFsKa41jC0JIYUQIgQBAAEAQwgJIVNKOmffe/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51zUkrHGCIEAQBDCKUUhRABAAAAQggIHTFCfG//f/9//3//f/9//3//f/9//3//f/9//3//f/9//3//f/9//3//f/9//3//f/9//3//f/9//3//f/9//3//f/9//3++dxhjEUIJIYUQhRCFEGMIphAJIa41ET4RPkspphRkDEMIAgACACIExxiNMZVSGWOdc957/3//f/9/3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57/38ZYzJGphRCCAAAQwxkDEIIAAABAAEAKiW1Vr53/3//f/9//3//f/9//3//f/9//3//f/9//3//f/9//3//f/9//3//f/9//3//f/9//3//f/9//3//f/9//3//f99/3ntba9Za8D2tNegchAxDBIUQxxgJIWwtSykJIccYQwgiBCIEZAxDCCIEIgToHBFCOWe+d/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757W2tSSiolQwgBAEMIQggiBAEAAQCEDK41917ee/9//3//f/9//3//f/9//3//f/9//3//f/9//3//f/9//3//f/9//3//f/9//3//f/9//3//f/9//3//f/9/3nvee/9//3++dzljc0qMLQkhphRkDCIEKiVLKUwpCSGnFGQMZAxECEMIAQACAAEAZAwqJXROfG+9d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3nu+e51zUkqmFAEAAAAiBCEEIgQAAAEAxhQyRntr/3//f/9//3//f/9//3//f/9//3//f/9//3//f/9//3//f/9//3//f/9//3//f/9//3//f/9//3//f/9//3//f/9//3/fe9533nt8bzljdE7ONccYQgRDCEsp0DmOMccYZQyFEMcYhRBkDCIEIgQBACIE6BzwPbZa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vnc5ZzFGxxgiBAAAAQQAAEIEIQQBAMYYtVb/e/9//3//f/9//3//f/9//3//f/9//3//f/9//3//f/9//3//f/9//3//f/9//3//f/9//3//f/9//3//f/9//3//f/9//3/ee9573nv/ezpnMkZKKWQMZAzoHAkh6RzHGAkhCSHoHIUQZAwiBCIEAgAiBAEAxxjPOfhee2+9d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WMQQqYUAQAAAEIIAAAiBAAAQwhsLddanXP/f/9//3/fe/9//3//f/9//3//f/9//3//f/9//3//f/9//3//f/9//3//f/9//3//f/9//3//f/9//3//f/9//3//f9973nv/f/9/33tba/heMkaNMaYUIgQBAGUMCiFsLaYUxxjpHMcYIgQBAAEAIgQiBGMMphhsLRFC116cc/9//3//f/9//3//f/9//3//f/9//3//f/9//3//f/9//3//f/9//3//f/9//3//f/9//3//f/9//3//f/9//3//f/9//3//f/9//3//f/9//3//f/9//3//f/9//3//f/9//3//f/9//3/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7z2EEAEAAQBCBEMIIQABAKUQzzk5Z/9//3//e/9//3//f/9//3//f/9//3//f/9//3//f/9//3//f/9//3//f/9//3//f/9//3//f/9//3//f/9//3//f/9//3//f/9//3//f/9//3++dxhjMkYJIWQMZAzoHAkh6BwKIY0xbC0JIegcKiVLKYUQAQABAAEAYwzoHDFCGWP/f997/3//f/9//3//f/9//3//f/9//3//f/9//3//f/9//3//f/9//3//f/9//3//f/9//3//f/9//3//f/9//3//f/9//3//f/9//3//f/9//3//f/9//3//f/9//3//f/9//3/fe/9//3//f5xze2/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3sYY+89pRQBAAEAIgQAAAEAAADGGDFGnXP/f/9//3//f/9//3//f/9//3//f/9//3//f/9//3//f/9//3//f/9//3//f/9//3//f/9//3//f/9//3//f/9//3//f/9//3//f/9/33v/f/9//3+9dxhjMkauNQohhRBlDIUQxxgrJWwt0DnwPfA9KiXHGEMIAQAAAAEApRSMMbZWWmvee/9//3//f/9//3//f/9//3//f/9//3//f/9//3//f/9//3//f/9//3//f/9//3//f/9//3//f/9//3//f/9//3//f/9//3//f/9//3//f/9//3//f/9//3//f/9//3//f/9//3/ee9Za8D2tNZRS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sRQscYIgQBACIEQggBACEAjC33Xv9//3//f957/3//f/9/3nv/f/9//3//f/9//3//f/9//3//f/9//3//f/9//3//f/9//3//f/9//3//f/9//3//f/9//3//f/9//3//f/9//3//f/9/3nu+d1prdE5LKccYQwhDCKYUKiWNMY0xKiXoHKYUZAwiBCIEAQAiBAEACB0yRpxz/3//f/9//3//f/9//3//f/9//3//f/9//3//f/9//3//f/9//3//f/9//3//f/9//3//f/9//3//f/9//3//f/9//3//f/9//3//f/9//3//f/9//3//f/9//3//f/9/33t8b3NOSiljDEIIxhi1Vv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c07HGAEAAAAiBAEAIQCmFGwtlVKcb/9//3/fe/9//3//f/9//3//f/9//3//f/9//3//f/9//3//f/9//3//f/9//3//f/9//3//f/9//3//f/9//3//f/9//3//f/9//3//f/9733v/f/97/3+dcxljdE7POQkhphRkDIUQphSFEKYUCSEqJegchRBkDCIEAQABAOcYrTVTSvdanXP/f/9/33v/f957/3//f/9//3//f/9//3//f/9//3//f/9//3//f/9//3//f/9//3//f/9//3//f/9//3//f/9//3//f/9//3//f/9//3//f/9//3//f/9/vXc6ZzFGCCEhBAAAAABjDDFG/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3+dcxFCxxgBAAEAAQAAACEEAQAIITJGnXP/f/9/3nv/f/9//3//f/9//3//f/9//3//f/9//3//f/9//3//f/9//3//f/9//3//f/9//3//f/9//3//f/9//3//f/9//3//f/9//3//f/9//3/fe/9//3//fzpndE5sLaUUIgRCCAEACSGuNTJG0DlLKccYxxjHGIUQIgQhBGQMSikRQhhffG//f957/3//f/9//3//f/9//3//f/9//3//f/9//3//f/9//3//f/9//3//f/9//3//f/9//3//f/9//3//f/9//3//f/9//3//f/9//3//f/9/nHPWWs455xxCCCEEAABCCGst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TSmwtxxgAAAEAIQQiBAEA6BwRQlpr33v/f/9//3//f/9//3//f/9//3//f/9//3//f/9//3//f/9//3//f/9//3//f/9//3//f/9//3//f/9//3//f/9//3//f/9//3//f/9//3//f/9//3//f/9/33t8b9dazjXoHEMIAQCFEColbS2NMUspKiUJIQoh6RyFEAEAAQAAAGMIay21Vr1z3nv/e/9//3//f/9//3//f/9//3//f/9//3//f/9//3//f/9//3//f/9/3nv/f/9//3//f/9//3//f/9//3//f/9//3//f957/3//f/9/nHP3XowxYwwAACEEIQQhBGMMc058b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W2t0TgghAQABACEAAQABAAghlVLee/97/3//f/9//3//f/9//3//f/9//3//f/9//3//f/9//3//f/9//3//f/9//3//f/9//3//f/9//3//f/9//3//f/9//3//f/9//3//e/9//3v/f/9//3//f/9/3ne9c/dezznGGEMIAQAiBMcUTClMKUslKyUKIYYQRAhDBCIAAABjCOccdE5aZ/9//3//e/97/3//f/9//3//f/9//3//f/9//3//f/9//3//f/9//3//f/9//3//f/9//3//f/9//3//f/9//3//f/9//3//f95733u9d845hRQAAAEAIQQhBAAArTX3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d1trEUIqJcYUphRkDAEAhBB0Tt57/3/ee/9//3//f/9//3//f/9//3//f/9//3//f/9//3//f/9//3//f/9//3//f/9//3//f/9//3//f/9//3//f/9//3//f/9//3//f/9//nv/f/9//3//f/9//3//f/97vnc6Z9Za7znnGAAAQwQJIY0tKyXIGMgUhhCFDMcUhRBCBAAAIQDoHK4xdEo5Y5xv/3v/f/9//3//f/9//3/ff/9//3//f/9//3//f/9//3//f/9//3//f/9//3//f/9//3//f/9//3//f/9//3//f/9/3nvee/deSiljDAEAAAAiBAAAZAwyRl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c6Z7ZWlVJ0Ts45ZAyEEFJK/3//f/9//3//f/9//3//f/9//3//f/9//3//f/9//3//f/9//3//f/9//3//f/9//3//f/9//3//f/9//3//f/9//3//f/9//3//f/9//3//f/9//3//f/9//3//f/9//3//f/9//385YxA+xxgiBIUMyBgJHcgYxxTIGColKiXoGEMIIQABAAEAAQAhAIUMbCl0Tp1z/3//f/9//3//f/9//3//f/9//3//f/9//3//f/9//3//f/9//3//f/9//3//f/9//3//f/9//3//f/9//3//f1pr8EGFEEMIAQAiBCIEAQAJIRhjn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Xfee713vnffe/9/GWPPOSollE7ed/9//3//f/9//3//f/9//3//f/9//3//f/9//3//f/9//3//f/9//3//f/9//3//f/9//3//f/9//3//f/9//3//f/9//3//f/9//n//f/9//3//f/9//3v/f/9//3/ee9573nv/f/97vXPWVq41xxRkCCIAIgBDBMcYKiUqJaYUQwgiBGQMYwhDBAEAIgRkDColMkY5Y713/3//f/9//3//f/9//3//f/9//3//f/9//3//f/9//3//f/9//3//f/9//3//f/9//3//f/9//3//f3xvU0roHCEEAQABAAEAIQQhBO89W2vf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xljtVYZY997/3//f/9//3//f/9//3//f/9//3//f/9//3//f/9//3//f/9//3//f/9//3//f/9//3//f/9//3//f/9//3//f/9//3//f/9//3//f/9//3//f/9//3//f/9//3//f/9//3v/f/9//3//f/9/W2u2Vu856BwiAGQIZAzHFAkhbC1sLUspKiGmFGQIQwQBAAEAAQCEDOgcdE45Z/9//3//f7133nv/f/9//3//f/9//3//f/9//3//f/9//3//f/9//3//f/9//3/ff/9//3//f/9/114qKWQMAQAiBAEAAQABBKYYtVadc9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9c95333v/f/9//3//f/9//3//f/9//3//f/9//3//f/9//3//f/9//3//f/9//3//f/9//3//f/9//3//f/9//3//f/9//3//f/9//3//f/9//3//f/9//3//f/9//3//f/9//3//f/9//3/ee957vnf/e997vXPWVhFCCSFjCAEAphTPOZVSdEoSQo0xCSGEDEMIIgQiBCIEQgjGFIwxlFJ7b757/3//f/9//3//f/9//3//f/9//3//f/9//3//f/9//3//f/9//3//f/9//3//f957OmfPOYQQAAABAAEEAQAAAEMIjTFba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fe753fG9zTiolQwiFEEwpzznwPdA58DlMKegYphTHGKUQQwgAAAEAIgTGGGwtc05aa957/3//f/9//3//f/9//3//f/9//3//f/9//3//f/9//3//f/9//3//f997W2sRQscYAQABAAEEIgQBBAIEpxSVUp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9//3//f/9//3//f/9//3//f/9//3//f/9//3//f/9//3//f/9//3//f/9//3//f/9//3//f/9//3//f/9//3//f/9//3//f/9//3//f/9//3//f/9//3//f/9//3//f/9//3//f/9//3/ee/9/3nv/f/9//3//f/9/33v/f5xz11rwPY0xCSGmFIYQ6RwrJegchAyEDMcUKiEJIegcAQAhAAAAAABDCGsttVacc/9//3//f/9//3//f/9//3//f/9//3//f/9//3/ee/9/3nv/f/9/nXO2ViolAQABAAEAQwgAACIEIgQKJRljvnff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GWN0Tm0thhABAGQIZAyFEMYUKiWMLYwxKiXGFEMIQwhjDCIEAADHGBFCW2vee/9/33v/f/9//3/ee/9//3//f/9//3//f9573nv/f513/386Z/A9ZAxkDAEAAQAiBAEAAQDHGPA9GW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xv2FoRQo0xhRBjCAEAIgSFEEolrTXvPegc6BxKKfA9rjXHGEIIZAxsLXROOmedd997/3//f/9//3//f957/3//f957nHPee957vnvfe/hejDFDCAEAAQAiBAEAAQCFEM85+F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F4yRo0x6BxCCCIEhRCtNXNOzzlKKUspEUKVUhFCKiVjCAEAphSuNZVSfG++d997/3//f/9//3//f/9//3//e/9//3++d1przjmmGAAAAQABACIEAABDDI0x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97/3vfe/9/vne+d71zW2u1Vq41pRRDCOcYzjURQmwtxxgqJc858D1MKegcQwhDCCIEphRsLRFCdE74Xnxv/3//f/9//3//f/9//3//f1tr8D2mFAEAAQAAAEIIAABkDEsptla+d/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tSRiklxxjnGM85bC0qJekcCiHoHMcYphTHGGUMIwQBAAIAIgSFECkhtlacc/9/33v/f/9//3//f997lFIIIUIIIQQBAAEAIQQiCGsttlZ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f/9//3//f/9/3nv/f/9//3//f/9//3//f957/3//f/9//3//f/9//3//f/9//3//f3xv11oRQs45SynoHGQMRAhkDIYQhRCGEKcUhhAjBAIAAgABAAEAZAwyRltr/3//f/9//3//f/9/W2vPOUIIIQQAACEEAAAhBOgcdE6cc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OmcyRislZQwiBEQIZQyGEIYQKyWnGEQIIwSnFColjjHQOZVSGWOdc953/3//e51zWmtTSuccAAAhBAEAAAAhBCIEbC3W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nv/f/9//3//f/9//3/ed997W2t1TtA5CiFlDEMIhRCGEOkcCSFMKa85M0aWUhlj11rXWtdaOmdba/heMkbwPeccIQQAAIQQAAAhBAAAAQApJdZa/3//f/9//3/fe/9//3//f957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757Wmv4XlNKjTHHGCIEhRBsLVNG+FpbZ3xvGmM6YzNGjTEqIccUQgQhAAAAIQQAACEEAQAhACEEIQQhBI0xGGP/f/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u+d3xvW2u2VjJGSymlEMYUET4ZY51vfW9ca9harzWmEEMEAAABAAAAIQAAAAAAIQRjDEIIQgghBKUUc06cc/9/33v/e/9/3nf/f997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e2/WWmsp5xiuMfhafW++c1xrlU5LJWQIIgAiBCIEQgQhACEEAAAiBEIIYwwAACEECCHWWr53/3//f/9/3nfee/9/3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d51z91oRQs85U0pca51vO2cRPiohZAxkDGQMQwgBAAEAIQQBAAAAAAAhBAAAAQCNMRlj3nv/f9973nv/f957/3/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51ztla2VjpnfG/XWhJCKyWnFIUQhAxCBEIEIQBCCAEAAQAAAEIIAABjDM85nHO9c753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trfGsZY5VSbS3HGGQIZAxCBEIEQwiEDCEEIQABAAEAAQABAAEACCEQPrVWe2//f99733v/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1tr11pMKWQMAQABACEEAQBCCCIEYwwiBGQMIQQBAAAAAQAhBEMIKiW1Vp1z3n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vndba1NKKiUiBAEAAQBCCEMIQwiEEGQMhRBjDCIEZAwiBCEAAABjDEsptVZ8b/9//3//f99//3/fe/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jFGbC2EECEAYwxCCGQMpRDGGIUQZAxDCGMMQwgiBCEAhRCNMfdavnf/f99733v/f/9/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W2tTSoUQAQAAAAEAhAzoHOgchRBDCIUQZAwhBCIEAQAAAGQMCSHwPRhj/3//f957nX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1NKpRAAAEIIIgSFEOccCSHGGKYU5xjHGGQMZAwBAAEAAQAiBIQQzjn4Xpxz33v/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v/exljjTEhAAEAQggiBAAAIgRDCKYUphSmFIUQphQiBCEEAQBCCAEAAQBDCOgcjTG1VnxvvXe9d/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nv/f713lFLHGAEAQgimFIUQIgQBAAEAQwhkDCIEQwhDCEMIQwiFEIUQZAwiBAEAAQBCCGQQSyl0Up1z/3//f/9//3//f9573nv/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nvee957WmsQQoUQAABDDMcY6BwiBEMIAQABAAEAQwgiBAEAAQBDCIUQphSFEGQMIgQiBAEAAQAAAMcY7z34Yr13/3//f/9/3nv/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8YY601QwgBAAEAZAxkDCIEAQABAGQMCSFsLUsp6ByFEEMIQwhkDKYUZAxDCCIEZAxDCCIEAABCCEoplVJba997/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97b3RO5xwBAAAAQwhDDIUQIgQBAEMIzzn4Xltr+F7XWq415xwiBGQMphSmFGQMhRBjDCIIIgRCCAAAAQAIIVNKe2++d/9//3//f/9/3nv/f/9//3//f/9//3//f/9//3//f/9//3//f/9//3//f/9//3//f/9//3/ee/9/3nvee/9//3//f/9//3//f/9//3//f/9//3//f/9//3//f/9//3//f/9//3//f/9//3//f/9//3//f/9//3//f/9//3//f/9//3//f957/3//f/9//3//f/9//3//f/9//3//f/9//3//f/9//3//f957/3+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3v/fzpnED5jDAAAYwxjDEIEZAwBACIEayn4Xp1z/3/ee/9/W2vPOYQQAABDCIUQxxjoHOgc6BzHGKYUhhABAAIApxS2Vjpn33v/f/9//3//f/9//3/ee9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F6NMSEEAQAiBEMIIQRCCAAAIgSuNTlnnHP/f957/3+cc5RSKiVkDAEAQgimFColxxjoHOgcCSHIGGUMIwRlDOgcbC0RQvhenHP/f/9//3//f/9/3nu9d7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WgghAQABACIEQghjDAEAAQAiBFNKOme+d/9//3//f997e2+2Vq015xhkDKUU5xjoHOgcKiUqJQohyBinFIUQAgABAIUQrjUYX713/3//f/9//3//f/9/3n/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e/9/33udc5ROpRQAAEMIIgRDCGQMAQAAAEMIlVJba713/3/fe997vXf/f957OmdSSmwtpRRCCCEEIgSFEMcYphTIGOkcpxSFEAEAAACEEGstU0oYY9533nvef95//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3v/fzljEEJCCAEAYwxjDEMIhBABACIEphT4Xnxv/3//f/9/3ne+d/9//3//f5xztlatMaUUIgQBAGQMphTIGColbS0KIUwpphQCAAEAAQCEEK01tVKdd753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3vfe957tlYJIQEAAABkDGMMQwgiBAEAIQBrLRljvnf/f/9//3//e/9//3//f/9//3++d/heU0rwPYwx6BzHGMcYSyltLW0tCiEJIccYphQiBAEAQwjoHBFCWmv/f957nXP/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9733tSRmQMAQABAGQMxxhkDCEAAAAhBBA+Wmv/e/9//3//f/9//3//f/9//3//f/9//3+9d5xzGGMxRiklphRkDMcYKiUrJSslbS1sLQohZAwBAAEAhRSuOfhe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e/9/vXf/f/9//3u9cxA+AAAiBCIEpRQJIaUUAAAhAAAAdE46Z/9//3//f/9//3//f/9//3//f/9//3v/f/9/3nv/fzlnEELHGAEAIgQJIa41bS0rJSslCSHHGEMIIgQBACEExhhSSnxv/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e/9//3/ee1trSykBAAEAxxgJIQghphRCCAAAYwjOOXtv/3//f/9//3//f/9//3//f/9//3//f/9//3//f/9//397b3ROKiWmFKYU8T2uNWwt6BzIGAkhCiGFECIEAQABAGQMrjX4Xv9//3/f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75311oJISEAAQCFEOccphSFECIEQwhKKZVSnXP/f997/3//f/9//3//f/9//3//f/9//3//f/9//3//f957fG/WWq416BxDCMgYbS3POY0xbTErJcgYQwiFEEMIAQBDCGwtU0q1Vnxv/3/ff9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W2sQQoQQQwgBAGQMhRCEECIEIgSFEFNKW2v/f/97/3//f/9//3//f/9//3//f/9//3//f/9//3//f/9//3//f/9/GWPvOUMIRAjIGEsprjWuNUwppxRlDKcUxxgjBAEAIgTHGOgcbC1zSltr33v/f/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3v/f957nXMYYwghAQAiBCIEZAylEEMIAQAAAOcctla+d/9//3//f/9/3nv/f/9//3//f/9//3//f/9//3/+e/9//3/ee/9//3+9dzljU0pLKWQMQwiFEOkc6RynFKYUpxTHGOgchhACAAEAAQABAMYYzzn3Xp1z/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ee/9/3nu+d9ZapRQAAAEAQwjnHMcYZAwAAEIIbC0YY957/3//f/9//3/ee/9//3//f/9//3//f/9//3//f/9//3//f9573nvfe/9//3//f/hezznIGEQIRAiGEIYQ6RzHGAkhKyUJIUQIAQABACIEAQABAMYY8D33Xp1zvX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dSSkMIIgQBAKYUKiWmFEIIAQDoHJVS3nv/e/9//3//f/9//3//f/9//3//f/9//3//f/9//3//f/9//3//f/9//3//f/9//3/fe/9/vndca/heM0YrJacU6RwrJQohCSEJIQkhpxSFEMcYjC1LKWQMAABCCGQMjDGUUr13/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3v/f/9/3necc/A9AAABACIE6BwJIWQMAAABAOcY1lbfe95733v/f/9//3//f/9//3//f/5//3/+f/9//3//f/9//3//f/9/33v/f/9//3//f/9//3/fe997/398b5ZSjjEqJYYQhRCGEMgY6BwJIccYKiWuNa41xxhDCAEAAQBCBEopc045Y3tvvnf/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e/9//3+dc3xvKSUiBCIECB0qJegcQwgBAEMIKiXWVt973nv/f/9//3//f/9//3//f957/3//f/9//3//f/9//3//f/9//3//f/9//3//f/9//3//f/9//3//f/9//3s6ZxE+6RxDCCIEIgSGEOgcCR0qIUspbC1sLccYIwQBAEIEAQBDCCkhMUIZY/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91rHGAAAIgSmFMcYhBAiBAAA6BzPOTpnvXfee957/3//f/9//3//f957/3//f/9//3//f/9//3//f/9//3//f/9//3//f/9//3//f/9//3//f/9/3nv/f713OmeVUvA9KiWFEAEAAQBkDOcYbCmvNWwt6RxlDEQIIgABAAEAAQAiAAkhUkYZY/9//3//f/9/33//f/9//3/fe99/3nv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OmdzSmMMAQAhBIUQZAxDCAEAIgStNddavne+d957/3//f/9//3//f/9//3//f/9//3//f/9//3//f/9//3//f/9//3//f/9//3//f/9//3//f/9//3//f997/3//f/97fG/XWs855xgiBEMIQwjoHGwpbC0rJQohhhCGEOgY6BhDBAEAAQDHGGstlFIYY7133nvfe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86Z885IgQAAEIIZAxDCCIEAQAiBBFCOmf/f957/3//f/9//3//f/9//3//f/9//3//f/9//3//f/9//3//f/9//3//f/9//3//f/9//3//f/9//3//f957/3/fe/9//3v/f957e290Tq416BghAAEAhQzpHI4tbS3pGKcUTCUKIaYQRAgiBAAAAQBkDCkl7z2VUjlnvnf/f/9//3//f997/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xljbC0BACEAQgRjDEMIQwgBAEIIMUZ7b/9//3//f/9//3//f/9//3//f/9//3//f/9//3//f/9//3//f/9//3//f/9//3//f/9//3//f/9//3//f/9//3//f/9//3v/e957/3//f953OmdTRgkdRAgjBGUM6RxtKQoh6RwrIekYZAyFEGQMQwgiBAEAAAAhBKUUzjn3Xt97/3//f9573n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nvfe713lVLHGAEAAQBCCCIEQwghBAEAYwxTSlpr/3/ee/9//3//f/9//3//f/9//3//f/9//3//f/9//3//f/9//3//f/9//3//f/9//3//f/9//3//f/9//3//f/9//3v/f/9//3ved/9//3//f3trtlbwPSolIwQjAGUMpxTIGCslKyUqJQkh6BynGKYYIgQhBAAAAQBCCGsttVa9c/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OmfONWMMAABDCGQMYwhDCAEAAQAIHbZWfG//f/9//3//f/9//3//f/9//3//f/9//3//f/9//3//f/9//3//f/9//3//f/9//3//f/9//3//f/9//3//f/9//3//f/9//3//f/9/33v/f/9//3/fe3xvtlauNacYhRBlDGUMxxRsKW0tKyXIGMgYphSmFIUQZAwiBAEAIgQpIfA9Ome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nv/f997vne1ViklAAABAGQMphRkDGQMAAAiBEspOmecb/9//3//f/9//3//f/9//3//f/9//3//f/9//3//f/9//3//f/9//3//f/9//3//f/9//3//f/9//3//f/9//3//f/9//3/fe/9//3//f/97/3vee/9/33vfe1trdE5LKccYQwRECKYQyBhlDIUQxxgJISolphQiBCIEIgQBAAEAQwiNMbZWnXP/f9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zJGIgQiBAEAhRAIIQkhQwgiBAEAEEJaa957/3//f/9//3//f/9//3//f/9//3//f/9//3//f/9//3//f/9//3//f/9//3//f/9//3//f/9//3//f/9//3//f/9//3//f/9//3//f/9//3//f/9//3//f/9//3+dczpn11qNLccUIgQBACIEIgSFFOgcSykqJQkh6BxMKUwpyBhECAIAZAzwPVtr33v/f/9/33//f/9//3/fe/9//3//f997/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trzzkiBAEAIQCFECklSyljDAEAQgjwPXtr33v/f/9//3//f/9//3//f/9//3//f/9//3//f/9//3//f/9//3//f/9//3//f/9//3//f/9//3//f/9//3//f/9//3//f/9//3//f/9//3//f/9//3//f/9//3//f/97nXN8bzlj11rwPQghIgQBAAEEQwiFFKYYyBgqJY4xEkISQtA5CR0BAAEAKiXvPXNOGGOdd5xz33v/f/9/33v/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NMQEAAQAiBMcYSilrLSIEIQTGGHROnHP/f/9//3//f/9//3//f/9//3//f/9//3//f/9//3//f/9//3//f/9//3//f/9//3//f/9//3//f/9//3//f/9//3//f/9//3//f/9//3//f/9//3//f/9//3//f/9//3//f/9//3//f713lFKNNQghhRQBACIEIgTHGCslzzV1Thpj+V7wOccYIgQiBCIIIgQJIRFGOmedc/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YWiolAQABAGQMxxhLKegcAQBDCM45OWf/e/9/3nv/f/9//3//f/9//3//f/9//3//f/9//3//f/9//3//f/9//3//f/9//3//f/9//3//f/9//3//f/9//3//f/9//3//f/9//3//f/9//3//f/9//3//f/9//3//f/9//3/ee/9//3+9c1pr914QQkoppRQiBCIExxRsKZZOGmPYWnRKzzmmFCIEAQABAAAAIgRsLZVSnXP/f/9//3//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VO6BwBAAEAQwjHGCol6BwhBKUUc069d/9//3/ee/9//3//f/9//3//f/9//3//f/9//3//f/9//3//f/9//3//f/9//3//f/9//3//f/9//3//f/9//3//f/9//3//f/9//3//f/9//3//f/9//3//f/9//3//f/9//3//f/9//3//f/9//3//f5xz+F4yRugcQwhDBOgY8T3XVpVOMkbwOSolZAxDCEMIIggBAAEEbC0ZY957/3/e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3xvEUJkDAIAAABDCIUQKSHnHEMIYwxSSntr3nv+e/9//3//f/9//3//f/9//3//f/9//3//f/9//3//f/9//3//f/9//3//f/9//3//f/9//3//f/9//3//f/9//3//f/9//3//f/9//3//f/9//3//f/9//3//f/9//3//f/9//3//f/9//3//f/9/3nvfe1trtVbPOQkhZAwJHRE+tlLPOa4xSynoHEMIAQABAGQMAACFEK0191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euNSMEAgABAEMIpRQJIccYQwghBBBCe2+9d/57/3//f/9//3//f/9//3//f/9//3//f/9//3//f/9//3//f/9//3//f/9//3//f/9//3//f/9//3//f/9//3//f/9//3//f/9//3//f/9//3//f/9//3//f/9//3//f/9//3//f/9//3//f/9/33v/f/9/33vfe51zlVKMLegcbCkRPs85yBimFOgYxxhkDEMIAQAiCAEAQghLKZVS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57/3/4XmwtAQAiBAEAZAyFEAkhhBBDCAAAEUKcc/9/3nv/f/9//3//f/9//3//f/9//3//f/9//3//f/9//3//f/9//3//f/9//3//f/9//3//f/9//3//f/9//3//f/9//3//f/9//3//f/9//3//f/9//3//f/9//3//f/9//3//f/9//3//f/9//3//f/9//3/ed/9/33udc/heEUIqJegYhRABACIEphRkDIUQphSmFKYYQwgAAEMIxxiMLXNKW2u9c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nvee957/3//f/9//3//f/9//3//f/9//3//f/9//3//f/9//3//f/9//3//f/9//3//f/5//3//f/9//3//f/9//3//f/9//3//f/9//3//f/9//3//f/9//3//f/9//3//f/9//3//f/9//3//f/9//3//f/9//3//f/9//3//f/9//3//f/9//3/fe5VSphRDCAEAIgRDCMcYhRRCCAEAZAwyRr133nv/f957/3//f/9//3//f/9//3//f/9//3//f/9//3//f/9//3//f/9//3//f/9//3//f/9//3//f/9//3//f/9//3//f/9//3//f/9//3//f/9//3//f/9//3//f/9//3//f/9//3//f/9//3//f/9//3//f/9//3//f/9//3+cc3ROKiVkDCIEIghkEMcY6CAqJQkhCSGmFIQMQgQBACEA6BhsLTFGlFJaZ713/3vee/9//3//f/9//3/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5//3//f/9//3//f/9//3//f/9//3//f/9//3//f/9//3//f/9//3//f/9//3//f/9//3//f/9//3//f/9//3//f/9//3//f/9//3//f/9//3//f/9//3//f71zU0pkDAEAIgRkDKYUphRDCAAAAQToHLZWnHPee/9//3//f/9//3//f/9//3//f/9//3//f/9//3//f/9//3//f/9//3//f/9/3nv/f/9//3//f/9//3//f/9//3//f/9//3//f/9//3//f/9//3//f/9//3//f/9//3//f/9//3//f/9//3//f/9//3//f/9//3//f/9//3//f/9/e2/XWjJGbC2FEEMIIgSmGAkhKiVLKSkhCB0IHYUQIgQBACIAAAClEI0x9lq9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RQiIEAQAiBMcc5xymFAEAAQABAI0xGGO+d997/3//f/9//3//f/9//3//f/9//3//f/9//3//f/9//3//f/9//3//f/9//3//f/9//3//f/9//3//f/9//3//f/9//3//f/9//3//f/9//3//f/9//3//f/9//3//f/9//3//f/9//3//f/9//3//f/9//3//f/9//3//f/9//3//f/9/nXP4XjJGCSWEEIUQCSEJIUspKiVsKY0xbCmmECIEAQAhACEExxjONddafG//f/9//3/f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ntba2wtIgQBAGQMxxjHGGQMAQABAEIIzzk6Z753/3/ee/9//3//f/9//3//f/9//3//f/9//3//f/9//3//f/9//3//f/9//3//f/9//3//f/9//3//f/9//3//f/9//3//f/9//3//f/9//3//f/9//3//f/9//3//f/9//3//f/9//3//f/9//3//f/9//3//f/9//3//f/9//3//f/9//3/fe997nHP3XhBCrTUqJcYYQwhkDMcYjTHwOY0x5ximFCEAAQAAAEIExxjvOfhe/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1trSykiBCIEZAwIIccYhBAAAGQM6By1Vnxv33v/f/9//3//f/9//3//f/9//3//f/9//3//f/9//3//f/9//3//f/9//3//f/9//3//f/9//3//f/9//3//f/9//3//f/9//3//f/9//3//f/9//3//f/9//3//f/9//3//f/9//3//f/9//3//f/9//3//f/9//3//f/9//3//f/9//3//f/9//3//f/9/3ntaa1NKKSVkDEMIZAwqJTJGMkaNMQkdQwhDBCIEAQAiBKUQrTFzSvhifG//f9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nv+f95//3/+f/9//3//f/9//3//f/9//3//f713GWMJISIEAQBkDAgh6BxkDAEAhBDwPXtv33vee/9//3//f/9//3//f/9//3//f/9//3//f/9//3//f/9//3//f/9//3//f/9//3//f/9//3//f/9//3//f/9//3//f/9//3//f/9//3//f/9//3//f/9//3//f/9//3//f/9//3//f/9//3//f/9//3//f/9//3//f/9//3//f/9//3//f/9//3//f/9//3//f/9/fG/XWlNKzzmmFKYUrjUyRo0xCSFDCIUMhRCFECIEAQABACEEhRDPORl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fG+UUqYUAQBDCGQMCSHHGGQMAQCEEJVS3nvfe/9//3//f/9//3//f/9//3//f/9//3//f/9//3//f/9//3//f/9//3//f/9//3//f/9//3//f/9//3//f/9//3//f/9//3//f/9//3//f/9//3//f/9//3//f/9//3//f/9//3//f/9//3//f/9//3//f/9//3//f/9//3//f/9//3//f/9//3//f/9//3//f/9//3//f/9//39ba885hRQJIWwtKyXoHMcY6BxLKUspCiGGEEMIIgABAGQMzzkY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f/9/33v/f/9//385ZxFCAQABAEMIhRDHGIUQIQQiBEMItlZ7b51z/3//f/9/33v/f/9//3//f/9//3//f/9//3//f/9//3//f/9//3//f/9//3//f/9//3//f/9//3//f/9//3//f/9//3//f/9//3//f/9//3//f/9//3//f/9//3//f/9//3//f/9//3//f/9//3//f/9//3//f/9/3nv/f/9//3//f/9//3//f/9//3/ee/9//3//f/9//3/ee957U0rHHIUQphRlDIUQphQJIUwpjTEqJacUQwQjBGQIAQABAIwx11qcc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f/f3xv11q2VltrvXf/f/9//3//f/9//3//f/9//3//f/9//3//f/9//3//f/9//3//f/9//3//f/9//3//f/9//3+9d9daSikhBCIEhRBsLegcQwgBAAEAKiX3Xr13vnf/f/9//3//f/9//3//f/9//3//f/9//3//f/9//3//f/9//3//f/9//3//f/9//3//f/9//3//f/9//3//f/9//3//f/9//3//f/9//3//f/9//3//f/9//3//f/9//3//f/9//3//f/9//3//f/9//3//f/9//3//f/9//3//f/9//3//f/9//3//f/9//3//f/9//3//f/9//3++d3ROKyVkDCMIIgRkDKYUKylMKegYZQymEMcUhRAjBAEAIgDoHPA9GWO+d/9//3//f957/3//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957WmvXWlNKjTGmFIUQCSEQQtZaOWdaa957/3//f/9//3//f/9//3/fe713/3/ff/9//3//f/9//3//f/9/3nv/f997/3//e713tVYJIQAAIgSFEColphQiCAEEZAyuOVtr33v/f/9//3//f/9//3//f/9//3//f/9//3//f/9//3//f/9//3//f/9//3//f/9//3//f/9//3//f/9//3//f/9//3//f/9//3//f/9//3//f/9//3//f/9//3//f/9//3//f/9//3//f/9//3//f/9//3/+f/9//3//f/9//3//f/9//3//f/9//3/ee/9//3//f/9//3//f/9/33v/f997fG/4XnROzzlLKQIARAjHGAohpxRlDIUMpxRkDEMEAQAiACIEhRBLKRFCGGN7b753/3/ee/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xvGWNTSmwt6BxDCAEAAQBCCCEEQgjGGDFGe2//f753/3//f/9//3//f/9//3//f/9//3//f/9//3//f/9//3//f/9//3//f/9/vXe1VsYYAQAiBMcYxxiFFAEAQwimFJRSvnf/f/9//3//f/9//3//f/9//3//f/9//3//f/9//3//f/9//3//f/9//3//f/9//3//f/9//3//f/9//3//f/9//3//f/9//3//f/9//3//f/9//3//f/9//3//f/9//3//f/9//3//f/9//3//f/9//3//f/9/3nv/f/9//3//f/9//3//f/9//3//f/9//3//f/9//3//f/9//3//f/9/33/fe/9/339cb7daSylDCCIEpxTpHKYQyBgKIQkdphBkDEQIIgABAAIAZQwJJbZW/3//f997/3//f9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xvtlYRQgkhZAwBAAEAAQBDCCIEAQAAAAEAhRDvPTpr/3//f/9//3/fe/9//3//f/9//3//f/9//3//f/9//3//f/9//3//f/9/33u9d1NKhBAAACIExxiFEGQMAQAiBMcYtVa+d/9//3//f/9//3//f/9//3//f/9//3//f/9//3//f/9//3//f/9//3//f/9//3//f/9//3//f/9//3//f/9//3//f/9//3//f/9//3//f/9//3//f/9//3//f/9//3//f/9//3//f/9//3//f/9//3//f/9//3//f/9//3//f/9//3//f/9//3//f/9//3//f/9//3//f/9//3//f/9//3/fe99733//f997nnf5YmwtAgQiBMcYbC2uMa4xSyXoGIUMhhBlDEMEAQABAGMMUkq+d99/vnf/f/9/33v/f/9//3//f9973nvf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F7wPSolhRBDCEQIQwhDCCIEIgQhBEIIIQQBAGMMzzk6Z/9//3//f997/3//f/9/3nv/f/9//3//f/9//3//f/9//3//f/9//3/ee1pr7z0hBAEAIgToHIUQhRABACIECSHWWnxv3nvfe/9/3nv/f957/3//f/9//3//f/9//3//f/9//3//f/9//3//f/9//3//f/9//3//f/9//3//f/9//3//f/9//3//f/9//3//f/9//3//f/9//3//f/9//3//f/9//3//f/9//3//f/9//3//f/9//3//f/9//3//f/9//3//f/9//3//f/9//3//f/9//3//f/9//3//f/9//3//f/9//3//f/9//3++e99/+F6NMUMIhAxsLfA5bCkJHccUphCFDKcUpxRlECIEZAxKKZVWvXf/f/9//3//f9973nv/f/9//3/fe/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fG/WWo0x6BymFAkhSymNMWwtKiVkDAEAAAAhBAEAAQBjDAkh916dc/9//3//f/9//3//f95//3//f/9//3//f/9//3//f/9//3//f713+F4qJQEAAQBDCMcYphRkDCEEIgSNMRhjnXfee/9//3//f/9//3//f/9//3//f/9//3//f/9//3//f/9//3//f/9//3//f/9//3//f/9//3//f/9//3//f/9//3//f/9//3//f/9//3//f/9//3//f/9//3//f/9//3//f/9//3//f/9//3/+f/9//n//f/9//3//f/9//3//f/9//3//f/9//3//f/9//3//f/9//3//f/9//3//f/9//3//f/9//3/ff99/33+dc9dazznHFIUMphDHFKYQ6BjIGMcUpxTIGIYQRAgAACIE5xzwQbZWOmudc/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EUIqJQkhjTESQlNKVErxPQkhxhimFGQMQggAACIEQwhrLZVSvnf/f/9//3//f/9//3//f/9//3//f/9//3//f/9//3//f/973nu1VsYYAQAhBCIExximFGMMIgRkDFJKnXPfe/9//3//f/9//3//f/9//3//f/9//3//f/9//3//f/9//3//f/9//3//f/9//3//f/9//3//f/9//3//f/9//3//f/9//3//f/9//3//f/9//3//f/9//3//f/9//3//f/9//3//f/9//3//f/9//n//f/9//3//f/9//3//f/9//3//f/9//3//f/9//3//f/9//3//f/9//3//f/9//3//f99//3//f/9//3//f713vXdba1JGCB2FDIUMphDHEOkYCR0rIQodyBhkDCIEAQABAAEAZAxsLZRS+F69d957/3/ee997/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3v/f753OmcyRmwtKiWuNdA50DltLQkhSylKKegchRBCCCIEAQABACIE8D17b/9//3//f/9//3/fe/9//3//f/9//3//f/9//3//f/9/3nu9d3NOQggBAAEAIgSFEIUUAQAiBGMM1lq9d99/33v/f/9//3//f/9//3//f/9//3//f/9//3//f/9//3//f/9//3//f/9//3//f/9//3//f/9//3//f/9//3//f/9//3//f/9//3//f/9//3//f/9//3//f/9//3//f/9//3//f/9//3//f/9//3//f/5//3//f/9//3//f/9//3//f/9//3//f/9//3//f/9//3//f/9//3//f/9/3nv/f/9//3//f/9//3//f99//3//f997fG8ZY/A9xhRDBCIAQwTpHG0tbS3pHKYUhRBDCAEEAQABAAEAZAwpIfA9+F6+e/9/3nv/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nvee95733v/f997vnd8b7dW0DmOMW0tjjEqJWQMIgToHOccCCHGGGMMIQAiBAEAQwgIIZVSnG//f/9/33v/f/9//3//f/9//3//f/9/33v/f/9//3++d51zMUZDCAEAQwiFEIYUhRAiBAEAZAy1Vp1z/3//f957/3//f/9//3//f/9//3//f/9//3//f/9//3//f/9//3//f/9//3//f/9//3//f/9//3//f/9//3//f/9//3//f/9//3//f/9//3//f/9//3//f/9//3//f/9//3//f/9//3//f/9//3//f/9//3//f/9//3//f/9//3//f/9//3//f/9//3//f/9//3//f/9//3//f/9//3//f/9//3//f/9//3//f/9//3//f/9//3//f997Omd0TgghIgQBAIUQTClMKSslCSHHGKcUhhBDBCIEIgQiBAAAhRDONV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d55z2FrxPSolphTIGG0tjjHwPccYhBBjDIQQYwxkDGQMZAwAAEMICSEQPvhe/3//f/9//3v/f/9//3//f/9//3//f/9//3v/e997W2vwPSIEIgSFEColKyXoHEMIAQQBBM89Omfee/9//3//f/9//3//f/9//3//f/9//3//f/9//3//f/9//3//f/9//3//f/9//3//f/9//3//f/9//3//f/9//3//f/9//3//f/9//3//f/9//3//f/9//3//f/9//3//f/9//3//f/9//3//f/9//3//f/9//3//f/9//3//f/9//3//f/9//3//f/9//3//f/9//3//f/9//3//f/9//3//f/9//3//f/9//3//f/9//3//f/9//3+dczprdE7PPSol6BymFIYUpxQJIacUhhBECEMIIgQiBAEAAQAAAMYUUka+d/9/vnfed/9//3//f9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v3c7Z3VOjjGGEOkcMkYZY1trzjmlFAEAIQCmFAkhKiXHGCEAAAAiBGQMzjlaa/9//3//e/9//3//f/9//3//f/9//3/fe/9/33s6Z40xIgQiBKYUbTGvOQkhZAwBAAEAKiUZZ713/3//f/9//3//f/9//3//f/9//3//f/9//3//f/9//3//f/9//3//f/9//3//f/9//3//f/9//3//f/9//3//f/9//3//f/9//3//f/9//3//f/9//3//f/9//3//f/9//3//f/9//3//f/9//3//f/9//3//f/9//3//f/9//3//f/9//3//f/9//3//f/9//3//f/9//3//f/9//3//f/9//3//f/9//3//f/9//3//f/9//3//f/9/33u+d3tv+F4yRmwtphRkDEMIhhCGEKYUhQyFDGQIZAxCBCEAQwgqJVNKe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33v/f51zW2t0TiolTCnXWp1zvnf4XowxAQABAGQMSylLKegcQggiBAEAAQCFEBFCGGPfe953/3//f/9//3//f/9//3//f/9//3/fe9daCSEBAAIAZAwrKUsppxgiBAEAYwxsMTln3nv/f/9//3//f/9//3//f/9//3//f/9//3//f/9//3//f/9//3//f/9//3//f/9//3//f/9//3//f/9//3//f/9//3//f/9//3//f/9//3//f/9//3//f/9//3//f/9//3//f/9//3//f/9//3//f/9//3//f/9//3//f/9//3//f/9//3//f/9//3//f/9//3//f/9//3//f/9//3//f/9//3//f/9//3//f/9//3//f/9//3//f/9//3//f/9//3/fe51z2F7xPaYUAQABAIYQ6BwqJUslaynnGGQMQgQiBAEAhRBsLXRO2Fo6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lejTGuNRhj33vfe753lE4JIQAAAQCmFCklxxhjCCEEQggAACEE5xgxQntv3nv/f/9//3//f/9//3/ee/9//3//f753dU6mFAIAAgCFEMgcxxhDCAEAAQBKKZVSvXf/f/9//3//f/9//3//f/9//3//f/9//3//f/9//3//f/9//3//f/9//3//f/9//3//f/9//3//f/9//3//f/9//3//f/9//3//f/9//3//f/9//3//f/9//3//f/9//3//f/9//3//f/9//3//f/9//3//f/9//3//f/9//3//f/9//3//f/9//3//f/9//3//f/9//3//f/9//3//f/9//3//f/9//3//f/9//3//f/9//3//f/9//3//f/9//3//f/9//3/fezpnEULoHAIAIgSmFGwtMkYRQmwtphTHGIQMIgQBACIEAgDoGBFCW2u9c997vXP/e/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3v/f/9//3//f997WmdTSlJGW2vfe/9/3ndba1NKCCEAACIEphTnHGMMAQAhBCIEAAAiBAgdc058b997/3//f/9//3//f/9//3//f997fG/QOUMIAQBDCMgY6ByFECIEAAAiBO89fG/fe/9//3//f/9//3//f/9//3//f/9//3//f/9//3//f/9//3//f/9//3//f/9//3//f/9//3//f/9//3//f/9//3//f/9//3//f/9//3//f/9//3//f/9//3//f/9//3//f/9//3//f/9//3//f/9//3//f/9//3//f/9//3//f/9//3//f/9//3//f/9//3//f/9//3//f/9//3//f/9//3//f/9//3//f/9//3//f/9//3//f/9//3//f/9//3/fe/9//3//f/9/33s6Z5VSSylDBAEAxxSNMa4xSylsKWwtjTEJIYUQAgACAAEAxxjwOfhe33v/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ee1trfG/fe/9//3//f957nHN0TgkhQwiFEOcYxhgiBEMIQgghBAAAYwxLKTlnvXP/f/9//3//f/9//3//f/9/vncZY20tAQACBCMECiEJIacYIgQBBCIIU0qdd/9//3//f/9//3//f/9//3//f/9//3//f/9//3//f/9//3//f/9//3//f/9//3//f/9//3//f/9//3//f/9//3//f/9//3//f/9//3//f/9//3//f/9//3//f/9//3//f/9//3//f/9//3//f/9//3//f/9//3//f/9//3//f/9//3//f/9//3//f/9//3//f/9//3//f/9//3//f/9//3//f/9//3//f/9//3//f/9//3//f/9//3//f/9//3//f99//3//f/9//3//f997nHPXWo0xphRkDKYUphQJIY0xrjURQo0xhhCGEGUMAgABAKYQjTH4Xr5z/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e3xvEELHGGQMphTHGGMMYwhkDCIEAQAhBOgctlZ7b/9//3+9d95733v/f/9//3+dc9daCiECAAEAIgTIHAkhphQiBAEAQwgyRnxvvnf/f/9//3//f/9//3//f/9//3//f/9//3//f/9//3//f/9//3//f/9//3//f/9//3//f/9//3//f/9//3//f/9//3//f/9//3//f/9//3/ee/9//3//f/9//3//f/9//3//f/9//3//f/9//3//f/9//3//f/9//3//f/9//3//f/9//3//f/9//3//f/9//3//f/9//3//f/9//3//f/9//3//f/9//3//f/9//3//f/9//3//f/9//3/fe/9//3//f/9//3/fe/9//3//f3tvOWdSSkolYwhDCKYUCSGuNfA9TCnpHOkcpxQDBEQMIgRDBMcYEUIZY71z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cZY2wtQwgiBColpRSmFMYUZAwBAEMIhAzvPXtr/3+dc/97/3//f957/3//f753lVKmFAIAAgACAMcYxxhkDCIEIgQiBFNOfG/fe/9//3//f/9//3//f/9//3//f/9//3//f/9//3//f/9//3//f/9//3//f/9//3//f/9//3//f/9//3//f/9//3//f/9//3//f/9//3//f/9//3//f/9//3//f/9//3//f/9//3//f/9//3//f/9//3//f/9//3//f/9//3//f/9//3//f/9//3//f/9//3//f/9//3//f/9//3//f/9//3//f/9//3//f/9//3//f/9//3//f/9//3//f/9//3//f/9//3//f/9//3//f/9/3nvfe957+F6tNWMMIQRDCOgc6BwKIUspbTFtLW0tTCmmFCIEAQBkDEspMUL4Xntr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tvc04JIUMIhAymFIQQhAyEEGQMAQABAMcYdE6cc957vnfee957/3//f/9/vneVUqYUAQAiBGUMpxSGFCIEAQAAAIUQdE6dc957/3//f/9//3//f/9//3//f/9//3//f/9//3//f/9//3//f/9//3//f/9//3//f/9//3//f/9//3//f/9//3//f/9//3//f/9//3//f/9//3//f/9//3//f/9//3//f/9//3//f/9//3//f/9//3//f/9//3//f/9//3//f/9//3//f/9//3//f/9//3//f/9//3//f/9//3//f/9//3//f/9//3//f/9//3//f/9//3//f/9//3//f/9//3//f/9//3//f/9//3//f/9//3//f/9/3nu+d1prtlbOOSolQwgiBCIEyBhtLdA5jjFtLegYQwQBAEMEZAhkDMcYjTExRjln/3//f5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1JGphQBAKYUphRkDOcYxhhDCAEAIQRrLRhj33v/f953/3//f/9//3++dzJGphQBAGQM6BxMKccYRAwCBAEAKiXXWr53/3//f/9//3//f/9//3//f/9//3//f/9//3//f/9//3//f/9//3//f/9//3//f/9//3//f/9//3//f/9//3//f/9//3//f/9//3//f/9//3//f/9//3//f/9//3//f/9//3//f/9//3//f/9//3//f/9//3//f/9//3//f/9//3//f/9//3//f/9//3//f/9//3//f/9//3//f/9//3//f/9//3//f/9//3//f/9//3//f/9//3//f/9//3//f/9//3//f/9//3//f/9//3//f/9//3//f/9//3//f3tvtlZKKWQMAgAjBOkcTClMLSslCSHHFIUQIgQCAAEAAQABAIUQSim2Vr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9//3//f/9/GWOMMQEAZAyFEMcY6BzoHGQMZAwBAKUU8D17b/9//3//f/9//3//e1trrTFDCAEAhRBLKa416SBDCCIEIgTwPTln33//f/9//3//f/9//3//f/9//3//f/9//3//f/9//3//f/9//3//f/9//3//f/9//3//f/9//3//f/9//3//f/9//3//f/9//3//f/9//3//f/9//3//f/9//3//f/9//3//f/9//3//f/9//3//f/9//3//f/9//3//f/9//3//f/9//3//f/9//3//f/9//3//f/9//3//f/9//3//f/9//3//f/9//3//f/9//3//f/9//3//f/9//3//f/9//3//f/9//3//f/9//3//f/9/33v/f/9//3/fe/9/33vee/heMUYqJYYQQwhDCGUM6RwrJUslyBhkCEMEhRBkDCIEAQABAMYYU0paa957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d5VS6BwBAEMICSEKIccYpxRECCIEIQDoHFNKnXP/f/9/33v/f957+F7oHCEEAQDHGEspjTHHGAEAAQCmFJVSnXf/f/9//3//f/9//3//f/9//3//f/9//3//f/9//3//f/9//3//f/9//3//f/9//3//f/9//3//f/9//3//f/9//3//f/9//3//f/9//3//f/9//3//f/9//3//f/9//3//f/9//3//f/9//3//f/9//3//f/9//3//f/9//3//f/9//3//f/9//3//f/9//3//f/9//3//f/9//3//f/9//3//f/9//3//f/9//3//f/9//3//f/9//3//f/9//3//f/9//3//f/9//3//f/9//3//f99733v/f/9//3//f95733udczpnMkYJIQIAIgSFEEsp6RzHFIYQhRBkDKYUxxhkDAEAAQBjDGstlFKcc71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PPOQEAAQDoHOgcxxiGEAIAAQABACIEKiWUUp1z/3//f/9/nHNSRqUQAAABAKUUKiVsLekgAQBDCGwtGWfff/9//3//f/9//3//f/9//3//f/9//3//f/9//3//f/9//3//f/9//3//f/9//3//f/9//3//f/9//3//f/9//3//f/9//3//f/9//3//f/9//3//f/9//3//f/9//3//f/9//3//f/9//3//f/9//3//f/9//3//f/9//3//f/9//3//f/9//3//f/9//3//f/9//3//f/9//3//f/9//3//f/9//3//f/9//3//f/9//3//f/9//3//f/9//3//f/9//3//f/9//3//f/9//3//f/9/3nu9d/9//3//f/9//3//f/9/3nudc9ZarjVkDAEAIwSFEMcUyBiGEIUMhRCmFGMMIgQAAAAAAADnHFJKWmucc997/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ZWxxgBAEQIphTHGMgYQwhDCEMIAgBDCO89W2v/f/9/vnf3WmstQggBACEEZAzoHI0xSylkDKYUlVJ8b/9//3//f/9//3//f/9//3//f/9//3//f/9//3//f/9//3//f/9//3//f/9//3//f/9//3//f/9//3//f/9//3//f/9//3//f/9//3//f/9//3//f/9//3//f/9//3//f/9//3//f/9//3//f/9//3//f/9//3//f/9//3//f/9//3//f/9//3//f/9//3//f/9//3//f/9//3//f/9//3//f/9//3//f/9//3//f/9//3//f/9//3//f/9//3//f/9//3//f/9//3//f/9//3//f/9//3//f/9//3/ee957/3//f/9//3//f/9//386a885ZAwCBGUMxxSnFOgY6RzHGEMIQwgBAEMIQwgAAAAA5xzOOVJK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e/9//3//f/9//3++d753GGPOOUMIAQAjBMgY6RzoHKcU6BwBAAEArTF8b9973ns6ZzJGZAwBAAAAIQQBAOcYCSEqJSIExxj4Xp13/3/ee/9//3/ee/9//3//f957/3//f/9//3//f/9//3//f/9//3//f957/3//f/9//3//f/9//3//f/9//3//f/9//3//f/9//3//f/9//3//f/9//3//f/9//3//f/9//3//f/9//3//f/9//3//f/9//3//f/9//3//f/9//3//f/9//3//f/9//3//f/9//3//f/9//3//f/9//3//f/9//3//f/9//3//f/9//3//f/9//3//f/9//3//f/9//3//f/9//3//f/9//3//f/9//3/fe/9//3//f/9//3//f/9//3//f/9//3//f957+GJTSislZQwBAGUM6RwJIaYUhRBkDIUQhAxCCAAAIQRCCAEAAADoHDJGOm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8cxljrjWFFAEEZAzHGI0x0DlLKUMIQwiMMfhe/3+9c3tvMUIBAAEAIgRDCAEAZAzHGCIEQwhDCBFCGWO+d/9//3//f/9//3//f/9//3//f/9//3//f/9//3//f/9//3//f/9//3//f/9//3//f/9//3//f/9//3//f/9//3//f/9//3//f/9//3//f/9//3//f/9//3//f/9//3//f/9//3//f/9//3//f/9//3//f/9//3//f/9//3//f/9//3//f/9//3//f/9//3//f/9//3//f/9//3//f/9//3//f/9//3//f/9//3//f/9//3//f/9//3//f/9//3//f/9//3//f/9//3//f/9//3//f/9//3//f/9//3//f/9//3//f/9//3//f/9//3//f957GWOuNWQMAQBDCEMMhRTHGAkhCSHnHIUQhBAiCAEAAAAiBAEAZAxsLfdevXffe957vXf/f/9//3//e/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nvfe51znXN0UmstIgRDCEMIyBhsLQohAQABAAgddE6+d/9/fG9TSiIEIgQAAEMIRAgKIWwthRABAAEAbC3WWntv/3//f/9//3//f/9//3//f/9//3//f/9//3//f/9//3//f/9//3//f/9//3//f/9//3//f/9//3//f/9//3//f/9//3//f/9//3//f/9//3//f/9//3//f/9//n//f/9//3//f/9//3//f/9//3//f/9//3//f/9//3//f/9//3//f/9//3//f/9//3//f/9//3//f/9//3//f/9//3//f/9//3//f/9//3//f/9//n//f/9//3//f/9//3//f/9//3//f/9//3//f/9//3//f/9//3//f/9//3//f/9//3//f/9//3//f/9//3//f/9//3/ee1trdE6uNegcphRkDGQMQwhkDGQMhRBkDIUQhRCFECIEIwQBAGQMKiUQQrZWe2//f/573n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pnzjkiBAEAQwimFGwtKiVDCAEAhRCMMRlj/398b1JGQwgBAAEAQwgJIc85EULHGCEEIQDONfhevXf/f/9//3//f/9//3//f/9//3//f/9//3//f/9//3//f/9//3//f/9//3//f/9//3//f/9//3//f/9//3//f/9//3//f/9//3//f/9//3//f/9//3//f/9//3//f/9//3//f/9//3//f/9//3//f/9//3//f/9//3//f/9//3//f/9//3//f/9//3//f/9//3//f/9//3//f/9//3//f/9//3//f/9//3//f/9//3//f/9//3//f/9//3//f/9//3//f/9//3//f/9//3//f/9//3//f/9//3//f/9//3//f/9//3//f/9//3//f/9//3//f/9//3//f1trlFKuNQkhYwwBBAEAZAylFIUQhRToHMcYCSEJIccYIgQBAEIICSHOOXtv3nv/f95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9SSmQMAQAiBKYUTClsLYUQAQAhBMcYMkb/f3xvUkpCCAEAAQCmFEspEUKNMccYIgTnHHROnXPfe/9/33v/f/9//3//f/9//3//f/9//3//f/9//3//f/9//3//f/9//3//f/9//3//f/9//3//f/9//3//f/9//3//f/9//3//f/9//3//f/9//3//f/9//3//f957/3//f/9//3//f/9//3//f/9//3//f/9//3//f/9//3//f/9//3//f/9//n//f/9//3//f/9//3//f/9//3//f/9//3//f/9//3//f/9//3//f/9//3//f/9//3//f/9//3//f/9//3//f/9//3//f/9//3//f/9//3//f/9//3//f/9//3//f/9//3//f/9//3//f/9/vnf/f/9/33ucczpnU0quNccYQggiBIQQhRAIIUopCCHoHEwpKiWmFAEAAQAiBKUUrjU5Z/9//3/ed/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3v/fzpnjTEiBAEAIgQqJUsp6BwiBAEAQwiNMVtrnG8xRmQMIQRDCMcYbC2NMQkhZAwiBGstGGO+d99733v/f/9//3//f/9//3//f/9//3//f/9//3//f/9//3//f/9//3//f/9//3//f/9//3//f/9//3//f/9//3//f/9//3//f/9//3//f/9//3//f/9//3//f/9//3//f/9//3//f/9//3//f/9//3//f/9//3//f/9//3//f/9//3//f/9//3//f/9//3//f/9//3//f/9//3//f/9//3//f/9//3//f/9//3//f/9//3//f/9//3//f/9//3//f/9//3//f/9//3//f/9//3//f/9//3//f/9//3//f/9//3//f/9//3//f/9//3//f/9//3//f997vne9d99733u9d1trUkoIIWMMIgRjDOgcjTFLLUspbC0qJYUQQwgBAAEAAQBkDI0xGWPfe/9/vXfee/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ee/9/vneVUgkhIggBAKYU6BzoHGQMAAABAKUUEEJSRkspAQABAAEAhRAJIQkhZAwhBAAAjTEYX7533nv/f997/3//f/9//3//f/9//3//f/9//3//f/9//3//f/9//3//f/9//3//f/9//3//f/9//3//f/9//3//f/9//3//f/9//3//f/9//3//f/9//3//f/9//3/+f/9//3//f/9//3//f/9//3//f/9//3//f/9//3//f/9//3//f/9//n//f/5//3//f/9//3//f/9//3//f/9//3//f/9//3//f/9//3//f957/3//f/9//3//f/9//3//f/9//3//f/9//3//f/9//3//f/9//3//f/9//3//f/9//3//f/9//3//f/9//3//f/9//3//f99/vnu9d99733//f/9//39aa5RSrTXHGAAAAQDHHGwx8D3wPSolQwgBACIEIgQjBAEAZAwJIfA9tVZ7b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5xzMkYJIQEAZAyFEAghphRDCAEAIQSmFMYUQggBAAEAAQBDCAkhCSFkDAEAAQDPOVtr33v/f/9//3//f/9//3//f/9//3//f/9//3//f/9//3//f/9//3//f/9//3//f/9//3//f/9//3//f/9//3//f/9//3//f/9//3//f/9//3//f/9//3//f/9//3//f/9//3//f/9//3//f/9//3//f/9//3//f/9//3//f/9//3//f/9//3//f/9//3//f/9//3//f/9//3//f/9//3//f/9//3//f/9//3//f95733vfe/9//3//f/9//3//f/9//3//f/9//3//f/9//3//f/9//3//f/9//3//f/9//3//f/9//3//f/9//3//f/9//3//f/9/vne+d/9//3//f/9//3//f/9/vXdba1NKKiVjDIUUCCGMMYwxCSFDCEMIhhDIGMgYAgQjBCMEAgDnGDFGe2/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753dE5jDCIEpRCFEIUQAQABAAEAAAAhBAEAAQABAGMIZAzGGColCCEhBEMIc0qcc/9//3//f/9//3//f/9//3//f/9//3//f/9//3//f/9//3//f/9//3//f/9//3//f/9//3//f/9//3//f/9//3//f/9//3//f/9//3//f/9//3//f/9//3//f/9//3//f/9//3//f/9//3//f/9//3//f/9//3//f/9//3//f/9/3nv/f/9//3//f/9//3//f/9//3//f/9//3//f/9//3//f/9/3nv/f/9//3/ee99733v/f/9//3//f/9//3//f/9//3//f/9//3//f/9//3//f/9//3//f/9//3//f/9//3//f/9//3//f/9//3//f/9//3//f/9//3//f/9//3//f/9//3//f/9//3//f/9/nHO2Vs45IgQiBIUQxxjoHMgYKyUrJacURAgiBAIAAgABAMcY7zm9c/97/3v/f/9/3nf/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57/3//f/9//3//f/9//3//f/9//3//f/9//3//f/9//3//f/9//3//f/9//3//f/9/vXdzToUQAABDCEMIpRAhBEIEAAAhAAAAIQABACIEZAzoHAkhCSFjDAEAIQRTSntv/3//f/9//3//f/9//3//f/9//3//f/9//3//f/9//3//f/9//3//f/9//3//f/9//3//f/9//3//f/9//3//f/9//3//f/9//3//f/9//3//f/9//3//f/9//3//f/9//3//f/9/3nv/f/9//3//f/9//3//f/9/3nu9d/9//3//f/9//3//f/9//3//f/9//3//f/9/3nv+f9573nu9d957/3//f/9/3ntaa5VSEEJSSvdenXM5Z957/3//f/9//3//f/9//3//f/9//3//f/9//3//f/9//3//f/9//3//f/9//3//f/9//3//f/9//3//f/9//3//f/9//3//f/9//3//f/9//3//f/9/33vfe3tv917wPeccAAABAGQMKyVtMW0tKyXpHOkc6SBkDAEAAQCmFBFCWme+d9573nf/f/9/3nf/e/9//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daKiUBAAAAIgRjDCIEQggiBAEAIQQAACEEIQSlEEspjTHHGAEAAABCCDFGnHP/f/9//3//f/9//3//f/9//3//f/9//3//f/9//3//f/9//3//f/9//3//f/9//3//f/9//3//f/9//3//f/9//3//f/9//3//f/9//3//f/9//3//f/9//3//f/9//3//f/9//3//f/9//3/ee/9//3//f/9//3/fe/9//3//f/9//3//f/9//3//f/9//3//f/9//3//f/9//3//f/9//3//f/9//38YY601pRRCCEIIxhgpJTFGGGPee/9//3//f/9//3//f/9//3//f/9//3//f/9//3//f/9//3//f/9//3//f/9//3//f/9//3//f/9//3//f/9//3//f/9//3//f/9//3//f/9/3nv/f/9//3/ee3xvMUboHCIEAgCGEEspbC1tLUwprzWuNSslxxiGEAEAZAxsLXROWmffe/9//3/f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W2syRoQQAQAAACIEAABCCCEEIQQBAAAAAAAiBGMMSilsLccYAABCBEIIMUZ8b/9/33v/f/9//3//f/9//3//f/9//3//f/9//3//f/9//3//f/9//3//f/9//3//f/9//3//f/9//3//f/9//3//f/9//3//f/9//3//f/9//3//f/9//3//f/9//3//f/9//3//f/9/3nu9d9573nvee957/3++d/9//3//f99733vee/9//3//f/9//3//f/9//3//f/9//3//f/9//3//f5xzWmvWWowxIQQAAAAAIQQAAAAAay3WWr133nvee/9//3//f/9//3//f/9//3//f/9//3//f/9//3//f/9//3//f/9//3//f/9//3//f/9//3//f/9//3//f/9//3//f/9//3//f/9//3//f957/3//f/9/vnd7a7VWrjWFECIEQwiGEIYQCSGOMa41bC3POW0thRABACIEphTONbZWW2ved/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heKiUhBCIEIgQiBEIIQgghAEEEAAABACEEIgSlFCklxxhCBEIIYwgQQpxv/3//f/9//3//f/9//3//f/9//3//f/9//3//f/9//3//f/9//3//f/9//3//f/9//3//f/9//3//f/9//3//f/9//3//f/9//3//f/9//3//f/9//3//f/9//3//f/9//3//f957OmeUUjFGEEIxRjFG1lp7b713/3//f957/3//f/9//3//f/9//3//f/9//3//f/9//3//f957vXf/f/9/e29zTgghYwwAACEEYwxCCEIIIQTGGHNOvXf/f/9//3//f/9//3//f/9//3//f/9//3//f/9//3//f/9//3//f/9//3//f/9//3//f/9//3//f/9//3//f/9//3//f/9//3//f/9//3//f/9//3//f/9//3//f/9733s6ZzJGKiWFEAEAIgRlDEspjTGOMfE9EkZsLacUQwgBAAEAxhTvORhfvnf/f/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845AAAiBAEAIQQhBCEEAAAgAAAAIQQiBEIIQwilFOccIgQAAGQMU0p7b997/3//f/9//3//f/9//3//f/9//3//f/9//3//f/9//3//f/9//3//f/9//3//f/9//3//f/9//3//f/9//3//f/9//3//f/9//3//f/9//3//f/9//3//f/9//3//f3tvUkopJQEAAAABAAEAIQQAACEEIQQIIbVW3nvfe/9//3//f/9//3//f/9//3//f/9//3//f/9//3//f957OWcQQuccIQQhBAAAAAAAACEEIQRBCCEEQgjOOVpr/3//f/9//3//f/9//3//f/9//3//f/9//3//f/9//3//f/9//3//f/9//3//f/9//3//f/9//3//f/9//3//f/9//3//f/9//3//f/9//3//f/9//3//f/9//3//f/9//3//f997nG/3Xq41phRDCIUQCiFLKW0tbTFMKWUMhhCmFIUMAQBDCEsplVI5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pnzjUBAAEAxxgqJSolQwgiBCIE7zk6Z997/3//f/9//3//f/9/339bb1RO6BxDCOgcKiXGGAEAQghsLRlj33v/f/9//3/fe/9//3//f/9//3//f/9//3//f/9//3//f/9/3nu9d5VSxhghAEMI6BzoHEMIAgABAGMMEEJ8b/9//3//f/9/fG+2VgkhIgQBAAEAYwjPORlj33u+d/9//3//f/9//3//f/9//3//f/9//3+cc7VSxhhCCGMM6ByFEEMIQwhDCCIExhh0Tv9//3//f/9//3//f/9/vnf/f3xv11opJSIEAAABACEEIQQiBCEEIgQCAKcUlE5ba/9//3//f/9//3//f/9/3nv/e/9//3//f/9//3//f/9//3//f/9//3//f/9//3//f/9//3//f957/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3ROZAgiBGQI6BjHFGQMAQABAK41+F7ee/9//3//f/9/33v/f/9/vXcZY40xIgQCAEMIIgQBACIEpRR0Tr1z/3//f/9//3//f/9//3//f/9//3//f/9//3//f/9//3//f/9//38YY845IgQhBGQMhRBCCAEAQgghBFJGWmvfe/9/33v/f3xvMkamFAEAIwRDCI0x+F6dc/9//3//f/9//3//f/9//3//f/9//3//f/9/3nv3Xq0xQggiBAEAAAAhBCEEIQQhBAEAbC1aa957/3//f/9/33v/f/9/33v/f997tVYJIQAAAQBCCCIEAABDCEMIIgQiBGwtlVJ8b953/3//f/9//3/ee957/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ee/9/3nv/f/9//3//f/9//3//f/9//3//f/9//3//f/9//3//f99/3nvfe1prMkYBACEARAjpHMcYhRABAEIEzzlba753/3//f/9/3nv/f/9//3/ed1pnrjVDCAEAIwQiBCIEAAAAAGst9157b/9//3//f/9//3//f/9//3//f/9//3//f/9//3//f/9//3++d/dejDEBACEApRSlFGQMAABCCAEAUko6Z/97/3/fe/9/vXO2VmwtQwgjBCIEjTHYWr5333v/f/9//3//f/9//3//f997/3//f/9/3nv/fzlnMUaFECIIAAABAAAAAQAAAAAAAAApJRhj3nvfe/9//3//f/97/3//f/9/3nc5Z845hRAAACEEAQBDCMcYKiWmFEMIIgRsLbZWvnf/f/9/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ee/9/3nv/f/9//3//f/9//3//f/9//3//f/9//3//f/9//3//f/9/33//f957OmfwPQEAAQBDCMcUxxiFDCEAIgTPOVtr33vfe/9/33v/f/9//3//f/9/e2sRQoUQAQABACIEAQBCCAAASinWWpxz/3//f/9//3//f/9//3//f/9//3//f/9//3//f/9//3//f997916MMQAAAQCFEMYYhBABACEEQggyRntv33v/f/97/3++d1trEUKFECIEZAzPORlj/3//f/9//3//f/9//3//f/9//3//f/9//3v/f/9/vXfWWkspQggBBCEEIQQAACEEAAAhBKUU1lq9d957/3//f/9//3//f/9/33u+d713916MMSIEAAAhBIQMKiWNMUspZAwBAIUQzzkZY/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b3ROZAwiBCIAIgCmEIUMIgQBAAkh11ree/9//3//f/9//3v/f/97/3/eezpnrTVDCCIECSEqJSol5xxSRntv3nv/f/9//3//f/9//3//f/9//3//f/9//3//f/9//3//f/9//3+9d9ZaxhQiBCIEhAyFECIEIQAhBAkh91r/f/9//3//f95333tba5VStlYZY753/3v/f/9//3//f/9//3//f/9//3//f/9//3//f/9//3//f997W28RQqYYAQABAAEAIQQAAAEAAADHGHROnXPee/9/3nv/f957/3//f/9//3//f957e2sxRscYIQBkDMcYKiVsLQkhphRDCAEAIQRjDEopMUZba713/3//f/9//3//f/97/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nXMQQkMIAQAiAEMEQwQjBAEAAQCmFHRO33v/f/9//3//f/9//3//f/9/3nudc3ROCSGGEColKiWmFAEAQwgQQt57/3//f/9//3//f/9//3v/f/9//3/ee/9//3//f/9//3//f/9/3nuUTmMIAQAAAKUUphRCCAAAQggiBJVSvXf/f/9//3//f/9//3//f/9//3//f/9//3//f/9//3//f/9//3//f/9//3//f/9//3//f/9//3//f753GWMyRoQQAQQiBAEAAAAiBAEAIQCNMTpnvXf/f/9//3//f/9//nv/e957/3//f/9/3ns5Y4wxQwgAAGQM5xhLKegcphRDCCIEAQAhBMcY8D3XWr1z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9aa+89QwhDBAEAZQymEMcUIgQBAGQMdE69d997/3//f/9//3//f/9//3/ee3xvlVIJIaYUKyWuNSolQwgBAK01fG//f997/3/fe/9//3//f/97/3//f/9//3//f/9//3//f/9/vnecc1JGYwwBACIE5xwJIWMMAQABAEIIlVLfe/9/33vee/9//3//f/9//3//e/9//3//f/9//3//f/9//3//f/9//3//f/9//3//f/9//3//f/9/3399c5VS6BwAAEIIAQABAAEAAQAAAGstGGPfe/9//3/fe/9//3//f957/3v/f/9//3//e51zGGOtNWQMAQBkDMcYCSEJIaYUIgQBAAAAIgRkDIwx11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eaykBAAEAIgSmFColSyWFEAEAZAxTSr5333v/f/9//3//f/9//3//f957vnfXWksphRAqJc85rjVkDAEASiU5Z997/3//f/9//3//f/9//3//f/9//3//f/9//3//f/9//3ved3xvc06EECEEQgQpJUophRAAAEIIQwiUTp1z/3/fe9973nv/f/9//3//f/9//3//f/9//3//f/9//3//f/9//3//f/9//3//f/9//3//f/9//3//f753+GIqKSIEAQQBBAEAAQQBAAEA5xx0Tltr/3/fe/9//3//f/9//3//f/9//3//f957/3//fzpnrTWFEAEAhRAJIWwt6ByFEEMIAQAhAAEAhBAyR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tlZLKQAAAQAiBMcUCSFsKaYUAQAiBDJGnXP/f/9//3//f/9/33vfe/9//3/fezpnjTFlDKcUrjVLKWQMAAAqJbZWvXe+d/9/33v/f/9//3//f/9//3//f/9//3//f/9//3//f957vnf3WgkhAAAhBAkhbC2FEAEAIQQiBM85GGO+d/9//3/fe/9//3//f/9//3//f/9//3//f/9//3//f/9//3//f/9//3//f/9//3/+f/9//3//f75733sZY40xQwgBAAAAAQAAACIEAABDCColdE5ba99733v/f/9//3//f/9//3//f957/3//f/9/vncYY2wtIQQBAEMIxxjoHOgcphQhBEMIIQQiBGwt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aa885ZAwiBEMEhQzHFOgcpRABACIE8D2cc997/3//f/9//3//f997/3//f/9/nHMyRqYU6BzPOWwthRAiBOgctladc997/3//f/9//3//f/9//3//f/9//3//f/9//3//f/9//3//f5xzrTUiBCEEKSFsLaYUAQABAEMI8D34Xt97/3//f/9//3//f/9//3//f/9//3//f/9//3//f/9//3//f/9//3//f/9//3/+f/9//3//f/9/33vff3xvMkboHAEAAQAhBAEAIgQhBAAA6BwyRltr33v/f/9//3//f/9//3//f/9//3//f/9/vXfee713lVIpJUMIAQBDCAkhjDHoHGMMphSmFAEAxhQRQhljnXP/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5xzUkqFECIAAQBDCEMEhQwiBAEAAQCuNTpnvnf/f/9/33v/f/9//3//f/9//3++d5VSSykrJTJGzznHGAEApxRTSp1z3nvfe997/3//f/9//3//f/9//3//f/9//3//f/9//3//f/9/nHMRQkIIIgTHGEophAwBAAEACSG2Vr13/3/ee/9//3//f/9//3//f/9//3//f/9//3//f/9//3//f/9//3//f/9//3//f/9/3n//f/9//3/ff/9/nXf4XmwxIggAACIEAAABBAEAAQAJIbZWfG//f957/3//f/9//3//f/9//3//f/9//3//f9573ntba/dejTGFECIEhRDoHMYYYwwJIQkhQwgBAMcYrTX3Xr53/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97vXdTSoUQAQABAEMEQwRDBCIAAQABAGwtOWedc/9//3//f/9//3//f/9//3v/f997+F6NMUsp8D2vNacUAgBkDBFCW2vfe997/3//f/9//3//f/9//3//f/9//3//f/9//3//f/9//3u9c3NKhBABAGQMxhRDCAAAQwhLKRhjvnf/f713/3//f/9//3//f/9//3//f/9//3//f/9//3//f/9//3//f/9//3//f/9//3//f/9//3//f/9//3/fe3xvEUZDDAEAAQQBAAEAIgQBAColtladc/9//3//f/9//3//f/9//3//f/9//n//f/9//3/fe/9//3/4Xq41hRABAAEAIgRCCMYUCSGEEAEAAADGGBBC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733u9d5VSphQiAAEAZAxDCEQIAQABAAEAay0YY713/3//f957/3//f/9//3//f/9//38YY40x6BxLKQkhhRABAEMIrjUZY71z/3/fe/9//3//f/57/3//f/9//3//f/9//3//f/9//3vfe7531lalEAEAAQBkDAEAIgQAAOgcUkpaZ/973nv/f/9733v/f957/3//f/9//3//f/9//3//f/9//3//f/9//3//f/9//3//f/9//3//f/9//3//f99733t0ToQQAAAiBAAAAQQiBAEA5xh0Tjpn/3//e/9//3//f/97/3//e/9//3//f9573nv/f/9//3//f51z11psLUIIAABjCEIEZAwiBGQMIgQBAEMIjDG2Vr1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51ztVKFEAEAAgAiBIUQhRCmFAEAIgRsLTpn3nv/f/9//3//e/9//3//f997/3++dzpn8D1DCEMIxxgiBAEAAQCuNRlj/3+9d/9//3//f/9//3//f/9//3//f/9//3//f/9//3//f/9/vnf3XmstAAABAIUQhBAAAEIIAACNMfhe33udc/9//3//f/9//3//f/9//3//f/9//3//f/9//3//f/9//3//f/9//3//f/9//3//f/9//3//f/9//3++dzlnbC0iBAAAQwgiBAEAAACFEK41GGPfe/9//3//f/9//3//f/9//3//f/9//3//f/9//3//f/9//3+9d9daSylDCAEAIgRDCIUQhRRkECIEIgQiBAkhc06cb/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fG+VUmQMAQACAGQMphTHGKYUAQABACol1lqdc/9//3/ee9573nv/f/9/33v/f997OmcRQkMIIgRkDEMIQgghBAgdc0qdc957/3//f/9//3//f/9//3//f/9//3//f/9//3//f/9//3++dzlnjTEiBAAAZAxjDCIEAAABAAkh117ee957/3//f/9//3//f/9//3//f/9//3//f/9//3//f/9//3//f/9//3//f/9//3//f/9//3//f/9//3/ff997OWeMMSEEAAAAACEEIQQAAAAAhRQRQnxv33v/f/9//3/fe/9//3//f/9//3//f/9//3//f/9//3//f997W2uUUiolIQQBAGQMZAymFIYUhhRDCAEAIgQJJXROfG/fe9573nv/f997/3/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dc5VShRAiBEMIhRAJIQoh6BwiBAEAKiX3Wpxz/3//f/9//3v/f/9//3/ee/9/33t8b3ROyBhkDGQMYwxkDAEAhRDPOXtvvnf/f/9//3//f/9//3//f/9//3//f/9//3//f/9//3//f/9/WmvvOUIIAQBDCGQMIgQhBAAAhBB0Ur1333v/f/9//3//f/9//3//f/9//3//f/9//3//f/9//3//f/9//3//f/9//3//f/9//3//f/9//3//f/9/3ns5Z4wxQggAAAEAAAAhBCEEAQAiBI0x11qdc753/3//f/9//3//f/9//3//f/9//3//f/9//3//f/9//3/fe51zlVLoIEMIIgRlEKYUCiFLKSophRAiBEMIrjW1UntvnH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51ztlaFEEMIIgSmFAkhKiXHGCIEIgStNTln33v/f/9//3//f/9//3//f/97/3/ee1trlVIqJaYUZAxjDCEEAQCFEDJGe2u9d/9//3//f/9//3//f/9//3//f/9//3//f/9//3//f/9/33tba845QwgAAEMIQgghAAEAIQQAADFGWmvfe/9//3//f/9//3//f/9//3//f/9//3//f/9//3//f/9//3//f/9//3//f/9//3//f/9//3//f/9//3+9d9daSikAACEEAAAAAAAAQgghBEIIbC33Xp1zvnu+e997/3//f/9//3//f/9//3//f/9//3//f/9/33v/f/9/339ba3NO6BwBAAEAIwiFEColKiXHGAEAAQCFEAkhjC0RQrVWWmu9d/9/33v/f/9//3//f/9//3//f/9//3//f/9//3//f/9//3//f/9//3//f/9//3//f/9//3//f/9//3//f/9//3//f/9//3//f/9/3nv/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3xvUkoiBAEAIgSFEOgcphSEDAAAQgitMRljvXf/f/9//3//f/9//3/fe753/3//f997OmfwPUMIAQBkDIQMQghkDBFCnG//f/9//3//f/9//3//f/9//3//f/9//3//f/9//3//f/9/3necc3ROxhgBACEEZAxkDEMMAAABBCklGGO+d/9//3//f/9//3//f/9//3//f/9//3//f/9//3//f/9//3//f/9//3//f/9//3//f/9//3//f/9//3+9dxhjay0iBAAAAQQAAAEAIQRCCCEEIQQAAEMIrjVba/9//3//f/9//3//f957/3//f/9//3//f/9//3//f/9//3//f99733vee3ROKiVkDAEEIgSFEOggxxiFEEMIQwgBAEMIjTE6Z75333v/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e2tTSiIEIgQBAGQMphSmFGQMAQAAACollFJ7b/97/3//f/9/3nvfe997vne9d/9/33udczNGhRABAIUQQwghBAAAzjkYY913/3//f/9//3//f/9//3//f/9//3//e/9//3v/f997/3/ed/9/1loJIQAAAQBjDMYYpRQBAAAAhRSVUnxzvnf/f/9//3//f/9//3//f/9//3//f/9//3//f/9//3/ee/9//3//f/9//3//f/9//3//f/9//3/fe/9/W2vOOUIIAQAAACIEIQQAAAAAAAABACEEAABKKZVSfG/ee/9//3/fe/9//3//f/9//3//f/9//3//f/9//3//f99//3++d51zfG8RQscYQwgBAIUQxxjHGEMIAQABACMEAQBkDPA9Omedc/9//3//f997/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7ZWay0AAEIIIQBCCGMMZAwhAAEAAQDvOVtr33v/f/9//3//f957/3//f/9//3/fe3xvVEqFEAEAQggiBAAAIgQIIZVSm2//f/9//3//f/9//3//f/9//3//f/9//3//f/9//3//f/9/vnc5Z841IQQhBEII6BwqJYQQIQQBADFGW2v/f/9//3//f/9//3//f/9//3//f/9//3//f/9//3//f/9//3//f/9//3//f/9//3//f/9//3//f/9/3nu+d7ZWKiUAAEMIAQAhBAAAIQQhBAAAQggBAGQQEEJ8b/9/33v/f/9//3//f/9//3//f/9//3//f/9//3//f/9//3//f/9/33udc3xvtlZLKUMMIQRDCEMIIgQiBGQMhRBkDAEAZAxLKRlj33v/f997/3//f/9//3//f/9//3//f/9//3//f957/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753GGOuNSIEAAABAAEAQggiBAEAAAABACkl916dc/9/33v/f95733vfe/9/3nv/f997nXO2VgkhIgQhBAEAIQAAAEIIjTEYY957/nv+e/9//3//f997/3//f/9//3//f/9//3//e/9//3/eezpn8D0BAAEAIQToHMcYYwwAAAEArjU6Z713/3//f/9//3//f/9//3//f/9//3//f/9//3//f/9//3//f/9//3//f/9//3//f/9//3//f/9//3//f957W2sRQuccAQABAAEAAQABACEEAAAhBAAAQwyuNVprvnffe/9//3//f/9//3//f/9//3//f/9//3//f/9//3//f/9//3//f/9/vntba7ZWbDFkDAAAQwhkDIYQphTHGIUQQwgiBIUQSylTSltrvne+d/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zJGZAwhBAEAIgQiBEIIIQQhBAEAphSUUpxz/3//f/97/3//f/9//3//f/9//3++dxljbC0iBCIEYwxDCAEAIQCMMRhf3nv+e/9//3//f997/3/ee/9//3//f/9//3//f/9/3nv/f753e28xQmMMAAABAKYUxhhCCCEEAABrLfhe3nvfe/9//3//f/9//3//f/9//3//f/9//3//f/9//3//f/9//3//f/9//3//f/9//3//f/9//3//f/9//3/fe/deay0iBAAAIgQAACEEIQQAAAAAAQAiBIwxGGO+d997/3/fe/9//3//f/9//3//f/9//3//f/9//3//f/9//3//f/9//3/ff/9/vnv4XmstYwwBAEMIhRDoHMcYxxiFEEMIAQAiBIUQMkZ7b71333v/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dE6mFAEAIgQiBEMIQgRCCAEAAQDGFLVWfG//f957/3//f/9//3//f/9//3//f997GWONMQEAZAymFGQMAABkDK01Ome9d/9//3//f/9//3/ee/9//3//f/9//3//f/9/3nvfe/9/33ucc5RSxxgBAAAAhBCFEEMIIgQBAMcYlVa9d/9//3//f/9//3//f/9//3//f/9//3//f/9//3//f/9//3//f/9//3//f/9//3//f/9//3//f/9//3//f/9/915LKSIEAQABBAAAAAAhBAAAIQQBACEEKin3Xr13/3//f/9//3//f/9//3//f/9//3//f/9//3//f/9//3//f/9//3/ff/9/33v/f713915rLUIIAQBDCIUQxxjHGOgcphRkDAEAAQDGGL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4XggdAQABAEIEQwhkDEMIIgQAAGstGF++d/9//3//f/9//3//f/9//3//f/9//39ba885QwhkDOgchAwBAEIEay34Xt13/3//f/9//3/fe/9//3//f/9//3//f/9//3//f/9//3//f997+F6MMSIEIQRDCIQQQggiCAAAQwzPOTln/3//f/9//3//f/9//3//f/9//3//f/9//3//f/9//3//f/9//3//f/9//3//f/9//3//f/5//3//f/9/33sZY2wtQwgBACIEIQQBACEEIQQhBCIEAQAqJdda3nv/f/9//3//f/9//3//f/9//3//f/9//3//f/9//3//f/9//3//f/9//3//f997/3/ee9ZabC2FEAEAQwiFEOgcCSFLKQkhZAwBACEEbC1aa997/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eexljay0AAAEAIQSEDIQQZAwiBCIErjVaa753/3/ee/9//3//f/9//3//f/9//3//f51zU0qFEEIEphSmFCEEAQDHGPdanHP/f/9//3/ee/9//3//f/9//3//f/9//3v/f/9//3//f/9/33taZ845IgQBAEIIYwxCCAEAAQAAAMcc8D17b7133nv/f/9//3//f/9//3//f/9//3//f/9//3//f/9//3//f/9//3//f/9//3//f/9//3//f/9/33v/f1tvdE6FEAEAAQBCCAAAIQQAACEEAAABAAkh11qdd/9//3//f/9//3//f/9//3//f/9//3//f/9//3//f/9//3/fe/9//3//f/9//3//f997e28YY40xhRABAEMIZAzHGAkh6BwiBEMIAABkDM45915ba/9//3v+e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ee953e2+uNUIEAAAiBIUQphRjDEIIQgjPOVpr33v/f/9//3//f/9//3//f/9//3//f/9/vndTSqYUAQCmFKYUQwgBAKYUlFKcc957/3//f/9//3//f/9//3//f/9//3//f/9//3//f/9/33v/f1tr8D0AACEEIgTHGIQQIggBBAEAIQTnHJVSvXfee/9//3//f/9//3//f/9//3//f/9//3//f/9//3//f/9//3//f/9//3//f/9//3//f/9//3//f/9/33tba641QwgBBCEEIQQAACEEIQQBAAAAKiX3Xr5333v/f/9//3//f/9//3//f/9//3//f/9//3//f/9//3//f/9/33v/f/9//3//f/9/3nvee757+F6NMcYYZAwhBCIEpRSEDEMIIgQhBAEAhBBKKXNOOWfe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5333ucbxFCQwgBAAEAhRCFEEIIAAAiBI0xWmvee/9//3v/f997/3/fe/9//3//f/9//398bzJGZAwBAIUQZAwBACEAYwzvPVprvXfee/5733v/f/9//3//f/9//3//f/9//3//f/9//3//f/9/fG/wPQEAIQRkDCkl5xxDCGQMAQABACIEEUKdc95733v/f/9//3//f/9//3//f/9//3//f/9//3//f/9//3//f/9//3//f/9//3/+f/9//3//f/9//3++d713lVLHGAAAAQAAAAAAAABCCAAAAQAqJfhevnffe99//3//f/9//3//f/9//3//f/9//3//f/9//3//f/9//3//f997/3//f/9/33v/f/9/33/ed7ZWzzkIIQAAAQBkDGQMhRABAAAAQgQAAAAASimUUpxv3n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1trzzljCAEAAQAAAGQMIgQBAAEAay34Xt97/3//f957/3//f/9//3//f/9//3/fe1trM0aGEAEApxSmFCIEAAAhBColGGPdd713/3v/f/9//3//f/9//3//f/9//3//f/9//3//f/9//39bazJGphQBAGQMKiVsMaYYQwgBAGMMIQRKKRhj3nv/f/9//3//f/9//3//f/9//3//f/9//3//f/9//3//f/9//3//f/9//3//f/9//3//f/9//3/fe/9/338ZY601AQAhBAEAAAAhBAAAAQAiBI0xWmu9d9973nv/f/9//3//f/9//3//f/9//3//f/9//3//f/9//3//f/9//3//f/9//3//f/9//3//f713nXNaZzFGxxgBAAIAZAyGEGQIQwRDBGMIAABCCCkhGGPee/9/3ne+d/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53GWOtMQAAIQQhACIEIQQBACEExhTwPTlnnHPed/9//3//f/9//3//f/97/3//f997fG+VUgkhIwSmFMcYQwgBAAAASin3Xt57vXf/f/9//3//e/9//3//f/9//3//f/9//3//f/9//3//f71z1lpsLQAAAQCmFCol5xxkDAEAAQAAACop1lqdc957/3//f957/3/ee/9//3//f/9//3//f/9//3/ee/9//3//f/9//3//f/9//3//f/9//3//f/9/33v/fxlnzzkBACIEAAABAAEAIQQAACEECSEYY5xz33vfe/9//3//f/9//3//f/9//3//f/9//3//f/9//3//f/9//3//f/9//3//f/9//3//f/9//3//f753GWPPOccYIgACAGUMphSnFMYUQwgBAAAAYwxrLXROnHP/f/9//3//f/9//3//f753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cZY2wtAQAhAEMIQgQhBAAAQwjnHHROfG/ee997/3//f/9//3//f/9//3//f/9/33u/d/hejTFDCGQMphRkDAAAAQAHHdZa3Xf+e/9//3//f/9//3//f/9//3//f/9//3//f/9//3//f/9/33t8bxFCZAwBACIIhBDGGEIIQggAACIEay3XWpxz3nv/f/9//3//f957/3//f/9//3//f/9//3//f/9//3//f/9//3//f/9//3//f/9//3//f/9//3//f997fG8yRoUQIQQBAAAAIQQBAAEAAQClFLVWnXPfe/9//3//f/9//3//f/9//3//f/9//3//f/9//3//f/9//3//f/9/3nv/f/9//3//f/9//3//f/9//3++dzpjMkYJIQEAhQymEOgcxxhjCAEAIQQhAEIIxhgQQjln/3//f/9//3//f997/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nf/f/9/3nsYY40xAAAhBEIIphTGFGMMAAAhACkl11qdc/9//3//f/9//3//f/9//3//f/9/33vfe51zU0oJIQEAAQAiBEIIAQAAAEopGGOcc/9/3nv/f/9//3//f/9//3//f/9//3//f/9//3//f/9//3++dxljzjkiBAAAIgQBAIUQAAAhBAAASinWWr1333v/f/9//3//f/9//3//f/9//3//f/9//3//f/9//3//f/9//3//f/9//3//f/9//3//f/9//3/ff/9//39aa885IQQAACEEAAAhBAAAIgQhBPA9Omvff/9//3//f/9//3//f/9//3//f/9//3//f/9//3//f/9//3//f/9//3//f/9//3//f/9//3//f/9//3vfe/9//3+ecxljrjWmFAEAIQBjCMYU5xjoHIQQQggAAAEAAABkDIwx1lp7b753/3//f/9//3/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ee/9//3++dxljjDEBAAEAQwiEEKUUQggBACIEKiXWVr1z3nf/f/9//3/+e/9//3//f/9//3/fe/9/vnfXWiolIgQiBGQMQggiBAAAay0YY957/3//f/9//3//f/9//3//f/9//3//f/9//3//f/9//3//f/9/fG+VUscYIQQBAEIIZAwBACEEIQTnHHNOWmvfe/9//3//f/9//3//f/9//3//f/9//3//f/9//3//f/9//3//f/9//3//f/9//3//f/9//3//f/9//3//f3xvMkYBAAEAIQQBAAAAIgQBACIErTU5Z/9//3//f/9//3//f/9//3//f/9//3//f/9//3//f/9//3//f/9//3//f/9//3//f/9//3//f/9//3//f/9//3//f/9/vnc6ZxFCphQBAEIEhRDnHCkh5xiFEIUQhBAiBAAAQgjnHO89lVKdc/9//3/ee/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57/3vXWugcAAAiBGQMKSHoHEIIIQSmFLZWnXP/f997/3//f/9//3//f/9//3//f/9//3++dxljbS1kDIUQjTFMKWUMIgRsLfhe/3//f/9/33vfe/9//3//f/9//3//f/9//3//f/9//3//f/9//3//f997fG8xRqUUAAAAACEEAQBCCAAAIQRKKddavnf/f/9//3//f/9//3//f/9//3//f/9//3//f/9//3//f/9//3//f/9//3//f/9//3//f/9//3//f/9/33vWWscYAQQBAAEAIQQiBCIEIQSlFFJKfHP/f/9//3//f/9//3//f/9//3//f/9//3//f/9//3//f/9//3//f/9//3//f/9//3//f/9//3//f/9//3//f/9//3/fe997/3//f/9/W2sxQugcAAABACEEQggBAAEAAQBCCEIIAQAAAAEAAABCCAkhlFKcc/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nvfe5xzlFJKKUIIAABkDAAAIgiFEKYUAAAiBEMIMka+d/97/3//f/9//3/fe/9733v/f997/3//f953tlYqJQEAIgQiBCIEAQBkDBBCe2ved/9//3//f/9//3//f/9//3//f/9//3//f/9//3//f/9//3//f/9//3/ee713e2vvOUMIAQBkDCEEAQBDDGMMAABkEK019157b717/3/ee997/3//f997/3//f/9//3//f/9//3//f997/3//f/9//3//f/9//3//f997/38YY+ccIQQhBEIEAAAhBEIIAQBDCBBCOmu9d/9//3//f/9//3//f/9//3//f/9//3//f/9//3//f/9/3nv/f/9//3//f/9//3//f/9//3//f/9//3//f/9//3//f/9//3//f/9//3//f/9//3//f99/vXc6Z1NKphgBACEEAQBjDCEEAAAAACEEAAAhBCEEAQDHGFJKnXP/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573nsZYzJG5xwAACEEAQAhBIQQpRQiBAEASynXWp1z33v/f/9//3//f/9/33v/f/9//3/fe/9/vnf4XmwtQwgAACEEAQABAEIIzjk5Y997/3v/f/9//3//f/9//3//f/9//3//f/9//3//f/9//3//f/9//3//f/9//3u9c5VS5xwiBCEEQgQBAEMIIggBBAAAxxzPPbVaWmv/f957/3/ee/9/33v/f/9//3//f/9//3//f/9//3//f/9//3//f/9//3/fe997/3+9dxBChBAAAAAAAAAhBAEAQwghBMYYUkp8b753/3//f/9//3//f/9//3//f/9//3//f/9//3//f/9//3//f/9//3//f/9//3//f/9//3//f/9//3//f/9//3//f/9//3//f/9//3//f/9//3//f957/3//f/9/OmfwPYUQAQBCCAAAAABjDAAAAAAhBAAAAAAAAEIISilSSlpr/3//f/9//3//f/9/vnf/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97OWfOOQAAAQABACIIYwzGGEIIQwgyRp1znXP/f/9//3//f/9//3//f/9//3//e/9//3/fe1pr8D1kDAEAAQAiBAEAIQApIdZavXf/f957/3//f/9//3//f/9//3//f/9//3//f/9//3//f/9//3//f/9//3//e/97OmfvPWQMAQAhBEMIAQQBBAAAAQQBBKYYSilzTltr/3//f997/3//f/9//3//f/9//3//f/9//3//f/9/33v/f/9//3//f/9/33v/f7VSCB0AACEAAAAgACEEAQAiCIUQay33Xr53/3//f/9//3//f/9//3//f/9//3//f/9//3//f/9//3//f/9//3//f/9//3//f/9//3//f/9//3//f/9//3//f/9//3//f/9//3//f/9//3//f/9//3/fe/9//3++dxhjrjVDCAEAIQQhBAAAIQQhBCEEAAAhBAAAAAAhBOcczjnWWlprvXdaa1pr1lrWWjln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cc+89AAAAACEEAQBCCIUQIgRDCPA9W2udc/9//3/fe/9//3//f/9//3//f/9/33v/f997nHMxQoUQAAAiBCIEIQQAAIQQ7z18b/97/3//f/9//3//f/9//3//f/9//3//f/9//3//f/9//3//f/9//3/ee/573ne9c7VWSiUhBAEAQwgBBAAAIggiCCEEAAAiCOggMkZ8b/9/33v/f/9//3//f/9//3//f/9//3//f/9//3//e/9//3+9d997/3/ee5RSSykAAAAAIQRCCAAAIQQAAEMMCCEyRltr33/fe/9//3//f/9//3//f/9//3//f/9//3//f/9//3//f/9//3//f/9//3//f/9//3//f/9//3//f/9//3//f/9//3//f/9//3//f/9//3//f/9//3/ff753vnffe753vXe2Wo0xAABjDAAAAAAhBCEEAAAhBCEEIQQAAAAAAACEEOccSilrLSklxhiEEIQQSikQQhhj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pnrjUAACIEIgQBAAEAhBAAACIEpxR0Tp1z/3v/f/9//3//f/9//3//f/9//3//f/9//3+9c3NOphQiBEIIQwgBAAEAAAAqJdZa3nv/f/9//3//f/9//3//f/9//3//f/9//3//f/9//3//f/9//3//f/9//3v/e953fG9SSuggIgRCCCIEQghDDGQQQgghBAAAIgjoHFNKWmvfe997/3//f/9//3//f/9//3/+f/9//3//f997/3//f997/3//e/daKSVjDAEAAABCCCEEIQQAAAEAphjwPRlj/3//f/9//3//f/9//3//f/9//3//f/9//3//f/9//3//f/9//3//f/9//3//f/9//3//f/9//3//f/9//3//f/9//3//f/9//3//f/9//3//f/9//3//f/9/3nv/f/9//3//f51z916MMSEEAQBkDEIIAAAAAAAAIQQAAAAAIQQhBAAAAAAhBCEEIAQhBAAAIQRjDAghEEJ7b/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YY601IQQhBAEAIgQBAEIIAQAiBAEAEUKdc997/3//f957vXe9d/9//3//f997/3//f/9/vXO1UikhZAxDCEMIQgRCCAAAQQRrLfdenHP/f/9//3//f/9//3//f/9//3//f/9//3//f/9//3//f/9//3//f/97/3//f997nXO2WkspIQQhBEIIAQABAAAAIghDCCIEAQABAMYYtlZ8b/9//3//f/9//3/+f/9//3//f/9//3//f/9/vnecc9ZarTVkDCIEAAAhBEIIAQAAAEIIIQRDCEop917ff/9//3//f/9//3//f/9//3//f/9//3//f/9//3//f/9//3//f/9//3//f/9//3//f/9//3//f/9//3//f/9//3//f/9//3//f/9//3//f/9//3//f/9//3//f/9//3/ee957vXffe/9/3nuccxBCIgQBACIEIQQhBCEEAAAhBAAAAAAAACEEAABCCCEEIQQAACEEAAAAAOcclFKcc/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HNSSkIIAQAiCAEAIgiFFAAAIgQiBBFCW2ved/9/3nudc5xznHN7b3tvvnc6ZxhjvXP/f95311rGFGMIhAzGFAAAIQQiBAghUkpaa3tvvXf/f/9//3//f/9//3//f/9//3//f/9//3//f/9//3//f/9//3//f/9//3//f/97nXM6ZzFGxhgBAAAAQwhCCCEEAABCCCIEAQAAAAkhlVK9d957nHOdc713nHO9d957vnd7b1prGGOUUmwtpRQBAAEAAAABAAAAQghCCEMMIgQhBAEAAQBsLRlj33v/f/9//3//f/9//3//f/9//3//f/9//3//f/9//3//f/9//3//f/9//3//f/9//3//f/9//3//f/9//3//f/9//3//f/9//3//f/9//3//f/9//3//f/9//3//f/9//3//f/9//3//f/9//3//f1trMUamFCEEIQRCCCEEAQQhBEMIQwhDCCEEIQQhBEIIQwhDCAAAZBBKKTlnvXf/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JGAQABAAEACSHPOWstQwhDCCIExxi1Vp1z33v/f/9//3//f/9/33vee/9/vnf/f993fW91ToUMQwSmFMcYxxgBACIEbC0ZY757/3/ff/9//3//f/9//3//f/9//3//f/9//3//f/9//3//f/9//3//f/9//3//f99//3//f7533nv/f99//3//f5xzlVIJIYUQIgQBACIEQwhkDGMMZAxCCEIIYgxCCAAAAABiDEIMIghjDGMMYwwiCCIEIQQBAGQQay1TSltr33v/f753/3//f/9//3//f/9//3//f/9//3//f/9//3//f/9//3//f/9//3//f/9//3//f/9//3//f/9//3//f/9//3//f/9//3//f/9//3//f/9//3//f/9//3//f/9//3//f/9//3//f/9//3//f/9//3//f/9//3//f/9//3/ee/9//3/ee/9//3//f/9/vne9d3tv33v/f/9//3/ff7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1trMUYAAEIIIQRrLfA9bC0BAGUMAABDCFNKnXPee/9//3//f/9//3//e/9//3/fe/9/v3d8b/hapxQiAEMEhRCmFCIEIgSNMddennfff/9//3//f/9//3//f/9//3//f/9//3//f/9//3//f/9//3//f/9//3//f/9//3//f/9//3//f997/3/ee/9/vXd8bzpndE5LKYUQIgRDCCIEIggiBEMIQgghBAAAIQQhBAAAIQQhBAAAIQQhBCEEAAABAEMIjTX3Xr5333v/f99733vfe/9//3//f/9//3//f/9//3//f/9//3//f/9//3//f/9//3//f/9//3//f/9//3//f/9//3//f/9//3//f/9//3//f/9//3//f/9//3//f/9//3//f/9//3//f/9//3//f/9//3//f/9//3//f/9//3//f/9//3//f/9/3nu9d/9//3//f/9/33u+d753/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fG+UUmQMAABCCOgcSykqKWQMIgQBAAEAzzn4Xt97/3//f/9//3//f/9//3//f997/3u+d753GWNtLUQIphSFEIUQAQBkEI01W2ucc/9//3//f/9//3//f/9//3//f/9//3//f/9//3//f/9//3//f/9//3//f/9//3//f/9//3//f/9//3//f/9//3//f997vnudd1trdE6NMaYUIgQAAAEAIgQiBAAAAQABACIEAAABAAAAIQQBAAEAAQCmFEspdE73Xr13/3//f9973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VWhRAhBAEEpRTHGOgcIgQiBAEAQwgRQltv/3/fe/9//3//f/9//3//f/9//3//f/9/33tba40xRAhkDGQMIgQBAAEEKSXWWntv33//f/9//3//f/9/3nv/f957/3//f/9//3//f/9//3//f/9//3//f/9//3//f/9//3//f/9//3//f/9//3//f/9//3/fe997vnedc/hiMkYJIUMIZAymFKYUhRBkDKYUphjHGAklSilrLa01jTHOOTJG11p7b71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lbHGCEEAQABAEMMhRBjDCEEAQRkDDJKfG//f957/3//f/9//3//f/9//3//f/9//3v/f3xvzzkiBEMIQwgiBAEAIQSFFFNOW2vff/9//3//f/9//3//f957/3//f/9//3//f/9//3//f/9//3//f/9//3//f/9//3//f/9//3//f/9//3//f/9//3//f/9//3//f/9//3+cc7ZW7z1TSnROtVZ0TnROdFK2VrZWGWMYY1prW298b3tvv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uUUsYYIQQAAAEAQwjnHKUUQwwAACIEjTEZY95733//f/9//3//f997/3//f/9//3//e953fG+uNSIEIgSmFEMIYwwhBEIIzjlaa753/3//f/9//3//f/9//3//f/9//3//f/9//3//f/9//3//f/9//3//f/9//3//f/9//3//f/9//3//f/9//3//f/9//3//f99//3//f/9/vnedc51z33vfe757vXfee95733/fe/9/33v/f99733ve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CCEBACIEQgimFEspxxhkDAEAAADHGFNKnXP/f/9//3//f/9//3//f/9//3//f/9/3ntba885IgRDCMcYZAxjDCIEAAApJddanHP/f/9//3//f/9//3//f/9//3//f/9//3//f/9//3//f/9//3//f/9//3//f/9//3//f/9//3//f/9//3//f/9//3//f/9//3//f/9/33v/f/9//3//f/9/3n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713tVZrLSEEAAAhBGMM5xyEEGQMAAABACIEzzk6Z/9//3//f/9//3//f/9//3//f/9//3++d3tvzzlCCAEAhRBDCCEEAAAAAIQQc046Z/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YxBCIQQBAAAAIQQhBEMIQwhCCAEAAQBsLRhj3nv/f/9//3//f/9//3//f/9//3//f997nHN0TqYUAQABAIQMAABBBCEAIgTvPRhj/3//f/9//3//f/9//3//f/9//3//f/9//3//f/9//3//f/9//3//f/9//3//f/9//3//f/9//3//f/9//3//f/9//3//f/9//3//f/9//3//f/9//3//f/9//3//f/9//3//f957/3/e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9733v/f1prUkpDCAAAQwghBAEAIgRjDCIEIgQAAEoptladc99//3/fe/9//3//f/9//3//f/9/33vfe/heSylDCAEAhBABACEEQggAAK01tlbfe/9//3//f/9//3//f/9//3//f/9//3//f/9//3//f/9//3//f/9//3//f/9//3//f/9//3//f/9//3//f/9//3//f/9//3//f/9//3//f/9//3//f/9//3//f/9/3nv/f997/3//f/9//3//f/9//3//f/9//3//f/9//3//f/9//3//f/9//3//f/9//3//f/9//3//f/9//3//f/9//3//f/9//3//f/9//3//f/9//3//f/9//3//f/9/3nve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2VscYAQABBCIEQwimGAkhZAwBAGQMzz0ZY997/3//f/9//3//f/9//3//f/9//3//f753fG8RQmQMAQBDCEMIYwgAACEAQgQx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xljSykhBAEEAQBDCKYU6BxkDCIEphR0Tltr33vee/9//3//f/9//3//f/9//3//f/9//3+dczNGZAwBACIEIgQAAAEApRBKJZVS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XfOOWMMAQAhBEIIhRSmFGQMQwjpINda33u+d99//3//f/9//3//f/9//3//f/9//3//f753lVLIGCIEhQxjCCEAAQAJITFCfG+dc/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98c845IgQBAAAAIgRDCGQMAgQjBKYUtlbfe/9/33v/f/9//3//f/9//3//f/9//3//f997nnPYWkslhRDHGAkhZAwBAIUM8D18a/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1prjTEiBAAAAQABAEMIQwgiBAEAQwjwPXxv/3//f/9//3//f/9//3//f/9//3//f/9/33u+d/hejTGmEOcYKiGlEAAAIQBrKRlfv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wPWMMAQQhBEIIYwxkDCIEIgQAAAkhdE6+d/9//3//f/9//3//f/9//3//f/9//3//f51z+F5sLYUQhAznGEIEAAABAGwt91q9c/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fee7VWCCEiBCIEQghkEGQMQghCCAEAQwiMMRlj/3//f/9//3//f/9//3//f/9/3nv/f/9/vXfXWo0thRAIHQgdQgghAEIEjC05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d/9/OWcqJSIEAAABAEIIQwgAAEMMAAABAKYUlFL/f/9//3//f/9//3/ee/9//3/ee/9//3+cc9dajC3nGM85rTFjDEIEAABKJdZ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XcZY2wtAQABAAEAAQBCCGQMAAAiBCIEQgjOOXtv/3//f/9//3//f/9//3//f/9//3//f51z11rwPegczzkyRscYIQAhACkhGF+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d3trzzlCBAEAAQAAAEMIhRAiBAAAAQAhBM45OWfee9573nvee/9//3//f/9//3//f/9/vXMZY/A9xxjnHEspQwghAAAArjU5Z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nXNzTkIIIgQBAAEEZAzoHGQMIgQAACIErjU6Z75333vfe/9//3//f/9//3//f/9//3/fe1trEUJkDEIEYwwBACEAIgQyRnxv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dc5RSQgQAAAEAAQBkDMcYhBAiBAEAAABsLfdevnfee/9//3//f/9//3//f/9//3/ff957nHMRQkMIAAAhAAAAQgQBAFJGWmfe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lVIiBAEAAQAiBAEEhRBDCCIEAQABAOgctVZ8b95733v/f997/3//f/9//3//f99733udc1JKhRAiBCIEIgRCBCEAzjkYY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O1VoUQAAABAAEAAQBDCEMIIgQiBAAAxxhzTntvvnf/f9573nv/f/9//3//f/9//3/fe713c07oHCIEQwgiBEIEAAAJIbVS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dzpnSyljDAEAIgQBAGUQRAxDCCIEIgTHGLZWfG//f/9//3/fe/9//3//f/9//3//f/9/vXeVUgkhhQyFEGMIIgQBAEMIU0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nHMQQoUQAQABAAEAZAxkDCIEIgQBAMcYtladc997/3//f/9//3//f/9//3//f/9//3++d3ROCSGmFOcYYwgiBCIEAQDwPVpn/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ee9daKiUAAEMIAQAiBIUQphRDCCIIQwwyRltv33/ff/9//3//f/9//3//f/9//3//f3xvU0oJIQkhSiWmFAEAAQBCBGspGWO+d957/3//f/9//3//f/9//3//f/9//3//f/9//3//f/9//3//f/9//3//f/9//3//f/9//3//f/9//3//f/9//3//f/9//3//f/9//3//f/9//3//f/9//3//f/9//3//f/9//3//f/9//3//f/9//3//f/9//3//f/9//3//f/9//3//f/9//3//f/9//3//f/9//3//f/9//3//f/9//3//f/9//3//f/9//3//f/9//3//f/9//3//f/9//3//f/9//3//f/9//3//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eMMSIEAAABAEMIyBymGEMIAQAiBPA9W2vee/9//3//f/9//3//f/9//3//f/9/vneVUo0xjTHwOQkhQwQAAAEA6By2Vpxv3nf/e/9//3v/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xBCYwgBAAEAphQJIegcIgQBAAEAMkZ7b/9//3//f/9//3//f/9//3//f/9//3/fe/he8D0RQlNKjTGEDCIAAQCmFDFCfG++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MUZjDAEEIgRkDMccphQiBAAAIgRTSr53/3/ff99//3//f/9//3//f/9//3//f99791oQPvA9U0qNLYUQAQABAIUQEUJb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uUToUQIgQBAEMIZBCEECEEAQABBBFCfG//f/9//3//f/9//3//f/9//3//f/9/vnf4XvA9MkZTSo0xZAgiACEACB10Tnxv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ZWCB0BAAEAAQRkEGQMQggAAAEA6CD3Xt57/3//f/9//3//f957/3//f/9//3/ee/heEUJTSpVSrjFkDAAAIgQqJfhefG/ee/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97+F5KKSEEAABCCIQQpRRDCCIEAQBDCHNOvnf/f/9//3//f/9//3//f/9//3//f957OWMyRjJGtlYRQqYUIgABAEspGW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nv3XmstAQABACIEhBBkDEMIAAAhBAAAUkqcc/9//3//f/9/3nv/f/9//3//f/9/33sZY1NKjTGVUjJC6BwiBAEACSH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ay1CCAAAQgghBGQMYwwBAEIEQggyRlpr/3//f/9//3//f/9//3//f/9//3/fezlnEUIyRpVSlVIqJSIAIQBKJbZW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ee957WmsQQkIEIQQhBCEEQghkDAEAIQQAAI0x+F7/f957/3//f/9//3//f/9//3//e/9/W2uUTlNKtlaVTkslAQAhACkh1la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cc5RSIgRCCAEAAAAiBGMMhBABAAEAxxjXWt57/3/+f/9//3//f/9//3//f/9//3++d/delVKVUnROKiUhAAAAKSHWVr5333v/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ee3tvlFIAAGMMAAABACEApRQIHWQMAQCEDLVW3nv/f/9//n//f/9//3//f/9//3v/f753Omd0TpVSUkYqJQEAAQAJIfhevXf/f957/3//f/9/3nv/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e28QQgEAQwgiBCEEQwjGGEsphRAiBEIIdE69c/9//3//f/9//3//f/9//3//f/9/33taa7ZWlVJ0TkspQgQBACol+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7bxBCAAABAAAAIgQhAIUQxxhDCAEAIQStNVpr/3//f/9//3//f/9//3//f/9//3/fe3xvtla2VlNKSykhAAEAxhR0T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13lFLHGAEAAQABAAEAhRDHGGQMAQABAOcYtVbee/9//3//f/9//3//f/9//3//f/9/nHP4XrZWU0opISIEAABkDK0xOWe9d/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taa845ZAwiBAEAIgToHAkhCiEBACIEIgRSSpxz/3//f/9//3//f/9//3//f/9//3+dcxlj11oyRgkhIQABACIEKiXXWr13/3//f/9//3//f/9//3//f/9//3//f/9//3//f/9//3//f/9//3//f/9//3//f/9//3//f/9//3//f/9//3//f/9//3//f/9//3//f957/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wPQEAAQAjBOkcrjWuNUMIIgQBABBCvXf/f/97/3v/f/9//3//f/9//3//f997fGsZX/herjVCBAEAZAwpIVtr33v/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NKQwgiBCIEphQJISslhhBDCAEAbC0ZY/9//3//f/9//3//f/9//3//f/973nv4XrZW1lYRQqUQAQABAMYU1la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tlamFAEAIgQiBGQMphToHCIEAQClFJRSnXP/f/9//3//f/9//3//f/9//3+dc9daMkaVThFC5xgAAAEAhAyVUnt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4XgkhAQABAAEAAQCnFMcYAQAAACIE7z17b997/3//f/9//3//f/9//3/ed51z11oyRhFCrjWEDAEAAQDGFLV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rrjVDCCIEIgRkDOgcxxgiBEIEAACMMRlj/3//f/9//3//f/9//3//f997nXP4XlNKMkZsLWMIAQBDCMYU1lqc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G8yRoUQAQAiBGQM6ByFEEMIIgQBAKYUU0qdc/9//3//f/9//3//f/9/33u+d9dadE5TSq41hAwhACEAhBBzSlpr3nv/f/9//3//f/9//3//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9daphQBAAEAZAxkDGQMZAxCBAAAIQSMMTlnvXf/f/9//3//f/9//3//f997GWMyRlJGzzXHGCEAIQBjCDJGOW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nu+dzlnzzljDAAAAABCCCEEZAxCCAEAIQRCCBFCnHO9d/9/33vfe997/3/fe/9/OmeWUhE+zzXpHCIEAQCFEPA9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1VmstQggBAEIIQgiEEIQQIQQhBGMMUkree99733//f/9//3/fe997/39ca7dWdEoSQo0tZAwBACEACSG1Vpx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3v/f3tvc07HGAAAIQRCCKYUpRRDCAAAQwjvPb13/3//f997/3//f/9/vnf/f1xr+V6WUnVOzzXGFAEAAQCEEHRO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vXc6Z4wxYwwAAEIIpRQIIYUQAQABAEop1lrfe99733vff/9//3//f/9/nXMaY9halVLQOaYUIgQhAOcY1l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3v/f713lFLHGAAAAAClFAkhCCEhBAAAZAzPOXxv3nvfe/9//3//f997/3+dcztn11p1To0thRAAACEAhRC1Unxv/3/ee/9/vXf/f95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opIQQBAIQQCCEIIWMMIQQhBCklGWOdd/9//3//f/9//3/fe993OmfXWjNGbC1kDAEAIQAhBDFGOWf/f753/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zlnKSUBAAAAYwylFMYYIQQiBAAAxxxTSnxv/3//f/9//3//f/9/3ndbZ5ZSMkJLKYUMAQAiBAAAMkYYY/9/vnf/f957/3//f/9//3//f/9//3//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13GGPOOQAAIQRCCEIIIgRCCAAAQgiFEJVS33u+e/9//3//f/9/33v/e3xvdU6NLUsp6BhDCAEAIgTPORhj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e957vXdaazJGpRQAACEEAQBjDGMMIQQhBEMIzzl8b5xz/3/fe/9//3/fe997fGtTRm0tKiUqJYYQAQABAK41+F7fe/9/3nv/f/9//3//f/9//3//f/9//3//f/9//3//f/9//3//f/9//3//f/9//3//f/9//3//f/9//3//f/9//3//f/9//3//f/9//3//f/9//3//f/9//3//f/9//3//f/9//3//f/9//3//f/9//3//f/9//3//f/9//3//f/9//3//f/9//3//f/9/3nv/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vnffe713GGONMSIEAAAhBGMMhRBCCCEEAQBsLTpnnXPee/9//3//f/9//39ba1RKKyUJIUspCR0BAAEAjTE5Y997/3/ee/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vnffe997/398b5RSpRQhBAEAYwxjDEIIAAABACopOme+d957/3//f/9//3//f3xvU0oKIYYQKyUJIQIAAQBsLfhe33vfe/9//3//f/9//3//f/9//3//f/9//3//f/9//3//f/9//3//f/9//3//f/9//3/ee/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WcpJSEEIQRCCEIIIgQBAAEACiHXWt973nv/f/9//3//f/9/nXO2UiohhQzpHCohQwgCACol+F7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3//f/9//398b0opAQAAAEIIIQRCCAAAIQRkDBFCfG/fe/9//3//f9573nu+d9dajjGnFOgc6BiFDAEApxR0Tr53vnf/f/9//3//f/9//3//f/9//3//f/9//3//f/9//3/e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zzkhBAEAIQQiBEMIIQQhBAIEKyk6a957/3/ee/9/vXf/f997OmcSQo0xCiHHFGQIIgRECDJGfG/fe/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nHNSSmMMAAAAAAEAZAwBAEIIAQDoHPhevnfee957/3/fe/9//39bZ5VSEUJsKWUMIgRDCEMI8D18b997/3/fe/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lnzjkBAAAAAQBDCIQQIgQBAGQMMkZ8b/9//3//f/9//3/fezlnc0oRQkspZQwjBAIAZAwyR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HNSSkMIIgQAAEIIQggBAAAAIgRrLddanXP/f957/3/ee71391pSSvA9bC1lDAIAAQBlDDJGW2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JKhRAhBAEAIQQiBAAAIQQAAIUQzjk5Z/973nv/f997nHPXWjFGEUKuNegcAQAiBGQMM0Z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c06lFAAAAAAhBAAAIQQAAAEAAADHGDJGvXedc/9/3nu9d9daUkYRQhFCCiEiBAEAZAzwP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WWkopAQAhBAEAAQABAAEAQggBACIEay05Z51z/3//f957OmdTShFCzzkqJSIEAgAiBK41GW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zlnzjkhBAAAIQQAACEEAABkDAEAAQCEELZWe2v/f/9/33t7a5VSzzmNMegcAQABACIESykZY51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2tSSiEEAQAhBCEEIQQhBEIIIQQBAEIIUkpba/9//3/fe71311rwPWwt6BwBACIEIgRsLRlj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5RSQggAACIEAAABACIEIQQAACIEAQARQhlj/3//f/97vXcZYxFCjTHoHCIEAgBDCGwtOWecc/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GWOtNQEAAAABACEEQgQBACIEAABDCOgcMka+d997/3+9dzpn1loyRmwtIgQiBEMIrjU6Z/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9bazJGYwwBAAAAAQAhBEIIYwwhBAAAQwhKKdZanHP/f51zGWN0TlNKzznGGCIEAQDnHJVSnXP/f/9//3v+e/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14pJSEEAQABAGMIhBDoHIQMAQAAAKUU7zlba997vnf4XnNKU0oyRgkhQwgBAMYYUkqcc/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a4wxIgQAACEEQQSlFAgdpRQBAAEAQwhsLfhe33vfexljEULPOY0xxhgBACIEKiXXWr13/3v/e/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1przjkAAAEAAAAhBGMMxhhkDCIEAAAiBOgctlZ8b997GWPvOQkh5xxDCAEAQwiNMRlj/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WmvvPQEAAAABAAAAQghjDEIIAQABAAEAZAwRQhljnXP4XksphAxkDEMIAQABAOgclVKcc/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c1JKIQRCCAAAQQQhBGMMIQRCBCEAAQAiBEsptlZ8b7ZWKiVDCKUUYwxjDAAAYwzPOTp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57c05CCCEEAAABACEEIgQhBCIEQgQAACIEhRB0TltrlVIJIYQQphSEEGQMAQABAIwx11q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e2+VUsYYAQAhBEIIIQRDCIQQZAwBAAEAIgQiBHRO+F7XXmwthBDnHMcYQwgiBAEAbC0Y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ee/9//3+9dxhjrjVDCCEEAQABAAEAhRDHGIUQIwQCBCIEEULXWtdaKilkDMccKiVkDCIIAACuNRlj/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WWmstAAABBAAAIgSFEOgcxxhlDAEAAQAKJZVSdE4qJSIExhgqJccYIgQiBPA9W2v/f/9/33vf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MUZjDAAAIQQiBGQMZBCFECMIAgABAGQMMkYyRiolQghkDAghxxgiBCEEMkZba/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0spIgQBAAEAAQAiBCIEIgQBAEMIIgTPOc85SilkDIQQxximFAEAQggyRltr3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5xzlVKmFEIIAAABAAEAQwgiBAEAIgQBAMccCSGlFEMIIgSEECIEAQAiBBFGOW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JGKiVjDAEAIgQiBCIIIgQiBAEAIgRCCCEEIQQBACEEIgQBAEII7z06Z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nHNzTgghYwwBAAEAAQBkDAEAQwgAAAEEAABCCAAAAQAAACIEAQTOOTl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xv11quOaYYIgRCCEIIQwgiBCIEAQABBAEAIQQAACIEAQCEEPA9e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vXedc1prdE6uNcYYAQAAACIEIgQiBAAAAQAAAAEAAQABAGMM8D06Z9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e/herjVDCCIEIgRCCCEEIQQAACEEIgQiBAEAphQRQ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57nHNzTiolAQABAAAAIgRCCEIIIQQhBAAAIgToHHRO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zpnMkamFEMIIQRCCIUQhBBjDCEEAQBkDI0x11r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nc6a+89KSUiBAEAAAAiBGMMhRCFEEspUkp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OWcxRgkhQwghBGMMKSWuNVJKtlZba7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tvlVYxRu89MUbWWpxznHO+d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u9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IAAABCAAAAAAAAAAAAAABTAAAAQ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06T19:37:05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ZMAG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AKkwXpvLqpfLy6qWXvlcCYGm8CBBAExdUz84IWish5yIAigHYZRUArGUVAIj4yQggDQCEcGgVAGa/VwIgDQCEAAAAAGBpvAggOscEXGcVABB8fwJWz84IAAAAABB8fwIgDQAAVM/OCAEAAAAAAAAABwAAAFTPzggAAAAAAAAAAOBlFQBFK0kCIAAAAP////8AAAAAAAAAABUAAAAAAAAAcAAAAAEAAAABAAAAJAAAACQAAAAQAAAAAAAAAAAAvAggOscEARsBAP////+pLgp5oGYVAKBmFQAwhVcCAAAAAAAAAADwhMgoAAAAAAEAAAAAAAAAYGYVAA0gQHd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Cp/w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lP8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oP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Object Id="idInvalidSigLnImg">AQAAAGwAAAAAAAAAAAAAABwBAAB/AAAAAAAAAAAAAAAfGgAAoA8AACBFTUYAAAEAAMQG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ztGsYpIuaMDdF2jA///AAAAAFx1floAAOyYFQAMAAAAAAAAAGCDSgBAmBUAHfNddQAAAAAAAENoYXJVcHBlclcAjUgAUI5IAHDLugjglUgAmJgVAIABRHcNXD9331s/d5iYFQBkAQAA4mYVduJmFXagA1QEAAgAAAACAAAAAAAAuJgVAHVuFXYAAAAAAAAAAPKZFQAJAAAA4JkVAAkAAAAAAAAAAAAAAOCZFQDwmBUA2u0UdgAAAAAAAgAAAAAVAAkAAADgmRUACQAAAEwSFnYAAAAAAAAAAOCZFQAJAAAAAAAAAByZFQCYMBR2AAAAAAACAADgmRU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VAM1NnHf4XhUAzU2cdz8NM/3+////ZOSXd8Lhl3dEhYYL+LpRAIiDhguIWBUAdW4VdgAAAAAAAAAAvFkVAAYAAACwWRUABgAAAAAAAAAAAAAAnIOGC9hzegucg4YLAAAAANhzegvYWBUA4mYVduJmFXYAAAAAAAgAAAACAAAAAAAA4FgVAHVuFXYAAAAAAAAAABZaFQAHAAAACFoVAAcAAAAAAAAAAAAAAAhaFQAYWRUA2u0UdgAAAAAAAgAAAAAVAAcAAAAIWhUABwAAAEwSFnYAAAAAAAAAAAhaFQAHAAAAAAAAAERZFQCYMBR2AAAAAAACAAAIWh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G4axigAAAAC4VI0L6E9IAAEAAACwk9kIAAAAAIC3iQsDAAAA6E9IAEj2yQgAAAAAgLeJCzdaSQIDAAAAQFpJAgEAAACQAo0LQDF/ArmPRAJoWBUAgAFEdw1cP3ffWz93aFgVAGQBAADiZhV24mYVdpCJ2ggACAAAAAIAAAAAAACIWBUAdW4VdgAAAAAAAAAAvFkVAAYAAACwWRUABgAAAAAAAAAAAAAAsFkVAMBYFQDa7RR2AAAAAAACAAAAABUABgAAALBZFQAGAAAATBIWdgAAAAAAAAAAsFkVAAYAAAAAAAAA7FgVAJgwFHYAAAAAAAIAALBZF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nu9d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e/9//3/ee/9/33taa7VWEEJzTjlnvXfee/9//3//f/9//3//f/9//3//f/9//3//f/9//3//f/9/3n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AAD/f/9//3//f/9//3//f/9//3//f/9//3//f/9//3//f/9//3//f/9//3//f/9//3//f/9//3//f/9//3//f/9//3//f/9//3//f/9//3//f/9//3//f/9//3//f/9//3//f/9//3//f/9//3//f/9//3//f/9//3//f/9//3//f/9//3//f/9//3//f/9//3//f/9//3//f/9//3//f/9//3//f/9/3nuccxhj1loQQowxpRQhBKUU7z2UUhhje2+9d957/3//f/9/33v/f/9/33vee95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8AAP9//3//f/9//3//f/9//3//f/9//3//f/9//3//f/9//3//f/9//3//f/9//3//f/9//3//f/9//3//f/9//3//f/9//3//f/9//3//f/9//3//f/9//3//f/9//3//f/9//3//f/9//3//f/9//3//f/9//3//f/9//3//f/9//3//f/9//3//f/9//3//f/9//3//f/9//3//f/9//3//f/9/fHO1VmwtxhiEECEEIQQBAAAAAQQhBCIEpRSNMddaW2/fe/9//3//f/9//3/fe99/33v/f/9//3/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3//f/9//3//f/9//3//fwAA/3//f/9//3//f/9//3//f/9//3//f/9//3//f/9//3//f/9//3//f/9//3//f/9//3//f/9//3//f/9//3//f/9//3//f/9//3//f/9//3//f/9//3//f/9//3//f/9//3//f/9//3//f/9//3//f/9//3//f/9//3//f/9//3//f/9//3//f/9//3//f/9//3//f/9//3//f/9//3//f/9/WmtTSiolIgQAAAEAIQQiBAEEAQAAAAEAAAABAEII6BxKKRBCtlZ7b757/3//f/9/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57OWfOOYQQIggBACEEIQRDDCIEZAwiBAEAAAAiCCEEAQQAAAEAIgTHGGwtMka2VhhjfHO9d957/3/ee7573nv/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57e29TSqYUAQAAACEEAQQhBGQMSimtNY0xxxhkDCIEAQAAAEIIIQQhBAEAQghkDOccKSXPOVJKOm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e2/3XkopQwgBACIEAQAiCGQMKiURRjJGzzmMMUspCSWmFIUQZAxDCAEAAQAAAAEAAAAiBAAAZAxrLZVSOme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ns5Z1NK5xwBACIEAQQhBCIEQwimFGwtjDFsLSkl5xyFFAkhrjWNMeccZAwiBEIIIgQiBAEEIgQAAEMIxhhsLRBC11pb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3udc7VWKiUiBEIIAQAiBCIEphQiBIUQphSmFKYUphRDCGQM6BxsLY0xbC0JIQkhxhiFECIEIQQBAAEAAAAiBAEAAQCmFK0111p7b7133nv/f/9//3/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5xztVbnHEIIIQQiBCEEQwiFEGQMxxgJIQkhKiXoHGQMAQBCBEMIphSFEMcYKiWuNYwxCCFkDGQMQwhjDEMIIgQAAAEAQgjoHK41dE7XWltrnXP/e/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W2sRRkMIIQQhBEMIIgRkDGQMphRLKTJGdE6VUlNKjTHoHIUQZAxkDEMIQwjHGCslbC0qJQkhphTHGMYYpRRCCAEAAAABAAAAIQRDCMcYrjW2Vltn33v/f/9/33v/e/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9aaxFCAQAiBAEAphRkDKYUZAzoHK41Omedc997nXNaa7ZWc0oxRs85bC0JIaYUZQxkDKYUxxiFEKYU5xzHGIUQQgRDCGQMQwxEDEMIAQAiAIUQrjG2Up1v33v/f/9//3//f/9//3/ee/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713dE6mFAEAAgCnFKYUxxhkDMcYzzkZY753/3//f/9/33udc753W2sZY3VO8D0KIYYQRAhkDKYUhRCFEOgc6BzHGMcYCSHwPWwtZQwCBCIAIwQCACMErjXXVnxrnXPee/9//3/ee957/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nv4XkopIgQBAKYUxxjIGEQIhhCNMRlj33v/f957/3//f/9//3//f997nnM7Z9haMkauNUspSylkDAEAZAwqJUsprjXwPRJC0D1tLcgYhgwjBAIAIgRkCOkcbC3POddavn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8AAP9//3//f/9//3//f/9//3//f/9//3//f/9//3//f/9//3//f/9//3//f/9//3//f/9//3//f/9//3//f/9//3//f/9//3//f/9//3//f/9//3//f/9//3//f/9//3//f/9//3//f/9//3//f/9//3//f/9//3//f/9//3//f/9//3//f/9//3//f/9//3//f/9//3//f/9//3/fezpnzzlDCAIARAjIGKcUZQxDCEsp+F7/f/9/33v/f/9/3nv/f/9/33u+d997vnedczpn+F4RQiolYwhjDKYUCSFLKY0xjTEsKYYUhhDpHEwp6RynFCIAIgABACMEKiVSStdaOmud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vndTTqYUIgQjBMgYyBiGEEMICiG2Vr53/3/ee/9//3//f/9//3//e/9//3//f99733u+d1trtlYRQmwtCSHGFKUUZAymFIYQZQxlECslrjGNMSohZQxECCMEAQAiBEMIKiURRvhefG//f/9//3++d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ee/9//3//f/9//3+dczpnrjUCACMERAimFAkhAgCGEDJGe2//f/9//3//f/9//3//f/9/33v/f/9//3//f/9/33vee3xvOme1VvA9CCGFECMEIgQjBIYQyBhsKa4xrjVLKYUQAAABAAEAAQAAAEMIxxh0TnxvnXO9c/9//3//f/9//3//f/9//3//e957/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97fG9TSoUQIwQiBMcYKiVkDEQISymVUr53/3//f/9//3//f/9//3//f/9//3//f/9//3//f/9//3/ee71zOWe2VlJKjTXoHGUMQwhkCKYUbC3vOY0xCSGlEGMIQggBAAEAAQACAIUMjS2VUr5z33vfe997/3//f/9//3//f/9//3/ee/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3/ee7ZWKyUiBAEAhRBLKccYZAwBAGwt916+d753/3//f/9//3//f/9//3//f/9//3//f/9//3//f/9//3//f957vnc6Z1NKjTEqJYUQZAzHGGspSiVKJQkh6BymFKYUhRCmFEQIAQABAKYU8DnWVltr/3/fe/9//3//e95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3v/f/9/fG8yRscYAQBDCMgYCiGFEAEAhRARQltr3nvfe/9//3//f/9//3//f/9//3//f/9//3/fe/9//3v/f/9//3//f/9/fHNaa/deMkZrKQkhxhimFMYYKiVsKY0xbS2uNa81zzkrJWUMAgBlDOgcbS3vOddWW2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vnfee957/3//ezpnjTFkDAEAIgTHGKYUZAxDCEspGGPfe/9//3//f/57/3//f/9//3//f/9//3//f/9/33v/f/9//3/fe99733v/f/9//3+ccxhjUkatNaYUhRCFEAkhTCltLdA5VEpUSlNGbS2mEAIAAQABAAEAxxjPOfhevnf/e/9//3vee7533nvee/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e95733vff/9/nXOVUiolAQABAKYU6BymFCMExxgyRnxv33v/f/9//3//f/9//3//f/9//3//f/9//3//f/9//3//f/9/33v/f/9//3//f/9//3u+dzljU0prKaYQRAhlDIYQbS0zRrdWdU7xPUwp6BxDCAIAIgQBAEMI6BytMZVSW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573nvfe/9/3nu+d1prMUaFEAEAQwjoHGQMQwgiBOgcEUIZY51z/3//f/9//3//f/9//3//f/9//3v/f/9//3//f/9/33v/f/9//3//f/9/3nf/f/9//3u9c9dazzUKIYYQhhDpHI8xM0ZUSlRKVErQOQkhQwQiBCEAAQAAAAEAhRCNMZROWmedc957/3//f957/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e/9//3//f957/3/WWkolIgQBAGQMZAxkDAIAAQAJIXNOfG//f/9//3//f/9//3//f/9//3//f/9//3//f/9//3//f/9//3/ee/9//3//f953/3vee/9/vnd8b9daEkJMKekcpxRMLdA5M0YSQvE9bC3oHKYUZAxDCEMIIQABAAAAhRApIRBCtladc/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zln8D1DCAAAAQCFEGQMAQABAEMIjDHWWt97/3//f/9//3//f/9//3//f/9//3//f/9//3//f/9//3//f/9//3//f957/3/ee957/3//f/9/33ucc9dajDFkEEMMZRCmFOgc6BwqJSolCSHHGAgd5xilECIEIQABACEAAADGGO89GGO9c/9//3//f/9//3//e/9//3//f/9//3/ee/9/3nv/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AAD/f/9//3//f/9//3//f/9//3//f/9//3//f/9//3//f/9//3//f/9//3//f/9//3//f/9//3//f/9//3//f/9//3//f/9//3//f/9//3//f/9//3//f/9//3//f/9//3//f/9//3//f/9//3//f/9//3//f/9//3//f/9//3//f/9//3//f/9//3//f/9//3//f/9//3//f/9//3//f/9//3/+f/9/e29zToUQAQABAIUQZAxDDAEAIQTGGBBCGGP/f997/3/ee/9//3//f/9//3//f/9//3//f/9//3//f/9//3//f/9//3//f/9//3//f/9//3//f/9/vXcYY3NOEUZKKYUQAAABBMcYrjXwPa4xSynoHKYQphCFDGQIAQBCBAEAAQAIIXROW2udc51z3nv/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57/3//f/9//3//f/9//3//f/5//3/eexhjbDFkDAEAQwhkDIUQZAwAAAAA5xwQQlprvXfee/9/3nv/f/9//3//f/9//3//f/9//3//f/9//3//f/9//3//f/9//3//f/9//3//f/9//3//f/9/3nt8c9dezjnGGAEAhRBsLTFCED6NLccYhRCFEOcYxxSmEGQIIgQBACIEQwjoHM85tla+d9973nv/e/9//3//f997/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n//f957vne1VkspIgQiBEMIphSmFEMIAABCCOccUkoYY/9//3//f/9//3//f/9//3//f/9//3//f/9//3//f/9//3//f/9//3//f/9//3//f/9//3//f/9//3//f/9/33+dd9da8D1rLUspKSEqJegcphRkDKYQCR2NLa41jTEJIYUQIgQBAAEAZAzoHFNKGWP/f/9//3//e/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173nvee51zMkbHHAEAAQAiBKUUhBAhBAAAQgjnHDFGe2//f/9//3//f/9//3//f/9//3//f/9//3//f/9//3//f/9//3//f/9//3//f/9//3//f/9//3//f/9//3//f/9//3+ddxlj8EEJIWQMhRBkDGQMhQwJIa0xEULwPUsphhBkDCMEIgQBACIEphSNMXROOWN8b997/3//f9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85ZzJGxxgiCAEAQwiFEEIIAQAAACEEKiW2Vr13/3//f/9//3//f/9//3//f/9//3//f/9//3//f/9//3//f/9//3//f/9//3//f/9//3//f/9//3//f/9//3//f/9/3nt7b7ZWEUKtMQkhZAxjCIUM6BgJIY0xSykJIaYUZAwiBCMERAhkDCIEQwjoHDJGOWfee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57/3//f/9/33v/f713W2syRiopQggBBCIEQgghBCEEAACEEI0x+F6+d/9//3//f/9//3//f/9//3//f/9//3//f/9//3//f/9//3//f/9//3//f/9//3//f/9//3//f/9//3//f/9/vXffe/9//3+9czlnUkqMMegcphRjCCIECSFLKUspCSGGEGUMRAhECCIEAQABAAEAQwgqJXROfG+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57/3//f/9//3++d513MkbGGAAAAQAhBEIIIQQBAAAAxxgyRnxv/3v/f/9//3//f/9//3//f/9//3//f/9//3//f/9//3//f/9//3//f/9//3//f/9//3//f/9//3/fe/9//3//f/9//3/fe997vnedcxljlVKuNegcQgRDCCol8T2OMegcZAyGEMcYphRECEMIAgABACIECSHwPddaOm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97/3/ff/9/nXM6ZxFCxxwBAAEAAAABACEEIgQAAMcYlVL/f/9//3//f/9//3//f/9//3//f/9//3//f/9//3//f/9//3//f/9//3//f/9//3//f/9//3//f/9//3//f/9//3//f/9//3/ee71333veezpnEUJLKUMIhRDHGAkh6BzIGOgcCiHHGIUQQwgjBAEAIgQiBAEAphTPOddafG+dc99733v/f997/3//f/9//3//f/9//3//f/9//3//f/9//3//f/9//3//f/9//3//f/9//3//f/9//3//f/9//3//f/9//3//f/9//3//f/9//3//f/9//3//f/9//3//f/9//3//f957/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f753OmfwPccYAAABACIEAQAiBAEAQgiNMdZavXf/f/9//3//f/9//3//f/9//3//f/9//3//f/9//3//f/9//3//f/9//3//f/9//3//f/9//3//f/9//3//f/9//3//f997/3//f/9/33t7b/heU0qNMccYIgQCAGUMKiVMKacUxxgJIccYQwgBAAEAAQBCCEMMxxhrLTJG11qdc/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57/3//fzpnzjmFEAAAIQQhBEMIAAABAIQQzzkYY/9//3//f/9//3//f/9//3//f/9//3//f/9//3//f/9//3//f/9//3//f/9//3//f/9//3//f/9//3//f/9//3//f/9//3//f/9//3//f/9//3+9cxljEUIJIUMIZAzIGAkhxxgqJWwtbS3oHOgcKiVsLWQMAQABAAEAQwjoHBBCOWffe99733v/f/9//3//f/9//3//f/9//3//f/9//3//f/9//3//f/9//3//f/9//3//f/9//3//f/9//3//f/9//3//f/9//3//f/9//3//f/9//3//f/9//3//f/9//3//f/9//3//f/9//3//f5xzWmvee957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3sZY885phgBACIEIQQhAAEAAQCmFFJKnXP/f/9//3//f/9//3//f/9//3//f/9//3//f/9//3//f/9//3//f/9//3//f/9//3//f/9//3//f/9//3//f/9//3//f/9//3//f997/3//f/9//3/eexhjMkauNSolhRCFEGUMyBgqJY0xzzkRQvA9KiWmFEMIAQABAAAAxhSMMddaWmf/e/9//3//f/9//3//f/9//3//f/9//3//f/9//3//f/9//3//f/9//3//f/9//3//f/9//3//f/9//3//f/9//3//f/9//3//f/9//3//f/9//3//f/9//3//f/9//3//f/9//3++d/de7z3OOXNO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97W2vwPcccAQABACEEQwgAACEEay34Xt97/3//e997/3//f/9/3nv/f/9//3//f/9//3//f/9//3//f/9//3//f/9//3//f/9//3//f/9//3//f/9//3//f/9//3//f/9//3/ff/9//3//f99733udc1trU0pLKaYUZAxDCKYUCSGNMY0xKiXHGKYUQwgiBAEAIgQBACEA5xwyRnxv/3//f/9//3//f/9//3/ee/9//3//f/9//3//f/9//3//f/9//3//f/9//3//f/9//3//f/9//3//f/9//3//f/9//3//f/9//3//f/9//3//f/9//3//f/9//3//f/9//397b3ROKSVjDEII5xyUU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97/3//f1prU0roHAEAAQAiBCIEAQDGFGsttVZ8b/9//3//f/9//3//f/9//3//f/9//3//f/9//3//f/9//3//f/9//3//f/9//3//f/9//3//f/9//3//f/9//3//f/9//3//f/9//3//f997/3//f/9//3+dc/helVLPOSolphSFEIUQphSFEKcUCSEqJegcphRkDCIEAQAiBMcYrjVTSvhenXP/f/9//3/ee/9//3//f/9//3//f/9//3//f/9//3//f/9//3//f/9//3//f/9//3//f/9//3//f/9//3//f/9//3//f/9//3//f/9//3//f/9//3//f/9/3ns5Z1JKCCFCCAAAAABjDFJK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nudcxFCxxgBAAEAAAABAAEAAQDoHFJKnHP/f9573nv/f/9//3//f/9//3//f/9//3//f/9//3//f/9//3//f/9//3//f/9//3//f/9//3//f/9//3//f/9//3//f/9//3//f/9//3//f/9/33vfe/9//3/fezpnU0psLYUQIgQiBCIE6ByuNRJC8D0qJegcphTHGIQQQgQBAIQMKiUxRvdenG/ee/9//3//f/9//3//f/9//3//f/9//3//f/9//3//f/9//3//f/9//3//f/9//3//f/9//3//f/9//3//f/9//3//f/9//3/fe/9//3//f997nHO2Vs45xhhCCAAAAQBCCGst1lree/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e713Wmt0TugcAQAAACEEAAABAOgctVa+d/9/33v/f/9//3//f/9//3//f/9//3//f/9//3//f/9//3//f/9//3//f/9//3//f/9//3//f/9//3//f/9//3//f/9//3//f/9//n//f957/3/fe/9//3//f9973nucc/herjXHGEIEAQAhAMcYKyVMKSolKyUKHaYQQwRDBAEAAQBCCOgcU0paZ/97/3/fe/9//3//f/97/3//f/9//3//f/9//3//f/9//3//f/9//3//f/9//3//f/9//3//f/9//3//f/9//3//f/9//3//f713/3+dc885hBABAAAAIgQAAAEAjTH3Xt57/3/fe/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nvfe1prMkYpJccYphSFEAEAhRBzTv9//3//f/9//3//f/9//3//f/9//3//f/9//3//f/9//3//f/9//3//f/9//3//f/9//3//f/9//3//f/9//3//f/9//3//f/9//3//f/9//3//f/9//3//f/9//3//f/9/vndaa7ZWED7HGAEAIgQqIY0tTCnIGMkYhhCGEKYUphQiBAEAIQAJHa4xlE4ZX51z/3v/f/97/3//f/9//3//f/9//3//f/9//3//f/9//3//f/9//3//f/9//3//f/9//3//f/9//3//f/9//3//f/9//3++dxhjSilkDAAAAQQiBAEAYwxSSjp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e957vncZY7ZWdE50Tq41hBBkDFNK33v/f957/3//f/9//3//f/9//3//f/9//3//f/9//3//f/9//3//f/9//3//f/9//3//f/9//3//f/9//3//f/9//3//f/9//3//f/9//3//f/9//3//f/9//3//f/9//3//f/9//38ZYxBCxhRDBGQM6BjpHMgYpxTIGAohKiXHGEMIAQAhAAAAAQABAIUQSyl0Tnxv/3//f/9/3nv/f/9//3//f/9//3//f/9//3//f/9//3//f95//3//f/9//3//f/9//3//f/9//3//f957/3/fe1pr7z2lFCIEAQABACIEAAAJIfde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7533nvee753vnf/f/97OmfONUspdE7fe/9//3//f/9//3//f/9//3//f/9//3//f/9//3//f/9//3//f/9//3//f/9//3//f/9//3//f/9//3//f/9//3//f/9//3//f/9//3//f/9//3//f/9//3//f/9//3//e957/3//f/9/nXPXWq41xxhDCEMEAgBECKcUSyUqJccYQwhDCGQMZAwiBCIAIgSFDCohUko5Y957/3v/f/9//3//f/9//3//f/9//3//f/9//3//f/9//3//f/9//3//f/9//3//f/9//3//f/9//3//f51zU0oIIQEAIgQBACEEAQAiCO89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3v/e/9//3//f/9//3//fxljlVIZY753/3//f/9//3//f/9//3//f/9//3//f/9//3//f/9//3//f/9//3//f/9//3//f/9//3//f/9//3//f/9//3//f/9//3//f/9//3//f/9//3//f/9//3//f/9//3//f/9//3/fe/9//3//f997W2u1UvA55xgiBEMIZAymECohTClsLSslKiWFEGQMIgAhAAAAAQBkDAgdc046Z/9//3/ff717vXf/f/9//3//f/9//3//f/9//3//f/9//3//f/9//3//f/9//3//f/9//3//f/9/1lpKKUMIAQABBAEAAQAiBKYUtlZ8b/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e/9/33u+d753/3//f/9//3//f/9//3//f/9//3//f/9//3//f/9//3//f/9//3//f/9//3//f/9//3//f/9//3//f/9//3//f/9//3//f/9//3//f/9//3//f/9//3//f/9//3//f/9//3//f/9//3//e9533nvfe/9/nXPXWhA+KiVDCAEAphDwPZVOdU4RQq4xCSGFEEMEQgQiBEIEQgTHGIwxlVJaa95//3//f/9//3//f/9//3//f/9//3//f/9//3//f/9//3//f/9//3//f/9//3//f/9/OmfvPWQMIQQBACIEAQABAEMIjTE6Z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7/3//f/9//3//f/9//3//f/9//3//f/9//3//f/9//3//f/9//3//f/9//3//f/9//3//f/9//3//f/9//3//f/9//3//f/9//3//f/9//3//f/9//3//f/9//3//f/9//3//f/9//3//f/9//3//f9573nv/f/9//3/ee/9/33vfe71zfG9TSiolQwiFEEspzznQOdA5zzlsKccYxhSmFKUQIgQBAAAAQgilFIwxc05aa957/3//f/9//3//f/9//3//f/9//3//f/9//3//f/9//3//f99//3//f997OmcRQscYIgQAACIEAQAiBAEApxh0T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vnf/f/9//3//f/9//3//f/9//3//f/9//3//f/9//3//f/9//3//f/9//3//f/9//3//f/9//3//f/9//3//f/9//3//f/9//3//f/9//3//f/9//3//f/9//3//f/9//3//f/9//3//f/9//3//f/9//3vfe/9//3//f/97/3//f7131loQQmwtCSGGEKcU6RxLKegYhRCEDMcYCSEpIegcIQQBAAEAAABjDGst1lqcc/9//3//f/9//3//f/9//3//f/9//3//f/9//3//f/9/33//f/9/nXPWWiolIgQBAAEAIgQBACIEIwgJITpn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nv/f/9//3//f/9//3//f/9//3//f/9//3//f/9//3//f/9//3//f/9//3//e/9/3nv/e51zOmdTSm0tZQwCAEMEZAyEDMcUKSGNMWwtSiWlFEMIIgRkDAEAAACmGDFGWmvfe/9//3//f/9//3/ee957/3//f/9//3//f7133nv/f71333s6a+89ZBBDCAEEAQAiBAAAAQCmFPFB+W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e51z2FoSQm0tphRjCCIEIQCmFColrjXPOQkh5xxLKe89zjnHGEMIYwyNMXNOWmudc/9//3//f/9//3//f/9//3//f957vXe9d/9/vnf/f9dejTVDCCIEAQBDCAEAAQCFEPA9+F6e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e1tr+V4RQq0xxxhDCAEApRSNMXROzjVLKSolEUKVUhFCCSFjDAAAphSNMZVSW2vee957/3//f/9//3//f/9//3/ee/9/33u+ezlnzzmlFAEAAAABACEEAQBDCI0xGW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3v/f/9/33udc753WmvWVq41phRDCOgcrjUyRksp6BwqJdA58D1tLegcZAwiBEMIphSNMRBClVL4Xpxz33v/f/9//3//f/9//3//f1prEUKmFCEEAAAhBEIIAQBkDGwtt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3//f/9//3//f/9//3//f/9//3//f957/3/ee/9//3//f/9//3//f/9//3//f957/3//f/9//3//f/97WmsxRiklphTnHK41bC0JIQkh6RzpHKcUphSmFIUQAgABAAEAIgRkDCkllVKcc/9//3/ee/9//3v/f957lFLnHEIIAQAhBAAAIQQhBGwttVZ8b9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xz1loxRq41bC3oHGUMQwiFEIYQhhCFEMcYhhBDCAIAIwQBAAIAQwhTSlpr/3//f/9//3//f/9/fG/OOUIIAQAhBCEEAQABBAkhdE6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5//3//f/9//3//f/9//3//f/9/3nv/f/9//3//f/9//3//f/9//3/+f/9//3//f51zWmsRQkspZAwjBEMEZQyGDKcQCiHHGCMEIwSmFCsljTHwPXROGWN8b957/3//f5xvW2tSSuccAAAhBAAAAQAAAEIIay3XWt97/3//f/9//3//f/9//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f/9//3//f/9//3++d/9/W2uWUtA5CiVlDGQMhRCmFOgcKiVMKdA5M0a2Vvle2FrXWvheOmd8b/heU0rwPeccIQQAAIQQIQQhBCEEAQBKKbZW/3//f/9/33v/f/9//3/f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ee/9//3//f/9//3//f/9//3//f/9//3//f/9//3//f/9//3//f/9//3//f/9//3//f/9//3//f/9//3//f/9//3//f/9//3//f/9//3//f/9//3//f/9//3//f/9//3//f/9//3//f713W2vXWlNKbC3HGAEAhRBsKVNK11pca1xrOmMaYzNGbS0qJaYUQwgBAAEAAQAAAAAAIQAAACEEAAAhBIwxGWPfe/9//3//f957/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9d51zWmvWWjJGay2lEMcY8D06Y51vnW9ca/lerzWnFCIEAQABACEAAQAhBAAAQghDCGMMQghCBIUQlFKcc/9/3nv/f/9/3nv/f/9/3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f/9//3//f753fG+1VmwtxxSuNddanW+dc3xrdU5LKUMIIgQBACIEIQQhAAEAAAAhBEIIQggBAAAACCG2Vt53/3//f9573nu9d/9/3nvfe7573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d71311oxQs85dE5bZ75zOmcSQgohhRBkDIQMQwgiBAAAQggAAAEAAAAiBAAAIQSNMTlnvnf/f997/3/fe/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97/3//f3xv11aVUltnXGvYWvE9KyWmEIUQZAhCBCEAIgQiBAEAAAABACEEAQBDCM85fG+9d51zvnffe/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c3xvXGs6Y5VSjjHHGGQMZAhjCCIEYwhkDEIIAQAiBAEAIQQAACEECB0RQrVWfG/fe/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3vfe/9/33u+d1tr11pLKYUQAQABAAEAIQQiBEIIQghCCEMIIgQAAAEAAAAhBCIEKiWVUp1zvne+d997/3/f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3tba3ROKiVDCAEAIgQiBGQMQwiFEGMMpRRjCEIIYwxDCAEAAQBDCGwttVacc/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e/9/33vXWhFCbC1kDCEEQwhDCGMMpRSmFIUQQwhDCEMIQwgBACEEhAyNMdZavnf/e/97vnf/f/9/33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57fG9SSqYUAQABAAAAhRDoHAkhhBBjDIUQhBABAEMIAQABAGMMKSXwPRlj/3//f957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3+9d3NOhBABACIEIgRkDOgcCB3HGKUU5xzGGGQMQwgBAAAAAQABAIUQrjX4Xnxv33v/f/9/33v/f/9//3//f/9//3//f/9//3//f/9//3//f/9//3//f/9//3//f/9//3//f/9//3//f/9//3//f/9//3//f/9//3//f/9//3//f/9//3//f/9//3//f/9//3//f/9//3//f/9//3//f/9//3//f/9//3//f/9//3//f/9//3//f/9//3//f/9//3//f/9//3//f/9//3//f/9//3//f/9//3//f/9//3//f/9//3//f/9//3//f/9//3//f/9//3//f/9//3//f/9//3//f/9//3//f/9//3//f/9//3//f/9//3//f/9//3//f/9//3//f/9//3//f/9//3//f/9//3//f/9//3//f/9//3//f/9//3//f/9//3//f/9//3//f/9//3//f/9//3//f/9//3//f/9//3//f/9//3//f/9//3//f/9//3//f/9//3//f/9//3//f/9//3//f/9//3//f/9//3//f/9//3//f/9//3//f/9//3//f/9//3//f/9//3//f/9//3//f/9//3//f/9//3//f/9//3//f/9//3//f/9//3//f/9//3//f/9//3//f/9//3//f/9//3/ee9573nv/f/9//3//f/9//3//f/9//3//f/9//3//f/9//3//f/9//3//f/9//3//f/9//3//f/9//3//f/9//3//f/9//3//f/9//3//f/9//3//f/9//3//f/9//3//f/9//3//f/9//3//f/9//3//f/9//3//f/9//3//f/9/AAD/f/9//3//f/9//3//f/9//3//f/9//3//f/9//3//f/9//3//f/9//3//f/9//3//f/9//3//f/9//3//f/9//3//f/9//3//f/9//3//f/9//3//f/9//3//f/9//3//f/9//3//f/9//3//f/9//3//f/9//3//f/9//3//f/9//3//f/9//3//f/9//3//f/9//3//f/9//3//f/9//3//f/9//3//f/9//3//f/9//3//f/9//3//f/9//3//f/9//3//f/9//3//f/9//3//f/9//3//f/9//3//f/9//3//f/9//3//f/9//3//f/9//3//f/9//3//f/9//3//f/9//3//f/9//3//f/9//3//f/9//3//f/9//3//f/9//3//f/9//3//f/9//3//f/9//3//f/9//3//f/9//3//f/9//3//f/9//3//f/9//3//f/9//3//f/9//3//f/9//3//f/9//3//f/9//3//f/9//3//f/9//3//f/9//3//f/9//3//f/9//3/fezpnjDEiBAAAYwwiBAEAIQRkDKUUxhilFKYUphRDCAEAIgRCCCIEAABkDOgcrTWVVpxznXe+d/9//3//f/9//3//f/9//3//f/9//3//f/9//3//f/9//3//f/9//3//f/9//3//f/9//3//f/9//3//f/9//3//f/9//3//f/9//3//f/9//3//f/9//3//f/9//3//f/9//3//f/9//3//f/9//3//f/9//3//f/9//3//f/9//3//f/9//3//f/9//3//f/9//3//f/9//3//f/9//3//f/9//3//f/9//3//f/9//3//f/9//3//f/9//3//f/9//3//f/9//3//f/9//3//f/9//3//f/9//3//f/9//3//f/9//3//f/9//3//f/9//3//f/9//3//f/9//3//f/9//3//f/9//3//f/9//3//f/9//3//f/9//3//f/9//3//f/9//3//f/9//3//f/9//3//f/9//3//f/9//3//f/9//3//f/9//3//f/9//3//f/9//3//f/9//3//f/9//3//f/9//3//f/9//3//f/9//3//f/9//3//f/9//3//f/9//3//f/9//3//f/9//3//f/9//3//f/9//3//f/9//3//f/9//3//f/9//3//f/9//3//f/9//3//f/9/3nvee/9//3//f/9//3//f/9//3//f/9//3//f/9//3//f/9//3//f/9//3//f/9//3//f/9//3//f/9//3//f/9//3//f/9//3//f/9//3//f/9//3//f/9//3//f/9//3//f/9//3//f/9//3//f/9//3//f/9//3//f/9//38AAP9//3//f/9//3//f/9//3//f/9//3//f/9//3//f/9//3//f/9//3//f/9//3//f/9//3//f/9//3//f/9//3//f/9//3//f/9//3//f/9//3//f/9//3//f/9//3//f/9//3//f/9//3//f/9//3//f/9//3//f/9//3//f/9//3//f/9//3//f/9//3//f/9//3//f/9//3//f/9//3//f/9//3//f/9//3//f/9//3//f/9//3//f/9//3//f/9//3//f/9//3//f/9//3//f/9//3//f/9//3//f/9//3//f/9//3//f/9//3//f/9//3//f/9//3//f/9//3//f/9//3//f/9//3//f/9//3//f/9//3//f/9//3//f/9//3//f/9//3//f/9//3//f/9//3//f/9//3//f/9//3//f/9//3//f/9//3//f/9//3//f/9//3//f/9//3//f/9//3//f/9//3//f/9//3//f/5//3//f/9//3//f/9//3//f/9//3//f957/3//f713dE7HGAAAQwiFEIUQAQABAAEAQwhDCCIEIgRkDCIEQwhkDIUQQwgiBAEAAQAiBIQQSimUUnxv/3//f/9//3//f7133nvee/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ee/9/WmsQQoQQAQBDCMcYxxhDCCIEAQABACIEQwhDCAEAIgRDCIUQphSmFGQMQwghBCEEAAABAMYY8EH4Xr53/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f/9//3/+f9573ns5Z40xYwwAACEEQwhkEAEAAQABAGQM6BxsLSol6BxkDEMIIgRkDIUQZAwiBCIEQwhjDCEEAQAiBEsplFJba957/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9//3//f/9//3+cc3NO6BwAAAEAQwhkDIUQQwgBAGQMrjUZY1trGWPXWs85xxhDCGQMxximFIUQhBBkDCIEQghCCAEAAQAJJVJKfG+9d/9//3//f957/3//f/9//3//f/9//3//f/9//3//f/9//3//f/9//3//f/9//3//f/9//3//f957/3/ee/9//3//f/9//3//f/9//3//f/9//3//f/9//3//f/9//3//f/9//3//f/9//3//f/9//3//f/9//3//f/9//3//f/9//3//f/9//3//f/9//3//f/9//3//f/9//3//f/9//3//f/9//3//f/9/3nvee957/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nv/f/9//3//f/9//3//f/9//3//f/9//3//f/9//3//f/9//3//f/9//3//f/9//3//f/9//3//f/9//3//f/9//3//f/9//3//f/9//3//f/9//3//f/9//3//f/9//3//f/9//3//f/9//3//f/9//3//f/9//3//f/9//3//f/9/3nf/fzljEEJDCAEAQwhkDCEEZAwBACIESin4Xnxv/3++d/9/OmfvPWQMAQBCCIUQxhToHMcY6BynFKYUZQwCAAEAxxiVUjpnvnf/f/97/3//f/9//3/ee957/3//f/9//3//f/9//3//f/9//3//f/9//3//f/9//3//f/9//3//f/9//3//f/9//3//f/9//3//f/9//3//f/9//3//f/9//3//f/9//3//f/9//3//f/9//3//f/9//3//f/9//3//f/9//3/ee957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GWONMSIEAABCCEMIQgQiBCEAIgTOORljvXf/f997/3+9d5RSSiljDCEEQgjGGCkl6BzoHOkcCSHpHGUMQwhEDAkhTCkRQvdevXf/f/9//n//f/9/3n+9d95//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733vWVgkhAAAhACEEQghCCCEAAAAiBDJGWmudc/9/33v/f953e2+VUq41xhiEDIUQ5xznHOgcCSErJekcyBimFIYQAQABAGQMzjX3Xr13/nv/f/9//3//f/9/3nve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nv/f957/3//f/9//3//f/9//3//f/9//3//f/9//3//f/9//3//f/9//3//f/9//3//f/9//3//f/9//3//f/9//3//f/9//3//f/9//3//f/9//3//f/9//3//f/9//3//f/9//3//f/9//3//f/9//3//f/9//3//f/9//3//f/9//3//f/9//3//f/9//3//f/9//3//f/9//3//f/9//3//f/9//3//f/9//3//f/9//3//f/9//3//f/9//3//f/9//3//f/9//3//f/97/3+cc5VShRABAEMIQghDCIUQAQABAEMItlZba753/3//f997vnf/e/97OmdTSmstxhhCCCIEIgSmFMcYpxTIGAkhpxSGEAEAAQCEEIwtUko5Z9133n/ee/9//3//f71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v/f957/3//f/9//3//f/9//3//f/9//3//f/9//3//f/9//3//f/9//3//f/9//3//f/9//3//f/9//3//f/9//3//f/9//3//f/9//3//f/9//3//f/9//3//f/9//3//f/9//3//f/9//3//f/9//3//f/9//3//f/9//3//f/9//3//f/9//3//f/9//3//f/9//3//f/9//3//f/9//3//f/9//3//f/9//3//f/9//3//f/9//3//f/9//3//f/9//3//f/9//3//f997/3/fezln8D1DCAAAZAxCCGMIZAwBAAEAxhT3Wnxv33v/f/9/3nu9d/9//3//f3xv1laMMaUUIQQhAEMIphTHGCslTCkKISslphQBAAEAAACFEI0xtVacc757vXe9d713/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e997tVYqJQEAAQBjDIQQQwhDCAAAIgRrLTpnvnf/f/9//3/fe/9//3//f/9//3++dxhjUkoRQowxCSHGGOgcSymNMWwtKyXpHOgcphRDCAEAYwjnHDJGOmv/f757vXf/f/9/3nv/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753/3//e997vndSSkMIAQAAAIQQxhRkDAAAAQABABBCOmf/f/9//3//f/9//3//f/9//3//f/9//nved5xvGGMQQiklhRBkDKYUKiUKISslbC1tLQkhZAwBAAEAhBDOOfdefG+dc/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ee/9//3//f/9//3//f/9//3//f/9//3//f/9//3//f/9//3//f/9//3//f/9//3//f/9//3//f/9//3//f/9//3//f/9//3//f/9//3//f/9//3//f/9//3//f/9//3//f/9//3//f/9//3//f/9//3//f/9//3//f/9//3//f/9//3//f/9//3//f/9//3//f/9//3//f/9//3//f/9//3//f/9//3//f/9//3//f/9/3nv/f/9/33u+d/A9AQAhBEIIpRQpJYUQAQABAAEAc0paa/9//3//f/9//3//f/9//3//f/9/3nv/f/9//nv/e1prEELnHAEAIgTpHK81bS1MKSslKiWnFGQMAgAiBAEA5xxSSnxz3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75391oJISIEAQClEMcYxxiFEEIIQghrKZRSvXffe/9//3//f/9//3//f/9//3//f/9//3//f/9//3//f957nHPWWs856BxkDMcYjTGvNa41bS1LKacYZAyFEEQMAQBDDGwtU06VUp1z/3//f997/3//f/9//3//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753e2/wPYUQQgQBAGMMpRRkDEIIAQCFEFJGW2vfe/9//3//f/9//3//f/9//3//f/9//3//f/9/3nv/f/9//3//f/9/+F7vPUMIZAynFEwpjjGvNUwppxRkDMcYphRDCAEAQwimFOgcay1zTlpr33v/f/9/vnf/e/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57/3//f/9//3//f/9//3//f/9//3//f/9//3//f/9//3//f/9//3//f/9//3//f/9//3//f/9//3//f/9//3//f/9//3//f/9//3//f/9//3//f/9//3//f/9//3//f/9//3//f/9//3//f/9//3//f/9//3//f/9//3//f/9/3nv/f957vXP4XikhAQBDCCEEhRCFEGMMAAAhAOcc1lq9d/9//3//f/9//3//f/9//3//f/9//3//f/9//3//f/9//3/ee/9//3/eexljU0pLKYUQQwiGEOkcCiGGFKcUphTIGOgcphQBAAIAAQABAKYU8D33Wr13/3//f/9/3nv/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573nv/f/9//3//f/9//3//f/9//3//f/9//3//f/9//3//f/9//3//f/9//3//f/9//3//f/9//3//f/9//3//f/9//3//f/9//3//f/9//3//f/9//3//f/9//3//f/9//3//f/9//3//f/9//3//f/9//3//f/9//3//f/9//3//f/9//3//f/9//3//f/9//3//f/9//3//f/9//3//f/9//3//f/9//3//f/9//3//f/9//3//f/9//3//f/9//3//f/9//3//f/9//3//f/9//3//f/9//3//f/9//3//f/9//3//f/9//3//f/9//3//f/9//3//f/9//3//f/9//3//f/9//3//f/9//3//f/9//3//f/9//3/fe997tVKEECEEAQCEECkl5xyEEAEApRQxRnxv/3//f997/3//e/9//3//f/9//3//f/9//3//f/9//3//f/9//3//f/9//3//f/9/vndba5VSzzkrJekcZRCGEOkcTClLKSolyBimFEMIZAwBACEEIQRDCMcYrTHwPVprvXf/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nv/f/9//3//f/9//3//f/9//3//f/9//3//f/9//3//f/9//3//f/9//3//f/9//3//f/9//3//f/9//3//f/9//3//f/9//3//f/9//3//f/9//3//f/9//3//f/9//3//f/9//3//f/9//3//f/9//3//f/9//3//f/9//3//f/9//3//f/9//3//f/9//3//f/9//3//f/9//3//f/9//3//f/9//3//f/9//3//f/9//3//f/9//3//f/9//3//f/9//3//f/9//3//f/9//3//f/9//3//f/9//3//f/9//3//f/9//3//f/9//3//f/9//3//f/9//3//f/9//3//f/9//3//f/9//3//f/9//3//f/9//3//f/97vXdTSiIEIgQAAMcYKSWmFCIEIQTHGLVSvnf/f/9//3//e/9//3//f/9//3//f/9//n//f/9//3//f/9//3//f/9//3//f/9//3//f997vndba/heEkIrKYYQCiEKJQoh6RwKIekcxxhkDMcYay1LKUMIAQAhBIQMay2UUpxz/3/ee957/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nedc+85AQABAEMI6BwqJWQMAQAAAOgctlb/f957/3//f/9//3//f/9//3//f/9//3//f/9//3//f/9//3//f/9//3//f/9//3//f/9//3/fe/9//3+dc5ZSrjUKIacUZQymFMcYCSEJIegcCSHPOa416BwiBCIEAQBDCEoplFIZY3xvvXf/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ed/9//3+dc1trKSUBAEII5xwqJccYQwgAAEMICSHWWt57/3//f/9//3//f/9//3/ee/9/3nv/f/9//3//f/9//3//f/9//3//f/9//3//f/9//3//f/9//3//f99//38ZYxFCyBhDCCIAQwSFDAgd6BwqJUolbC1MKegYIgABACIAAQAiBColED45Y997/3//f/9//3//f/9//3//f/9/33v/f9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3tr+F7GGAEAIQTGGMcYhRAiBAEA6BzwPTpnvnfee/9//3//f/9//3//f/9//3//f/9//3//f/9//3//f/9//3//f/9//3//f/9//3//f/9//3//f/9//3/fe953Ome1UvA9SymFECIEAQCFDMcYbS2vNY0t6RyFEEMEQwQBAAEAAQBCBAkhU0oYY/9//3//f/9//3//f/9//3//f99733/ee/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9/WmtSSmMMAAAiBGQMZAwiBAEAAQCuNbZWvne9d957/3//f/9//3//f/9//3//f/9//3//f/9//3//f/9//3//f/9//3//f/9//3//f/9//3//f/9//3/ee/97/3//f997nG+2Vs85xxgiBEIEQwjHGGwtTClLJekchhCFDOkYyBhDCAEAAQCmFGwtdE4YY5xz3nvee/9/3nvfe/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53/386Z+89IQQhBEIEhAxDCEMIAQBCCBBCW2v/f997/3//f/9//3//f/9//3//f/9//3//f/9//3//f/9//3//f/9//3//f/9//3//f/9//3//f/9//3//f/9//3//f/97/3//f/97e2uVUq416BwBAAIAhQwKHW0tjjHJGMgUKyUrJaYQZAwiAAEAAQCEEAklEEKUUjlnvXf/f/9//3/fe/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973nv/fxljay0BAAAAQghDCEMIIgQBACIEMUZaa/9/3nv/f/9//3//f/9//3//f/9//3//f/9//3//f/9//3//f/9//3//f/9//3//f/9//3//f/9//3//f/9//3//f/57/3/ed997/3//f71zOmcyRgkhQwRDBEQI6RxMKQohyBgrIcgYZQxlDGUMIgQiBAAAAQABAKUUrTX4Xt53/3/fe997vnf/f/9//3//f/9//3//f/9//3//f/9//3//f/9//3//f/9//3//f/9//3//f/9//3//f/9//3//f/9/3nv/f957/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ee753lVLoHAEAIQAiBEMIQggiBAAAhBBTSntr33v/f/9//3//f/9//3//f/9//3//f/9//3//f/9//3//f/9//3//f/9//3//f/9//3//f/9//3//f/9//3//f/9//3//f/9/3nv/e/9//3//f5xvtlYRQiohRAgiAIYQpxTpGCslTCkKISol6BzHGKYUQwghBAEAAABjDGsptladc/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e/9//3//f/9//3//f/9//3//f/9//3//f/9//3//f/9//3//f/9//3//f/9//3//f/9//3//f/9//3//f/9//3//f/9//3//f/9//3//f/9//3//f/9//3//f/9//3//f/9//3//f/9//3//f/9//3//f/9//3//f/9//3//f/9//3//f/9//3//f/9//3//f/9//3//f/9//3//f/9//3//f/9//3//f/9//3//f/9//3//f/9//3//f/9//3//f/9//3//f/9//3//f/9//3//f/9//3//f/9//3//f/9//3//f/9//3//f/9//3//f/9//3//f/9//3//f/9//3//f/9//3//f/9//3//f/9//3//f/9//3//f/9//3//f/9//3//f/9//3//f/9//3//f/9//3/ee957GWPOOUMIAQAiBGQMQghDCAAAIQTnHNZae2v/f957/3//f/9//3//f/9//3//f/9//3//f/9//3//f/9//3//f/9//3//f/9//3//f/9//3//f/9//3//f/9//3//e/9//3//f957/3//f/9//3/fe3xvtlaNMccYZQxlDEQIyBRMKY0tCiHoHKcYphSFEIUQYwwiBAAAIgQJIfA9GWO+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vnfWViklAQABAIQQphSEEGMMAQAiBGwtOWedc/9//3//f/9//3//f/9//3//f/9//3//f/9//3//f/9//3//f/9//3//f/9//3//f/9//3//f/9//3//f/9//3//f/9//3//f/9//3//f/9/33vfe/97/3++d3xvVEpsLccYRAhDBKcUyBiFEIUQ6BwJISolphRDCCIEIgQBACIAQwiuNbVWvnf/f/9//3//f/9//3//f/9//3//f/9//3//f/9//3//f/9//3//f/9//3//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dcxFCQwgBAAEAhAwJIegcYwgBAAEA7z1ba713/3//f/9//3//f/9//3//f/9//3//f/9//3//f/9//3//f/9//3//f/9//3//f/9//3//f/9//3//f/9//3//f/9//3//f/9//3//f/9//3//f/9//3//f/9/33u9dzlj11psLccYAQABAAEAIgSFEOggKiVLKegc6RwrJUwpxxRECAEAZAzPOVtrvnf/f/9//3//f/9/3nvfe/9//3//f/97/3//f/9//3//f/9//3//f/9//3//f/9//3//f/9//3//f/9//3//f/9//3//f/9//3//f/9//3//f/9//3//f/9//3//f/9//3//f/9//3//f/9//3//f/9//3//f/9//3//f/9//3//f/9//3//f/9//3//f/9//3//f/9//3//f/9//3//f/9//3//f/9//3//f/9//3//f/9//3//f/9//3//f/9//3//f/9//3//f/9//3//f/9//3//f/9//3//f/9//3//f/9//3//f/9//3//f/9//3//f/9//3//f/9//3//f/9//3//f/9//3//f/9//3//f/9//3//f/9//3//f/9//3//f/9//3//f/9//3//f/9//3//f/9/3nv/f957/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8D0iBCEEAQCmFAkhay1jDCEEIgQQQltr/3//f/9//3//f/9//3//f/9//3//f/9//3//f/9//3//f/9//3//f/9//3//f/9//3//f/9//3//f/9//3//f/9//3//f/9//3//f/9//3//f/9//3//f/9//3//f997vXd7b1pn1lYQQugcQwgBACIEQwimFKYU6BwKIa81EkIyQs81CiEBACIEKiXwQXNOGWedc71333v/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v/f/9//3//f/9//3//f997GWONMQEAAQBDCKYUSylLKUIEAQDHGHNKnHP/f/9//3//f/9//3//f/9//3//f/9//3//f/9//3//f/9//3//f/9//3//f/9//3//f/9//3//f/9//3//f/9//3//f/9//3//f/9//3//f/9//3//f/9//3//f/9//3//f/9//3//f51zlFKMMQkhhBABACIEIgimFEsprzWWThpf+V7POccYIgQiBCIEIgToHDFGGWOdd/9//3/fe/9//3v/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XWkspAQAiBEMI5xxLKQkhAABjDM45Omfee/9/3nv/f/9//3//f/9//3//f/9//3//f/9//3//f/9//3//f/9//3//f/9//3//f/9//3//f/9//3//f/9//3//f/9//3//f/9//3//f/9//3//f/9//3//f/9//3//f/9//3//f/9//3+dc1pr914xRiopphQBAEMIpxRtLXVOO2fYWnVOzzXHGCIEAQQBAAEAIQSNMZRSvXf/f/9//3//f/97/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5VSxxgCAAEAZAymFEop5xwiBIQQc06cc/9//3//e/9//3//f/9//3//f/9//3//f/9//3//f/9//3//f/9//3//f/9//3//f/9//3//f/9//3//f/9//3//f/9//3//f/9//3//f/9//3//f/9//3//f/9//3//f/9//3//f/9//3//f/9//3//f3tv+F4RQugcIgRDCMcYET63VpZSEkLwPQohZAwiBEMIIgQBAAAAbC34Xt9733vfe957/3/ee/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1zEUKFEAEAAQBDCKYUCSEIIUMIZAxSSptv3nv/f/9//3//f/9//3//f/9//3//f/9//3//f/9//3//f/9//3//f/9//3//f/9//3//f/9//3//f/9//3//f/9//3//f/9//3//f/9//3//f/9//3//f/9//3//f/9//3//f/9//3//f/9//3//f/9/33/ee3xvtVLwOQkdhRDpHBI+lU7wOY4xTCnoHGQMAQAiBEMMAQCFEK4111q+d/9//3//e/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ee/9//3//f/9//3//f/9//3//f/9//3//f/9//3//f/9//3//f/9//3//f/9//3//f/9//3//f/9//3//f/9//3//f/9//3//f/9//3//f/9//3//f/9//3//f/9//3//f/9//3//f/9//3//f/9//3//f957/3//f/9//3//f/9//3//f/9//3//f/9//3//f/9//3//f/9//3//f/9//3//f/9//3//f/9//3//f/9//3//f/9//3//f/9//3//f/9//3//f/9//3//f/9//3//f/9//3//f/9/OmeuNSIEIgQAAEMIhRAJIcYUQwgAABBCWmved957/3//f/9//3//f/9//3//f/9//3//f/9//3//f/9//3//f/9//3//f/9//3//f/9//3//f/9//3//f/9//3//f/9//3//f/9//3//f/9//3//f/9//3//f/9//3//f/9//3/fe/9//3//f/9//3/ee/9/vnffe5xvtVJsKQkdbCkRPq416BiFEOgcphRkDCIEAQAiBAEAIgRLKZROW2u+d/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3sZY2wtAgAiBAEAZAymFAkhhRBCCAEAEUK9d/9//3//f/9//3//f/9//3//f/9//3//f/9//3//f/9//3//f/9//3//f/9//3//f/9//3//f/9//3//f/9//3//f/9//3//f/9//3//f/9//3//f/9//3//f/9//3//f/9//3//f/9//3//f/9//3//f/9//3/ee/9//3+dcxljEUJLKegYphABAEMIphSFEIUQxximFMcYIgQBAEMI6BxsLZROW2u9d713/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57/3/ee/9//3//f/9//3//f/9//3//f/9//3//f/9//3//f/9//3//f/9//3//f/9//3//f/9//3//f/9//3/ee/9//3//f/9//3//f/9//3//f/9//3//f/9//3//f/9//3//f/9//3//f/9//3/ee/9//3//f/9//3//f/9//3//f/9//3//f/9//3//f/9//3//f/9//3//f/9//3//f/9//3//f/9//3//f/9//3//f/9//3//f/9//3//f/9//3//e/9//3/fe3ROphQiBAEAAQRDCKYUpRQhBAEAQwhSSp1z33v/f957/3//f/9//3//f/9//3//f/9//3//f/9//3//f/9//3//f/9//3//f/9//3//f/9//3//f/9//3//f/9//3//f/9//3//f/9//3//f/9//3//f/9//3//f/9//3//f/9//3//f/9//3//f/9//3//f/9//3//f/9/33ucc1NKSiVDCCIEIgSFEKYUCSEJIQkh6BymFGQMQwgAACIExxhsLRFCtFI5Z7133nvee/9//3/ef/9//3//f/9//3//f957/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1zdE5kDAEAAQCFEKYUxhhCCAEEAQAIIbVWvXfee/9//3//f/9//3//f/9//3//f/9//3//f/9//3//f/9//3//f/9//3//f/9//3//f/9//3//f/9//3//f/9//3//f/9//3//f/9//3//f/9//3//f/9//3//f/9//3//f/9//3//f/9//3//f/9//3//f/9//3//f/9//3//f/9/fG/XWlJKbC2mFCIEQwimFColKiVsLQkhCSHoHKYQIgQhACEAIQCkEK011lree/9//3/ee/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f/9//3//f/9//3//f953GGMqJSIEIgRDCCkl6ByEEAAAhRTwPXxv3nv/f/9//3//f/9//3//f/9//3//f/9//3//f/9//3//f/9//3//f/9//3//f/9//3//f/9//3//f/9//3//f/9//3//f/9//3//f/9//3//f/9//3//f/9//3//f/9//3//f/9//3//f/9//3//f/9//3//f/9//3//f/9//3//f/9//3//f/9//3//f/9//3//f/9/nXPWWnROrjXHGKYUzzkyRq4xCR1kDIUMhhBkDCMEAQABAAEAphTPOTpn3nv/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5//n//f/9//3//f/9//3//f/9//3//f/9/e2+UUqUUAQAiBGQM6BzHGEMIAQBkDJVSvXffe957/3//f/9//3//f/9//3//f/9//3//f/9//3//f/9//3//f/9//3//f/9//3//f/9//3//f/9//3//f/9//3//f/9//3//f/9//3//f/9//3//f/9//3//f/9//3//f/9//3//f/9//3//f/9//3//f/9//3//f/9//3//f/9//3//f/9//3//f/9//3//f957/3//f/9//39ba641phTpHGwtKiXpHKYU6BwqJUspCSGmFEMEIgQAAGQMrjUZY997/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n//f/9//3//f/9//3//f/9//3//f/9//39aZxFCIgQBAGQMhRDoHGQQQggiBGMMtlacc51z/3//f/9/33v/f/9//3//f/9//3//f/9//3//f/9//3//f/9//3//f/9//3//f/9//3//f/9//3//f/9//3//f/9//3//f/9//3//f/9//3//f/9//3//f/9//3//f/9//3//f/9//3//f/9//3//f/9//3//f/9//3//f/9//3//f/9//3//f/9/3nv/f/9//3//f/9//3/fe753dE7HGIYUphSFEIUQpxTpHG0tjTFLKaYUZAgiBGQMAQAiBIwt9158b997/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97/3//f/9//3//f9973nvfe3xv1lq2VlprvXf/f/9//3//f/9//3/ee/9/3nv/f/9//3/fe/9//3//f/9//3//f/9//3//f957/3//e/9//3+9d9ZWSykBACIEZAxsLcccYwwAAAEAKSX3Xpxzvnv/f/9//3//f/9//3//f/9//3//f/9//3//f/9//3//f/9//3//f/9//3//f/9//3//f/9//3//f/9//3//f/9//3//f/9//3//f/9//3//f/9//3//f/9//3//f/9//3//f/9//3//f/9//3//f/9//3//f/9//3//f/9//3//f/9//3//f/9//3//f/9//3//f/9//3//f997/3+dc3ROCiVkDCIEIwRECKcUKiVMKccYhQyFEMcUZAxDBAEAIgTHGPA9+F6+d/9//3/ee957/3//f/9/vnf/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e757W2vWWnROjTHHGIQQKiXwPddaGWN7b957/3//f/9//3//f/9//3/ee957/3//f/9//3//f/9//3//f/9//3//f/9//3//f71z1lYIISEEIgSmFColxxgiBCIEQwzPOVtr/3/ff/9//3//f/9//3//f/9//3//f/9//3//f/9//3//f/9//3//f/9//3//f/9//3//f/9//3//f/9//3//f/9//3//f/9//3//f/9//3//f/9//3//f/9//3//f/9//3//f/9//3//f/9//3//f/9//3//f/5//3//f/9//3//f/9//3//f/9//3//f/9//3//f/9//3//f/9//3//f/9/fG/5YnRO0D0rKSIERAjIHAohxxhkDIYQphCFECMEAgABAEMIhRBsLRFCOWd7b957/3//f997/3//f/9/3nv/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ee/9/3nvee753/3//f/9/nXN8b5ZS0DltLY0xbTErJUQIIgTHGOcc6BzHGEMIIQQBAAEAIgQJIXROnHPfe/9/vnf/f/9//3//f/9//3//f/9//3//f/9//3vee3xvMkYiBAEAIwiFEIUQhRAiBAEAQwy2Vnxz/3//f997/3//f/9//3//f/9//3//f/9//3//f/9//3//f/9//3//f/9//3//f/9//3//f/9//3//f/9//3//f/9//3//f/9//3//f/9//3//f/9//3//f/9//3//f/9//3//f/9//3//f/9//3//f/9//3//f/9//3//f/9//3//f/9//3//f/9//3//f/9//3//f/9//3//f/9//3//f/9//3//f/9//3//f/9//3//f/9//3//f/9/OWN0TugcIgQBAIUQKyVsLQolCiGnFMcUhRBDCAIAQgQBAAEAhBDONVpn/3//f/9//3//f/9//3//f/9/33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nv/f/9//3//f/9/33vfe55z+V7xPSslhhDpHG0trzXQOegchBBkDGQMhBBkDIUQZAwBAEIIKiXwPRlj/3//f/9//3//f/9//3//f/9//3//f/9/33v/f957fG/wPUMIIgSmFColSynoHGQMAQAiBM85W2vee/9/33v/f/9//3//f/9//3//f/9//3//f/9//3//f/9//3//f/9//3//f/9//3//f/9//3//f/9//3//f/9//3//f/9//3//f/9//3//f/9//3//f/9//3//f/9//3//f/9//3//f/9//3//f/9//3//f/9//3//f/9//3//f/9//3//f/9//3//f/9//3//f/9//3//f/9//3//f/9//3//f/9//3//f/9//3//f/9//3//f/9//3+9dzpnlVLPOSop6BzHGIYQxxgJIccYhhBlDEMIQwgiACEAAQAhAMYUU0q9c/9/vnffe/9//3//f/97/3v/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vfe99733s6Z5VSjTGGEMgYM0b4XltrrjWmFAAAIQSFEAkhCSHnHAAAAQABAIQMrjVba997/3/ee/9//3//f/9//3//f/9//3//e/9//3s6Z40xAQAiBIYUjTGuNQolQwgBAAAAKiUYY753/3//f/9//3//f/9//3//f/9//3//f/9//3//f/9//3//f/9//3//f/9//3//f/9//3//f/9//3//f/9//3//f/9//3//f/9//3//f/9//3//f/9//3//f/9//3//f/9//3//f/9//3//f/9//3//f/9//3//f/9//3//f/9//3//f/9//3//f/9//3//f/9//3//f/9//3//f/9//3//f/9//3//f/9//3//f/9//3//f/9//3//f/9/33+dd3xv+F4ySkspphRDCEMIZQyGEIYQhRBkCGQMQwhDCAEAYwgpIXNKW2v/e/9//3//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e957/3/fe753W2t1TiolbC3XWr53vncYY2wtIgQAAIQQSilsLeccQwghACIEAQCmFBBCOWffe997/3//f/9//3//f/9//3//f/9//3/fe/heCSECAAEAZRAqJUwtpxgiCAEAZBBsLTprvnf/f/9//3//f/9//3//f/9//3//f/9//3//f/9//3//f/9//3//f/9//3//f/9//3//f/9//3//f/9//3//f/9//3//f/9//3//f/9//3//f/9//3//f/9//3//f/9//3//f/9//3//f/9//3//f/9//3//f/9//3//f/9//3//f/9//3//f/9//3//f/9//3//f/9//3//f/9//3//f/9//3//f/9//3//f/9//3//f/9//3//f/9//3//f/9//3//f51z+F7wPccYAQACAIUMCSEqJUspSykIHWMIQwgiBCIEhRCNMXRK+F45Y953/3v/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5733vfe/9//3/fe/hejTGNMRljvnf/e713lFLoHAEAAADGGAkhxxhCCCIEIgQBAAEA5xwQQnxvvnf/f/9//3//f/9//3/fe/9//3//f753dE6mFAEAIgRlDOgcpxhDCAEAAQAqJZVSnHP/f/9//3//f/9//3//f/9//3//f/9//3//f/9//3//f/9//3//f/9//3//f/9//3//f/9//3//f/9//3//f/9//3//f/9//3//f/9//3//f/9//3//f/9//3//f/9//3//f/9//3//f/9//3//f/9//3//f/9//3//f/9//3//f/9//3//f/9//3//f/9//3//f/9//3//f/9//3//f/9//3//f/9//3//f/9//3//f/9//3//f/9//3//f/9//3//f/9//3++ezpn8D3oHAEAIgSFEG0tEUIRQkspxhTHFIUMAQAiAAEAAgDHGBJCW2e9c753vnfed/9//3/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97W2tSRlNKW2v/e/9/33tba3NO6BwBACIExhjHGIQQAQBCBCEEAQAiBAkhU0qdc997/3//f/9//3//f997/3//f997W2vxPUMIAgAjBOgc6BymFCIEAQAiBPA9fG//f/9//3//f/9//3//f/9//3//f/9//3//f/9//3//f/9//3//f/9//3//f/9//3//f/9//3//f/9//3//f/9//3//f/9//3//f/9//3//f/9//3//f/9//3//f/9//3//f/9//3//f/9//3//f/9//3//f/9//3//f/9//3//f/9//3//f/9//3//f/9//3//f/9//3//f/9//3//f/9//3//f/9//3//f/9//3//f/9//3//f/9//3//f/9//3//f/9//3//f/9/33s6Z5VSbC1DBAEAphSuNa0xbC1LKY0tjTEqIWUMIwQBAAIAxxQRPvhe/3v/f/9//3//f997/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973nu+d1tvW2vfe99//3/fe997fG90TugcYwiEEOccphRCBCIEQwgBAAEAQwhLKRhjvXf/f/9/3nv/f/9//3/fe/9/vncZY2wtAQABAEMI6SAJIaYUIgQBAEMIMka9d997/3//f/9//3//f/9//3//f/9//3//f/9//3//f/9//3//f/9//3//f/9//3//f/9//3//f/9//3//f/9//3//f/9//3//f/9//3//f/9//3//f/9//3//f/9//3//f/9//3//f/9//3//f/9//3//f/9//3//f/9//3//f/9//3//f/9//3//f/9//3//f/9//3//f/9//3//f/9//3//f/9//3//f/9//3//f/9//3//f/9//3//f/9//3//f957/3//f/9//3//f753nXPXWo0xhRCEEIUQphToHI0xjjERQm0tphRlEGUMAgACAIUQrjHXWr5333vfe997/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ee/9//3//f/9//3//f/9//3v/f3xvEULHGIUQphTnHGMIZAxjDEIIAABCCOgc1lp7b/9//3/ee957/3//f/9//3++d9daKiUBAAIAIgToHAkhxxgiBAEAIghTSnxv3nv/f/9//3//f/9//3//f/9//3//f/9//3//f/9//3//f/9//3//f/9//3//f/9//3//f/9//3//f/9//3//f/9//3//f/9//3//f/9//3//f/9//3//f/9//3//f/9//3//f/9//3//f/9//3//f/9//3//f/9//3//f/9//3//f/9//3//f/9//3//f/9//3//f/9//3//f/9//3//f/9//3//f/9//3//f/9//3//f/9//3//f/9//3//f/9//3//f/9//3//f/9//3//f3xvGWNzTiolZAxCCKYUCSHPOdA5bS3pHAohhhAkBEQIQwQiBOgcEUI6Z51z3nffe/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73ncYX2wtQgRCCAkhphSFEMYYQwgBACIEhBDPOXtv/3u9c957/3//e99733v/f51zlVKFECIEAQACAKcYxxhDCCIEIgQiBFJKfHO+d/9//3//f957/3//f/9//3//f/9//3//f/9//3//f/9//3//f/9//3//f/9//3//f/9//3//f/9//3//f/9/3nv/f/9//3//f/9//3//f/9//3//f/9//3//f/9//3//f/9//3//f/9//3//f/9//3//f/9//3//f/9//3//f/9//3//f/9//3//f/9//3//f/9//3//f/9//3//f/9//3//f/9//3//f/9//3//f/9//3//f/9//3//f/9//3//f/9//3//f/9//3//f/9/vnffe713+F6NMWQMAQBDCMcY6BwJIUspbS1tLUwpTCmGEEMEAQBkDColMkLXWnxv3nffe/9//3/ee/9//3//f957/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e5xvc0opIUMIhRCmFKUQZAylFGQMIgQAAOccdE69d9533nvee/9//3//f/9/3neVUscYAQAjBGQMxxiGFCMIAQABAGQQlFKcc99//3//f/9//3//f/9//3//f/9//3//f/9//3//f/9//3//f/9//3//f/9//3//f/9//3//f/9//3//f/9//3//f/9//3//f/9//3//f/9//3//f/9//3//f/9//3//f/9//3//f/9//3//f/9//3//f/9//3//f/9//3//f/9//3//f/9//3//f/9//3//f/9//3//f/9//3//f/9//3//f/9//3//f/9//3//f/9//3//f/9//3//f/9//3//f/9//3//f/9//3//f/9//3//f/9//3u9d3tvtlbPOSkhZAwiBEMIxxiOMa85rzVtLekcIwQBACIEZQxkCOgYjTFSSjln/3/fe713/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nt8bzFGphQAAKYUhRBkDMYYxxgiBAEAAABrLfde33vfe9573nv/f/9//3+dc1JKhRABAGQM6RwrKcgcQwgiBAAAKiXWWr5333v/f/9//3//f/9//3//f/9//3//f/9//3//f/9//3//f/9//3//f/9//3//f/9//3//f/9//3//f/9//3//f/9//3//f/9//3//f/9//3//f/9//3//f/9//3//f/9//3//f/9//3//f/9//3//f/9//3//f/9//3//f/9//3//f/9//3//f/9//3//f/9//3//f/9//3//f/9//3//f/9//3//f/9//3//f/9//3//f/9//3//f/9//3//f/9//3//f/9//3//f/9//3//f/9//3//f/9//3//f1trtlYqJWQMAQAjBOgcTClMKSsl6RzHGGUMQwQBAAEAAQABAIQMSym1Ur53/3//f/9//3//f/9//3//f95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ee/9//3//f/9/OWeMMSEEZAymFMYYCSHHGIUQZAwhBKUQEUJ7a/9//3//f/9//3/fe3tvjTFkDAEAphQqJa856BxEDAIEIgjwPVpr33v/f/9//3//f/9//3//f/9//3//f/9//3//f/9//3//f/9//3//f/9//3//f/9//3//f/9//3//f/9//3//f/9//3//f/9//3//f/9//3//f/9//3//f/9//3//f/9//3//f/9//3//f/9//3//f/9//3//f/9//3//f/9//3//f/9//3//f/9//3//f/9//3//f/9//3//f/9//3//f/9//3//f/9//3//f/9//3//f/9//3//f/9//3//f/9//3//f/9//3//f/9//3//f/9//3//f/9//3v/f/9//3/edxhfEUIqJYYQRAgjBIYQ6RxLJSsl6RxkCEQIhRCFECIEIQQAAOccU0p7b713/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57/nv/f/9//3+dc7VWxxgBACIECSEJIccYphRkDAEAIQToHHNOfG//f/9//3//f957914IIQEAAQDGFEspbTHHGAEAAQCFEJVSnHP/f/9//3//f/9//3//f/9//3//f/9//3//f/9//3//f/9//3//f/9//3//f/9//3//f/9//3//f/9//3//f/9//3//f/9//3//f/9//3//f/9//3//f/9//3//f/9//3//f/9//3//f/9//3//f/9//3//f/9//3//f/9//3//f/9//3//f/9//3//f/9//3//f/9//3//f/9//3//f/9//3//f/9//3//f/9//3//f/9//3//f/9//3//f/9//3//f/9//3//f/9//3//f/9//3//f/9/3nv/f/9//3/fe9973nudcxljMkboHAIEAQCGECsl6RymFKYQZQxkDIUQ6BxjDCEEAABjDEoptVZ7b957vnf/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fG/wPQEAAQDIGAkhxximFAEAAgABAEMIKiW1Up1z/3//f/9/nHNTSoUQAQABAMYUKSWNMekgIgQjCI0xGWP/f/9//3//f/9//3//f/9//3//f/9//3//f/9//3//f/9//3//f/9//3//f/9//3//f/9//3//f/9//3//f/9//3//f/9//3//f/9//3//f/9//3//f/9//3//f/9//3//f/9//3//f/9//3//f/9//3//f/9//3//f/9//3//f/9//3//f/9//3//f/9//3//f/9//3//f/9//3//f/9//3//f/9//3//f/9//3//f/9//3//f/9//3//f/9//3//f/9//3//f/9//3//f/9//3//f/9/3nvee/9//3//f/9//3//f/9/33+cc/derjWFEAEARAiFDMgYxxinFGUMhRCmFIQMIgQBAAAAIQTnHHNOOWe9d95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9//3//f/9/33vfe5VSxxgBAGQMhRDIGKcUQwgiBEMIAQBDCM85e2v/e/9/vXP3XkopQggAACEEYwgIIWwtSylDCKcYdE58c/9//3//f/9//3//f/9//3//f/9//3//f/9//3//f/9//3//f/9//3//f/9//3//f/9//3//f/9//3//f/9//3//f/9//3//f/9//3//f/9//3//f/9//3//f/9//3//f/9//3//f/9//3//f/9//3//f/9//3//f/9//3//f/9//3//f/9//3//f/9//3//f/9//3//f/9//3//f/9//3//f/9//3//f/9//3//f/9//3//f/9//3//f/9//3//f/9//3//f/9//3//f/9//3//f/9/3nv/f/9//3+9d957/3//f/9//3/ee/9//39aa641ZAwBAGUMphTHFMcYCR2nFEMIQgghACIEYwwAAAAA5xzOOTJG916cc/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ee753GWOuNWQMAQBDCMcYCiHoHMcYxxgiBAEArjV7b/9/3ntbazFGhRABAAEAIQAiBMcYKiUqJUMIxxgZY51z/3/ee/9//3//f/9//3//f/9//3//f/9//3//f/9//3//f/9//3//f/9//3//f/9//3//f/9//3//f/9//3//f/9//3//f/9//3//f/9//3//f/9//3//f/9//3//f/9//3//f/9//3//f/9//3//f/9//3//f/9//3//f/9//3//f/9//3//f/9//3//f/9//3//f/9//3//f/9//3//f/9//3//f/9//3//f/9//3//f/9//3//f/9//3//f/9//3//f/9//3//f/9//3//f/9//3//f/9//3//f/9//3//f957/3//f/9//3//f753GWNTSkspZQwCAGQMCSEJIccYhRBkDIQQhRBCBAEAIQRDCAEAAQDnHFNKOme+d957/3/fe/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573nt7bxljjTGmFAEAZRCnFI0xzzlLKSIEQwhsLfhe/3+9d1trMUYAAAEAAQBDCAAAZAymFCIEQwhkDPA9OWedd/9//3//f/9//3//f/9//3//f/9//3//f/9//3//f/9//3//f/9//3//f/9//3//f/9//3//f/9//3//f/9//3//f/9//3//f/9//3//f/9//3//f/9//3//f/9//3/+f/9//3//f/9//3//f/9//3//f/9//3//f/9//3//f/9//3//f/9//3//f/9//3//f/9//3//f/9//3//f/9//3//f/9//3//f/9//3//f/5//3//f/9//3//f/9//3//f/9//3//f/9//3//f/9//3//f/9//3//f/9//3//f/9//3//f/9//3//f/9//3/ee957GWOvNUQIAQAiBGQMhRDHGOggCSHHGIUQZAxCCAAAAQABAAIAQwhsLddavXfed997vXP/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zpnjDEiBAAAIgQJIUspxxgiBAAAYwiMLVtre28xRmMIIgQiBMcYSymNMegcZAwhBGwt+F7ed75733vfe/9//3//f/9//3//f/9//3//f/9//3//f/9//3//f/9//3//f/9//3//f/9//3//f/9//3//f/9//3//f/9//3//f/9//3//f/9//3//f/9//3//f/9//n//f/9//3//f/9//3//f/9//3//f/9//3//f/9//3//f/9//3//f/5//3/ee/9//3//f/9//3//f/9//3//f/9//3//f/9//3//f/9//3//f/9//3//f/9//3//f/9//3//f/9//3//f/9//3//f/9//3//f/9//3//f/9//3//f/9//3//f957/3//f/9//3//f/9//3//f/9/vXe+d95733udc1trMkYJIUMIQghDCAghbC1rLSolbC0qJaYUIwQCAAEAAgBECI0xGF//f/9/3Xe9d/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ee/9/vXe2VgkhQwgBAMcY6BzoHGMMAQABAKYU8D1TSkopIgQBACIEhRAqJQkhhRAhBAEAjTEZY75333//f/9//3//f/9//3//f/9//3//f/9//3//f/9//3//f/9//3//f/9//3//f/9//3//f/9//3//f/9//3//f/9//3//f/9//3//f/9//3//f/9//3//f/9//3//f/9//3//f/9//3//f/9//3//f/9//3//f/9//3//f/9//3//f/9//3//f/9//3//f/9//3//f/9//3//f/9//3//f/9//3//f/9//3/ee/9//3//f/9//3//f/9//3//f/9//3//f/9//3//f/9//3//f/9//3//f/9//3//f/9//3//f/9//3//f/9//3//f/9//3/ee/9/vne+d997/3//f/9//397b5RSrjXHGAEAAQDoHGwtEULwPSolQwgiBCIEIwQiBAIAZAwqJfA91lp7a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fG8yRoUQAAAhACIEIQQiBEIEIQAhBAAAIQQiBGQMKiWNMccYAQAiBGMMMUacc/9//3//f/9//3//f/9//3//f/9//3//f/9//3//f/9//3//f/9//3//f/9//3//f/9//3//f/9//3//f/9//3//f/9//3//f/9//3//f/9//3//f/9//3//f/9//3//f/9//3//f/9/3nu+d75333vee/9//3/ee/9//3//f/9/3nv/f/9//3//f/9//3//f/9//3//f/9//3//f/9//3//f713WmvWWmstQggAACEEIQQhBAAAay21Vr133nv/f/9//3//f/9//3//f/9//3//f/9//3//f/9//3//f/9//3//f/9//3//f/9//3//f/9//3//f/9//3//f/9//3//f/9//3//f/9//3//f/9//3//f/9/3ntaa9ZarjWFEAEAZAyGEKYU6RyvNa41bS2vNY4xZQwBACIAxxTONdZWW2v/e/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W2tsLQAAIgQhBEIIQgghBAAAIQQAAAEAIQQhBEIIxhjnHEIEIQBCCBBCe2//f/9//3//f/9//3//f/9//3//f/9//3//f/9//3//f/9//3//f/9//3//f/9//3//f/9//3//f/9//3//f/9//3//f/9//3//f/9//3//f/9//3//f/9//3//f/9//3//f3tvtlaMMcYYQggAACEEQggIIc45lFJ8b/9/3nv/f/9//3//f/9//3//f/9//3//f/9//3//f/9//3//f/9/nHOUUkopQggAAAAAIAQhBAAAAAAAACEEzjl7b957/3//f/9//3//f/9//3//f/9//3//f/9//3//f/9//3//f/9//3//f/9//3//f/9//3//f/9//3//f/9//3//f/9//3//f/9//3//f/9//3//f/9//3//f/9//3//f/9/vXf4XhFCKiWFEAEAQwgJIa410DkRQtA5SyWFDCIEAQACAGQMjC22Vv97/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57/3//f/9//3//f/9//3//f/9//3//f/9//3//f/9//3//f997/3+dc5RSQwgiBEME6BymFGQMAQAhAI0xGGO+d/9//3//f997/3//f/9/nXMZY2wtIgQBAEMIAQABAAEApRRzTr133nv/f/9//3//f/9//3//f/9//3//f/9//3//f/9//3//f/9/3nsZY641IgQBAIQMZAxDCAAAQwgBAFJKOWf/f/9/33v/e5xvEULHGAAAQwgiBI0x11qdc997/3//f/9//3//f/9//3/ee/9//3//f9973nvXWq01IQQiCAAAAQAAACEEAAAhBAAAjDE5Z997/3v/f99733v/f/9/3nf/f753tlYIHQAAAABDCAEAAQBCBEMIAQAjBEsplVJ8b957/3//f/9//3+9d997/3//f/9//3//f/9//3//f/9//3//f/9//3//f/9//3/ee/9/3n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97b+89ZAwiBCIAZAymFKYUQwgBAIUQdE7ed997/3//f/9//3//f/9//3/ed51zlVIKIaYUSymuNUspQwghBI0xnHP/f/9//3//f/9//3//f/9//3//f/97/3//f/9//3//f/9/3nucc1NKYwwiBCEECB0IIWQMAAAiBEIItlbee/9/33vfe/9//3//f/9//3//f/9//3//f/9//3//f/9//3//f/9//3//f/9//3//f/9//3//f/9//398c7VW5xwBBCIIIQQAACIEAAABAGspOWPee/9//3//f/9//3//f/9//nv/f/9//3/+e713+F7ONWMMIQRkDOgcCSEqJaYUQwgBAAEAIQSEEIwx+F7ee/9//3//f9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d9daay0BAAEAAQCmFAkhSymFDAEAQwh0Tp1z33v/f/9//3//f/9//3//f997nXPXWiolhRAKIdA5jTFkDAEASikZY/9733v/f997/3//f/9//3//f/9//3//f/9//3//f/9//3+9d5xvUkqFEAEAQggJIUsphBABACIEQwhzTp1z33vfe95333v/e/9//3//f/9//3//f/9//3//f/9//3//f/9//3//f/9//3//f/9//3//f/9//3//f7572F4qKQEEAQQAAAEAAAABAAAA6BxTSltr33v/f997/3//f/9//n//f/9//3/+e/97/3//fzljrjVkDAEAhRAJIWwt6ByEEGMMAAAhBAAAhBAxRr13/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1z11pKKQEAAQBDBKYUKiVMKcYUAQBDCDJGvnffe/9//3//f/9//3/fe/9/33v/fzpnrjVkDMgYjjFMKWQMAQAJIddanXPfe/9//3//f/9//3//f/9//3//f/9//3//f/9//3//f/9/vXf3XgghIQQhBCklay2mFAEAIgQiBPA9GGPee/9//3/ee/9//3//f/9//3//f/9//3//f/9//3//f/9//3//f/9//3//f/9//3//f/9//3//f997vnsaZ40xYwwAAAEAAQABACIEIQRDCEspdE58b997/3//f/9//3//f/9//3//f/9//3//f/9/3nsYX40xIQQBAEMI6BzoHAghphRCBEMIIgQiBI0xOWffe/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3v/f/9/33s6Z+89QwgiBCIEhQymEOkchQwiACIE8D18b997/3//f/97/3/fe997/3//f/9/nXMRQscYxxjPOUsphhABAAkhlVKdc753/3/fe/9//3//f/9//3//f/9//3//f/9//3//f/9//3//f3tvrjUhBCIECCGMMaUUIQAAAEMI7zkYY753/3//f/9//3//f/9//3//f/9//3//f/9//3//f/9//3//f/9//3//f/9//n//f95//3//f/9/vnv/f1trMkbHGAEEAAAiBAAAIgQBAAEAxxgyRjpn33vfe/9//3//f/9//3//f/9//3//f/9/vne+d713lE4qJSIEAQAiBAkhbC0IIUMIphSlEAEApRQxRhhfvXffe7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9//3//f71zUkqlEAEAIgRDBEMIZAxDCAEAIgSNMVtrvnf/f/9//3//f/9//3//f/9//3++d5VSSylLKRJC0DnHGAEAphR0Tp1z33vee/9//3//f/9//3//f/9//3//f/9//3//f/9//3//f/9/vXcQQkMIIQTnHEolhRAAACIECCHWWp1z/3/ed/9//3//f/9//3//f/9//3//f/9//3//f/9//3//f/9//3//f/9//3//f/5//3//f/9//3//f/9/vnfYXo0xIggBACEEAQABACEAAAAqJbZWfW//f/9//3//f/9//3//f/9//3//f/9//3//e/9/3nd7b9darjWFECIEhRAJIcYUZAwIISolQgghBMYYzjn3Wt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9733v/f99/nXNzSoUMAQABAEMEIgRDCAEAAQABAGwtGGO9c/9//3/ee/9//3//f/9//3//e99711qNMSol8D2uNccYAQBkDBFCW2u+d99733v/f/9//3//e/9//3//f/9//3//f/9//3//f/9//3+cc3NOZAwhBGMMxhgiBAEAIgRrKfhe3nv/f753/3//f/9//3//f/9//3//f/9//3//f/9//3//f/9//3//f/9//3//f/9//3//f/9//3//f/9//3++e3xzEEJDDAAAIQQAAAEAAQABAAkh11p8b/9/33v/f/9//3/+f/9//3//f/57/3//f/9//3//f997/3/XWq41hRABAAAAIgQiBMYY6ByFEAAAAQClFBFCe2//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ee/9/33u+d5RSxxgiAAEAZAhkDEMIIgABACIEayk5Y51z/3//f/9//3//f/9//3//f/9//38ZY40x6BxLKSolZAwCAEMIzzkYY753/3//f/9//3//f/9//3//f/9//3//f/9//3//f/9//3/fe957tlamFAEAIQRjDCIEIQQBAOgcc046Z/9/vnf/f997/3/fe/9//3//f/9//3//f/9//3//f/9//3//f/9//3//f/9//3//f/9//3//f/9//3//f99/3nt0UmQQAQQiBAEAAQBCCAEA6Bx0Tltr/3//f/9//3//f/9//nv/f/9//3//f/9/3nv/f/9//3//e7131laNMUIEAQBDCEMIZAxCBGQMQwgBAGQMbC3XWr13/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97GGPOOSIEIQQBACEEIgRDCAEAAQABAEop9169d/9//3//f9973nv/f/9/33v/f/9/nXPXWgkhIgQhBCEEAQABAEIIrTX3Xv9/3nv/f/9//3//f/9/33v/f/9//3//f/9//3//f/97/3/ed1pr7z0iBAAAIgTnHOgcYwwBAAAAzzk6Z957/3//f/9//3//f/9//3//f/9//3//f/9//3//f/9//3//f/9//3//f/9//3//f/9//3//f/9//3//f/9/W2sxRscYIgQBACEEAAAiBCEEAAAhBAEAQwjPOTpr33vee/9/33v/f/9//3//f/9//3//f/9//3//f/9//3//f/9//3//f/9/vnd7b7ZWjTFkDAEEIghkDIUQxxjHGKYUQwhDCGQMbC1TSntvvnfee/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73nvXWgghAAABACEEQwhDCEMIAQABAEspGGOdc/9/33v/f/9//3//f/9//3//f/9//386Z885QwhkDMcYhBAAAEIISikYY713/3//f/9/3nv/e/97/3//f/9//3//f/9//3//f/9//3//f753GGNsLSIEAQBjDGQMQwghBAEAQgjPORhj/3/ee/9//3//f/9//3//f/9//3//f/9//3//f/9//3//f/9//3//f/9//3//f/9//3//f/9//3//f99733/4XmwtIggBAAEAIQQAACEEAAAhBCEEAQAJJddavXf/f/9//3//f/9//3//f/9//3//f/9//3//f/9//3//f/9/33v/f997/3//f99//3/fe7ZWjDFkDCIEIgSFEMcYKiUqJSklQwgBAAEAjC06Z/9/33v/f/9//3/e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3veezpnSykBAAEAIgRkDKUUYwxCCCEEzzlaa957/3//f/9//3//f/9//3//f/9//3//f55zMkamFCIExhimFEIEAADnHNZavXf/e/9//3//f/9//3//f/9//3//f/9//3//f/9//3//f/9//386Z+85IgQhBCIEhBBCCCEEAAABAMcYEEJ7b9573nv/f/9//3//f/9//3//f/9//3//f/9//3//f/9//3//f/9//3//f/9//3//f/9//3//f/9//3//f3xvU0qmFAEAIQRCCCEEIQQgBAAAIQQAACkl11q+d/9//3//f/9//3//f/9//3//f/9//3//f/9//3//f/9//3//f997/3//f/9//3//f997fG/4Xq41ZAwBAEMIhRDHGCkh6BxCCEMIAQBjDO8991p7b/97/3/+e/57/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57/3+9d957WmvONSEEAQAhBIUQpRRjDCIEQwiuNVtr3nf/f957/3//e/9//3//f/9//3//f/9/nXN0ToUQAQCFEMYUQgQBAKUQlFKbb957/3//f/97/3//f/9//3//f/9//3//f/9//3//f/9//3/fe1tr7zkBAAEAQgimFIUQIQQhBAAAIgTHGJVWnXPee/9//3//f/9//3//f/9//3//f/9//3//f/9//3//f/9//3//f/9//3//f/9//3//f/9//3//f/9/vndba40xQwgAACIEAAAhBAAAIQQAAAEAKSX3Xp1333v/f/9//3//f/9//3//f/9//3//f/9//3//f/9//3//f997/3//f/9//3//f9973nu+d95711qNMaYUZAwBAEIIhRCEECIEQggBAAEAYwxKKVJKWme9d9533nv/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vee753OWeNMSEAIQQiBCIEQggAAEIIpRQRQjlnnXO+d/9//3//f/9//3//f/9//3//f997fW+VUgohIwSmFMcYZAwBACEEKSUYY9573nv/f/9//3//f/9//3//f/9//3//f/9//3//f/9//3//f51z915sLQEAAADGGCol6BxkDCEEAAABACol916dc957/3//f957/3/ee/9//3//f/9//3//f/9//3//f/9//3//f/9//3//f/9//3//f/9//3//f/9//3/fezpnzzkiBCEEAQAAACEEAAABACEEKiX4Yp1333v/f/9//3//f/9//3//f/9//3//f/9//3//f/9//3//f/9//3//f/9//3//f/9//3//f/9//3//f997GGPwPccYIwQBAIYQphDHGKYUZAwAACEAYwiMMXNOvXf/f/9//3//f/9//3//f9573nv/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ee/9//3//f/9/3nv/f/9/3nsZY4wxAQAhAGMIpRTHGGMMAQABAEop11q+d997/3//f/9//3//f/9//3//f/9/33v/f3xvdE4JISEAAABDCEIIIQQAAGstF2O8d/9//3//f/9//3//f/9//3//f/9//3//f/9//3//f/9//3/fexljzzkiBAEAIQQhBIUQAQAhBAEAKiX3Xp1z/3//f/9//3//f/9//3//f/9//3//f/9//3//f/9//3//f/9//3//f/9//3//f/9//3//f/9//3//f997/39aa+89AQABACEEAQAAAAEEIgQiBPA9W2vfe/9//3//f/9//3//f/9//3//f/9//3//f/9//3//f/9//3//f/9//3//f/9//3//f/9//3//f/9//3/ee/9//3++dxlfzzmmFAEAAQCEDMYUCB3nHKUUIgQBAAAAIQRjDI0xtVacc713/3//f/9//3/fe957/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n/dd/9//3/eexhfjTEAACEAQgSFEIUQQggAACIECSHWWpxz3nvfe/9//3//f/9//3/fe/9/33vfe/9/vne2ViolAQAiBEMIQwghAAAASik5Y713/3/ee/9//3//f/9//3//f/9//3//f/9//3//f/9/33v/f997fG+UUuccAQABBCEEZBAAACEEAADnHFNKW2vee/9//3//f/9//3//f/9//3//f/9//3//f/9//3//f/9//3//f/9//3//f/9//3//f/9//3//f/9//3//f3xvEUYBAAAAIgQAAAEAAQQBBAEArjUYY/9/3nv/f/9//3//f/9//3//f/9//3//f/9//3//f/9//3//f/9//3//f/9//3//f/9//3//f997/3//f/9//3//f/9/33s5YxFCpRABACEApRDnGCklxhilFIQQhBAhBAAAIgTnHM45tVacc/9//3/ee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ee9973ns5ZzFGCCEAACIIAABCCIQQphQhBCIEKyX4Xp1z/3//f/9//3//f/9//3//f/9//3v/f/9/33v4Xo0xIgQBACEAIQQAAGMMzjk6Z953/3//f/9//3//f/9//3//f/9//3//f/9//3//f/9//3//f/9//3//f/9//3u9d5RSCB0iBEIEIgQiBEIIQggAACEExxzvQbVWe2//f99733v/f/9//3//f/9//3//f/9//3//f/9//3//f/97/3//f/9//3//f997/3+9dzFGYwwgAAAAIQAAACIEQggiBKYUc058b957/3//f/9//3//f/9//3//f/9//3//f/9//3//f/9//3//f/9//3//f/9//3//f/9//3//f/9//3//f/9//3//f/9//3//f/9//3//f/9//3//f99//3//f997W2vwPaUUAABjDAAAAABjDCEEAAAhBAAAIQQAAGMMKiVzTlpr/3//f/9/33v/f/9/3n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prrTUAAAEAIgQAAAEAYwwBACIExxh0Tp1z3nv/f/9//3//f/9//3//f/9//3//f/9//3u+d1NKxhgBAEMIQgQhBAAAAQApJdda3Xf/f/9//3//f/9//3//f/9//3//f/9//3//f/9//3//f/9//3//f957/3ved957e2tTSuccIgQiBCIEIgRjDEMMQggABAAAIQToHDJGW2u+d99//3//f/9//3//f/9/3nv+f/5//3/fe997/3//f953/3/ee/deCCFjDAAAAQAhBEEEAAAgAAAAxhjPOTln33v/f997/3//f/9//3//f/9//3//f/9//3//f/9//3//f/9//3//f/9//3//f/9//3//f/9//3//f/9//3//f/9//3//f/9//3//f/9//3//f/9//3//f/9/3nv/f/9//3//f5xz915rLSIEAACEECEEAAAAAAAAAAAAAAAAIQQAAAAAAAAhBAAAIQQgBAAAAABjDOccEEJaa/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9bbzJGAAAhBAAACSWuNWwtIgRECAEA6ByVUp1z3nf/f/9//3//f/9/vnfee9573nf/f993fGuVTmQMQwSmEMcYphQBAAEAbC34Yt9733/ff/9//3//f/9//3//f/9//3//f/9//3//f/9//3//f/9//3//f/9//3/fe/9/33v/f71333v/f/9/33v/f3tvtVboIIUUAQQBACEEQwhDDGMMYwxCCEIIYwwhBAAAAABjDEIIQghCCGMMQgxCCAEEIQQAAIQQSylTTjpn33vfe75333v/f/9//3//f/9//3//f/9//3//f/9//3//f/9//3//f/9//3//f/9//3//f/9//3//f/9//3//f/9//3//f/9//3//f/9//3//f/9//3//f/9//3//f/9//3//f/9//3//f/9//3//f/9//3//f/9//3//f/9/33vfe997/3++d/9//3//f9573nucc3xvvnf/f/9//3/ee957vnv/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3tvEUYBACIIIgRLKRBCay0iBGQMAQBDCHROnHP/e/9//3//f/9//3//f/9//3/fe/9/vnedc/haxxQCAGQIhRDHGCIEQwiNMfhenXP/f/9//3//f/9//3//f/9//3//f/9//3//f/9//3//f/9//3//f/9//3//f/9//3//f/9//3//f/9//3//f9573nt8b1trVE5LLYUQQwgiCEMIIgRCCEIIQwghBCEEIQQhBAAAQggAAAEEIQRCCAEEAQQAAGMMjTEYY71333/ff/9/33v/f/9//3//f/9//3//f/9//3//f/9//3//f/9//3//f/9//3//f/9//3//f/9//3//f/9//3//f/9//3//f/9//3//f/9//3//f/9//3//f/9//3//f/9//3//f/9//3//f/9//3//f/9//3//f/9//3//f/9//3//f/9/33+dd/9//3//f/9//3+9d9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ee957e2+UUkMIAQAiBAghSilKKUMIIwQBAAEArjUZY753/3//f/9//3//f/9//3/ff/9/3nved51zGWNMKWQMhhCFEGQMAQBDDK01Omudc/9//3//f/9//3//f/9//3//f/9//3//f/9//3//f/9//n//f/9//3//f/9//3//f/9//3//f/9/33v/f/9//3/ee/9/vXe+dzpnlVJsLaYUAQABAAAAIgQBAAEAAAABBAEAAQAAAAAAAAAhBAAAIQSlFEspU0r4Xpxz/3//f99/3nv/f/9//3//f/9//3//f/9//3//f/9//3//f/9//3//f/9//3//f/9//3//f/9//3//f/9//3//f/9//3//f/9//3//f/9//3//f/9//3//f/9//3//f/9//3//f/9//3//f/9//3//f/9//3//f/9//3//f/9//3//f/9//3/fe/9/3nv/f/9//3/ee/9/3nv/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ee7VWpRQBACIEhRTnHOccQwgiBAEAQwgyRltr/3/fe/9//3//f/9//3//f/9//3//f/97/3tba641QwhlDEQIQwgBACIECSHXXltv/3//f/9//3//f/9//3/fe/9//3//f/9//3//f/9//3//f/9//3//f/9//3//f/9//3//f/9//3//f/9//3//f/9//3//f99733udcxljMkYJIUMIhRCmFKYYhRCFEKYUxximGColKilsLY0xrjWuOVNK1lp8c713/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1lqmGCIEAAAhBEIIhRRDCCIEAQBkEDFGfHP/f997/3//f/9//3/fe/9//3//f/9//3/fe3xvrjVDCCIEZAwhBAEAAQClFFJKW2/ee/9//3//f/9//3/ee9973nv/f/9//3//f/9//3//f/9//3//f/9//3//f/9//3//f/9//3//f/9//3//f/9//3//f/9//3/ff/9//3+dc5VS8D0yRnRSlVJ0UlNKlFK1VrZa+F4ZYzpne29ba3tvvXf/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nt0TsccIQQBAAAAZAznHKYUQwgBACIEjTUYY99/33v/f/9//3//f/9//3//f/9//3/ee997e2/POSIEQwimFGQMYwxCCEIIzz06Z957/3//f/9//3//f/9//3//f/9//3//f/9//3//f/9//3//f/9//3//f/9//3//f/9//3//f/9//3//f/9//3//f/9//3//f/9//3//f99733udc7533nv/f753vne+d/9/33v/f997/3//f/9/3nv/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cc3NO5xwhBAEAQwilFEspphhkEAAAAQCmFHNOnHP/f/9//3//f/9/3nv/f/9//3//f/9/vnd7b841IgQiBOccQwxjDCEEAAApJfdefG//f/9//3//f/9//3//f/9//3//f/9//3//f/9//3//f/9//3//f/9//3//f/9//3//f/9//3//f/9//3//f/9//3//f/9//3//f/9//3/fe/9/33//f99733vfe/9/33vfe/9//3//f/9//3//f99//3/fe/9//3//f/9//3//f/9//3//f/9//3//f/9//3//f/9//3//f/9//3//f/9//3//f/9//3//f/9//3//f/9//3//f/9//3//f/9//3//f957/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tVZsLQEAAQAhBGQMxxiFFGQMAQQAAEIIzzlaa/9//3//f/9//3//f/9//3//f/9//3/ee1tr8D1CBCEAhBBjDCEEIQQAAKUUc05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ee/9//3//f/9//3//f/9//385Z/A9IgQAAAEAAAAhBCIIYwwiBCEEAABsMfhe33v/f/9//3//f/9//3//f/9//3//f957nXNTSqYUAQAhBGMMAAAhBCEEIQDwPfhe/3//f/9//3//f/9//3//f/9//3//f/9//3//f/9//3//f/9//3//f/9//3//f/9//3//f/9//3//f/9//3//f/9//3//f/9//3//f/9//3//f/9//3//f/9//3//f/9//3/ee9973nvfe957/3/fe/9//3//f/9//3//f/9//3//f/9//3//f/9//3//f/9//3//f/9//3//f/9//3//f/9//3//f/9//3//f/9//3//f/9//3//f/9//3//f/9//3/ee/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3v/f1prU05DCAEEQghCCAAAIghDCEMIIgQBACop11qdc/9//3//f/9//3//f/9//3//f/9//3/fe/heSylDCAEAhRAAAEIIQgQBAI0x11rfe/9//3//f/9//3//f/9//3//f/9//3//f/9//3//f/9//3//f/9//3//f/9//3//f/9//3//f/9//3//f/9//3//f/9//3//f/9//3//f/9//3//f/9//3//f957/3//f/9//3//f/9//3//f/9//3//f/9//3//f/9//3//f/9//3//f/9//3//f/9//3//f/9//3//f/9//3//f/9//3//f/9//3//f/9//3//f/9//3//f/9//3//f/9//3/ee/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vneVUsccAAAhBAEAYwylFAkhQwgBAEMI7z34Xv9/33v/f/9//3//f/9//3//f/9//3//f957fG8RQkMIIgQiBEMIQgQBAAAAQwgRQltr/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ezlnSykiCAEAIQRDCMcY6BxkDCIExxh0Tnxvvnvff/9//3//f/9//3//f/9//3//f/9/33ueczJGZQwBAEMIIgQBAAAAxhRKJbZWO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d/9/nXPPOUIIAQQBAEMIhRCnFEMIRAzoHNhevnffe997/3//f/9//3//f/9//3//f/9//3//f51zlVLHFCIEZAxkDAEAIQAIHTFCW2udc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57/3+dc845QggAAAEAIgRDCEQMIwQiBKcYtlb/f99//3//f/9//3//f/9//3//f/9//3//f997vnfXWkwphRDoGAgdhRABAKUQ8Dmd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3u+dzlnjTEBAAEAAAAhBCIIQwgBAAEAIgTwPVtr/3//f/9//3//f/9//3//f/9//3//f/9/33udc/lebC2mFMcUKiWEDAEAAABrKRhf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13W2vvPYQQAQAiBCIEhBBkDEMIAQQBAAkhlVK+d/9//3//f/9//3//f/9//3//f/97/3//f753+F6NLYUMhRDnGGMIAAAhAGwtGF+9c/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u9d7ZW6BxCCCEEQghjDGQMIgRDCAAAQwxsLRlj/3//f/9//3//f/9//3//f/9/3nv/f/9/nXPXWmwtpRDnGAgdQgQhBEIErC0Y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57/3+9d/9/GWdKKSEEAQABAEMIQgghBEMIAQAAAMcYdFL/f/9//3//f/9/3nv/f/9//3/ee/9//3+dc9ZarTHHGO85jDGEEEIEIQBKJfd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nHMZY2spAQAAAAEAAABCCEMIAQABBCIEIgTOOVpr/3//f/9//3//f/9//3//f/9//3//f3xv11rPOQgdrjUyRsYUIQQAACol9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nvfe1tr7z0iBCEEAQABAEMIpRQhBCEEAAAiBM45Wmvee9973nv/f/9//3//f/9//3//f/9/vncZY/A9phQIHUspYwgBACEArjVaZ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ee/9/nXNTSkMIAQABAAAAZBDnHGQMAQABAAEArjkZY9573nv/f/9//3//f/9//3//f/9//3/ee1tr8D1kDCEEZAwAACIEIQAyRntr/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57/3+dc5VSIgQBAAEAIgRjDOgcZBAiCAAAIQRsLfhivXfff/9//3//f/9//3//f/9//3/fe997fG8RQkMIAQABAAEAQgQhAFJGW2v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5xvlFIiBAAAAQABACIEZAxDCAEEAQAAAOgglVJ8b75333/fe997/3//f/9//3//f99/3nudczJGhRAiBCIEAQBDCAAAzzn4Xt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fG/WWoUQIQABACIEAQBkDCIIQwgiBAEAphh0Ultv33vfe/9/vnv/f/9//3//f/9//3//f71zdE7nGEMIQwhCBCIEIQAIIbZW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edxljay1DCAEAAQQBAGQMZAwiBCIEAQDHGJVSfHPfe/9//3/ff/9//3//f/9//3//f/9/vXd0TgkhZAyFEEMIIgQAAEMIUkac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e/9/nXMQPqUUAQAiBAEAhRBkDCIEAQABBMcY11qdc/9//3//f/9//3//f/9//3//f/9//3+9d5RSCSHGFMcYhAwiBEIEAAAQQl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u+d9daKSUBACIIAQACAIYQphRDCCIEZAwRQnxv3nv/f/9//3//f/9//3//f/9//3//e3xvMkYpJegcSyWFEAEAAABDCEspOWOdc99733v/f/9//3//f/9//3//f/9//3//f/9//3//f/9//3//f/9//3//f/9//3//f/9//3//f/9//3//f/9//3//f/9//3//f/9//3//f/9//3//f/9//3//f/9//3//f/9//3//f/9//3//f/9//3//f/9//3//f/9//3//f/9//3//f/9//3//f/9//3//f/9//3//f/9//3//f/9//3//f/9//3//f/9//3//f/9//3//f/9//3//f/9//3//f/9//3//f/9//3//f/9//3//f/9//3//f/9//3//f/9//3//f/9//3//f9573nu9d/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OWeNMSIEAQABAGQMxxjHGEMIAQABBBFCWmvfe/9//3//f/9//3//f/9//3//f/9/vXe2Vo0xrjXvOSolIgQBAAEACB21Up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cc/A9YwwAACIEhRAJIccYQwgAACEEEUJ8b997/3//f/9//3//f/9//3//f/9//3/fe/de8D3wPVNKjS2FDAEAAQCFEDJGe2++d/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53UkpjDCIEIgSFEMcYphQiBAEAIgR0Tr13/3/fe/9//3//f/9//3//f/9//3//f957+F7wPRFCU0qtMYUMIgQBAKYUEUJ8b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3tzToUQAQQBACIEhBBkDCIEAAAhBPBBnHP/f/9//3//f/9//3//f/9//3//f/9/3nfXWvA9EUJ0TmwtZAwBACIA6BiUTntr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e9Za6BwiBAEAIgRkDIUQIggBAAAACSHXXt97/3//f/9//3//f/9//3//f/9//3/eexhfEUJTSpVSrjVkCAEAIgRLKfhenXP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e/97915LKQEAAQAiBIUQhRBDDAEAIQRCCHNOvXf/f/9//3//f/9/3nv/f/9//3//f997GGNSRhFCtlbwPaYUAQAiAColGWOdc997/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97/3//f/9/3nsYX2stIQQBAEIIZBCFEEIIIQQhBCEEUkq9d/9//3/ee/9/3nv/f/9//3//f/9/3ns6Z1JKrjWVUlNG6BxDBAEAKiX4X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57/3//f/9//3//f/9//3//f/9//3//f/9//3//f/9//3//f/9//3//f/9//3//f/9//3//f/9//3//f/9//3//f/9//3//f/9//3//f/9//3//f/9//3//f/9//3//f/9//3//f/9//3//f/9//3//f/9//3//f/9//3//f/9//3//f/9//3//f/9//3//f/9//3//f/9//3//f/9//3//f/9//3//f/9//3//f/9//3//f/9//3//f/9//3//f/9//3//f/9//3//f/9//3//f/9//3//f/9//3//f/9//3//f/9//3//f/9//3//f/9//3//f/9//3//f/9//3//f/9//3//f/9//3//f/9//3//f/9//3//f/9//3//f/9//3//f/9//3//f/9//3//f/9//3//f/9//3//f/9//3//f/9//3//f/9//3//f/9//3//f/9/33v/fxljay0iBAAAIQQiBGMMYwwAAEIIIgRSSlpn/3//f/9//3//f/9//3//f/9/33vfexljEUIRQpVSlE4qJQEAIgQpIbZWvXP/f/9/33vee/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57WmvvPWIIIQRCBCEEYwxjDCEEAQABAI0xGGP/f/9//3//f/9//3//f/9//3//f/9/e290TnROtlaVUiolIgQhAColtlb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957vXd7b5RSIQRCCAAAAQAhAGQMZAwhAAAA5xzWWt57/n//f/9//3//f/9//3//f/97/3+dc/hedE6VUlNKKiUAAAEACSHWWr1z/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AAD/f/9//3//f/9//3//f/9//3//f/9//3//f/9//3//f/9//3//f/9//3//f/9//3//f/9//3//f/9//3//f/9//3//f/9//3//f/9//3//f/9//3//f/9//3//f/9//3//f/9//3//f/9//3//f/9//3//f/9//3//f/9//3//f/9//3//f/9//3//f/9//3//f/9//3//f/9//3//f/9//3//f/9//3//f/9//3//f/9//3//f/9//3//f/9//3//f/9//3//f/9//3//f/9//3//f/9//3//f/9//3//f/9//3//f/9//3//f/9//3//f/9//3//f/9//3//f/9//3//f/9//3//f/9//3//f/9//3//f/9//3//f/9//3//f/9//3//f/9//3//f/9//3//f/9//3//f/9//3//f/9//3//f/9//3//f/9//3//f/9//3//f/9//3//f/9//3//f/9//3//f/9//3//f/9//3//f/9//3/ee5xzc04hAEMIAQAAACIEhRAJIWQMIQRkDNZa3nf/f/5//3//f/9//3//f/9//3//f997OmeVUnROU0oqJSEAAAAqJfhe3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e28QQgAAQwgBACIEQgjHGColpRAhBEIIU0q9d/9//3/+e/9/3nv/f/9//3//f/9/3ndba5VSlVJTSkspIgQBAAkh+F6+d/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3//f/9//3//f/9//3//f/9//3//f/9//3//f/9//3//f/9//3//f/9//3//f/9//3//f/9//3//f/9//3//f/9//3//f/9//3//f/9//3//f/9//3//f/9//3//f/9//397b+89IQABAAEAIQAiBIUQ6BxDCCIEIQSuNTpn/3//f/9//3//f/9//3//f/9//3//f3tv11q2VnROSyVCBAEAxxhzS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nvee5xzlVKmFAEAAQABAAAAhRCmFGQMAQAhBMYYtla+d/9//3//f/9//3//f/9//3//f/9/nXP4WtZWUkYqIQEAAQBjCK01GWO+d/9/33vfe/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713/39aa885ZAxDCAEAIgTIGColCSEiBCIEQwhSSp1z/3//f/9//3//f/9//3//f/9//3+dczpj11ZTRgkhIgQAAEMIKiX3Xr1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ee/9//3//f/9//3//f/9//3//f/9//3//f/9//3//f/9//3//f/9//3//f/9//3//f/9//3//f/9//3//f/9//3//f/9//3//f/9/W2vwPQEAAQAiBAkhjTGvNSMEQwgAABFCnXP/f957/3//f/9//3//f/9//3//f997W2sZY9darjUhAAEAYwgpITpn/3v/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d1NKZAwBACMEphQJISolphRDCAEAbC06Z/97/3//f/9//3//f/9//3//f/9/vncZY7ZS11oRQqYUAQAiBKYU11q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753tlamFAEAAQAiBEMIpxTHGCIEAQCmFHROvXPfe/9//3//f/9//3//f/9/33u9d7ZWU0p0TjFCxxgBAAAAhRCUUnx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4XiolAQACAAEAIgSmFMcYAQABACIEED57a/9//3//f/9//3//f/9//3/fe5xz11oRQjJGrjGFEAAAIgTGFNZWnH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1trrjVDCAEAIgRDCAkhphQiBCEEAQBrLRlj3nv/f/9//3//f/9//3//f957nXPXWlNKEUJsLUMIAQAiBMYYtlacc/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fG9TSmQMIgQiBGQM6BymFEMIQggAAMYYU0q9d/9//3//f/9//3//f/9//3++d/heU0pzSq4xhRABACIEhAx0Tlpr/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ucc7ZWphQAAAEAQwhkDEMIZAwhBAEAAQCMMRljvXfee/9//3//f/9//3//e997+F5TSjJCzzmmFCIEAQBjDDFGOWfee/9//3//f/9//3//f/9//3//f/9//3//f/9//3//f/9//3//f/9//3//f957/3//f/9//3//f/9//3//f/9//3//f/9//3//f/9//3//f/9//3//f/9//3//f/9//3//f/9//3//f/9//3//f/9//3//f/9//3//f/9/3nv/f/9//3//f/9//3//f/9//3//f/9//3//f/9//3//f/9//3//f/9//3//f/9//3//f/9//3//f/9//3//f/9//3//f/9//3//f/9//3//f/9//3//f/9//3//f/9//3//f/9//3//f/9//3//f/9//3//f/9//3//f/9//3//f/9//3//f/9//3//f/9//3//f/9//3//f/9//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f/9//3//f/9//3//f/9//3//f/9//3//f/9//3//f/9//3//f/9//3//f/9//3//f/9//3//f/9//3//f/9//3//f/9//3//f/9//3//f5xzOWfoHAEAAQBjCCEEIgSlEEMIQggBAAkh9lp6a/9//3//f/9//3//f/9//386ZxFC8D2uMccYAQABAIQMMkY5Z/9//3//f/9//3//f/9//3//f/9//3//f/9//3//f/9//3//f/9//3//f/9//3//f/9//3//f/9//3//f/9//3//f/9//3//f/9//3//f/9//3//f/9//3//f/9//3//f/9//3//f/9//3//f/9//3//f/9//3//f/9//3/ee957/3//f/9//3//f/9//3//f/9//3//f/9//3//f/9//3//f/9//3//f/9//3//f/9//3//f/9//3//f/9//3//f/9//3//f/9//3//f/9//3//f/9//3//f/9//3//f/9//3//f/9//3//f/9//3//f/9//3//f/9//3//f/9//3//f/9//3//f/9//3//f/9//3//f/9//3//f/9//3//f/9//3//f/9//3//f/9//3//f/9//3//f/9//3//f/9//3//f/9//3//f/9//3//f/9//3//f/9//3//f/9//3//f/9//3//f/9//3//f/9//3//f/9//3//f/9//3//f/9//3//f/9//3//f/9//3//f/9//3//f/9//3//f/9//3//f/9//3//f/9//3//f/9//3//f/9//3//f/9//3//f/9//3//f/9//3//f/9//3//f/9//3//f/9//3//f/9//3//f/9//3//f/9//3//f/9//3//f/9//3//f/9//3//f/9//3//f/9//3//f/9//3//f957/3//f/9//3//f/9//3//f/9//3//f/9//3//f/9//3//f/9//3//f/9//3//f/9//38AAP9//3//f/9//3//f/9//3//f/9//3//f/9//3//f/9//3//f/9//3//f/9//3//f/9//3//f/9//3//f/9//3//f/9//3//f/9//3//f/9//3//f/9//3//f/9//3//f/9//3//f/9//3//f/9//3//f/9//3//f/9//3//f/9//3//f/9//3//f/9//3//f/9//3//f/9//3//f/9//3//f/9//3//f/9//3//f/9//3//f/9//3//f/9//3//f/9//3//f/9//3//f/9//3//f/9//3//f/9//3//f/9//3//f/9//3//f/9//3//f/9//3//f/9//3//f/9//3//f/9//3//f/9//3//f/9//3//f/9//3//f/9//3//f/9//3//f/9//3//f/9//3//f/9//3//f/9//3//f/9//3//f/9//3/ee/9/3nv/f/9//3//f/9//3//f/9//3//f/9//3//f/9//3//f/9//3//f/9//3//f/9//3//f/9//3/XWmwtAAAiBAAAQwhDCIUQQwgAACEEIgTwPVpr/3//f/9/3nvee997vnffexljdU7QOY0tphQBACIECB10Tr53/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zlnzjlkDAAAAQAiBEIIYwxjDAAAIgRCCDFGfG/ee/9//3/ee/9//3//f/9/O2eWUhJCrzUJISIEIQCEDBFC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57/3/fe957vne1VkopQggAAEIIIQSEEGMMIQQBAGMMMkbee753/3/fe/9//3//f753/39ba7daU0oyQmwtZAwAACEE6By2Vn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nv/f3tvdE7GGCEEAQBjDKUUxhhCCAEAQggQQr13/3//f/9//3//f/9733vfe31v+F63VnVOzzmmFCEAAQClEHNOe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9d/9/vXc5Z40xQggAACEEphTnHKUUAAAhBCkl1lree997vnf/f/9//3/fe/9/fW8aY7dWllLPNcYUAQAhAMYY1lqdc/9//3//f95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713/3//f957dE7nHAAAAQClFCkl5xxCCAAAhBDOOZ1z3nv/f99//3//f/9/33u+dztn2Fp0Sq4xhRABACEApRSVUpxz/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3sZYyolIgQAAIQQ6BwIIUIIIQQBACkl+F69d/9//3//f/9/33vfe753W2e3VlNGTClkDAAAIQABADJGGWP/f71z/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dzlnSikAAAEAQgjGGMYYQgghBAEAxxh0Tltr/3//f/9//3//f/9/33s6Z7dWEkJsKWUMIgQiBAEAMUI5Y/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51zGGOuNQAAAQBDCCEEQgghBAAAIQSFEHRO33u9d/9/3nv/f/9//3/fe31vdEqNMUsl6BhDBCEAIgTPOfhe/3v/f957/3//f/9//3//f/9//3//f/9//3//f/9//3//f/9//3//f/9//3//f/9//3//f/9//3//f/9//3//f/9//3//f/9//3//f/9//3//f/9//3//f/9//3//f/9//3//f/9//3//f/9//3//f/9//3//f/9//3//f/9//3//f/9//3//f/9//3//f957/3//f/9//3//f/9//3//f/9//3//f/9//3//f/9//3//f/9//3//f/9/3nv/f957/3//f/9//3//f/9//3//f/9//3//f/9//3//f/9//3//f/9//3//f/9//3//f957/3//f/9//3//f/9//3//f/9//3//f/9//3//f/9//3//f/9//3//f/9//3//f/9//3//f/9/3nv/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573ntaa1JKhBABAAEAIQRDCGQMIQQhBEII8D18b51z/3//f/9//3/ee/9/fGtUSmwpSykqIaYUAQAiBK41GWP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nv/f7133nvee713916tNSEEAAAAAGMMhBBCCAAAAQBLKTpnfHPfe/97/3//f/9//39cazNGKyXpHEwp6BwBAAAAjTEYY99733vfe/9//3//f/9//3//f/9//3//f/9//3//f/9//3//f/9//3//f/9//3//f/9/3nv/f/9//3//f/9//3//f/9//3//f/9//3//f/9//3//f/9//3//f/9//3//f/9//3//f/9//3//f/9//3//f/9//3//f/9//3//f/9//3//f/9//3//f957/3/ee/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e/9/3nvfe/9/33ucc5RSphQhBCEEQwhkDEIIAQABAEspGme+e757/3//f/9//3//f3xvdE4KIaYUKiUqJQEAAQBsLRlj33v/f997/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57/3//f/9//3//f957OWcIISEEAABCCCIEQggAAAEE6SDXWr533nv/f/9//3//f/9/nXOVTiolZAzpHAkdQwgBACol11rf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97b2stAAABACEEQghCCAEAAQCFEPFBnXPfe/9//3//f753/3u+d/hajS3IGOgc6RxkDCIEphSVUp1z33v/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5xzzjkhBAAAIQQhBGMMAAAiBAEASyk6Z957/3/fe/9/vnffe997GWMyQm0tKiGmFGQMAgBkDBFCnXPed/9/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HNzTkIIAQAAACEEYwwiBEIIAQDoHBljvnf/e957/3/fe/9//398a5VSMkJLKYUQIgRDCCIEEUJ8b/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xhjzjkAAAAAAABjDGMMIggAAGQMMUJ8b997/3//f/9//3/fexhjc07wPUspZAwjBAEAZAwSQj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cyRmMMIQQhBEIIQwgAACEEIgRsLdZavnf/f/9//3//f713+F4yRhFCbC2FEAEAIgRlDFNKW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9d1NKhBAhBAAAIQQhBAEAAQABAIQMzjkYY/9/vnf/f957nHPWWjJGEULPOccYAQABAGUMMkZ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713c07GGAAAAQABACEEIQQhAAAAAQDHGFJKnXO+d/9//3+dc/heMkYyRvA9KiUiBAIAQwgRQjpn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WWiklIQQAACEEAAAhBAAAQwgAAEIESik6Z5xv/3//f957GWNzTvA98D0KISIEAQAjBI0xGWO9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3v/fzlnzjkhBCEEIQQBACEEAQBkDCIEAAClFLVWe2//f/9/33t8b5VS8D2NMekcAQACAAIAbC34Xr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57e28xRiEEAAAhBAAAIQQBAEMIAAABACEEU0o6Z/9//3//e51z11rPOWwtxxgBAAEAIgRLKRljnXP/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9d7VWQggBACEEAQAAAEIIAQABACEEIQQRQjpn/3//f9973nsZYxFCbC0JISIEIgQiBI0xOWe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ee/9//3//f/9//3//f/9//3//f/9//3//f/9//3//f/9//3//f/9//3//f/9//3//f/9//3//f/9//3//f/9//3//f/9//3//f/9//3//f/9//3//f/9//3//f/9//3//f/9//3//f/9//3//f/9//3//f/9//3//f/9//3//f/9//3//f/9//3//f/9//3//f/9//3//f/9//3//f/9//3//f/9//3//f/9//3//f/9//3//f/9//3//f/9//3//f/9//3//f/9//3//f/9//3//f/9//3//f/9//3//f/9//3//f/9//3//f/9//3//f/9//3//f/9//3//f/9//3//f/9//3//f/9//3//f/9//3//f/9//3//f/9//3//f/9//3//f/9//3//f/9//3//f/9//3//f/9//3//f/9//3//f/9//3//f/9//3//f/9//3//f/9//3//f/9//3//f/9//3//f/9//3//f/9//3//f/9/GGOtNQAAAQAAACEEIQQhBCEAAAAiBAgdEUK+d957/3+dc1pntlYyRmspIgQBAGQMjTFaa/9//3//f/9/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7bzFGhBAAAAEAAABCCEIIhBAhBAEAQwhLKbZWvXP/f713GF+VUlNK8D2mFEMIAQDoHJRSvn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F4JISEEAAAhBEIIpRDnHIQQAAABAIUQ7z06Z997vnf4XlJKU0oRQgkhIgQBAKYUU0p7b/9//3//e/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aa601IQQBACEEQgilEAkhpRQiBAAAYwxsLfhevnffexljMkbPOa41xhQiBCIESynXWr53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9d1prrTUBAAAAAQAAAGMMphSEEAEAAQAhAOgclVKdc753GWPOOQkhxxhDCAEAQwhsLRlj3n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713WmsQQgAAAQAAACEEQgSEEEIIIgQBAAEAZAwRQhljnXPXWmwtZAyFEEIIIgQBAAghlFK9d/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udczJGIgQhBAEAIQRBBEIIIgQhBCEEAQAiBColtlZba7ZWCSFjDIUQZAxDCAEAQwjPOTlj3n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57lFJCCEIIAAAhBCEAQgghBEIIIgQBAAEAphR0TnxvlVIpIWQMxxiEDIQQAAAiBIwx916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vXf/f/9/e2+UUsYYAAAhBCEEIQQiCIUQQwgBAAEAIwgCAHRO11r4XksthRDHGMcYIgQiCAAAbC34Xt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zlnrTVjDAAAIgQBACIEhRDHHIUQQwgBAEMIEUL4XrZWSyljDOgcKSWFECIEAQCuN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vXfXWkopAQAAAAEAAQCFEOgcxxhEDAEAAQAqJZVSdE4JISIEphQqKaYUIgQBABBCOmv/f/9/33v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5xzMkZjDAEAAQBDCGMMhRBkDEQIAQABAEQMU0oyRiopIgSFEAghxxgBAEIIMkZ7b/9//3/ee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97/3/3XmstAQABAAAAAQABBCIIAQQBBCIEIgSuNfA9KiVkDGMMxxiFEAEAIgQyRjpr/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51zlFLGGEIIAQAAACIEQwgiCAEAQwgBAOgcCCGmGEMIQghkEEMIAQBCCBFCWm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ee/9/3nt8bzFGSilDCAEAIQQiCCIEIgQBAAEAAQBDCAEAIQQAACIEAQABACIE8D0ZZ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nv/f957nXNTSiklYwwiBAAAIgRDDCIEIggBAAEAAQAiBAEAAQABACIEIgSuOT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5xztlbOOaUUIgQiBEMIIgRCCAEAAQAAAAEEAAABACEEAQBkDPBBW2v/f/9//3//f/9//3//f/9//3//f/9//3//f/9//3//f/9//3//f/9//3//f/9//3//f/9//3//f/9//3//f/9//3//f/9//3//f/9//3//f/9//3//f/9//3//f/9//3//f/9//3//f/9//3//f/9//3//f/9//3//f/9//3//f/9//3//f/9//3//f/9//3//f/9//3//f/9//3//f/9//3//f/9/3nv/f/9//3//f/9//3//f/9//3//f/9//3//f/9//3//f/9//3//f/9//3//f/9//3//f/9//3//f/9//3//f/9//3//f/9//3//f/9//3//f/9//3//f/9//3//f/9//3//f/9//3//f/9//3//f/9//3//f/9//3//f/9//3//f/9//3//f/9//3//f/9/3nv/f957/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97vXe9dzpnlVKuNccYAAAhBCEEIgghBCEEAQABAAEAIgQBAGQMzz1ba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nv/f/9//3+9dxhjjTVDCAEAIgQiBCIEAQABAAEAIggBBAEAhRARQlt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fHOUUiolIQQAAAEAIQRCCEIIQgghBAEAIgQJIXRO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57/3//f/9/33vfexljMkaFEEMIAQBCCIQQhRBCCCIEAABkDGwt11q+d/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ns6ZxBCKSVDCAAAAQAiBGMMhBCmFEspU0pa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7/3//f997GWMyRgghQwgBAGQMCCHOOTJGtlY6Z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1trtlYxRvA9EUL3Xpxz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7/3/ee9573nvee957/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ee957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nv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SAAAAXAAAAAEAAADsrrtBAAD6QQoAAABQAAAADwAAAEwAAAAAAAAAAAAAAAAAAAD//////////2wAAABJAHMAYQBiAGUAbAAgAFIAbwBqAGEAcwAgAFMALgAAAAMAAAAFAAAABgAAAAcAAAAGAAAAAwAAAAMAAAAHAAAABwAAAAMAAAAGAAAABQAAAAMAAAAGAAAAAw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QBAAAKAAAAYAAAAPoAAABsAAAAAQAAAOyuu0EAAPpBCgAAAGAAAAAxAAAATAAAAAAAAAAAAAAAAAAAAP//////////sAAAAFAAcgBvAGYAZQBzAGkAbwBuAGEAbAAgAEQAaQB2AGkAcwBpAPMAbgAgAGQAZQAgAEYAaQBzAGMAYQBsAGkAegBhAGMAaQDzAG4AIAB5ACAAQwBvAG4AZgBvAHIALgAuAC4AUyUGAAAABAAAAAcAAAAEAAAABgAAAAUAAAADAAAABwAAAAcAAAAGAAAAAwAAAAMAAAAIAAAAAwAAAAUAAAADAAAABQAAAAMAAAAHAAAABwAAAAMAAAAHAAAABgAAAAMAAAAGAAAAAwAAAAUAAAAFAAAABgAAAAMAAAADAAAABQAAAAYAAAAFAAAAAwAAAAcAAAAHAAAAAwAAAAUAAAADAAAABwAAAAcAAAAHAAAABAAAAAcAAAAEAAAAAwAAAAMAAAAD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DF7C-C781-49E6-B942-0323993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0</Words>
  <Characters>24612</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55</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21:35:00Z</dcterms:created>
  <dcterms:modified xsi:type="dcterms:W3CDTF">2021-07-06T18:48:00Z</dcterms:modified>
</cp:coreProperties>
</file>